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796A1599" w:rsidR="00C407C1" w:rsidRDefault="0029116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D7717F">
                <wp:simplePos x="0" y="0"/>
                <wp:positionH relativeFrom="column">
                  <wp:posOffset>-252095</wp:posOffset>
                </wp:positionH>
                <wp:positionV relativeFrom="paragraph">
                  <wp:posOffset>478232</wp:posOffset>
                </wp:positionV>
                <wp:extent cx="6829200" cy="138600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386000"/>
                        </a:xfrm>
                        <a:prstGeom prst="rect">
                          <a:avLst/>
                        </a:prstGeom>
                        <a:noFill/>
                        <a:ln>
                          <a:noFill/>
                        </a:ln>
                        <a:effectLst/>
                      </wps:spPr>
                      <wps:txbx>
                        <w:txbxContent>
                          <w:p w14:paraId="13999F63" w14:textId="4289EC92" w:rsidR="00C407C1" w:rsidRPr="007749D0" w:rsidRDefault="00291165" w:rsidP="007F2B44">
                            <w:pPr>
                              <w:pStyle w:val="TituloPortada"/>
                              <w:ind w:firstLine="0"/>
                            </w:pPr>
                            <w:r w:rsidRPr="00291165">
                              <w:t>Implementación y manipulación de bases de datos rel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7.65pt;width:537.75pt;height:10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" filled="f" stroked="f">
                <v:textbox>
                  <w:txbxContent>
                    <w:p w14:paraId="13999F63" w14:textId="4289EC92" w:rsidR="00C407C1" w:rsidRPr="007749D0" w:rsidRDefault="00291165" w:rsidP="007F2B44">
                      <w:pPr>
                        <w:pStyle w:val="TituloPortada"/>
                        <w:ind w:firstLine="0"/>
                      </w:pPr>
                      <w:r w:rsidRPr="00291165">
                        <w:t>Implementación y manipulación de bases de datos relacionales</w:t>
                      </w:r>
                    </w:p>
                  </w:txbxContent>
                </v:textbox>
              </v:shape>
            </w:pict>
          </mc:Fallback>
        </mc:AlternateContent>
      </w:r>
    </w:p>
    <w:p w14:paraId="6EE52F01" w14:textId="543E69B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2713072" w:rsidR="00DE2964" w:rsidRDefault="00FB4C88" w:rsidP="00C407C1">
      <w:pPr>
        <w:pBdr>
          <w:bottom w:val="single" w:sz="12" w:space="1" w:color="auto"/>
        </w:pBdr>
        <w:rPr>
          <w:rFonts w:ascii="Calibri" w:hAnsi="Calibri"/>
          <w:color w:val="000000" w:themeColor="text1"/>
          <w:kern w:val="0"/>
          <w14:ligatures w14:val="none"/>
        </w:rPr>
      </w:pPr>
      <w:r w:rsidRPr="00FB4C88">
        <w:rPr>
          <w:rFonts w:ascii="Calibri" w:hAnsi="Calibri"/>
          <w:color w:val="000000" w:themeColor="text1"/>
          <w:kern w:val="0"/>
          <w14:ligatures w14:val="none"/>
        </w:rPr>
        <w:t>Una vez diseñadas, modeladas e implementadas las bases de datos, es preciso darles el uso adecuado según el lenguaje estándar y las herramientas necesarias en el proceso de desarrollo. Este componente centra sus esfuerzos en presentar las técnicas para la manipulación de una base de datos.</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95060C1" w14:textId="10BF9076" w:rsidR="004E551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837157" w:history="1">
            <w:r w:rsidR="004E5514" w:rsidRPr="00A16D69">
              <w:rPr>
                <w:rStyle w:val="Hipervnculo"/>
                <w:noProof/>
              </w:rPr>
              <w:t>Introducción</w:t>
            </w:r>
            <w:r w:rsidR="004E5514">
              <w:rPr>
                <w:noProof/>
                <w:webHidden/>
              </w:rPr>
              <w:tab/>
            </w:r>
            <w:r w:rsidR="004E5514">
              <w:rPr>
                <w:noProof/>
                <w:webHidden/>
              </w:rPr>
              <w:fldChar w:fldCharType="begin"/>
            </w:r>
            <w:r w:rsidR="004E5514">
              <w:rPr>
                <w:noProof/>
                <w:webHidden/>
              </w:rPr>
              <w:instrText xml:space="preserve"> PAGEREF _Toc172837157 \h </w:instrText>
            </w:r>
            <w:r w:rsidR="004E5514">
              <w:rPr>
                <w:noProof/>
                <w:webHidden/>
              </w:rPr>
            </w:r>
            <w:r w:rsidR="004E5514">
              <w:rPr>
                <w:noProof/>
                <w:webHidden/>
              </w:rPr>
              <w:fldChar w:fldCharType="separate"/>
            </w:r>
            <w:r w:rsidR="0095312E">
              <w:rPr>
                <w:noProof/>
                <w:webHidden/>
              </w:rPr>
              <w:t>5</w:t>
            </w:r>
            <w:r w:rsidR="004E5514">
              <w:rPr>
                <w:noProof/>
                <w:webHidden/>
              </w:rPr>
              <w:fldChar w:fldCharType="end"/>
            </w:r>
          </w:hyperlink>
        </w:p>
        <w:p w14:paraId="0B9C9B51" w14:textId="586AF5E5" w:rsidR="004E5514" w:rsidRDefault="004E5514">
          <w:pPr>
            <w:pStyle w:val="TDC1"/>
            <w:tabs>
              <w:tab w:val="left" w:pos="1320"/>
              <w:tab w:val="right" w:leader="dot" w:pos="9962"/>
            </w:tabs>
            <w:rPr>
              <w:rFonts w:eastAsiaTheme="minorEastAsia"/>
              <w:noProof/>
              <w:kern w:val="0"/>
              <w:sz w:val="22"/>
              <w:lang w:eastAsia="es-CO"/>
              <w14:ligatures w14:val="none"/>
            </w:rPr>
          </w:pPr>
          <w:hyperlink w:anchor="_Toc172837158" w:history="1">
            <w:r w:rsidRPr="00A16D69">
              <w:rPr>
                <w:rStyle w:val="Hipervnculo"/>
                <w:noProof/>
              </w:rPr>
              <w:t>1.</w:t>
            </w:r>
            <w:r>
              <w:rPr>
                <w:rFonts w:eastAsiaTheme="minorEastAsia"/>
                <w:noProof/>
                <w:kern w:val="0"/>
                <w:sz w:val="22"/>
                <w:lang w:eastAsia="es-CO"/>
                <w14:ligatures w14:val="none"/>
              </w:rPr>
              <w:tab/>
            </w:r>
            <w:r w:rsidRPr="00A16D69">
              <w:rPr>
                <w:rStyle w:val="Hipervnculo"/>
                <w:noProof/>
              </w:rPr>
              <w:t>Interfaz de línea de comandos de MySQL</w:t>
            </w:r>
            <w:r>
              <w:rPr>
                <w:noProof/>
                <w:webHidden/>
              </w:rPr>
              <w:tab/>
            </w:r>
            <w:r>
              <w:rPr>
                <w:noProof/>
                <w:webHidden/>
              </w:rPr>
              <w:fldChar w:fldCharType="begin"/>
            </w:r>
            <w:r>
              <w:rPr>
                <w:noProof/>
                <w:webHidden/>
              </w:rPr>
              <w:instrText xml:space="preserve"> PAGEREF _Toc172837158 \h </w:instrText>
            </w:r>
            <w:r>
              <w:rPr>
                <w:noProof/>
                <w:webHidden/>
              </w:rPr>
            </w:r>
            <w:r>
              <w:rPr>
                <w:noProof/>
                <w:webHidden/>
              </w:rPr>
              <w:fldChar w:fldCharType="separate"/>
            </w:r>
            <w:r w:rsidR="0095312E">
              <w:rPr>
                <w:noProof/>
                <w:webHidden/>
              </w:rPr>
              <w:t>7</w:t>
            </w:r>
            <w:r>
              <w:rPr>
                <w:noProof/>
                <w:webHidden/>
              </w:rPr>
              <w:fldChar w:fldCharType="end"/>
            </w:r>
          </w:hyperlink>
        </w:p>
        <w:p w14:paraId="11FF25AE" w14:textId="2DAC8FB2"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59" w:history="1">
            <w:r w:rsidRPr="00A16D69">
              <w:rPr>
                <w:rStyle w:val="Hipervnculo"/>
                <w:noProof/>
              </w:rPr>
              <w:t>1.1.</w:t>
            </w:r>
            <w:r>
              <w:rPr>
                <w:rFonts w:eastAsiaTheme="minorEastAsia"/>
                <w:noProof/>
                <w:kern w:val="0"/>
                <w:sz w:val="22"/>
                <w:lang w:eastAsia="es-CO"/>
                <w14:ligatures w14:val="none"/>
              </w:rPr>
              <w:tab/>
            </w:r>
            <w:r w:rsidRPr="00A16D69">
              <w:rPr>
                <w:rStyle w:val="Hipervnculo"/>
                <w:noProof/>
              </w:rPr>
              <w:t>Aplicación cliente de MySQL</w:t>
            </w:r>
            <w:r>
              <w:rPr>
                <w:noProof/>
                <w:webHidden/>
              </w:rPr>
              <w:tab/>
            </w:r>
            <w:r>
              <w:rPr>
                <w:noProof/>
                <w:webHidden/>
              </w:rPr>
              <w:fldChar w:fldCharType="begin"/>
            </w:r>
            <w:r>
              <w:rPr>
                <w:noProof/>
                <w:webHidden/>
              </w:rPr>
              <w:instrText xml:space="preserve"> PAGEREF _Toc172837159 \h </w:instrText>
            </w:r>
            <w:r>
              <w:rPr>
                <w:noProof/>
                <w:webHidden/>
              </w:rPr>
            </w:r>
            <w:r>
              <w:rPr>
                <w:noProof/>
                <w:webHidden/>
              </w:rPr>
              <w:fldChar w:fldCharType="separate"/>
            </w:r>
            <w:r w:rsidR="0095312E">
              <w:rPr>
                <w:noProof/>
                <w:webHidden/>
              </w:rPr>
              <w:t>7</w:t>
            </w:r>
            <w:r>
              <w:rPr>
                <w:noProof/>
                <w:webHidden/>
              </w:rPr>
              <w:fldChar w:fldCharType="end"/>
            </w:r>
          </w:hyperlink>
        </w:p>
        <w:p w14:paraId="045540FB" w14:textId="45E2C467"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60" w:history="1">
            <w:r w:rsidRPr="00A16D69">
              <w:rPr>
                <w:rStyle w:val="Hipervnculo"/>
                <w:noProof/>
              </w:rPr>
              <w:t>1.2.</w:t>
            </w:r>
            <w:r>
              <w:rPr>
                <w:rFonts w:eastAsiaTheme="minorEastAsia"/>
                <w:noProof/>
                <w:kern w:val="0"/>
                <w:sz w:val="22"/>
                <w:lang w:eastAsia="es-CO"/>
                <w14:ligatures w14:val="none"/>
              </w:rPr>
              <w:tab/>
            </w:r>
            <w:r w:rsidRPr="00A16D69">
              <w:rPr>
                <w:rStyle w:val="Hipervnculo"/>
                <w:noProof/>
              </w:rPr>
              <w:t>Prueba de consultas básicas</w:t>
            </w:r>
            <w:r>
              <w:rPr>
                <w:noProof/>
                <w:webHidden/>
              </w:rPr>
              <w:tab/>
            </w:r>
            <w:r>
              <w:rPr>
                <w:noProof/>
                <w:webHidden/>
              </w:rPr>
              <w:fldChar w:fldCharType="begin"/>
            </w:r>
            <w:r>
              <w:rPr>
                <w:noProof/>
                <w:webHidden/>
              </w:rPr>
              <w:instrText xml:space="preserve"> PAGEREF _Toc172837160 \h </w:instrText>
            </w:r>
            <w:r>
              <w:rPr>
                <w:noProof/>
                <w:webHidden/>
              </w:rPr>
            </w:r>
            <w:r>
              <w:rPr>
                <w:noProof/>
                <w:webHidden/>
              </w:rPr>
              <w:fldChar w:fldCharType="separate"/>
            </w:r>
            <w:r w:rsidR="0095312E">
              <w:rPr>
                <w:noProof/>
                <w:webHidden/>
              </w:rPr>
              <w:t>9</w:t>
            </w:r>
            <w:r>
              <w:rPr>
                <w:noProof/>
                <w:webHidden/>
              </w:rPr>
              <w:fldChar w:fldCharType="end"/>
            </w:r>
          </w:hyperlink>
        </w:p>
        <w:p w14:paraId="55AA9C92" w14:textId="2C91630C"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61" w:history="1">
            <w:r w:rsidRPr="00A16D69">
              <w:rPr>
                <w:rStyle w:val="Hipervnculo"/>
                <w:noProof/>
              </w:rPr>
              <w:t>1.3.</w:t>
            </w:r>
            <w:r>
              <w:rPr>
                <w:rFonts w:eastAsiaTheme="minorEastAsia"/>
                <w:noProof/>
                <w:kern w:val="0"/>
                <w:sz w:val="22"/>
                <w:lang w:eastAsia="es-CO"/>
                <w14:ligatures w14:val="none"/>
              </w:rPr>
              <w:tab/>
            </w:r>
            <w:r w:rsidRPr="00A16D69">
              <w:rPr>
                <w:rStyle w:val="Hipervnculo"/>
                <w:noProof/>
              </w:rPr>
              <w:t xml:space="preserve">SQL – </w:t>
            </w:r>
            <w:r w:rsidRPr="00A16D69">
              <w:rPr>
                <w:rStyle w:val="Hipervnculo"/>
                <w:noProof/>
                <w:spacing w:val="20"/>
                <w:lang w:val="en-US"/>
              </w:rPr>
              <w:t>Standard Query Language</w:t>
            </w:r>
            <w:r>
              <w:rPr>
                <w:noProof/>
                <w:webHidden/>
              </w:rPr>
              <w:tab/>
            </w:r>
            <w:r>
              <w:rPr>
                <w:noProof/>
                <w:webHidden/>
              </w:rPr>
              <w:fldChar w:fldCharType="begin"/>
            </w:r>
            <w:r>
              <w:rPr>
                <w:noProof/>
                <w:webHidden/>
              </w:rPr>
              <w:instrText xml:space="preserve"> PAGEREF _Toc172837161 \h </w:instrText>
            </w:r>
            <w:r>
              <w:rPr>
                <w:noProof/>
                <w:webHidden/>
              </w:rPr>
            </w:r>
            <w:r>
              <w:rPr>
                <w:noProof/>
                <w:webHidden/>
              </w:rPr>
              <w:fldChar w:fldCharType="separate"/>
            </w:r>
            <w:r w:rsidR="0095312E">
              <w:rPr>
                <w:noProof/>
                <w:webHidden/>
              </w:rPr>
              <w:t>10</w:t>
            </w:r>
            <w:r>
              <w:rPr>
                <w:noProof/>
                <w:webHidden/>
              </w:rPr>
              <w:fldChar w:fldCharType="end"/>
            </w:r>
          </w:hyperlink>
        </w:p>
        <w:p w14:paraId="0D458082" w14:textId="4B3796FF" w:rsidR="004E5514" w:rsidRDefault="004E5514">
          <w:pPr>
            <w:pStyle w:val="TDC1"/>
            <w:tabs>
              <w:tab w:val="left" w:pos="1320"/>
              <w:tab w:val="right" w:leader="dot" w:pos="9962"/>
            </w:tabs>
            <w:rPr>
              <w:rFonts w:eastAsiaTheme="minorEastAsia"/>
              <w:noProof/>
              <w:kern w:val="0"/>
              <w:sz w:val="22"/>
              <w:lang w:eastAsia="es-CO"/>
              <w14:ligatures w14:val="none"/>
            </w:rPr>
          </w:pPr>
          <w:hyperlink w:anchor="_Toc172837162" w:history="1">
            <w:r w:rsidRPr="00A16D69">
              <w:rPr>
                <w:rStyle w:val="Hipervnculo"/>
                <w:noProof/>
              </w:rPr>
              <w:t>2.</w:t>
            </w:r>
            <w:r>
              <w:rPr>
                <w:rFonts w:eastAsiaTheme="minorEastAsia"/>
                <w:noProof/>
                <w:kern w:val="0"/>
                <w:sz w:val="22"/>
                <w:lang w:eastAsia="es-CO"/>
                <w14:ligatures w14:val="none"/>
              </w:rPr>
              <w:tab/>
            </w:r>
            <w:r w:rsidRPr="00A16D69">
              <w:rPr>
                <w:rStyle w:val="Hipervnculo"/>
                <w:noProof/>
              </w:rPr>
              <w:t>SQL para la creación y eliminación de bases de datos – DDL</w:t>
            </w:r>
            <w:r>
              <w:rPr>
                <w:noProof/>
                <w:webHidden/>
              </w:rPr>
              <w:tab/>
            </w:r>
            <w:r>
              <w:rPr>
                <w:noProof/>
                <w:webHidden/>
              </w:rPr>
              <w:fldChar w:fldCharType="begin"/>
            </w:r>
            <w:r>
              <w:rPr>
                <w:noProof/>
                <w:webHidden/>
              </w:rPr>
              <w:instrText xml:space="preserve"> PAGEREF _Toc172837162 \h </w:instrText>
            </w:r>
            <w:r>
              <w:rPr>
                <w:noProof/>
                <w:webHidden/>
              </w:rPr>
            </w:r>
            <w:r>
              <w:rPr>
                <w:noProof/>
                <w:webHidden/>
              </w:rPr>
              <w:fldChar w:fldCharType="separate"/>
            </w:r>
            <w:r w:rsidR="0095312E">
              <w:rPr>
                <w:noProof/>
                <w:webHidden/>
              </w:rPr>
              <w:t>11</w:t>
            </w:r>
            <w:r>
              <w:rPr>
                <w:noProof/>
                <w:webHidden/>
              </w:rPr>
              <w:fldChar w:fldCharType="end"/>
            </w:r>
          </w:hyperlink>
        </w:p>
        <w:p w14:paraId="3E5FAB2E" w14:textId="1204804A" w:rsidR="004E5514" w:rsidRDefault="004E5514">
          <w:pPr>
            <w:pStyle w:val="TDC3"/>
            <w:tabs>
              <w:tab w:val="right" w:leader="dot" w:pos="9962"/>
            </w:tabs>
            <w:rPr>
              <w:rFonts w:eastAsiaTheme="minorEastAsia"/>
              <w:noProof/>
              <w:kern w:val="0"/>
              <w:sz w:val="22"/>
              <w:lang w:eastAsia="es-CO"/>
              <w14:ligatures w14:val="none"/>
            </w:rPr>
          </w:pPr>
          <w:hyperlink w:anchor="_Toc172837163" w:history="1">
            <w:r w:rsidRPr="00A16D69">
              <w:rPr>
                <w:rStyle w:val="Hipervnculo"/>
                <w:noProof/>
              </w:rPr>
              <w:t>Valores nulos</w:t>
            </w:r>
            <w:r>
              <w:rPr>
                <w:noProof/>
                <w:webHidden/>
              </w:rPr>
              <w:tab/>
            </w:r>
            <w:r>
              <w:rPr>
                <w:noProof/>
                <w:webHidden/>
              </w:rPr>
              <w:fldChar w:fldCharType="begin"/>
            </w:r>
            <w:r>
              <w:rPr>
                <w:noProof/>
                <w:webHidden/>
              </w:rPr>
              <w:instrText xml:space="preserve"> PAGEREF _Toc172837163 \h </w:instrText>
            </w:r>
            <w:r>
              <w:rPr>
                <w:noProof/>
                <w:webHidden/>
              </w:rPr>
            </w:r>
            <w:r>
              <w:rPr>
                <w:noProof/>
                <w:webHidden/>
              </w:rPr>
              <w:fldChar w:fldCharType="separate"/>
            </w:r>
            <w:r w:rsidR="0095312E">
              <w:rPr>
                <w:noProof/>
                <w:webHidden/>
              </w:rPr>
              <w:t>16</w:t>
            </w:r>
            <w:r>
              <w:rPr>
                <w:noProof/>
                <w:webHidden/>
              </w:rPr>
              <w:fldChar w:fldCharType="end"/>
            </w:r>
          </w:hyperlink>
        </w:p>
        <w:p w14:paraId="7736E723" w14:textId="75C5DA6E" w:rsidR="004E5514" w:rsidRDefault="004E5514">
          <w:pPr>
            <w:pStyle w:val="TDC3"/>
            <w:tabs>
              <w:tab w:val="right" w:leader="dot" w:pos="9962"/>
            </w:tabs>
            <w:rPr>
              <w:rFonts w:eastAsiaTheme="minorEastAsia"/>
              <w:noProof/>
              <w:kern w:val="0"/>
              <w:sz w:val="22"/>
              <w:lang w:eastAsia="es-CO"/>
              <w14:ligatures w14:val="none"/>
            </w:rPr>
          </w:pPr>
          <w:hyperlink w:anchor="_Toc172837164" w:history="1">
            <w:r w:rsidRPr="00A16D69">
              <w:rPr>
                <w:rStyle w:val="Hipervnculo"/>
                <w:noProof/>
              </w:rPr>
              <w:t>Valores por defecto</w:t>
            </w:r>
            <w:r>
              <w:rPr>
                <w:noProof/>
                <w:webHidden/>
              </w:rPr>
              <w:tab/>
            </w:r>
            <w:r>
              <w:rPr>
                <w:noProof/>
                <w:webHidden/>
              </w:rPr>
              <w:fldChar w:fldCharType="begin"/>
            </w:r>
            <w:r>
              <w:rPr>
                <w:noProof/>
                <w:webHidden/>
              </w:rPr>
              <w:instrText xml:space="preserve"> PAGEREF _Toc172837164 \h </w:instrText>
            </w:r>
            <w:r>
              <w:rPr>
                <w:noProof/>
                <w:webHidden/>
              </w:rPr>
            </w:r>
            <w:r>
              <w:rPr>
                <w:noProof/>
                <w:webHidden/>
              </w:rPr>
              <w:fldChar w:fldCharType="separate"/>
            </w:r>
            <w:r w:rsidR="0095312E">
              <w:rPr>
                <w:noProof/>
                <w:webHidden/>
              </w:rPr>
              <w:t>17</w:t>
            </w:r>
            <w:r>
              <w:rPr>
                <w:noProof/>
                <w:webHidden/>
              </w:rPr>
              <w:fldChar w:fldCharType="end"/>
            </w:r>
          </w:hyperlink>
        </w:p>
        <w:p w14:paraId="104E2B58" w14:textId="06A085D1" w:rsidR="004E5514" w:rsidRDefault="004E5514">
          <w:pPr>
            <w:pStyle w:val="TDC3"/>
            <w:tabs>
              <w:tab w:val="right" w:leader="dot" w:pos="9962"/>
            </w:tabs>
            <w:rPr>
              <w:rFonts w:eastAsiaTheme="minorEastAsia"/>
              <w:noProof/>
              <w:kern w:val="0"/>
              <w:sz w:val="22"/>
              <w:lang w:eastAsia="es-CO"/>
              <w14:ligatures w14:val="none"/>
            </w:rPr>
          </w:pPr>
          <w:hyperlink w:anchor="_Toc172837165" w:history="1">
            <w:r w:rsidRPr="00A16D69">
              <w:rPr>
                <w:rStyle w:val="Hipervnculo"/>
                <w:noProof/>
              </w:rPr>
              <w:t>Claves primarias</w:t>
            </w:r>
            <w:r>
              <w:rPr>
                <w:noProof/>
                <w:webHidden/>
              </w:rPr>
              <w:tab/>
            </w:r>
            <w:r>
              <w:rPr>
                <w:noProof/>
                <w:webHidden/>
              </w:rPr>
              <w:fldChar w:fldCharType="begin"/>
            </w:r>
            <w:r>
              <w:rPr>
                <w:noProof/>
                <w:webHidden/>
              </w:rPr>
              <w:instrText xml:space="preserve"> PAGEREF _Toc172837165 \h </w:instrText>
            </w:r>
            <w:r>
              <w:rPr>
                <w:noProof/>
                <w:webHidden/>
              </w:rPr>
            </w:r>
            <w:r>
              <w:rPr>
                <w:noProof/>
                <w:webHidden/>
              </w:rPr>
              <w:fldChar w:fldCharType="separate"/>
            </w:r>
            <w:r w:rsidR="0095312E">
              <w:rPr>
                <w:noProof/>
                <w:webHidden/>
              </w:rPr>
              <w:t>18</w:t>
            </w:r>
            <w:r>
              <w:rPr>
                <w:noProof/>
                <w:webHidden/>
              </w:rPr>
              <w:fldChar w:fldCharType="end"/>
            </w:r>
          </w:hyperlink>
        </w:p>
        <w:p w14:paraId="21E18BBD" w14:textId="754AD0FE" w:rsidR="004E5514" w:rsidRDefault="004E5514">
          <w:pPr>
            <w:pStyle w:val="TDC3"/>
            <w:tabs>
              <w:tab w:val="right" w:leader="dot" w:pos="9962"/>
            </w:tabs>
            <w:rPr>
              <w:rFonts w:eastAsiaTheme="minorEastAsia"/>
              <w:noProof/>
              <w:kern w:val="0"/>
              <w:sz w:val="22"/>
              <w:lang w:eastAsia="es-CO"/>
              <w14:ligatures w14:val="none"/>
            </w:rPr>
          </w:pPr>
          <w:hyperlink w:anchor="_Toc172837166" w:history="1">
            <w:r w:rsidRPr="00A16D69">
              <w:rPr>
                <w:rStyle w:val="Hipervnculo"/>
                <w:noProof/>
              </w:rPr>
              <w:t>Columnas autoincrementadas</w:t>
            </w:r>
            <w:r>
              <w:rPr>
                <w:noProof/>
                <w:webHidden/>
              </w:rPr>
              <w:tab/>
            </w:r>
            <w:r>
              <w:rPr>
                <w:noProof/>
                <w:webHidden/>
              </w:rPr>
              <w:fldChar w:fldCharType="begin"/>
            </w:r>
            <w:r>
              <w:rPr>
                <w:noProof/>
                <w:webHidden/>
              </w:rPr>
              <w:instrText xml:space="preserve"> PAGEREF _Toc172837166 \h </w:instrText>
            </w:r>
            <w:r>
              <w:rPr>
                <w:noProof/>
                <w:webHidden/>
              </w:rPr>
            </w:r>
            <w:r>
              <w:rPr>
                <w:noProof/>
                <w:webHidden/>
              </w:rPr>
              <w:fldChar w:fldCharType="separate"/>
            </w:r>
            <w:r w:rsidR="0095312E">
              <w:rPr>
                <w:noProof/>
                <w:webHidden/>
              </w:rPr>
              <w:t>19</w:t>
            </w:r>
            <w:r>
              <w:rPr>
                <w:noProof/>
                <w:webHidden/>
              </w:rPr>
              <w:fldChar w:fldCharType="end"/>
            </w:r>
          </w:hyperlink>
        </w:p>
        <w:p w14:paraId="64BA910C" w14:textId="103489DE" w:rsidR="004E5514" w:rsidRDefault="004E5514">
          <w:pPr>
            <w:pStyle w:val="TDC3"/>
            <w:tabs>
              <w:tab w:val="right" w:leader="dot" w:pos="9962"/>
            </w:tabs>
            <w:rPr>
              <w:rFonts w:eastAsiaTheme="minorEastAsia"/>
              <w:noProof/>
              <w:kern w:val="0"/>
              <w:sz w:val="22"/>
              <w:lang w:eastAsia="es-CO"/>
              <w14:ligatures w14:val="none"/>
            </w:rPr>
          </w:pPr>
          <w:hyperlink w:anchor="_Toc172837167" w:history="1">
            <w:r w:rsidRPr="00A16D69">
              <w:rPr>
                <w:rStyle w:val="Hipervnculo"/>
                <w:noProof/>
              </w:rPr>
              <w:t>Comentarios</w:t>
            </w:r>
            <w:r>
              <w:rPr>
                <w:noProof/>
                <w:webHidden/>
              </w:rPr>
              <w:tab/>
            </w:r>
            <w:r>
              <w:rPr>
                <w:noProof/>
                <w:webHidden/>
              </w:rPr>
              <w:fldChar w:fldCharType="begin"/>
            </w:r>
            <w:r>
              <w:rPr>
                <w:noProof/>
                <w:webHidden/>
              </w:rPr>
              <w:instrText xml:space="preserve"> PAGEREF _Toc172837167 \h </w:instrText>
            </w:r>
            <w:r>
              <w:rPr>
                <w:noProof/>
                <w:webHidden/>
              </w:rPr>
            </w:r>
            <w:r>
              <w:rPr>
                <w:noProof/>
                <w:webHidden/>
              </w:rPr>
              <w:fldChar w:fldCharType="separate"/>
            </w:r>
            <w:r w:rsidR="0095312E">
              <w:rPr>
                <w:noProof/>
                <w:webHidden/>
              </w:rPr>
              <w:t>20</w:t>
            </w:r>
            <w:r>
              <w:rPr>
                <w:noProof/>
                <w:webHidden/>
              </w:rPr>
              <w:fldChar w:fldCharType="end"/>
            </w:r>
          </w:hyperlink>
        </w:p>
        <w:p w14:paraId="645B6CD2" w14:textId="06EAE6F3" w:rsidR="004E5514" w:rsidRDefault="004E5514">
          <w:pPr>
            <w:pStyle w:val="TDC3"/>
            <w:tabs>
              <w:tab w:val="right" w:leader="dot" w:pos="9962"/>
            </w:tabs>
            <w:rPr>
              <w:rFonts w:eastAsiaTheme="minorEastAsia"/>
              <w:noProof/>
              <w:kern w:val="0"/>
              <w:sz w:val="22"/>
              <w:lang w:eastAsia="es-CO"/>
              <w14:ligatures w14:val="none"/>
            </w:rPr>
          </w:pPr>
          <w:hyperlink w:anchor="_Toc172837168" w:history="1">
            <w:r w:rsidRPr="00A16D69">
              <w:rPr>
                <w:rStyle w:val="Hipervnculo"/>
                <w:noProof/>
              </w:rPr>
              <w:t>Descripción de la tabla</w:t>
            </w:r>
            <w:r>
              <w:rPr>
                <w:noProof/>
                <w:webHidden/>
              </w:rPr>
              <w:tab/>
            </w:r>
            <w:r>
              <w:rPr>
                <w:noProof/>
                <w:webHidden/>
              </w:rPr>
              <w:fldChar w:fldCharType="begin"/>
            </w:r>
            <w:r>
              <w:rPr>
                <w:noProof/>
                <w:webHidden/>
              </w:rPr>
              <w:instrText xml:space="preserve"> PAGEREF _Toc172837168 \h </w:instrText>
            </w:r>
            <w:r>
              <w:rPr>
                <w:noProof/>
                <w:webHidden/>
              </w:rPr>
            </w:r>
            <w:r>
              <w:rPr>
                <w:noProof/>
                <w:webHidden/>
              </w:rPr>
              <w:fldChar w:fldCharType="separate"/>
            </w:r>
            <w:r w:rsidR="0095312E">
              <w:rPr>
                <w:noProof/>
                <w:webHidden/>
              </w:rPr>
              <w:t>20</w:t>
            </w:r>
            <w:r>
              <w:rPr>
                <w:noProof/>
                <w:webHidden/>
              </w:rPr>
              <w:fldChar w:fldCharType="end"/>
            </w:r>
          </w:hyperlink>
        </w:p>
        <w:p w14:paraId="226AB0F9" w14:textId="37D15C36" w:rsidR="004E5514" w:rsidRDefault="004E5514">
          <w:pPr>
            <w:pStyle w:val="TDC3"/>
            <w:tabs>
              <w:tab w:val="right" w:leader="dot" w:pos="9962"/>
            </w:tabs>
            <w:rPr>
              <w:rFonts w:eastAsiaTheme="minorEastAsia"/>
              <w:noProof/>
              <w:kern w:val="0"/>
              <w:sz w:val="22"/>
              <w:lang w:eastAsia="es-CO"/>
              <w14:ligatures w14:val="none"/>
            </w:rPr>
          </w:pPr>
          <w:hyperlink w:anchor="_Toc172837169" w:history="1">
            <w:r w:rsidRPr="00A16D69">
              <w:rPr>
                <w:rStyle w:val="Hipervnculo"/>
                <w:noProof/>
              </w:rPr>
              <w:t>Documentación</w:t>
            </w:r>
            <w:r>
              <w:rPr>
                <w:noProof/>
                <w:webHidden/>
              </w:rPr>
              <w:tab/>
            </w:r>
            <w:r>
              <w:rPr>
                <w:noProof/>
                <w:webHidden/>
              </w:rPr>
              <w:fldChar w:fldCharType="begin"/>
            </w:r>
            <w:r>
              <w:rPr>
                <w:noProof/>
                <w:webHidden/>
              </w:rPr>
              <w:instrText xml:space="preserve"> PAGEREF _Toc172837169 \h </w:instrText>
            </w:r>
            <w:r>
              <w:rPr>
                <w:noProof/>
                <w:webHidden/>
              </w:rPr>
            </w:r>
            <w:r>
              <w:rPr>
                <w:noProof/>
                <w:webHidden/>
              </w:rPr>
              <w:fldChar w:fldCharType="separate"/>
            </w:r>
            <w:r w:rsidR="0095312E">
              <w:rPr>
                <w:noProof/>
                <w:webHidden/>
              </w:rPr>
              <w:t>21</w:t>
            </w:r>
            <w:r>
              <w:rPr>
                <w:noProof/>
                <w:webHidden/>
              </w:rPr>
              <w:fldChar w:fldCharType="end"/>
            </w:r>
          </w:hyperlink>
        </w:p>
        <w:p w14:paraId="7213FD85" w14:textId="16571CF9" w:rsidR="004E5514" w:rsidRDefault="004E5514">
          <w:pPr>
            <w:pStyle w:val="TDC3"/>
            <w:tabs>
              <w:tab w:val="right" w:leader="dot" w:pos="9962"/>
            </w:tabs>
            <w:rPr>
              <w:rFonts w:eastAsiaTheme="minorEastAsia"/>
              <w:noProof/>
              <w:kern w:val="0"/>
              <w:sz w:val="22"/>
              <w:lang w:eastAsia="es-CO"/>
              <w14:ligatures w14:val="none"/>
            </w:rPr>
          </w:pPr>
          <w:hyperlink w:anchor="_Toc172837170" w:history="1">
            <w:r w:rsidRPr="00A16D69">
              <w:rPr>
                <w:rStyle w:val="Hipervnculo"/>
                <w:noProof/>
              </w:rPr>
              <w:t>Claves primarias compuestas</w:t>
            </w:r>
            <w:r>
              <w:rPr>
                <w:noProof/>
                <w:webHidden/>
              </w:rPr>
              <w:tab/>
            </w:r>
            <w:r>
              <w:rPr>
                <w:noProof/>
                <w:webHidden/>
              </w:rPr>
              <w:fldChar w:fldCharType="begin"/>
            </w:r>
            <w:r>
              <w:rPr>
                <w:noProof/>
                <w:webHidden/>
              </w:rPr>
              <w:instrText xml:space="preserve"> PAGEREF _Toc172837170 \h </w:instrText>
            </w:r>
            <w:r>
              <w:rPr>
                <w:noProof/>
                <w:webHidden/>
              </w:rPr>
            </w:r>
            <w:r>
              <w:rPr>
                <w:noProof/>
                <w:webHidden/>
              </w:rPr>
              <w:fldChar w:fldCharType="separate"/>
            </w:r>
            <w:r w:rsidR="0095312E">
              <w:rPr>
                <w:noProof/>
                <w:webHidden/>
              </w:rPr>
              <w:t>22</w:t>
            </w:r>
            <w:r>
              <w:rPr>
                <w:noProof/>
                <w:webHidden/>
              </w:rPr>
              <w:fldChar w:fldCharType="end"/>
            </w:r>
          </w:hyperlink>
        </w:p>
        <w:p w14:paraId="03F1D8F2" w14:textId="25ED405D" w:rsidR="004E5514" w:rsidRDefault="004E5514">
          <w:pPr>
            <w:pStyle w:val="TDC3"/>
            <w:tabs>
              <w:tab w:val="right" w:leader="dot" w:pos="9962"/>
            </w:tabs>
            <w:rPr>
              <w:rFonts w:eastAsiaTheme="minorEastAsia"/>
              <w:noProof/>
              <w:kern w:val="0"/>
              <w:sz w:val="22"/>
              <w:lang w:eastAsia="es-CO"/>
              <w14:ligatures w14:val="none"/>
            </w:rPr>
          </w:pPr>
          <w:hyperlink w:anchor="_Toc172837171" w:history="1">
            <w:r w:rsidRPr="00A16D69">
              <w:rPr>
                <w:rStyle w:val="Hipervnculo"/>
                <w:noProof/>
              </w:rPr>
              <w:t>Índices</w:t>
            </w:r>
            <w:r>
              <w:rPr>
                <w:noProof/>
                <w:webHidden/>
              </w:rPr>
              <w:tab/>
            </w:r>
            <w:r>
              <w:rPr>
                <w:noProof/>
                <w:webHidden/>
              </w:rPr>
              <w:fldChar w:fldCharType="begin"/>
            </w:r>
            <w:r>
              <w:rPr>
                <w:noProof/>
                <w:webHidden/>
              </w:rPr>
              <w:instrText xml:space="preserve"> PAGEREF _Toc172837171 \h </w:instrText>
            </w:r>
            <w:r>
              <w:rPr>
                <w:noProof/>
                <w:webHidden/>
              </w:rPr>
            </w:r>
            <w:r>
              <w:rPr>
                <w:noProof/>
                <w:webHidden/>
              </w:rPr>
              <w:fldChar w:fldCharType="separate"/>
            </w:r>
            <w:r w:rsidR="0095312E">
              <w:rPr>
                <w:noProof/>
                <w:webHidden/>
              </w:rPr>
              <w:t>24</w:t>
            </w:r>
            <w:r>
              <w:rPr>
                <w:noProof/>
                <w:webHidden/>
              </w:rPr>
              <w:fldChar w:fldCharType="end"/>
            </w:r>
          </w:hyperlink>
        </w:p>
        <w:p w14:paraId="701C78AE" w14:textId="178E923D" w:rsidR="004E5514" w:rsidRDefault="004E5514">
          <w:pPr>
            <w:pStyle w:val="TDC3"/>
            <w:tabs>
              <w:tab w:val="right" w:leader="dot" w:pos="9962"/>
            </w:tabs>
            <w:rPr>
              <w:rFonts w:eastAsiaTheme="minorEastAsia"/>
              <w:noProof/>
              <w:kern w:val="0"/>
              <w:sz w:val="22"/>
              <w:lang w:eastAsia="es-CO"/>
              <w14:ligatures w14:val="none"/>
            </w:rPr>
          </w:pPr>
          <w:hyperlink w:anchor="_Toc172837172" w:history="1">
            <w:r w:rsidRPr="00A16D69">
              <w:rPr>
                <w:rStyle w:val="Hipervnculo"/>
                <w:noProof/>
              </w:rPr>
              <w:t>Claves únicas</w:t>
            </w:r>
            <w:r>
              <w:rPr>
                <w:noProof/>
                <w:webHidden/>
              </w:rPr>
              <w:tab/>
            </w:r>
            <w:r>
              <w:rPr>
                <w:noProof/>
                <w:webHidden/>
              </w:rPr>
              <w:fldChar w:fldCharType="begin"/>
            </w:r>
            <w:r>
              <w:rPr>
                <w:noProof/>
                <w:webHidden/>
              </w:rPr>
              <w:instrText xml:space="preserve"> PAGEREF _Toc172837172 \h </w:instrText>
            </w:r>
            <w:r>
              <w:rPr>
                <w:noProof/>
                <w:webHidden/>
              </w:rPr>
            </w:r>
            <w:r>
              <w:rPr>
                <w:noProof/>
                <w:webHidden/>
              </w:rPr>
              <w:fldChar w:fldCharType="separate"/>
            </w:r>
            <w:r w:rsidR="0095312E">
              <w:rPr>
                <w:noProof/>
                <w:webHidden/>
              </w:rPr>
              <w:t>25</w:t>
            </w:r>
            <w:r>
              <w:rPr>
                <w:noProof/>
                <w:webHidden/>
              </w:rPr>
              <w:fldChar w:fldCharType="end"/>
            </w:r>
          </w:hyperlink>
        </w:p>
        <w:p w14:paraId="0F4E90F8" w14:textId="60B2E520"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73" w:history="1">
            <w:r w:rsidRPr="00A16D69">
              <w:rPr>
                <w:rStyle w:val="Hipervnculo"/>
                <w:noProof/>
              </w:rPr>
              <w:t>2.1.</w:t>
            </w:r>
            <w:r>
              <w:rPr>
                <w:rFonts w:eastAsiaTheme="minorEastAsia"/>
                <w:noProof/>
                <w:kern w:val="0"/>
                <w:sz w:val="22"/>
                <w:lang w:eastAsia="es-CO"/>
                <w14:ligatures w14:val="none"/>
              </w:rPr>
              <w:tab/>
            </w:r>
            <w:r w:rsidRPr="00A16D69">
              <w:rPr>
                <w:rStyle w:val="Hipervnculo"/>
                <w:noProof/>
              </w:rPr>
              <w:t>Claves foráneas</w:t>
            </w:r>
            <w:r>
              <w:rPr>
                <w:noProof/>
                <w:webHidden/>
              </w:rPr>
              <w:tab/>
            </w:r>
            <w:r>
              <w:rPr>
                <w:noProof/>
                <w:webHidden/>
              </w:rPr>
              <w:fldChar w:fldCharType="begin"/>
            </w:r>
            <w:r>
              <w:rPr>
                <w:noProof/>
                <w:webHidden/>
              </w:rPr>
              <w:instrText xml:space="preserve"> PAGEREF _Toc172837173 \h </w:instrText>
            </w:r>
            <w:r>
              <w:rPr>
                <w:noProof/>
                <w:webHidden/>
              </w:rPr>
            </w:r>
            <w:r>
              <w:rPr>
                <w:noProof/>
                <w:webHidden/>
              </w:rPr>
              <w:fldChar w:fldCharType="separate"/>
            </w:r>
            <w:r w:rsidR="0095312E">
              <w:rPr>
                <w:noProof/>
                <w:webHidden/>
              </w:rPr>
              <w:t>26</w:t>
            </w:r>
            <w:r>
              <w:rPr>
                <w:noProof/>
                <w:webHidden/>
              </w:rPr>
              <w:fldChar w:fldCharType="end"/>
            </w:r>
          </w:hyperlink>
        </w:p>
        <w:p w14:paraId="541C20FB" w14:textId="6A051F78"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74" w:history="1">
            <w:r w:rsidRPr="00A16D69">
              <w:rPr>
                <w:rStyle w:val="Hipervnculo"/>
                <w:noProof/>
              </w:rPr>
              <w:t>2.2.</w:t>
            </w:r>
            <w:r>
              <w:rPr>
                <w:rFonts w:eastAsiaTheme="minorEastAsia"/>
                <w:noProof/>
                <w:kern w:val="0"/>
                <w:sz w:val="22"/>
                <w:lang w:eastAsia="es-CO"/>
                <w14:ligatures w14:val="none"/>
              </w:rPr>
              <w:tab/>
            </w:r>
            <w:r w:rsidRPr="00A16D69">
              <w:rPr>
                <w:rStyle w:val="Hipervnculo"/>
                <w:noProof/>
              </w:rPr>
              <w:t>Mostrar y eliminar tablas y bases de datos</w:t>
            </w:r>
            <w:r>
              <w:rPr>
                <w:noProof/>
                <w:webHidden/>
              </w:rPr>
              <w:tab/>
            </w:r>
            <w:r>
              <w:rPr>
                <w:noProof/>
                <w:webHidden/>
              </w:rPr>
              <w:fldChar w:fldCharType="begin"/>
            </w:r>
            <w:r>
              <w:rPr>
                <w:noProof/>
                <w:webHidden/>
              </w:rPr>
              <w:instrText xml:space="preserve"> PAGEREF _Toc172837174 \h </w:instrText>
            </w:r>
            <w:r>
              <w:rPr>
                <w:noProof/>
                <w:webHidden/>
              </w:rPr>
            </w:r>
            <w:r>
              <w:rPr>
                <w:noProof/>
                <w:webHidden/>
              </w:rPr>
              <w:fldChar w:fldCharType="separate"/>
            </w:r>
            <w:r w:rsidR="0095312E">
              <w:rPr>
                <w:noProof/>
                <w:webHidden/>
              </w:rPr>
              <w:t>34</w:t>
            </w:r>
            <w:r>
              <w:rPr>
                <w:noProof/>
                <w:webHidden/>
              </w:rPr>
              <w:fldChar w:fldCharType="end"/>
            </w:r>
          </w:hyperlink>
        </w:p>
        <w:p w14:paraId="562A2170" w14:textId="32948C71" w:rsidR="004E5514" w:rsidRDefault="004E5514">
          <w:pPr>
            <w:pStyle w:val="TDC1"/>
            <w:tabs>
              <w:tab w:val="left" w:pos="1320"/>
              <w:tab w:val="right" w:leader="dot" w:pos="9962"/>
            </w:tabs>
            <w:rPr>
              <w:rFonts w:eastAsiaTheme="minorEastAsia"/>
              <w:noProof/>
              <w:kern w:val="0"/>
              <w:sz w:val="22"/>
              <w:lang w:eastAsia="es-CO"/>
              <w14:ligatures w14:val="none"/>
            </w:rPr>
          </w:pPr>
          <w:hyperlink w:anchor="_Toc172837175" w:history="1">
            <w:r w:rsidRPr="00A16D69">
              <w:rPr>
                <w:rStyle w:val="Hipervnculo"/>
                <w:noProof/>
              </w:rPr>
              <w:t>3.</w:t>
            </w:r>
            <w:r>
              <w:rPr>
                <w:rFonts w:eastAsiaTheme="minorEastAsia"/>
                <w:noProof/>
                <w:kern w:val="0"/>
                <w:sz w:val="22"/>
                <w:lang w:eastAsia="es-CO"/>
                <w14:ligatures w14:val="none"/>
              </w:rPr>
              <w:tab/>
            </w:r>
            <w:r w:rsidRPr="00A16D69">
              <w:rPr>
                <w:rStyle w:val="Hipervnculo"/>
                <w:noProof/>
              </w:rPr>
              <w:t>SQL para la creación y eliminación de bases de datos – DDL</w:t>
            </w:r>
            <w:r>
              <w:rPr>
                <w:noProof/>
                <w:webHidden/>
              </w:rPr>
              <w:tab/>
            </w:r>
            <w:r>
              <w:rPr>
                <w:noProof/>
                <w:webHidden/>
              </w:rPr>
              <w:fldChar w:fldCharType="begin"/>
            </w:r>
            <w:r>
              <w:rPr>
                <w:noProof/>
                <w:webHidden/>
              </w:rPr>
              <w:instrText xml:space="preserve"> PAGEREF _Toc172837175 \h </w:instrText>
            </w:r>
            <w:r>
              <w:rPr>
                <w:noProof/>
                <w:webHidden/>
              </w:rPr>
            </w:r>
            <w:r>
              <w:rPr>
                <w:noProof/>
                <w:webHidden/>
              </w:rPr>
              <w:fldChar w:fldCharType="separate"/>
            </w:r>
            <w:r w:rsidR="0095312E">
              <w:rPr>
                <w:noProof/>
                <w:webHidden/>
              </w:rPr>
              <w:t>38</w:t>
            </w:r>
            <w:r>
              <w:rPr>
                <w:noProof/>
                <w:webHidden/>
              </w:rPr>
              <w:fldChar w:fldCharType="end"/>
            </w:r>
          </w:hyperlink>
        </w:p>
        <w:p w14:paraId="2951A0E0" w14:textId="3566DF3E"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76" w:history="1">
            <w:r w:rsidRPr="00A16D69">
              <w:rPr>
                <w:rStyle w:val="Hipervnculo"/>
                <w:noProof/>
              </w:rPr>
              <w:t>3.1.</w:t>
            </w:r>
            <w:r>
              <w:rPr>
                <w:rFonts w:eastAsiaTheme="minorEastAsia"/>
                <w:noProof/>
                <w:kern w:val="0"/>
                <w:sz w:val="22"/>
                <w:lang w:eastAsia="es-CO"/>
                <w14:ligatures w14:val="none"/>
              </w:rPr>
              <w:tab/>
            </w:r>
            <w:r w:rsidRPr="00A16D69">
              <w:rPr>
                <w:rStyle w:val="Hipervnculo"/>
                <w:noProof/>
              </w:rPr>
              <w:t>Inserción de registros</w:t>
            </w:r>
            <w:r>
              <w:rPr>
                <w:noProof/>
                <w:webHidden/>
              </w:rPr>
              <w:tab/>
            </w:r>
            <w:r>
              <w:rPr>
                <w:noProof/>
                <w:webHidden/>
              </w:rPr>
              <w:fldChar w:fldCharType="begin"/>
            </w:r>
            <w:r>
              <w:rPr>
                <w:noProof/>
                <w:webHidden/>
              </w:rPr>
              <w:instrText xml:space="preserve"> PAGEREF _Toc172837176 \h </w:instrText>
            </w:r>
            <w:r>
              <w:rPr>
                <w:noProof/>
                <w:webHidden/>
              </w:rPr>
            </w:r>
            <w:r>
              <w:rPr>
                <w:noProof/>
                <w:webHidden/>
              </w:rPr>
              <w:fldChar w:fldCharType="separate"/>
            </w:r>
            <w:r w:rsidR="0095312E">
              <w:rPr>
                <w:noProof/>
                <w:webHidden/>
              </w:rPr>
              <w:t>38</w:t>
            </w:r>
            <w:r>
              <w:rPr>
                <w:noProof/>
                <w:webHidden/>
              </w:rPr>
              <w:fldChar w:fldCharType="end"/>
            </w:r>
          </w:hyperlink>
        </w:p>
        <w:p w14:paraId="3B958D63" w14:textId="7E3EDCEF"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77" w:history="1">
            <w:r w:rsidRPr="00A16D69">
              <w:rPr>
                <w:rStyle w:val="Hipervnculo"/>
                <w:noProof/>
              </w:rPr>
              <w:t>3.2.</w:t>
            </w:r>
            <w:r>
              <w:rPr>
                <w:rFonts w:eastAsiaTheme="minorEastAsia"/>
                <w:noProof/>
                <w:kern w:val="0"/>
                <w:sz w:val="22"/>
                <w:lang w:eastAsia="es-CO"/>
                <w14:ligatures w14:val="none"/>
              </w:rPr>
              <w:tab/>
            </w:r>
            <w:r w:rsidRPr="00A16D69">
              <w:rPr>
                <w:rStyle w:val="Hipervnculo"/>
                <w:noProof/>
              </w:rPr>
              <w:t>Edición de registros</w:t>
            </w:r>
            <w:r>
              <w:rPr>
                <w:noProof/>
                <w:webHidden/>
              </w:rPr>
              <w:tab/>
            </w:r>
            <w:r>
              <w:rPr>
                <w:noProof/>
                <w:webHidden/>
              </w:rPr>
              <w:fldChar w:fldCharType="begin"/>
            </w:r>
            <w:r>
              <w:rPr>
                <w:noProof/>
                <w:webHidden/>
              </w:rPr>
              <w:instrText xml:space="preserve"> PAGEREF _Toc172837177 \h </w:instrText>
            </w:r>
            <w:r>
              <w:rPr>
                <w:noProof/>
                <w:webHidden/>
              </w:rPr>
            </w:r>
            <w:r>
              <w:rPr>
                <w:noProof/>
                <w:webHidden/>
              </w:rPr>
              <w:fldChar w:fldCharType="separate"/>
            </w:r>
            <w:r w:rsidR="0095312E">
              <w:rPr>
                <w:noProof/>
                <w:webHidden/>
              </w:rPr>
              <w:t>42</w:t>
            </w:r>
            <w:r>
              <w:rPr>
                <w:noProof/>
                <w:webHidden/>
              </w:rPr>
              <w:fldChar w:fldCharType="end"/>
            </w:r>
          </w:hyperlink>
        </w:p>
        <w:p w14:paraId="735DEAE6" w14:textId="672640D2"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78" w:history="1">
            <w:r w:rsidRPr="00A16D69">
              <w:rPr>
                <w:rStyle w:val="Hipervnculo"/>
                <w:noProof/>
              </w:rPr>
              <w:t>3.3.</w:t>
            </w:r>
            <w:r>
              <w:rPr>
                <w:rFonts w:eastAsiaTheme="minorEastAsia"/>
                <w:noProof/>
                <w:kern w:val="0"/>
                <w:sz w:val="22"/>
                <w:lang w:eastAsia="es-CO"/>
                <w14:ligatures w14:val="none"/>
              </w:rPr>
              <w:tab/>
            </w:r>
            <w:r w:rsidRPr="00A16D69">
              <w:rPr>
                <w:rStyle w:val="Hipervnculo"/>
                <w:noProof/>
              </w:rPr>
              <w:t>Borrado de registros</w:t>
            </w:r>
            <w:r>
              <w:rPr>
                <w:noProof/>
                <w:webHidden/>
              </w:rPr>
              <w:tab/>
            </w:r>
            <w:r>
              <w:rPr>
                <w:noProof/>
                <w:webHidden/>
              </w:rPr>
              <w:fldChar w:fldCharType="begin"/>
            </w:r>
            <w:r>
              <w:rPr>
                <w:noProof/>
                <w:webHidden/>
              </w:rPr>
              <w:instrText xml:space="preserve"> PAGEREF _Toc172837178 \h </w:instrText>
            </w:r>
            <w:r>
              <w:rPr>
                <w:noProof/>
                <w:webHidden/>
              </w:rPr>
            </w:r>
            <w:r>
              <w:rPr>
                <w:noProof/>
                <w:webHidden/>
              </w:rPr>
              <w:fldChar w:fldCharType="separate"/>
            </w:r>
            <w:r w:rsidR="0095312E">
              <w:rPr>
                <w:noProof/>
                <w:webHidden/>
              </w:rPr>
              <w:t>46</w:t>
            </w:r>
            <w:r>
              <w:rPr>
                <w:noProof/>
                <w:webHidden/>
              </w:rPr>
              <w:fldChar w:fldCharType="end"/>
            </w:r>
          </w:hyperlink>
        </w:p>
        <w:p w14:paraId="750974E2" w14:textId="0D3778C5" w:rsidR="004E5514" w:rsidRDefault="004E5514">
          <w:pPr>
            <w:pStyle w:val="TDC3"/>
            <w:tabs>
              <w:tab w:val="right" w:leader="dot" w:pos="9962"/>
            </w:tabs>
            <w:rPr>
              <w:rFonts w:eastAsiaTheme="minorEastAsia"/>
              <w:noProof/>
              <w:kern w:val="0"/>
              <w:sz w:val="22"/>
              <w:lang w:eastAsia="es-CO"/>
              <w14:ligatures w14:val="none"/>
            </w:rPr>
          </w:pPr>
          <w:hyperlink w:anchor="_Toc172837179" w:history="1">
            <w:r w:rsidRPr="00A16D69">
              <w:rPr>
                <w:rStyle w:val="Hipervnculo"/>
                <w:noProof/>
              </w:rPr>
              <w:t>Vaciar una tabla</w:t>
            </w:r>
            <w:r>
              <w:rPr>
                <w:noProof/>
                <w:webHidden/>
              </w:rPr>
              <w:tab/>
            </w:r>
            <w:r>
              <w:rPr>
                <w:noProof/>
                <w:webHidden/>
              </w:rPr>
              <w:fldChar w:fldCharType="begin"/>
            </w:r>
            <w:r>
              <w:rPr>
                <w:noProof/>
                <w:webHidden/>
              </w:rPr>
              <w:instrText xml:space="preserve"> PAGEREF _Toc172837179 \h </w:instrText>
            </w:r>
            <w:r>
              <w:rPr>
                <w:noProof/>
                <w:webHidden/>
              </w:rPr>
            </w:r>
            <w:r>
              <w:rPr>
                <w:noProof/>
                <w:webHidden/>
              </w:rPr>
              <w:fldChar w:fldCharType="separate"/>
            </w:r>
            <w:r w:rsidR="0095312E">
              <w:rPr>
                <w:noProof/>
                <w:webHidden/>
              </w:rPr>
              <w:t>49</w:t>
            </w:r>
            <w:r>
              <w:rPr>
                <w:noProof/>
                <w:webHidden/>
              </w:rPr>
              <w:fldChar w:fldCharType="end"/>
            </w:r>
          </w:hyperlink>
        </w:p>
        <w:p w14:paraId="06D601B5" w14:textId="1A4E012E" w:rsidR="004E5514" w:rsidRDefault="004E5514">
          <w:pPr>
            <w:pStyle w:val="TDC1"/>
            <w:tabs>
              <w:tab w:val="left" w:pos="1320"/>
              <w:tab w:val="right" w:leader="dot" w:pos="9962"/>
            </w:tabs>
            <w:rPr>
              <w:rFonts w:eastAsiaTheme="minorEastAsia"/>
              <w:noProof/>
              <w:kern w:val="0"/>
              <w:sz w:val="22"/>
              <w:lang w:eastAsia="es-CO"/>
              <w14:ligatures w14:val="none"/>
            </w:rPr>
          </w:pPr>
          <w:hyperlink w:anchor="_Toc172837180" w:history="1">
            <w:r w:rsidRPr="00A16D69">
              <w:rPr>
                <w:rStyle w:val="Hipervnculo"/>
                <w:noProof/>
              </w:rPr>
              <w:t>4.</w:t>
            </w:r>
            <w:r>
              <w:rPr>
                <w:rFonts w:eastAsiaTheme="minorEastAsia"/>
                <w:noProof/>
                <w:kern w:val="0"/>
                <w:sz w:val="22"/>
                <w:lang w:eastAsia="es-CO"/>
                <w14:ligatures w14:val="none"/>
              </w:rPr>
              <w:tab/>
            </w:r>
            <w:r w:rsidRPr="00A16D69">
              <w:rPr>
                <w:rStyle w:val="Hipervnculo"/>
                <w:noProof/>
              </w:rPr>
              <w:t>SQL para consulta de datos – DML</w:t>
            </w:r>
            <w:r>
              <w:rPr>
                <w:noProof/>
                <w:webHidden/>
              </w:rPr>
              <w:tab/>
            </w:r>
            <w:r>
              <w:rPr>
                <w:noProof/>
                <w:webHidden/>
              </w:rPr>
              <w:fldChar w:fldCharType="begin"/>
            </w:r>
            <w:r>
              <w:rPr>
                <w:noProof/>
                <w:webHidden/>
              </w:rPr>
              <w:instrText xml:space="preserve"> PAGEREF _Toc172837180 \h </w:instrText>
            </w:r>
            <w:r>
              <w:rPr>
                <w:noProof/>
                <w:webHidden/>
              </w:rPr>
            </w:r>
            <w:r>
              <w:rPr>
                <w:noProof/>
                <w:webHidden/>
              </w:rPr>
              <w:fldChar w:fldCharType="separate"/>
            </w:r>
            <w:r w:rsidR="0095312E">
              <w:rPr>
                <w:noProof/>
                <w:webHidden/>
              </w:rPr>
              <w:t>50</w:t>
            </w:r>
            <w:r>
              <w:rPr>
                <w:noProof/>
                <w:webHidden/>
              </w:rPr>
              <w:fldChar w:fldCharType="end"/>
            </w:r>
          </w:hyperlink>
        </w:p>
        <w:p w14:paraId="5B0C3D1E" w14:textId="573F5E4A"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81" w:history="1">
            <w:r w:rsidRPr="00A16D69">
              <w:rPr>
                <w:rStyle w:val="Hipervnculo"/>
                <w:noProof/>
              </w:rPr>
              <w:t>4.1.</w:t>
            </w:r>
            <w:r>
              <w:rPr>
                <w:rFonts w:eastAsiaTheme="minorEastAsia"/>
                <w:noProof/>
                <w:kern w:val="0"/>
                <w:sz w:val="22"/>
                <w:lang w:eastAsia="es-CO"/>
                <w14:ligatures w14:val="none"/>
              </w:rPr>
              <w:tab/>
            </w:r>
            <w:r w:rsidRPr="00A16D69">
              <w:rPr>
                <w:rStyle w:val="Hipervnculo"/>
                <w:noProof/>
              </w:rPr>
              <w:t>Funciones en MySQL</w:t>
            </w:r>
            <w:r>
              <w:rPr>
                <w:noProof/>
                <w:webHidden/>
              </w:rPr>
              <w:tab/>
            </w:r>
            <w:r>
              <w:rPr>
                <w:noProof/>
                <w:webHidden/>
              </w:rPr>
              <w:fldChar w:fldCharType="begin"/>
            </w:r>
            <w:r>
              <w:rPr>
                <w:noProof/>
                <w:webHidden/>
              </w:rPr>
              <w:instrText xml:space="preserve"> PAGEREF _Toc172837181 \h </w:instrText>
            </w:r>
            <w:r>
              <w:rPr>
                <w:noProof/>
                <w:webHidden/>
              </w:rPr>
            </w:r>
            <w:r>
              <w:rPr>
                <w:noProof/>
                <w:webHidden/>
              </w:rPr>
              <w:fldChar w:fldCharType="separate"/>
            </w:r>
            <w:r w:rsidR="0095312E">
              <w:rPr>
                <w:noProof/>
                <w:webHidden/>
              </w:rPr>
              <w:t>50</w:t>
            </w:r>
            <w:r>
              <w:rPr>
                <w:noProof/>
                <w:webHidden/>
              </w:rPr>
              <w:fldChar w:fldCharType="end"/>
            </w:r>
          </w:hyperlink>
        </w:p>
        <w:p w14:paraId="7F9182DC" w14:textId="6C849EA9"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82" w:history="1">
            <w:r w:rsidRPr="00A16D69">
              <w:rPr>
                <w:rStyle w:val="Hipervnculo"/>
                <w:noProof/>
              </w:rPr>
              <w:t>4.2.</w:t>
            </w:r>
            <w:r>
              <w:rPr>
                <w:rFonts w:eastAsiaTheme="minorEastAsia"/>
                <w:noProof/>
                <w:kern w:val="0"/>
                <w:sz w:val="22"/>
                <w:lang w:eastAsia="es-CO"/>
                <w14:ligatures w14:val="none"/>
              </w:rPr>
              <w:tab/>
            </w:r>
            <w:r w:rsidRPr="00A16D69">
              <w:rPr>
                <w:rStyle w:val="Hipervnculo"/>
                <w:noProof/>
              </w:rPr>
              <w:t>Operadores</w:t>
            </w:r>
            <w:r>
              <w:rPr>
                <w:noProof/>
                <w:webHidden/>
              </w:rPr>
              <w:tab/>
            </w:r>
            <w:r>
              <w:rPr>
                <w:noProof/>
                <w:webHidden/>
              </w:rPr>
              <w:fldChar w:fldCharType="begin"/>
            </w:r>
            <w:r>
              <w:rPr>
                <w:noProof/>
                <w:webHidden/>
              </w:rPr>
              <w:instrText xml:space="preserve"> PAGEREF _Toc172837182 \h </w:instrText>
            </w:r>
            <w:r>
              <w:rPr>
                <w:noProof/>
                <w:webHidden/>
              </w:rPr>
            </w:r>
            <w:r>
              <w:rPr>
                <w:noProof/>
                <w:webHidden/>
              </w:rPr>
              <w:fldChar w:fldCharType="separate"/>
            </w:r>
            <w:r w:rsidR="0095312E">
              <w:rPr>
                <w:noProof/>
                <w:webHidden/>
              </w:rPr>
              <w:t>56</w:t>
            </w:r>
            <w:r>
              <w:rPr>
                <w:noProof/>
                <w:webHidden/>
              </w:rPr>
              <w:fldChar w:fldCharType="end"/>
            </w:r>
          </w:hyperlink>
        </w:p>
        <w:p w14:paraId="0C561F65" w14:textId="244AF53C" w:rsidR="004E5514" w:rsidRDefault="004E5514">
          <w:pPr>
            <w:pStyle w:val="TDC3"/>
            <w:tabs>
              <w:tab w:val="right" w:leader="dot" w:pos="9962"/>
            </w:tabs>
            <w:rPr>
              <w:rFonts w:eastAsiaTheme="minorEastAsia"/>
              <w:noProof/>
              <w:kern w:val="0"/>
              <w:sz w:val="22"/>
              <w:lang w:eastAsia="es-CO"/>
              <w14:ligatures w14:val="none"/>
            </w:rPr>
          </w:pPr>
          <w:hyperlink w:anchor="_Toc172837183" w:history="1">
            <w:r w:rsidRPr="00A16D69">
              <w:rPr>
                <w:rStyle w:val="Hipervnculo"/>
                <w:noProof/>
              </w:rPr>
              <w:t>Operadores lógicos</w:t>
            </w:r>
            <w:r>
              <w:rPr>
                <w:noProof/>
                <w:webHidden/>
              </w:rPr>
              <w:tab/>
            </w:r>
            <w:r>
              <w:rPr>
                <w:noProof/>
                <w:webHidden/>
              </w:rPr>
              <w:fldChar w:fldCharType="begin"/>
            </w:r>
            <w:r>
              <w:rPr>
                <w:noProof/>
                <w:webHidden/>
              </w:rPr>
              <w:instrText xml:space="preserve"> PAGEREF _Toc172837183 \h </w:instrText>
            </w:r>
            <w:r>
              <w:rPr>
                <w:noProof/>
                <w:webHidden/>
              </w:rPr>
            </w:r>
            <w:r>
              <w:rPr>
                <w:noProof/>
                <w:webHidden/>
              </w:rPr>
              <w:fldChar w:fldCharType="separate"/>
            </w:r>
            <w:r w:rsidR="0095312E">
              <w:rPr>
                <w:noProof/>
                <w:webHidden/>
              </w:rPr>
              <w:t>56</w:t>
            </w:r>
            <w:r>
              <w:rPr>
                <w:noProof/>
                <w:webHidden/>
              </w:rPr>
              <w:fldChar w:fldCharType="end"/>
            </w:r>
          </w:hyperlink>
        </w:p>
        <w:p w14:paraId="5EFF27B4" w14:textId="4D2A7FE2" w:rsidR="004E5514" w:rsidRDefault="004E5514">
          <w:pPr>
            <w:pStyle w:val="TDC3"/>
            <w:tabs>
              <w:tab w:val="right" w:leader="dot" w:pos="9962"/>
            </w:tabs>
            <w:rPr>
              <w:rFonts w:eastAsiaTheme="minorEastAsia"/>
              <w:noProof/>
              <w:kern w:val="0"/>
              <w:sz w:val="22"/>
              <w:lang w:eastAsia="es-CO"/>
              <w14:ligatures w14:val="none"/>
            </w:rPr>
          </w:pPr>
          <w:hyperlink w:anchor="_Toc172837184" w:history="1">
            <w:r w:rsidRPr="00A16D69">
              <w:rPr>
                <w:rStyle w:val="Hipervnculo"/>
                <w:noProof/>
              </w:rPr>
              <w:t>Operadores de igualdad</w:t>
            </w:r>
            <w:r>
              <w:rPr>
                <w:noProof/>
                <w:webHidden/>
              </w:rPr>
              <w:tab/>
            </w:r>
            <w:r>
              <w:rPr>
                <w:noProof/>
                <w:webHidden/>
              </w:rPr>
              <w:fldChar w:fldCharType="begin"/>
            </w:r>
            <w:r>
              <w:rPr>
                <w:noProof/>
                <w:webHidden/>
              </w:rPr>
              <w:instrText xml:space="preserve"> PAGEREF _Toc172837184 \h </w:instrText>
            </w:r>
            <w:r>
              <w:rPr>
                <w:noProof/>
                <w:webHidden/>
              </w:rPr>
            </w:r>
            <w:r>
              <w:rPr>
                <w:noProof/>
                <w:webHidden/>
              </w:rPr>
              <w:fldChar w:fldCharType="separate"/>
            </w:r>
            <w:r w:rsidR="0095312E">
              <w:rPr>
                <w:noProof/>
                <w:webHidden/>
              </w:rPr>
              <w:t>60</w:t>
            </w:r>
            <w:r>
              <w:rPr>
                <w:noProof/>
                <w:webHidden/>
              </w:rPr>
              <w:fldChar w:fldCharType="end"/>
            </w:r>
          </w:hyperlink>
        </w:p>
        <w:p w14:paraId="7DA2FF33" w14:textId="21B07E82" w:rsidR="004E5514" w:rsidRDefault="004E5514">
          <w:pPr>
            <w:pStyle w:val="TDC3"/>
            <w:tabs>
              <w:tab w:val="right" w:leader="dot" w:pos="9962"/>
            </w:tabs>
            <w:rPr>
              <w:rFonts w:eastAsiaTheme="minorEastAsia"/>
              <w:noProof/>
              <w:kern w:val="0"/>
              <w:sz w:val="22"/>
              <w:lang w:eastAsia="es-CO"/>
              <w14:ligatures w14:val="none"/>
            </w:rPr>
          </w:pPr>
          <w:hyperlink w:anchor="_Toc172837185" w:history="1">
            <w:r w:rsidRPr="00A16D69">
              <w:rPr>
                <w:rStyle w:val="Hipervnculo"/>
                <w:noProof/>
              </w:rPr>
              <w:t>Operadores de desigualdad</w:t>
            </w:r>
            <w:r>
              <w:rPr>
                <w:noProof/>
                <w:webHidden/>
              </w:rPr>
              <w:tab/>
            </w:r>
            <w:r>
              <w:rPr>
                <w:noProof/>
                <w:webHidden/>
              </w:rPr>
              <w:fldChar w:fldCharType="begin"/>
            </w:r>
            <w:r>
              <w:rPr>
                <w:noProof/>
                <w:webHidden/>
              </w:rPr>
              <w:instrText xml:space="preserve"> PAGEREF _Toc172837185 \h </w:instrText>
            </w:r>
            <w:r>
              <w:rPr>
                <w:noProof/>
                <w:webHidden/>
              </w:rPr>
            </w:r>
            <w:r>
              <w:rPr>
                <w:noProof/>
                <w:webHidden/>
              </w:rPr>
              <w:fldChar w:fldCharType="separate"/>
            </w:r>
            <w:r w:rsidR="0095312E">
              <w:rPr>
                <w:noProof/>
                <w:webHidden/>
              </w:rPr>
              <w:t>60</w:t>
            </w:r>
            <w:r>
              <w:rPr>
                <w:noProof/>
                <w:webHidden/>
              </w:rPr>
              <w:fldChar w:fldCharType="end"/>
            </w:r>
          </w:hyperlink>
        </w:p>
        <w:p w14:paraId="71254D6C" w14:textId="037E3E71"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86" w:history="1">
            <w:r w:rsidRPr="00A16D69">
              <w:rPr>
                <w:rStyle w:val="Hipervnculo"/>
                <w:noProof/>
              </w:rPr>
              <w:t>4.3.</w:t>
            </w:r>
            <w:r>
              <w:rPr>
                <w:rFonts w:eastAsiaTheme="minorEastAsia"/>
                <w:noProof/>
                <w:kern w:val="0"/>
                <w:sz w:val="22"/>
                <w:lang w:eastAsia="es-CO"/>
                <w14:ligatures w14:val="none"/>
              </w:rPr>
              <w:tab/>
            </w:r>
            <w:r w:rsidRPr="00A16D69">
              <w:rPr>
                <w:rStyle w:val="Hipervnculo"/>
                <w:noProof/>
              </w:rPr>
              <w:t>Ordenar resultados</w:t>
            </w:r>
            <w:r>
              <w:rPr>
                <w:noProof/>
                <w:webHidden/>
              </w:rPr>
              <w:tab/>
            </w:r>
            <w:r>
              <w:rPr>
                <w:noProof/>
                <w:webHidden/>
              </w:rPr>
              <w:fldChar w:fldCharType="begin"/>
            </w:r>
            <w:r>
              <w:rPr>
                <w:noProof/>
                <w:webHidden/>
              </w:rPr>
              <w:instrText xml:space="preserve"> PAGEREF _Toc172837186 \h </w:instrText>
            </w:r>
            <w:r>
              <w:rPr>
                <w:noProof/>
                <w:webHidden/>
              </w:rPr>
            </w:r>
            <w:r>
              <w:rPr>
                <w:noProof/>
                <w:webHidden/>
              </w:rPr>
              <w:fldChar w:fldCharType="separate"/>
            </w:r>
            <w:r w:rsidR="0095312E">
              <w:rPr>
                <w:noProof/>
                <w:webHidden/>
              </w:rPr>
              <w:t>61</w:t>
            </w:r>
            <w:r>
              <w:rPr>
                <w:noProof/>
                <w:webHidden/>
              </w:rPr>
              <w:fldChar w:fldCharType="end"/>
            </w:r>
          </w:hyperlink>
        </w:p>
        <w:p w14:paraId="3F1818DA" w14:textId="0C856F5C"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87" w:history="1">
            <w:r w:rsidRPr="00A16D69">
              <w:rPr>
                <w:rStyle w:val="Hipervnculo"/>
                <w:noProof/>
              </w:rPr>
              <w:t>4.4.</w:t>
            </w:r>
            <w:r>
              <w:rPr>
                <w:rFonts w:eastAsiaTheme="minorEastAsia"/>
                <w:noProof/>
                <w:kern w:val="0"/>
                <w:sz w:val="22"/>
                <w:lang w:eastAsia="es-CO"/>
                <w14:ligatures w14:val="none"/>
              </w:rPr>
              <w:tab/>
            </w:r>
            <w:r w:rsidRPr="00A16D69">
              <w:rPr>
                <w:rStyle w:val="Hipervnculo"/>
                <w:noProof/>
              </w:rPr>
              <w:t>Listar y limitar resultados.</w:t>
            </w:r>
            <w:r>
              <w:rPr>
                <w:noProof/>
                <w:webHidden/>
              </w:rPr>
              <w:tab/>
            </w:r>
            <w:r>
              <w:rPr>
                <w:noProof/>
                <w:webHidden/>
              </w:rPr>
              <w:fldChar w:fldCharType="begin"/>
            </w:r>
            <w:r>
              <w:rPr>
                <w:noProof/>
                <w:webHidden/>
              </w:rPr>
              <w:instrText xml:space="preserve"> PAGEREF _Toc172837187 \h </w:instrText>
            </w:r>
            <w:r>
              <w:rPr>
                <w:noProof/>
                <w:webHidden/>
              </w:rPr>
            </w:r>
            <w:r>
              <w:rPr>
                <w:noProof/>
                <w:webHidden/>
              </w:rPr>
              <w:fldChar w:fldCharType="separate"/>
            </w:r>
            <w:r w:rsidR="0095312E">
              <w:rPr>
                <w:noProof/>
                <w:webHidden/>
              </w:rPr>
              <w:t>62</w:t>
            </w:r>
            <w:r>
              <w:rPr>
                <w:noProof/>
                <w:webHidden/>
              </w:rPr>
              <w:fldChar w:fldCharType="end"/>
            </w:r>
          </w:hyperlink>
        </w:p>
        <w:p w14:paraId="1A7E3D56" w14:textId="0B99F478"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88" w:history="1">
            <w:r w:rsidRPr="00A16D69">
              <w:rPr>
                <w:rStyle w:val="Hipervnculo"/>
                <w:noProof/>
              </w:rPr>
              <w:t>4.5.</w:t>
            </w:r>
            <w:r>
              <w:rPr>
                <w:rFonts w:eastAsiaTheme="minorEastAsia"/>
                <w:noProof/>
                <w:kern w:val="0"/>
                <w:sz w:val="22"/>
                <w:lang w:eastAsia="es-CO"/>
                <w14:ligatures w14:val="none"/>
              </w:rPr>
              <w:tab/>
            </w:r>
            <w:r w:rsidRPr="00A16D69">
              <w:rPr>
                <w:rStyle w:val="Hipervnculo"/>
                <w:noProof/>
              </w:rPr>
              <w:t>Agrupar filas</w:t>
            </w:r>
            <w:r>
              <w:rPr>
                <w:noProof/>
                <w:webHidden/>
              </w:rPr>
              <w:tab/>
            </w:r>
            <w:r>
              <w:rPr>
                <w:noProof/>
                <w:webHidden/>
              </w:rPr>
              <w:fldChar w:fldCharType="begin"/>
            </w:r>
            <w:r>
              <w:rPr>
                <w:noProof/>
                <w:webHidden/>
              </w:rPr>
              <w:instrText xml:space="preserve"> PAGEREF _Toc172837188 \h </w:instrText>
            </w:r>
            <w:r>
              <w:rPr>
                <w:noProof/>
                <w:webHidden/>
              </w:rPr>
            </w:r>
            <w:r>
              <w:rPr>
                <w:noProof/>
                <w:webHidden/>
              </w:rPr>
              <w:fldChar w:fldCharType="separate"/>
            </w:r>
            <w:r w:rsidR="0095312E">
              <w:rPr>
                <w:noProof/>
                <w:webHidden/>
              </w:rPr>
              <w:t>64</w:t>
            </w:r>
            <w:r>
              <w:rPr>
                <w:noProof/>
                <w:webHidden/>
              </w:rPr>
              <w:fldChar w:fldCharType="end"/>
            </w:r>
          </w:hyperlink>
        </w:p>
        <w:p w14:paraId="7803D36C" w14:textId="57588700" w:rsidR="004E5514" w:rsidRDefault="004E5514">
          <w:pPr>
            <w:pStyle w:val="TDC1"/>
            <w:tabs>
              <w:tab w:val="left" w:pos="1320"/>
              <w:tab w:val="right" w:leader="dot" w:pos="9962"/>
            </w:tabs>
            <w:rPr>
              <w:rFonts w:eastAsiaTheme="minorEastAsia"/>
              <w:noProof/>
              <w:kern w:val="0"/>
              <w:sz w:val="22"/>
              <w:lang w:eastAsia="es-CO"/>
              <w14:ligatures w14:val="none"/>
            </w:rPr>
          </w:pPr>
          <w:hyperlink w:anchor="_Toc172837189" w:history="1">
            <w:r w:rsidRPr="00A16D69">
              <w:rPr>
                <w:rStyle w:val="Hipervnculo"/>
                <w:noProof/>
              </w:rPr>
              <w:t>5.</w:t>
            </w:r>
            <w:r>
              <w:rPr>
                <w:rFonts w:eastAsiaTheme="minorEastAsia"/>
                <w:noProof/>
                <w:kern w:val="0"/>
                <w:sz w:val="22"/>
                <w:lang w:eastAsia="es-CO"/>
                <w14:ligatures w14:val="none"/>
              </w:rPr>
              <w:tab/>
            </w:r>
            <w:r w:rsidRPr="00A16D69">
              <w:rPr>
                <w:rStyle w:val="Hipervnculo"/>
                <w:noProof/>
              </w:rPr>
              <w:t>Consulta multitablas – DML</w:t>
            </w:r>
            <w:r>
              <w:rPr>
                <w:noProof/>
                <w:webHidden/>
              </w:rPr>
              <w:tab/>
            </w:r>
            <w:r>
              <w:rPr>
                <w:noProof/>
                <w:webHidden/>
              </w:rPr>
              <w:fldChar w:fldCharType="begin"/>
            </w:r>
            <w:r>
              <w:rPr>
                <w:noProof/>
                <w:webHidden/>
              </w:rPr>
              <w:instrText xml:space="preserve"> PAGEREF _Toc172837189 \h </w:instrText>
            </w:r>
            <w:r>
              <w:rPr>
                <w:noProof/>
                <w:webHidden/>
              </w:rPr>
            </w:r>
            <w:r>
              <w:rPr>
                <w:noProof/>
                <w:webHidden/>
              </w:rPr>
              <w:fldChar w:fldCharType="separate"/>
            </w:r>
            <w:r w:rsidR="0095312E">
              <w:rPr>
                <w:noProof/>
                <w:webHidden/>
              </w:rPr>
              <w:t>67</w:t>
            </w:r>
            <w:r>
              <w:rPr>
                <w:noProof/>
                <w:webHidden/>
              </w:rPr>
              <w:fldChar w:fldCharType="end"/>
            </w:r>
          </w:hyperlink>
        </w:p>
        <w:p w14:paraId="45D2C581" w14:textId="7FB6A3B9"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90" w:history="1">
            <w:r w:rsidRPr="00A16D69">
              <w:rPr>
                <w:rStyle w:val="Hipervnculo"/>
                <w:noProof/>
              </w:rPr>
              <w:t>5.1.</w:t>
            </w:r>
            <w:r>
              <w:rPr>
                <w:rFonts w:eastAsiaTheme="minorEastAsia"/>
                <w:noProof/>
                <w:kern w:val="0"/>
                <w:sz w:val="22"/>
                <w:lang w:eastAsia="es-CO"/>
                <w14:ligatures w14:val="none"/>
              </w:rPr>
              <w:tab/>
            </w:r>
            <w:r w:rsidRPr="00A16D69">
              <w:rPr>
                <w:rStyle w:val="Hipervnculo"/>
                <w:noProof/>
              </w:rPr>
              <w:t>Combinación interna (INNER JOIN)</w:t>
            </w:r>
            <w:r>
              <w:rPr>
                <w:noProof/>
                <w:webHidden/>
              </w:rPr>
              <w:tab/>
            </w:r>
            <w:r>
              <w:rPr>
                <w:noProof/>
                <w:webHidden/>
              </w:rPr>
              <w:fldChar w:fldCharType="begin"/>
            </w:r>
            <w:r>
              <w:rPr>
                <w:noProof/>
                <w:webHidden/>
              </w:rPr>
              <w:instrText xml:space="preserve"> PAGEREF _Toc172837190 \h </w:instrText>
            </w:r>
            <w:r>
              <w:rPr>
                <w:noProof/>
                <w:webHidden/>
              </w:rPr>
            </w:r>
            <w:r>
              <w:rPr>
                <w:noProof/>
                <w:webHidden/>
              </w:rPr>
              <w:fldChar w:fldCharType="separate"/>
            </w:r>
            <w:r w:rsidR="0095312E">
              <w:rPr>
                <w:noProof/>
                <w:webHidden/>
              </w:rPr>
              <w:t>70</w:t>
            </w:r>
            <w:r>
              <w:rPr>
                <w:noProof/>
                <w:webHidden/>
              </w:rPr>
              <w:fldChar w:fldCharType="end"/>
            </w:r>
          </w:hyperlink>
        </w:p>
        <w:p w14:paraId="41EFB5AA" w14:textId="3DB3428C" w:rsidR="004E5514" w:rsidRDefault="004E5514">
          <w:pPr>
            <w:pStyle w:val="TDC2"/>
            <w:tabs>
              <w:tab w:val="left" w:pos="1760"/>
              <w:tab w:val="right" w:leader="dot" w:pos="9962"/>
            </w:tabs>
            <w:rPr>
              <w:rFonts w:eastAsiaTheme="minorEastAsia"/>
              <w:noProof/>
              <w:kern w:val="0"/>
              <w:sz w:val="22"/>
              <w:lang w:eastAsia="es-CO"/>
              <w14:ligatures w14:val="none"/>
            </w:rPr>
          </w:pPr>
          <w:hyperlink w:anchor="_Toc172837191" w:history="1">
            <w:r w:rsidRPr="00A16D69">
              <w:rPr>
                <w:rStyle w:val="Hipervnculo"/>
                <w:noProof/>
              </w:rPr>
              <w:t>5.2.</w:t>
            </w:r>
            <w:r>
              <w:rPr>
                <w:rFonts w:eastAsiaTheme="minorEastAsia"/>
                <w:noProof/>
                <w:kern w:val="0"/>
                <w:sz w:val="22"/>
                <w:lang w:eastAsia="es-CO"/>
                <w14:ligatures w14:val="none"/>
              </w:rPr>
              <w:tab/>
            </w:r>
            <w:r w:rsidRPr="00A16D69">
              <w:rPr>
                <w:rStyle w:val="Hipervnculo"/>
                <w:noProof/>
              </w:rPr>
              <w:t>Combinación externa</w:t>
            </w:r>
            <w:r>
              <w:rPr>
                <w:noProof/>
                <w:webHidden/>
              </w:rPr>
              <w:tab/>
            </w:r>
            <w:r>
              <w:rPr>
                <w:noProof/>
                <w:webHidden/>
              </w:rPr>
              <w:fldChar w:fldCharType="begin"/>
            </w:r>
            <w:r>
              <w:rPr>
                <w:noProof/>
                <w:webHidden/>
              </w:rPr>
              <w:instrText xml:space="preserve"> PAGEREF _Toc172837191 \h </w:instrText>
            </w:r>
            <w:r>
              <w:rPr>
                <w:noProof/>
                <w:webHidden/>
              </w:rPr>
            </w:r>
            <w:r>
              <w:rPr>
                <w:noProof/>
                <w:webHidden/>
              </w:rPr>
              <w:fldChar w:fldCharType="separate"/>
            </w:r>
            <w:r w:rsidR="0095312E">
              <w:rPr>
                <w:noProof/>
                <w:webHidden/>
              </w:rPr>
              <w:t>73</w:t>
            </w:r>
            <w:r>
              <w:rPr>
                <w:noProof/>
                <w:webHidden/>
              </w:rPr>
              <w:fldChar w:fldCharType="end"/>
            </w:r>
          </w:hyperlink>
        </w:p>
        <w:p w14:paraId="2418FF65" w14:textId="0399183F" w:rsidR="004E5514" w:rsidRDefault="004E5514">
          <w:pPr>
            <w:pStyle w:val="TDC3"/>
            <w:tabs>
              <w:tab w:val="right" w:leader="dot" w:pos="9962"/>
            </w:tabs>
            <w:rPr>
              <w:rFonts w:eastAsiaTheme="minorEastAsia"/>
              <w:noProof/>
              <w:kern w:val="0"/>
              <w:sz w:val="22"/>
              <w:lang w:eastAsia="es-CO"/>
              <w14:ligatures w14:val="none"/>
            </w:rPr>
          </w:pPr>
          <w:hyperlink w:anchor="_Toc172837192" w:history="1">
            <w:r w:rsidRPr="00A16D69">
              <w:rPr>
                <w:rStyle w:val="Hipervnculo"/>
                <w:noProof/>
              </w:rPr>
              <w:t>LEFT JOIN</w:t>
            </w:r>
            <w:r>
              <w:rPr>
                <w:noProof/>
                <w:webHidden/>
              </w:rPr>
              <w:tab/>
            </w:r>
            <w:r>
              <w:rPr>
                <w:noProof/>
                <w:webHidden/>
              </w:rPr>
              <w:fldChar w:fldCharType="begin"/>
            </w:r>
            <w:r>
              <w:rPr>
                <w:noProof/>
                <w:webHidden/>
              </w:rPr>
              <w:instrText xml:space="preserve"> PAGEREF _Toc172837192 \h </w:instrText>
            </w:r>
            <w:r>
              <w:rPr>
                <w:noProof/>
                <w:webHidden/>
              </w:rPr>
            </w:r>
            <w:r>
              <w:rPr>
                <w:noProof/>
                <w:webHidden/>
              </w:rPr>
              <w:fldChar w:fldCharType="separate"/>
            </w:r>
            <w:r w:rsidR="0095312E">
              <w:rPr>
                <w:noProof/>
                <w:webHidden/>
              </w:rPr>
              <w:t>73</w:t>
            </w:r>
            <w:r>
              <w:rPr>
                <w:noProof/>
                <w:webHidden/>
              </w:rPr>
              <w:fldChar w:fldCharType="end"/>
            </w:r>
          </w:hyperlink>
        </w:p>
        <w:p w14:paraId="6E0A87DA" w14:textId="7D1C10F2" w:rsidR="004E5514" w:rsidRDefault="004E5514">
          <w:pPr>
            <w:pStyle w:val="TDC3"/>
            <w:tabs>
              <w:tab w:val="right" w:leader="dot" w:pos="9962"/>
            </w:tabs>
            <w:rPr>
              <w:rFonts w:eastAsiaTheme="minorEastAsia"/>
              <w:noProof/>
              <w:kern w:val="0"/>
              <w:sz w:val="22"/>
              <w:lang w:eastAsia="es-CO"/>
              <w14:ligatures w14:val="none"/>
            </w:rPr>
          </w:pPr>
          <w:hyperlink w:anchor="_Toc172837193" w:history="1">
            <w:r w:rsidRPr="00A16D69">
              <w:rPr>
                <w:rStyle w:val="Hipervnculo"/>
                <w:noProof/>
              </w:rPr>
              <w:t>RIGTH JOIN</w:t>
            </w:r>
            <w:r>
              <w:rPr>
                <w:noProof/>
                <w:webHidden/>
              </w:rPr>
              <w:tab/>
            </w:r>
            <w:r>
              <w:rPr>
                <w:noProof/>
                <w:webHidden/>
              </w:rPr>
              <w:fldChar w:fldCharType="begin"/>
            </w:r>
            <w:r>
              <w:rPr>
                <w:noProof/>
                <w:webHidden/>
              </w:rPr>
              <w:instrText xml:space="preserve"> PAGEREF _Toc172837193 \h </w:instrText>
            </w:r>
            <w:r>
              <w:rPr>
                <w:noProof/>
                <w:webHidden/>
              </w:rPr>
            </w:r>
            <w:r>
              <w:rPr>
                <w:noProof/>
                <w:webHidden/>
              </w:rPr>
              <w:fldChar w:fldCharType="separate"/>
            </w:r>
            <w:r w:rsidR="0095312E">
              <w:rPr>
                <w:noProof/>
                <w:webHidden/>
              </w:rPr>
              <w:t>75</w:t>
            </w:r>
            <w:r>
              <w:rPr>
                <w:noProof/>
                <w:webHidden/>
              </w:rPr>
              <w:fldChar w:fldCharType="end"/>
            </w:r>
          </w:hyperlink>
        </w:p>
        <w:p w14:paraId="250A9EF2" w14:textId="2E43BC18" w:rsidR="004E5514" w:rsidRDefault="004E5514">
          <w:pPr>
            <w:pStyle w:val="TDC1"/>
            <w:tabs>
              <w:tab w:val="right" w:leader="dot" w:pos="9962"/>
            </w:tabs>
            <w:rPr>
              <w:rFonts w:eastAsiaTheme="minorEastAsia"/>
              <w:noProof/>
              <w:kern w:val="0"/>
              <w:sz w:val="22"/>
              <w:lang w:eastAsia="es-CO"/>
              <w14:ligatures w14:val="none"/>
            </w:rPr>
          </w:pPr>
          <w:hyperlink w:anchor="_Toc172837194" w:history="1">
            <w:r w:rsidRPr="00A16D69">
              <w:rPr>
                <w:rStyle w:val="Hipervnculo"/>
                <w:noProof/>
              </w:rPr>
              <w:t>Síntesis</w:t>
            </w:r>
            <w:r>
              <w:rPr>
                <w:noProof/>
                <w:webHidden/>
              </w:rPr>
              <w:tab/>
            </w:r>
            <w:r>
              <w:rPr>
                <w:noProof/>
                <w:webHidden/>
              </w:rPr>
              <w:fldChar w:fldCharType="begin"/>
            </w:r>
            <w:r>
              <w:rPr>
                <w:noProof/>
                <w:webHidden/>
              </w:rPr>
              <w:instrText xml:space="preserve"> PAGEREF _Toc172837194 \h </w:instrText>
            </w:r>
            <w:r>
              <w:rPr>
                <w:noProof/>
                <w:webHidden/>
              </w:rPr>
            </w:r>
            <w:r>
              <w:rPr>
                <w:noProof/>
                <w:webHidden/>
              </w:rPr>
              <w:fldChar w:fldCharType="separate"/>
            </w:r>
            <w:r w:rsidR="0095312E">
              <w:rPr>
                <w:noProof/>
                <w:webHidden/>
              </w:rPr>
              <w:t>78</w:t>
            </w:r>
            <w:r>
              <w:rPr>
                <w:noProof/>
                <w:webHidden/>
              </w:rPr>
              <w:fldChar w:fldCharType="end"/>
            </w:r>
          </w:hyperlink>
        </w:p>
        <w:p w14:paraId="2380815C" w14:textId="76FD0868" w:rsidR="004E5514" w:rsidRDefault="004E5514">
          <w:pPr>
            <w:pStyle w:val="TDC1"/>
            <w:tabs>
              <w:tab w:val="right" w:leader="dot" w:pos="9962"/>
            </w:tabs>
            <w:rPr>
              <w:rFonts w:eastAsiaTheme="minorEastAsia"/>
              <w:noProof/>
              <w:kern w:val="0"/>
              <w:sz w:val="22"/>
              <w:lang w:eastAsia="es-CO"/>
              <w14:ligatures w14:val="none"/>
            </w:rPr>
          </w:pPr>
          <w:hyperlink w:anchor="_Toc172837195" w:history="1">
            <w:r w:rsidRPr="00A16D69">
              <w:rPr>
                <w:rStyle w:val="Hipervnculo"/>
                <w:noProof/>
              </w:rPr>
              <w:t>Material complementario</w:t>
            </w:r>
            <w:r>
              <w:rPr>
                <w:noProof/>
                <w:webHidden/>
              </w:rPr>
              <w:tab/>
            </w:r>
            <w:r>
              <w:rPr>
                <w:noProof/>
                <w:webHidden/>
              </w:rPr>
              <w:fldChar w:fldCharType="begin"/>
            </w:r>
            <w:r>
              <w:rPr>
                <w:noProof/>
                <w:webHidden/>
              </w:rPr>
              <w:instrText xml:space="preserve"> PAGEREF _Toc172837195 \h </w:instrText>
            </w:r>
            <w:r>
              <w:rPr>
                <w:noProof/>
                <w:webHidden/>
              </w:rPr>
            </w:r>
            <w:r>
              <w:rPr>
                <w:noProof/>
                <w:webHidden/>
              </w:rPr>
              <w:fldChar w:fldCharType="separate"/>
            </w:r>
            <w:r w:rsidR="0095312E">
              <w:rPr>
                <w:noProof/>
                <w:webHidden/>
              </w:rPr>
              <w:t>79</w:t>
            </w:r>
            <w:r>
              <w:rPr>
                <w:noProof/>
                <w:webHidden/>
              </w:rPr>
              <w:fldChar w:fldCharType="end"/>
            </w:r>
          </w:hyperlink>
        </w:p>
        <w:p w14:paraId="13EF58ED" w14:textId="659F45CB" w:rsidR="004E5514" w:rsidRDefault="004E5514">
          <w:pPr>
            <w:pStyle w:val="TDC1"/>
            <w:tabs>
              <w:tab w:val="right" w:leader="dot" w:pos="9962"/>
            </w:tabs>
            <w:rPr>
              <w:rFonts w:eastAsiaTheme="minorEastAsia"/>
              <w:noProof/>
              <w:kern w:val="0"/>
              <w:sz w:val="22"/>
              <w:lang w:eastAsia="es-CO"/>
              <w14:ligatures w14:val="none"/>
            </w:rPr>
          </w:pPr>
          <w:hyperlink w:anchor="_Toc172837196" w:history="1">
            <w:r w:rsidRPr="00A16D69">
              <w:rPr>
                <w:rStyle w:val="Hipervnculo"/>
                <w:noProof/>
              </w:rPr>
              <w:t>Glosario</w:t>
            </w:r>
            <w:r>
              <w:rPr>
                <w:noProof/>
                <w:webHidden/>
              </w:rPr>
              <w:tab/>
            </w:r>
            <w:r>
              <w:rPr>
                <w:noProof/>
                <w:webHidden/>
              </w:rPr>
              <w:fldChar w:fldCharType="begin"/>
            </w:r>
            <w:r>
              <w:rPr>
                <w:noProof/>
                <w:webHidden/>
              </w:rPr>
              <w:instrText xml:space="preserve"> PAGEREF _Toc172837196 \h </w:instrText>
            </w:r>
            <w:r>
              <w:rPr>
                <w:noProof/>
                <w:webHidden/>
              </w:rPr>
            </w:r>
            <w:r>
              <w:rPr>
                <w:noProof/>
                <w:webHidden/>
              </w:rPr>
              <w:fldChar w:fldCharType="separate"/>
            </w:r>
            <w:r w:rsidR="0095312E">
              <w:rPr>
                <w:noProof/>
                <w:webHidden/>
              </w:rPr>
              <w:t>80</w:t>
            </w:r>
            <w:r>
              <w:rPr>
                <w:noProof/>
                <w:webHidden/>
              </w:rPr>
              <w:fldChar w:fldCharType="end"/>
            </w:r>
          </w:hyperlink>
        </w:p>
        <w:p w14:paraId="60333FE8" w14:textId="4364CFA7" w:rsidR="004E5514" w:rsidRDefault="004E5514">
          <w:pPr>
            <w:pStyle w:val="TDC1"/>
            <w:tabs>
              <w:tab w:val="right" w:leader="dot" w:pos="9962"/>
            </w:tabs>
            <w:rPr>
              <w:rFonts w:eastAsiaTheme="minorEastAsia"/>
              <w:noProof/>
              <w:kern w:val="0"/>
              <w:sz w:val="22"/>
              <w:lang w:eastAsia="es-CO"/>
              <w14:ligatures w14:val="none"/>
            </w:rPr>
          </w:pPr>
          <w:hyperlink w:anchor="_Toc172837197" w:history="1">
            <w:r w:rsidRPr="00A16D69">
              <w:rPr>
                <w:rStyle w:val="Hipervnculo"/>
                <w:noProof/>
                <w:lang w:val="en-US"/>
              </w:rPr>
              <w:t>Referencias bibliográficas</w:t>
            </w:r>
            <w:r>
              <w:rPr>
                <w:noProof/>
                <w:webHidden/>
              </w:rPr>
              <w:tab/>
            </w:r>
            <w:r>
              <w:rPr>
                <w:noProof/>
                <w:webHidden/>
              </w:rPr>
              <w:fldChar w:fldCharType="begin"/>
            </w:r>
            <w:r>
              <w:rPr>
                <w:noProof/>
                <w:webHidden/>
              </w:rPr>
              <w:instrText xml:space="preserve"> PAGEREF _Toc172837197 \h </w:instrText>
            </w:r>
            <w:r>
              <w:rPr>
                <w:noProof/>
                <w:webHidden/>
              </w:rPr>
            </w:r>
            <w:r>
              <w:rPr>
                <w:noProof/>
                <w:webHidden/>
              </w:rPr>
              <w:fldChar w:fldCharType="separate"/>
            </w:r>
            <w:r w:rsidR="0095312E">
              <w:rPr>
                <w:noProof/>
                <w:webHidden/>
              </w:rPr>
              <w:t>82</w:t>
            </w:r>
            <w:r>
              <w:rPr>
                <w:noProof/>
                <w:webHidden/>
              </w:rPr>
              <w:fldChar w:fldCharType="end"/>
            </w:r>
          </w:hyperlink>
        </w:p>
        <w:p w14:paraId="29278FE2" w14:textId="5EEB5618" w:rsidR="004E5514" w:rsidRDefault="004E5514">
          <w:pPr>
            <w:pStyle w:val="TDC1"/>
            <w:tabs>
              <w:tab w:val="right" w:leader="dot" w:pos="9962"/>
            </w:tabs>
            <w:rPr>
              <w:rFonts w:eastAsiaTheme="minorEastAsia"/>
              <w:noProof/>
              <w:kern w:val="0"/>
              <w:sz w:val="22"/>
              <w:lang w:eastAsia="es-CO"/>
              <w14:ligatures w14:val="none"/>
            </w:rPr>
          </w:pPr>
          <w:hyperlink w:anchor="_Toc172837198" w:history="1">
            <w:r w:rsidRPr="00A16D69">
              <w:rPr>
                <w:rStyle w:val="Hipervnculo"/>
                <w:noProof/>
              </w:rPr>
              <w:t>Créditos</w:t>
            </w:r>
            <w:r>
              <w:rPr>
                <w:noProof/>
                <w:webHidden/>
              </w:rPr>
              <w:tab/>
            </w:r>
            <w:r>
              <w:rPr>
                <w:noProof/>
                <w:webHidden/>
              </w:rPr>
              <w:fldChar w:fldCharType="begin"/>
            </w:r>
            <w:r>
              <w:rPr>
                <w:noProof/>
                <w:webHidden/>
              </w:rPr>
              <w:instrText xml:space="preserve"> PAGEREF _Toc172837198 \h </w:instrText>
            </w:r>
            <w:r>
              <w:rPr>
                <w:noProof/>
                <w:webHidden/>
              </w:rPr>
            </w:r>
            <w:r>
              <w:rPr>
                <w:noProof/>
                <w:webHidden/>
              </w:rPr>
              <w:fldChar w:fldCharType="separate"/>
            </w:r>
            <w:r w:rsidR="0095312E">
              <w:rPr>
                <w:noProof/>
                <w:webHidden/>
              </w:rPr>
              <w:t>84</w:t>
            </w:r>
            <w:r>
              <w:rPr>
                <w:noProof/>
                <w:webHidden/>
              </w:rPr>
              <w:fldChar w:fldCharType="end"/>
            </w:r>
          </w:hyperlink>
        </w:p>
        <w:p w14:paraId="3910A12C" w14:textId="6DC79A7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837157"/>
      <w:r>
        <w:lastRenderedPageBreak/>
        <w:t>Introducción</w:t>
      </w:r>
      <w:bookmarkEnd w:id="0"/>
    </w:p>
    <w:p w14:paraId="54FDBABC" w14:textId="77777777" w:rsidR="00151397" w:rsidRDefault="00151397" w:rsidP="00151397">
      <w:r>
        <w:t xml:space="preserve">Las siglas SQL provienen del inglés </w:t>
      </w:r>
      <w:r w:rsidRPr="00964F1F">
        <w:rPr>
          <w:rStyle w:val="Extranjerismo"/>
        </w:rPr>
        <w:t>Structured Query Language</w:t>
      </w:r>
      <w:r>
        <w:t xml:space="preserve"> y representan un lenguaje estándar utilizado para manipular los datos almacenados en bases de datos relacionales. Este lenguaje es implementado por casi todos los Sistemas de Gestión de Bases de Datos Relacionales (SGBD), permitiendo realizar una amplia gama de operaciones dentro de la base de datos. En este componente, se presenta una introducción al lenguaje SQL, con un enfoque particular en las sentencias para la consulta de datos. Se utilizará la interfaz de consola de línea de comandos con el objetivo de fortalecer las técnicas de administración remota. Posteriormente, se introducirá la interfaz de administración gráfica, la cual permite realizar operaciones similares de una manera visualmente intuitiva.</w:t>
      </w:r>
    </w:p>
    <w:p w14:paraId="00D28A77" w14:textId="77777777" w:rsidR="00151397" w:rsidRDefault="00151397" w:rsidP="00151397">
      <w:r>
        <w:t>Además de las operaciones básicas de consulta, SQL también facilita la modificación, inserción y eliminación de datos, lo cual es esencial para el mantenimiento y la actualización de las bases de datos.</w:t>
      </w:r>
    </w:p>
    <w:p w14:paraId="0CEF4BEC" w14:textId="77777777" w:rsidR="00151397" w:rsidRDefault="00151397" w:rsidP="00151397">
      <w:r>
        <w:t>Por ejemplo, las sentencias de actualización permiten modificar registros existentes para reflejar cambios en la información, mientras que las de inserción añaden nuevos datos a la base. Este lenguaje también soporta operaciones más avanzadas como transacciones y procedimientos almacenados, que ayudan a ejecutar secuencias de operaciones de forma segura y eficiente.</w:t>
      </w:r>
    </w:p>
    <w:p w14:paraId="6B1993C6" w14:textId="645394BC" w:rsidR="00EE1629" w:rsidRDefault="00151397" w:rsidP="00151397">
      <w:r>
        <w:t xml:space="preserve">Por último, es importante destacar que SQL no solo se utiliza para la manipulación directa de datos. También desempeña un papel crucial en la optimización del rendimiento de las consultas a través de la indexación, la partición de tablas y otras técnicas de optimización de bases de datos. Estas características hacen de SQL una </w:t>
      </w:r>
      <w:r>
        <w:lastRenderedPageBreak/>
        <w:t>herramienta indispensable en el campo de la administración de bases de datos, ofreciendo soluciones eficaces para gestionar grandes volúmenes de datos de manera efectiva.</w:t>
      </w:r>
      <w:r w:rsidR="006E5CA4">
        <w:t xml:space="preserve"> </w:t>
      </w:r>
      <w:r w:rsidR="00EE1629">
        <w:br w:type="page"/>
      </w:r>
    </w:p>
    <w:p w14:paraId="7DFE8407" w14:textId="7243BE1A" w:rsidR="00C407C1" w:rsidRDefault="00151397" w:rsidP="007F2B44">
      <w:pPr>
        <w:pStyle w:val="Ttulo1"/>
      </w:pPr>
      <w:bookmarkStart w:id="1" w:name="_Toc172837158"/>
      <w:r w:rsidRPr="00151397">
        <w:lastRenderedPageBreak/>
        <w:t>Interfaz de línea de comandos de MySQL</w:t>
      </w:r>
      <w:bookmarkEnd w:id="1"/>
    </w:p>
    <w:p w14:paraId="20FAAAE5" w14:textId="77777777" w:rsidR="00005F46" w:rsidRDefault="00005F46" w:rsidP="00005F46">
      <w:r>
        <w:t xml:space="preserve">Al comenzar a trabajar con un Sistema de Gestión de Bases de Datos (SGBD) como MySQL, existen diversas formas de establecer comunicación con el servidor. Habitualmente, en el </w:t>
      </w:r>
      <w:r w:rsidRPr="00964F1F">
        <w:rPr>
          <w:rStyle w:val="Extranjerismo"/>
        </w:rPr>
        <w:t>software</w:t>
      </w:r>
      <w:r>
        <w:t xml:space="preserve"> se utiliza una API para realizar consultas y otras operaciones con el servidor. Por ejemplo, en PHP, esta API está integrada directamente en el lenguaje.</w:t>
      </w:r>
    </w:p>
    <w:p w14:paraId="4160A892" w14:textId="77777777" w:rsidR="00005F46" w:rsidRDefault="00005F46" w:rsidP="00005F46">
      <w:r>
        <w:t>En este apartado, se empleará MySQL directamente a través de un cliente que se ejecuta desde una consola (una ventana de comandos en Windows). En secciones posteriores, se explicarán las diferentes APIS disponibles.</w:t>
      </w:r>
    </w:p>
    <w:p w14:paraId="26000625" w14:textId="4283B794" w:rsidR="00005F46" w:rsidRDefault="00005F46" w:rsidP="00165BD4">
      <w:pPr>
        <w:pStyle w:val="Ttulo2"/>
      </w:pPr>
      <w:bookmarkStart w:id="2" w:name="_Toc172837159"/>
      <w:r>
        <w:t>Aplicación cliente de MySQL</w:t>
      </w:r>
      <w:bookmarkEnd w:id="2"/>
    </w:p>
    <w:p w14:paraId="69F87B4D" w14:textId="77777777" w:rsidR="00005F46" w:rsidRDefault="00005F46" w:rsidP="00005F46">
      <w:r>
        <w:t>Dado que ya se conocen los métodos para ingresar y salir del cliente de MySQL y se dispone de la capacidad para efectuar consultas, resulta sencillo consultar múltiples variables del sistema o evaluar diversas funcionalidades de MySQL. Para llevar a cabo estas consultas, se emplea la sentencia SQL SELECT. Por ejemplo:</w:t>
      </w:r>
    </w:p>
    <w:p w14:paraId="560801F4" w14:textId="07FBCAB0" w:rsidR="00005F46" w:rsidRPr="00005F46" w:rsidRDefault="00005F46" w:rsidP="00005F46">
      <w:pPr>
        <w:pStyle w:val="Prrafodelista"/>
        <w:numPr>
          <w:ilvl w:val="0"/>
          <w:numId w:val="38"/>
        </w:numPr>
        <w:rPr>
          <w:b/>
          <w:bCs/>
        </w:rPr>
      </w:pPr>
      <w:r w:rsidRPr="00005F46">
        <w:rPr>
          <w:b/>
          <w:bCs/>
        </w:rPr>
        <w:t>Paso 1</w:t>
      </w:r>
    </w:p>
    <w:p w14:paraId="07E57390" w14:textId="77777777" w:rsidR="00005F46" w:rsidRDefault="00005F46" w:rsidP="00005F46">
      <w:pPr>
        <w:pStyle w:val="Prrafodelista"/>
        <w:ind w:left="1429" w:firstLine="0"/>
      </w:pPr>
      <w:r>
        <w:t>Debe abrir inicio y buscar MySQL o teclear “</w:t>
      </w:r>
      <w:proofErr w:type="spellStart"/>
      <w:r>
        <w:t>mysql</w:t>
      </w:r>
      <w:proofErr w:type="spellEnd"/>
      <w:r>
        <w:t xml:space="preserve">” y se hace Clic en MySQL </w:t>
      </w:r>
      <w:proofErr w:type="spellStart"/>
      <w:r>
        <w:t>Command</w:t>
      </w:r>
      <w:proofErr w:type="spellEnd"/>
      <w:r>
        <w:t xml:space="preserve"> Line Client.</w:t>
      </w:r>
    </w:p>
    <w:p w14:paraId="5088F609" w14:textId="71C404DF" w:rsidR="00005F46" w:rsidRPr="00005F46" w:rsidRDefault="00005F46" w:rsidP="00005F46">
      <w:pPr>
        <w:pStyle w:val="Prrafodelista"/>
        <w:numPr>
          <w:ilvl w:val="0"/>
          <w:numId w:val="38"/>
        </w:numPr>
        <w:rPr>
          <w:b/>
          <w:bCs/>
        </w:rPr>
      </w:pPr>
      <w:r w:rsidRPr="00005F46">
        <w:rPr>
          <w:b/>
          <w:bCs/>
        </w:rPr>
        <w:t xml:space="preserve">Paso </w:t>
      </w:r>
      <w:r w:rsidRPr="00005F46">
        <w:rPr>
          <w:b/>
          <w:bCs/>
        </w:rPr>
        <w:t>2</w:t>
      </w:r>
    </w:p>
    <w:p w14:paraId="42237303" w14:textId="77777777" w:rsidR="00005F46" w:rsidRDefault="00005F46" w:rsidP="00005F46">
      <w:pPr>
        <w:pStyle w:val="Prrafodelista"/>
        <w:ind w:left="1429" w:firstLine="0"/>
      </w:pPr>
      <w:r>
        <w:t xml:space="preserve">Ingresa la contraseña de </w:t>
      </w:r>
      <w:proofErr w:type="spellStart"/>
      <w:r>
        <w:t>root</w:t>
      </w:r>
      <w:proofErr w:type="spellEnd"/>
      <w:r>
        <w:t xml:space="preserve"> usada en el proceso de instalación de MySQL.</w:t>
      </w:r>
    </w:p>
    <w:p w14:paraId="2B8419D7" w14:textId="7E9FB8FE" w:rsidR="00005F46" w:rsidRPr="00005F46" w:rsidRDefault="00005F46" w:rsidP="00005F46">
      <w:pPr>
        <w:pStyle w:val="Prrafodelista"/>
        <w:numPr>
          <w:ilvl w:val="0"/>
          <w:numId w:val="38"/>
        </w:numPr>
        <w:rPr>
          <w:b/>
          <w:bCs/>
        </w:rPr>
      </w:pPr>
      <w:r w:rsidRPr="00005F46">
        <w:rPr>
          <w:b/>
          <w:bCs/>
        </w:rPr>
        <w:t xml:space="preserve">Paso </w:t>
      </w:r>
      <w:r w:rsidRPr="00005F46">
        <w:rPr>
          <w:b/>
          <w:bCs/>
        </w:rPr>
        <w:t>3</w:t>
      </w:r>
    </w:p>
    <w:p w14:paraId="5BC5333C" w14:textId="6F50356F" w:rsidR="00005F46" w:rsidRDefault="00005F46" w:rsidP="00005F46">
      <w:pPr>
        <w:pStyle w:val="Prrafodelista"/>
        <w:ind w:left="1429" w:firstLine="0"/>
      </w:pPr>
      <w:r>
        <w:t>Una vez autenticado en la interface comando de línea se aprecia este resultado.</w:t>
      </w:r>
    </w:p>
    <w:p w14:paraId="731ECB19" w14:textId="77777777" w:rsidR="00025171" w:rsidRDefault="00025171" w:rsidP="00005F46">
      <w:pPr>
        <w:pStyle w:val="Prrafodelista"/>
        <w:ind w:left="1429" w:firstLine="0"/>
      </w:pPr>
    </w:p>
    <w:p w14:paraId="03E8C3DE" w14:textId="32922437" w:rsidR="00005F46" w:rsidRPr="00005F46" w:rsidRDefault="00005F46" w:rsidP="00005F46">
      <w:pPr>
        <w:pStyle w:val="Prrafodelista"/>
        <w:numPr>
          <w:ilvl w:val="0"/>
          <w:numId w:val="38"/>
        </w:numPr>
        <w:rPr>
          <w:b/>
          <w:bCs/>
        </w:rPr>
      </w:pPr>
      <w:r w:rsidRPr="00005F46">
        <w:rPr>
          <w:b/>
          <w:bCs/>
        </w:rPr>
        <w:lastRenderedPageBreak/>
        <w:t xml:space="preserve">Paso </w:t>
      </w:r>
      <w:r w:rsidRPr="00005F46">
        <w:rPr>
          <w:b/>
          <w:bCs/>
        </w:rPr>
        <w:t>4</w:t>
      </w:r>
    </w:p>
    <w:p w14:paraId="407C1953" w14:textId="77777777" w:rsidR="00005F46" w:rsidRDefault="00005F46" w:rsidP="00005F46">
      <w:pPr>
        <w:pStyle w:val="Prrafodelista"/>
        <w:ind w:left="1429" w:firstLine="0"/>
      </w:pPr>
      <w:r>
        <w:t>En adelante los resultados de la interfaz de línea de comandos se presentarán como sigue:</w:t>
      </w:r>
    </w:p>
    <w:p w14:paraId="18376950" w14:textId="77777777" w:rsidR="00005F46" w:rsidRDefault="00005F46" w:rsidP="00165BD4">
      <w:pPr>
        <w:ind w:left="709"/>
      </w:pPr>
      <w:proofErr w:type="spellStart"/>
      <w:r>
        <w:t>Enter</w:t>
      </w:r>
      <w:proofErr w:type="spellEnd"/>
      <w:r>
        <w:t xml:space="preserve"> </w:t>
      </w:r>
      <w:proofErr w:type="spellStart"/>
      <w:r>
        <w:t>password</w:t>
      </w:r>
      <w:proofErr w:type="spellEnd"/>
      <w:r>
        <w:t xml:space="preserve">: ********** </w:t>
      </w:r>
    </w:p>
    <w:p w14:paraId="20CFF084" w14:textId="77777777" w:rsidR="00005F46" w:rsidRDefault="00005F46" w:rsidP="00165BD4">
      <w:pPr>
        <w:ind w:left="709"/>
      </w:pPr>
      <w:proofErr w:type="spellStart"/>
      <w:r>
        <w:t>Welcome</w:t>
      </w:r>
      <w:proofErr w:type="spellEnd"/>
      <w:r>
        <w:t xml:space="preserve"> </w:t>
      </w:r>
      <w:proofErr w:type="spellStart"/>
      <w:r>
        <w:t>to</w:t>
      </w:r>
      <w:proofErr w:type="spellEnd"/>
      <w:r>
        <w:t xml:space="preserve"> </w:t>
      </w:r>
      <w:proofErr w:type="spellStart"/>
      <w:r>
        <w:t>the</w:t>
      </w:r>
      <w:proofErr w:type="spellEnd"/>
      <w:r>
        <w:t xml:space="preserve"> MySQL monitor. </w:t>
      </w:r>
      <w:proofErr w:type="spellStart"/>
      <w:r>
        <w:t>Commands</w:t>
      </w:r>
      <w:proofErr w:type="spellEnd"/>
      <w:r>
        <w:t xml:space="preserve"> </w:t>
      </w:r>
      <w:proofErr w:type="spellStart"/>
      <w:r>
        <w:t>end</w:t>
      </w:r>
      <w:proofErr w:type="spellEnd"/>
      <w:r>
        <w:t xml:space="preserve"> </w:t>
      </w:r>
      <w:proofErr w:type="spellStart"/>
      <w:proofErr w:type="gramStart"/>
      <w:r>
        <w:t>with</w:t>
      </w:r>
      <w:proofErr w:type="spellEnd"/>
      <w:r>
        <w:t xml:space="preserve"> ;</w:t>
      </w:r>
      <w:proofErr w:type="gramEnd"/>
      <w:r>
        <w:t xml:space="preserve"> </w:t>
      </w:r>
      <w:proofErr w:type="spellStart"/>
      <w:r>
        <w:t>or</w:t>
      </w:r>
      <w:proofErr w:type="spellEnd"/>
      <w:r>
        <w:t xml:space="preserve"> \g. </w:t>
      </w:r>
    </w:p>
    <w:p w14:paraId="644AB23F" w14:textId="77777777" w:rsidR="00005F46" w:rsidRDefault="00005F46" w:rsidP="00165BD4">
      <w:pPr>
        <w:ind w:left="709"/>
      </w:pPr>
      <w:proofErr w:type="spellStart"/>
      <w:r>
        <w:t>Your</w:t>
      </w:r>
      <w:proofErr w:type="spellEnd"/>
      <w:r>
        <w:t xml:space="preserve"> MySQL </w:t>
      </w:r>
      <w:proofErr w:type="spellStart"/>
      <w:r>
        <w:t>connection</w:t>
      </w:r>
      <w:proofErr w:type="spellEnd"/>
      <w:r>
        <w:t xml:space="preserve"> id </w:t>
      </w:r>
      <w:proofErr w:type="spellStart"/>
      <w:r>
        <w:t>is</w:t>
      </w:r>
      <w:proofErr w:type="spellEnd"/>
      <w:r>
        <w:t xml:space="preserve"> 90 </w:t>
      </w:r>
    </w:p>
    <w:p w14:paraId="20A500DE" w14:textId="77777777" w:rsidR="00005F46" w:rsidRDefault="00005F46" w:rsidP="00165BD4">
      <w:pPr>
        <w:ind w:left="709"/>
      </w:pPr>
      <w:r>
        <w:t xml:space="preserve">Server </w:t>
      </w:r>
      <w:proofErr w:type="spellStart"/>
      <w:r>
        <w:t>version</w:t>
      </w:r>
      <w:proofErr w:type="spellEnd"/>
      <w:r>
        <w:t xml:space="preserve">: 8.0.25 MySQL </w:t>
      </w:r>
      <w:proofErr w:type="spellStart"/>
      <w:r>
        <w:t>Community</w:t>
      </w:r>
      <w:proofErr w:type="spellEnd"/>
      <w:r>
        <w:t xml:space="preserve"> Server - GPL </w:t>
      </w:r>
    </w:p>
    <w:p w14:paraId="415B0733" w14:textId="77777777" w:rsidR="00005F46" w:rsidRDefault="00005F46" w:rsidP="00165BD4">
      <w:pPr>
        <w:ind w:left="709"/>
      </w:pPr>
      <w:r>
        <w:t>Copyright (c) 2000, 2021, Oracle and/</w:t>
      </w:r>
      <w:proofErr w:type="spellStart"/>
      <w:r>
        <w:t>or</w:t>
      </w:r>
      <w:proofErr w:type="spellEnd"/>
      <w:r>
        <w:t xml:space="preserve"> </w:t>
      </w:r>
      <w:proofErr w:type="spellStart"/>
      <w:r>
        <w:t>its</w:t>
      </w:r>
      <w:proofErr w:type="spellEnd"/>
      <w:r>
        <w:t xml:space="preserve"> </w:t>
      </w:r>
      <w:proofErr w:type="spellStart"/>
      <w:r>
        <w:t>affiliates</w:t>
      </w:r>
      <w:proofErr w:type="spellEnd"/>
      <w:r>
        <w:t xml:space="preserve">. </w:t>
      </w:r>
    </w:p>
    <w:p w14:paraId="5C301428" w14:textId="77777777" w:rsidR="00005F46" w:rsidRDefault="00005F46" w:rsidP="00165BD4">
      <w:pPr>
        <w:ind w:left="709"/>
      </w:pPr>
      <w:r>
        <w:t xml:space="preserve">Oracle </w:t>
      </w:r>
      <w:proofErr w:type="spellStart"/>
      <w:r>
        <w:t>is</w:t>
      </w:r>
      <w:proofErr w:type="spellEnd"/>
      <w:r>
        <w:t xml:space="preserve"> a </w:t>
      </w:r>
      <w:proofErr w:type="spellStart"/>
      <w:r>
        <w:t>registered</w:t>
      </w:r>
      <w:proofErr w:type="spellEnd"/>
      <w:r>
        <w:t xml:space="preserve"> </w:t>
      </w:r>
      <w:proofErr w:type="spellStart"/>
      <w:r>
        <w:t>trademark</w:t>
      </w:r>
      <w:proofErr w:type="spellEnd"/>
      <w:r>
        <w:t xml:space="preserve"> </w:t>
      </w:r>
      <w:proofErr w:type="spellStart"/>
      <w:r>
        <w:t>of</w:t>
      </w:r>
      <w:proofErr w:type="spellEnd"/>
      <w:r>
        <w:t xml:space="preserve"> Oracle </w:t>
      </w:r>
      <w:proofErr w:type="spellStart"/>
      <w:r>
        <w:t>Corporation</w:t>
      </w:r>
      <w:proofErr w:type="spellEnd"/>
      <w:r>
        <w:t xml:space="preserve"> and/</w:t>
      </w:r>
      <w:proofErr w:type="spellStart"/>
      <w:r>
        <w:t>or</w:t>
      </w:r>
      <w:proofErr w:type="spellEnd"/>
      <w:r>
        <w:t xml:space="preserve"> </w:t>
      </w:r>
      <w:proofErr w:type="spellStart"/>
      <w:r>
        <w:t>its</w:t>
      </w:r>
      <w:proofErr w:type="spellEnd"/>
      <w:r>
        <w:t xml:space="preserve"> </w:t>
      </w:r>
      <w:proofErr w:type="spellStart"/>
      <w:r>
        <w:t>affiliates</w:t>
      </w:r>
      <w:proofErr w:type="spellEnd"/>
      <w:r>
        <w:t xml:space="preserve">. </w:t>
      </w:r>
      <w:proofErr w:type="spellStart"/>
      <w:r>
        <w:t>Other</w:t>
      </w:r>
      <w:proofErr w:type="spellEnd"/>
      <w:r>
        <w:t xml:space="preserve"> </w:t>
      </w:r>
      <w:proofErr w:type="spellStart"/>
      <w:r>
        <w:t>names</w:t>
      </w:r>
      <w:proofErr w:type="spellEnd"/>
      <w:r>
        <w:t xml:space="preserve"> </w:t>
      </w:r>
      <w:proofErr w:type="spellStart"/>
      <w:r>
        <w:t>brmay</w:t>
      </w:r>
      <w:proofErr w:type="spellEnd"/>
      <w:r>
        <w:t xml:space="preserve"> be </w:t>
      </w:r>
      <w:proofErr w:type="spellStart"/>
      <w:r>
        <w:t>trademarks</w:t>
      </w:r>
      <w:proofErr w:type="spellEnd"/>
      <w:r>
        <w:t xml:space="preserve"> </w:t>
      </w:r>
      <w:proofErr w:type="spellStart"/>
      <w:r>
        <w:t>of</w:t>
      </w:r>
      <w:proofErr w:type="spellEnd"/>
      <w:r>
        <w:t xml:space="preserve">                      </w:t>
      </w:r>
    </w:p>
    <w:p w14:paraId="3B821A33" w14:textId="77777777" w:rsidR="00005F46" w:rsidRDefault="00005F46" w:rsidP="00165BD4">
      <w:pPr>
        <w:ind w:left="709"/>
      </w:pPr>
      <w:proofErr w:type="spellStart"/>
      <w:r>
        <w:t>their</w:t>
      </w:r>
      <w:proofErr w:type="spellEnd"/>
      <w:r>
        <w:t xml:space="preserve"> respective </w:t>
      </w:r>
      <w:proofErr w:type="spellStart"/>
      <w:r>
        <w:t>owners</w:t>
      </w:r>
      <w:proofErr w:type="spellEnd"/>
      <w:r>
        <w:t xml:space="preserve">. </w:t>
      </w:r>
    </w:p>
    <w:p w14:paraId="0933DDF0" w14:textId="77777777" w:rsidR="00005F46" w:rsidRDefault="00005F46" w:rsidP="00165BD4">
      <w:pPr>
        <w:ind w:left="709"/>
      </w:pPr>
      <w:proofErr w:type="spellStart"/>
      <w:r>
        <w:t>Type</w:t>
      </w:r>
      <w:proofErr w:type="spellEnd"/>
      <w:r>
        <w:t xml:space="preserve"> ‘</w:t>
      </w:r>
      <w:proofErr w:type="spellStart"/>
      <w:r>
        <w:t>help</w:t>
      </w:r>
      <w:proofErr w:type="spellEnd"/>
      <w:r>
        <w:t xml:space="preserve">;’ </w:t>
      </w:r>
      <w:proofErr w:type="spellStart"/>
      <w:r>
        <w:t>or</w:t>
      </w:r>
      <w:proofErr w:type="spellEnd"/>
      <w:r>
        <w:t xml:space="preserve"> ‘\h’ </w:t>
      </w:r>
      <w:proofErr w:type="spellStart"/>
      <w:r>
        <w:t>for</w:t>
      </w:r>
      <w:proofErr w:type="spellEnd"/>
      <w:r>
        <w:t xml:space="preserve"> </w:t>
      </w:r>
      <w:proofErr w:type="spellStart"/>
      <w:r>
        <w:t>help</w:t>
      </w:r>
      <w:proofErr w:type="spellEnd"/>
      <w:r>
        <w:t xml:space="preserve">. </w:t>
      </w:r>
      <w:proofErr w:type="spellStart"/>
      <w:r>
        <w:t>Type</w:t>
      </w:r>
      <w:proofErr w:type="spellEnd"/>
      <w:r>
        <w:t xml:space="preserve"> ‘\c’ </w:t>
      </w:r>
      <w:proofErr w:type="spellStart"/>
      <w:r>
        <w:t>to</w:t>
      </w:r>
      <w:proofErr w:type="spellEnd"/>
      <w:r>
        <w:t xml:space="preserve"> </w:t>
      </w:r>
      <w:proofErr w:type="spellStart"/>
      <w:r>
        <w:t>clear</w:t>
      </w:r>
      <w:proofErr w:type="spellEnd"/>
      <w:r>
        <w:t xml:space="preserve"> </w:t>
      </w:r>
      <w:proofErr w:type="spellStart"/>
      <w:r>
        <w:t>the</w:t>
      </w:r>
      <w:proofErr w:type="spellEnd"/>
      <w:r>
        <w:t xml:space="preserve"> </w:t>
      </w:r>
      <w:proofErr w:type="spellStart"/>
      <w:r>
        <w:t>current</w:t>
      </w:r>
      <w:proofErr w:type="spellEnd"/>
      <w:r>
        <w:t xml:space="preserve"> input </w:t>
      </w:r>
      <w:proofErr w:type="spellStart"/>
      <w:r>
        <w:t>statement</w:t>
      </w:r>
      <w:proofErr w:type="spellEnd"/>
      <w:r>
        <w:t xml:space="preserve">. </w:t>
      </w:r>
    </w:p>
    <w:p w14:paraId="25D5F7A3" w14:textId="77777777" w:rsidR="00005F46" w:rsidRDefault="00005F46" w:rsidP="00165BD4">
      <w:pPr>
        <w:ind w:left="709"/>
      </w:pPr>
      <w:proofErr w:type="spellStart"/>
      <w:r>
        <w:t>mysql</w:t>
      </w:r>
      <w:proofErr w:type="spellEnd"/>
      <w:r>
        <w:t xml:space="preserve">&gt; </w:t>
      </w:r>
    </w:p>
    <w:p w14:paraId="2664CBBC" w14:textId="77777777" w:rsidR="00005F46" w:rsidRPr="00165BD4" w:rsidRDefault="00005F46" w:rsidP="00165BD4">
      <w:pPr>
        <w:pStyle w:val="Prrafodelista"/>
        <w:numPr>
          <w:ilvl w:val="0"/>
          <w:numId w:val="38"/>
        </w:numPr>
        <w:rPr>
          <w:b/>
          <w:bCs/>
        </w:rPr>
      </w:pPr>
      <w:r w:rsidRPr="00165BD4">
        <w:rPr>
          <w:b/>
          <w:bCs/>
        </w:rPr>
        <w:t>Paso 5</w:t>
      </w:r>
    </w:p>
    <w:p w14:paraId="1C89EB94" w14:textId="2C9625ED" w:rsidR="00005F46" w:rsidRDefault="00005F46" w:rsidP="00165BD4">
      <w:pPr>
        <w:pStyle w:val="Prrafodelista"/>
        <w:ind w:left="1429" w:firstLine="0"/>
      </w:pPr>
      <w:r>
        <w:t xml:space="preserve">Para salir de la consola de comando se usa el comando </w:t>
      </w:r>
      <w:proofErr w:type="spellStart"/>
      <w:r>
        <w:t>quit</w:t>
      </w:r>
      <w:proofErr w:type="spellEnd"/>
      <w:r>
        <w:t xml:space="preserve"> (en mayúscula o minúscula).</w:t>
      </w:r>
    </w:p>
    <w:p w14:paraId="35A268AB" w14:textId="77777777" w:rsidR="00005F46" w:rsidRDefault="00005F46" w:rsidP="00165BD4">
      <w:pPr>
        <w:ind w:left="709"/>
      </w:pPr>
      <w:proofErr w:type="spellStart"/>
      <w:r>
        <w:t>mysql</w:t>
      </w:r>
      <w:proofErr w:type="spellEnd"/>
      <w:r>
        <w:t xml:space="preserve">&gt; QUIT </w:t>
      </w:r>
    </w:p>
    <w:p w14:paraId="3296391F" w14:textId="77777777" w:rsidR="00005F46" w:rsidRDefault="00005F46" w:rsidP="00165BD4">
      <w:pPr>
        <w:ind w:left="709"/>
      </w:pPr>
      <w:proofErr w:type="spellStart"/>
      <w:r>
        <w:t>Bye</w:t>
      </w:r>
      <w:proofErr w:type="spellEnd"/>
      <w:r>
        <w:t xml:space="preserve"> </w:t>
      </w:r>
    </w:p>
    <w:p w14:paraId="253E4C51" w14:textId="481A1B4D" w:rsidR="00005F46" w:rsidRDefault="00005F46" w:rsidP="00165BD4">
      <w:pPr>
        <w:ind w:left="709"/>
      </w:pPr>
      <w:r>
        <w:t>C:\mysql\bin&gt;</w:t>
      </w:r>
    </w:p>
    <w:p w14:paraId="381C649C" w14:textId="54BEEE50" w:rsidR="00165BD4" w:rsidRDefault="00165BD4" w:rsidP="00165BD4">
      <w:pPr>
        <w:pStyle w:val="Ttulo2"/>
      </w:pPr>
      <w:bookmarkStart w:id="3" w:name="_Toc172837160"/>
      <w:r>
        <w:lastRenderedPageBreak/>
        <w:t>Prueba de consultas básicas</w:t>
      </w:r>
      <w:bookmarkEnd w:id="3"/>
    </w:p>
    <w:p w14:paraId="344C963B" w14:textId="77777777" w:rsidR="00165BD4" w:rsidRDefault="00165BD4" w:rsidP="00165BD4">
      <w:r>
        <w:t>Dado que ya se conocen los métodos para ingresar y salir del cliente de MySQL y se dispone de la capacidad para efectuar consultas, resulta sencillo consultar múltiples variables del sistema o evaluar diversas funcionalidades de MySQL. Para llevar a cabo estas consultas, se emplea la sentencia SQL SELECT. Por ejemplo:</w:t>
      </w:r>
    </w:p>
    <w:p w14:paraId="2C38C378" w14:textId="77777777" w:rsidR="00165BD4" w:rsidRDefault="00165BD4" w:rsidP="00165BD4">
      <w:proofErr w:type="spellStart"/>
      <w:r>
        <w:t>mysql</w:t>
      </w:r>
      <w:proofErr w:type="spellEnd"/>
      <w:r>
        <w:t xml:space="preserve">&gt; SELECT </w:t>
      </w:r>
      <w:proofErr w:type="gramStart"/>
      <w:r>
        <w:t>VERSION(</w:t>
      </w:r>
      <w:proofErr w:type="gramEnd"/>
      <w:r>
        <w:t xml:space="preserve">), CURRENT_DATE; </w:t>
      </w:r>
    </w:p>
    <w:p w14:paraId="18AFA10C" w14:textId="77777777" w:rsidR="00165BD4" w:rsidRDefault="00165BD4" w:rsidP="00165BD4">
      <w:r>
        <w:t xml:space="preserve">+—————+———————+ </w:t>
      </w:r>
    </w:p>
    <w:p w14:paraId="24C203A8" w14:textId="77777777" w:rsidR="00165BD4" w:rsidRDefault="00165BD4" w:rsidP="00165BD4">
      <w:r>
        <w:t xml:space="preserve">| </w:t>
      </w:r>
      <w:proofErr w:type="gramStart"/>
      <w:r>
        <w:t>VERSION(</w:t>
      </w:r>
      <w:proofErr w:type="gramEnd"/>
      <w:r>
        <w:t xml:space="preserve">) | CURRENT_DATE | </w:t>
      </w:r>
    </w:p>
    <w:p w14:paraId="421303A5" w14:textId="77777777" w:rsidR="00165BD4" w:rsidRDefault="00165BD4" w:rsidP="00165BD4">
      <w:r>
        <w:t xml:space="preserve">+—————+———————+ </w:t>
      </w:r>
    </w:p>
    <w:p w14:paraId="6E7FB2F2" w14:textId="77777777" w:rsidR="00165BD4" w:rsidRDefault="00165BD4" w:rsidP="00165BD4">
      <w:r>
        <w:t xml:space="preserve">| 8.0.25   | 2021-06-12   | </w:t>
      </w:r>
    </w:p>
    <w:p w14:paraId="3400DE3C" w14:textId="77777777" w:rsidR="00165BD4" w:rsidRDefault="00165BD4" w:rsidP="00165BD4">
      <w:r>
        <w:t xml:space="preserve">+—————+———————+ </w:t>
      </w:r>
    </w:p>
    <w:p w14:paraId="205A6211" w14:textId="77777777" w:rsidR="00165BD4" w:rsidRDefault="00165BD4" w:rsidP="00165BD4">
      <w:r>
        <w:t xml:space="preserve">1 </w:t>
      </w:r>
      <w:proofErr w:type="spellStart"/>
      <w:r>
        <w:t>row</w:t>
      </w:r>
      <w:proofErr w:type="spellEnd"/>
      <w:r>
        <w:t xml:space="preserve"> in set (0.02 </w:t>
      </w:r>
      <w:proofErr w:type="spellStart"/>
      <w:r>
        <w:t>sec</w:t>
      </w:r>
      <w:proofErr w:type="spellEnd"/>
      <w:r>
        <w:t xml:space="preserve">) </w:t>
      </w:r>
    </w:p>
    <w:p w14:paraId="4670D77B" w14:textId="77777777" w:rsidR="00165BD4" w:rsidRDefault="00165BD4" w:rsidP="00165BD4">
      <w:proofErr w:type="spellStart"/>
      <w:r>
        <w:t>mysql</w:t>
      </w:r>
      <w:proofErr w:type="spellEnd"/>
      <w:r>
        <w:t xml:space="preserve">&gt; </w:t>
      </w:r>
    </w:p>
    <w:p w14:paraId="72075116" w14:textId="77777777" w:rsidR="00165BD4" w:rsidRDefault="00165BD4" w:rsidP="00165BD4">
      <w:r>
        <w:t>SELECT es la sentencia SQL utilizada para seleccionar datos de bases de datos. Además, se puede emplear, como en esta situación, para consultar variables del sistema o resultados de funcionalidades. En este caso, se ha consultado el resultado de la función VERSION. Sabemos que es una función porque tiene paréntesis "()", y también se ha consultado la variable CURRENT_DATE.</w:t>
      </w:r>
    </w:p>
    <w:p w14:paraId="7A2FCB55" w14:textId="77777777" w:rsidR="00165BD4" w:rsidRPr="00165BD4" w:rsidRDefault="00165BD4" w:rsidP="00165BD4">
      <w:pPr>
        <w:rPr>
          <w:b/>
          <w:bCs/>
        </w:rPr>
      </w:pPr>
      <w:r w:rsidRPr="00165BD4">
        <w:rPr>
          <w:b/>
          <w:bCs/>
        </w:rPr>
        <w:t>¡Nota!</w:t>
      </w:r>
    </w:p>
    <w:p w14:paraId="16988454" w14:textId="77777777" w:rsidR="00165BD4" w:rsidRDefault="00165BD4" w:rsidP="00165BD4">
      <w:r>
        <w:t xml:space="preserve">Toda sentencia debe finalizar con un punto y coma (;), seguido de presionar </w:t>
      </w:r>
      <w:proofErr w:type="spellStart"/>
      <w:r>
        <w:t>Enter</w:t>
      </w:r>
      <w:proofErr w:type="spellEnd"/>
      <w:r>
        <w:t>.</w:t>
      </w:r>
    </w:p>
    <w:p w14:paraId="0618DA36" w14:textId="3BC9524C" w:rsidR="00165BD4" w:rsidRDefault="00165BD4" w:rsidP="00165BD4">
      <w:pPr>
        <w:pStyle w:val="Ttulo2"/>
      </w:pPr>
      <w:bookmarkStart w:id="4" w:name="_Toc172837161"/>
      <w:r>
        <w:lastRenderedPageBreak/>
        <w:t xml:space="preserve">SQL – </w:t>
      </w:r>
      <w:r w:rsidRPr="00964F1F">
        <w:rPr>
          <w:rStyle w:val="Extranjerismo"/>
        </w:rPr>
        <w:t>Standard Query Language</w:t>
      </w:r>
      <w:bookmarkEnd w:id="4"/>
    </w:p>
    <w:p w14:paraId="0277F036" w14:textId="77777777" w:rsidR="00165BD4" w:rsidRDefault="00165BD4" w:rsidP="00165BD4">
      <w:r>
        <w:t>En nivel teórico, hay dos lenguajes para el uso de bases de datos:</w:t>
      </w:r>
    </w:p>
    <w:p w14:paraId="23C22133" w14:textId="77777777" w:rsidR="00165BD4" w:rsidRPr="00165BD4" w:rsidRDefault="00165BD4" w:rsidP="00165BD4">
      <w:pPr>
        <w:pStyle w:val="Prrafodelista"/>
        <w:numPr>
          <w:ilvl w:val="0"/>
          <w:numId w:val="38"/>
        </w:numPr>
        <w:rPr>
          <w:b/>
          <w:bCs/>
        </w:rPr>
      </w:pPr>
      <w:r w:rsidRPr="00A50A2D">
        <w:rPr>
          <w:rStyle w:val="Extranjerismo"/>
          <w:b/>
          <w:bCs/>
        </w:rPr>
        <w:t>Data Definition Language</w:t>
      </w:r>
      <w:r w:rsidRPr="00165BD4">
        <w:rPr>
          <w:b/>
          <w:bCs/>
        </w:rPr>
        <w:t xml:space="preserve"> DDL</w:t>
      </w:r>
    </w:p>
    <w:p w14:paraId="69805C1E" w14:textId="77777777" w:rsidR="00165BD4" w:rsidRDefault="00165BD4" w:rsidP="00165BD4">
      <w:pPr>
        <w:pStyle w:val="Prrafodelista"/>
        <w:ind w:left="1429" w:firstLine="0"/>
      </w:pPr>
      <w:r>
        <w:t>Es el lenguaje que se emplea para establecer bases de datos y tablas, y para transformar sus estructuras. Este lenguaje trabaja sobre ciertas tablas especiales llamadas diccionario de datos.</w:t>
      </w:r>
    </w:p>
    <w:p w14:paraId="7D3C6FE1" w14:textId="41C22DD4" w:rsidR="00165BD4" w:rsidRPr="00165BD4" w:rsidRDefault="00165BD4" w:rsidP="00165BD4">
      <w:pPr>
        <w:pStyle w:val="Prrafodelista"/>
        <w:numPr>
          <w:ilvl w:val="0"/>
          <w:numId w:val="38"/>
        </w:numPr>
        <w:rPr>
          <w:b/>
          <w:bCs/>
        </w:rPr>
      </w:pPr>
      <w:r w:rsidRPr="00A50A2D">
        <w:rPr>
          <w:rStyle w:val="Extranjerismo"/>
          <w:b/>
          <w:bCs/>
        </w:rPr>
        <w:t xml:space="preserve">Data </w:t>
      </w:r>
      <w:r w:rsidR="00A50A2D" w:rsidRPr="00A50A2D">
        <w:rPr>
          <w:rStyle w:val="Extranjerismo"/>
          <w:b/>
          <w:bCs/>
        </w:rPr>
        <w:t>Manipula</w:t>
      </w:r>
      <w:r w:rsidRPr="00A50A2D">
        <w:rPr>
          <w:rStyle w:val="Extranjerismo"/>
          <w:b/>
          <w:bCs/>
        </w:rPr>
        <w:t>tion Language</w:t>
      </w:r>
      <w:r w:rsidRPr="00165BD4">
        <w:rPr>
          <w:b/>
          <w:bCs/>
        </w:rPr>
        <w:t xml:space="preserve"> D</w:t>
      </w:r>
      <w:r w:rsidR="00A50A2D">
        <w:rPr>
          <w:b/>
          <w:bCs/>
        </w:rPr>
        <w:t>M</w:t>
      </w:r>
      <w:r w:rsidRPr="00165BD4">
        <w:rPr>
          <w:b/>
          <w:bCs/>
        </w:rPr>
        <w:t>L</w:t>
      </w:r>
    </w:p>
    <w:p w14:paraId="129D0792" w14:textId="77777777" w:rsidR="00165BD4" w:rsidRDefault="00165BD4" w:rsidP="00165BD4">
      <w:pPr>
        <w:pStyle w:val="Prrafodelista"/>
        <w:ind w:left="1429" w:firstLine="0"/>
      </w:pPr>
      <w:r>
        <w:t>Es lo que se usa para cambiar y obtener datos desde las bases de datos.</w:t>
      </w:r>
    </w:p>
    <w:p w14:paraId="60AA33C2" w14:textId="77777777" w:rsidR="00165BD4" w:rsidRDefault="00165BD4" w:rsidP="00165BD4">
      <w:r>
        <w:t>SQL abarca ambos lenguajes DDL + DML y serán estudiados en esta unidad, ya que ambos hacen parte del conjunto de sentencias de SQL.</w:t>
      </w:r>
    </w:p>
    <w:p w14:paraId="18E84A56" w14:textId="2D1A8CF2" w:rsidR="00165BD4" w:rsidRDefault="00165BD4" w:rsidP="00165BD4">
      <w:r>
        <w:t>En este punto se explicará el proceso para convertir del modelo lógico relacional, al modelo físico, empleando sentencias SQL.</w:t>
      </w:r>
    </w:p>
    <w:p w14:paraId="6E9DF2EF" w14:textId="77777777" w:rsidR="00165BD4" w:rsidRDefault="00165BD4">
      <w:pPr>
        <w:spacing w:before="0" w:after="160" w:line="259" w:lineRule="auto"/>
        <w:ind w:firstLine="0"/>
      </w:pPr>
      <w:r>
        <w:br w:type="page"/>
      </w:r>
    </w:p>
    <w:p w14:paraId="697F69C6" w14:textId="24069EDC" w:rsidR="00A7318D" w:rsidRDefault="00165BD4" w:rsidP="00A7318D">
      <w:pPr>
        <w:pStyle w:val="Ttulo1"/>
      </w:pPr>
      <w:bookmarkStart w:id="5" w:name="_Toc172837162"/>
      <w:r w:rsidRPr="00165BD4">
        <w:lastRenderedPageBreak/>
        <w:t>SQL para la creación y eliminación de bases de datos – DDL</w:t>
      </w:r>
      <w:bookmarkEnd w:id="5"/>
    </w:p>
    <w:p w14:paraId="7F93E096" w14:textId="77777777" w:rsidR="00E84A28" w:rsidRPr="00E84A28" w:rsidRDefault="00E84A28" w:rsidP="00E84A28">
      <w:pPr>
        <w:rPr>
          <w:lang w:val="es-419" w:eastAsia="es-CO"/>
        </w:rPr>
      </w:pPr>
      <w:r w:rsidRPr="00E84A28">
        <w:rPr>
          <w:lang w:val="es-419" w:eastAsia="es-CO"/>
        </w:rPr>
        <w:t>Cada grupo de entidades que tiene un modelo completo forma una base de datos. Desde la perspectiva de SQL, una base de datos es simplemente un conjunto de relaciones (o tablas), y se organizan o diferencian accediendo a ellas por su nombre. A nivel del sistema operativo, MySQL almacena cada base de datos en un directorio distinto.</w:t>
      </w:r>
    </w:p>
    <w:p w14:paraId="1C2E68CF" w14:textId="77777777" w:rsidR="00E84A28" w:rsidRPr="00E84A28" w:rsidRDefault="00E84A28" w:rsidP="00E84A28">
      <w:pPr>
        <w:rPr>
          <w:lang w:val="es-419" w:eastAsia="es-CO"/>
        </w:rPr>
      </w:pPr>
      <w:r w:rsidRPr="00E84A28">
        <w:rPr>
          <w:lang w:val="es-419" w:eastAsia="es-CO"/>
        </w:rPr>
        <w:t>Por lo tanto, crear una base de datos es un proceso bastante sencillo. Sin embargo, al crearla, inicialmente estará vacía, es decir, no contendrá ninguna tabla.</w:t>
      </w:r>
    </w:p>
    <w:p w14:paraId="3BB31CC0"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6162CB96" w14:textId="77777777" w:rsidR="00E84A28" w:rsidRPr="001456A3" w:rsidRDefault="00E84A28" w:rsidP="001456A3">
      <w:pPr>
        <w:pStyle w:val="Prrafodelista"/>
        <w:ind w:left="1429" w:firstLine="0"/>
        <w:rPr>
          <w:lang w:val="es-419" w:eastAsia="es-CO"/>
        </w:rPr>
      </w:pPr>
      <w:r w:rsidRPr="001456A3">
        <w:rPr>
          <w:lang w:val="es-419" w:eastAsia="es-CO"/>
        </w:rPr>
        <w:t>Es esencial ejecutar las sentencias propuestas aquí mientras se estudia; de esta manera, se consolidarán los conocimientos adquiridos sobre cada tema tratado. Es necesario tomarse el tiempo para escribir en la consola cada una de las sentencias, ya que este ejercicio es fundamental para asimilar el conocimiento que se está adquiriendo.</w:t>
      </w:r>
    </w:p>
    <w:p w14:paraId="155DE16F" w14:textId="77777777" w:rsidR="00E84A28" w:rsidRPr="001456A3" w:rsidRDefault="00E84A28" w:rsidP="001456A3">
      <w:pPr>
        <w:pStyle w:val="Prrafodelista"/>
        <w:ind w:left="1429" w:firstLine="0"/>
        <w:rPr>
          <w:lang w:val="es-419" w:eastAsia="es-CO"/>
        </w:rPr>
      </w:pPr>
      <w:r w:rsidRPr="001456A3">
        <w:rPr>
          <w:lang w:val="es-419" w:eastAsia="es-CO"/>
        </w:rPr>
        <w:t>De igual forma, se deben revisar los resultados obtenidos tras la ejecución; en caso de error en la sintaxis, la respuesta ofrecerá una indicación de lo que podría estar fallando.</w:t>
      </w:r>
    </w:p>
    <w:p w14:paraId="484645FA" w14:textId="77777777" w:rsidR="00E84A28" w:rsidRPr="00E84A28" w:rsidRDefault="00E84A28" w:rsidP="00E84A28">
      <w:pPr>
        <w:rPr>
          <w:lang w:val="es-419" w:eastAsia="es-CO"/>
        </w:rPr>
      </w:pPr>
      <w:r w:rsidRPr="00E84A28">
        <w:rPr>
          <w:lang w:val="es-419" w:eastAsia="es-CO"/>
        </w:rPr>
        <w:t>Se procederá a crear y manejar una base de datos de práctica mientras se familiariza con el modo de operación de MySQL.</w:t>
      </w:r>
    </w:p>
    <w:p w14:paraId="0D5699FF" w14:textId="5B57AE53" w:rsidR="00E84A28" w:rsidRDefault="00E84A28" w:rsidP="00E84A28">
      <w:pPr>
        <w:rPr>
          <w:lang w:val="es-419" w:eastAsia="es-CO"/>
        </w:rPr>
      </w:pPr>
      <w:r w:rsidRPr="00E84A28">
        <w:rPr>
          <w:lang w:val="es-419" w:eastAsia="es-CO"/>
        </w:rPr>
        <w:t>Para iniciar, se creará una base de datos únicamente para practicar, y se llamará "prueba":</w:t>
      </w:r>
    </w:p>
    <w:p w14:paraId="19733664"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Paso 1</w:t>
      </w:r>
    </w:p>
    <w:p w14:paraId="0BEB2101" w14:textId="77777777" w:rsidR="00E84A28" w:rsidRPr="001456A3" w:rsidRDefault="00E84A28" w:rsidP="001456A3">
      <w:pPr>
        <w:pStyle w:val="Prrafodelista"/>
        <w:ind w:left="1429" w:firstLine="0"/>
        <w:rPr>
          <w:lang w:val="es-419" w:eastAsia="es-CO"/>
        </w:rPr>
      </w:pPr>
      <w:r w:rsidRPr="001456A3">
        <w:rPr>
          <w:lang w:val="es-419" w:eastAsia="es-CO"/>
        </w:rPr>
        <w:t>Se usa la sentencia CREATE DATABASE, para crear una base de datos.</w:t>
      </w:r>
    </w:p>
    <w:p w14:paraId="6BAE2941" w14:textId="77777777" w:rsidR="00E84A28" w:rsidRPr="00E84A28" w:rsidRDefault="00E84A28" w:rsidP="001456A3">
      <w:pPr>
        <w:ind w:left="709"/>
        <w:rPr>
          <w:lang w:val="es-419" w:eastAsia="es-CO"/>
        </w:rPr>
      </w:pPr>
      <w:proofErr w:type="spellStart"/>
      <w:r w:rsidRPr="00E84A28">
        <w:rPr>
          <w:lang w:val="es-419" w:eastAsia="es-CO"/>
        </w:rPr>
        <w:lastRenderedPageBreak/>
        <w:t>mysql</w:t>
      </w:r>
      <w:proofErr w:type="spellEnd"/>
      <w:r w:rsidRPr="00E84A28">
        <w:rPr>
          <w:lang w:val="es-419" w:eastAsia="es-CO"/>
        </w:rPr>
        <w:t xml:space="preserve">&gt; USE prueba; </w:t>
      </w:r>
    </w:p>
    <w:p w14:paraId="137194E2" w14:textId="77777777" w:rsidR="00E84A28" w:rsidRPr="00E84A28" w:rsidRDefault="00E84A28" w:rsidP="001456A3">
      <w:pPr>
        <w:ind w:left="709"/>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076955BB"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4755941B"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2</w:t>
      </w:r>
    </w:p>
    <w:p w14:paraId="6F0AA02D" w14:textId="69CEFC17" w:rsidR="00E84A28" w:rsidRPr="001456A3" w:rsidRDefault="00E84A28" w:rsidP="001456A3">
      <w:pPr>
        <w:pStyle w:val="Prrafodelista"/>
        <w:ind w:left="1429" w:firstLine="0"/>
        <w:rPr>
          <w:lang w:val="es-419" w:eastAsia="es-CO"/>
        </w:rPr>
      </w:pPr>
      <w:r w:rsidRPr="001456A3">
        <w:rPr>
          <w:lang w:val="es-419" w:eastAsia="es-CO"/>
        </w:rPr>
        <w:t>Se puede saber cuántas bases de datos se encuentran en nuestro sistema usando la sentencia SHOW DATABASES.</w:t>
      </w:r>
    </w:p>
    <w:p w14:paraId="45AC27F9"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SHOW DATABASES; </w:t>
      </w:r>
    </w:p>
    <w:p w14:paraId="78864722" w14:textId="77777777" w:rsidR="00E84A28" w:rsidRPr="00E84A28" w:rsidRDefault="00E84A28" w:rsidP="001456A3">
      <w:pPr>
        <w:ind w:left="709"/>
        <w:rPr>
          <w:lang w:val="es-419" w:eastAsia="es-CO"/>
        </w:rPr>
      </w:pPr>
      <w:r w:rsidRPr="00E84A28">
        <w:rPr>
          <w:lang w:val="es-419" w:eastAsia="es-CO"/>
        </w:rPr>
        <w:t xml:space="preserve">+——————————+ </w:t>
      </w:r>
    </w:p>
    <w:p w14:paraId="5263CEB9"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59FE7449" w14:textId="77777777" w:rsidR="00E84A28" w:rsidRPr="00E84A28" w:rsidRDefault="00E84A28" w:rsidP="001456A3">
      <w:pPr>
        <w:ind w:left="709"/>
        <w:rPr>
          <w:lang w:val="es-419" w:eastAsia="es-CO"/>
        </w:rPr>
      </w:pPr>
      <w:r w:rsidRPr="00E84A28">
        <w:rPr>
          <w:lang w:val="es-419" w:eastAsia="es-CO"/>
        </w:rPr>
        <w:t xml:space="preserve">+——————————+ </w:t>
      </w:r>
    </w:p>
    <w:p w14:paraId="11BFEFA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arnecia</w:t>
      </w:r>
      <w:proofErr w:type="spellEnd"/>
      <w:r w:rsidRPr="00E84A28">
        <w:rPr>
          <w:lang w:val="es-419" w:eastAsia="es-CO"/>
        </w:rPr>
        <w:t xml:space="preserve">            | </w:t>
      </w:r>
    </w:p>
    <w:p w14:paraId="0B58EEE6"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information_schema</w:t>
      </w:r>
      <w:proofErr w:type="spellEnd"/>
      <w:r w:rsidRPr="00E84A28">
        <w:rPr>
          <w:lang w:val="es-419" w:eastAsia="es-CO"/>
        </w:rPr>
        <w:t xml:space="preserve"> | </w:t>
      </w:r>
    </w:p>
    <w:p w14:paraId="6DD1A73F"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F0A16D9"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performance_schema</w:t>
      </w:r>
      <w:proofErr w:type="spellEnd"/>
      <w:r w:rsidRPr="00E84A28">
        <w:rPr>
          <w:lang w:val="es-419" w:eastAsia="es-CO"/>
        </w:rPr>
        <w:t xml:space="preserve"> | </w:t>
      </w:r>
    </w:p>
    <w:p w14:paraId="611B3927" w14:textId="77777777" w:rsidR="00E84A28" w:rsidRPr="00E84A28" w:rsidRDefault="00E84A28" w:rsidP="001456A3">
      <w:pPr>
        <w:ind w:left="709"/>
        <w:rPr>
          <w:lang w:val="es-419" w:eastAsia="es-CO"/>
        </w:rPr>
      </w:pPr>
      <w:r w:rsidRPr="00E84A28">
        <w:rPr>
          <w:lang w:val="es-419" w:eastAsia="es-CO"/>
        </w:rPr>
        <w:t xml:space="preserve">| prueba             | </w:t>
      </w:r>
    </w:p>
    <w:p w14:paraId="6C6C8174"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sys</w:t>
      </w:r>
      <w:proofErr w:type="spellEnd"/>
      <w:r w:rsidRPr="00E84A28">
        <w:rPr>
          <w:lang w:val="es-419" w:eastAsia="es-CO"/>
        </w:rPr>
        <w:t xml:space="preserve">                | </w:t>
      </w:r>
    </w:p>
    <w:p w14:paraId="19AF3BC0" w14:textId="77777777" w:rsidR="00E84A28" w:rsidRPr="00E84A28" w:rsidRDefault="00E84A28" w:rsidP="001456A3">
      <w:pPr>
        <w:ind w:left="709"/>
        <w:rPr>
          <w:lang w:val="es-419" w:eastAsia="es-CO"/>
        </w:rPr>
      </w:pPr>
      <w:r w:rsidRPr="00E84A28">
        <w:rPr>
          <w:lang w:val="es-419" w:eastAsia="es-CO"/>
        </w:rPr>
        <w:t xml:space="preserve">+——————————+ </w:t>
      </w:r>
    </w:p>
    <w:p w14:paraId="7293EAEC" w14:textId="77777777" w:rsidR="00E84A28" w:rsidRPr="00E84A28" w:rsidRDefault="00E84A28" w:rsidP="001456A3">
      <w:pPr>
        <w:ind w:left="709"/>
        <w:rPr>
          <w:lang w:val="es-419" w:eastAsia="es-CO"/>
        </w:rPr>
      </w:pPr>
      <w:r w:rsidRPr="00E84A28">
        <w:rPr>
          <w:lang w:val="es-419" w:eastAsia="es-CO"/>
        </w:rPr>
        <w:t xml:space="preserve">6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2FA84616"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1FABB4BB"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lastRenderedPageBreak/>
        <w:t>Paso 3</w:t>
      </w:r>
    </w:p>
    <w:p w14:paraId="659598A0" w14:textId="3FADACD3" w:rsidR="00E84A28" w:rsidRPr="001456A3" w:rsidRDefault="00E84A28" w:rsidP="001456A3">
      <w:pPr>
        <w:pStyle w:val="Prrafodelista"/>
        <w:ind w:left="1429" w:firstLine="0"/>
        <w:rPr>
          <w:lang w:val="es-419" w:eastAsia="es-CO"/>
        </w:rPr>
      </w:pPr>
      <w:r w:rsidRPr="001456A3">
        <w:rPr>
          <w:lang w:val="es-419" w:eastAsia="es-CO"/>
        </w:rPr>
        <w:t>Desde ahora, en los siguientes puntos, se trabajará con la base de datos creada, por lo cual, la elegirá como base de datos por defecto. Esto nos evitará poner el nombre de la base de datos en consultas. Para escoger una base de datos se emplea el comando USE, que no es puntualmente una sentencia SQL, sino una opción de MySQL</w:t>
      </w:r>
    </w:p>
    <w:p w14:paraId="0CEF591E"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USE prueba; </w:t>
      </w:r>
    </w:p>
    <w:p w14:paraId="553A93BD" w14:textId="77777777" w:rsidR="00E84A28" w:rsidRPr="00E84A28" w:rsidRDefault="00E84A28" w:rsidP="001456A3">
      <w:pPr>
        <w:ind w:left="709"/>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43428A35"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45BA7F58"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4</w:t>
      </w:r>
    </w:p>
    <w:p w14:paraId="6ABCF735" w14:textId="77777777" w:rsidR="00E84A28" w:rsidRPr="001456A3" w:rsidRDefault="00E84A28" w:rsidP="001456A3">
      <w:pPr>
        <w:pStyle w:val="Prrafodelista"/>
        <w:ind w:left="1429" w:firstLine="0"/>
        <w:rPr>
          <w:lang w:val="es-419" w:eastAsia="es-CO"/>
        </w:rPr>
      </w:pPr>
      <w:r w:rsidRPr="001456A3">
        <w:rPr>
          <w:lang w:val="es-419" w:eastAsia="es-CO"/>
        </w:rPr>
        <w:t>Para borrar una base de datos se usa la sentencia SQL DROP. A continuación, se borrará la base de datos prueba, listaremos las existentes y la volveremos a crear:</w:t>
      </w:r>
    </w:p>
    <w:p w14:paraId="233F43F6"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DROP DATABASE prueba; </w:t>
      </w:r>
    </w:p>
    <w:p w14:paraId="4D1EE871" w14:textId="77777777" w:rsidR="00E84A28" w:rsidRPr="00E84A28" w:rsidRDefault="00E84A28" w:rsidP="001456A3">
      <w:pPr>
        <w:ind w:left="709"/>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1 </w:t>
      </w:r>
      <w:proofErr w:type="spellStart"/>
      <w:r w:rsidRPr="00E84A28">
        <w:rPr>
          <w:lang w:val="es-419" w:eastAsia="es-CO"/>
        </w:rPr>
        <w:t>sec</w:t>
      </w:r>
      <w:proofErr w:type="spellEnd"/>
      <w:r w:rsidRPr="00E84A28">
        <w:rPr>
          <w:lang w:val="es-419" w:eastAsia="es-CO"/>
        </w:rPr>
        <w:t xml:space="preserve">) </w:t>
      </w:r>
    </w:p>
    <w:p w14:paraId="219CFC1E"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5</w:t>
      </w:r>
    </w:p>
    <w:p w14:paraId="35C81A1B" w14:textId="77777777" w:rsidR="00E84A28" w:rsidRPr="001456A3" w:rsidRDefault="00E84A28" w:rsidP="001456A3">
      <w:pPr>
        <w:pStyle w:val="Prrafodelista"/>
        <w:ind w:left="1429" w:firstLine="0"/>
        <w:rPr>
          <w:lang w:val="es-419" w:eastAsia="es-CO"/>
        </w:rPr>
      </w:pPr>
      <w:r w:rsidRPr="001456A3">
        <w:rPr>
          <w:lang w:val="es-419" w:eastAsia="es-CO"/>
        </w:rPr>
        <w:t>Liste las bases de datos para comprobar que ya no existe la base de datos antes creada.</w:t>
      </w:r>
    </w:p>
    <w:p w14:paraId="4E530471"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SHOW DATABASES; </w:t>
      </w:r>
    </w:p>
    <w:p w14:paraId="61DE38FE" w14:textId="77777777" w:rsidR="00E84A28" w:rsidRPr="00E84A28" w:rsidRDefault="00E84A28" w:rsidP="001456A3">
      <w:pPr>
        <w:ind w:left="709"/>
        <w:rPr>
          <w:lang w:val="es-419" w:eastAsia="es-CO"/>
        </w:rPr>
      </w:pPr>
      <w:r w:rsidRPr="00E84A28">
        <w:rPr>
          <w:lang w:val="es-419" w:eastAsia="es-CO"/>
        </w:rPr>
        <w:t xml:space="preserve">+——————————+ </w:t>
      </w:r>
    </w:p>
    <w:p w14:paraId="253D4F3A"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3C152D93" w14:textId="77777777" w:rsidR="00E84A28" w:rsidRPr="00E84A28" w:rsidRDefault="00E84A28" w:rsidP="001456A3">
      <w:pPr>
        <w:ind w:left="709"/>
        <w:rPr>
          <w:lang w:val="es-419" w:eastAsia="es-CO"/>
        </w:rPr>
      </w:pPr>
      <w:r w:rsidRPr="00E84A28">
        <w:rPr>
          <w:lang w:val="es-419" w:eastAsia="es-CO"/>
        </w:rPr>
        <w:lastRenderedPageBreak/>
        <w:t xml:space="preserve">+——————————+ </w:t>
      </w:r>
    </w:p>
    <w:p w14:paraId="1382418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arnecia</w:t>
      </w:r>
      <w:proofErr w:type="spellEnd"/>
      <w:r w:rsidRPr="00E84A28">
        <w:rPr>
          <w:lang w:val="es-419" w:eastAsia="es-CO"/>
        </w:rPr>
        <w:t xml:space="preserve">            | </w:t>
      </w:r>
    </w:p>
    <w:p w14:paraId="071801A8"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information_schema</w:t>
      </w:r>
      <w:proofErr w:type="spellEnd"/>
      <w:r w:rsidRPr="00E84A28">
        <w:rPr>
          <w:lang w:val="es-419" w:eastAsia="es-CO"/>
        </w:rPr>
        <w:t xml:space="preserve"> | </w:t>
      </w:r>
    </w:p>
    <w:p w14:paraId="3F042CF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E3D327B"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performance_schema</w:t>
      </w:r>
      <w:proofErr w:type="spellEnd"/>
      <w:r w:rsidRPr="00E84A28">
        <w:rPr>
          <w:lang w:val="es-419" w:eastAsia="es-CO"/>
        </w:rPr>
        <w:t xml:space="preserve"> | </w:t>
      </w:r>
    </w:p>
    <w:p w14:paraId="2CC6681C"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sys</w:t>
      </w:r>
      <w:proofErr w:type="spellEnd"/>
      <w:r w:rsidRPr="00E84A28">
        <w:rPr>
          <w:lang w:val="es-419" w:eastAsia="es-CO"/>
        </w:rPr>
        <w:t xml:space="preserve">                | </w:t>
      </w:r>
    </w:p>
    <w:p w14:paraId="5294C254" w14:textId="77777777" w:rsidR="00E84A28" w:rsidRPr="00E84A28" w:rsidRDefault="00E84A28" w:rsidP="001456A3">
      <w:pPr>
        <w:ind w:left="709"/>
        <w:rPr>
          <w:lang w:val="es-419" w:eastAsia="es-CO"/>
        </w:rPr>
      </w:pPr>
      <w:r w:rsidRPr="00E84A28">
        <w:rPr>
          <w:lang w:val="es-419" w:eastAsia="es-CO"/>
        </w:rPr>
        <w:t xml:space="preserve">+——————————+ </w:t>
      </w:r>
    </w:p>
    <w:p w14:paraId="2FEFE749" w14:textId="77777777" w:rsidR="00E84A28" w:rsidRPr="00E84A28" w:rsidRDefault="00E84A28" w:rsidP="001456A3">
      <w:pPr>
        <w:ind w:left="709"/>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21889C09"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CREATE DATABASE prueba; </w:t>
      </w:r>
    </w:p>
    <w:p w14:paraId="10D6C7CF" w14:textId="77777777" w:rsidR="00E84A28" w:rsidRPr="00E84A28" w:rsidRDefault="00E84A28" w:rsidP="001456A3">
      <w:pPr>
        <w:ind w:left="709"/>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1 </w:t>
      </w:r>
      <w:proofErr w:type="spellStart"/>
      <w:r w:rsidRPr="00E84A28">
        <w:rPr>
          <w:lang w:val="es-419" w:eastAsia="es-CO"/>
        </w:rPr>
        <w:t>sec</w:t>
      </w:r>
      <w:proofErr w:type="spellEnd"/>
      <w:r w:rsidRPr="00E84A28">
        <w:rPr>
          <w:lang w:val="es-419" w:eastAsia="es-CO"/>
        </w:rPr>
        <w:t xml:space="preserve">) </w:t>
      </w:r>
    </w:p>
    <w:p w14:paraId="1ABC0F11"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3B9AC1DD" w14:textId="77777777" w:rsidR="00E84A28" w:rsidRPr="00E84A28" w:rsidRDefault="00E84A28" w:rsidP="00E84A28">
      <w:pPr>
        <w:rPr>
          <w:lang w:val="es-419" w:eastAsia="es-CO"/>
        </w:rPr>
      </w:pPr>
      <w:r w:rsidRPr="00E84A28">
        <w:rPr>
          <w:lang w:val="es-419" w:eastAsia="es-CO"/>
        </w:rPr>
        <w:t>A continuación, se presenta la sentencia CREATE TABLE, que se utiliza para la creación de tablas. Esta sentencia posee una sintaxis algo compleja debido a la variedad de opciones disponibles para configurar una tabla. Se explorarán estas opciones gradualmente, y en breve se dominarán muchas de ellas.</w:t>
      </w:r>
    </w:p>
    <w:p w14:paraId="0CEDCA07" w14:textId="77777777" w:rsidR="00E84A28" w:rsidRPr="00E84A28" w:rsidRDefault="00E84A28" w:rsidP="00E84A28">
      <w:pPr>
        <w:rPr>
          <w:lang w:val="es-419" w:eastAsia="es-CO"/>
        </w:rPr>
      </w:pPr>
      <w:r w:rsidRPr="00E84A28">
        <w:rPr>
          <w:lang w:val="es-419" w:eastAsia="es-CO"/>
        </w:rPr>
        <w:t>En su forma más sencilla, la sentencia CREATE TABLE permite crear una tabla especificando todas las columnas requeridas. A continuación, se muestra un ejemplo de una tabla diseñada para almacenar el nombre de varias personas y sus respectivas fechas de nacimiento. Es necesario indicar el nombre de la tabla, así como los nombres y tipos de datos de cada columna:</w:t>
      </w:r>
    </w:p>
    <w:p w14:paraId="645F0B9E" w14:textId="77777777" w:rsidR="00E84A28" w:rsidRPr="00E84A28" w:rsidRDefault="00E84A28" w:rsidP="00E84A28">
      <w:pPr>
        <w:rPr>
          <w:lang w:val="es-419" w:eastAsia="es-CO"/>
        </w:rPr>
      </w:pPr>
      <w:r w:rsidRPr="00E84A28">
        <w:rPr>
          <w:lang w:val="es-419" w:eastAsia="es-CO"/>
        </w:rPr>
        <w:lastRenderedPageBreak/>
        <w:t>Se creará una tabla denominada gente con dos columnas: nombre, que acepta cadenas de hasta 40 caracteres, y fecha, de tipo fecha.</w:t>
      </w:r>
    </w:p>
    <w:p w14:paraId="12B07D80"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USE prueba; </w:t>
      </w:r>
    </w:p>
    <w:p w14:paraId="17CB406A" w14:textId="77777777" w:rsidR="00E84A28" w:rsidRPr="00E84A28" w:rsidRDefault="00E84A28" w:rsidP="00E84A28">
      <w:pPr>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6B72DCBA" w14:textId="77777777" w:rsidR="00E84A28" w:rsidRPr="00E84A28" w:rsidRDefault="00E84A28" w:rsidP="00E84A28">
      <w:pPr>
        <w:rPr>
          <w:lang w:val="es-419" w:eastAsia="es-CO"/>
        </w:rPr>
      </w:pPr>
    </w:p>
    <w:p w14:paraId="308AAA95"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gente (nombre </w:t>
      </w:r>
      <w:proofErr w:type="gramStart"/>
      <w:r w:rsidRPr="00E84A28">
        <w:rPr>
          <w:lang w:val="es-419" w:eastAsia="es-CO"/>
        </w:rPr>
        <w:t>VARCHAR(</w:t>
      </w:r>
      <w:proofErr w:type="gramEnd"/>
      <w:r w:rsidRPr="00E84A28">
        <w:rPr>
          <w:lang w:val="es-419" w:eastAsia="es-CO"/>
        </w:rPr>
        <w:t xml:space="preserve">40), fecha DATE); </w:t>
      </w:r>
    </w:p>
    <w:p w14:paraId="52BED5E4" w14:textId="77777777" w:rsidR="00E84A28" w:rsidRPr="00E84A28" w:rsidRDefault="00E84A28" w:rsidP="00E84A28">
      <w:pPr>
        <w:rPr>
          <w:lang w:val="es-419" w:eastAsia="es-CO"/>
        </w:rPr>
      </w:pPr>
    </w:p>
    <w:p w14:paraId="7E207BC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53 </w:t>
      </w:r>
      <w:proofErr w:type="spellStart"/>
      <w:r w:rsidRPr="00E84A28">
        <w:rPr>
          <w:lang w:val="es-419" w:eastAsia="es-CO"/>
        </w:rPr>
        <w:t>sec</w:t>
      </w:r>
      <w:proofErr w:type="spellEnd"/>
      <w:r w:rsidRPr="00E84A28">
        <w:rPr>
          <w:lang w:val="es-419" w:eastAsia="es-CO"/>
        </w:rPr>
        <w:t xml:space="preserve">) </w:t>
      </w:r>
    </w:p>
    <w:p w14:paraId="3F391CA4" w14:textId="77777777" w:rsidR="00E84A28" w:rsidRPr="00E84A28" w:rsidRDefault="00E84A28" w:rsidP="00E84A28">
      <w:pPr>
        <w:rPr>
          <w:lang w:val="es-419" w:eastAsia="es-CO"/>
        </w:rPr>
      </w:pPr>
    </w:p>
    <w:p w14:paraId="0D0CA4F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39211BA1" w14:textId="77777777" w:rsidR="00E84A28" w:rsidRPr="00E84A28" w:rsidRDefault="00E84A28" w:rsidP="00E84A28">
      <w:pPr>
        <w:rPr>
          <w:lang w:val="es-419" w:eastAsia="es-CO"/>
        </w:rPr>
      </w:pPr>
      <w:r w:rsidRPr="00E84A28">
        <w:rPr>
          <w:lang w:val="es-419" w:eastAsia="es-CO"/>
        </w:rPr>
        <w:t>Se puede examinar cuántas tablas y qué nombres tienen en una base de datos, empleando la sentencia SHOW TABLES:</w:t>
      </w:r>
    </w:p>
    <w:p w14:paraId="626111EA"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40F92AE1" w14:textId="77777777" w:rsidR="00E84A28" w:rsidRPr="00E84A28" w:rsidRDefault="00E84A28" w:rsidP="00E84A28">
      <w:pPr>
        <w:rPr>
          <w:lang w:val="es-419" w:eastAsia="es-CO"/>
        </w:rPr>
      </w:pPr>
      <w:r w:rsidRPr="00E84A28">
        <w:rPr>
          <w:lang w:val="es-419" w:eastAsia="es-CO"/>
        </w:rPr>
        <w:t xml:space="preserve">+----------------+ </w:t>
      </w:r>
    </w:p>
    <w:p w14:paraId="31EED0A8"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prueba</w:t>
      </w:r>
      <w:proofErr w:type="spellEnd"/>
      <w:r w:rsidRPr="00E84A28">
        <w:rPr>
          <w:lang w:val="es-419" w:eastAsia="es-CO"/>
        </w:rPr>
        <w:t xml:space="preserve"> | </w:t>
      </w:r>
    </w:p>
    <w:p w14:paraId="31C78B7B" w14:textId="77777777" w:rsidR="00E84A28" w:rsidRPr="00E84A28" w:rsidRDefault="00E84A28" w:rsidP="00E84A28">
      <w:pPr>
        <w:rPr>
          <w:lang w:val="es-419" w:eastAsia="es-CO"/>
        </w:rPr>
      </w:pPr>
      <w:r w:rsidRPr="00E84A28">
        <w:rPr>
          <w:lang w:val="es-419" w:eastAsia="es-CO"/>
        </w:rPr>
        <w:t xml:space="preserve">+----------------+ </w:t>
      </w:r>
    </w:p>
    <w:p w14:paraId="4F3ECE57" w14:textId="77777777" w:rsidR="00E84A28" w:rsidRPr="00E84A28" w:rsidRDefault="00E84A28" w:rsidP="00E84A28">
      <w:pPr>
        <w:rPr>
          <w:lang w:val="es-419" w:eastAsia="es-CO"/>
        </w:rPr>
      </w:pPr>
      <w:r w:rsidRPr="00E84A28">
        <w:rPr>
          <w:lang w:val="es-419" w:eastAsia="es-CO"/>
        </w:rPr>
        <w:t xml:space="preserve">| gente          | </w:t>
      </w:r>
    </w:p>
    <w:p w14:paraId="377EC595" w14:textId="77777777" w:rsidR="00E84A28" w:rsidRPr="00E84A28" w:rsidRDefault="00E84A28" w:rsidP="00E84A28">
      <w:pPr>
        <w:rPr>
          <w:lang w:val="es-419" w:eastAsia="es-CO"/>
        </w:rPr>
      </w:pPr>
      <w:r w:rsidRPr="00E84A28">
        <w:rPr>
          <w:lang w:val="es-419" w:eastAsia="es-CO"/>
        </w:rPr>
        <w:t xml:space="preserve">+----------------+ </w:t>
      </w:r>
    </w:p>
    <w:p w14:paraId="156EC723"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 xml:space="preserve">) </w:t>
      </w:r>
    </w:p>
    <w:p w14:paraId="55DA53AB"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w:t>
      </w:r>
    </w:p>
    <w:p w14:paraId="33C8ABAD" w14:textId="669CEE27" w:rsidR="00E84A28" w:rsidRPr="001456A3" w:rsidRDefault="00E84A28" w:rsidP="001456A3">
      <w:pPr>
        <w:pStyle w:val="Ttulo3"/>
      </w:pPr>
      <w:bookmarkStart w:id="6" w:name="_Toc172837163"/>
      <w:r w:rsidRPr="001456A3">
        <w:t>Valores nulos</w:t>
      </w:r>
      <w:bookmarkEnd w:id="6"/>
    </w:p>
    <w:p w14:paraId="346EDC8C" w14:textId="77777777" w:rsidR="00E84A28" w:rsidRPr="00E84A28" w:rsidRDefault="00E84A28" w:rsidP="00E84A28">
      <w:pPr>
        <w:rPr>
          <w:lang w:val="es-419" w:eastAsia="es-CO"/>
        </w:rPr>
      </w:pPr>
      <w:r w:rsidRPr="00E84A28">
        <w:rPr>
          <w:lang w:val="es-419" w:eastAsia="es-CO"/>
        </w:rPr>
        <w:t>Al definir cada columna, se puede especificar si podrá o no contener valores nulos. Es importante recordar que las columnas que forman parte de una clave primaria no pueden almacenar valores nulos.</w:t>
      </w:r>
    </w:p>
    <w:p w14:paraId="7D7AFF4C" w14:textId="77777777" w:rsidR="00E84A28" w:rsidRPr="00E84A28" w:rsidRDefault="00E84A28" w:rsidP="00E84A28">
      <w:pPr>
        <w:rPr>
          <w:lang w:val="es-419" w:eastAsia="es-CO"/>
        </w:rPr>
      </w:pPr>
      <w:r w:rsidRPr="00E84A28">
        <w:rPr>
          <w:lang w:val="es-419" w:eastAsia="es-CO"/>
        </w:rPr>
        <w:t>Cuando se define una columna como clave primaria, automáticamente se impide que contenga valores NULL (nulo). Sin embargo, no solo en este caso puede ser relevante restringir la asignación de valores nulos en una columna.</w:t>
      </w:r>
    </w:p>
    <w:p w14:paraId="2597F66F" w14:textId="77777777" w:rsidR="00E84A28" w:rsidRPr="00E84A28" w:rsidRDefault="00E84A28" w:rsidP="00E84A28">
      <w:pPr>
        <w:rPr>
          <w:lang w:val="es-419" w:eastAsia="es-CO"/>
        </w:rPr>
      </w:pPr>
      <w:r w:rsidRPr="00E84A28">
        <w:rPr>
          <w:lang w:val="es-419" w:eastAsia="es-CO"/>
        </w:rPr>
        <w:t>Por defecto, las columnas admiten valores nulos (NULL). Para que no se permitan, se utiliza la restricción NOT NULL. Por ejemplo:</w:t>
      </w:r>
    </w:p>
    <w:p w14:paraId="10BB35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 (nombre </w:t>
      </w:r>
      <w:proofErr w:type="gramStart"/>
      <w:r w:rsidRPr="00E84A28">
        <w:rPr>
          <w:lang w:val="es-419" w:eastAsia="es-CO"/>
        </w:rPr>
        <w:t>VARCHAR(</w:t>
      </w:r>
      <w:proofErr w:type="gramEnd"/>
      <w:r w:rsidRPr="00E84A28">
        <w:rPr>
          <w:lang w:val="es-419" w:eastAsia="es-CO"/>
        </w:rPr>
        <w:t xml:space="preserve">20) </w:t>
      </w:r>
    </w:p>
    <w:p w14:paraId="7912EEDE" w14:textId="77777777" w:rsidR="00E84A28" w:rsidRPr="00E84A28" w:rsidRDefault="00E84A28" w:rsidP="00E84A28">
      <w:pPr>
        <w:rPr>
          <w:lang w:val="es-419" w:eastAsia="es-CO"/>
        </w:rPr>
      </w:pPr>
      <w:r w:rsidRPr="00E84A28">
        <w:rPr>
          <w:lang w:val="es-419" w:eastAsia="es-CO"/>
        </w:rPr>
        <w:t xml:space="preserve">NOT NULL, </w:t>
      </w:r>
      <w:proofErr w:type="spellStart"/>
      <w:r w:rsidRPr="00E84A28">
        <w:rPr>
          <w:lang w:val="es-419" w:eastAsia="es-CO"/>
        </w:rPr>
        <w:t>poblacion</w:t>
      </w:r>
      <w:proofErr w:type="spellEnd"/>
      <w:r w:rsidRPr="00E84A28">
        <w:rPr>
          <w:lang w:val="es-419" w:eastAsia="es-CO"/>
        </w:rPr>
        <w:t xml:space="preserve"> INT NULL); </w:t>
      </w:r>
    </w:p>
    <w:p w14:paraId="6662B12F" w14:textId="77777777" w:rsidR="00E84A28" w:rsidRPr="00E84A28" w:rsidRDefault="00E84A28" w:rsidP="00E84A28">
      <w:pPr>
        <w:rPr>
          <w:lang w:val="es-419" w:eastAsia="es-CO"/>
        </w:rPr>
      </w:pPr>
    </w:p>
    <w:p w14:paraId="73343FB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53 </w:t>
      </w:r>
      <w:proofErr w:type="spellStart"/>
      <w:r w:rsidRPr="00E84A28">
        <w:rPr>
          <w:lang w:val="es-419" w:eastAsia="es-CO"/>
        </w:rPr>
        <w:t>sec</w:t>
      </w:r>
      <w:proofErr w:type="spellEnd"/>
      <w:r w:rsidRPr="00E84A28">
        <w:rPr>
          <w:lang w:val="es-419" w:eastAsia="es-CO"/>
        </w:rPr>
        <w:t xml:space="preserve">) </w:t>
      </w:r>
    </w:p>
    <w:p w14:paraId="367C97E2" w14:textId="77777777" w:rsidR="00E84A28" w:rsidRPr="00E84A28" w:rsidRDefault="00E84A28" w:rsidP="00E84A28">
      <w:pPr>
        <w:rPr>
          <w:lang w:val="es-419" w:eastAsia="es-CO"/>
        </w:rPr>
      </w:pPr>
      <w:r w:rsidRPr="00E84A28">
        <w:rPr>
          <w:lang w:val="es-419" w:eastAsia="es-CO"/>
        </w:rPr>
        <w:t>Listar las tablas existentes hasta ahora:</w:t>
      </w:r>
    </w:p>
    <w:p w14:paraId="57EE6A38"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706DD469" w14:textId="77777777" w:rsidR="00E84A28" w:rsidRPr="00E84A28" w:rsidRDefault="00E84A28" w:rsidP="00E84A28">
      <w:pPr>
        <w:rPr>
          <w:lang w:val="es-419" w:eastAsia="es-CO"/>
        </w:rPr>
      </w:pPr>
      <w:r w:rsidRPr="00E84A28">
        <w:rPr>
          <w:lang w:val="es-419" w:eastAsia="es-CO"/>
        </w:rPr>
        <w:t xml:space="preserve">+----------------+ </w:t>
      </w:r>
    </w:p>
    <w:p w14:paraId="407AB9D4"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prueba</w:t>
      </w:r>
      <w:proofErr w:type="spellEnd"/>
      <w:r w:rsidRPr="00E84A28">
        <w:rPr>
          <w:lang w:val="es-419" w:eastAsia="es-CO"/>
        </w:rPr>
        <w:t xml:space="preserve"> | </w:t>
      </w:r>
    </w:p>
    <w:p w14:paraId="3F37D341" w14:textId="77777777" w:rsidR="00E84A28" w:rsidRPr="00E84A28" w:rsidRDefault="00E84A28" w:rsidP="00E84A28">
      <w:pPr>
        <w:rPr>
          <w:lang w:val="es-419" w:eastAsia="es-CO"/>
        </w:rPr>
      </w:pPr>
      <w:r w:rsidRPr="00E84A28">
        <w:rPr>
          <w:lang w:val="es-419" w:eastAsia="es-CO"/>
        </w:rPr>
        <w:t xml:space="preserve">+----------------+ </w:t>
      </w:r>
    </w:p>
    <w:p w14:paraId="5BB04B44" w14:textId="77777777" w:rsidR="00E84A28" w:rsidRPr="00E84A28" w:rsidRDefault="00E84A28" w:rsidP="00E84A28">
      <w:pPr>
        <w:rPr>
          <w:lang w:val="es-419" w:eastAsia="es-CO"/>
        </w:rPr>
      </w:pPr>
      <w:r w:rsidRPr="00E84A28">
        <w:rPr>
          <w:lang w:val="es-419" w:eastAsia="es-CO"/>
        </w:rPr>
        <w:t xml:space="preserve">| gente          | </w:t>
      </w:r>
    </w:p>
    <w:p w14:paraId="154443B3" w14:textId="77777777" w:rsidR="00E84A28" w:rsidRPr="00E84A28" w:rsidRDefault="00E84A28" w:rsidP="00E84A28">
      <w:pPr>
        <w:rPr>
          <w:lang w:val="es-419" w:eastAsia="es-CO"/>
        </w:rPr>
      </w:pPr>
      <w:r w:rsidRPr="00E84A28">
        <w:rPr>
          <w:lang w:val="es-419" w:eastAsia="es-CO"/>
        </w:rPr>
        <w:lastRenderedPageBreak/>
        <w:t xml:space="preserve">+----------------+ </w:t>
      </w:r>
    </w:p>
    <w:p w14:paraId="76E5F541"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 xml:space="preserve">) </w:t>
      </w:r>
    </w:p>
    <w:p w14:paraId="6EFEA68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3A47D393" w14:textId="73892F86" w:rsidR="00E84A28" w:rsidRPr="00E84A28" w:rsidRDefault="00E84A28" w:rsidP="001456A3">
      <w:pPr>
        <w:pStyle w:val="Ttulo3"/>
      </w:pPr>
      <w:bookmarkStart w:id="7" w:name="_Toc172837164"/>
      <w:r w:rsidRPr="00E84A28">
        <w:t>Valores por defecto</w:t>
      </w:r>
      <w:bookmarkEnd w:id="7"/>
    </w:p>
    <w:p w14:paraId="708C8757" w14:textId="77777777" w:rsidR="00E84A28" w:rsidRPr="00E84A28" w:rsidRDefault="00E84A28" w:rsidP="00E84A28">
      <w:pPr>
        <w:rPr>
          <w:lang w:val="es-419" w:eastAsia="es-CO"/>
        </w:rPr>
      </w:pPr>
      <w:r w:rsidRPr="00E84A28">
        <w:rPr>
          <w:lang w:val="es-419" w:eastAsia="es-CO"/>
        </w:rPr>
        <w:t xml:space="preserve">En una columna, se puede especificar opcionalmente un valor por defecto. Este valor por defecto se asignará automáticamente a la columna cuando no se especifique un valor concreto al añadir un registro. Si una columna permite valores nulos y no se especifica un valor al insertar, el valor por defecto será NULL. Por ejemplo, en el caso mencionado anteriormente, el valor por defecto para la columna </w:t>
      </w:r>
      <w:proofErr w:type="spellStart"/>
      <w:r w:rsidRPr="00E84A28">
        <w:rPr>
          <w:lang w:val="es-419" w:eastAsia="es-CO"/>
        </w:rPr>
        <w:t>poblacion</w:t>
      </w:r>
      <w:proofErr w:type="spellEnd"/>
      <w:r w:rsidRPr="00E84A28">
        <w:rPr>
          <w:lang w:val="es-419" w:eastAsia="es-CO"/>
        </w:rPr>
        <w:t xml:space="preserve"> es NULL.</w:t>
      </w:r>
    </w:p>
    <w:p w14:paraId="25B65504" w14:textId="77777777" w:rsidR="00E84A28" w:rsidRPr="00E84A28" w:rsidRDefault="00E84A28" w:rsidP="00E84A28">
      <w:pPr>
        <w:rPr>
          <w:lang w:val="es-419" w:eastAsia="es-CO"/>
        </w:rPr>
      </w:pPr>
      <w:r w:rsidRPr="00E84A28">
        <w:rPr>
          <w:lang w:val="es-419" w:eastAsia="es-CO"/>
        </w:rPr>
        <w:t xml:space="preserve">Si se desea que el valor por defecto sea 50,000 para la columna </w:t>
      </w:r>
      <w:proofErr w:type="spellStart"/>
      <w:r w:rsidRPr="00E84A28">
        <w:rPr>
          <w:lang w:val="es-419" w:eastAsia="es-CO"/>
        </w:rPr>
        <w:t>poblacion</w:t>
      </w:r>
      <w:proofErr w:type="spellEnd"/>
      <w:r w:rsidRPr="00E84A28">
        <w:rPr>
          <w:lang w:val="es-419" w:eastAsia="es-CO"/>
        </w:rPr>
        <w:t>, la tabla se creará de la siguiente manera:</w:t>
      </w:r>
    </w:p>
    <w:p w14:paraId="11A336AC" w14:textId="77777777" w:rsidR="00E84A28" w:rsidRPr="00E84A28" w:rsidRDefault="00E84A28" w:rsidP="00E84A28">
      <w:pPr>
        <w:rPr>
          <w:lang w:val="es-419" w:eastAsia="es-CO"/>
        </w:rPr>
      </w:pPr>
      <w:r w:rsidRPr="00E84A28">
        <w:rPr>
          <w:lang w:val="es-419" w:eastAsia="es-CO"/>
        </w:rPr>
        <w:t xml:space="preserve">CREATE TABLE ciudad2 (nombre </w:t>
      </w:r>
      <w:proofErr w:type="gramStart"/>
      <w:r w:rsidRPr="00E84A28">
        <w:rPr>
          <w:lang w:val="es-419" w:eastAsia="es-CO"/>
        </w:rPr>
        <w:t>VARCHAR(</w:t>
      </w:r>
      <w:proofErr w:type="gramEnd"/>
      <w:r w:rsidRPr="00E84A28">
        <w:rPr>
          <w:lang w:val="es-419" w:eastAsia="es-CO"/>
        </w:rPr>
        <w:t xml:space="preserve">20) NOT NULL, </w:t>
      </w:r>
    </w:p>
    <w:p w14:paraId="3D751BEF"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 </w:t>
      </w:r>
    </w:p>
    <w:p w14:paraId="50BD632F" w14:textId="77777777" w:rsidR="00E84A28" w:rsidRPr="00E84A28" w:rsidRDefault="00E84A28" w:rsidP="00E84A28">
      <w:pPr>
        <w:rPr>
          <w:lang w:val="es-419" w:eastAsia="es-CO"/>
        </w:rPr>
      </w:pPr>
      <w:r w:rsidRPr="00E84A28">
        <w:rPr>
          <w:lang w:val="es-419" w:eastAsia="es-CO"/>
        </w:rPr>
        <w:t>A continuación, se debe redactar la sentencia, pero esta vez se hará por partes:</w:t>
      </w:r>
    </w:p>
    <w:p w14:paraId="529D6F17" w14:textId="77777777" w:rsidR="00E84A28" w:rsidRPr="001456A3" w:rsidRDefault="00E84A28" w:rsidP="001456A3">
      <w:pPr>
        <w:pStyle w:val="Prrafodelista"/>
        <w:numPr>
          <w:ilvl w:val="0"/>
          <w:numId w:val="40"/>
        </w:numPr>
        <w:rPr>
          <w:lang w:val="es-419" w:eastAsia="es-CO"/>
        </w:rPr>
      </w:pPr>
      <w:r w:rsidRPr="001456A3">
        <w:rPr>
          <w:lang w:val="es-419" w:eastAsia="es-CO"/>
        </w:rPr>
        <w:t xml:space="preserve">Primero se escribirá: CREATE TABLE ciudad2 (nombre </w:t>
      </w:r>
      <w:proofErr w:type="gramStart"/>
      <w:r w:rsidRPr="001456A3">
        <w:rPr>
          <w:lang w:val="es-419" w:eastAsia="es-CO"/>
        </w:rPr>
        <w:t>VARCHAR(</w:t>
      </w:r>
      <w:proofErr w:type="gramEnd"/>
      <w:r w:rsidRPr="001456A3">
        <w:rPr>
          <w:lang w:val="es-419" w:eastAsia="es-CO"/>
        </w:rPr>
        <w:t>20) NOT NULL,</w:t>
      </w:r>
    </w:p>
    <w:p w14:paraId="722EDBA8" w14:textId="77777777" w:rsidR="00E84A28" w:rsidRPr="001456A3" w:rsidRDefault="00E84A28" w:rsidP="001456A3">
      <w:pPr>
        <w:pStyle w:val="Prrafodelista"/>
        <w:numPr>
          <w:ilvl w:val="0"/>
          <w:numId w:val="40"/>
        </w:numPr>
        <w:rPr>
          <w:lang w:val="es-419" w:eastAsia="es-CO"/>
        </w:rPr>
      </w:pPr>
      <w:r w:rsidRPr="001456A3">
        <w:rPr>
          <w:lang w:val="es-419" w:eastAsia="es-CO"/>
        </w:rPr>
        <w:t>Se presiona la tecla ENTER.</w:t>
      </w:r>
    </w:p>
    <w:p w14:paraId="6FB86E34" w14:textId="77777777" w:rsidR="00E84A28" w:rsidRPr="001456A3" w:rsidRDefault="00E84A28" w:rsidP="001456A3">
      <w:pPr>
        <w:pStyle w:val="Prrafodelista"/>
        <w:numPr>
          <w:ilvl w:val="0"/>
          <w:numId w:val="40"/>
        </w:numPr>
        <w:rPr>
          <w:lang w:val="es-419" w:eastAsia="es-CO"/>
        </w:rPr>
      </w:pPr>
      <w:r w:rsidRPr="001456A3">
        <w:rPr>
          <w:lang w:val="es-419" w:eastAsia="es-CO"/>
        </w:rPr>
        <w:t xml:space="preserve">Luego se escribe el resto de la sentencia </w:t>
      </w:r>
      <w:proofErr w:type="spellStart"/>
      <w:r w:rsidRPr="001456A3">
        <w:rPr>
          <w:lang w:val="es-419" w:eastAsia="es-CO"/>
        </w:rPr>
        <w:t>poblacion</w:t>
      </w:r>
      <w:proofErr w:type="spellEnd"/>
      <w:r w:rsidRPr="001456A3">
        <w:rPr>
          <w:lang w:val="es-419" w:eastAsia="es-CO"/>
        </w:rPr>
        <w:t xml:space="preserve"> INT NULL DEFAULT 50000)</w:t>
      </w:r>
    </w:p>
    <w:p w14:paraId="7B3D4208" w14:textId="77777777" w:rsidR="00E84A28" w:rsidRPr="00E84A28" w:rsidRDefault="00E84A28" w:rsidP="00E84A28">
      <w:pPr>
        <w:rPr>
          <w:lang w:val="es-419" w:eastAsia="es-CO"/>
        </w:rPr>
      </w:pPr>
      <w:r w:rsidRPr="00E84A28">
        <w:rPr>
          <w:lang w:val="es-419" w:eastAsia="es-CO"/>
        </w:rPr>
        <w:t>Recuerde que MySQL interpreta una sentencia solo cuando encuentra el carácter punto y coma (;). El resultado será:</w:t>
      </w:r>
    </w:p>
    <w:p w14:paraId="43A7537A"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CREATE TABLE ciudad2 (nombre </w:t>
      </w:r>
      <w:proofErr w:type="gramStart"/>
      <w:r w:rsidRPr="00E84A28">
        <w:rPr>
          <w:lang w:val="es-419" w:eastAsia="es-CO"/>
        </w:rPr>
        <w:t>VARCHAR(</w:t>
      </w:r>
      <w:proofErr w:type="gramEnd"/>
      <w:r w:rsidRPr="00E84A28">
        <w:rPr>
          <w:lang w:val="es-419" w:eastAsia="es-CO"/>
        </w:rPr>
        <w:t>20) NOT NULL,</w:t>
      </w:r>
    </w:p>
    <w:p w14:paraId="053A4112"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26DF0989" w14:textId="77777777" w:rsidR="00E84A28" w:rsidRPr="00E84A28" w:rsidRDefault="00E84A28" w:rsidP="00E84A28">
      <w:pPr>
        <w:rPr>
          <w:lang w:val="es-419" w:eastAsia="es-CO"/>
        </w:rPr>
      </w:pPr>
    </w:p>
    <w:p w14:paraId="557D96DF"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29 </w:t>
      </w:r>
      <w:proofErr w:type="spellStart"/>
      <w:r w:rsidRPr="00E84A28">
        <w:rPr>
          <w:lang w:val="es-419" w:eastAsia="es-CO"/>
        </w:rPr>
        <w:t>sec</w:t>
      </w:r>
      <w:proofErr w:type="spellEnd"/>
      <w:r w:rsidRPr="00E84A28">
        <w:rPr>
          <w:lang w:val="es-419" w:eastAsia="es-CO"/>
        </w:rPr>
        <w:t xml:space="preserve">) </w:t>
      </w:r>
    </w:p>
    <w:p w14:paraId="4E11DB80" w14:textId="5C2EE046" w:rsidR="00E84A28" w:rsidRPr="00E84A28" w:rsidRDefault="00E84A28" w:rsidP="001456A3">
      <w:pPr>
        <w:pStyle w:val="Ttulo3"/>
      </w:pPr>
      <w:bookmarkStart w:id="8" w:name="_Toc172837165"/>
      <w:r w:rsidRPr="00E84A28">
        <w:t>Claves primarias</w:t>
      </w:r>
      <w:bookmarkEnd w:id="8"/>
    </w:p>
    <w:p w14:paraId="1E1EAC52" w14:textId="77777777" w:rsidR="00E84A28" w:rsidRPr="00E84A28" w:rsidRDefault="00E84A28" w:rsidP="00E84A28">
      <w:pPr>
        <w:rPr>
          <w:lang w:val="es-419" w:eastAsia="es-CO"/>
        </w:rPr>
      </w:pPr>
      <w:r w:rsidRPr="00E84A28">
        <w:rPr>
          <w:lang w:val="es-419" w:eastAsia="es-CO"/>
        </w:rPr>
        <w:t>Es posible definir una clave primaria para una columna utilizando la palabra clave PRIMARY KEY]. Cada tabla puede tener solo una clave primaria, y la columna designada como tal no puede contener valores NULL, como se mencionó anteriormente. Si esto no se especifica explícitamente, MySQL lo gestionará automáticamente.</w:t>
      </w:r>
    </w:p>
    <w:p w14:paraId="4B816C91" w14:textId="77777777" w:rsidR="00E84A28" w:rsidRPr="00E84A28" w:rsidRDefault="00E84A28" w:rsidP="00E84A28">
      <w:pPr>
        <w:rPr>
          <w:lang w:val="es-419" w:eastAsia="es-CO"/>
        </w:rPr>
      </w:pPr>
      <w:r w:rsidRPr="00E84A28">
        <w:rPr>
          <w:lang w:val="es-419" w:eastAsia="es-CO"/>
        </w:rPr>
        <w:t>Por ejemplo, si se desea crear un índice para la columna nombre en la tabla ciudad3, la tabla se crearía de la siguiente manera:</w:t>
      </w:r>
    </w:p>
    <w:p w14:paraId="047D6D0C"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3 (nombre </w:t>
      </w:r>
      <w:proofErr w:type="gramStart"/>
      <w:r w:rsidRPr="00E84A28">
        <w:rPr>
          <w:lang w:val="es-419" w:eastAsia="es-CO"/>
        </w:rPr>
        <w:t>VARCHAR(</w:t>
      </w:r>
      <w:proofErr w:type="gramEnd"/>
      <w:r w:rsidRPr="00E84A28">
        <w:rPr>
          <w:lang w:val="es-419" w:eastAsia="es-CO"/>
        </w:rPr>
        <w:t xml:space="preserve">20) NOT NULL PRIMARY KEY, </w:t>
      </w:r>
    </w:p>
    <w:p w14:paraId="5ACD225A"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0AABAAFE" w14:textId="77777777" w:rsidR="00E84A28" w:rsidRPr="00E84A28" w:rsidRDefault="00E84A28" w:rsidP="00E84A28">
      <w:pPr>
        <w:rPr>
          <w:lang w:val="es-419" w:eastAsia="es-CO"/>
        </w:rPr>
      </w:pPr>
    </w:p>
    <w:p w14:paraId="76CB930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 </w:t>
      </w:r>
      <w:proofErr w:type="spellStart"/>
      <w:r w:rsidRPr="00E84A28">
        <w:rPr>
          <w:lang w:val="es-419" w:eastAsia="es-CO"/>
        </w:rPr>
        <w:t>sec</w:t>
      </w:r>
      <w:proofErr w:type="spellEnd"/>
      <w:r w:rsidRPr="00E84A28">
        <w:rPr>
          <w:lang w:val="es-419" w:eastAsia="es-CO"/>
        </w:rPr>
        <w:t xml:space="preserve">) </w:t>
      </w:r>
    </w:p>
    <w:p w14:paraId="264E8759"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2DAB2C30" w14:textId="77777777" w:rsidR="00E84A28" w:rsidRPr="001456A3" w:rsidRDefault="00E84A28" w:rsidP="001456A3">
      <w:pPr>
        <w:pStyle w:val="Prrafodelista"/>
        <w:ind w:left="1429" w:firstLine="0"/>
        <w:rPr>
          <w:lang w:val="es-419" w:eastAsia="es-CO"/>
        </w:rPr>
      </w:pPr>
      <w:r w:rsidRPr="001456A3">
        <w:rPr>
          <w:lang w:val="es-419" w:eastAsia="es-CO"/>
        </w:rPr>
        <w:t>En la terminología SQL estándar, el término KEY se utiliza generalmente en la definición de índices y PRIMARY KEY para claves primarias específicas.</w:t>
      </w:r>
    </w:p>
    <w:p w14:paraId="76C6C449" w14:textId="77777777" w:rsidR="00E84A28" w:rsidRPr="00E84A28" w:rsidRDefault="00E84A28" w:rsidP="00E84A28">
      <w:pPr>
        <w:rPr>
          <w:lang w:val="es-419" w:eastAsia="es-CO"/>
        </w:rPr>
      </w:pPr>
      <w:r w:rsidRPr="00E84A28">
        <w:rPr>
          <w:lang w:val="es-419" w:eastAsia="es-CO"/>
        </w:rPr>
        <w:t xml:space="preserve">El uso de NOT NULL PRIMARY KEY equivale a PRIMARY KEY en cuanto a la restricción de valores nulos y la definición de la clave primaria. Es importante destacar que PRIMARY KEY implica automáticamente NOT NULL. Por lo tanto, PRIMARY KEY, NOT </w:t>
      </w:r>
      <w:r w:rsidRPr="00E84A28">
        <w:rPr>
          <w:lang w:val="es-419" w:eastAsia="es-CO"/>
        </w:rPr>
        <w:lastRenderedPageBreak/>
        <w:t>NULL o simplemente KEY pueden parecer equivalentes en términos generales, pero en la práctica, KEY se utiliza más comúnmente para definir índices que no necesariamente son claves primarias.</w:t>
      </w:r>
    </w:p>
    <w:p w14:paraId="3859C774"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674570A6" w14:textId="77777777" w:rsidR="00E84A28" w:rsidRPr="001456A3" w:rsidRDefault="00E84A28" w:rsidP="001456A3">
      <w:pPr>
        <w:pStyle w:val="Prrafodelista"/>
        <w:ind w:left="1429" w:firstLine="0"/>
        <w:rPr>
          <w:lang w:val="es-419" w:eastAsia="es-CO"/>
        </w:rPr>
      </w:pPr>
      <w:r w:rsidRPr="001456A3">
        <w:rPr>
          <w:lang w:val="es-419" w:eastAsia="es-CO"/>
        </w:rPr>
        <w:t>Existen sintaxis más específicas para crear claves primarias que son generalmente preferibles por ser más potentes. Por ejemplo, la sintaxis general permite crear claves primarias compuestas por varias columnas, algo que no es posible con el alias simplificado que se ha explicado anteriormente.</w:t>
      </w:r>
    </w:p>
    <w:p w14:paraId="7E609387" w14:textId="3203C6BC" w:rsidR="00E84A28" w:rsidRPr="00E84A28" w:rsidRDefault="00E84A28" w:rsidP="001456A3">
      <w:pPr>
        <w:pStyle w:val="Ttulo3"/>
      </w:pPr>
      <w:bookmarkStart w:id="9" w:name="_Toc172837166"/>
      <w:r w:rsidRPr="00E84A28">
        <w:t>Columnas autoincrementadas</w:t>
      </w:r>
      <w:bookmarkEnd w:id="9"/>
    </w:p>
    <w:p w14:paraId="5A089A27" w14:textId="77777777" w:rsidR="00E84A28" w:rsidRPr="00E84A28" w:rsidRDefault="00E84A28" w:rsidP="00E84A28">
      <w:pPr>
        <w:rPr>
          <w:lang w:val="es-419" w:eastAsia="es-CO"/>
        </w:rPr>
      </w:pPr>
      <w:r w:rsidRPr="00E84A28">
        <w:rPr>
          <w:lang w:val="es-419" w:eastAsia="es-CO"/>
        </w:rPr>
        <w:t>En MySQL, es posible crear una columna autoincrementada; sin embargo, esta debe ser de tipo entero y actuar como clave primaria. Cuando se inserta una fila y se omite el valor de la columna autoincrementada, o se intenta insertar un valor nulo en ella, MySQL calculará automáticamente su valor. Esto se hace tomando el valor más alto actual en esa columna y sumándole uno, generando así una secuencia. Este mecanismo garantiza un valor único y secuencial para cada fila de la tabla.</w:t>
      </w:r>
    </w:p>
    <w:p w14:paraId="28B3A705" w14:textId="77777777" w:rsidR="00E84A28" w:rsidRPr="00E84A28" w:rsidRDefault="00E84A28" w:rsidP="00E84A28">
      <w:pPr>
        <w:rPr>
          <w:lang w:val="es-419" w:eastAsia="es-CO"/>
        </w:rPr>
      </w:pPr>
      <w:r w:rsidRPr="00E84A28">
        <w:rPr>
          <w:lang w:val="es-419" w:eastAsia="es-CO"/>
        </w:rPr>
        <w:t>Estas columnas son comúnmente utilizadas como claves primarias secuenciales. SQL limita las columnas autoincrementadas a números enteros, lo que significa que no se puede aplicar autoincremento a columnas de otro tipo. Por ello, una columna que sea entera y autoincrementada resulta ideal para ser utilizada como clave primaria artificial.</w:t>
      </w:r>
    </w:p>
    <w:p w14:paraId="4FCF0AC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4 (clave INT AUTO_INCREMENT PRIMARY KEY,  </w:t>
      </w:r>
    </w:p>
    <w:p w14:paraId="54DE429F"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VARCHAR(</w:t>
      </w:r>
      <w:proofErr w:type="gramEnd"/>
      <w:r w:rsidRPr="00E84A28">
        <w:rPr>
          <w:lang w:val="es-419" w:eastAsia="es-CO"/>
        </w:rPr>
        <w:t xml:space="preserve">20) NOT NULL, </w:t>
      </w:r>
    </w:p>
    <w:p w14:paraId="6DAEBA08" w14:textId="77777777" w:rsidR="00E84A28" w:rsidRPr="00E84A28" w:rsidRDefault="00E84A28" w:rsidP="00E84A28">
      <w:pPr>
        <w:rPr>
          <w:lang w:val="es-419" w:eastAsia="es-CO"/>
        </w:rPr>
      </w:pPr>
      <w:proofErr w:type="spellStart"/>
      <w:r w:rsidRPr="00E84A28">
        <w:rPr>
          <w:lang w:val="es-419" w:eastAsia="es-CO"/>
        </w:rPr>
        <w:lastRenderedPageBreak/>
        <w:t>poblacion</w:t>
      </w:r>
      <w:proofErr w:type="spellEnd"/>
      <w:r w:rsidRPr="00E84A28">
        <w:rPr>
          <w:lang w:val="es-419" w:eastAsia="es-CO"/>
        </w:rPr>
        <w:t xml:space="preserve"> INT NULL DEFAULT 50000); </w:t>
      </w:r>
    </w:p>
    <w:p w14:paraId="6323B0CD" w14:textId="77777777" w:rsidR="00E84A28" w:rsidRPr="00E84A28" w:rsidRDefault="00E84A28" w:rsidP="00E84A28">
      <w:pPr>
        <w:rPr>
          <w:lang w:val="es-419" w:eastAsia="es-CO"/>
        </w:rPr>
      </w:pPr>
    </w:p>
    <w:p w14:paraId="6B4297E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21 </w:t>
      </w:r>
      <w:proofErr w:type="spellStart"/>
      <w:r w:rsidRPr="00E84A28">
        <w:rPr>
          <w:lang w:val="es-419" w:eastAsia="es-CO"/>
        </w:rPr>
        <w:t>sec</w:t>
      </w:r>
      <w:proofErr w:type="spellEnd"/>
      <w:r w:rsidRPr="00E84A28">
        <w:rPr>
          <w:lang w:val="es-419" w:eastAsia="es-CO"/>
        </w:rPr>
        <w:t xml:space="preserve">) </w:t>
      </w:r>
    </w:p>
    <w:p w14:paraId="74C9E37C" w14:textId="0DCB8C13" w:rsidR="00E84A28" w:rsidRPr="00E84A28" w:rsidRDefault="00E84A28" w:rsidP="009E5ADB">
      <w:pPr>
        <w:pStyle w:val="Ttulo3"/>
      </w:pPr>
      <w:bookmarkStart w:id="10" w:name="_Toc172837167"/>
      <w:r w:rsidRPr="00E84A28">
        <w:t>Comentarios</w:t>
      </w:r>
      <w:bookmarkEnd w:id="10"/>
    </w:p>
    <w:p w14:paraId="00290E5A" w14:textId="77777777" w:rsidR="00E84A28" w:rsidRPr="00E84A28" w:rsidRDefault="00E84A28" w:rsidP="00E84A28">
      <w:pPr>
        <w:rPr>
          <w:lang w:val="es-419" w:eastAsia="es-CO"/>
        </w:rPr>
      </w:pPr>
      <w:r w:rsidRPr="00E84A28">
        <w:rPr>
          <w:lang w:val="es-419" w:eastAsia="es-CO"/>
        </w:rPr>
        <w:t>Adicionalmente, al momento de crear la tabla, se puede agregar un comentario a cada columna. Este comentario sirve como información adicional sobre características específicas de la columna y se incluye en el apartado de documentación de la base de datos. Esto facilita la comprensión y el mantenimiento del esquema de la base de datos por otros desarrolladores o por uno mismo en el futuro.</w:t>
      </w:r>
    </w:p>
    <w:p w14:paraId="3790DFEF"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5 </w:t>
      </w:r>
    </w:p>
    <w:p w14:paraId="4BEBB6CE" w14:textId="77777777" w:rsidR="00E84A28" w:rsidRPr="00E84A28" w:rsidRDefault="00E84A28" w:rsidP="00E84A28">
      <w:pPr>
        <w:rPr>
          <w:lang w:val="es-419" w:eastAsia="es-CO"/>
        </w:rPr>
      </w:pPr>
      <w:r w:rsidRPr="00E84A28">
        <w:rPr>
          <w:lang w:val="es-419" w:eastAsia="es-CO"/>
        </w:rPr>
        <w:t xml:space="preserve">(clave INT AUTO_INCREMENT PRIMARY KEY COMMENT 'Esta es Clave principal', </w:t>
      </w:r>
    </w:p>
    <w:p w14:paraId="2CD0D4A7"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VARCHAR(</w:t>
      </w:r>
      <w:proofErr w:type="gramEnd"/>
      <w:r w:rsidRPr="00E84A28">
        <w:rPr>
          <w:lang w:val="es-419" w:eastAsia="es-CO"/>
        </w:rPr>
        <w:t xml:space="preserve">50) NOT NULL, </w:t>
      </w:r>
    </w:p>
    <w:p w14:paraId="627AE002"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1EF0A8A9" w14:textId="77777777" w:rsidR="00E84A28" w:rsidRPr="00E84A28" w:rsidRDefault="00E84A28" w:rsidP="00E84A28">
      <w:pPr>
        <w:rPr>
          <w:lang w:val="es-419" w:eastAsia="es-CO"/>
        </w:rPr>
      </w:pPr>
    </w:p>
    <w:p w14:paraId="11831F8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8 </w:t>
      </w:r>
      <w:proofErr w:type="spellStart"/>
      <w:r w:rsidRPr="00E84A28">
        <w:rPr>
          <w:lang w:val="es-419" w:eastAsia="es-CO"/>
        </w:rPr>
        <w:t>sec</w:t>
      </w:r>
      <w:proofErr w:type="spellEnd"/>
      <w:r w:rsidRPr="00E84A28">
        <w:rPr>
          <w:lang w:val="es-419" w:eastAsia="es-CO"/>
        </w:rPr>
        <w:t xml:space="preserve">) </w:t>
      </w:r>
    </w:p>
    <w:p w14:paraId="6E5C75F9" w14:textId="7419EDE8" w:rsidR="00E84A28" w:rsidRPr="00E84A28" w:rsidRDefault="00E84A28" w:rsidP="009E5ADB">
      <w:pPr>
        <w:pStyle w:val="Ttulo3"/>
      </w:pPr>
      <w:bookmarkStart w:id="11" w:name="_Toc172837168"/>
      <w:r w:rsidRPr="00E84A28">
        <w:t>Descripción de la tabla</w:t>
      </w:r>
      <w:bookmarkEnd w:id="11"/>
    </w:p>
    <w:p w14:paraId="6C26B0B0" w14:textId="77777777" w:rsidR="00E84A28" w:rsidRPr="00E84A28" w:rsidRDefault="00E84A28" w:rsidP="00E84A28">
      <w:pPr>
        <w:rPr>
          <w:lang w:val="es-419" w:eastAsia="es-CO"/>
        </w:rPr>
      </w:pPr>
      <w:r w:rsidRPr="00E84A28">
        <w:rPr>
          <w:lang w:val="es-419" w:eastAsia="es-CO"/>
        </w:rPr>
        <w:t>SQL tiene una sentencia que permite revisar la descripción de una tabla; esta sentencia es DESC &lt;</w:t>
      </w:r>
      <w:proofErr w:type="spellStart"/>
      <w:r w:rsidRPr="00E84A28">
        <w:rPr>
          <w:lang w:val="es-419" w:eastAsia="es-CO"/>
        </w:rPr>
        <w:t>nombre_tabla</w:t>
      </w:r>
      <w:proofErr w:type="spellEnd"/>
      <w:r w:rsidRPr="00E84A28">
        <w:rPr>
          <w:lang w:val="es-419" w:eastAsia="es-CO"/>
        </w:rPr>
        <w:t>&gt;.</w:t>
      </w:r>
    </w:p>
    <w:p w14:paraId="1A2CCF9F"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ESC ciudad5; </w:t>
      </w:r>
    </w:p>
    <w:p w14:paraId="4425CC72" w14:textId="77777777" w:rsidR="00E84A28" w:rsidRPr="00E84A28" w:rsidRDefault="00E84A28" w:rsidP="00E84A28">
      <w:pPr>
        <w:rPr>
          <w:lang w:val="es-419" w:eastAsia="es-CO"/>
        </w:rPr>
      </w:pPr>
      <w:r w:rsidRPr="00E84A28">
        <w:rPr>
          <w:lang w:val="es-419" w:eastAsia="es-CO"/>
        </w:rPr>
        <w:t xml:space="preserve">+-----------+----------+------+-----+----------+----------------+ </w:t>
      </w:r>
    </w:p>
    <w:p w14:paraId="79210867" w14:textId="77777777" w:rsidR="00E84A28" w:rsidRPr="00E84A28" w:rsidRDefault="00E84A28" w:rsidP="00E84A28">
      <w:pPr>
        <w:rPr>
          <w:lang w:val="es-419" w:eastAsia="es-CO"/>
        </w:rPr>
      </w:pPr>
      <w:r w:rsidRPr="00E84A28">
        <w:rPr>
          <w:lang w:val="es-419" w:eastAsia="es-CO"/>
        </w:rPr>
        <w:lastRenderedPageBreak/>
        <w:t xml:space="preserve">| Field     | </w:t>
      </w:r>
      <w:proofErr w:type="spellStart"/>
      <w:r w:rsidRPr="00E84A28">
        <w:rPr>
          <w:lang w:val="es-419" w:eastAsia="es-CO"/>
        </w:rPr>
        <w:t>Type</w:t>
      </w:r>
      <w:proofErr w:type="spellEnd"/>
      <w:r w:rsidRPr="00E84A28">
        <w:rPr>
          <w:lang w:val="es-419" w:eastAsia="es-CO"/>
        </w:rPr>
        <w:t xml:space="preserve">     | </w:t>
      </w:r>
      <w:proofErr w:type="spellStart"/>
      <w:r w:rsidRPr="00E84A28">
        <w:rPr>
          <w:lang w:val="es-419" w:eastAsia="es-CO"/>
        </w:rPr>
        <w:t>Null</w:t>
      </w:r>
      <w:proofErr w:type="spellEnd"/>
      <w:r w:rsidRPr="00E84A28">
        <w:rPr>
          <w:lang w:val="es-419" w:eastAsia="es-CO"/>
        </w:rPr>
        <w:t xml:space="preserve"> | Key | Default | Extra          | </w:t>
      </w:r>
    </w:p>
    <w:p w14:paraId="034C5334" w14:textId="77777777" w:rsidR="00E84A28" w:rsidRPr="00E84A28" w:rsidRDefault="00E84A28" w:rsidP="00E84A28">
      <w:pPr>
        <w:rPr>
          <w:lang w:val="es-419" w:eastAsia="es-CO"/>
        </w:rPr>
      </w:pPr>
      <w:r w:rsidRPr="00E84A28">
        <w:rPr>
          <w:lang w:val="es-419" w:eastAsia="es-CO"/>
        </w:rPr>
        <w:t xml:space="preserve">+-----------+----------+------+-----+---------+----------------+ </w:t>
      </w:r>
    </w:p>
    <w:p w14:paraId="2220A811" w14:textId="77777777" w:rsidR="00E84A28" w:rsidRPr="00E84A28" w:rsidRDefault="00E84A28" w:rsidP="00E84A28">
      <w:pPr>
        <w:rPr>
          <w:lang w:val="es-419" w:eastAsia="es-CO"/>
        </w:rPr>
      </w:pPr>
      <w:r w:rsidRPr="00E84A28">
        <w:rPr>
          <w:lang w:val="es-419" w:eastAsia="es-CO"/>
        </w:rPr>
        <w:t xml:space="preserve">| clave     | </w:t>
      </w:r>
      <w:proofErr w:type="spellStart"/>
      <w:r w:rsidRPr="00E84A28">
        <w:rPr>
          <w:lang w:val="es-419" w:eastAsia="es-CO"/>
        </w:rPr>
        <w:t>int</w:t>
      </w:r>
      <w:proofErr w:type="spellEnd"/>
      <w:r w:rsidRPr="00E84A28">
        <w:rPr>
          <w:lang w:val="es-419" w:eastAsia="es-CO"/>
        </w:rPr>
        <w:t xml:space="preserve">      | NO   | PRI | NULL    | </w:t>
      </w:r>
      <w:proofErr w:type="spellStart"/>
      <w:r w:rsidRPr="00E84A28">
        <w:rPr>
          <w:lang w:val="es-419" w:eastAsia="es-CO"/>
        </w:rPr>
        <w:t>auto_increment</w:t>
      </w:r>
      <w:proofErr w:type="spellEnd"/>
      <w:r w:rsidRPr="00E84A28">
        <w:rPr>
          <w:lang w:val="es-419" w:eastAsia="es-CO"/>
        </w:rPr>
        <w:t xml:space="preserve"> | </w:t>
      </w:r>
    </w:p>
    <w:p w14:paraId="59DC542A" w14:textId="77777777" w:rsidR="00E84A28" w:rsidRPr="00E84A28" w:rsidRDefault="00E84A28" w:rsidP="00E84A28">
      <w:pPr>
        <w:rPr>
          <w:lang w:val="es-419" w:eastAsia="es-CO"/>
        </w:rPr>
      </w:pPr>
      <w:r w:rsidRPr="00E84A28">
        <w:rPr>
          <w:lang w:val="es-419" w:eastAsia="es-CO"/>
        </w:rPr>
        <w:t xml:space="preserve">| nombr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50) | NO   |     | NULL    |                | </w:t>
      </w:r>
    </w:p>
    <w:p w14:paraId="7495C4BE"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poblacion</w:t>
      </w:r>
      <w:proofErr w:type="spellEnd"/>
      <w:r w:rsidRPr="00E84A28">
        <w:rPr>
          <w:lang w:val="es-419" w:eastAsia="es-CO"/>
        </w:rPr>
        <w:t xml:space="preserve"> | </w:t>
      </w:r>
      <w:proofErr w:type="spellStart"/>
      <w:r w:rsidRPr="00E84A28">
        <w:rPr>
          <w:lang w:val="es-419" w:eastAsia="es-CO"/>
        </w:rPr>
        <w:t>int</w:t>
      </w:r>
      <w:proofErr w:type="spellEnd"/>
      <w:r w:rsidRPr="00E84A28">
        <w:rPr>
          <w:lang w:val="es-419" w:eastAsia="es-CO"/>
        </w:rPr>
        <w:t xml:space="preserve">      | </w:t>
      </w:r>
      <w:proofErr w:type="gramStart"/>
      <w:r w:rsidRPr="00E84A28">
        <w:rPr>
          <w:lang w:val="es-419" w:eastAsia="es-CO"/>
        </w:rPr>
        <w:t>YES  |</w:t>
      </w:r>
      <w:proofErr w:type="gramEnd"/>
      <w:r w:rsidRPr="00E84A28">
        <w:rPr>
          <w:lang w:val="es-419" w:eastAsia="es-CO"/>
        </w:rPr>
        <w:t xml:space="preserve">     | 5000   |                | </w:t>
      </w:r>
    </w:p>
    <w:p w14:paraId="30A9A609" w14:textId="77777777" w:rsidR="00E84A28" w:rsidRPr="00E84A28" w:rsidRDefault="00E84A28" w:rsidP="00E84A28">
      <w:pPr>
        <w:rPr>
          <w:lang w:val="es-419" w:eastAsia="es-CO"/>
        </w:rPr>
      </w:pPr>
      <w:r w:rsidRPr="00E84A28">
        <w:rPr>
          <w:lang w:val="es-419" w:eastAsia="es-CO"/>
        </w:rPr>
        <w:t xml:space="preserve">+-----------+----------+------+-----+---------+----------------+ </w:t>
      </w:r>
    </w:p>
    <w:p w14:paraId="7753683B" w14:textId="77777777" w:rsidR="00E84A28" w:rsidRPr="00E84A28" w:rsidRDefault="00E84A28" w:rsidP="00E84A28">
      <w:pPr>
        <w:rPr>
          <w:lang w:val="es-419" w:eastAsia="es-CO"/>
        </w:rPr>
      </w:pPr>
      <w:r w:rsidRPr="00E84A28">
        <w:rPr>
          <w:lang w:val="es-419" w:eastAsia="es-CO"/>
        </w:rPr>
        <w:t xml:space="preserve">3 </w:t>
      </w:r>
      <w:proofErr w:type="spellStart"/>
      <w:r w:rsidRPr="00E84A28">
        <w:rPr>
          <w:lang w:val="es-419" w:eastAsia="es-CO"/>
        </w:rPr>
        <w:t>rows</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w:t>
      </w:r>
    </w:p>
    <w:p w14:paraId="55D28BC7" w14:textId="1EA4771F" w:rsidR="00E84A28" w:rsidRPr="00E84A28" w:rsidRDefault="00E84A28" w:rsidP="009E5ADB">
      <w:pPr>
        <w:pStyle w:val="Ttulo3"/>
      </w:pPr>
      <w:bookmarkStart w:id="12" w:name="_Toc172837169"/>
      <w:r w:rsidRPr="00E84A28">
        <w:t>Documentación</w:t>
      </w:r>
      <w:bookmarkEnd w:id="12"/>
    </w:p>
    <w:p w14:paraId="09494450" w14:textId="77777777" w:rsidR="00E84A28" w:rsidRPr="00E84A28" w:rsidRDefault="00E84A28" w:rsidP="00E84A28">
      <w:pPr>
        <w:rPr>
          <w:lang w:val="es-419" w:eastAsia="es-CO"/>
        </w:rPr>
      </w:pPr>
      <w:r w:rsidRPr="00E84A28">
        <w:rPr>
          <w:lang w:val="es-419" w:eastAsia="es-CO"/>
        </w:rPr>
        <w:t>SQL ofrece diversas opciones al momento de definir columnas. Además de especificar el tipo y el nombre, es posible determinar valores por defecto, permitir o prohibir valores tipo NULL, crear claves primarias, indexar, entre otras funciones. La sintaxis para definir las columnas es:</w:t>
      </w:r>
    </w:p>
    <w:p w14:paraId="39E87FD5" w14:textId="77777777" w:rsidR="00E84A28" w:rsidRPr="00E84A28" w:rsidRDefault="00E84A28" w:rsidP="00E84A28">
      <w:pPr>
        <w:rPr>
          <w:lang w:val="es-419" w:eastAsia="es-CO"/>
        </w:rPr>
      </w:pPr>
      <w:proofErr w:type="spellStart"/>
      <w:r w:rsidRPr="00E84A28">
        <w:rPr>
          <w:lang w:val="es-419" w:eastAsia="es-CO"/>
        </w:rPr>
        <w:t>nombre_columna</w:t>
      </w:r>
      <w:proofErr w:type="spellEnd"/>
      <w:r w:rsidRPr="00E84A28">
        <w:rPr>
          <w:lang w:val="es-419" w:eastAsia="es-CO"/>
        </w:rPr>
        <w:t xml:space="preserve"> </w:t>
      </w:r>
      <w:proofErr w:type="spellStart"/>
      <w:r w:rsidRPr="00E84A28">
        <w:rPr>
          <w:lang w:val="es-419" w:eastAsia="es-CO"/>
        </w:rPr>
        <w:t>tipo_dato</w:t>
      </w:r>
      <w:proofErr w:type="spellEnd"/>
      <w:r w:rsidRPr="00E84A28">
        <w:rPr>
          <w:lang w:val="es-419" w:eastAsia="es-CO"/>
        </w:rPr>
        <w:t xml:space="preserve"> [NOT NULL | NULL] </w:t>
      </w:r>
    </w:p>
    <w:p w14:paraId="277CE765" w14:textId="77777777" w:rsidR="00E84A28" w:rsidRPr="00E84A28" w:rsidRDefault="00E84A28" w:rsidP="00E84A28">
      <w:pPr>
        <w:rPr>
          <w:lang w:val="es-419" w:eastAsia="es-CO"/>
        </w:rPr>
      </w:pPr>
      <w:r w:rsidRPr="00E84A28">
        <w:rPr>
          <w:lang w:val="es-419" w:eastAsia="es-CO"/>
        </w:rPr>
        <w:t xml:space="preserve">[DEFAULT </w:t>
      </w:r>
      <w:proofErr w:type="spellStart"/>
      <w:r w:rsidRPr="00E84A28">
        <w:rPr>
          <w:lang w:val="es-419" w:eastAsia="es-CO"/>
        </w:rPr>
        <w:t>valor_por_defecto</w:t>
      </w:r>
      <w:proofErr w:type="spellEnd"/>
      <w:r w:rsidRPr="00E84A28">
        <w:rPr>
          <w:lang w:val="es-419" w:eastAsia="es-CO"/>
        </w:rPr>
        <w:t xml:space="preserve">] [AUTO_INCREMENT] </w:t>
      </w:r>
    </w:p>
    <w:p w14:paraId="7DC5DF6F" w14:textId="77777777" w:rsidR="00E84A28" w:rsidRPr="00E84A28" w:rsidRDefault="00E84A28" w:rsidP="00E84A28">
      <w:pPr>
        <w:rPr>
          <w:lang w:val="es-419" w:eastAsia="es-CO"/>
        </w:rPr>
      </w:pPr>
      <w:r w:rsidRPr="00E84A28">
        <w:rPr>
          <w:lang w:val="es-419" w:eastAsia="es-CO"/>
        </w:rPr>
        <w:t>[PRIMARY KEY] [COMMENT ‘</w:t>
      </w:r>
      <w:proofErr w:type="spellStart"/>
      <w:r w:rsidRPr="00E84A28">
        <w:rPr>
          <w:lang w:val="es-419" w:eastAsia="es-CO"/>
        </w:rPr>
        <w:t>string</w:t>
      </w:r>
      <w:proofErr w:type="spellEnd"/>
      <w:r w:rsidRPr="00E84A28">
        <w:rPr>
          <w:lang w:val="es-419" w:eastAsia="es-CO"/>
        </w:rPr>
        <w:t>’] [</w:t>
      </w:r>
      <w:proofErr w:type="spellStart"/>
      <w:r w:rsidRPr="00E84A28">
        <w:rPr>
          <w:lang w:val="es-419" w:eastAsia="es-CO"/>
        </w:rPr>
        <w:t>definición_referencial</w:t>
      </w:r>
      <w:proofErr w:type="spellEnd"/>
      <w:r w:rsidRPr="00E84A28">
        <w:rPr>
          <w:lang w:val="es-419" w:eastAsia="es-CO"/>
        </w:rPr>
        <w:t xml:space="preserve">] </w:t>
      </w:r>
    </w:p>
    <w:p w14:paraId="2B19AC0C" w14:textId="77777777" w:rsidR="00E84A28" w:rsidRPr="00E84A28" w:rsidRDefault="00E84A28" w:rsidP="00E84A28">
      <w:pPr>
        <w:rPr>
          <w:lang w:val="es-419" w:eastAsia="es-CO"/>
        </w:rPr>
      </w:pPr>
      <w:r w:rsidRPr="00E84A28">
        <w:rPr>
          <w:lang w:val="es-419" w:eastAsia="es-CO"/>
        </w:rPr>
        <w:t>Esta documentación se puede leer de la siguiente forma:</w:t>
      </w:r>
    </w:p>
    <w:p w14:paraId="74C004A8" w14:textId="2AB5AB64" w:rsidR="00E84A28" w:rsidRPr="009E5ADB" w:rsidRDefault="00E84A28" w:rsidP="009E5ADB">
      <w:pPr>
        <w:pStyle w:val="Prrafodelista"/>
        <w:numPr>
          <w:ilvl w:val="0"/>
          <w:numId w:val="38"/>
        </w:numPr>
        <w:rPr>
          <w:lang w:val="es-419" w:eastAsia="es-CO"/>
        </w:rPr>
      </w:pPr>
      <w:proofErr w:type="spellStart"/>
      <w:r w:rsidRPr="009E5ADB">
        <w:rPr>
          <w:lang w:val="es-419" w:eastAsia="es-CO"/>
        </w:rPr>
        <w:t>nombre_columna</w:t>
      </w:r>
      <w:proofErr w:type="spellEnd"/>
      <w:r w:rsidRPr="009E5ADB">
        <w:rPr>
          <w:lang w:val="es-419" w:eastAsia="es-CO"/>
        </w:rPr>
        <w:t>:</w:t>
      </w:r>
      <w:r w:rsidR="009E5ADB" w:rsidRPr="009E5ADB">
        <w:rPr>
          <w:lang w:val="es-419" w:eastAsia="es-CO"/>
        </w:rPr>
        <w:t xml:space="preserve"> e</w:t>
      </w:r>
      <w:r w:rsidRPr="009E5ADB">
        <w:rPr>
          <w:lang w:val="es-419" w:eastAsia="es-CO"/>
        </w:rPr>
        <w:t>s el nombre que se le dará a la columna a definir.</w:t>
      </w:r>
    </w:p>
    <w:p w14:paraId="2FCEB5AE" w14:textId="09DE281E" w:rsidR="00E84A28" w:rsidRPr="009E5ADB" w:rsidRDefault="00E84A28" w:rsidP="009E5ADB">
      <w:pPr>
        <w:pStyle w:val="Prrafodelista"/>
        <w:numPr>
          <w:ilvl w:val="0"/>
          <w:numId w:val="38"/>
        </w:numPr>
        <w:rPr>
          <w:lang w:val="es-419" w:eastAsia="es-CO"/>
        </w:rPr>
      </w:pPr>
      <w:proofErr w:type="spellStart"/>
      <w:r w:rsidRPr="009E5ADB">
        <w:rPr>
          <w:lang w:val="es-419" w:eastAsia="es-CO"/>
        </w:rPr>
        <w:t>tipo_dato</w:t>
      </w:r>
      <w:proofErr w:type="spellEnd"/>
      <w:r w:rsidR="009E5ADB" w:rsidRPr="009E5ADB">
        <w:rPr>
          <w:lang w:val="es-419" w:eastAsia="es-CO"/>
        </w:rPr>
        <w:t>: e</w:t>
      </w:r>
      <w:r w:rsidRPr="009E5ADB">
        <w:rPr>
          <w:lang w:val="es-419" w:eastAsia="es-CO"/>
        </w:rPr>
        <w:t>s el tipo de datos de la columna (INT, FLOAT, VARCHAR).</w:t>
      </w:r>
    </w:p>
    <w:p w14:paraId="2565988D" w14:textId="6B05D545" w:rsidR="00E84A28" w:rsidRPr="009E5ADB" w:rsidRDefault="00E84A28" w:rsidP="009E5ADB">
      <w:pPr>
        <w:pStyle w:val="Prrafodelista"/>
        <w:numPr>
          <w:ilvl w:val="0"/>
          <w:numId w:val="38"/>
        </w:numPr>
        <w:rPr>
          <w:lang w:val="es-419" w:eastAsia="es-CO"/>
        </w:rPr>
      </w:pPr>
      <w:r w:rsidRPr="009E5ADB">
        <w:rPr>
          <w:lang w:val="es-419" w:eastAsia="es-CO"/>
        </w:rPr>
        <w:t>[NOT NULL | NULL]:</w:t>
      </w:r>
      <w:r w:rsidR="009E5ADB" w:rsidRPr="009E5ADB">
        <w:rPr>
          <w:lang w:val="es-419" w:eastAsia="es-CO"/>
        </w:rPr>
        <w:t xml:space="preserve"> t</w:t>
      </w:r>
      <w:r w:rsidRPr="009E5ADB">
        <w:rPr>
          <w:lang w:val="es-419" w:eastAsia="es-CO"/>
        </w:rPr>
        <w:t>odo lo que se encuentre encerrado entre corchetes (</w:t>
      </w:r>
      <w:proofErr w:type="gramStart"/>
      <w:r w:rsidRPr="009E5ADB">
        <w:rPr>
          <w:lang w:val="es-419" w:eastAsia="es-CO"/>
        </w:rPr>
        <w:t>[ ]</w:t>
      </w:r>
      <w:proofErr w:type="gramEnd"/>
      <w:r w:rsidRPr="009E5ADB">
        <w:rPr>
          <w:lang w:val="es-419" w:eastAsia="es-CO"/>
        </w:rPr>
        <w:t xml:space="preserve">) </w:t>
      </w:r>
      <w:proofErr w:type="spellStart"/>
      <w:r w:rsidRPr="009E5ADB">
        <w:rPr>
          <w:lang w:val="es-419" w:eastAsia="es-CO"/>
        </w:rPr>
        <w:t>signinca</w:t>
      </w:r>
      <w:proofErr w:type="spellEnd"/>
      <w:r w:rsidRPr="009E5ADB">
        <w:rPr>
          <w:lang w:val="es-419" w:eastAsia="es-CO"/>
        </w:rPr>
        <w:t xml:space="preserve"> que es opcional; puede incluirse o no. Dentro de las opciones, lo </w:t>
      </w:r>
      <w:r w:rsidRPr="009E5ADB">
        <w:rPr>
          <w:lang w:val="es-419" w:eastAsia="es-CO"/>
        </w:rPr>
        <w:lastRenderedPageBreak/>
        <w:t>que está separado por el carácter "pipe" (|) significa que debe escogerse una de las opciones separadas por el "pipe".</w:t>
      </w:r>
    </w:p>
    <w:p w14:paraId="0D6EB5A0" w14:textId="5EEF4703" w:rsidR="00E84A28" w:rsidRPr="009E5ADB" w:rsidRDefault="00E84A28" w:rsidP="009E5ADB">
      <w:pPr>
        <w:pStyle w:val="Prrafodelista"/>
        <w:numPr>
          <w:ilvl w:val="0"/>
          <w:numId w:val="38"/>
        </w:numPr>
        <w:rPr>
          <w:lang w:val="es-419" w:eastAsia="es-CO"/>
        </w:rPr>
      </w:pPr>
      <w:r w:rsidRPr="009E5ADB">
        <w:rPr>
          <w:lang w:val="es-419" w:eastAsia="es-CO"/>
        </w:rPr>
        <w:t>DATE NOT NULL:</w:t>
      </w:r>
      <w:r w:rsidR="009E5ADB" w:rsidRPr="009E5ADB">
        <w:rPr>
          <w:lang w:val="es-419" w:eastAsia="es-CO"/>
        </w:rPr>
        <w:t xml:space="preserve"> s</w:t>
      </w:r>
      <w:r w:rsidRPr="009E5ADB">
        <w:rPr>
          <w:lang w:val="es-419" w:eastAsia="es-CO"/>
        </w:rPr>
        <w:t xml:space="preserve">i se quiere definir un campo que se llame fecha de tipo DATE y que no sea </w:t>
      </w:r>
      <w:proofErr w:type="spellStart"/>
      <w:r w:rsidRPr="009E5ADB">
        <w:rPr>
          <w:lang w:val="es-419" w:eastAsia="es-CO"/>
        </w:rPr>
        <w:t>nulable</w:t>
      </w:r>
      <w:proofErr w:type="spellEnd"/>
      <w:r w:rsidRPr="009E5ADB">
        <w:rPr>
          <w:lang w:val="es-419" w:eastAsia="es-CO"/>
        </w:rPr>
        <w:t>.</w:t>
      </w:r>
    </w:p>
    <w:p w14:paraId="3AFCC3C4" w14:textId="77777777" w:rsidR="00E84A28" w:rsidRPr="00E84A28" w:rsidRDefault="00E84A28" w:rsidP="00E84A28">
      <w:pPr>
        <w:rPr>
          <w:lang w:val="es-419" w:eastAsia="es-CO"/>
        </w:rPr>
      </w:pPr>
      <w:r w:rsidRPr="00E84A28">
        <w:rPr>
          <w:lang w:val="es-419" w:eastAsia="es-CO"/>
        </w:rPr>
        <w:t>Si quiere que el valor por defecto de esta columna sea la fecha actual del sistema puedo usar la sintaxis DEFAULT CURRENT_DATE así:</w:t>
      </w:r>
    </w:p>
    <w:p w14:paraId="25E2D7B5" w14:textId="77777777" w:rsidR="00E84A28" w:rsidRPr="00E84A28" w:rsidRDefault="00E84A28" w:rsidP="00E84A28">
      <w:pPr>
        <w:rPr>
          <w:lang w:val="es-419" w:eastAsia="es-CO"/>
        </w:rPr>
      </w:pPr>
      <w:r w:rsidRPr="00E84A28">
        <w:rPr>
          <w:lang w:val="es-419" w:eastAsia="es-CO"/>
        </w:rPr>
        <w:t xml:space="preserve">fecha DATE NOT NULL DEFAULT CURRENT_DATE </w:t>
      </w:r>
    </w:p>
    <w:p w14:paraId="0A79FA12" w14:textId="106614C3" w:rsidR="00E84A28" w:rsidRPr="00E84A28" w:rsidRDefault="00E84A28" w:rsidP="009E5ADB">
      <w:pPr>
        <w:pStyle w:val="Ttulo3"/>
      </w:pPr>
      <w:bookmarkStart w:id="13" w:name="_Toc172837170"/>
      <w:r w:rsidRPr="00E84A28">
        <w:t>Claves primarias compuestas</w:t>
      </w:r>
      <w:bookmarkEnd w:id="13"/>
    </w:p>
    <w:p w14:paraId="047B4AAD" w14:textId="77777777" w:rsidR="00E84A28" w:rsidRPr="00E84A28" w:rsidRDefault="00E84A28" w:rsidP="00E84A28">
      <w:pPr>
        <w:rPr>
          <w:lang w:val="es-419" w:eastAsia="es-CO"/>
        </w:rPr>
      </w:pPr>
      <w:r w:rsidRPr="00E84A28">
        <w:rPr>
          <w:lang w:val="es-419" w:eastAsia="es-CO"/>
        </w:rPr>
        <w:t>La sintaxis para definir claves primarias es:</w:t>
      </w:r>
    </w:p>
    <w:p w14:paraId="74677AC9" w14:textId="77777777" w:rsidR="00E84A28" w:rsidRPr="00E84A28" w:rsidRDefault="00E84A28" w:rsidP="00E84A28">
      <w:pPr>
        <w:rPr>
          <w:lang w:val="es-419" w:eastAsia="es-CO"/>
        </w:rPr>
      </w:pPr>
      <w:proofErr w:type="spellStart"/>
      <w:r w:rsidRPr="00E84A28">
        <w:rPr>
          <w:lang w:val="es-419" w:eastAsia="es-CO"/>
        </w:rPr>
        <w:t>definición_columnas</w:t>
      </w:r>
      <w:proofErr w:type="spellEnd"/>
      <w:r w:rsidRPr="00E84A28">
        <w:rPr>
          <w:lang w:val="es-419" w:eastAsia="es-CO"/>
        </w:rPr>
        <w:t xml:space="preserve"> </w:t>
      </w:r>
    </w:p>
    <w:p w14:paraId="40DE762B" w14:textId="77777777" w:rsidR="00E84A28" w:rsidRPr="00E84A28" w:rsidRDefault="00E84A28" w:rsidP="00E84A28">
      <w:pPr>
        <w:rPr>
          <w:lang w:val="es-419" w:eastAsia="es-CO"/>
        </w:rPr>
      </w:pPr>
      <w:r w:rsidRPr="00E84A28">
        <w:rPr>
          <w:lang w:val="es-419" w:eastAsia="es-CO"/>
        </w:rPr>
        <w:t>PRIMARY KEY (</w:t>
      </w:r>
      <w:proofErr w:type="spellStart"/>
      <w:r w:rsidRPr="00E84A28">
        <w:rPr>
          <w:lang w:val="es-419" w:eastAsia="es-CO"/>
        </w:rPr>
        <w:t>index_nombre_col</w:t>
      </w:r>
      <w:proofErr w:type="spellEnd"/>
      <w:r w:rsidRPr="00E84A28">
        <w:rPr>
          <w:lang w:val="es-419" w:eastAsia="es-CO"/>
        </w:rPr>
        <w:t xml:space="preserve">, …) </w:t>
      </w:r>
    </w:p>
    <w:p w14:paraId="316820EB" w14:textId="77777777" w:rsidR="00E84A28" w:rsidRPr="00E84A28" w:rsidRDefault="00E84A28" w:rsidP="00E84A28">
      <w:pPr>
        <w:rPr>
          <w:lang w:val="es-419" w:eastAsia="es-CO"/>
        </w:rPr>
      </w:pPr>
      <w:r w:rsidRPr="00E84A28">
        <w:rPr>
          <w:lang w:val="es-419" w:eastAsia="es-CO"/>
        </w:rPr>
        <w:t>Usando esta sintaxis, el ejemplo anterior para crear claves primarias quedaría de la siguiente forma:</w:t>
      </w:r>
    </w:p>
    <w:p w14:paraId="28E810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6 (nombre </w:t>
      </w:r>
      <w:proofErr w:type="gramStart"/>
      <w:r w:rsidRPr="00E84A28">
        <w:rPr>
          <w:lang w:val="es-419" w:eastAsia="es-CO"/>
        </w:rPr>
        <w:t>CHAR(</w:t>
      </w:r>
      <w:proofErr w:type="gramEnd"/>
      <w:r w:rsidRPr="00E84A28">
        <w:rPr>
          <w:lang w:val="es-419" w:eastAsia="es-CO"/>
        </w:rPr>
        <w:t xml:space="preserve">20) NOT NULL,  </w:t>
      </w:r>
    </w:p>
    <w:p w14:paraId="69E083CA"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  </w:t>
      </w:r>
    </w:p>
    <w:p w14:paraId="652CD0F8" w14:textId="77777777" w:rsidR="00E84A28" w:rsidRPr="00E84A28" w:rsidRDefault="00E84A28" w:rsidP="00E84A28">
      <w:pPr>
        <w:rPr>
          <w:lang w:val="es-419" w:eastAsia="es-CO"/>
        </w:rPr>
      </w:pPr>
      <w:r w:rsidRPr="00E84A28">
        <w:rPr>
          <w:lang w:val="es-419" w:eastAsia="es-CO"/>
        </w:rPr>
        <w:t xml:space="preserve">PRIMARY KEY (nombre)); </w:t>
      </w:r>
    </w:p>
    <w:p w14:paraId="22305F99"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7 </w:t>
      </w:r>
      <w:proofErr w:type="spellStart"/>
      <w:r w:rsidRPr="00E84A28">
        <w:rPr>
          <w:lang w:val="es-419" w:eastAsia="es-CO"/>
        </w:rPr>
        <w:t>sec</w:t>
      </w:r>
      <w:proofErr w:type="spellEnd"/>
      <w:r w:rsidRPr="00E84A28">
        <w:rPr>
          <w:lang w:val="es-419" w:eastAsia="es-CO"/>
        </w:rPr>
        <w:t xml:space="preserve">) </w:t>
      </w:r>
    </w:p>
    <w:p w14:paraId="34D02B1A" w14:textId="77777777" w:rsidR="00E84A28" w:rsidRPr="00E84A28" w:rsidRDefault="00E84A28" w:rsidP="00E84A28">
      <w:pPr>
        <w:rPr>
          <w:lang w:val="es-419" w:eastAsia="es-CO"/>
        </w:rPr>
      </w:pPr>
      <w:r w:rsidRPr="00E84A28">
        <w:rPr>
          <w:lang w:val="es-419" w:eastAsia="es-CO"/>
        </w:rPr>
        <w:t>Sin embargo, esta metodología ofrece una mayor flexibilidad; por ejemplo, entre los paréntesis se pueden incluir varios nombres de columnas para formar claves primarias compuestas por múltiples columnas:</w:t>
      </w:r>
    </w:p>
    <w:p w14:paraId="27EBD160"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CREATE TABLE persona ( </w:t>
      </w:r>
    </w:p>
    <w:p w14:paraId="1CCC1AF5" w14:textId="77777777" w:rsidR="00E84A28" w:rsidRPr="00E84A28" w:rsidRDefault="00E84A28" w:rsidP="00E84A28">
      <w:pPr>
        <w:rPr>
          <w:lang w:val="es-419" w:eastAsia="es-CO"/>
        </w:rPr>
      </w:pPr>
      <w:proofErr w:type="spellStart"/>
      <w:r w:rsidRPr="00E84A28">
        <w:rPr>
          <w:lang w:val="es-419" w:eastAsia="es-CO"/>
        </w:rPr>
        <w:t>tipo_documento</w:t>
      </w:r>
      <w:proofErr w:type="spellEnd"/>
      <w:r w:rsidRPr="00E84A28">
        <w:rPr>
          <w:lang w:val="es-419" w:eastAsia="es-CO"/>
        </w:rPr>
        <w:t xml:space="preserve"> </w:t>
      </w:r>
      <w:proofErr w:type="gramStart"/>
      <w:r w:rsidRPr="00E84A28">
        <w:rPr>
          <w:lang w:val="es-419" w:eastAsia="es-CO"/>
        </w:rPr>
        <w:t>CHAR(</w:t>
      </w:r>
      <w:proofErr w:type="gramEnd"/>
      <w:r w:rsidRPr="00E84A28">
        <w:rPr>
          <w:lang w:val="es-419" w:eastAsia="es-CO"/>
        </w:rPr>
        <w:t xml:space="preserve">2) NOT NULL,  </w:t>
      </w:r>
    </w:p>
    <w:p w14:paraId="5D32DCA1" w14:textId="77777777" w:rsidR="00E84A28" w:rsidRPr="00E84A28" w:rsidRDefault="00E84A28" w:rsidP="00E84A28">
      <w:pPr>
        <w:rPr>
          <w:lang w:val="es-419" w:eastAsia="es-CO"/>
        </w:rPr>
      </w:pPr>
      <w:proofErr w:type="spellStart"/>
      <w:r w:rsidRPr="00E84A28">
        <w:rPr>
          <w:lang w:val="es-419" w:eastAsia="es-CO"/>
        </w:rPr>
        <w:t>documento_identidad</w:t>
      </w:r>
      <w:proofErr w:type="spellEnd"/>
      <w:r w:rsidRPr="00E84A28">
        <w:rPr>
          <w:lang w:val="es-419" w:eastAsia="es-CO"/>
        </w:rPr>
        <w:t xml:space="preserve"> </w:t>
      </w:r>
      <w:proofErr w:type="gramStart"/>
      <w:r w:rsidRPr="00E84A28">
        <w:rPr>
          <w:lang w:val="es-419" w:eastAsia="es-CO"/>
        </w:rPr>
        <w:t>CHAR(</w:t>
      </w:r>
      <w:proofErr w:type="gramEnd"/>
      <w:r w:rsidRPr="00E84A28">
        <w:rPr>
          <w:lang w:val="es-419" w:eastAsia="es-CO"/>
        </w:rPr>
        <w:t xml:space="preserve">10) NOT NULL,  </w:t>
      </w:r>
    </w:p>
    <w:p w14:paraId="0346EC1A"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CHAR(</w:t>
      </w:r>
      <w:proofErr w:type="gramEnd"/>
      <w:r w:rsidRPr="00E84A28">
        <w:rPr>
          <w:lang w:val="es-419" w:eastAsia="es-CO"/>
        </w:rPr>
        <w:t xml:space="preserve">30),  </w:t>
      </w:r>
    </w:p>
    <w:p w14:paraId="52DC4C3B" w14:textId="77777777" w:rsidR="00E84A28" w:rsidRPr="00E84A28" w:rsidRDefault="00E84A28" w:rsidP="00E84A28">
      <w:pPr>
        <w:rPr>
          <w:lang w:val="es-419" w:eastAsia="es-CO"/>
        </w:rPr>
      </w:pPr>
      <w:r w:rsidRPr="00E84A28">
        <w:rPr>
          <w:lang w:val="es-419" w:eastAsia="es-CO"/>
        </w:rPr>
        <w:t>PRIMARY KEY (</w:t>
      </w:r>
      <w:proofErr w:type="spellStart"/>
      <w:r w:rsidRPr="00E84A28">
        <w:rPr>
          <w:lang w:val="es-419" w:eastAsia="es-CO"/>
        </w:rPr>
        <w:t>tipo_documento</w:t>
      </w:r>
      <w:proofErr w:type="spellEnd"/>
      <w:r w:rsidRPr="00E84A28">
        <w:rPr>
          <w:lang w:val="es-419" w:eastAsia="es-CO"/>
        </w:rPr>
        <w:t xml:space="preserve">, </w:t>
      </w:r>
      <w:proofErr w:type="spellStart"/>
      <w:r w:rsidRPr="00E84A28">
        <w:rPr>
          <w:lang w:val="es-419" w:eastAsia="es-CO"/>
        </w:rPr>
        <w:t>documento_identidad</w:t>
      </w:r>
      <w:proofErr w:type="spellEnd"/>
      <w:r w:rsidRPr="00E84A28">
        <w:rPr>
          <w:lang w:val="es-419" w:eastAsia="es-CO"/>
        </w:rPr>
        <w:t xml:space="preserve">)); </w:t>
      </w:r>
    </w:p>
    <w:p w14:paraId="5D2F7F0C" w14:textId="77777777" w:rsidR="009E5ADB" w:rsidRDefault="009E5ADB" w:rsidP="00E84A28">
      <w:pPr>
        <w:rPr>
          <w:lang w:val="es-419" w:eastAsia="es-CO"/>
        </w:rPr>
      </w:pPr>
    </w:p>
    <w:p w14:paraId="0FB191DC" w14:textId="37373D1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9 </w:t>
      </w:r>
      <w:proofErr w:type="spellStart"/>
      <w:r w:rsidRPr="00E84A28">
        <w:rPr>
          <w:lang w:val="es-419" w:eastAsia="es-CO"/>
        </w:rPr>
        <w:t>sec</w:t>
      </w:r>
      <w:proofErr w:type="spellEnd"/>
      <w:r w:rsidRPr="00E84A28">
        <w:rPr>
          <w:lang w:val="es-419" w:eastAsia="es-CO"/>
        </w:rPr>
        <w:t xml:space="preserve">) </w:t>
      </w:r>
    </w:p>
    <w:p w14:paraId="2A3564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5D6FFD00" w14:textId="77777777" w:rsidR="00E84A28" w:rsidRPr="00E84A28" w:rsidRDefault="00E84A28" w:rsidP="00E84A28">
      <w:pPr>
        <w:rPr>
          <w:lang w:val="es-419" w:eastAsia="es-CO"/>
        </w:rPr>
      </w:pPr>
      <w:r w:rsidRPr="00E84A28">
        <w:rPr>
          <w:lang w:val="es-419" w:eastAsia="es-CO"/>
        </w:rPr>
        <w:t>Una vez definida la tabla, es importante prestar especial atención a la columna de salida llamada 'Key':</w:t>
      </w:r>
    </w:p>
    <w:p w14:paraId="246E47A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ESC persona; </w:t>
      </w:r>
    </w:p>
    <w:p w14:paraId="35BFD9F7" w14:textId="77777777" w:rsidR="00E84A28" w:rsidRPr="00E84A28" w:rsidRDefault="00E84A28" w:rsidP="00E84A28">
      <w:pPr>
        <w:rPr>
          <w:lang w:val="es-419" w:eastAsia="es-CO"/>
        </w:rPr>
      </w:pPr>
      <w:r w:rsidRPr="00E84A28">
        <w:rPr>
          <w:lang w:val="es-419" w:eastAsia="es-CO"/>
        </w:rPr>
        <w:t xml:space="preserve">+--------------------+----------+------+-----+---------+-------+ </w:t>
      </w:r>
    </w:p>
    <w:p w14:paraId="1C199BB8" w14:textId="77777777" w:rsidR="00E84A28" w:rsidRPr="00E84A28" w:rsidRDefault="00E84A28" w:rsidP="00E84A28">
      <w:pPr>
        <w:rPr>
          <w:lang w:val="es-419" w:eastAsia="es-CO"/>
        </w:rPr>
      </w:pPr>
      <w:r w:rsidRPr="00E84A28">
        <w:rPr>
          <w:lang w:val="es-419" w:eastAsia="es-CO"/>
        </w:rPr>
        <w:t xml:space="preserve">| Field   | </w:t>
      </w:r>
      <w:proofErr w:type="spellStart"/>
      <w:r w:rsidRPr="00E84A28">
        <w:rPr>
          <w:lang w:val="es-419" w:eastAsia="es-CO"/>
        </w:rPr>
        <w:t>Type</w:t>
      </w:r>
      <w:proofErr w:type="spellEnd"/>
      <w:r w:rsidRPr="00E84A28">
        <w:rPr>
          <w:lang w:val="es-419" w:eastAsia="es-CO"/>
        </w:rPr>
        <w:t xml:space="preserve">     | </w:t>
      </w:r>
      <w:proofErr w:type="spellStart"/>
      <w:r w:rsidRPr="00E84A28">
        <w:rPr>
          <w:lang w:val="es-419" w:eastAsia="es-CO"/>
        </w:rPr>
        <w:t>Null</w:t>
      </w:r>
      <w:proofErr w:type="spellEnd"/>
      <w:r w:rsidRPr="00E84A28">
        <w:rPr>
          <w:lang w:val="es-419" w:eastAsia="es-CO"/>
        </w:rPr>
        <w:t xml:space="preserve"> | Key | Default | Extra | </w:t>
      </w:r>
    </w:p>
    <w:p w14:paraId="1D77A428" w14:textId="77777777" w:rsidR="00E84A28" w:rsidRPr="00E84A28" w:rsidRDefault="00E84A28" w:rsidP="00E84A28">
      <w:pPr>
        <w:rPr>
          <w:lang w:val="es-419" w:eastAsia="es-CO"/>
        </w:rPr>
      </w:pPr>
      <w:r w:rsidRPr="00E84A28">
        <w:rPr>
          <w:lang w:val="es-419" w:eastAsia="es-CO"/>
        </w:rPr>
        <w:t xml:space="preserve">+--------------------+----------+------+-----+---------+-------+ </w:t>
      </w:r>
    </w:p>
    <w:p w14:paraId="11E162DC"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ipo_documento</w:t>
      </w:r>
      <w:proofErr w:type="spellEnd"/>
      <w:r w:rsidRPr="00E84A28">
        <w:rPr>
          <w:lang w:val="es-419" w:eastAsia="es-CO"/>
        </w:rPr>
        <w:t xml:space="preserv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2)  | NO   | PRI | NULL    |       | </w:t>
      </w:r>
    </w:p>
    <w:p w14:paraId="0E9A3A9C"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documento_identidad</w:t>
      </w:r>
      <w:proofErr w:type="spellEnd"/>
      <w:r w:rsidRPr="00E84A28">
        <w:rPr>
          <w:lang w:val="es-419" w:eastAsia="es-CO"/>
        </w:rPr>
        <w:t xml:space="preserve">|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10) | NO   | PRI | NULL    |       | </w:t>
      </w:r>
    </w:p>
    <w:p w14:paraId="4DC73E59" w14:textId="77777777" w:rsidR="00E84A28" w:rsidRPr="00E84A28" w:rsidRDefault="00E84A28" w:rsidP="00E84A28">
      <w:pPr>
        <w:rPr>
          <w:lang w:val="es-419" w:eastAsia="es-CO"/>
        </w:rPr>
      </w:pPr>
      <w:r w:rsidRPr="00E84A28">
        <w:rPr>
          <w:lang w:val="es-419" w:eastAsia="es-CO"/>
        </w:rPr>
        <w:t xml:space="preserve">| nombr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30) | YES  |     | NULL    |       | </w:t>
      </w:r>
    </w:p>
    <w:p w14:paraId="6FAFC7B4" w14:textId="77777777" w:rsidR="00E84A28" w:rsidRPr="00E84A28" w:rsidRDefault="00E84A28" w:rsidP="00E84A28">
      <w:pPr>
        <w:rPr>
          <w:lang w:val="es-419" w:eastAsia="es-CO"/>
        </w:rPr>
      </w:pPr>
      <w:r w:rsidRPr="00E84A28">
        <w:rPr>
          <w:lang w:val="es-419" w:eastAsia="es-CO"/>
        </w:rPr>
        <w:t xml:space="preserve">+--------------------+----------+------+-----+---------+-------+ </w:t>
      </w:r>
    </w:p>
    <w:p w14:paraId="458D2965" w14:textId="77777777" w:rsidR="00E84A28" w:rsidRPr="00E84A28" w:rsidRDefault="00E84A28" w:rsidP="00E84A28">
      <w:pPr>
        <w:rPr>
          <w:lang w:val="es-419" w:eastAsia="es-CO"/>
        </w:rPr>
      </w:pPr>
    </w:p>
    <w:p w14:paraId="5379DBD6" w14:textId="77777777" w:rsidR="00E84A28" w:rsidRPr="00E84A28" w:rsidRDefault="00E84A28" w:rsidP="00E84A28">
      <w:pPr>
        <w:rPr>
          <w:lang w:val="es-419" w:eastAsia="es-CO"/>
        </w:rPr>
      </w:pPr>
      <w:r w:rsidRPr="00E84A28">
        <w:rPr>
          <w:lang w:val="es-419" w:eastAsia="es-CO"/>
        </w:rPr>
        <w:lastRenderedPageBreak/>
        <w:t xml:space="preserve">3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04F379E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0B9898F8" w14:textId="54B5FD30" w:rsidR="00E84A28" w:rsidRPr="00E84A28" w:rsidRDefault="00E84A28" w:rsidP="009E5ADB">
      <w:pPr>
        <w:pStyle w:val="Ttulo3"/>
      </w:pPr>
      <w:bookmarkStart w:id="14" w:name="_Toc172837171"/>
      <w:r w:rsidRPr="00E84A28">
        <w:t>Índices</w:t>
      </w:r>
      <w:bookmarkEnd w:id="14"/>
    </w:p>
    <w:p w14:paraId="783113D8" w14:textId="77777777" w:rsidR="00E84A28" w:rsidRPr="00E84A28" w:rsidRDefault="00E84A28" w:rsidP="00E84A28">
      <w:pPr>
        <w:rPr>
          <w:lang w:val="es-419" w:eastAsia="es-CO"/>
        </w:rPr>
      </w:pPr>
      <w:r w:rsidRPr="00E84A28">
        <w:rPr>
          <w:lang w:val="es-419" w:eastAsia="es-CO"/>
        </w:rPr>
        <w:t>Existen tres tipos de índices en bases de datos. El primero se relaciona con las claves primarias, que, como se ha visto, también se pueden crear en la sección de definición de columnas.</w:t>
      </w:r>
    </w:p>
    <w:p w14:paraId="7AE5C318" w14:textId="77777777" w:rsidR="00E84A28" w:rsidRPr="00E84A28" w:rsidRDefault="00E84A28" w:rsidP="009E5ADB">
      <w:pPr>
        <w:pStyle w:val="Ttulo4"/>
      </w:pPr>
      <w:r w:rsidRPr="00E84A28">
        <w:t>¿Cuándo es oportuno crear índices?</w:t>
      </w:r>
    </w:p>
    <w:p w14:paraId="6C023243"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Cuando se define una llave foránea:</w:t>
      </w:r>
    </w:p>
    <w:p w14:paraId="2B4F2B1B" w14:textId="77777777" w:rsidR="00E84A28" w:rsidRPr="009E5ADB" w:rsidRDefault="00E84A28" w:rsidP="009E5ADB">
      <w:pPr>
        <w:pStyle w:val="Prrafodelista"/>
        <w:ind w:left="1429" w:firstLine="0"/>
        <w:rPr>
          <w:lang w:val="es-419" w:eastAsia="es-CO"/>
        </w:rPr>
      </w:pPr>
      <w:r w:rsidRPr="009E5ADB">
        <w:rPr>
          <w:lang w:val="es-419" w:eastAsia="es-CO"/>
        </w:rPr>
        <w:t>Esto ayuda a mejorar el rendimiento de las operaciones de consulta y actualización que involucran la llave foránea.</w:t>
      </w:r>
    </w:p>
    <w:p w14:paraId="7699DABD"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Cuando se anticipa que se realizarán consultas directas:</w:t>
      </w:r>
    </w:p>
    <w:p w14:paraId="07697DD3" w14:textId="77777777" w:rsidR="00E84A28" w:rsidRPr="009E5ADB" w:rsidRDefault="00E84A28" w:rsidP="009E5ADB">
      <w:pPr>
        <w:pStyle w:val="Prrafodelista"/>
        <w:ind w:left="1429" w:firstLine="0"/>
        <w:rPr>
          <w:lang w:val="es-419" w:eastAsia="es-CO"/>
        </w:rPr>
      </w:pPr>
      <w:r w:rsidRPr="009E5ADB">
        <w:rPr>
          <w:lang w:val="es-419" w:eastAsia="es-CO"/>
        </w:rPr>
        <w:t>Crear índices en columnas frecuentemente consultadas puede significativamente acelerar el tiempo de respuesta en las búsquedas.</w:t>
      </w:r>
    </w:p>
    <w:p w14:paraId="02D0058C" w14:textId="77777777" w:rsidR="00E84A28" w:rsidRPr="00E84A28" w:rsidRDefault="00E84A28" w:rsidP="00E84A28">
      <w:pPr>
        <w:rPr>
          <w:lang w:val="es-419" w:eastAsia="es-CO"/>
        </w:rPr>
      </w:pPr>
      <w:r w:rsidRPr="00E84A28">
        <w:rPr>
          <w:lang w:val="es-419" w:eastAsia="es-CO"/>
        </w:rPr>
        <w:t>El segundo tipo de índice permite definir índices sobre una columna específica. Para establecer estos índices, se pueden utilizar indistintamente las opciones KEY o INDEX:</w:t>
      </w:r>
    </w:p>
    <w:p w14:paraId="784BEDA4"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1 ( </w:t>
      </w:r>
    </w:p>
    <w:p w14:paraId="13E89EC4" w14:textId="77777777" w:rsidR="00E84A28" w:rsidRPr="00E84A28" w:rsidRDefault="00E84A28" w:rsidP="00E84A28">
      <w:pPr>
        <w:rPr>
          <w:lang w:val="es-419" w:eastAsia="es-CO"/>
        </w:rPr>
      </w:pPr>
      <w:r w:rsidRPr="00E84A28">
        <w:rPr>
          <w:lang w:val="es-419" w:eastAsia="es-CO"/>
        </w:rPr>
        <w:t xml:space="preserve">-&gt; id INT, </w:t>
      </w:r>
    </w:p>
    <w:p w14:paraId="5E1F851E"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VARCHAR(</w:t>
      </w:r>
      <w:proofErr w:type="gramEnd"/>
      <w:r w:rsidRPr="00E84A28">
        <w:rPr>
          <w:lang w:val="es-419" w:eastAsia="es-CO"/>
        </w:rPr>
        <w:t xml:space="preserve">20), </w:t>
      </w:r>
    </w:p>
    <w:p w14:paraId="7A42A769" w14:textId="77777777" w:rsidR="00E84A28" w:rsidRPr="00E84A28" w:rsidRDefault="00E84A28" w:rsidP="00E84A28">
      <w:pPr>
        <w:rPr>
          <w:lang w:val="es-419" w:eastAsia="es-CO"/>
        </w:rPr>
      </w:pPr>
      <w:r w:rsidRPr="00E84A28">
        <w:rPr>
          <w:lang w:val="es-419" w:eastAsia="es-CO"/>
        </w:rPr>
        <w:t xml:space="preserve">-&gt; INDEX (nombre)); </w:t>
      </w:r>
    </w:p>
    <w:p w14:paraId="6A1D6D57" w14:textId="77777777" w:rsidR="00E84A28" w:rsidRPr="00E84A28" w:rsidRDefault="00E84A28" w:rsidP="00E84A28">
      <w:pPr>
        <w:rPr>
          <w:lang w:val="es-419" w:eastAsia="es-CO"/>
        </w:rPr>
      </w:pPr>
    </w:p>
    <w:p w14:paraId="05F888BD" w14:textId="77777777" w:rsidR="00E84A28" w:rsidRPr="00E84A28" w:rsidRDefault="00E84A28" w:rsidP="00E84A28">
      <w:pPr>
        <w:rPr>
          <w:lang w:val="es-419" w:eastAsia="es-CO"/>
        </w:rPr>
      </w:pPr>
      <w:proofErr w:type="spellStart"/>
      <w:r w:rsidRPr="00E84A28">
        <w:rPr>
          <w:lang w:val="es-419" w:eastAsia="es-CO"/>
        </w:rPr>
        <w:lastRenderedPageBreak/>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4 </w:t>
      </w:r>
      <w:proofErr w:type="spellStart"/>
      <w:r w:rsidRPr="00E84A28">
        <w:rPr>
          <w:lang w:val="es-419" w:eastAsia="es-CO"/>
        </w:rPr>
        <w:t>sec</w:t>
      </w:r>
      <w:proofErr w:type="spellEnd"/>
      <w:r w:rsidRPr="00E84A28">
        <w:rPr>
          <w:lang w:val="es-419" w:eastAsia="es-CO"/>
        </w:rPr>
        <w:t xml:space="preserve">) </w:t>
      </w:r>
    </w:p>
    <w:p w14:paraId="2AA25DE1" w14:textId="77777777" w:rsidR="00E84A28" w:rsidRPr="00E84A28" w:rsidRDefault="00E84A28" w:rsidP="00E84A28">
      <w:pPr>
        <w:rPr>
          <w:lang w:val="es-419" w:eastAsia="es-CO"/>
        </w:rPr>
      </w:pPr>
      <w:r w:rsidRPr="00E84A28">
        <w:rPr>
          <w:lang w:val="es-419" w:eastAsia="es-CO"/>
        </w:rPr>
        <w:t>O su semejante:</w:t>
      </w:r>
    </w:p>
    <w:p w14:paraId="1C1A1B15"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2 ( </w:t>
      </w:r>
    </w:p>
    <w:p w14:paraId="308DBE49" w14:textId="77777777" w:rsidR="00E84A28" w:rsidRPr="00E84A28" w:rsidRDefault="00E84A28" w:rsidP="00E84A28">
      <w:pPr>
        <w:rPr>
          <w:lang w:val="es-419" w:eastAsia="es-CO"/>
        </w:rPr>
      </w:pPr>
      <w:r w:rsidRPr="00E84A28">
        <w:rPr>
          <w:lang w:val="es-419" w:eastAsia="es-CO"/>
        </w:rPr>
        <w:t xml:space="preserve">|-&gt; id INT, </w:t>
      </w:r>
    </w:p>
    <w:p w14:paraId="48C9BF33"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VARCHAR(</w:t>
      </w:r>
      <w:proofErr w:type="gramEnd"/>
      <w:r w:rsidRPr="00E84A28">
        <w:rPr>
          <w:lang w:val="es-419" w:eastAsia="es-CO"/>
        </w:rPr>
        <w:t xml:space="preserve">20), </w:t>
      </w:r>
    </w:p>
    <w:p w14:paraId="7EB8E8B5" w14:textId="77777777" w:rsidR="00E84A28" w:rsidRPr="00E84A28" w:rsidRDefault="00E84A28" w:rsidP="00E84A28">
      <w:pPr>
        <w:rPr>
          <w:lang w:val="es-419" w:eastAsia="es-CO"/>
        </w:rPr>
      </w:pPr>
      <w:r w:rsidRPr="00E84A28">
        <w:rPr>
          <w:lang w:val="es-419" w:eastAsia="es-CO"/>
        </w:rPr>
        <w:t xml:space="preserve">|-&gt; KEY (nombre)); </w:t>
      </w:r>
    </w:p>
    <w:p w14:paraId="16C45826"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6 </w:t>
      </w:r>
      <w:proofErr w:type="spellStart"/>
      <w:r w:rsidRPr="00E84A28">
        <w:rPr>
          <w:lang w:val="es-419" w:eastAsia="es-CO"/>
        </w:rPr>
        <w:t>sec</w:t>
      </w:r>
      <w:proofErr w:type="spellEnd"/>
      <w:r w:rsidRPr="00E84A28">
        <w:rPr>
          <w:lang w:val="es-419" w:eastAsia="es-CO"/>
        </w:rPr>
        <w:t xml:space="preserve">) </w:t>
      </w:r>
    </w:p>
    <w:p w14:paraId="05766EF8" w14:textId="1768C7E4" w:rsidR="00E84A28" w:rsidRPr="00E84A28" w:rsidRDefault="00E84A28" w:rsidP="009E5ADB">
      <w:pPr>
        <w:pStyle w:val="Ttulo3"/>
      </w:pPr>
      <w:bookmarkStart w:id="15" w:name="_Toc172837172"/>
      <w:r w:rsidRPr="00E84A28">
        <w:t>Claves únicas</w:t>
      </w:r>
      <w:bookmarkEnd w:id="15"/>
    </w:p>
    <w:p w14:paraId="2B8BC64F" w14:textId="77777777" w:rsidR="00E84A28" w:rsidRPr="00E84A28" w:rsidRDefault="00E84A28" w:rsidP="00E84A28">
      <w:pPr>
        <w:rPr>
          <w:lang w:val="es-419" w:eastAsia="es-CO"/>
        </w:rPr>
      </w:pPr>
      <w:r w:rsidRPr="00E84A28">
        <w:rPr>
          <w:lang w:val="es-419" w:eastAsia="es-CO"/>
        </w:rPr>
        <w:t>El tercer tipo de índices se utiliza para crear claves únicas, ya sea sobre una columna o varias. Para definir índices con claves únicas, se debe usar la opción UNIQUE.</w:t>
      </w:r>
    </w:p>
    <w:p w14:paraId="370F3DDC"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3 ( </w:t>
      </w:r>
    </w:p>
    <w:p w14:paraId="5EC4F98F" w14:textId="77777777" w:rsidR="00E84A28" w:rsidRPr="00E84A28" w:rsidRDefault="00E84A28" w:rsidP="00E84A28">
      <w:pPr>
        <w:rPr>
          <w:lang w:val="es-419" w:eastAsia="es-CO"/>
        </w:rPr>
      </w:pPr>
      <w:r w:rsidRPr="00E84A28">
        <w:rPr>
          <w:lang w:val="es-419" w:eastAsia="es-CO"/>
        </w:rPr>
        <w:t xml:space="preserve">-&gt; id INT, </w:t>
      </w:r>
    </w:p>
    <w:p w14:paraId="45A6DE95"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CHAR(</w:t>
      </w:r>
      <w:proofErr w:type="gramEnd"/>
      <w:r w:rsidRPr="00E84A28">
        <w:rPr>
          <w:lang w:val="es-419" w:eastAsia="es-CO"/>
        </w:rPr>
        <w:t xml:space="preserve">19), </w:t>
      </w:r>
    </w:p>
    <w:p w14:paraId="2DB5C8BB" w14:textId="77777777" w:rsidR="00E84A28" w:rsidRPr="00E84A28" w:rsidRDefault="00E84A28" w:rsidP="00E84A28">
      <w:pPr>
        <w:rPr>
          <w:lang w:val="es-419" w:eastAsia="es-CO"/>
        </w:rPr>
      </w:pPr>
      <w:r w:rsidRPr="00E84A28">
        <w:rPr>
          <w:lang w:val="es-419" w:eastAsia="es-CO"/>
        </w:rPr>
        <w:t xml:space="preserve">-&gt; UNIQUE (nombre)); </w:t>
      </w:r>
    </w:p>
    <w:p w14:paraId="31E2762A" w14:textId="77777777" w:rsidR="00E84A28" w:rsidRPr="00E84A28" w:rsidRDefault="00E84A28" w:rsidP="00E84A28">
      <w:pPr>
        <w:rPr>
          <w:lang w:val="es-419" w:eastAsia="es-CO"/>
        </w:rPr>
      </w:pPr>
    </w:p>
    <w:p w14:paraId="57DC06F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9 </w:t>
      </w:r>
      <w:proofErr w:type="spellStart"/>
      <w:r w:rsidRPr="00E84A28">
        <w:rPr>
          <w:lang w:val="es-419" w:eastAsia="es-CO"/>
        </w:rPr>
        <w:t>sec</w:t>
      </w:r>
      <w:proofErr w:type="spellEnd"/>
      <w:r w:rsidRPr="00E84A28">
        <w:rPr>
          <w:lang w:val="es-419" w:eastAsia="es-CO"/>
        </w:rPr>
        <w:t xml:space="preserve">) </w:t>
      </w:r>
    </w:p>
    <w:p w14:paraId="2F052108" w14:textId="77777777" w:rsidR="00E84A28" w:rsidRPr="00E84A28" w:rsidRDefault="00E84A28" w:rsidP="00E84A28">
      <w:pPr>
        <w:rPr>
          <w:lang w:val="es-419" w:eastAsia="es-CO"/>
        </w:rPr>
      </w:pPr>
      <w:r w:rsidRPr="00E84A28">
        <w:rPr>
          <w:lang w:val="es-419" w:eastAsia="es-CO"/>
        </w:rPr>
        <w:t>La diferencia entre un índice único y un índice normal radica en que los índices únicos no permiten la inclusión de filas con datos duplicados en la columna o columnas de la tabla. Sin embargo, es importante tener en cuenta una excepción: el valor NULL, que sí se puede repetir varias veces en un índice único.</w:t>
      </w:r>
    </w:p>
    <w:p w14:paraId="6F14C648" w14:textId="1720AAC6" w:rsidR="00E84A28" w:rsidRPr="00E84A28" w:rsidRDefault="00E84A28" w:rsidP="009E5ADB">
      <w:pPr>
        <w:pStyle w:val="Ttulo2"/>
      </w:pPr>
      <w:bookmarkStart w:id="16" w:name="_Toc172837173"/>
      <w:r w:rsidRPr="00E84A28">
        <w:lastRenderedPageBreak/>
        <w:t>Claves foráneas</w:t>
      </w:r>
      <w:bookmarkEnd w:id="16"/>
    </w:p>
    <w:p w14:paraId="0B07ADB9" w14:textId="77777777" w:rsidR="00E84A28" w:rsidRPr="00E84A28" w:rsidRDefault="00E84A28" w:rsidP="00E84A28">
      <w:pPr>
        <w:rPr>
          <w:lang w:val="es-419" w:eastAsia="es-CO"/>
        </w:rPr>
      </w:pPr>
      <w:r w:rsidRPr="00E84A28">
        <w:rPr>
          <w:lang w:val="es-419" w:eastAsia="es-CO"/>
        </w:rPr>
        <w:t xml:space="preserve">En MySQL, el soporte para claves foráneas está limitado a las tablas del tipo </w:t>
      </w:r>
      <w:proofErr w:type="spellStart"/>
      <w:r w:rsidRPr="00E84A28">
        <w:rPr>
          <w:lang w:val="es-419" w:eastAsia="es-CO"/>
        </w:rPr>
        <w:t>InnoDB</w:t>
      </w:r>
      <w:proofErr w:type="spellEnd"/>
      <w:r w:rsidRPr="00E84A28">
        <w:rPr>
          <w:lang w:val="es-419" w:eastAsia="es-CO"/>
        </w:rPr>
        <w:t xml:space="preserve">. Aunque </w:t>
      </w:r>
      <w:proofErr w:type="spellStart"/>
      <w:r w:rsidRPr="00E84A28">
        <w:rPr>
          <w:lang w:val="es-419" w:eastAsia="es-CO"/>
        </w:rPr>
        <w:t>InnoDB</w:t>
      </w:r>
      <w:proofErr w:type="spellEnd"/>
      <w:r w:rsidRPr="00E84A28">
        <w:rPr>
          <w:lang w:val="es-419" w:eastAsia="es-CO"/>
        </w:rPr>
        <w:t xml:space="preserve"> es el motor de almacenamiento por defecto en las últimas versiones de MySQL, esto no impide su uso en otros tipos de tablas.</w:t>
      </w:r>
    </w:p>
    <w:p w14:paraId="61530896" w14:textId="6FEB49E7" w:rsidR="00E84A28" w:rsidRDefault="00E84A28" w:rsidP="009E414B">
      <w:pPr>
        <w:pStyle w:val="Figura"/>
        <w:rPr>
          <w:lang w:val="es-419"/>
        </w:rPr>
      </w:pPr>
      <w:r w:rsidRPr="00E84A28">
        <w:rPr>
          <w:lang w:val="es-419"/>
        </w:rPr>
        <w:t>Claves foráneas</w:t>
      </w:r>
    </w:p>
    <w:p w14:paraId="307F03F4" w14:textId="634CD091" w:rsidR="009E5ADB" w:rsidRPr="009E5ADB" w:rsidRDefault="009E5ADB" w:rsidP="009E5ADB">
      <w:pPr>
        <w:ind w:firstLine="0"/>
        <w:jc w:val="center"/>
        <w:rPr>
          <w:lang w:val="es-419" w:eastAsia="es-CO"/>
        </w:rPr>
      </w:pPr>
      <w:r>
        <w:rPr>
          <w:noProof/>
          <w:lang w:val="es-419" w:eastAsia="es-CO"/>
        </w:rPr>
        <w:drawing>
          <wp:inline distT="0" distB="0" distL="0" distR="0" wp14:anchorId="14EA38C0" wp14:editId="4CC9ADFD">
            <wp:extent cx="5810250" cy="2152650"/>
            <wp:effectExtent l="0" t="0" r="0" b="0"/>
            <wp:docPr id="2" name="Imagen 2" descr="La imagen presenta dos tablas de bases de datos, personas y telé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dos tablas de bases de datos, personas y teléfonos."/>
                    <pic:cNvPicPr/>
                  </pic:nvPicPr>
                  <pic:blipFill>
                    <a:blip r:embed="rId9">
                      <a:extLst>
                        <a:ext uri="{28A0092B-C50C-407E-A947-70E740481C1C}">
                          <a14:useLocalDpi xmlns:a14="http://schemas.microsoft.com/office/drawing/2010/main" val="0"/>
                        </a:ext>
                      </a:extLst>
                    </a:blip>
                    <a:stretch>
                      <a:fillRect/>
                    </a:stretch>
                  </pic:blipFill>
                  <pic:spPr>
                    <a:xfrm>
                      <a:off x="0" y="0"/>
                      <a:ext cx="5810250" cy="2152650"/>
                    </a:xfrm>
                    <a:prstGeom prst="rect">
                      <a:avLst/>
                    </a:prstGeom>
                  </pic:spPr>
                </pic:pic>
              </a:graphicData>
            </a:graphic>
          </wp:inline>
        </w:drawing>
      </w:r>
    </w:p>
    <w:p w14:paraId="684BEED6" w14:textId="77777777" w:rsidR="00E84A28" w:rsidRPr="00E84A28" w:rsidRDefault="00E84A28" w:rsidP="00E84A28">
      <w:pPr>
        <w:rPr>
          <w:lang w:val="es-419" w:eastAsia="es-CO"/>
        </w:rPr>
      </w:pPr>
      <w:r w:rsidRPr="00E84A28">
        <w:rPr>
          <w:lang w:val="es-419" w:eastAsia="es-CO"/>
        </w:rPr>
        <w:t>Primero se crea la tabla persona:</w:t>
      </w:r>
    </w:p>
    <w:p w14:paraId="2D92B5CC"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personas ( </w:t>
      </w:r>
    </w:p>
    <w:p w14:paraId="70551DCF" w14:textId="77777777" w:rsidR="00E84A28" w:rsidRPr="00E84A28" w:rsidRDefault="00E84A28" w:rsidP="00E84A28">
      <w:pPr>
        <w:rPr>
          <w:lang w:val="es-419" w:eastAsia="es-CO"/>
        </w:rPr>
      </w:pPr>
      <w:r w:rsidRPr="00E84A28">
        <w:rPr>
          <w:lang w:val="es-419" w:eastAsia="es-CO"/>
        </w:rPr>
        <w:t xml:space="preserve">-&gt; </w:t>
      </w:r>
      <w:proofErr w:type="spellStart"/>
      <w:r w:rsidRPr="00E84A28">
        <w:rPr>
          <w:lang w:val="es-419" w:eastAsia="es-CO"/>
        </w:rPr>
        <w:t>id_persona</w:t>
      </w:r>
      <w:proofErr w:type="spellEnd"/>
      <w:r w:rsidRPr="00E84A28">
        <w:rPr>
          <w:lang w:val="es-419" w:eastAsia="es-CO"/>
        </w:rPr>
        <w:t xml:space="preserve"> INT AUTO_INCREMENT PRIMARY KEY, </w:t>
      </w:r>
    </w:p>
    <w:p w14:paraId="0C659214" w14:textId="77777777" w:rsidR="00E84A28" w:rsidRPr="00E84A28" w:rsidRDefault="00E84A28" w:rsidP="00E84A28">
      <w:pPr>
        <w:rPr>
          <w:lang w:val="es-419" w:eastAsia="es-CO"/>
        </w:rPr>
      </w:pPr>
      <w:r w:rsidRPr="00E84A28">
        <w:rPr>
          <w:lang w:val="es-419" w:eastAsia="es-CO"/>
        </w:rPr>
        <w:t xml:space="preserve">-&gt; nombres </w:t>
      </w:r>
      <w:proofErr w:type="gramStart"/>
      <w:r w:rsidRPr="00E84A28">
        <w:rPr>
          <w:lang w:val="es-419" w:eastAsia="es-CO"/>
        </w:rPr>
        <w:t>VARCHAR(</w:t>
      </w:r>
      <w:proofErr w:type="gramEnd"/>
      <w:r w:rsidRPr="00E84A28">
        <w:rPr>
          <w:lang w:val="es-419" w:eastAsia="es-CO"/>
        </w:rPr>
        <w:t xml:space="preserve">40) NOT NULL, </w:t>
      </w:r>
    </w:p>
    <w:p w14:paraId="2FA1B0C1" w14:textId="77777777" w:rsidR="00E84A28" w:rsidRPr="00E84A28" w:rsidRDefault="00E84A28" w:rsidP="00E84A28">
      <w:pPr>
        <w:rPr>
          <w:lang w:val="es-419" w:eastAsia="es-CO"/>
        </w:rPr>
      </w:pPr>
      <w:r w:rsidRPr="00E84A28">
        <w:rPr>
          <w:lang w:val="es-419" w:eastAsia="es-CO"/>
        </w:rPr>
        <w:t xml:space="preserve">-&gt; fecha DATE); </w:t>
      </w:r>
    </w:p>
    <w:p w14:paraId="6906AB63"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3FE9D58C" w14:textId="77777777" w:rsidR="00E84A28" w:rsidRPr="00E84A28" w:rsidRDefault="00E84A28" w:rsidP="00E84A28">
      <w:pPr>
        <w:rPr>
          <w:lang w:val="es-419" w:eastAsia="es-CO"/>
        </w:rPr>
      </w:pPr>
      <w:r w:rsidRPr="00E84A28">
        <w:rPr>
          <w:lang w:val="es-419" w:eastAsia="es-CO"/>
        </w:rPr>
        <w:t>Si se desea crear una base de datos que refleje el modelo presentado en el diagrama anterior, las sentencias para la tabla teléfonos con la referencia a la tabla persona serían las siguientes:</w:t>
      </w:r>
    </w:p>
    <w:p w14:paraId="38893CC7" w14:textId="77777777" w:rsidR="00E84A28" w:rsidRPr="00E84A28" w:rsidRDefault="00E84A28" w:rsidP="00E84A28">
      <w:pPr>
        <w:rPr>
          <w:lang w:val="es-419" w:eastAsia="es-CO"/>
        </w:rPr>
      </w:pPr>
      <w:r w:rsidRPr="00E84A28">
        <w:rPr>
          <w:lang w:val="es-419" w:eastAsia="es-CO"/>
        </w:rPr>
        <w:t xml:space="preserve">CREATE TABLE </w:t>
      </w:r>
      <w:proofErr w:type="spellStart"/>
      <w:r w:rsidRPr="00E84A28">
        <w:rPr>
          <w:lang w:val="es-419" w:eastAsia="es-CO"/>
        </w:rPr>
        <w:t>telefonos</w:t>
      </w:r>
      <w:proofErr w:type="spellEnd"/>
      <w:r w:rsidRPr="00E84A28">
        <w:rPr>
          <w:lang w:val="es-419" w:eastAsia="es-CO"/>
        </w:rPr>
        <w:t xml:space="preserve"> ( </w:t>
      </w:r>
    </w:p>
    <w:p w14:paraId="03ED67E0" w14:textId="77777777" w:rsidR="00E84A28" w:rsidRPr="00E84A28" w:rsidRDefault="00E84A28" w:rsidP="00E84A28">
      <w:pPr>
        <w:rPr>
          <w:lang w:val="es-419" w:eastAsia="es-CO"/>
        </w:rPr>
      </w:pPr>
      <w:proofErr w:type="spellStart"/>
      <w:r w:rsidRPr="00E84A28">
        <w:rPr>
          <w:lang w:val="es-419" w:eastAsia="es-CO"/>
        </w:rPr>
        <w:lastRenderedPageBreak/>
        <w:t>pokemon_id</w:t>
      </w:r>
      <w:proofErr w:type="spellEnd"/>
      <w:r w:rsidRPr="00E84A28">
        <w:rPr>
          <w:lang w:val="es-419" w:eastAsia="es-CO"/>
        </w:rPr>
        <w:t xml:space="preserve"> INT NOT NULL REFERENCES </w:t>
      </w:r>
      <w:proofErr w:type="spellStart"/>
      <w:r w:rsidRPr="00E84A28">
        <w:rPr>
          <w:lang w:val="es-419" w:eastAsia="es-CO"/>
        </w:rPr>
        <w:t>pokemons</w:t>
      </w:r>
      <w:proofErr w:type="spellEnd"/>
      <w:r w:rsidRPr="00E84A28">
        <w:rPr>
          <w:lang w:val="es-419" w:eastAsia="es-CO"/>
        </w:rPr>
        <w:t xml:space="preserve"> (id) ON DELETE CASCADE ON UPDATE CASCADE, </w:t>
      </w:r>
    </w:p>
    <w:p w14:paraId="45B6BE16" w14:textId="77777777" w:rsidR="00E84A28" w:rsidRPr="00E84A28" w:rsidRDefault="00E84A28" w:rsidP="00E84A28">
      <w:pPr>
        <w:rPr>
          <w:lang w:val="es-419" w:eastAsia="es-CO"/>
        </w:rPr>
      </w:pPr>
      <w:r w:rsidRPr="00E84A28">
        <w:rPr>
          <w:lang w:val="es-419" w:eastAsia="es-CO"/>
        </w:rPr>
        <w:t xml:space="preserve">numero </w:t>
      </w:r>
      <w:proofErr w:type="gramStart"/>
      <w:r w:rsidRPr="00E84A28">
        <w:rPr>
          <w:lang w:val="es-419" w:eastAsia="es-CO"/>
        </w:rPr>
        <w:t>VARCHAR(</w:t>
      </w:r>
      <w:proofErr w:type="gramEnd"/>
      <w:r w:rsidRPr="00E84A28">
        <w:rPr>
          <w:lang w:val="es-419" w:eastAsia="es-CO"/>
        </w:rPr>
        <w:t xml:space="preserve">20) PRIMARY KEY, </w:t>
      </w:r>
    </w:p>
    <w:p w14:paraId="0EA7374C" w14:textId="77777777" w:rsidR="00E84A28" w:rsidRPr="00E84A28" w:rsidRDefault="00E84A28" w:rsidP="00E84A28">
      <w:pPr>
        <w:rPr>
          <w:lang w:val="es-419" w:eastAsia="es-CO"/>
        </w:rPr>
      </w:pPr>
      <w:r w:rsidRPr="00E84A28">
        <w:rPr>
          <w:lang w:val="es-419" w:eastAsia="es-CO"/>
        </w:rPr>
        <w:t xml:space="preserve">tipo </w:t>
      </w:r>
      <w:proofErr w:type="gramStart"/>
      <w:r w:rsidRPr="00E84A28">
        <w:rPr>
          <w:lang w:val="es-419" w:eastAsia="es-CO"/>
        </w:rPr>
        <w:t>VARCHAR(</w:t>
      </w:r>
      <w:proofErr w:type="gramEnd"/>
      <w:r w:rsidRPr="00E84A28">
        <w:rPr>
          <w:lang w:val="es-419" w:eastAsia="es-CO"/>
        </w:rPr>
        <w:t xml:space="preserve">10) </w:t>
      </w:r>
    </w:p>
    <w:p w14:paraId="40012844" w14:textId="77777777" w:rsidR="00E84A28" w:rsidRPr="00E84A28" w:rsidRDefault="00E84A28" w:rsidP="00E84A28">
      <w:pPr>
        <w:rPr>
          <w:lang w:val="es-419" w:eastAsia="es-CO"/>
        </w:rPr>
      </w:pPr>
      <w:r w:rsidRPr="00E84A28">
        <w:rPr>
          <w:lang w:val="es-419" w:eastAsia="es-CO"/>
        </w:rPr>
        <w:t xml:space="preserve">); </w:t>
      </w:r>
    </w:p>
    <w:p w14:paraId="07728163" w14:textId="77777777" w:rsidR="00E84A28" w:rsidRPr="00E84A28" w:rsidRDefault="00E84A28" w:rsidP="00E84A28">
      <w:pPr>
        <w:rPr>
          <w:lang w:val="es-419" w:eastAsia="es-CO"/>
        </w:rPr>
      </w:pPr>
      <w:r w:rsidRPr="00E84A28">
        <w:rPr>
          <w:lang w:val="es-419" w:eastAsia="es-CO"/>
        </w:rPr>
        <w:t xml:space="preserve">Se ha utilizado una definición como referencia para la columna numero de la tabla </w:t>
      </w:r>
      <w:proofErr w:type="spellStart"/>
      <w:r w:rsidRPr="00E84A28">
        <w:rPr>
          <w:lang w:val="es-419" w:eastAsia="es-CO"/>
        </w:rPr>
        <w:t>telefonos</w:t>
      </w:r>
      <w:proofErr w:type="spellEnd"/>
      <w:r w:rsidRPr="00E84A28">
        <w:rPr>
          <w:lang w:val="es-419" w:eastAsia="es-CO"/>
        </w:rPr>
        <w:t xml:space="preserve">, indicando que es una clave foránea asociada a la columna </w:t>
      </w:r>
      <w:proofErr w:type="spellStart"/>
      <w:r w:rsidRPr="00E84A28">
        <w:rPr>
          <w:lang w:val="es-419" w:eastAsia="es-CO"/>
        </w:rPr>
        <w:t>id_persona</w:t>
      </w:r>
      <w:proofErr w:type="spellEnd"/>
      <w:r w:rsidRPr="00E84A28">
        <w:rPr>
          <w:lang w:val="es-419" w:eastAsia="es-CO"/>
        </w:rPr>
        <w:t xml:space="preserve"> de la tabla persona mediante la columna </w:t>
      </w:r>
      <w:proofErr w:type="spellStart"/>
      <w:r w:rsidRPr="00E84A28">
        <w:rPr>
          <w:lang w:val="es-419" w:eastAsia="es-CO"/>
        </w:rPr>
        <w:t>persona_id</w:t>
      </w:r>
      <w:proofErr w:type="spellEnd"/>
      <w:r w:rsidRPr="00E84A28">
        <w:rPr>
          <w:lang w:val="es-419" w:eastAsia="es-CO"/>
        </w:rPr>
        <w:t>. Aunque la sintaxis es correcta, es importante destacar las funcionalidades de las expresiones DELETE CASCADE y UPDATE CASCADE en términos de la integridad referencial.</w:t>
      </w:r>
    </w:p>
    <w:p w14:paraId="2CB2820D" w14:textId="77777777" w:rsidR="00E84A28" w:rsidRPr="00E84A28" w:rsidRDefault="00E84A28" w:rsidP="00E84A28">
      <w:pPr>
        <w:rPr>
          <w:lang w:val="es-419" w:eastAsia="es-CO"/>
        </w:rPr>
      </w:pPr>
      <w:r w:rsidRPr="00E84A28">
        <w:rPr>
          <w:lang w:val="es-419" w:eastAsia="es-CO"/>
        </w:rPr>
        <w:t xml:space="preserve">De manera similar, la expresión UPDATE CASCADE asegura que, si el </w:t>
      </w:r>
      <w:proofErr w:type="spellStart"/>
      <w:r w:rsidRPr="00E84A28">
        <w:rPr>
          <w:lang w:val="es-419" w:eastAsia="es-CO"/>
        </w:rPr>
        <w:t>id_persona</w:t>
      </w:r>
      <w:proofErr w:type="spellEnd"/>
      <w:r w:rsidRPr="00E84A28">
        <w:rPr>
          <w:lang w:val="es-419" w:eastAsia="es-CO"/>
        </w:rPr>
        <w:t xml:space="preserve"> en una fila de la tabla persona se actualiza a otro valor y existen registros en la tabla </w:t>
      </w:r>
      <w:proofErr w:type="spellStart"/>
      <w:r w:rsidRPr="00E84A28">
        <w:rPr>
          <w:lang w:val="es-419" w:eastAsia="es-CO"/>
        </w:rPr>
        <w:t>telefonos</w:t>
      </w:r>
      <w:proofErr w:type="spellEnd"/>
      <w:r w:rsidRPr="00E84A28">
        <w:rPr>
          <w:lang w:val="es-419" w:eastAsia="es-CO"/>
        </w:rPr>
        <w:t xml:space="preserve"> con el valor original en la columna </w:t>
      </w:r>
      <w:proofErr w:type="spellStart"/>
      <w:r w:rsidRPr="00E84A28">
        <w:rPr>
          <w:lang w:val="es-419" w:eastAsia="es-CO"/>
        </w:rPr>
        <w:t>persona_id</w:t>
      </w:r>
      <w:proofErr w:type="spellEnd"/>
      <w:r w:rsidRPr="00E84A28">
        <w:rPr>
          <w:lang w:val="es-419" w:eastAsia="es-CO"/>
        </w:rPr>
        <w:t xml:space="preserve">, estos registros en </w:t>
      </w:r>
      <w:proofErr w:type="spellStart"/>
      <w:r w:rsidRPr="00E84A28">
        <w:rPr>
          <w:lang w:val="es-419" w:eastAsia="es-CO"/>
        </w:rPr>
        <w:t>telefonos</w:t>
      </w:r>
      <w:proofErr w:type="spellEnd"/>
      <w:r w:rsidRPr="00E84A28">
        <w:rPr>
          <w:lang w:val="es-419" w:eastAsia="es-CO"/>
        </w:rPr>
        <w:t xml:space="preserve"> actualizarán su valor en la columna </w:t>
      </w:r>
      <w:proofErr w:type="spellStart"/>
      <w:r w:rsidRPr="00E84A28">
        <w:rPr>
          <w:lang w:val="es-419" w:eastAsia="es-CO"/>
        </w:rPr>
        <w:t>persona_id</w:t>
      </w:r>
      <w:proofErr w:type="spellEnd"/>
      <w:r w:rsidRPr="00E84A28">
        <w:rPr>
          <w:lang w:val="es-419" w:eastAsia="es-CO"/>
        </w:rPr>
        <w:t xml:space="preserve"> para reflejar el cambio. Este procedimiento también es una forma de restricción de integridad referencial.</w:t>
      </w:r>
    </w:p>
    <w:p w14:paraId="080BDA1E" w14:textId="77777777" w:rsidR="00E84A28" w:rsidRPr="00E84A28" w:rsidRDefault="00E84A28" w:rsidP="00E84A28">
      <w:pPr>
        <w:rPr>
          <w:lang w:val="es-419" w:eastAsia="es-CO"/>
        </w:rPr>
      </w:pPr>
      <w:r w:rsidRPr="00E84A28">
        <w:rPr>
          <w:lang w:val="es-419" w:eastAsia="es-CO"/>
        </w:rPr>
        <w:t xml:space="preserve">— Creación de la tabla ‘personas’ </w:t>
      </w:r>
    </w:p>
    <w:p w14:paraId="49BB6486" w14:textId="77777777" w:rsidR="00E84A28" w:rsidRPr="00E84A28" w:rsidRDefault="00E84A28" w:rsidP="00E84A28">
      <w:pPr>
        <w:rPr>
          <w:lang w:val="es-419" w:eastAsia="es-CO"/>
        </w:rPr>
      </w:pPr>
      <w:r w:rsidRPr="00E84A28">
        <w:rPr>
          <w:lang w:val="es-419" w:eastAsia="es-CO"/>
        </w:rPr>
        <w:t xml:space="preserve">CREATE TABLE personas ( </w:t>
      </w:r>
    </w:p>
    <w:p w14:paraId="350C484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INT AUTO_INCREMENT PRIMARY KEY, </w:t>
      </w:r>
    </w:p>
    <w:p w14:paraId="333E1008" w14:textId="77777777" w:rsidR="00E84A28" w:rsidRPr="00E84A28" w:rsidRDefault="00E84A28" w:rsidP="00E84A28">
      <w:pPr>
        <w:rPr>
          <w:lang w:val="es-419" w:eastAsia="es-CO"/>
        </w:rPr>
      </w:pPr>
      <w:r w:rsidRPr="00E84A28">
        <w:rPr>
          <w:lang w:val="es-419" w:eastAsia="es-CO"/>
        </w:rPr>
        <w:t xml:space="preserve"> nombres </w:t>
      </w:r>
      <w:proofErr w:type="gramStart"/>
      <w:r w:rsidRPr="00E84A28">
        <w:rPr>
          <w:lang w:val="es-419" w:eastAsia="es-CO"/>
        </w:rPr>
        <w:t>VARCHAR(</w:t>
      </w:r>
      <w:proofErr w:type="gramEnd"/>
      <w:r w:rsidRPr="00E84A28">
        <w:rPr>
          <w:lang w:val="es-419" w:eastAsia="es-CO"/>
        </w:rPr>
        <w:t xml:space="preserve">40) NOT NULL, </w:t>
      </w:r>
    </w:p>
    <w:p w14:paraId="6EF9D1E1" w14:textId="77777777" w:rsidR="00E84A28" w:rsidRPr="00E84A28" w:rsidRDefault="00E84A28" w:rsidP="00E84A28">
      <w:pPr>
        <w:rPr>
          <w:lang w:val="es-419" w:eastAsia="es-CO"/>
        </w:rPr>
      </w:pPr>
      <w:r w:rsidRPr="00E84A28">
        <w:rPr>
          <w:lang w:val="es-419" w:eastAsia="es-CO"/>
        </w:rPr>
        <w:t xml:space="preserve"> fecha DATE </w:t>
      </w:r>
    </w:p>
    <w:p w14:paraId="00F58FD1" w14:textId="77777777" w:rsidR="00E84A28" w:rsidRPr="00E84A28" w:rsidRDefault="00E84A28" w:rsidP="00E84A28">
      <w:pPr>
        <w:rPr>
          <w:lang w:val="es-419" w:eastAsia="es-CO"/>
        </w:rPr>
      </w:pPr>
      <w:r w:rsidRPr="00E84A28">
        <w:rPr>
          <w:lang w:val="es-419" w:eastAsia="es-CO"/>
        </w:rPr>
        <w:t xml:space="preserve">); </w:t>
      </w:r>
    </w:p>
    <w:p w14:paraId="3CBA35CD" w14:textId="77777777" w:rsidR="00E84A28" w:rsidRPr="00E84A28" w:rsidRDefault="00E84A28" w:rsidP="00E84A28">
      <w:pPr>
        <w:rPr>
          <w:lang w:val="es-419" w:eastAsia="es-CO"/>
        </w:rPr>
      </w:pPr>
      <w:proofErr w:type="spellStart"/>
      <w:r w:rsidRPr="00E84A28">
        <w:rPr>
          <w:lang w:val="es-419" w:eastAsia="es-CO"/>
        </w:rPr>
        <w:lastRenderedPageBreak/>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4EAED87B" w14:textId="77777777" w:rsidR="00E84A28" w:rsidRPr="00E84A28" w:rsidRDefault="00E84A28" w:rsidP="00E84A28">
      <w:pPr>
        <w:rPr>
          <w:lang w:val="es-419" w:eastAsia="es-CO"/>
        </w:rPr>
      </w:pPr>
    </w:p>
    <w:p w14:paraId="24B3CCD0" w14:textId="77777777" w:rsidR="00E84A28" w:rsidRPr="00E84A28" w:rsidRDefault="00E84A28" w:rsidP="00E84A28">
      <w:pPr>
        <w:rPr>
          <w:lang w:val="es-419" w:eastAsia="es-CO"/>
        </w:rPr>
      </w:pPr>
      <w:r w:rsidRPr="00E84A28">
        <w:rPr>
          <w:lang w:val="es-419" w:eastAsia="es-CO"/>
        </w:rPr>
        <w:t xml:space="preserve">CREATE TABLE </w:t>
      </w:r>
      <w:proofErr w:type="spellStart"/>
      <w:r w:rsidRPr="00E84A28">
        <w:rPr>
          <w:lang w:val="es-419" w:eastAsia="es-CO"/>
        </w:rPr>
        <w:t>telefonos</w:t>
      </w:r>
      <w:proofErr w:type="spellEnd"/>
      <w:r w:rsidRPr="00E84A28">
        <w:rPr>
          <w:lang w:val="es-419" w:eastAsia="es-CO"/>
        </w:rPr>
        <w:t xml:space="preserve"> ( </w:t>
      </w:r>
    </w:p>
    <w:p w14:paraId="20C51125" w14:textId="77777777" w:rsidR="00E84A28" w:rsidRPr="00E84A28" w:rsidRDefault="00E84A28" w:rsidP="00E84A28">
      <w:pPr>
        <w:rPr>
          <w:lang w:val="es-419" w:eastAsia="es-CO"/>
        </w:rPr>
      </w:pPr>
      <w:proofErr w:type="spellStart"/>
      <w:r w:rsidRPr="00E84A28">
        <w:rPr>
          <w:lang w:val="es-419" w:eastAsia="es-CO"/>
        </w:rPr>
        <w:t>persona_id</w:t>
      </w:r>
      <w:proofErr w:type="spellEnd"/>
      <w:r w:rsidRPr="00E84A28">
        <w:rPr>
          <w:lang w:val="es-419" w:eastAsia="es-CO"/>
        </w:rPr>
        <w:t xml:space="preserve"> INT NOT NULL REFERENCES personas (id) ON DELETE CASCADE ON UPDATE CASCADE, </w:t>
      </w:r>
    </w:p>
    <w:p w14:paraId="432F7A27" w14:textId="77777777" w:rsidR="00E84A28" w:rsidRPr="00E84A28" w:rsidRDefault="00E84A28" w:rsidP="00E84A28">
      <w:pPr>
        <w:rPr>
          <w:lang w:val="es-419" w:eastAsia="es-CO"/>
        </w:rPr>
      </w:pPr>
      <w:r w:rsidRPr="00E84A28">
        <w:rPr>
          <w:lang w:val="es-419" w:eastAsia="es-CO"/>
        </w:rPr>
        <w:t xml:space="preserve">numero </w:t>
      </w:r>
      <w:proofErr w:type="gramStart"/>
      <w:r w:rsidRPr="00E84A28">
        <w:rPr>
          <w:lang w:val="es-419" w:eastAsia="es-CO"/>
        </w:rPr>
        <w:t>VARCHAR(</w:t>
      </w:r>
      <w:proofErr w:type="gramEnd"/>
      <w:r w:rsidRPr="00E84A28">
        <w:rPr>
          <w:lang w:val="es-419" w:eastAsia="es-CO"/>
        </w:rPr>
        <w:t xml:space="preserve">20) PRIMARY KEY, </w:t>
      </w:r>
    </w:p>
    <w:p w14:paraId="0F6E0F79" w14:textId="77777777" w:rsidR="00E84A28" w:rsidRPr="00E84A28" w:rsidRDefault="00E84A28" w:rsidP="00E84A28">
      <w:pPr>
        <w:rPr>
          <w:lang w:val="es-419" w:eastAsia="es-CO"/>
        </w:rPr>
      </w:pPr>
      <w:r w:rsidRPr="00E84A28">
        <w:rPr>
          <w:lang w:val="es-419" w:eastAsia="es-CO"/>
        </w:rPr>
        <w:t xml:space="preserve">tipo </w:t>
      </w:r>
      <w:proofErr w:type="gramStart"/>
      <w:r w:rsidRPr="00E84A28">
        <w:rPr>
          <w:lang w:val="es-419" w:eastAsia="es-CO"/>
        </w:rPr>
        <w:t>VARCHAR(</w:t>
      </w:r>
      <w:proofErr w:type="gramEnd"/>
      <w:r w:rsidRPr="00E84A28">
        <w:rPr>
          <w:lang w:val="es-419" w:eastAsia="es-CO"/>
        </w:rPr>
        <w:t xml:space="preserve">10) </w:t>
      </w:r>
    </w:p>
    <w:p w14:paraId="0C545E9D" w14:textId="77777777" w:rsidR="00E84A28" w:rsidRPr="00E84A28" w:rsidRDefault="00E84A28" w:rsidP="00E84A28">
      <w:pPr>
        <w:rPr>
          <w:lang w:val="es-419" w:eastAsia="es-CO"/>
        </w:rPr>
      </w:pPr>
      <w:r w:rsidRPr="00E84A28">
        <w:rPr>
          <w:lang w:val="es-419" w:eastAsia="es-CO"/>
        </w:rPr>
        <w:t xml:space="preserve">); </w:t>
      </w:r>
    </w:p>
    <w:p w14:paraId="1BBE75B8" w14:textId="77777777" w:rsidR="00E84A28" w:rsidRPr="00E84A28" w:rsidRDefault="00E84A28" w:rsidP="00E84A28">
      <w:pPr>
        <w:rPr>
          <w:lang w:val="es-419" w:eastAsia="es-CO"/>
        </w:rPr>
      </w:pPr>
    </w:p>
    <w:p w14:paraId="74B6CEA9"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242319CA" w14:textId="77777777" w:rsidR="00E84A28" w:rsidRPr="00E84A28" w:rsidRDefault="00E84A28" w:rsidP="00E84A28">
      <w:pPr>
        <w:rPr>
          <w:lang w:val="es-419" w:eastAsia="es-CO"/>
        </w:rPr>
      </w:pPr>
      <w:r w:rsidRPr="00E84A28">
        <w:rPr>
          <w:lang w:val="es-419" w:eastAsia="es-CO"/>
        </w:rPr>
        <w:t xml:space="preserve">Revisemos otra variante de la misma sintaxis definiendo explícitamente que se usará el motor </w:t>
      </w:r>
      <w:proofErr w:type="spellStart"/>
      <w:r w:rsidRPr="00E84A28">
        <w:rPr>
          <w:lang w:val="es-419" w:eastAsia="es-CO"/>
        </w:rPr>
        <w:t>InnoDB</w:t>
      </w:r>
      <w:proofErr w:type="spellEnd"/>
      <w:r w:rsidRPr="00E84A28">
        <w:rPr>
          <w:lang w:val="es-419" w:eastAsia="es-CO"/>
        </w:rPr>
        <w:t>, para que las reglas de restricción de integridad apliquen:</w:t>
      </w:r>
    </w:p>
    <w:p w14:paraId="4D43E413" w14:textId="77777777" w:rsidR="00E84A28" w:rsidRPr="00E84A28" w:rsidRDefault="00E84A28" w:rsidP="00E84A28">
      <w:pPr>
        <w:rPr>
          <w:lang w:val="es-419" w:eastAsia="es-CO"/>
        </w:rPr>
      </w:pPr>
      <w:r w:rsidRPr="00E84A28">
        <w:rPr>
          <w:lang w:val="es-419" w:eastAsia="es-CO"/>
        </w:rPr>
        <w:t xml:space="preserve">CREATE TABLE personas2 ( </w:t>
      </w:r>
    </w:p>
    <w:p w14:paraId="409178F4" w14:textId="77777777" w:rsidR="00E84A28" w:rsidRPr="00E84A28" w:rsidRDefault="00E84A28" w:rsidP="00E84A28">
      <w:pPr>
        <w:rPr>
          <w:lang w:val="es-419" w:eastAsia="es-CO"/>
        </w:rPr>
      </w:pPr>
      <w:proofErr w:type="spellStart"/>
      <w:r w:rsidRPr="00E84A28">
        <w:rPr>
          <w:lang w:val="es-419" w:eastAsia="es-CO"/>
        </w:rPr>
        <w:t>id_persona</w:t>
      </w:r>
      <w:proofErr w:type="spellEnd"/>
      <w:r w:rsidRPr="00E84A28">
        <w:rPr>
          <w:lang w:val="es-419" w:eastAsia="es-CO"/>
        </w:rPr>
        <w:t xml:space="preserve"> INT AUTO_INCREMENT PRIMARY KEY, </w:t>
      </w:r>
    </w:p>
    <w:p w14:paraId="27DA107E" w14:textId="77777777" w:rsidR="00E84A28" w:rsidRPr="00E84A28" w:rsidRDefault="00E84A28" w:rsidP="00E84A28">
      <w:pPr>
        <w:rPr>
          <w:lang w:val="es-419" w:eastAsia="es-CO"/>
        </w:rPr>
      </w:pPr>
      <w:r w:rsidRPr="00E84A28">
        <w:rPr>
          <w:lang w:val="es-419" w:eastAsia="es-CO"/>
        </w:rPr>
        <w:t xml:space="preserve">nombres </w:t>
      </w:r>
      <w:proofErr w:type="gramStart"/>
      <w:r w:rsidRPr="00E84A28">
        <w:rPr>
          <w:lang w:val="es-419" w:eastAsia="es-CO"/>
        </w:rPr>
        <w:t>VARCHAR(</w:t>
      </w:r>
      <w:proofErr w:type="gramEnd"/>
      <w:r w:rsidRPr="00E84A28">
        <w:rPr>
          <w:lang w:val="es-419" w:eastAsia="es-CO"/>
        </w:rPr>
        <w:t xml:space="preserve">45), </w:t>
      </w:r>
    </w:p>
    <w:p w14:paraId="73B7822B" w14:textId="77777777" w:rsidR="00E84A28" w:rsidRPr="00E84A28" w:rsidRDefault="00E84A28" w:rsidP="00E84A28">
      <w:pPr>
        <w:rPr>
          <w:lang w:val="es-419" w:eastAsia="es-CO"/>
        </w:rPr>
      </w:pPr>
      <w:r w:rsidRPr="00E84A28">
        <w:rPr>
          <w:lang w:val="es-419" w:eastAsia="es-CO"/>
        </w:rPr>
        <w:t xml:space="preserve">fecha DATE </w:t>
      </w:r>
    </w:p>
    <w:p w14:paraId="6209A800"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277EF5EC" w14:textId="77777777" w:rsidR="00E84A28" w:rsidRPr="00E84A28" w:rsidRDefault="00E84A28" w:rsidP="00E84A28">
      <w:pPr>
        <w:rPr>
          <w:lang w:val="es-419" w:eastAsia="es-CO"/>
        </w:rPr>
      </w:pPr>
      <w:r w:rsidRPr="00E84A28">
        <w:rPr>
          <w:lang w:val="es-419" w:eastAsia="es-CO"/>
        </w:rPr>
        <w:t>Y también para la tabla telefonos2:</w:t>
      </w:r>
    </w:p>
    <w:p w14:paraId="294F7462" w14:textId="77777777" w:rsidR="00E84A28" w:rsidRPr="00E84A28" w:rsidRDefault="00E84A28" w:rsidP="00E84A28">
      <w:pPr>
        <w:rPr>
          <w:lang w:val="es-419" w:eastAsia="es-CO"/>
        </w:rPr>
      </w:pPr>
      <w:r w:rsidRPr="00E84A28">
        <w:rPr>
          <w:lang w:val="es-419" w:eastAsia="es-CO"/>
        </w:rPr>
        <w:t xml:space="preserve">CREATE TABLE telefonos2 ( </w:t>
      </w:r>
    </w:p>
    <w:p w14:paraId="68309323" w14:textId="77777777" w:rsidR="00E84A28" w:rsidRPr="00E84A28" w:rsidRDefault="00E84A28" w:rsidP="00E84A28">
      <w:pPr>
        <w:rPr>
          <w:lang w:val="es-419" w:eastAsia="es-CO"/>
        </w:rPr>
      </w:pPr>
      <w:r w:rsidRPr="00E84A28">
        <w:rPr>
          <w:lang w:val="es-419" w:eastAsia="es-CO"/>
        </w:rPr>
        <w:lastRenderedPageBreak/>
        <w:t xml:space="preserve">numero </w:t>
      </w:r>
      <w:proofErr w:type="gramStart"/>
      <w:r w:rsidRPr="00E84A28">
        <w:rPr>
          <w:lang w:val="es-419" w:eastAsia="es-CO"/>
        </w:rPr>
        <w:t>VARCHAR(</w:t>
      </w:r>
      <w:proofErr w:type="gramEnd"/>
      <w:r w:rsidRPr="00E84A28">
        <w:rPr>
          <w:lang w:val="es-419" w:eastAsia="es-CO"/>
        </w:rPr>
        <w:t xml:space="preserve">20), </w:t>
      </w:r>
    </w:p>
    <w:p w14:paraId="2A89A71E" w14:textId="77777777" w:rsidR="00E84A28" w:rsidRPr="00E84A28" w:rsidRDefault="00E84A28" w:rsidP="00E84A28">
      <w:pPr>
        <w:rPr>
          <w:lang w:val="es-419" w:eastAsia="es-CO"/>
        </w:rPr>
      </w:pPr>
      <w:proofErr w:type="spellStart"/>
      <w:r w:rsidRPr="00E84A28">
        <w:rPr>
          <w:lang w:val="es-419" w:eastAsia="es-CO"/>
        </w:rPr>
        <w:t>persona_id</w:t>
      </w:r>
      <w:proofErr w:type="spellEnd"/>
      <w:r w:rsidRPr="00E84A28">
        <w:rPr>
          <w:lang w:val="es-419" w:eastAsia="es-CO"/>
        </w:rPr>
        <w:t xml:space="preserve"> INT NOT NULL, </w:t>
      </w:r>
    </w:p>
    <w:p w14:paraId="7DDCF7F8" w14:textId="77777777" w:rsidR="00E84A28" w:rsidRPr="00E84A28" w:rsidRDefault="00E84A28" w:rsidP="00E84A28">
      <w:pPr>
        <w:rPr>
          <w:lang w:val="es-419" w:eastAsia="es-CO"/>
        </w:rPr>
      </w:pPr>
      <w:r w:rsidRPr="00E84A28">
        <w:rPr>
          <w:lang w:val="es-419" w:eastAsia="es-CO"/>
        </w:rPr>
        <w:t xml:space="preserve">KEY (numero), </w:t>
      </w:r>
    </w:p>
    <w:p w14:paraId="2121EFA3" w14:textId="77777777" w:rsidR="00E84A28" w:rsidRPr="00E84A28" w:rsidRDefault="00E84A28" w:rsidP="00E84A28">
      <w:pPr>
        <w:rPr>
          <w:lang w:val="es-419" w:eastAsia="es-CO"/>
        </w:rPr>
      </w:pPr>
      <w:r w:rsidRPr="00E84A28">
        <w:rPr>
          <w:lang w:val="es-419" w:eastAsia="es-CO"/>
        </w:rPr>
        <w:t>FOREIGN KEY (</w:t>
      </w:r>
      <w:proofErr w:type="spellStart"/>
      <w:r w:rsidRPr="00E84A28">
        <w:rPr>
          <w:lang w:val="es-419" w:eastAsia="es-CO"/>
        </w:rPr>
        <w:t>persona_id</w:t>
      </w:r>
      <w:proofErr w:type="spellEnd"/>
      <w:r w:rsidRPr="00E84A28">
        <w:rPr>
          <w:lang w:val="es-419" w:eastAsia="es-CO"/>
        </w:rPr>
        <w:t>) REFERENCES personas2 (</w:t>
      </w:r>
      <w:proofErr w:type="spellStart"/>
      <w:r w:rsidRPr="00E84A28">
        <w:rPr>
          <w:lang w:val="es-419" w:eastAsia="es-CO"/>
        </w:rPr>
        <w:t>id_persona</w:t>
      </w:r>
      <w:proofErr w:type="spellEnd"/>
      <w:r w:rsidRPr="00E84A28">
        <w:rPr>
          <w:lang w:val="es-419" w:eastAsia="es-CO"/>
        </w:rPr>
        <w:t xml:space="preserve">) </w:t>
      </w:r>
    </w:p>
    <w:p w14:paraId="2DF31483" w14:textId="77777777" w:rsidR="00E84A28" w:rsidRPr="00E84A28" w:rsidRDefault="00E84A28" w:rsidP="00E84A28">
      <w:pPr>
        <w:rPr>
          <w:lang w:val="es-419" w:eastAsia="es-CO"/>
        </w:rPr>
      </w:pPr>
      <w:r w:rsidRPr="00E84A28">
        <w:rPr>
          <w:lang w:val="es-419" w:eastAsia="es-CO"/>
        </w:rPr>
        <w:t xml:space="preserve"> ON DELETE CASCADE ON UPDATE CASCADE </w:t>
      </w:r>
    </w:p>
    <w:p w14:paraId="6166A654"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w:t>
      </w:r>
    </w:p>
    <w:p w14:paraId="3A07BBF5" w14:textId="77777777" w:rsidR="00E84A28" w:rsidRPr="00E84A28" w:rsidRDefault="00E84A28" w:rsidP="00E84A28">
      <w:pPr>
        <w:rPr>
          <w:lang w:val="es-419" w:eastAsia="es-CO"/>
        </w:rPr>
      </w:pPr>
      <w:r w:rsidRPr="00E84A28">
        <w:rPr>
          <w:lang w:val="es-419" w:eastAsia="es-CO"/>
        </w:rPr>
        <w:t xml:space="preserve">Es necesario que la columna que tiene una definición de clave foránea esté indexada mediante </w:t>
      </w:r>
      <w:proofErr w:type="gramStart"/>
      <w:r w:rsidRPr="00E84A28">
        <w:rPr>
          <w:lang w:val="es-419" w:eastAsia="es-CO"/>
        </w:rPr>
        <w:t>KEY(</w:t>
      </w:r>
      <w:proofErr w:type="gramEnd"/>
      <w:r w:rsidRPr="00E84A28">
        <w:rPr>
          <w:lang w:val="es-419" w:eastAsia="es-CO"/>
        </w:rPr>
        <w:t xml:space="preserve">numero). Sin embargo, esto no debe generar preocupación, </w:t>
      </w:r>
      <w:proofErr w:type="gramStart"/>
      <w:r w:rsidRPr="00E84A28">
        <w:rPr>
          <w:lang w:val="es-419" w:eastAsia="es-CO"/>
        </w:rPr>
        <w:t>ya que</w:t>
      </w:r>
      <w:proofErr w:type="gramEnd"/>
      <w:r w:rsidRPr="00E84A28">
        <w:rPr>
          <w:lang w:val="es-419" w:eastAsia="es-CO"/>
        </w:rPr>
        <w:t xml:space="preserve"> si no se especifica explícitamente, MySQL realizará la indexación de manera implícita.</w:t>
      </w:r>
    </w:p>
    <w:p w14:paraId="2189F4D3" w14:textId="77777777" w:rsidR="00E84A28" w:rsidRPr="00E84A28" w:rsidRDefault="00E84A28" w:rsidP="00E84A28">
      <w:pPr>
        <w:rPr>
          <w:lang w:val="es-419" w:eastAsia="es-CO"/>
        </w:rPr>
      </w:pPr>
      <w:r w:rsidRPr="00E84A28">
        <w:rPr>
          <w:lang w:val="es-419" w:eastAsia="es-CO"/>
        </w:rPr>
        <w:t xml:space="preserve">Esta configuración requiere una clave foránea en la columna </w:t>
      </w:r>
      <w:proofErr w:type="spellStart"/>
      <w:r w:rsidRPr="00E84A28">
        <w:rPr>
          <w:lang w:val="es-419" w:eastAsia="es-CO"/>
        </w:rPr>
        <w:t>persona_id</w:t>
      </w:r>
      <w:proofErr w:type="spellEnd"/>
      <w:r w:rsidRPr="00E84A28">
        <w:rPr>
          <w:lang w:val="es-419" w:eastAsia="es-CO"/>
        </w:rPr>
        <w:t xml:space="preserve">, que hace referencia a la columna </w:t>
      </w:r>
      <w:proofErr w:type="spellStart"/>
      <w:r w:rsidRPr="00E84A28">
        <w:rPr>
          <w:lang w:val="es-419" w:eastAsia="es-CO"/>
        </w:rPr>
        <w:t>id_persona</w:t>
      </w:r>
      <w:proofErr w:type="spellEnd"/>
      <w:r w:rsidRPr="00E84A28">
        <w:rPr>
          <w:lang w:val="es-419" w:eastAsia="es-CO"/>
        </w:rPr>
        <w:t xml:space="preserve"> de la tabla personas2 (FOREIGN KEY (</w:t>
      </w:r>
      <w:proofErr w:type="spellStart"/>
      <w:r w:rsidRPr="00E84A28">
        <w:rPr>
          <w:lang w:val="es-419" w:eastAsia="es-CO"/>
        </w:rPr>
        <w:t>persona_id</w:t>
      </w:r>
      <w:proofErr w:type="spellEnd"/>
      <w:r w:rsidRPr="00E84A28">
        <w:rPr>
          <w:lang w:val="es-419" w:eastAsia="es-CO"/>
        </w:rPr>
        <w:t>) REFERENCES personas2(</w:t>
      </w:r>
      <w:proofErr w:type="spellStart"/>
      <w:r w:rsidRPr="00E84A28">
        <w:rPr>
          <w:lang w:val="es-419" w:eastAsia="es-CO"/>
        </w:rPr>
        <w:t>id_persona</w:t>
      </w:r>
      <w:proofErr w:type="spellEnd"/>
      <w:r w:rsidRPr="00E84A28">
        <w:rPr>
          <w:lang w:val="es-419" w:eastAsia="es-CO"/>
        </w:rPr>
        <w:t>)). La definición incluye las acciones a realizar cuando se elimina una fila en la tabla personas2.</w:t>
      </w:r>
    </w:p>
    <w:p w14:paraId="4B02682F"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ON DELETE &lt;</w:t>
      </w:r>
      <w:proofErr w:type="spellStart"/>
      <w:r w:rsidRPr="009E5ADB">
        <w:rPr>
          <w:b/>
          <w:bCs/>
          <w:lang w:val="es-419" w:eastAsia="es-CO"/>
        </w:rPr>
        <w:t>opcion</w:t>
      </w:r>
      <w:proofErr w:type="spellEnd"/>
      <w:r w:rsidRPr="009E5ADB">
        <w:rPr>
          <w:b/>
          <w:bCs/>
          <w:lang w:val="es-419" w:eastAsia="es-CO"/>
        </w:rPr>
        <w:t>&gt;</w:t>
      </w:r>
    </w:p>
    <w:p w14:paraId="3663A63F" w14:textId="77777777" w:rsidR="00E84A28" w:rsidRPr="009E5ADB" w:rsidRDefault="00E84A28" w:rsidP="009E5ADB">
      <w:pPr>
        <w:pStyle w:val="Prrafodelista"/>
        <w:ind w:left="1429" w:firstLine="0"/>
        <w:rPr>
          <w:lang w:val="es-419" w:eastAsia="es-CO"/>
        </w:rPr>
      </w:pPr>
      <w:r w:rsidRPr="009E5ADB">
        <w:rPr>
          <w:lang w:val="es-419" w:eastAsia="es-CO"/>
        </w:rPr>
        <w:t>Define las acciones que deben de realizar en la tabla actual, cuando se elimine una fila en la tabla referenciada.</w:t>
      </w:r>
    </w:p>
    <w:p w14:paraId="5EDB4254"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ON UPDATE &lt;</w:t>
      </w:r>
      <w:proofErr w:type="spellStart"/>
      <w:r w:rsidRPr="009E5ADB">
        <w:rPr>
          <w:b/>
          <w:bCs/>
          <w:lang w:val="es-419" w:eastAsia="es-CO"/>
        </w:rPr>
        <w:t>opcion</w:t>
      </w:r>
      <w:proofErr w:type="spellEnd"/>
      <w:r w:rsidRPr="009E5ADB">
        <w:rPr>
          <w:b/>
          <w:bCs/>
          <w:lang w:val="es-419" w:eastAsia="es-CO"/>
        </w:rPr>
        <w:t>&gt;</w:t>
      </w:r>
    </w:p>
    <w:p w14:paraId="1C8C8A20" w14:textId="77777777" w:rsidR="00E84A28" w:rsidRPr="009E5ADB" w:rsidRDefault="00E84A28" w:rsidP="009E5ADB">
      <w:pPr>
        <w:pStyle w:val="Prrafodelista"/>
        <w:ind w:left="1429" w:firstLine="0"/>
        <w:rPr>
          <w:lang w:val="es-419" w:eastAsia="es-CO"/>
        </w:rPr>
      </w:pPr>
      <w:r w:rsidRPr="009E5ADB">
        <w:rPr>
          <w:lang w:val="es-419" w:eastAsia="es-CO"/>
        </w:rPr>
        <w:t>Es semejante, define las acciones que deben de realizar en la tabla actual, cuando se modifique o actualice la columna de una fila en la tabla referenciada.</w:t>
      </w:r>
    </w:p>
    <w:p w14:paraId="301D9EF7" w14:textId="77777777" w:rsidR="00E84A28" w:rsidRPr="00E84A28" w:rsidRDefault="00E84A28" w:rsidP="00E84A28">
      <w:pPr>
        <w:rPr>
          <w:lang w:val="es-419" w:eastAsia="es-CO"/>
        </w:rPr>
      </w:pPr>
      <w:r w:rsidRPr="00E84A28">
        <w:rPr>
          <w:lang w:val="es-419" w:eastAsia="es-CO"/>
        </w:rPr>
        <w:lastRenderedPageBreak/>
        <w:t>Hay cinco opciones distintas. A continuación, se explica lo que hace cada una de ellas:</w:t>
      </w:r>
    </w:p>
    <w:p w14:paraId="69067471" w14:textId="77777777" w:rsidR="00E84A28" w:rsidRPr="00E84A28" w:rsidRDefault="00E84A28" w:rsidP="00E84A28">
      <w:pPr>
        <w:rPr>
          <w:lang w:val="es-419" w:eastAsia="es-CO"/>
        </w:rPr>
      </w:pPr>
      <w:r w:rsidRPr="00E84A28">
        <w:rPr>
          <w:lang w:val="es-419" w:eastAsia="es-CO"/>
        </w:rPr>
        <w:t>RESTRICT</w:t>
      </w:r>
    </w:p>
    <w:p w14:paraId="37AE0FA8" w14:textId="77777777" w:rsidR="00E84A28" w:rsidRPr="00E84A28" w:rsidRDefault="00E84A28" w:rsidP="00E84A28">
      <w:pPr>
        <w:rPr>
          <w:lang w:val="es-419" w:eastAsia="es-CO"/>
        </w:rPr>
      </w:pPr>
      <w:r w:rsidRPr="00E84A28">
        <w:rPr>
          <w:lang w:val="es-419" w:eastAsia="es-CO"/>
        </w:rPr>
        <w:t>Impide borrar o editar filas en la tabla referenciada si existen filas con el mismo valor de clave foránea.</w:t>
      </w:r>
    </w:p>
    <w:p w14:paraId="0703CD29" w14:textId="77777777" w:rsidR="00E84A28" w:rsidRPr="00E84A28" w:rsidRDefault="00E84A28" w:rsidP="00E84A28">
      <w:pPr>
        <w:rPr>
          <w:lang w:val="es-419" w:eastAsia="es-CO"/>
        </w:rPr>
      </w:pPr>
      <w:r w:rsidRPr="00E84A28">
        <w:rPr>
          <w:lang w:val="es-419" w:eastAsia="es-CO"/>
        </w:rPr>
        <w:t>CASCADE</w:t>
      </w:r>
    </w:p>
    <w:p w14:paraId="37E25A23" w14:textId="561CDB3D" w:rsidR="00E84A28" w:rsidRPr="00E84A28" w:rsidRDefault="009E5ADB" w:rsidP="00E84A28">
      <w:pPr>
        <w:rPr>
          <w:lang w:val="es-419" w:eastAsia="es-CO"/>
        </w:rPr>
      </w:pPr>
      <w:r w:rsidRPr="009E5ADB">
        <w:rPr>
          <w:lang w:val="es-419" w:eastAsia="es-CO"/>
        </w:rPr>
        <w:t>Borrar o modificar una clave en una fila en la tabla referenciada conlleva eliminar las filas con el mismo valor de clave foránea o cambiar los valores de esas claves foráneas.</w:t>
      </w:r>
    </w:p>
    <w:p w14:paraId="01A8CC0E" w14:textId="77777777" w:rsidR="00E84A28" w:rsidRPr="00E84A28" w:rsidRDefault="00E84A28" w:rsidP="00E84A28">
      <w:pPr>
        <w:rPr>
          <w:lang w:val="es-419" w:eastAsia="es-CO"/>
        </w:rPr>
      </w:pPr>
      <w:r w:rsidRPr="00E84A28">
        <w:rPr>
          <w:lang w:val="es-419" w:eastAsia="es-CO"/>
        </w:rPr>
        <w:t>SET NULL</w:t>
      </w:r>
    </w:p>
    <w:p w14:paraId="43A8F8AC" w14:textId="56FDF840" w:rsidR="00E84A28" w:rsidRPr="00E84A28" w:rsidRDefault="009E5ADB" w:rsidP="00E84A28">
      <w:pPr>
        <w:rPr>
          <w:lang w:val="es-419" w:eastAsia="es-CO"/>
        </w:rPr>
      </w:pPr>
      <w:r w:rsidRPr="009E5ADB">
        <w:rPr>
          <w:lang w:val="es-419" w:eastAsia="es-CO"/>
        </w:rPr>
        <w:t>Al borrar o editar una clave en una fila en la tabla referenciada, se establece el valor NULL en las claves foráneas con el mismo valor.</w:t>
      </w:r>
    </w:p>
    <w:p w14:paraId="4458B22E" w14:textId="77777777" w:rsidR="00E84A28" w:rsidRPr="00E84A28" w:rsidRDefault="00E84A28" w:rsidP="00E84A28">
      <w:pPr>
        <w:rPr>
          <w:lang w:val="es-419" w:eastAsia="es-CO"/>
        </w:rPr>
      </w:pPr>
      <w:r w:rsidRPr="00E84A28">
        <w:rPr>
          <w:lang w:val="es-419" w:eastAsia="es-CO"/>
        </w:rPr>
        <w:t>NO ACTION</w:t>
      </w:r>
    </w:p>
    <w:p w14:paraId="19B86FE5" w14:textId="4C091CE4" w:rsidR="00E84A28" w:rsidRPr="00E84A28" w:rsidRDefault="009E5ADB" w:rsidP="00E84A28">
      <w:pPr>
        <w:rPr>
          <w:lang w:val="es-419" w:eastAsia="es-CO"/>
        </w:rPr>
      </w:pPr>
      <w:r w:rsidRPr="009E5ADB">
        <w:rPr>
          <w:lang w:val="es-419" w:eastAsia="es-CO"/>
        </w:rPr>
        <w:t>Las claves foráneas no se alteran, ni se eliminan filas en la tabla que las contiene.</w:t>
      </w:r>
    </w:p>
    <w:p w14:paraId="53A96E38" w14:textId="77777777" w:rsidR="00E84A28" w:rsidRPr="00E84A28" w:rsidRDefault="00E84A28" w:rsidP="00E84A28">
      <w:pPr>
        <w:rPr>
          <w:lang w:val="es-419" w:eastAsia="es-CO"/>
        </w:rPr>
      </w:pPr>
      <w:r w:rsidRPr="00E84A28">
        <w:rPr>
          <w:lang w:val="es-419" w:eastAsia="es-CO"/>
        </w:rPr>
        <w:t>SET DEFAULT</w:t>
      </w:r>
    </w:p>
    <w:p w14:paraId="25F645DE" w14:textId="602F08A2" w:rsidR="00E84A28" w:rsidRPr="00E84A28" w:rsidRDefault="009E5ADB" w:rsidP="00E84A28">
      <w:pPr>
        <w:rPr>
          <w:lang w:val="es-419" w:eastAsia="es-CO"/>
        </w:rPr>
      </w:pPr>
      <w:r w:rsidRPr="009E5ADB">
        <w:rPr>
          <w:lang w:val="es-419" w:eastAsia="es-CO"/>
        </w:rPr>
        <w:t>Borrar o alterar una clave en una fila en la tabla referenciada conlleva asignar el valor por defecto a las claves foráneas con el mismo valor.</w:t>
      </w:r>
    </w:p>
    <w:p w14:paraId="6BA4D6F8" w14:textId="77777777" w:rsidR="00E84A28" w:rsidRPr="00401970" w:rsidRDefault="00E84A28" w:rsidP="00E84A28">
      <w:pPr>
        <w:rPr>
          <w:b/>
          <w:bCs/>
          <w:lang w:val="es-419" w:eastAsia="es-CO"/>
        </w:rPr>
      </w:pPr>
      <w:r w:rsidRPr="00401970">
        <w:rPr>
          <w:b/>
          <w:bCs/>
          <w:lang w:val="es-419" w:eastAsia="es-CO"/>
        </w:rPr>
        <w:t>Ejemplo:</w:t>
      </w:r>
    </w:p>
    <w:p w14:paraId="4EFD3D19" w14:textId="77777777" w:rsidR="00E84A28" w:rsidRPr="00E84A28" w:rsidRDefault="00E84A28" w:rsidP="00E84A28">
      <w:pPr>
        <w:rPr>
          <w:lang w:val="es-419" w:eastAsia="es-CO"/>
        </w:rPr>
      </w:pPr>
      <w:r w:rsidRPr="00E84A28">
        <w:rPr>
          <w:lang w:val="es-419" w:eastAsia="es-CO"/>
        </w:rPr>
        <w:t xml:space="preserve">CREATE TABLE personas3 ( </w:t>
      </w:r>
    </w:p>
    <w:p w14:paraId="641DC032"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INT AUTO_INCREMENT PRIMARY KEY, </w:t>
      </w:r>
    </w:p>
    <w:p w14:paraId="64632F61" w14:textId="77777777" w:rsidR="00E84A28" w:rsidRPr="00E84A28" w:rsidRDefault="00E84A28" w:rsidP="00E84A28">
      <w:pPr>
        <w:rPr>
          <w:lang w:val="es-419" w:eastAsia="es-CO"/>
        </w:rPr>
      </w:pPr>
      <w:r w:rsidRPr="00E84A28">
        <w:rPr>
          <w:lang w:val="es-419" w:eastAsia="es-CO"/>
        </w:rPr>
        <w:lastRenderedPageBreak/>
        <w:t xml:space="preserve"> nombres </w:t>
      </w:r>
      <w:proofErr w:type="gramStart"/>
      <w:r w:rsidRPr="00E84A28">
        <w:rPr>
          <w:lang w:val="es-419" w:eastAsia="es-CO"/>
        </w:rPr>
        <w:t>VARCHAR(</w:t>
      </w:r>
      <w:proofErr w:type="gramEnd"/>
      <w:r w:rsidRPr="00E84A28">
        <w:rPr>
          <w:lang w:val="es-419" w:eastAsia="es-CO"/>
        </w:rPr>
        <w:t xml:space="preserve">45), </w:t>
      </w:r>
    </w:p>
    <w:p w14:paraId="4C1D87AF" w14:textId="77777777" w:rsidR="00E84A28" w:rsidRPr="00E84A28" w:rsidRDefault="00E84A28" w:rsidP="00E84A28">
      <w:pPr>
        <w:rPr>
          <w:lang w:val="es-419" w:eastAsia="es-CO"/>
        </w:rPr>
      </w:pPr>
      <w:r w:rsidRPr="00E84A28">
        <w:rPr>
          <w:lang w:val="es-419" w:eastAsia="es-CO"/>
        </w:rPr>
        <w:t xml:space="preserve"> fecha DATE </w:t>
      </w:r>
    </w:p>
    <w:p w14:paraId="23EB308C"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10B23AE3" w14:textId="77777777" w:rsidR="00E84A28" w:rsidRPr="00E84A28" w:rsidRDefault="00E84A28" w:rsidP="00E84A28">
      <w:pPr>
        <w:rPr>
          <w:lang w:val="es-419" w:eastAsia="es-CO"/>
        </w:rPr>
      </w:pPr>
    </w:p>
    <w:p w14:paraId="2089C9A5"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6 </w:t>
      </w:r>
      <w:proofErr w:type="spellStart"/>
      <w:r w:rsidRPr="00E84A28">
        <w:rPr>
          <w:lang w:val="es-419" w:eastAsia="es-CO"/>
        </w:rPr>
        <w:t>sec</w:t>
      </w:r>
      <w:proofErr w:type="spellEnd"/>
      <w:r w:rsidRPr="00E84A28">
        <w:rPr>
          <w:lang w:val="es-419" w:eastAsia="es-CO"/>
        </w:rPr>
        <w:t xml:space="preserve">) </w:t>
      </w:r>
    </w:p>
    <w:p w14:paraId="610974BD" w14:textId="77777777" w:rsidR="00E84A28" w:rsidRPr="00E84A28" w:rsidRDefault="00E84A28" w:rsidP="00E84A28">
      <w:pPr>
        <w:rPr>
          <w:lang w:val="es-419" w:eastAsia="es-CO"/>
        </w:rPr>
      </w:pPr>
    </w:p>
    <w:p w14:paraId="42D06089" w14:textId="77777777" w:rsidR="00E84A28" w:rsidRPr="00E84A28" w:rsidRDefault="00E84A28" w:rsidP="00E84A28">
      <w:pPr>
        <w:rPr>
          <w:lang w:val="es-419" w:eastAsia="es-CO"/>
        </w:rPr>
      </w:pPr>
      <w:r w:rsidRPr="00E84A28">
        <w:rPr>
          <w:lang w:val="es-419" w:eastAsia="es-CO"/>
        </w:rPr>
        <w:t xml:space="preserve">CREATE TABLE telefonos3 ( </w:t>
      </w:r>
    </w:p>
    <w:p w14:paraId="4F14347F" w14:textId="77777777" w:rsidR="00E84A28" w:rsidRPr="00E84A28" w:rsidRDefault="00E84A28" w:rsidP="00E84A28">
      <w:pPr>
        <w:rPr>
          <w:lang w:val="es-419" w:eastAsia="es-CO"/>
        </w:rPr>
      </w:pPr>
      <w:r w:rsidRPr="00E84A28">
        <w:rPr>
          <w:lang w:val="es-419" w:eastAsia="es-CO"/>
        </w:rPr>
        <w:t xml:space="preserve"> numero </w:t>
      </w:r>
      <w:proofErr w:type="gramStart"/>
      <w:r w:rsidRPr="00E84A28">
        <w:rPr>
          <w:lang w:val="es-419" w:eastAsia="es-CO"/>
        </w:rPr>
        <w:t>VARCHAR(</w:t>
      </w:r>
      <w:proofErr w:type="gramEnd"/>
      <w:r w:rsidRPr="00E84A28">
        <w:rPr>
          <w:lang w:val="es-419" w:eastAsia="es-CO"/>
        </w:rPr>
        <w:t xml:space="preserve">20), </w:t>
      </w:r>
    </w:p>
    <w:p w14:paraId="552EC5F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persona_id</w:t>
      </w:r>
      <w:proofErr w:type="spellEnd"/>
      <w:r w:rsidRPr="00E84A28">
        <w:rPr>
          <w:lang w:val="es-419" w:eastAsia="es-CO"/>
        </w:rPr>
        <w:t xml:space="preserve"> INT NOT NULL, </w:t>
      </w:r>
    </w:p>
    <w:p w14:paraId="7E6DD97D" w14:textId="77777777" w:rsidR="00E84A28" w:rsidRPr="00E84A28" w:rsidRDefault="00E84A28" w:rsidP="00E84A28">
      <w:pPr>
        <w:rPr>
          <w:lang w:val="es-419" w:eastAsia="es-CO"/>
        </w:rPr>
      </w:pPr>
      <w:r w:rsidRPr="00E84A28">
        <w:rPr>
          <w:lang w:val="es-419" w:eastAsia="es-CO"/>
        </w:rPr>
        <w:t xml:space="preserve"> KEY (numero), </w:t>
      </w:r>
    </w:p>
    <w:p w14:paraId="573D9029" w14:textId="77777777" w:rsidR="00E84A28" w:rsidRPr="00E84A28" w:rsidRDefault="00E84A28" w:rsidP="00E84A28">
      <w:pPr>
        <w:rPr>
          <w:lang w:val="es-419" w:eastAsia="es-CO"/>
        </w:rPr>
      </w:pPr>
      <w:r w:rsidRPr="00E84A28">
        <w:rPr>
          <w:lang w:val="es-419" w:eastAsia="es-CO"/>
        </w:rPr>
        <w:t xml:space="preserve"> FOREIGN KEY (</w:t>
      </w:r>
      <w:proofErr w:type="spellStart"/>
      <w:r w:rsidRPr="00E84A28">
        <w:rPr>
          <w:lang w:val="es-419" w:eastAsia="es-CO"/>
        </w:rPr>
        <w:t>persona_id</w:t>
      </w:r>
      <w:proofErr w:type="spellEnd"/>
      <w:r w:rsidRPr="00E84A28">
        <w:rPr>
          <w:lang w:val="es-419" w:eastAsia="es-CO"/>
        </w:rPr>
        <w:t>) REFERENCES personas3 (</w:t>
      </w:r>
      <w:proofErr w:type="spellStart"/>
      <w:r w:rsidRPr="00E84A28">
        <w:rPr>
          <w:lang w:val="es-419" w:eastAsia="es-CO"/>
        </w:rPr>
        <w:t>id_persona</w:t>
      </w:r>
      <w:proofErr w:type="spellEnd"/>
      <w:r w:rsidRPr="00E84A28">
        <w:rPr>
          <w:lang w:val="es-419" w:eastAsia="es-CO"/>
        </w:rPr>
        <w:t xml:space="preserve">) </w:t>
      </w:r>
    </w:p>
    <w:p w14:paraId="6FD0698E" w14:textId="77777777" w:rsidR="00E84A28" w:rsidRPr="00E84A28" w:rsidRDefault="00E84A28" w:rsidP="00E84A28">
      <w:pPr>
        <w:rPr>
          <w:lang w:val="es-419" w:eastAsia="es-CO"/>
        </w:rPr>
      </w:pPr>
      <w:r w:rsidRPr="00E84A28">
        <w:rPr>
          <w:lang w:val="es-419" w:eastAsia="es-CO"/>
        </w:rPr>
        <w:t xml:space="preserve">   ON DELETE RESTRICT ON UPDATE CASCADE </w:t>
      </w:r>
    </w:p>
    <w:p w14:paraId="296E65AC"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0B3F3F58" w14:textId="77777777" w:rsidR="00E84A28" w:rsidRPr="00E84A28" w:rsidRDefault="00E84A28" w:rsidP="00E84A28">
      <w:pPr>
        <w:rPr>
          <w:lang w:val="es-419" w:eastAsia="es-CO"/>
        </w:rPr>
      </w:pPr>
    </w:p>
    <w:p w14:paraId="146DCDD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9 </w:t>
      </w:r>
      <w:proofErr w:type="spellStart"/>
      <w:r w:rsidRPr="00E84A28">
        <w:rPr>
          <w:lang w:val="es-419" w:eastAsia="es-CO"/>
        </w:rPr>
        <w:t>sec</w:t>
      </w:r>
      <w:proofErr w:type="spellEnd"/>
      <w:r w:rsidRPr="00E84A28">
        <w:rPr>
          <w:lang w:val="es-419" w:eastAsia="es-CO"/>
        </w:rPr>
        <w:t xml:space="preserve">) </w:t>
      </w:r>
    </w:p>
    <w:p w14:paraId="537F6848" w14:textId="77777777" w:rsidR="00E84A28" w:rsidRPr="00E84A28" w:rsidRDefault="00E84A28" w:rsidP="00E84A28">
      <w:pPr>
        <w:rPr>
          <w:lang w:val="es-419" w:eastAsia="es-CO"/>
        </w:rPr>
      </w:pPr>
      <w:r w:rsidRPr="00E84A28">
        <w:rPr>
          <w:lang w:val="es-419" w:eastAsia="es-CO"/>
        </w:rPr>
        <w:t xml:space="preserve">Si se intenta eliminar una fila de la tabla personas3 con un cierto valor en </w:t>
      </w:r>
      <w:proofErr w:type="spellStart"/>
      <w:r w:rsidRPr="00E84A28">
        <w:rPr>
          <w:lang w:val="es-419" w:eastAsia="es-CO"/>
        </w:rPr>
        <w:t>id_persona</w:t>
      </w:r>
      <w:proofErr w:type="spellEnd"/>
      <w:r w:rsidRPr="00E84A28">
        <w:rPr>
          <w:lang w:val="es-419" w:eastAsia="es-CO"/>
        </w:rPr>
        <w:t xml:space="preserve">, se producirá un error si existen filas en la tabla telefonos3 en la columna </w:t>
      </w:r>
      <w:proofErr w:type="spellStart"/>
      <w:r w:rsidRPr="00E84A28">
        <w:rPr>
          <w:lang w:val="es-419" w:eastAsia="es-CO"/>
        </w:rPr>
        <w:t>persona_id</w:t>
      </w:r>
      <w:proofErr w:type="spellEnd"/>
      <w:r w:rsidRPr="00E84A28">
        <w:rPr>
          <w:lang w:val="es-419" w:eastAsia="es-CO"/>
        </w:rPr>
        <w:t xml:space="preserve"> con el mismo valor. La fila en personas3 no será eliminada a menos que se eliminen previamente las filas correspondientes en la tabla telefonos3 que comparten </w:t>
      </w:r>
      <w:r w:rsidRPr="00E84A28">
        <w:rPr>
          <w:lang w:val="es-419" w:eastAsia="es-CO"/>
        </w:rPr>
        <w:lastRenderedPageBreak/>
        <w:t>el mismo valor de clave foránea, debido a que se ha definido una restricción de tipo DELETE RESTRICT.</w:t>
      </w:r>
    </w:p>
    <w:p w14:paraId="2DD42FE7" w14:textId="77777777" w:rsidR="00E84A28" w:rsidRPr="00E84A28" w:rsidRDefault="00E84A28" w:rsidP="00E84A28">
      <w:pPr>
        <w:rPr>
          <w:lang w:val="es-419" w:eastAsia="es-CO"/>
        </w:rPr>
      </w:pPr>
      <w:r w:rsidRPr="00E84A28">
        <w:rPr>
          <w:lang w:val="es-419" w:eastAsia="es-CO"/>
        </w:rPr>
        <w:t xml:space="preserve">Si se modifica el valor de la columna </w:t>
      </w:r>
      <w:proofErr w:type="spellStart"/>
      <w:r w:rsidRPr="00E84A28">
        <w:rPr>
          <w:lang w:val="es-419" w:eastAsia="es-CO"/>
        </w:rPr>
        <w:t>id_persona</w:t>
      </w:r>
      <w:proofErr w:type="spellEnd"/>
      <w:r w:rsidRPr="00E84A28">
        <w:rPr>
          <w:lang w:val="es-419" w:eastAsia="es-CO"/>
        </w:rPr>
        <w:t xml:space="preserve"> en la tabla personas3, también se deberán modificar los valores de la columna </w:t>
      </w:r>
      <w:proofErr w:type="spellStart"/>
      <w:r w:rsidRPr="00E84A28">
        <w:rPr>
          <w:lang w:val="es-419" w:eastAsia="es-CO"/>
        </w:rPr>
        <w:t>persona_id</w:t>
      </w:r>
      <w:proofErr w:type="spellEnd"/>
      <w:r w:rsidRPr="00E84A28">
        <w:rPr>
          <w:lang w:val="es-419" w:eastAsia="es-CO"/>
        </w:rPr>
        <w:t xml:space="preserve"> en la tabla telefonos3 para mantener la integridad referencial.</w:t>
      </w:r>
    </w:p>
    <w:p w14:paraId="37C04448" w14:textId="77777777" w:rsidR="00E84A28" w:rsidRPr="00E84A28" w:rsidRDefault="00E84A28" w:rsidP="00E84A28">
      <w:pPr>
        <w:rPr>
          <w:lang w:val="es-419" w:eastAsia="es-CO"/>
        </w:rPr>
      </w:pPr>
      <w:r w:rsidRPr="00E84A28">
        <w:rPr>
          <w:lang w:val="es-419" w:eastAsia="es-CO"/>
        </w:rPr>
        <w:t>Revisar los datos de las tablas personas3 y telefonos3.</w:t>
      </w:r>
    </w:p>
    <w:p w14:paraId="693E8224" w14:textId="77777777" w:rsidR="00E84A28" w:rsidRPr="00E84A28" w:rsidRDefault="00E84A28" w:rsidP="00E84A28">
      <w:pPr>
        <w:rPr>
          <w:lang w:val="es-419" w:eastAsia="es-CO"/>
        </w:rPr>
      </w:pPr>
      <w:r w:rsidRPr="00E84A28">
        <w:rPr>
          <w:lang w:val="es-419" w:eastAsia="es-CO"/>
        </w:rPr>
        <w:t xml:space="preserve">+------------+-----------+------------+ </w:t>
      </w:r>
    </w:p>
    <w:p w14:paraId="1E13A01B"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 nombre    | fecha      | </w:t>
      </w:r>
    </w:p>
    <w:p w14:paraId="71F1FD67" w14:textId="77777777" w:rsidR="00E84A28" w:rsidRPr="00E84A28" w:rsidRDefault="00E84A28" w:rsidP="00E84A28">
      <w:pPr>
        <w:rPr>
          <w:lang w:val="es-419" w:eastAsia="es-CO"/>
        </w:rPr>
      </w:pPr>
      <w:r w:rsidRPr="00E84A28">
        <w:rPr>
          <w:lang w:val="es-419" w:eastAsia="es-CO"/>
        </w:rPr>
        <w:t xml:space="preserve">+------------+-----------+------------+ </w:t>
      </w:r>
    </w:p>
    <w:p w14:paraId="6B935133" w14:textId="77777777" w:rsidR="00E84A28" w:rsidRPr="00E84A28" w:rsidRDefault="00E84A28" w:rsidP="00E84A28">
      <w:pPr>
        <w:rPr>
          <w:lang w:val="es-419" w:eastAsia="es-CO"/>
        </w:rPr>
      </w:pPr>
      <w:r w:rsidRPr="00E84A28">
        <w:rPr>
          <w:lang w:val="es-419" w:eastAsia="es-CO"/>
        </w:rPr>
        <w:t xml:space="preserve">| 1          | </w:t>
      </w:r>
      <w:proofErr w:type="gramStart"/>
      <w:r w:rsidRPr="00E84A28">
        <w:rPr>
          <w:lang w:val="es-419" w:eastAsia="es-CO"/>
        </w:rPr>
        <w:t>Fulanito  |</w:t>
      </w:r>
      <w:proofErr w:type="gramEnd"/>
      <w:r w:rsidRPr="00E84A28">
        <w:rPr>
          <w:lang w:val="es-419" w:eastAsia="es-CO"/>
        </w:rPr>
        <w:t xml:space="preserve"> 2021-06-09 | </w:t>
      </w:r>
    </w:p>
    <w:p w14:paraId="0D9F0A3D" w14:textId="77777777" w:rsidR="00E84A28" w:rsidRPr="00E84A28" w:rsidRDefault="00E84A28" w:rsidP="00E84A28">
      <w:pPr>
        <w:rPr>
          <w:lang w:val="es-419" w:eastAsia="es-CO"/>
        </w:rPr>
      </w:pPr>
      <w:r w:rsidRPr="00E84A28">
        <w:rPr>
          <w:lang w:val="es-419" w:eastAsia="es-CO"/>
        </w:rPr>
        <w:t xml:space="preserve">| 2          | Menganito | 2021-06-06 | </w:t>
      </w:r>
    </w:p>
    <w:p w14:paraId="2958919D" w14:textId="77777777" w:rsidR="00E84A28" w:rsidRPr="00E84A28" w:rsidRDefault="00E84A28" w:rsidP="00E84A28">
      <w:pPr>
        <w:rPr>
          <w:lang w:val="es-419" w:eastAsia="es-CO"/>
        </w:rPr>
      </w:pPr>
      <w:r w:rsidRPr="00E84A28">
        <w:rPr>
          <w:lang w:val="es-419" w:eastAsia="es-CO"/>
        </w:rPr>
        <w:t xml:space="preserve">| 3          | </w:t>
      </w:r>
      <w:proofErr w:type="spellStart"/>
      <w:proofErr w:type="gramStart"/>
      <w:r w:rsidRPr="00E84A28">
        <w:rPr>
          <w:lang w:val="es-419" w:eastAsia="es-CO"/>
        </w:rPr>
        <w:t>Tutanito</w:t>
      </w:r>
      <w:proofErr w:type="spellEnd"/>
      <w:r w:rsidRPr="00E84A28">
        <w:rPr>
          <w:lang w:val="es-419" w:eastAsia="es-CO"/>
        </w:rPr>
        <w:t xml:space="preserve">  |</w:t>
      </w:r>
      <w:proofErr w:type="gramEnd"/>
      <w:r w:rsidRPr="00E84A28">
        <w:rPr>
          <w:lang w:val="es-419" w:eastAsia="es-CO"/>
        </w:rPr>
        <w:t xml:space="preserve"> 2021-06-23 | </w:t>
      </w:r>
    </w:p>
    <w:p w14:paraId="45D70A81" w14:textId="77777777" w:rsidR="00E84A28" w:rsidRPr="00E84A28" w:rsidRDefault="00E84A28" w:rsidP="00E84A28">
      <w:pPr>
        <w:rPr>
          <w:lang w:val="es-419" w:eastAsia="es-CO"/>
        </w:rPr>
      </w:pPr>
      <w:r w:rsidRPr="00E84A28">
        <w:rPr>
          <w:lang w:val="es-419" w:eastAsia="es-CO"/>
        </w:rPr>
        <w:t xml:space="preserve">| 4          | </w:t>
      </w:r>
      <w:proofErr w:type="spellStart"/>
      <w:proofErr w:type="gramStart"/>
      <w:r w:rsidRPr="00E84A28">
        <w:rPr>
          <w:lang w:val="es-419" w:eastAsia="es-CO"/>
        </w:rPr>
        <w:t>Migueíto</w:t>
      </w:r>
      <w:proofErr w:type="spellEnd"/>
      <w:r w:rsidRPr="00E84A28">
        <w:rPr>
          <w:lang w:val="es-419" w:eastAsia="es-CO"/>
        </w:rPr>
        <w:t xml:space="preserve">  |</w:t>
      </w:r>
      <w:proofErr w:type="gramEnd"/>
      <w:r w:rsidRPr="00E84A28">
        <w:rPr>
          <w:lang w:val="es-419" w:eastAsia="es-CO"/>
        </w:rPr>
        <w:t xml:space="preserve"> 2021-06-22 | </w:t>
      </w:r>
    </w:p>
    <w:p w14:paraId="65BAC1DD" w14:textId="77777777" w:rsidR="00E84A28" w:rsidRPr="00E84A28" w:rsidRDefault="00E84A28" w:rsidP="00E84A28">
      <w:pPr>
        <w:rPr>
          <w:lang w:val="es-419" w:eastAsia="es-CO"/>
        </w:rPr>
      </w:pPr>
      <w:r w:rsidRPr="00E84A28">
        <w:rPr>
          <w:lang w:val="es-419" w:eastAsia="es-CO"/>
        </w:rPr>
        <w:t xml:space="preserve">+------------+-----------+------------+ </w:t>
      </w:r>
    </w:p>
    <w:p w14:paraId="48AC34AB" w14:textId="77777777" w:rsidR="00E84A28" w:rsidRPr="00E84A28" w:rsidRDefault="00E84A28" w:rsidP="00E84A28">
      <w:pPr>
        <w:rPr>
          <w:lang w:val="es-419" w:eastAsia="es-CO"/>
        </w:rPr>
      </w:pPr>
    </w:p>
    <w:p w14:paraId="116D67DB"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2D35E6F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07EA8A98" w14:textId="77777777" w:rsidR="00E84A28" w:rsidRPr="00E84A28" w:rsidRDefault="00E84A28" w:rsidP="00E84A28">
      <w:pPr>
        <w:rPr>
          <w:lang w:val="es-419" w:eastAsia="es-CO"/>
        </w:rPr>
      </w:pPr>
      <w:r w:rsidRPr="00E84A28">
        <w:rPr>
          <w:lang w:val="es-419" w:eastAsia="es-CO"/>
        </w:rPr>
        <w:t>Datos de la tabla personas3.</w:t>
      </w:r>
    </w:p>
    <w:p w14:paraId="1818B6A8" w14:textId="77777777" w:rsidR="00401970" w:rsidRDefault="00401970" w:rsidP="00E84A28">
      <w:pPr>
        <w:rPr>
          <w:lang w:val="es-419" w:eastAsia="es-CO"/>
        </w:rPr>
      </w:pPr>
    </w:p>
    <w:p w14:paraId="4BD39C2B" w14:textId="1137788F" w:rsidR="00E84A28" w:rsidRPr="00E84A28" w:rsidRDefault="00E84A28" w:rsidP="00E84A28">
      <w:pPr>
        <w:rPr>
          <w:lang w:val="es-419" w:eastAsia="es-CO"/>
        </w:rPr>
      </w:pPr>
      <w:r w:rsidRPr="00E84A28">
        <w:rPr>
          <w:lang w:val="es-419" w:eastAsia="es-CO"/>
        </w:rPr>
        <w:t xml:space="preserve">+--------+-----------+ </w:t>
      </w:r>
    </w:p>
    <w:p w14:paraId="101B0B3F" w14:textId="77777777" w:rsidR="00E84A28" w:rsidRPr="00E84A28" w:rsidRDefault="00E84A28" w:rsidP="00E84A28">
      <w:pPr>
        <w:rPr>
          <w:lang w:val="es-419" w:eastAsia="es-CO"/>
        </w:rPr>
      </w:pPr>
      <w:r w:rsidRPr="00E84A28">
        <w:rPr>
          <w:lang w:val="es-419" w:eastAsia="es-CO"/>
        </w:rPr>
        <w:lastRenderedPageBreak/>
        <w:t xml:space="preserve">| numero | </w:t>
      </w:r>
      <w:proofErr w:type="spellStart"/>
      <w:r w:rsidRPr="00E84A28">
        <w:rPr>
          <w:lang w:val="es-419" w:eastAsia="es-CO"/>
        </w:rPr>
        <w:t>persona_id</w:t>
      </w:r>
      <w:proofErr w:type="spellEnd"/>
      <w:r w:rsidRPr="00E84A28">
        <w:rPr>
          <w:lang w:val="es-419" w:eastAsia="es-CO"/>
        </w:rPr>
        <w:t xml:space="preserve">| </w:t>
      </w:r>
    </w:p>
    <w:p w14:paraId="788B1965" w14:textId="77777777" w:rsidR="00E84A28" w:rsidRPr="00E84A28" w:rsidRDefault="00E84A28" w:rsidP="00E84A28">
      <w:pPr>
        <w:rPr>
          <w:lang w:val="es-419" w:eastAsia="es-CO"/>
        </w:rPr>
      </w:pPr>
      <w:r w:rsidRPr="00E84A28">
        <w:rPr>
          <w:lang w:val="es-419" w:eastAsia="es-CO"/>
        </w:rPr>
        <w:t xml:space="preserve">+--------+-----------+ </w:t>
      </w:r>
    </w:p>
    <w:p w14:paraId="0B5A29A9" w14:textId="77777777" w:rsidR="00E84A28" w:rsidRPr="00E84A28" w:rsidRDefault="00E84A28" w:rsidP="00E84A28">
      <w:pPr>
        <w:rPr>
          <w:lang w:val="es-419" w:eastAsia="es-CO"/>
        </w:rPr>
      </w:pPr>
      <w:r w:rsidRPr="00E84A28">
        <w:rPr>
          <w:lang w:val="es-419" w:eastAsia="es-CO"/>
        </w:rPr>
        <w:t xml:space="preserve">| 234279534 | 1       | </w:t>
      </w:r>
    </w:p>
    <w:p w14:paraId="1CFCF683" w14:textId="77777777" w:rsidR="00E84A28" w:rsidRPr="00E84A28" w:rsidRDefault="00E84A28" w:rsidP="00E84A28">
      <w:pPr>
        <w:rPr>
          <w:lang w:val="es-419" w:eastAsia="es-CO"/>
        </w:rPr>
      </w:pPr>
      <w:r w:rsidRPr="00E84A28">
        <w:rPr>
          <w:lang w:val="es-419" w:eastAsia="es-CO"/>
        </w:rPr>
        <w:t xml:space="preserve">| 654345534 | 1       | </w:t>
      </w:r>
    </w:p>
    <w:p w14:paraId="2F89C952" w14:textId="77777777" w:rsidR="00E84A28" w:rsidRPr="00E84A28" w:rsidRDefault="00E84A28" w:rsidP="00E84A28">
      <w:pPr>
        <w:rPr>
          <w:lang w:val="es-419" w:eastAsia="es-CO"/>
        </w:rPr>
      </w:pPr>
      <w:r w:rsidRPr="00E84A28">
        <w:rPr>
          <w:lang w:val="es-419" w:eastAsia="es-CO"/>
        </w:rPr>
        <w:t xml:space="preserve">| 578819343 | 3       | </w:t>
      </w:r>
    </w:p>
    <w:p w14:paraId="53FD1E70" w14:textId="77777777" w:rsidR="00E84A28" w:rsidRPr="00E84A28" w:rsidRDefault="00E84A28" w:rsidP="00E84A28">
      <w:pPr>
        <w:rPr>
          <w:lang w:val="es-419" w:eastAsia="es-CO"/>
        </w:rPr>
      </w:pPr>
      <w:r w:rsidRPr="00E84A28">
        <w:rPr>
          <w:lang w:val="es-419" w:eastAsia="es-CO"/>
        </w:rPr>
        <w:t xml:space="preserve">| 234294276 | 4       | </w:t>
      </w:r>
    </w:p>
    <w:p w14:paraId="30858BC0" w14:textId="77777777" w:rsidR="00E84A28" w:rsidRPr="00E84A28" w:rsidRDefault="00E84A28" w:rsidP="00E84A28">
      <w:pPr>
        <w:rPr>
          <w:lang w:val="es-419" w:eastAsia="es-CO"/>
        </w:rPr>
      </w:pPr>
      <w:r w:rsidRPr="00E84A28">
        <w:rPr>
          <w:lang w:val="es-419" w:eastAsia="es-CO"/>
        </w:rPr>
        <w:t xml:space="preserve">| 234293465 | 4       | </w:t>
      </w:r>
    </w:p>
    <w:p w14:paraId="0E4F0F28" w14:textId="77777777" w:rsidR="00E84A28" w:rsidRPr="00E84A28" w:rsidRDefault="00E84A28" w:rsidP="00E84A28">
      <w:pPr>
        <w:rPr>
          <w:lang w:val="es-419" w:eastAsia="es-CO"/>
        </w:rPr>
      </w:pPr>
      <w:r w:rsidRPr="00E84A28">
        <w:rPr>
          <w:lang w:val="es-419" w:eastAsia="es-CO"/>
        </w:rPr>
        <w:t xml:space="preserve">| 156096465 | 3       | </w:t>
      </w:r>
    </w:p>
    <w:p w14:paraId="0A05332C" w14:textId="77777777" w:rsidR="00E84A28" w:rsidRPr="00E84A28" w:rsidRDefault="00E84A28" w:rsidP="00E84A28">
      <w:pPr>
        <w:rPr>
          <w:lang w:val="es-419" w:eastAsia="es-CO"/>
        </w:rPr>
      </w:pPr>
      <w:r w:rsidRPr="00E84A28">
        <w:rPr>
          <w:lang w:val="es-419" w:eastAsia="es-CO"/>
        </w:rPr>
        <w:t xml:space="preserve">+--------+-----------+ </w:t>
      </w:r>
    </w:p>
    <w:p w14:paraId="0488D6F6" w14:textId="77777777" w:rsidR="00E84A28" w:rsidRPr="00E84A28" w:rsidRDefault="00E84A28" w:rsidP="00E84A28">
      <w:pPr>
        <w:rPr>
          <w:lang w:val="es-419" w:eastAsia="es-CO"/>
        </w:rPr>
      </w:pPr>
    </w:p>
    <w:p w14:paraId="10AB42C8" w14:textId="77777777" w:rsidR="00E84A28" w:rsidRPr="00E84A28" w:rsidRDefault="00E84A28" w:rsidP="00E84A28">
      <w:pPr>
        <w:rPr>
          <w:lang w:val="es-419" w:eastAsia="es-CO"/>
        </w:rPr>
      </w:pPr>
      <w:r w:rsidRPr="00E84A28">
        <w:rPr>
          <w:lang w:val="es-419" w:eastAsia="es-CO"/>
        </w:rPr>
        <w:t xml:space="preserve">7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152DBAF7"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66A5413" w14:textId="77777777" w:rsidR="00E84A28" w:rsidRPr="00E84A28" w:rsidRDefault="00E84A28" w:rsidP="00E84A28">
      <w:pPr>
        <w:rPr>
          <w:lang w:val="es-419" w:eastAsia="es-CO"/>
        </w:rPr>
      </w:pPr>
      <w:r w:rsidRPr="00E84A28">
        <w:rPr>
          <w:lang w:val="es-419" w:eastAsia="es-CO"/>
        </w:rPr>
        <w:t>Datos de la tabla telefonos3.</w:t>
      </w:r>
    </w:p>
    <w:p w14:paraId="0B494E81" w14:textId="77777777" w:rsidR="00401970" w:rsidRDefault="00401970" w:rsidP="00E84A28">
      <w:pPr>
        <w:rPr>
          <w:lang w:val="es-419" w:eastAsia="es-CO"/>
        </w:rPr>
      </w:pPr>
    </w:p>
    <w:p w14:paraId="0828152D" w14:textId="0724010F" w:rsidR="00E84A28" w:rsidRPr="00401970" w:rsidRDefault="00E84A28" w:rsidP="00401970">
      <w:pPr>
        <w:pStyle w:val="Prrafodelista"/>
        <w:numPr>
          <w:ilvl w:val="0"/>
          <w:numId w:val="41"/>
        </w:numPr>
        <w:rPr>
          <w:lang w:val="es-419" w:eastAsia="es-CO"/>
        </w:rPr>
      </w:pPr>
      <w:r w:rsidRPr="00401970">
        <w:rPr>
          <w:lang w:val="es-419" w:eastAsia="es-CO"/>
        </w:rPr>
        <w:t xml:space="preserve">Si se intenta eliminar la fila correspondiente a "Fulanito", se producirá un error debido a que existen dos filas en la tabla telefonos3 con el valor 1 en la columna </w:t>
      </w:r>
      <w:proofErr w:type="spellStart"/>
      <w:r w:rsidRPr="00401970">
        <w:rPr>
          <w:lang w:val="es-419" w:eastAsia="es-CO"/>
        </w:rPr>
        <w:t>persona_id</w:t>
      </w:r>
      <w:proofErr w:type="spellEnd"/>
      <w:r w:rsidRPr="00401970">
        <w:rPr>
          <w:lang w:val="es-419" w:eastAsia="es-CO"/>
        </w:rPr>
        <w:t>.</w:t>
      </w:r>
    </w:p>
    <w:p w14:paraId="005A7F0A" w14:textId="77777777" w:rsidR="00E84A28" w:rsidRPr="00401970" w:rsidRDefault="00E84A28" w:rsidP="00401970">
      <w:pPr>
        <w:pStyle w:val="Prrafodelista"/>
        <w:numPr>
          <w:ilvl w:val="0"/>
          <w:numId w:val="41"/>
        </w:numPr>
        <w:rPr>
          <w:lang w:val="es-419" w:eastAsia="es-CO"/>
        </w:rPr>
      </w:pPr>
      <w:r w:rsidRPr="00401970">
        <w:rPr>
          <w:lang w:val="es-419" w:eastAsia="es-CO"/>
        </w:rPr>
        <w:t xml:space="preserve">Será posible eliminar la fila correspondiente a "Menganito", ya que no hay ninguna fila en la tabla telefonos3 con el valor 2 en la columna </w:t>
      </w:r>
      <w:proofErr w:type="spellStart"/>
      <w:r w:rsidRPr="00401970">
        <w:rPr>
          <w:lang w:val="es-419" w:eastAsia="es-CO"/>
        </w:rPr>
        <w:t>persona_id</w:t>
      </w:r>
      <w:proofErr w:type="spellEnd"/>
      <w:r w:rsidRPr="00401970">
        <w:rPr>
          <w:lang w:val="es-419" w:eastAsia="es-CO"/>
        </w:rPr>
        <w:t>.</w:t>
      </w:r>
    </w:p>
    <w:p w14:paraId="64768C81" w14:textId="77777777" w:rsidR="00E84A28" w:rsidRPr="00401970" w:rsidRDefault="00E84A28" w:rsidP="00401970">
      <w:pPr>
        <w:pStyle w:val="Prrafodelista"/>
        <w:numPr>
          <w:ilvl w:val="0"/>
          <w:numId w:val="41"/>
        </w:numPr>
        <w:rPr>
          <w:lang w:val="es-419" w:eastAsia="es-CO"/>
        </w:rPr>
      </w:pPr>
      <w:r w:rsidRPr="00401970">
        <w:rPr>
          <w:lang w:val="es-419" w:eastAsia="es-CO"/>
        </w:rPr>
        <w:lastRenderedPageBreak/>
        <w:t xml:space="preserve">Si cambiamos el valor de </w:t>
      </w:r>
      <w:proofErr w:type="spellStart"/>
      <w:r w:rsidRPr="00401970">
        <w:rPr>
          <w:lang w:val="es-419" w:eastAsia="es-CO"/>
        </w:rPr>
        <w:t>id_persona</w:t>
      </w:r>
      <w:proofErr w:type="spellEnd"/>
      <w:r w:rsidRPr="00401970">
        <w:rPr>
          <w:lang w:val="es-419" w:eastAsia="es-CO"/>
        </w:rPr>
        <w:t xml:space="preserve"> en la fila correspondiente a "</w:t>
      </w:r>
      <w:proofErr w:type="spellStart"/>
      <w:r w:rsidRPr="00401970">
        <w:rPr>
          <w:lang w:val="es-419" w:eastAsia="es-CO"/>
        </w:rPr>
        <w:t>Tulanito</w:t>
      </w:r>
      <w:proofErr w:type="spellEnd"/>
      <w:r w:rsidRPr="00401970">
        <w:rPr>
          <w:lang w:val="es-419" w:eastAsia="es-CO"/>
        </w:rPr>
        <w:t xml:space="preserve">" por el valor 3, por ejemplo, este nuevo valor, 3, se asignará a la columna </w:t>
      </w:r>
      <w:proofErr w:type="spellStart"/>
      <w:r w:rsidRPr="00401970">
        <w:rPr>
          <w:lang w:val="es-419" w:eastAsia="es-CO"/>
        </w:rPr>
        <w:t>persona_id</w:t>
      </w:r>
      <w:proofErr w:type="spellEnd"/>
      <w:r w:rsidRPr="00401970">
        <w:rPr>
          <w:lang w:val="es-419" w:eastAsia="es-CO"/>
        </w:rPr>
        <w:t xml:space="preserve"> en las filas tercera y sexta de la tabla telefonos3.</w:t>
      </w:r>
    </w:p>
    <w:p w14:paraId="14821A74" w14:textId="069EBE99" w:rsidR="00E84A28" w:rsidRPr="00E84A28" w:rsidRDefault="00E84A28" w:rsidP="00401970">
      <w:pPr>
        <w:pStyle w:val="Ttulo2"/>
      </w:pPr>
      <w:bookmarkStart w:id="17" w:name="_Toc172837174"/>
      <w:r w:rsidRPr="00E84A28">
        <w:t>Mostrar y eliminar tablas y bases de datos</w:t>
      </w:r>
      <w:bookmarkEnd w:id="17"/>
    </w:p>
    <w:p w14:paraId="5E3D836B" w14:textId="77777777" w:rsidR="00E84A28" w:rsidRPr="00E84A28" w:rsidRDefault="00E84A28" w:rsidP="00E84A28">
      <w:pPr>
        <w:rPr>
          <w:lang w:val="es-419" w:eastAsia="es-CO"/>
        </w:rPr>
      </w:pPr>
      <w:r w:rsidRPr="00E84A28">
        <w:rPr>
          <w:lang w:val="es-419" w:eastAsia="es-CO"/>
        </w:rPr>
        <w:t>De vez en cuando es preciso eliminar una tabla, ya sea porque es más fácil crearla de nuevo que alterarla, o porque ya es prescindible.</w:t>
      </w:r>
    </w:p>
    <w:p w14:paraId="66BE840D" w14:textId="77777777" w:rsidR="00E84A28" w:rsidRPr="00E84A28" w:rsidRDefault="00E84A28" w:rsidP="00E84A28">
      <w:pPr>
        <w:rPr>
          <w:lang w:val="es-419" w:eastAsia="es-CO"/>
        </w:rPr>
      </w:pPr>
      <w:r w:rsidRPr="00E84A28">
        <w:rPr>
          <w:lang w:val="es-419" w:eastAsia="es-CO"/>
        </w:rPr>
        <w:t>Para borrar una tabla se usará la sentencia DROP TABLE.</w:t>
      </w:r>
    </w:p>
    <w:p w14:paraId="71B45BE5" w14:textId="77777777" w:rsidR="00E84A28" w:rsidRPr="00E84A28" w:rsidRDefault="00E84A28" w:rsidP="00E84A28">
      <w:pPr>
        <w:rPr>
          <w:lang w:val="es-419" w:eastAsia="es-CO"/>
        </w:rPr>
      </w:pPr>
      <w:r w:rsidRPr="00E84A28">
        <w:rPr>
          <w:lang w:val="es-419" w:eastAsia="es-CO"/>
        </w:rPr>
        <w:t xml:space="preserve">DROP TABLE [IF EXISTS] </w:t>
      </w:r>
      <w:proofErr w:type="spellStart"/>
      <w:r w:rsidRPr="00E84A28">
        <w:rPr>
          <w:lang w:val="es-419" w:eastAsia="es-CO"/>
        </w:rPr>
        <w:t>tbl_name</w:t>
      </w:r>
      <w:proofErr w:type="spellEnd"/>
      <w:r w:rsidRPr="00E84A28">
        <w:rPr>
          <w:lang w:val="es-419" w:eastAsia="es-CO"/>
        </w:rPr>
        <w:t xml:space="preserve"> [, </w:t>
      </w:r>
      <w:proofErr w:type="spellStart"/>
      <w:r w:rsidRPr="00E84A28">
        <w:rPr>
          <w:lang w:val="es-419" w:eastAsia="es-CO"/>
        </w:rPr>
        <w:t>tbl_name</w:t>
      </w:r>
      <w:proofErr w:type="spellEnd"/>
      <w:r w:rsidRPr="00E84A28">
        <w:rPr>
          <w:lang w:val="es-419" w:eastAsia="es-CO"/>
        </w:rPr>
        <w:t>]</w:t>
      </w:r>
    </w:p>
    <w:p w14:paraId="2F36516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TABLE telefonos2; </w:t>
      </w:r>
    </w:p>
    <w:p w14:paraId="51DDEE4D" w14:textId="77777777" w:rsidR="00E84A28" w:rsidRPr="00E84A28" w:rsidRDefault="00E84A28" w:rsidP="00E84A28">
      <w:pPr>
        <w:rPr>
          <w:lang w:val="es-419" w:eastAsia="es-CO"/>
        </w:rPr>
      </w:pPr>
    </w:p>
    <w:p w14:paraId="4A0BF2EA"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75 </w:t>
      </w:r>
      <w:proofErr w:type="spellStart"/>
      <w:r w:rsidRPr="00E84A28">
        <w:rPr>
          <w:lang w:val="es-419" w:eastAsia="es-CO"/>
        </w:rPr>
        <w:t>sec</w:t>
      </w:r>
      <w:proofErr w:type="spellEnd"/>
      <w:r w:rsidRPr="00E84A28">
        <w:rPr>
          <w:lang w:val="es-419" w:eastAsia="es-CO"/>
        </w:rPr>
        <w:t xml:space="preserve">) </w:t>
      </w:r>
    </w:p>
    <w:p w14:paraId="4772C6E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1945B290" w14:textId="77777777" w:rsidR="00E84A28" w:rsidRPr="00E84A28" w:rsidRDefault="00E84A28" w:rsidP="00E84A28">
      <w:pPr>
        <w:rPr>
          <w:lang w:val="es-419" w:eastAsia="es-CO"/>
        </w:rPr>
      </w:pPr>
      <w:r w:rsidRPr="00E84A28">
        <w:rPr>
          <w:lang w:val="es-419" w:eastAsia="es-CO"/>
        </w:rPr>
        <w:t>Se puede agregar las palabras IF EXISTS, para impedir errores si la tabla a eliminar no existe.</w:t>
      </w:r>
    </w:p>
    <w:p w14:paraId="271DA620"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DROP TABLE telefonos5; </w:t>
      </w:r>
    </w:p>
    <w:p w14:paraId="377AE83A" w14:textId="77777777" w:rsidR="00E84A28" w:rsidRPr="00E84A28" w:rsidRDefault="00E84A28" w:rsidP="00E84A28">
      <w:pPr>
        <w:rPr>
          <w:lang w:val="es-419" w:eastAsia="es-CO"/>
        </w:rPr>
      </w:pPr>
      <w:r w:rsidRPr="00E84A28">
        <w:rPr>
          <w:lang w:val="es-419" w:eastAsia="es-CO"/>
        </w:rPr>
        <w:t xml:space="preserve">ERROR 1051 (42S02): </w:t>
      </w:r>
      <w:proofErr w:type="spellStart"/>
      <w:r w:rsidRPr="00E84A28">
        <w:rPr>
          <w:lang w:val="es-419" w:eastAsia="es-CO"/>
        </w:rPr>
        <w:t>Unknown</w:t>
      </w:r>
      <w:proofErr w:type="spellEnd"/>
      <w:r w:rsidRPr="00E84A28">
        <w:rPr>
          <w:lang w:val="es-419" w:eastAsia="es-CO"/>
        </w:rPr>
        <w:t xml:space="preserve"> table ‘telefonos5’</w:t>
      </w:r>
    </w:p>
    <w:p w14:paraId="012BC14E" w14:textId="77777777" w:rsidR="00E84A28" w:rsidRPr="00E84A28" w:rsidRDefault="00E84A28" w:rsidP="00E84A28">
      <w:pPr>
        <w:rPr>
          <w:lang w:val="es-419" w:eastAsia="es-CO"/>
        </w:rPr>
      </w:pPr>
    </w:p>
    <w:p w14:paraId="06A384B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DROP TABLE IF EXISTS telefonos5; </w:t>
      </w:r>
    </w:p>
    <w:p w14:paraId="4A26F683" w14:textId="77777777" w:rsidR="00E84A28" w:rsidRPr="00E84A28" w:rsidRDefault="00E84A28" w:rsidP="00E84A28">
      <w:pPr>
        <w:rPr>
          <w:lang w:val="es-419" w:eastAsia="es-CO"/>
        </w:rPr>
      </w:pPr>
    </w:p>
    <w:p w14:paraId="53CBCDFF"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1 </w:t>
      </w:r>
      <w:proofErr w:type="spellStart"/>
      <w:r w:rsidRPr="00E84A28">
        <w:rPr>
          <w:lang w:val="es-419" w:eastAsia="es-CO"/>
        </w:rPr>
        <w:t>warning</w:t>
      </w:r>
      <w:proofErr w:type="spellEnd"/>
      <w:r w:rsidRPr="00E84A28">
        <w:rPr>
          <w:lang w:val="es-419" w:eastAsia="es-CO"/>
        </w:rPr>
        <w:t xml:space="preserve"> (0.00 </w:t>
      </w:r>
      <w:proofErr w:type="spellStart"/>
      <w:r w:rsidRPr="00E84A28">
        <w:rPr>
          <w:lang w:val="es-419" w:eastAsia="es-CO"/>
        </w:rPr>
        <w:t>sec</w:t>
      </w:r>
      <w:proofErr w:type="spellEnd"/>
      <w:r w:rsidRPr="00E84A28">
        <w:rPr>
          <w:lang w:val="es-419" w:eastAsia="es-CO"/>
        </w:rPr>
        <w:t xml:space="preserve">) </w:t>
      </w:r>
    </w:p>
    <w:p w14:paraId="4CAA9863"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gt;</w:t>
      </w:r>
    </w:p>
    <w:p w14:paraId="47A4E542" w14:textId="77777777" w:rsidR="00E84A28" w:rsidRPr="00E84A28" w:rsidRDefault="00E84A28" w:rsidP="00E84A28">
      <w:pPr>
        <w:rPr>
          <w:lang w:val="es-419" w:eastAsia="es-CO"/>
        </w:rPr>
      </w:pPr>
      <w:r w:rsidRPr="00E84A28">
        <w:rPr>
          <w:lang w:val="es-419" w:eastAsia="es-CO"/>
        </w:rPr>
        <w:t>De manera similar, se puede borrar bases de datos enteras, utilizando la sentencia DROP DATABASE. La sintaxis asimismo es muy sencilla, a continuación, se creará una base de datos, una tabla y se borrará la base de datos.</w:t>
      </w:r>
    </w:p>
    <w:p w14:paraId="28C99356" w14:textId="6342A09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DATABASE </w:t>
      </w:r>
      <w:proofErr w:type="spellStart"/>
      <w:r w:rsidRPr="00E84A28">
        <w:rPr>
          <w:lang w:val="es-419" w:eastAsia="es-CO"/>
        </w:rPr>
        <w:t>borrame</w:t>
      </w:r>
      <w:proofErr w:type="spellEnd"/>
      <w:r w:rsidRPr="00E84A28">
        <w:rPr>
          <w:lang w:val="es-419" w:eastAsia="es-CO"/>
        </w:rPr>
        <w:t xml:space="preserve">; </w:t>
      </w:r>
    </w:p>
    <w:p w14:paraId="58260BBA"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 </w:t>
      </w:r>
      <w:proofErr w:type="spellStart"/>
      <w:r w:rsidRPr="00E84A28">
        <w:rPr>
          <w:lang w:val="es-419" w:eastAsia="es-CO"/>
        </w:rPr>
        <w:t>sec</w:t>
      </w:r>
      <w:proofErr w:type="spellEnd"/>
      <w:r w:rsidRPr="00E84A28">
        <w:rPr>
          <w:lang w:val="es-419" w:eastAsia="es-CO"/>
        </w:rPr>
        <w:t xml:space="preserve">) </w:t>
      </w:r>
    </w:p>
    <w:p w14:paraId="469CD555" w14:textId="77777777" w:rsidR="00E84A28" w:rsidRPr="00E84A28" w:rsidRDefault="00E84A28" w:rsidP="00E84A28">
      <w:pPr>
        <w:rPr>
          <w:lang w:val="es-419" w:eastAsia="es-CO"/>
        </w:rPr>
      </w:pPr>
    </w:p>
    <w:p w14:paraId="09B0F3E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USE </w:t>
      </w:r>
      <w:proofErr w:type="spellStart"/>
      <w:r w:rsidRPr="00E84A28">
        <w:rPr>
          <w:lang w:val="es-419" w:eastAsia="es-CO"/>
        </w:rPr>
        <w:t>borrame</w:t>
      </w:r>
      <w:proofErr w:type="spellEnd"/>
      <w:r w:rsidRPr="00E84A28">
        <w:rPr>
          <w:lang w:val="es-419" w:eastAsia="es-CO"/>
        </w:rPr>
        <w:t xml:space="preserve">; </w:t>
      </w:r>
    </w:p>
    <w:p w14:paraId="6489861C" w14:textId="77777777" w:rsidR="00E84A28" w:rsidRPr="00E84A28" w:rsidRDefault="00E84A28" w:rsidP="00E84A28">
      <w:pPr>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0AEACBEC" w14:textId="77777777" w:rsidR="00E84A28" w:rsidRPr="00E84A28" w:rsidRDefault="00E84A28" w:rsidP="00E84A28">
      <w:pPr>
        <w:rPr>
          <w:lang w:val="es-419" w:eastAsia="es-CO"/>
        </w:rPr>
      </w:pPr>
    </w:p>
    <w:p w14:paraId="6C9DD7DA"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w:t>
      </w:r>
      <w:proofErr w:type="spellStart"/>
      <w:r w:rsidRPr="00E84A28">
        <w:rPr>
          <w:lang w:val="es-419" w:eastAsia="es-CO"/>
        </w:rPr>
        <w:t>borrame</w:t>
      </w:r>
      <w:proofErr w:type="spellEnd"/>
      <w:r w:rsidRPr="00E84A28">
        <w:rPr>
          <w:lang w:val="es-419" w:eastAsia="es-CO"/>
        </w:rPr>
        <w:t xml:space="preserve"> ( </w:t>
      </w:r>
    </w:p>
    <w:p w14:paraId="7E6EAC18" w14:textId="77777777" w:rsidR="00E84A28" w:rsidRPr="00E84A28" w:rsidRDefault="00E84A28" w:rsidP="00E84A28">
      <w:pPr>
        <w:rPr>
          <w:lang w:val="es-419" w:eastAsia="es-CO"/>
        </w:rPr>
      </w:pPr>
      <w:r w:rsidRPr="00E84A28">
        <w:rPr>
          <w:lang w:val="es-419" w:eastAsia="es-CO"/>
        </w:rPr>
        <w:t xml:space="preserve">   -&gt; id INT, </w:t>
      </w:r>
    </w:p>
    <w:p w14:paraId="76CD161E" w14:textId="77777777" w:rsidR="00E84A28" w:rsidRPr="00E84A28" w:rsidRDefault="00E84A28" w:rsidP="00E84A28">
      <w:pPr>
        <w:rPr>
          <w:lang w:val="es-419" w:eastAsia="es-CO"/>
        </w:rPr>
      </w:pPr>
      <w:r w:rsidRPr="00E84A28">
        <w:rPr>
          <w:lang w:val="es-419" w:eastAsia="es-CO"/>
        </w:rPr>
        <w:t xml:space="preserve">   -&gt; nombre </w:t>
      </w:r>
      <w:proofErr w:type="gramStart"/>
      <w:r w:rsidRPr="00E84A28">
        <w:rPr>
          <w:lang w:val="es-419" w:eastAsia="es-CO"/>
        </w:rPr>
        <w:t>VARCHAR(</w:t>
      </w:r>
      <w:proofErr w:type="gramEnd"/>
      <w:r w:rsidRPr="00E84A28">
        <w:rPr>
          <w:lang w:val="es-419" w:eastAsia="es-CO"/>
        </w:rPr>
        <w:t xml:space="preserve">40) </w:t>
      </w:r>
    </w:p>
    <w:p w14:paraId="34D6716A" w14:textId="77777777" w:rsidR="00E84A28" w:rsidRPr="00E84A28" w:rsidRDefault="00E84A28" w:rsidP="00E84A28">
      <w:pPr>
        <w:rPr>
          <w:lang w:val="es-419" w:eastAsia="es-CO"/>
        </w:rPr>
      </w:pPr>
      <w:r w:rsidRPr="00E84A28">
        <w:rPr>
          <w:lang w:val="es-419" w:eastAsia="es-CO"/>
        </w:rPr>
        <w:t xml:space="preserve">   -&gt; ); </w:t>
      </w:r>
    </w:p>
    <w:p w14:paraId="21C9B45E" w14:textId="77777777" w:rsidR="00E84A28" w:rsidRPr="00E84A28" w:rsidRDefault="00E84A28" w:rsidP="00E84A28">
      <w:pPr>
        <w:rPr>
          <w:lang w:val="es-419" w:eastAsia="es-CO"/>
        </w:rPr>
      </w:pPr>
    </w:p>
    <w:p w14:paraId="52195137"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9 </w:t>
      </w:r>
      <w:proofErr w:type="spellStart"/>
      <w:proofErr w:type="gramStart"/>
      <w:r w:rsidRPr="00E84A28">
        <w:rPr>
          <w:lang w:val="es-419" w:eastAsia="es-CO"/>
        </w:rPr>
        <w:t>sec</w:t>
      </w:r>
      <w:proofErr w:type="spellEnd"/>
      <w:r w:rsidRPr="00E84A28">
        <w:rPr>
          <w:lang w:val="es-419" w:eastAsia="es-CO"/>
        </w:rPr>
        <w:t xml:space="preserve">)  </w:t>
      </w:r>
      <w:proofErr w:type="spellStart"/>
      <w:r w:rsidRPr="00E84A28">
        <w:rPr>
          <w:lang w:val="es-419" w:eastAsia="es-CO"/>
        </w:rPr>
        <w:t>mysql</w:t>
      </w:r>
      <w:proofErr w:type="spellEnd"/>
      <w:proofErr w:type="gramEnd"/>
      <w:r w:rsidRPr="00E84A28">
        <w:rPr>
          <w:lang w:val="es-419" w:eastAsia="es-CO"/>
        </w:rPr>
        <w:t xml:space="preserve">&gt; SHOW DATABASES; </w:t>
      </w:r>
    </w:p>
    <w:p w14:paraId="304D875E" w14:textId="77777777" w:rsidR="00E84A28" w:rsidRPr="00E84A28" w:rsidRDefault="00E84A28" w:rsidP="00E84A28">
      <w:pPr>
        <w:rPr>
          <w:lang w:val="es-419" w:eastAsia="es-CO"/>
        </w:rPr>
      </w:pPr>
    </w:p>
    <w:p w14:paraId="294EF991" w14:textId="77777777" w:rsidR="00E84A28" w:rsidRPr="00E84A28" w:rsidRDefault="00E84A28" w:rsidP="00E84A28">
      <w:pPr>
        <w:rPr>
          <w:lang w:val="es-419" w:eastAsia="es-CO"/>
        </w:rPr>
      </w:pPr>
      <w:r w:rsidRPr="00E84A28">
        <w:rPr>
          <w:lang w:val="es-419" w:eastAsia="es-CO"/>
        </w:rPr>
        <w:t xml:space="preserve">+--------------------+ </w:t>
      </w:r>
    </w:p>
    <w:p w14:paraId="55C8F00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18AD8A99" w14:textId="77777777" w:rsidR="00E84A28" w:rsidRPr="00E84A28" w:rsidRDefault="00E84A28" w:rsidP="00E84A28">
      <w:pPr>
        <w:rPr>
          <w:lang w:val="es-419" w:eastAsia="es-CO"/>
        </w:rPr>
      </w:pPr>
      <w:r w:rsidRPr="00E84A28">
        <w:rPr>
          <w:lang w:val="es-419" w:eastAsia="es-CO"/>
        </w:rPr>
        <w:lastRenderedPageBreak/>
        <w:t xml:space="preserve">+--------------------+ </w:t>
      </w:r>
    </w:p>
    <w:p w14:paraId="54AAD6B0"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borrame</w:t>
      </w:r>
      <w:proofErr w:type="spellEnd"/>
      <w:r w:rsidRPr="00E84A28">
        <w:rPr>
          <w:lang w:val="es-419" w:eastAsia="es-CO"/>
        </w:rPr>
        <w:t xml:space="preserve">            | </w:t>
      </w:r>
    </w:p>
    <w:p w14:paraId="38FB063D"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12B2602" w14:textId="77777777" w:rsidR="00E84A28" w:rsidRPr="00E84A28" w:rsidRDefault="00E84A28" w:rsidP="00E84A28">
      <w:pPr>
        <w:rPr>
          <w:lang w:val="es-419" w:eastAsia="es-CO"/>
        </w:rPr>
      </w:pPr>
      <w:r w:rsidRPr="00E84A28">
        <w:rPr>
          <w:lang w:val="es-419" w:eastAsia="es-CO"/>
        </w:rPr>
        <w:t xml:space="preserve">| prueba             | </w:t>
      </w:r>
    </w:p>
    <w:p w14:paraId="3F5DD805" w14:textId="77777777" w:rsidR="00E84A28" w:rsidRPr="00E84A28" w:rsidRDefault="00E84A28" w:rsidP="00E84A28">
      <w:pPr>
        <w:rPr>
          <w:lang w:val="es-419" w:eastAsia="es-CO"/>
        </w:rPr>
      </w:pPr>
      <w:r w:rsidRPr="00E84A28">
        <w:rPr>
          <w:lang w:val="es-419" w:eastAsia="es-CO"/>
        </w:rPr>
        <w:t xml:space="preserve">+--------------------+ </w:t>
      </w:r>
    </w:p>
    <w:p w14:paraId="0E3501A0" w14:textId="77777777" w:rsidR="00E84A28" w:rsidRPr="00E84A28" w:rsidRDefault="00E84A28" w:rsidP="00E84A28">
      <w:pPr>
        <w:rPr>
          <w:lang w:val="es-419" w:eastAsia="es-CO"/>
        </w:rPr>
      </w:pPr>
    </w:p>
    <w:p w14:paraId="228C0762"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7103ED2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3EAEC87D" w14:textId="77777777" w:rsidR="00E84A28" w:rsidRPr="00E84A28" w:rsidRDefault="00E84A28" w:rsidP="00E84A28">
      <w:pPr>
        <w:rPr>
          <w:lang w:val="es-419" w:eastAsia="es-CO"/>
        </w:rPr>
      </w:pPr>
    </w:p>
    <w:p w14:paraId="524E480A" w14:textId="77777777" w:rsidR="00E84A28" w:rsidRPr="00E84A28" w:rsidRDefault="00E84A28" w:rsidP="00E84A28">
      <w:pPr>
        <w:rPr>
          <w:lang w:val="es-419" w:eastAsia="es-CO"/>
        </w:rPr>
      </w:pPr>
      <w:r w:rsidRPr="00E84A28">
        <w:rPr>
          <w:lang w:val="es-419" w:eastAsia="es-CO"/>
        </w:rPr>
        <w:t xml:space="preserve">+--------------------+  </w:t>
      </w:r>
    </w:p>
    <w:p w14:paraId="202E7F4D"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borrame</w:t>
      </w:r>
      <w:proofErr w:type="spellEnd"/>
      <w:r w:rsidRPr="00E84A28">
        <w:rPr>
          <w:lang w:val="es-419" w:eastAsia="es-CO"/>
        </w:rPr>
        <w:t xml:space="preserve"> | </w:t>
      </w:r>
    </w:p>
    <w:p w14:paraId="32D67461" w14:textId="77777777" w:rsidR="00E84A28" w:rsidRPr="00E84A28" w:rsidRDefault="00E84A28" w:rsidP="00E84A28">
      <w:pPr>
        <w:rPr>
          <w:lang w:val="es-419" w:eastAsia="es-CO"/>
        </w:rPr>
      </w:pPr>
      <w:r w:rsidRPr="00E84A28">
        <w:rPr>
          <w:lang w:val="es-419" w:eastAsia="es-CO"/>
        </w:rPr>
        <w:t xml:space="preserve">+-------------------+ </w:t>
      </w:r>
    </w:p>
    <w:p w14:paraId="683B8B0C"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borrame</w:t>
      </w:r>
      <w:proofErr w:type="spellEnd"/>
      <w:r w:rsidRPr="00E84A28">
        <w:rPr>
          <w:lang w:val="es-419" w:eastAsia="es-CO"/>
        </w:rPr>
        <w:t xml:space="preserve">           | </w:t>
      </w:r>
    </w:p>
    <w:p w14:paraId="4F523515" w14:textId="77777777" w:rsidR="00E84A28" w:rsidRPr="00E84A28" w:rsidRDefault="00E84A28" w:rsidP="00E84A28">
      <w:pPr>
        <w:rPr>
          <w:lang w:val="es-419" w:eastAsia="es-CO"/>
        </w:rPr>
      </w:pPr>
      <w:r w:rsidRPr="00E84A28">
        <w:rPr>
          <w:lang w:val="es-419" w:eastAsia="es-CO"/>
        </w:rPr>
        <w:t xml:space="preserve">+-------------------+ </w:t>
      </w:r>
    </w:p>
    <w:p w14:paraId="1FCB4BC9" w14:textId="77777777" w:rsidR="00E84A28" w:rsidRPr="00E84A28" w:rsidRDefault="00E84A28" w:rsidP="00E84A28">
      <w:pPr>
        <w:rPr>
          <w:lang w:val="es-419" w:eastAsia="es-CO"/>
        </w:rPr>
      </w:pPr>
    </w:p>
    <w:p w14:paraId="552719BD"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58133895" w14:textId="77777777" w:rsidR="00E84A28" w:rsidRPr="00E84A28" w:rsidRDefault="00E84A28" w:rsidP="00E84A28">
      <w:pPr>
        <w:rPr>
          <w:lang w:val="es-419" w:eastAsia="es-CO"/>
        </w:rPr>
      </w:pPr>
    </w:p>
    <w:p w14:paraId="746E8C8F"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DATABASE IF EXISTS </w:t>
      </w:r>
      <w:proofErr w:type="spellStart"/>
      <w:r w:rsidRPr="00E84A28">
        <w:rPr>
          <w:lang w:val="es-419" w:eastAsia="es-CO"/>
        </w:rPr>
        <w:t>borrame</w:t>
      </w:r>
      <w:proofErr w:type="spellEnd"/>
      <w:r w:rsidRPr="00E84A28">
        <w:rPr>
          <w:lang w:val="es-419" w:eastAsia="es-CO"/>
        </w:rPr>
        <w:t xml:space="preserve">; </w:t>
      </w:r>
    </w:p>
    <w:p w14:paraId="50134162" w14:textId="77777777" w:rsidR="00E84A28" w:rsidRPr="00E84A28" w:rsidRDefault="00E84A28" w:rsidP="00E84A28">
      <w:pPr>
        <w:rPr>
          <w:lang w:val="es-419" w:eastAsia="es-CO"/>
        </w:rPr>
      </w:pPr>
    </w:p>
    <w:p w14:paraId="0DC03B20" w14:textId="77777777" w:rsidR="00E84A28" w:rsidRPr="00E84A28" w:rsidRDefault="00E84A28" w:rsidP="00E84A28">
      <w:pPr>
        <w:rPr>
          <w:lang w:val="es-419" w:eastAsia="es-CO"/>
        </w:rPr>
      </w:pPr>
      <w:proofErr w:type="spellStart"/>
      <w:r w:rsidRPr="00E84A28">
        <w:rPr>
          <w:lang w:val="es-419" w:eastAsia="es-CO"/>
        </w:rPr>
        <w:lastRenderedPageBreak/>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22A8EB08"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DATABASE IF EXISTS </w:t>
      </w:r>
      <w:proofErr w:type="spellStart"/>
      <w:r w:rsidRPr="00E84A28">
        <w:rPr>
          <w:lang w:val="es-419" w:eastAsia="es-CO"/>
        </w:rPr>
        <w:t>borrame</w:t>
      </w:r>
      <w:proofErr w:type="spellEnd"/>
      <w:r w:rsidRPr="00E84A28">
        <w:rPr>
          <w:lang w:val="es-419" w:eastAsia="es-CO"/>
        </w:rPr>
        <w:t xml:space="preserve">; </w:t>
      </w:r>
    </w:p>
    <w:p w14:paraId="454D526B" w14:textId="77777777" w:rsidR="00E84A28" w:rsidRPr="00E84A28" w:rsidRDefault="00E84A28" w:rsidP="00E84A28">
      <w:pPr>
        <w:rPr>
          <w:lang w:val="es-419" w:eastAsia="es-CO"/>
        </w:rPr>
      </w:pPr>
    </w:p>
    <w:p w14:paraId="425FBBC5"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1 </w:t>
      </w:r>
      <w:proofErr w:type="spellStart"/>
      <w:r w:rsidRPr="00E84A28">
        <w:rPr>
          <w:lang w:val="es-419" w:eastAsia="es-CO"/>
        </w:rPr>
        <w:t>warning</w:t>
      </w:r>
      <w:proofErr w:type="spellEnd"/>
      <w:r w:rsidRPr="00E84A28">
        <w:rPr>
          <w:lang w:val="es-419" w:eastAsia="es-CO"/>
        </w:rPr>
        <w:t xml:space="preserve"> (0.12 </w:t>
      </w:r>
      <w:proofErr w:type="spellStart"/>
      <w:r w:rsidRPr="00E84A28">
        <w:rPr>
          <w:lang w:val="es-419" w:eastAsia="es-CO"/>
        </w:rPr>
        <w:t>sec</w:t>
      </w:r>
      <w:proofErr w:type="spellEnd"/>
      <w:r w:rsidRPr="00E84A28">
        <w:rPr>
          <w:lang w:val="es-419" w:eastAsia="es-CO"/>
        </w:rPr>
        <w:t xml:space="preserve">) </w:t>
      </w:r>
    </w:p>
    <w:p w14:paraId="6DB359CB"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gt;</w:t>
      </w:r>
    </w:p>
    <w:p w14:paraId="1488A9CC" w14:textId="77777777" w:rsidR="00E84A28" w:rsidRPr="00E84A28" w:rsidRDefault="00E84A28" w:rsidP="00E84A28">
      <w:pPr>
        <w:rPr>
          <w:lang w:val="es-419" w:eastAsia="es-CO"/>
        </w:rPr>
      </w:pPr>
    </w:p>
    <w:p w14:paraId="59E6C40F" w14:textId="77777777" w:rsidR="00E84A28" w:rsidRPr="00E84A28" w:rsidRDefault="00E84A28" w:rsidP="00401970">
      <w:pPr>
        <w:pStyle w:val="Ttulo4"/>
      </w:pPr>
      <w:r w:rsidRPr="00E84A28">
        <w:t>Ejercicios prácticos</w:t>
      </w:r>
    </w:p>
    <w:p w14:paraId="04FC6232" w14:textId="77777777" w:rsidR="00E84A28" w:rsidRPr="00E84A28" w:rsidRDefault="00E84A28" w:rsidP="00E84A28">
      <w:pPr>
        <w:rPr>
          <w:lang w:val="es-419" w:eastAsia="es-CO"/>
        </w:rPr>
      </w:pPr>
      <w:r w:rsidRPr="00E84A28">
        <w:rPr>
          <w:lang w:val="es-419" w:eastAsia="es-CO"/>
        </w:rPr>
        <w:t>Se propone revisar y estudiar dos ejercicios de repaso incluidos en el documento adjunto “</w:t>
      </w:r>
      <w:r w:rsidRPr="00E84A28">
        <w:rPr>
          <w:b/>
          <w:bCs/>
          <w:lang w:val="es-419" w:eastAsia="es-CO"/>
        </w:rPr>
        <w:t>Ejercicios Prácticos</w:t>
      </w:r>
      <w:r w:rsidRPr="00E84A28">
        <w:rPr>
          <w:lang w:val="es-419" w:eastAsia="es-CO"/>
        </w:rPr>
        <w:t>”. Estos ejercicios, completamente desarrollados y un poco más extensos, abarcan la temática vista hasta ahora, con la diferencia de que los problemas propuestos son más cercanos a situaciones de la vida real.</w:t>
      </w:r>
    </w:p>
    <w:p w14:paraId="2EECD2F4" w14:textId="69D0AD3A" w:rsidR="00D245D7" w:rsidRDefault="00DF126E" w:rsidP="00401970">
      <w:pPr>
        <w:rPr>
          <w:lang w:val="es-419" w:eastAsia="es-CO"/>
        </w:rPr>
      </w:pPr>
      <w:r w:rsidRPr="00DF126E">
        <w:rPr>
          <w:lang w:val="es-419" w:eastAsia="es-CO"/>
        </w:rPr>
        <w:t xml:space="preserve">Lo invitamos a </w:t>
      </w:r>
      <w:r w:rsidR="00F9477C">
        <w:rPr>
          <w:lang w:val="es-419" w:eastAsia="es-CO"/>
        </w:rPr>
        <w:t>consul</w:t>
      </w:r>
      <w:r w:rsidR="00F9477C" w:rsidRPr="00C870DC">
        <w:rPr>
          <w:lang w:val="es-419" w:eastAsia="es-CO"/>
        </w:rPr>
        <w:t xml:space="preserve">tar </w:t>
      </w:r>
      <w:r w:rsidRPr="00DF126E">
        <w:rPr>
          <w:lang w:val="es-419" w:eastAsia="es-CO"/>
        </w:rPr>
        <w:t xml:space="preserve">el archivo </w:t>
      </w:r>
      <w:r w:rsidR="00F9477C">
        <w:rPr>
          <w:lang w:val="es-419" w:eastAsia="es-CO"/>
        </w:rPr>
        <w:t>“</w:t>
      </w:r>
      <w:r w:rsidR="00E84A28" w:rsidRPr="00E84A28">
        <w:rPr>
          <w:b/>
          <w:bCs/>
          <w:lang w:val="es-419" w:eastAsia="es-CO"/>
        </w:rPr>
        <w:t>Ejercicios prácticos</w:t>
      </w:r>
      <w:r w:rsidR="00F9477C" w:rsidRPr="00F9477C">
        <w:rPr>
          <w:lang w:val="es-419" w:eastAsia="es-CO"/>
        </w:rPr>
        <w:t>”</w:t>
      </w:r>
      <w:r w:rsidR="00F9477C" w:rsidRPr="00C870DC">
        <w:rPr>
          <w:lang w:val="es-419" w:eastAsia="es-CO"/>
        </w:rPr>
        <w:t xml:space="preserve">, </w:t>
      </w:r>
      <w:r w:rsidR="00F9477C" w:rsidRPr="00BE155C">
        <w:rPr>
          <w:lang w:val="es-419" w:eastAsia="es-CO"/>
        </w:rPr>
        <w:t>el cual se encuentra en la carpeta Anexos</w:t>
      </w:r>
      <w:r w:rsidR="00F9477C" w:rsidRPr="00B910D0">
        <w:rPr>
          <w:lang w:val="es-419" w:eastAsia="es-CO"/>
        </w:rPr>
        <w:t>.</w:t>
      </w:r>
      <w:r w:rsidR="00D245D7">
        <w:rPr>
          <w:lang w:val="es-419" w:eastAsia="es-CO"/>
        </w:rPr>
        <w:br w:type="page"/>
      </w:r>
    </w:p>
    <w:p w14:paraId="23F3B502" w14:textId="2C7F2B45" w:rsidR="003E46BF" w:rsidRDefault="00E84A28" w:rsidP="00CC2D10">
      <w:pPr>
        <w:pStyle w:val="Ttulo1"/>
      </w:pPr>
      <w:bookmarkStart w:id="18" w:name="_Toc172837175"/>
      <w:r w:rsidRPr="00E84A28">
        <w:lastRenderedPageBreak/>
        <w:t>SQL para la creación y eliminación de bases de datos – DDL</w:t>
      </w:r>
      <w:bookmarkEnd w:id="18"/>
    </w:p>
    <w:p w14:paraId="4951E3C5" w14:textId="77777777" w:rsidR="00E84A28" w:rsidRPr="00E84A28" w:rsidRDefault="00E84A28" w:rsidP="00E84A28">
      <w:pPr>
        <w:rPr>
          <w:lang w:val="es-419" w:eastAsia="es-CO"/>
        </w:rPr>
      </w:pPr>
      <w:r w:rsidRPr="00E84A28">
        <w:rPr>
          <w:lang w:val="es-419" w:eastAsia="es-CO"/>
        </w:rPr>
        <w:t>Una base de datos sin datos no es muy útil. Por lo tanto, vamos a revisar cómo añadir, modificar o eliminar los datos contenidos en las bases de datos.</w:t>
      </w:r>
    </w:p>
    <w:p w14:paraId="260A2AA1" w14:textId="77777777" w:rsidR="00E84A28" w:rsidRPr="00E84A28" w:rsidRDefault="00E84A28" w:rsidP="00E84A28">
      <w:pPr>
        <w:rPr>
          <w:lang w:val="es-419" w:eastAsia="es-CO"/>
        </w:rPr>
      </w:pPr>
      <w:r w:rsidRPr="00E84A28">
        <w:rPr>
          <w:lang w:val="es-419" w:eastAsia="es-CO"/>
        </w:rPr>
        <w:t>Se creará una tabla con la que seguiremos ejemplificando la sintaxis del SQL:</w:t>
      </w:r>
    </w:p>
    <w:p w14:paraId="25852386"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CREATE TABLE gente ( </w:t>
      </w:r>
    </w:p>
    <w:p w14:paraId="7FB08AD7" w14:textId="77777777" w:rsidR="00E84A28" w:rsidRPr="00E84A28" w:rsidRDefault="00E84A28" w:rsidP="00E84A28">
      <w:pPr>
        <w:rPr>
          <w:lang w:val="es-419" w:eastAsia="es-CO"/>
        </w:rPr>
      </w:pPr>
      <w:r w:rsidRPr="00E84A28">
        <w:rPr>
          <w:lang w:val="es-419" w:eastAsia="es-CO"/>
        </w:rPr>
        <w:t xml:space="preserve">   -&gt; nombre </w:t>
      </w:r>
      <w:proofErr w:type="gramStart"/>
      <w:r w:rsidRPr="00E84A28">
        <w:rPr>
          <w:lang w:val="es-419" w:eastAsia="es-CO"/>
        </w:rPr>
        <w:t>VARCHAR(</w:t>
      </w:r>
      <w:proofErr w:type="gramEnd"/>
      <w:r w:rsidRPr="00E84A28">
        <w:rPr>
          <w:lang w:val="es-419" w:eastAsia="es-CO"/>
        </w:rPr>
        <w:t xml:space="preserve">50) KEY, </w:t>
      </w:r>
    </w:p>
    <w:p w14:paraId="32CB5F08" w14:textId="77777777" w:rsidR="00E84A28" w:rsidRPr="00E84A28" w:rsidRDefault="00E84A28" w:rsidP="00E84A28">
      <w:pPr>
        <w:rPr>
          <w:lang w:val="es-419" w:eastAsia="es-CO"/>
        </w:rPr>
      </w:pPr>
      <w:r w:rsidRPr="00E84A28">
        <w:rPr>
          <w:lang w:val="es-419" w:eastAsia="es-CO"/>
        </w:rPr>
        <w:t xml:space="preserve">   -&gt; fecha DATE DEFAULT ‘2020-02-02’, </w:t>
      </w:r>
    </w:p>
    <w:p w14:paraId="3F097260" w14:textId="77777777" w:rsidR="00E84A28" w:rsidRPr="00E84A28" w:rsidRDefault="00E84A28" w:rsidP="00E84A28">
      <w:pPr>
        <w:rPr>
          <w:lang w:val="es-419" w:eastAsia="es-CO"/>
        </w:rPr>
      </w:pPr>
      <w:r w:rsidRPr="00E84A28">
        <w:rPr>
          <w:lang w:val="es-419" w:eastAsia="es-CO"/>
        </w:rPr>
        <w:t xml:space="preserve">   -&gt; edad INT DEFAULT 0);</w:t>
      </w:r>
    </w:p>
    <w:p w14:paraId="687596C1" w14:textId="77777777" w:rsidR="00E84A28" w:rsidRPr="00E84A28" w:rsidRDefault="00E84A28" w:rsidP="00E84A28">
      <w:pPr>
        <w:rPr>
          <w:lang w:val="es-419" w:eastAsia="es-CO"/>
        </w:rPr>
      </w:pPr>
    </w:p>
    <w:p w14:paraId="022547B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25 </w:t>
      </w:r>
      <w:proofErr w:type="spellStart"/>
      <w:r w:rsidRPr="00E84A28">
        <w:rPr>
          <w:lang w:val="es-419" w:eastAsia="es-CO"/>
        </w:rPr>
        <w:t>sec</w:t>
      </w:r>
      <w:proofErr w:type="spellEnd"/>
      <w:r w:rsidRPr="00E84A28">
        <w:rPr>
          <w:lang w:val="es-419" w:eastAsia="es-CO"/>
        </w:rPr>
        <w:t xml:space="preserve">) </w:t>
      </w:r>
    </w:p>
    <w:p w14:paraId="6B3C72D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501F083" w14:textId="56173099" w:rsidR="00E84A28" w:rsidRPr="00E84A28" w:rsidRDefault="00E84A28" w:rsidP="008B1ADA">
      <w:pPr>
        <w:pStyle w:val="Ttulo2"/>
      </w:pPr>
      <w:bookmarkStart w:id="19" w:name="_Toc172837176"/>
      <w:r w:rsidRPr="00E84A28">
        <w:t>Inserción de registros</w:t>
      </w:r>
      <w:bookmarkEnd w:id="19"/>
    </w:p>
    <w:p w14:paraId="06747DA7" w14:textId="77777777" w:rsidR="00E84A28" w:rsidRPr="00E84A28" w:rsidRDefault="00E84A28" w:rsidP="00E84A28">
      <w:pPr>
        <w:rPr>
          <w:lang w:val="es-419" w:eastAsia="es-CO"/>
        </w:rPr>
      </w:pPr>
      <w:r w:rsidRPr="00E84A28">
        <w:rPr>
          <w:lang w:val="es-419" w:eastAsia="es-CO"/>
        </w:rPr>
        <w:t>La forma más directa de añadir una fila nueva a una tabla es mediante una sentencia INSERT. En la versión más sencilla de esta sentencia, se debe indicar la tabla a la que se quieren agregar filas y los valores para cada columna. Las columnas de tipo cadena o fecha deben estar entre comillas sencillas o dobles, aunque esto no es necesario para las columnas numéricas, las cuales también pueden estar entrecomilladas.</w:t>
      </w:r>
    </w:p>
    <w:p w14:paraId="6502A10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w:t>
      </w:r>
    </w:p>
    <w:p w14:paraId="30E918DC" w14:textId="77777777" w:rsidR="00E84A28" w:rsidRPr="00E84A28" w:rsidRDefault="00E84A28" w:rsidP="00E84A28">
      <w:pPr>
        <w:rPr>
          <w:lang w:val="es-419" w:eastAsia="es-CO"/>
        </w:rPr>
      </w:pPr>
      <w:r w:rsidRPr="00E84A28">
        <w:rPr>
          <w:lang w:val="es-419" w:eastAsia="es-CO"/>
        </w:rPr>
        <w:t xml:space="preserve">VALUES (‘Fulano’, ‘1974-04-12’, ’18’); </w:t>
      </w:r>
    </w:p>
    <w:p w14:paraId="796B7F0B" w14:textId="77777777" w:rsidR="00E84A28" w:rsidRPr="00E84A28" w:rsidRDefault="00E84A28" w:rsidP="00E84A28">
      <w:pPr>
        <w:rPr>
          <w:lang w:val="es-419" w:eastAsia="es-CO"/>
        </w:rPr>
      </w:pPr>
    </w:p>
    <w:p w14:paraId="2BF5C202" w14:textId="77777777" w:rsidR="00E84A28" w:rsidRPr="00E84A28" w:rsidRDefault="00E84A28" w:rsidP="00E84A28">
      <w:pPr>
        <w:rPr>
          <w:lang w:val="es-419" w:eastAsia="es-CO"/>
        </w:rPr>
      </w:pPr>
      <w:proofErr w:type="spellStart"/>
      <w:r w:rsidRPr="00E84A28">
        <w:rPr>
          <w:lang w:val="es-419" w:eastAsia="es-CO"/>
        </w:rPr>
        <w:lastRenderedPageBreak/>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5 </w:t>
      </w:r>
      <w:proofErr w:type="spellStart"/>
      <w:r w:rsidRPr="00E84A28">
        <w:rPr>
          <w:lang w:val="es-419" w:eastAsia="es-CO"/>
        </w:rPr>
        <w:t>sec</w:t>
      </w:r>
      <w:proofErr w:type="spellEnd"/>
      <w:r w:rsidRPr="00E84A28">
        <w:rPr>
          <w:lang w:val="es-419" w:eastAsia="es-CO"/>
        </w:rPr>
        <w:t xml:space="preserve">) </w:t>
      </w:r>
    </w:p>
    <w:p w14:paraId="0E2087B1" w14:textId="77777777" w:rsidR="00E84A28" w:rsidRPr="00E84A28" w:rsidRDefault="00E84A28" w:rsidP="00E84A28">
      <w:pPr>
        <w:rPr>
          <w:lang w:val="es-419" w:eastAsia="es-CO"/>
        </w:rPr>
      </w:pPr>
    </w:p>
    <w:p w14:paraId="11025749"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w:t>
      </w:r>
    </w:p>
    <w:p w14:paraId="21DB5806" w14:textId="77777777" w:rsidR="00E84A28" w:rsidRPr="00E84A28" w:rsidRDefault="00E84A28" w:rsidP="00E84A28">
      <w:pPr>
        <w:rPr>
          <w:lang w:val="es-419" w:eastAsia="es-CO"/>
        </w:rPr>
      </w:pPr>
      <w:r w:rsidRPr="00E84A28">
        <w:rPr>
          <w:lang w:val="es-419" w:eastAsia="es-CO"/>
        </w:rPr>
        <w:t xml:space="preserve">VALUES (‘Mengano’, ‘1978-06-15’, ’20’); </w:t>
      </w:r>
    </w:p>
    <w:p w14:paraId="76CCA31C" w14:textId="77777777" w:rsidR="00E84A28" w:rsidRPr="00E84A28" w:rsidRDefault="00E84A28" w:rsidP="00E84A28">
      <w:pPr>
        <w:rPr>
          <w:lang w:val="es-419" w:eastAsia="es-CO"/>
        </w:rPr>
      </w:pPr>
    </w:p>
    <w:p w14:paraId="239A6D9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4 </w:t>
      </w:r>
      <w:proofErr w:type="spellStart"/>
      <w:r w:rsidRPr="00E84A28">
        <w:rPr>
          <w:lang w:val="es-419" w:eastAsia="es-CO"/>
        </w:rPr>
        <w:t>sec</w:t>
      </w:r>
      <w:proofErr w:type="spellEnd"/>
      <w:r w:rsidRPr="00E84A28">
        <w:rPr>
          <w:lang w:val="es-419" w:eastAsia="es-CO"/>
        </w:rPr>
        <w:t xml:space="preserve">) </w:t>
      </w:r>
    </w:p>
    <w:p w14:paraId="766A5260" w14:textId="77777777" w:rsidR="00E84A28" w:rsidRPr="00E84A28" w:rsidRDefault="00E84A28" w:rsidP="00E84A28">
      <w:pPr>
        <w:rPr>
          <w:lang w:val="es-419" w:eastAsia="es-CO"/>
        </w:rPr>
      </w:pPr>
    </w:p>
    <w:p w14:paraId="67E732F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VALUES </w:t>
      </w:r>
    </w:p>
    <w:p w14:paraId="2B9C3FDF" w14:textId="77777777" w:rsidR="00E84A28" w:rsidRPr="00E84A28" w:rsidRDefault="00E84A28" w:rsidP="00E84A28">
      <w:pPr>
        <w:rPr>
          <w:lang w:val="es-419" w:eastAsia="es-CO"/>
        </w:rPr>
      </w:pPr>
      <w:r w:rsidRPr="00E84A28">
        <w:rPr>
          <w:lang w:val="es-419" w:eastAsia="es-CO"/>
        </w:rPr>
        <w:t xml:space="preserve">   -&gt; (‘</w:t>
      </w:r>
      <w:proofErr w:type="spellStart"/>
      <w:r w:rsidRPr="00E84A28">
        <w:rPr>
          <w:lang w:val="es-419" w:eastAsia="es-CO"/>
        </w:rPr>
        <w:t>Tulano</w:t>
      </w:r>
      <w:proofErr w:type="spellEnd"/>
      <w:r w:rsidRPr="00E84A28">
        <w:rPr>
          <w:lang w:val="es-419" w:eastAsia="es-CO"/>
        </w:rPr>
        <w:t xml:space="preserve">’, ‘2000-12-02’, ’22’), </w:t>
      </w:r>
    </w:p>
    <w:p w14:paraId="244B22AF" w14:textId="77777777" w:rsidR="00E84A28" w:rsidRPr="00E84A28" w:rsidRDefault="00E84A28" w:rsidP="00E84A28">
      <w:pPr>
        <w:rPr>
          <w:lang w:val="es-419" w:eastAsia="es-CO"/>
        </w:rPr>
      </w:pPr>
      <w:r w:rsidRPr="00E84A28">
        <w:rPr>
          <w:lang w:val="es-419" w:eastAsia="es-CO"/>
        </w:rPr>
        <w:t xml:space="preserve">   -&gt; (‘</w:t>
      </w:r>
      <w:proofErr w:type="spellStart"/>
      <w:r w:rsidRPr="00E84A28">
        <w:rPr>
          <w:lang w:val="es-419" w:eastAsia="es-CO"/>
        </w:rPr>
        <w:t>Pegano</w:t>
      </w:r>
      <w:proofErr w:type="spellEnd"/>
      <w:r w:rsidRPr="00E84A28">
        <w:rPr>
          <w:lang w:val="es-419" w:eastAsia="es-CO"/>
        </w:rPr>
        <w:t xml:space="preserve">’, ‘1993-02-10’, ’33’); </w:t>
      </w:r>
    </w:p>
    <w:p w14:paraId="717E50CA" w14:textId="77777777" w:rsidR="00E84A28" w:rsidRPr="00E84A28" w:rsidRDefault="00E84A28" w:rsidP="00E84A28">
      <w:pPr>
        <w:rPr>
          <w:lang w:val="es-419" w:eastAsia="es-CO"/>
        </w:rPr>
      </w:pPr>
    </w:p>
    <w:p w14:paraId="15EE3E96"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2 </w:t>
      </w:r>
      <w:proofErr w:type="spellStart"/>
      <w:r w:rsidRPr="00E84A28">
        <w:rPr>
          <w:lang w:val="es-419" w:eastAsia="es-CO"/>
        </w:rPr>
        <w:t>sec</w:t>
      </w:r>
      <w:proofErr w:type="spellEnd"/>
      <w:r w:rsidRPr="00E84A28">
        <w:rPr>
          <w:lang w:val="es-419" w:eastAsia="es-CO"/>
        </w:rPr>
        <w:t xml:space="preserve">) </w:t>
      </w:r>
    </w:p>
    <w:p w14:paraId="6FE3B4DD" w14:textId="77777777" w:rsidR="00E84A28" w:rsidRPr="00E84A28" w:rsidRDefault="00E84A28" w:rsidP="00E84A28">
      <w:pPr>
        <w:rPr>
          <w:lang w:val="es-419" w:eastAsia="es-CO"/>
        </w:rPr>
      </w:pPr>
      <w:proofErr w:type="spellStart"/>
      <w:r w:rsidRPr="00E84A28">
        <w:rPr>
          <w:lang w:val="es-419" w:eastAsia="es-CO"/>
        </w:rPr>
        <w:t>Records</w:t>
      </w:r>
      <w:proofErr w:type="spellEnd"/>
      <w:r w:rsidRPr="00E84A28">
        <w:rPr>
          <w:lang w:val="es-419" w:eastAsia="es-CO"/>
        </w:rPr>
        <w:t xml:space="preserve">: </w:t>
      </w:r>
      <w:proofErr w:type="gramStart"/>
      <w:r w:rsidRPr="00E84A28">
        <w:rPr>
          <w:lang w:val="es-419" w:eastAsia="es-CO"/>
        </w:rPr>
        <w:t xml:space="preserve">2  </w:t>
      </w:r>
      <w:proofErr w:type="spellStart"/>
      <w:r w:rsidRPr="00E84A28">
        <w:rPr>
          <w:lang w:val="es-419" w:eastAsia="es-CO"/>
        </w:rPr>
        <w:t>Duplicates</w:t>
      </w:r>
      <w:proofErr w:type="spellEnd"/>
      <w:proofErr w:type="gramEnd"/>
      <w:r w:rsidRPr="00E84A28">
        <w:rPr>
          <w:lang w:val="es-419" w:eastAsia="es-CO"/>
        </w:rPr>
        <w:t xml:space="preserve">: 0  </w:t>
      </w:r>
      <w:proofErr w:type="spellStart"/>
      <w:r w:rsidRPr="00E84A28">
        <w:rPr>
          <w:lang w:val="es-419" w:eastAsia="es-CO"/>
        </w:rPr>
        <w:t>Warnings</w:t>
      </w:r>
      <w:proofErr w:type="spellEnd"/>
      <w:r w:rsidRPr="00E84A28">
        <w:rPr>
          <w:lang w:val="es-419" w:eastAsia="es-CO"/>
        </w:rPr>
        <w:t xml:space="preserve">: 0 </w:t>
      </w:r>
    </w:p>
    <w:p w14:paraId="0D9E8138" w14:textId="77777777" w:rsidR="00E84A28" w:rsidRPr="00E84A28" w:rsidRDefault="00E84A28" w:rsidP="00E84A28">
      <w:pPr>
        <w:rPr>
          <w:lang w:val="es-419" w:eastAsia="es-CO"/>
        </w:rPr>
      </w:pPr>
    </w:p>
    <w:p w14:paraId="14CFE96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073B019F" w14:textId="77777777" w:rsidR="00E84A28" w:rsidRPr="00E84A28" w:rsidRDefault="00E84A28" w:rsidP="00E84A28">
      <w:pPr>
        <w:rPr>
          <w:lang w:val="es-419" w:eastAsia="es-CO"/>
        </w:rPr>
      </w:pPr>
      <w:r w:rsidRPr="00E84A28">
        <w:rPr>
          <w:lang w:val="es-419" w:eastAsia="es-CO"/>
        </w:rPr>
        <w:t xml:space="preserve">+————+——————+———+ </w:t>
      </w:r>
    </w:p>
    <w:p w14:paraId="7DB9F05F"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614774E1" w14:textId="77777777" w:rsidR="00E84A28" w:rsidRPr="00E84A28" w:rsidRDefault="00E84A28" w:rsidP="00E84A28">
      <w:pPr>
        <w:rPr>
          <w:lang w:val="es-419" w:eastAsia="es-CO"/>
        </w:rPr>
      </w:pPr>
      <w:r w:rsidRPr="00E84A28">
        <w:rPr>
          <w:lang w:val="es-419" w:eastAsia="es-CO"/>
        </w:rPr>
        <w:t xml:space="preserve">+————+——————+———+ </w:t>
      </w:r>
    </w:p>
    <w:p w14:paraId="0D5BCC0F"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18   | </w:t>
      </w:r>
    </w:p>
    <w:p w14:paraId="15B019A5" w14:textId="77777777" w:rsidR="00E84A28" w:rsidRPr="00E84A28" w:rsidRDefault="00E84A28" w:rsidP="00E84A28">
      <w:pPr>
        <w:rPr>
          <w:lang w:val="es-419" w:eastAsia="es-CO"/>
        </w:rPr>
      </w:pPr>
      <w:r w:rsidRPr="00E84A28">
        <w:rPr>
          <w:lang w:val="es-419" w:eastAsia="es-CO"/>
        </w:rPr>
        <w:lastRenderedPageBreak/>
        <w:t xml:space="preserve">| Mengano | 1978-06-15 | 20   | </w:t>
      </w:r>
    </w:p>
    <w:p w14:paraId="1FD47947"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33   | </w:t>
      </w:r>
    </w:p>
    <w:p w14:paraId="353D6452"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22   | </w:t>
      </w:r>
    </w:p>
    <w:p w14:paraId="0F3E7B3A" w14:textId="77777777" w:rsidR="00E84A28" w:rsidRPr="00E84A28" w:rsidRDefault="00E84A28" w:rsidP="00E84A28">
      <w:pPr>
        <w:rPr>
          <w:lang w:val="es-419" w:eastAsia="es-CO"/>
        </w:rPr>
      </w:pPr>
      <w:r w:rsidRPr="00E84A28">
        <w:rPr>
          <w:lang w:val="es-419" w:eastAsia="es-CO"/>
        </w:rPr>
        <w:t xml:space="preserve">+————+——————+———+ </w:t>
      </w:r>
    </w:p>
    <w:p w14:paraId="6B0A26F3" w14:textId="77777777" w:rsidR="00E84A28" w:rsidRPr="00E84A28" w:rsidRDefault="00E84A28" w:rsidP="00E84A28">
      <w:pPr>
        <w:rPr>
          <w:lang w:val="es-419" w:eastAsia="es-CO"/>
        </w:rPr>
      </w:pPr>
    </w:p>
    <w:p w14:paraId="7F853208"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33DD638E"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4F4101CC" w14:textId="77777777" w:rsidR="00E84A28" w:rsidRPr="00E84A28" w:rsidRDefault="00E84A28" w:rsidP="00E84A28">
      <w:pPr>
        <w:rPr>
          <w:lang w:val="es-419" w:eastAsia="es-CO"/>
        </w:rPr>
      </w:pPr>
      <w:r w:rsidRPr="00E84A28">
        <w:rPr>
          <w:lang w:val="es-419" w:eastAsia="es-CO"/>
        </w:rPr>
        <w:t>Si no es necesario determinar un valor preciso para alguna columna, se puede asignar el valor por defecto especificado para esa columna al momento de crear la tabla, utilizando la palabra DEFAULT.</w:t>
      </w:r>
    </w:p>
    <w:p w14:paraId="623B4879"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VALUES (‘Perillo’, DEFAULT, DEFAULT); </w:t>
      </w:r>
    </w:p>
    <w:p w14:paraId="1758407F" w14:textId="77777777" w:rsidR="00E84A28" w:rsidRPr="00E84A28" w:rsidRDefault="00E84A28" w:rsidP="00E84A28">
      <w:pPr>
        <w:rPr>
          <w:lang w:val="es-419" w:eastAsia="es-CO"/>
        </w:rPr>
      </w:pPr>
    </w:p>
    <w:p w14:paraId="2FAF0940"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6902B02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272D4C3F" w14:textId="77777777" w:rsidR="00E84A28" w:rsidRPr="00E84A28" w:rsidRDefault="00E84A28" w:rsidP="00E84A28">
      <w:pPr>
        <w:rPr>
          <w:lang w:val="es-419" w:eastAsia="es-CO"/>
        </w:rPr>
      </w:pPr>
      <w:r w:rsidRPr="00E84A28">
        <w:rPr>
          <w:lang w:val="es-419" w:eastAsia="es-CO"/>
        </w:rPr>
        <w:t>Revise como Perillo tiene el valor por defecto definido en la columna fecha y edad.</w:t>
      </w:r>
    </w:p>
    <w:p w14:paraId="25E5020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5D8BC253" w14:textId="77777777" w:rsidR="00E84A28" w:rsidRPr="00E84A28" w:rsidRDefault="00E84A28" w:rsidP="00E84A28">
      <w:pPr>
        <w:rPr>
          <w:lang w:val="es-419" w:eastAsia="es-CO"/>
        </w:rPr>
      </w:pPr>
      <w:r w:rsidRPr="00E84A28">
        <w:rPr>
          <w:lang w:val="es-419" w:eastAsia="es-CO"/>
        </w:rPr>
        <w:t xml:space="preserve">+---------+------------+------+ </w:t>
      </w:r>
    </w:p>
    <w:p w14:paraId="55AAC6B0"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1395344B" w14:textId="77777777" w:rsidR="00E84A28" w:rsidRPr="00E84A28" w:rsidRDefault="00E84A28" w:rsidP="00E84A28">
      <w:pPr>
        <w:rPr>
          <w:lang w:val="es-419" w:eastAsia="es-CO"/>
        </w:rPr>
      </w:pPr>
      <w:r w:rsidRPr="00E84A28">
        <w:rPr>
          <w:lang w:val="es-419" w:eastAsia="es-CO"/>
        </w:rPr>
        <w:lastRenderedPageBreak/>
        <w:t xml:space="preserve">+---------+------------+------+ </w:t>
      </w:r>
    </w:p>
    <w:p w14:paraId="5E03D95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18   | </w:t>
      </w:r>
    </w:p>
    <w:p w14:paraId="54B6C6DC" w14:textId="77777777" w:rsidR="00E84A28" w:rsidRPr="00E84A28" w:rsidRDefault="00E84A28" w:rsidP="00E84A28">
      <w:pPr>
        <w:rPr>
          <w:lang w:val="es-419" w:eastAsia="es-CO"/>
        </w:rPr>
      </w:pPr>
      <w:r w:rsidRPr="00E84A28">
        <w:rPr>
          <w:lang w:val="es-419" w:eastAsia="es-CO"/>
        </w:rPr>
        <w:t xml:space="preserve">| Mengano | 1978-06-15 | 20   | </w:t>
      </w:r>
    </w:p>
    <w:p w14:paraId="02F7CC5A"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33   | </w:t>
      </w:r>
    </w:p>
    <w:p w14:paraId="776757C8" w14:textId="77777777" w:rsidR="00E84A28" w:rsidRPr="00E84A28" w:rsidRDefault="00E84A28" w:rsidP="00E84A28">
      <w:pPr>
        <w:rPr>
          <w:lang w:val="es-419" w:eastAsia="es-CO"/>
        </w:rPr>
      </w:pPr>
      <w:r w:rsidRPr="00E84A28">
        <w:rPr>
          <w:lang w:val="es-419" w:eastAsia="es-CO"/>
        </w:rPr>
        <w:t xml:space="preserve">| Perillo | 2020-02-02 | 0    | </w:t>
      </w:r>
    </w:p>
    <w:p w14:paraId="529F919D"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22   | </w:t>
      </w:r>
    </w:p>
    <w:p w14:paraId="4EA20B7A" w14:textId="77777777" w:rsidR="00E84A28" w:rsidRPr="00E84A28" w:rsidRDefault="00E84A28" w:rsidP="00E84A28">
      <w:pPr>
        <w:rPr>
          <w:lang w:val="es-419" w:eastAsia="es-CO"/>
        </w:rPr>
      </w:pPr>
      <w:r w:rsidRPr="00E84A28">
        <w:rPr>
          <w:lang w:val="es-419" w:eastAsia="es-CO"/>
        </w:rPr>
        <w:t xml:space="preserve">+---------+------------+------+ </w:t>
      </w:r>
    </w:p>
    <w:p w14:paraId="399F2030" w14:textId="77777777" w:rsidR="00E84A28" w:rsidRPr="00E84A28" w:rsidRDefault="00E84A28" w:rsidP="00E84A28">
      <w:pPr>
        <w:rPr>
          <w:lang w:val="es-419" w:eastAsia="es-CO"/>
        </w:rPr>
      </w:pPr>
    </w:p>
    <w:p w14:paraId="28A29540"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00447A7E"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5E1BD6C3" w14:textId="41BC4E98" w:rsidR="00E84A28" w:rsidRDefault="00E84A28" w:rsidP="00E84A28">
      <w:pPr>
        <w:rPr>
          <w:lang w:val="es-419" w:eastAsia="es-CO"/>
        </w:rPr>
      </w:pPr>
      <w:r w:rsidRPr="00E84A28">
        <w:rPr>
          <w:lang w:val="es-419" w:eastAsia="es-CO"/>
        </w:rPr>
        <w:t xml:space="preserve">El orden en la sentencia </w:t>
      </w:r>
      <w:r w:rsidRPr="00C53B3B">
        <w:rPr>
          <w:rStyle w:val="Extranjerismo"/>
          <w:lang w:val="es-419" w:eastAsia="es-CO"/>
        </w:rPr>
        <w:t xml:space="preserve">INSERT </w:t>
      </w:r>
      <w:r w:rsidRPr="00E84A28">
        <w:rPr>
          <w:lang w:val="es-419" w:eastAsia="es-CO"/>
        </w:rPr>
        <w:t>es muy importante, conserve una correspondencia como se presenta en la siguiente imagen.</w:t>
      </w:r>
    </w:p>
    <w:p w14:paraId="701FE5D2" w14:textId="73CCDB57" w:rsidR="008B1ADA" w:rsidRDefault="008B1ADA" w:rsidP="009E414B">
      <w:pPr>
        <w:pStyle w:val="Figura"/>
        <w:rPr>
          <w:lang w:val="es-419"/>
        </w:rPr>
      </w:pPr>
      <w:r>
        <w:rPr>
          <w:lang w:val="es-419"/>
        </w:rPr>
        <w:t>C</w:t>
      </w:r>
      <w:r w:rsidRPr="008B1ADA">
        <w:rPr>
          <w:lang w:val="es-419"/>
        </w:rPr>
        <w:t>orrespondencia</w:t>
      </w:r>
      <w:r w:rsidRPr="008B1ADA">
        <w:rPr>
          <w:lang w:val="es-419"/>
        </w:rPr>
        <w:t xml:space="preserve"> </w:t>
      </w:r>
      <w:r w:rsidRPr="008B1ADA">
        <w:rPr>
          <w:lang w:val="es-419"/>
        </w:rPr>
        <w:t>en la sentencia INSERT</w:t>
      </w:r>
    </w:p>
    <w:p w14:paraId="727687A9" w14:textId="416AAD59" w:rsidR="008B1ADA" w:rsidRPr="00E84A28" w:rsidRDefault="008B1ADA" w:rsidP="008B1ADA">
      <w:pPr>
        <w:ind w:firstLine="0"/>
        <w:rPr>
          <w:lang w:val="es-419" w:eastAsia="es-CO"/>
        </w:rPr>
      </w:pPr>
      <w:r>
        <w:rPr>
          <w:noProof/>
          <w:lang w:val="es-419" w:eastAsia="es-CO"/>
        </w:rPr>
        <w:drawing>
          <wp:inline distT="0" distB="0" distL="0" distR="0" wp14:anchorId="348902A7" wp14:editId="563D8867">
            <wp:extent cx="6332220" cy="611505"/>
            <wp:effectExtent l="0" t="0" r="0" b="0"/>
            <wp:docPr id="24" name="Imagen 24" descr="La imagen muestra una correspondencia en la sentencia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muestra una correspondencia en la sentencia INSERT"/>
                    <pic:cNvPicPr/>
                  </pic:nvPicPr>
                  <pic:blipFill>
                    <a:blip r:embed="rId10">
                      <a:extLst>
                        <a:ext uri="{28A0092B-C50C-407E-A947-70E740481C1C}">
                          <a14:useLocalDpi xmlns:a14="http://schemas.microsoft.com/office/drawing/2010/main" val="0"/>
                        </a:ext>
                      </a:extLst>
                    </a:blip>
                    <a:stretch>
                      <a:fillRect/>
                    </a:stretch>
                  </pic:blipFill>
                  <pic:spPr>
                    <a:xfrm>
                      <a:off x="0" y="0"/>
                      <a:ext cx="6332220" cy="611505"/>
                    </a:xfrm>
                    <a:prstGeom prst="rect">
                      <a:avLst/>
                    </a:prstGeom>
                  </pic:spPr>
                </pic:pic>
              </a:graphicData>
            </a:graphic>
          </wp:inline>
        </w:drawing>
      </w:r>
    </w:p>
    <w:p w14:paraId="3FB5BA7C" w14:textId="77777777" w:rsidR="00E84A28" w:rsidRPr="00E84A28" w:rsidRDefault="00E84A28" w:rsidP="00E84A28">
      <w:pPr>
        <w:rPr>
          <w:lang w:val="es-419" w:eastAsia="es-CO"/>
        </w:rPr>
      </w:pPr>
      <w:r w:rsidRPr="00E84A28">
        <w:rPr>
          <w:lang w:val="es-419" w:eastAsia="es-CO"/>
        </w:rPr>
        <w:t>Finalmente, estamos listos para aprender cómo se actualizan los datos que se han registrado.</w:t>
      </w:r>
    </w:p>
    <w:p w14:paraId="18251CAA" w14:textId="1983B779" w:rsidR="00E84A28" w:rsidRPr="00E84A28" w:rsidRDefault="00E84A28" w:rsidP="008B1ADA">
      <w:pPr>
        <w:pStyle w:val="Ttulo2"/>
      </w:pPr>
      <w:bookmarkStart w:id="20" w:name="_Toc172837177"/>
      <w:r w:rsidRPr="00E84A28">
        <w:lastRenderedPageBreak/>
        <w:t>Edición de registros</w:t>
      </w:r>
      <w:bookmarkEnd w:id="20"/>
    </w:p>
    <w:p w14:paraId="62C95290" w14:textId="77777777" w:rsidR="00E84A28" w:rsidRPr="00E84A28" w:rsidRDefault="00E84A28" w:rsidP="00E84A28">
      <w:pPr>
        <w:rPr>
          <w:lang w:val="es-419" w:eastAsia="es-CO"/>
        </w:rPr>
      </w:pPr>
      <w:r w:rsidRPr="00E84A28">
        <w:rPr>
          <w:lang w:val="es-419" w:eastAsia="es-CO"/>
        </w:rPr>
        <w:t>Tenemos la posibilidad de cambiar valores de las filas de una tabla utilizando la sentencia UPDATE. En su manera más fácil, los cambios se usan a cada una de las filas, y a las columnas que se les especifique.</w:t>
      </w:r>
    </w:p>
    <w:p w14:paraId="761618B6" w14:textId="77777777" w:rsidR="00E84A28" w:rsidRPr="00E84A28" w:rsidRDefault="00E84A28" w:rsidP="00E84A28">
      <w:pPr>
        <w:rPr>
          <w:lang w:val="es-419" w:eastAsia="es-CO"/>
        </w:rPr>
      </w:pPr>
      <w:r w:rsidRPr="00E84A28">
        <w:rPr>
          <w:lang w:val="es-419" w:eastAsia="es-CO"/>
        </w:rPr>
        <w:t xml:space="preserve">UPDATE [LOW_PRIORITY] [IGNORE] </w:t>
      </w:r>
      <w:proofErr w:type="spellStart"/>
      <w:r w:rsidRPr="00E84A28">
        <w:rPr>
          <w:lang w:val="es-419" w:eastAsia="es-CO"/>
        </w:rPr>
        <w:t>tbl_name</w:t>
      </w:r>
      <w:proofErr w:type="spellEnd"/>
      <w:r w:rsidRPr="00E84A28">
        <w:rPr>
          <w:lang w:val="es-419" w:eastAsia="es-CO"/>
        </w:rPr>
        <w:t xml:space="preserve"> </w:t>
      </w:r>
    </w:p>
    <w:p w14:paraId="48BEF7BA" w14:textId="77777777" w:rsidR="00E84A28" w:rsidRPr="00E84A28" w:rsidRDefault="00E84A28" w:rsidP="00E84A28">
      <w:pPr>
        <w:rPr>
          <w:lang w:val="es-419" w:eastAsia="es-CO"/>
        </w:rPr>
      </w:pPr>
      <w:r w:rsidRPr="00E84A28">
        <w:rPr>
          <w:lang w:val="es-419" w:eastAsia="es-CO"/>
        </w:rPr>
        <w:t>SET col_name1=expr1 [, col_name2=expr2 …]</w:t>
      </w:r>
    </w:p>
    <w:p w14:paraId="61326CEA" w14:textId="77777777" w:rsidR="00E84A28" w:rsidRPr="00E84A28" w:rsidRDefault="00E84A28" w:rsidP="00E84A28">
      <w:pPr>
        <w:rPr>
          <w:lang w:val="es-419" w:eastAsia="es-CO"/>
        </w:rPr>
      </w:pPr>
      <w:r w:rsidRPr="00E84A28">
        <w:rPr>
          <w:lang w:val="es-419" w:eastAsia="es-CO"/>
        </w:rPr>
        <w:t xml:space="preserve">[WHERE </w:t>
      </w:r>
      <w:proofErr w:type="spellStart"/>
      <w:r w:rsidRPr="00E84A28">
        <w:rPr>
          <w:lang w:val="es-419" w:eastAsia="es-CO"/>
        </w:rPr>
        <w:t>where_definition</w:t>
      </w:r>
      <w:proofErr w:type="spellEnd"/>
      <w:r w:rsidRPr="00E84A28">
        <w:rPr>
          <w:lang w:val="es-419" w:eastAsia="es-CO"/>
        </w:rPr>
        <w:t xml:space="preserve">] </w:t>
      </w:r>
    </w:p>
    <w:p w14:paraId="66893EBF" w14:textId="77777777" w:rsidR="00E84A28" w:rsidRPr="00E84A28" w:rsidRDefault="00E84A28" w:rsidP="00E84A28">
      <w:pPr>
        <w:rPr>
          <w:lang w:val="es-419" w:eastAsia="es-CO"/>
        </w:rPr>
      </w:pPr>
      <w:r w:rsidRPr="00E84A28">
        <w:rPr>
          <w:lang w:val="es-419" w:eastAsia="es-CO"/>
        </w:rPr>
        <w:t>[em [ORDER BY …]</w:t>
      </w:r>
    </w:p>
    <w:p w14:paraId="3A391B40" w14:textId="77777777" w:rsidR="00E84A28" w:rsidRPr="00E84A28" w:rsidRDefault="00E84A28" w:rsidP="00E84A28">
      <w:pPr>
        <w:rPr>
          <w:lang w:val="es-419" w:eastAsia="es-CO"/>
        </w:rPr>
      </w:pPr>
      <w:r w:rsidRPr="00E84A28">
        <w:rPr>
          <w:lang w:val="es-419" w:eastAsia="es-CO"/>
        </w:rPr>
        <w:t xml:space="preserve">[em [LIMIT </w:t>
      </w:r>
      <w:proofErr w:type="spellStart"/>
      <w:r w:rsidRPr="00E84A28">
        <w:rPr>
          <w:lang w:val="es-419" w:eastAsia="es-CO"/>
        </w:rPr>
        <w:t>row_count</w:t>
      </w:r>
      <w:proofErr w:type="spellEnd"/>
      <w:r w:rsidRPr="00E84A28">
        <w:rPr>
          <w:lang w:val="es-419" w:eastAsia="es-CO"/>
        </w:rPr>
        <w:t>]</w:t>
      </w:r>
    </w:p>
    <w:p w14:paraId="3BD73560" w14:textId="77777777" w:rsidR="00E84A28" w:rsidRPr="00E84A28" w:rsidRDefault="00E84A28" w:rsidP="00E84A28">
      <w:pPr>
        <w:rPr>
          <w:lang w:val="es-419" w:eastAsia="es-CO"/>
        </w:rPr>
      </w:pPr>
      <w:r w:rsidRPr="00E84A28">
        <w:rPr>
          <w:lang w:val="es-419" w:eastAsia="es-CO"/>
        </w:rPr>
        <w:t>Que todas las personas de la tabla gente tengan la misma fecha utilizando esta sentencia UPDATE.</w:t>
      </w:r>
    </w:p>
    <w:p w14:paraId="66FAB39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fecha</w:t>
      </w:r>
      <w:proofErr w:type="gramStart"/>
      <w:r w:rsidRPr="00E84A28">
        <w:rPr>
          <w:lang w:val="es-419" w:eastAsia="es-CO"/>
        </w:rPr>
        <w:t>=‘</w:t>
      </w:r>
      <w:proofErr w:type="gramEnd"/>
      <w:r w:rsidRPr="00E84A28">
        <w:rPr>
          <w:lang w:val="es-419" w:eastAsia="es-CO"/>
        </w:rPr>
        <w:t xml:space="preserve">2012-12-12’; </w:t>
      </w:r>
    </w:p>
    <w:p w14:paraId="3AC7A70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5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5 </w:t>
      </w:r>
      <w:proofErr w:type="spellStart"/>
      <w:r w:rsidRPr="00E84A28">
        <w:rPr>
          <w:lang w:val="es-419" w:eastAsia="es-CO"/>
        </w:rPr>
        <w:t>Changed</w:t>
      </w:r>
      <w:proofErr w:type="spellEnd"/>
      <w:r w:rsidRPr="00E84A28">
        <w:rPr>
          <w:lang w:val="es-419" w:eastAsia="es-CO"/>
        </w:rPr>
        <w:t xml:space="preserve">: 5 </w:t>
      </w:r>
      <w:proofErr w:type="spellStart"/>
      <w:r w:rsidRPr="00E84A28">
        <w:rPr>
          <w:lang w:val="es-419" w:eastAsia="es-CO"/>
        </w:rPr>
        <w:t>Warnings</w:t>
      </w:r>
      <w:proofErr w:type="spellEnd"/>
      <w:r w:rsidRPr="00E84A28">
        <w:rPr>
          <w:lang w:val="es-419" w:eastAsia="es-CO"/>
        </w:rPr>
        <w:t xml:space="preserve">: 0 </w:t>
      </w:r>
    </w:p>
    <w:p w14:paraId="186094B6" w14:textId="77777777" w:rsidR="00E84A28" w:rsidRPr="00E84A28" w:rsidRDefault="00E84A28" w:rsidP="00E84A28">
      <w:pPr>
        <w:rPr>
          <w:lang w:val="es-419" w:eastAsia="es-CO"/>
        </w:rPr>
      </w:pPr>
    </w:p>
    <w:p w14:paraId="4C35CEAD"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4746A467" w14:textId="77777777" w:rsidR="00E84A28" w:rsidRPr="00E84A28" w:rsidRDefault="00E84A28" w:rsidP="00E84A28">
      <w:pPr>
        <w:rPr>
          <w:lang w:val="es-419" w:eastAsia="es-CO"/>
        </w:rPr>
      </w:pPr>
      <w:r w:rsidRPr="00E84A28">
        <w:rPr>
          <w:lang w:val="es-419" w:eastAsia="es-CO"/>
        </w:rPr>
        <w:t xml:space="preserve">+————+——————+ </w:t>
      </w:r>
    </w:p>
    <w:p w14:paraId="7C1DF049"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w:t>
      </w:r>
    </w:p>
    <w:p w14:paraId="23981DCD" w14:textId="77777777" w:rsidR="00E84A28" w:rsidRPr="00E84A28" w:rsidRDefault="00E84A28" w:rsidP="00E84A28">
      <w:pPr>
        <w:rPr>
          <w:lang w:val="es-419" w:eastAsia="es-CO"/>
        </w:rPr>
      </w:pPr>
      <w:r w:rsidRPr="00E84A28">
        <w:rPr>
          <w:lang w:val="es-419" w:eastAsia="es-CO"/>
        </w:rPr>
        <w:t xml:space="preserve">+————+——————+ </w:t>
      </w:r>
    </w:p>
    <w:p w14:paraId="1DBC0FED"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2012-12-12 | </w:t>
      </w:r>
    </w:p>
    <w:p w14:paraId="52BBB164" w14:textId="77777777" w:rsidR="00E84A28" w:rsidRPr="00E84A28" w:rsidRDefault="00E84A28" w:rsidP="00E84A28">
      <w:pPr>
        <w:rPr>
          <w:lang w:val="es-419" w:eastAsia="es-CO"/>
        </w:rPr>
      </w:pPr>
      <w:r w:rsidRPr="00E84A28">
        <w:rPr>
          <w:lang w:val="es-419" w:eastAsia="es-CO"/>
        </w:rPr>
        <w:t xml:space="preserve">| Mengano | 2012-12-12 | </w:t>
      </w:r>
    </w:p>
    <w:p w14:paraId="05912F4F" w14:textId="77777777" w:rsidR="00E84A28" w:rsidRPr="00E84A28" w:rsidRDefault="00E84A28" w:rsidP="00E84A28">
      <w:pPr>
        <w:rPr>
          <w:lang w:val="es-419" w:eastAsia="es-CO"/>
        </w:rPr>
      </w:pPr>
      <w:r w:rsidRPr="00E84A28">
        <w:rPr>
          <w:lang w:val="es-419" w:eastAsia="es-CO"/>
        </w:rPr>
        <w:lastRenderedPageBreak/>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w:t>
      </w:r>
    </w:p>
    <w:p w14:paraId="2DD0A558" w14:textId="77777777" w:rsidR="00E84A28" w:rsidRPr="00E84A28" w:rsidRDefault="00E84A28" w:rsidP="00E84A28">
      <w:pPr>
        <w:rPr>
          <w:lang w:val="es-419" w:eastAsia="es-CO"/>
        </w:rPr>
      </w:pPr>
      <w:r w:rsidRPr="00E84A28">
        <w:rPr>
          <w:lang w:val="es-419" w:eastAsia="es-CO"/>
        </w:rPr>
        <w:t xml:space="preserve">| Perillo | 2012-12-12 | </w:t>
      </w:r>
    </w:p>
    <w:p w14:paraId="3863EAE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w:t>
      </w:r>
    </w:p>
    <w:p w14:paraId="6C384449" w14:textId="77777777" w:rsidR="00E84A28" w:rsidRPr="00E84A28" w:rsidRDefault="00E84A28" w:rsidP="00E84A28">
      <w:pPr>
        <w:rPr>
          <w:lang w:val="es-419" w:eastAsia="es-CO"/>
        </w:rPr>
      </w:pPr>
      <w:r w:rsidRPr="00E84A28">
        <w:rPr>
          <w:lang w:val="es-419" w:eastAsia="es-CO"/>
        </w:rPr>
        <w:t xml:space="preserve">+————+——————+ </w:t>
      </w:r>
    </w:p>
    <w:p w14:paraId="45A09B95"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D7D6EB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00DE057" w14:textId="77777777" w:rsidR="00E84A28" w:rsidRPr="00E84A28" w:rsidRDefault="00E84A28" w:rsidP="00E84A28">
      <w:pPr>
        <w:rPr>
          <w:lang w:val="es-419" w:eastAsia="es-CO"/>
        </w:rPr>
      </w:pPr>
      <w:r w:rsidRPr="00E84A28">
        <w:rPr>
          <w:lang w:val="es-419" w:eastAsia="es-CO"/>
        </w:rPr>
        <w:t>Supongamos que es necesario incrementar la edad en 10 años para cada fila de la tabla ‘gente’:</w:t>
      </w:r>
    </w:p>
    <w:p w14:paraId="4106E5E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edad = edad + 10; </w:t>
      </w:r>
    </w:p>
    <w:p w14:paraId="40AF4535" w14:textId="77777777" w:rsidR="00E84A28" w:rsidRPr="00E84A28" w:rsidRDefault="00E84A28" w:rsidP="00E84A28">
      <w:pPr>
        <w:rPr>
          <w:lang w:val="es-419" w:eastAsia="es-CO"/>
        </w:rPr>
      </w:pPr>
    </w:p>
    <w:p w14:paraId="1EFEDE1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5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329BF2E6" w14:textId="77777777" w:rsidR="00E84A28" w:rsidRPr="00E84A28" w:rsidRDefault="00E84A28" w:rsidP="00E84A28">
      <w:pPr>
        <w:rPr>
          <w:lang w:val="es-419" w:eastAsia="es-CO"/>
        </w:rPr>
      </w:pP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5 </w:t>
      </w:r>
      <w:proofErr w:type="spellStart"/>
      <w:r w:rsidRPr="00E84A28">
        <w:rPr>
          <w:lang w:val="es-419" w:eastAsia="es-CO"/>
        </w:rPr>
        <w:t>Changed</w:t>
      </w:r>
      <w:proofErr w:type="spellEnd"/>
      <w:r w:rsidRPr="00E84A28">
        <w:rPr>
          <w:lang w:val="es-419" w:eastAsia="es-CO"/>
        </w:rPr>
        <w:t xml:space="preserve">: 5 </w:t>
      </w:r>
      <w:proofErr w:type="spellStart"/>
      <w:r w:rsidRPr="00E84A28">
        <w:rPr>
          <w:lang w:val="es-419" w:eastAsia="es-CO"/>
        </w:rPr>
        <w:t>Warnings</w:t>
      </w:r>
      <w:proofErr w:type="spellEnd"/>
      <w:r w:rsidRPr="00E84A28">
        <w:rPr>
          <w:lang w:val="es-419" w:eastAsia="es-CO"/>
        </w:rPr>
        <w:t xml:space="preserve">: 0 </w:t>
      </w:r>
    </w:p>
    <w:p w14:paraId="23C23EC4" w14:textId="77777777" w:rsidR="00E84A28" w:rsidRPr="00E84A28" w:rsidRDefault="00E84A28" w:rsidP="00E84A28">
      <w:pPr>
        <w:rPr>
          <w:lang w:val="es-419" w:eastAsia="es-CO"/>
        </w:rPr>
      </w:pPr>
    </w:p>
    <w:p w14:paraId="6DEEBD8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7AEA5D40" w14:textId="77777777" w:rsidR="00E84A28" w:rsidRPr="00E84A28" w:rsidRDefault="00E84A28" w:rsidP="00E84A28">
      <w:pPr>
        <w:rPr>
          <w:lang w:val="es-419" w:eastAsia="es-CO"/>
        </w:rPr>
      </w:pPr>
      <w:r w:rsidRPr="00E84A28">
        <w:rPr>
          <w:lang w:val="es-419" w:eastAsia="es-CO"/>
        </w:rPr>
        <w:t xml:space="preserve">+---------+------------+------+ </w:t>
      </w:r>
    </w:p>
    <w:p w14:paraId="0C0865DA"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9380A94" w14:textId="77777777" w:rsidR="00E84A28" w:rsidRPr="00E84A28" w:rsidRDefault="00E84A28" w:rsidP="00E84A28">
      <w:pPr>
        <w:rPr>
          <w:lang w:val="es-419" w:eastAsia="es-CO"/>
        </w:rPr>
      </w:pPr>
      <w:r w:rsidRPr="00E84A28">
        <w:rPr>
          <w:lang w:val="es-419" w:eastAsia="es-CO"/>
        </w:rPr>
        <w:t xml:space="preserve">+---------+------------+------+ </w:t>
      </w:r>
    </w:p>
    <w:p w14:paraId="35FA93F4"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690AB65A" w14:textId="77777777" w:rsidR="00E84A28" w:rsidRPr="00E84A28" w:rsidRDefault="00E84A28" w:rsidP="00E84A28">
      <w:pPr>
        <w:rPr>
          <w:lang w:val="es-419" w:eastAsia="es-CO"/>
        </w:rPr>
      </w:pPr>
      <w:r w:rsidRPr="00E84A28">
        <w:rPr>
          <w:lang w:val="es-419" w:eastAsia="es-CO"/>
        </w:rPr>
        <w:t xml:space="preserve">| Mengano | 1978-06-15 | 30   | </w:t>
      </w:r>
    </w:p>
    <w:p w14:paraId="5B029C2C" w14:textId="77777777" w:rsidR="00E84A28" w:rsidRPr="00E84A28" w:rsidRDefault="00E84A28" w:rsidP="00E84A28">
      <w:pPr>
        <w:rPr>
          <w:lang w:val="es-419" w:eastAsia="es-CO"/>
        </w:rPr>
      </w:pPr>
      <w:r w:rsidRPr="00E84A28">
        <w:rPr>
          <w:lang w:val="es-419" w:eastAsia="es-CO"/>
        </w:rPr>
        <w:lastRenderedPageBreak/>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43   | </w:t>
      </w:r>
    </w:p>
    <w:p w14:paraId="0E2E1908" w14:textId="77777777" w:rsidR="00E84A28" w:rsidRPr="00E84A28" w:rsidRDefault="00E84A28" w:rsidP="00E84A28">
      <w:pPr>
        <w:rPr>
          <w:lang w:val="es-419" w:eastAsia="es-CO"/>
        </w:rPr>
      </w:pPr>
      <w:r w:rsidRPr="00E84A28">
        <w:rPr>
          <w:lang w:val="es-419" w:eastAsia="es-CO"/>
        </w:rPr>
        <w:t xml:space="preserve">| Perillo | 2020-02-02 | 10   | </w:t>
      </w:r>
    </w:p>
    <w:p w14:paraId="1983019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32   | </w:t>
      </w:r>
    </w:p>
    <w:p w14:paraId="51E1458A" w14:textId="77777777" w:rsidR="00E84A28" w:rsidRPr="00E84A28" w:rsidRDefault="00E84A28" w:rsidP="00E84A28">
      <w:pPr>
        <w:rPr>
          <w:lang w:val="es-419" w:eastAsia="es-CO"/>
        </w:rPr>
      </w:pPr>
      <w:r w:rsidRPr="00E84A28">
        <w:rPr>
          <w:lang w:val="es-419" w:eastAsia="es-CO"/>
        </w:rPr>
        <w:t xml:space="preserve">+---------+------------+------+ </w:t>
      </w:r>
    </w:p>
    <w:p w14:paraId="4A359BBE" w14:textId="77777777" w:rsidR="00E84A28" w:rsidRPr="00E84A28" w:rsidRDefault="00E84A28" w:rsidP="00E84A28">
      <w:pPr>
        <w:rPr>
          <w:lang w:val="es-419" w:eastAsia="es-CO"/>
        </w:rPr>
      </w:pPr>
    </w:p>
    <w:p w14:paraId="05A4B559"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1ACDCB56" w14:textId="77777777" w:rsidR="00E84A28" w:rsidRPr="00E84A28" w:rsidRDefault="00E84A28" w:rsidP="00E84A28">
      <w:pPr>
        <w:rPr>
          <w:lang w:val="es-419" w:eastAsia="es-CO"/>
        </w:rPr>
      </w:pPr>
    </w:p>
    <w:p w14:paraId="63FE57F7"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2F8181A3" w14:textId="77777777" w:rsidR="00E84A28" w:rsidRPr="00E84A28" w:rsidRDefault="00E84A28" w:rsidP="00E84A28">
      <w:pPr>
        <w:rPr>
          <w:lang w:val="es-419" w:eastAsia="es-CO"/>
        </w:rPr>
      </w:pPr>
      <w:r w:rsidRPr="00E84A28">
        <w:rPr>
          <w:lang w:val="es-419" w:eastAsia="es-CO"/>
        </w:rPr>
        <w:t>Sin embargo, no es necesario actualizar todas las filas de la tabla, ya que se puede definir cuáles filas se desean actualizar. Esto se logra mediante la cláusula WHERE, que permite establecer una condición. Solo las filas que cumplan con dicha condición serán actualizadas.</w:t>
      </w:r>
    </w:p>
    <w:p w14:paraId="26B60E47" w14:textId="77777777" w:rsidR="00E84A28" w:rsidRPr="00E84A28" w:rsidRDefault="00E84A28" w:rsidP="00E84A28">
      <w:pPr>
        <w:rPr>
          <w:lang w:val="es-419" w:eastAsia="es-CO"/>
        </w:rPr>
      </w:pPr>
      <w:r w:rsidRPr="00E84A28">
        <w:rPr>
          <w:lang w:val="es-419" w:eastAsia="es-CO"/>
        </w:rPr>
        <w:t>Esta versión clarifica el uso de la cláusula WHERE y mejora la estructura de las oraciones para una lectura más fluida.</w:t>
      </w:r>
    </w:p>
    <w:p w14:paraId="2DD0478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edad = 55, fecha = ‘1970-12-31’ </w:t>
      </w:r>
    </w:p>
    <w:p w14:paraId="2A556BDA" w14:textId="77777777" w:rsidR="00E84A28" w:rsidRPr="00E84A28" w:rsidRDefault="00E84A28" w:rsidP="00E84A28">
      <w:pPr>
        <w:rPr>
          <w:lang w:val="es-419" w:eastAsia="es-CO"/>
        </w:rPr>
      </w:pPr>
      <w:r w:rsidRPr="00E84A28">
        <w:rPr>
          <w:lang w:val="es-419" w:eastAsia="es-CO"/>
        </w:rPr>
        <w:t>WHERE nombre = ‘</w:t>
      </w:r>
      <w:proofErr w:type="spellStart"/>
      <w:r w:rsidRPr="00E84A28">
        <w:rPr>
          <w:lang w:val="es-419" w:eastAsia="es-CO"/>
        </w:rPr>
        <w:t>Tulano</w:t>
      </w:r>
      <w:proofErr w:type="spellEnd"/>
      <w:r w:rsidRPr="00E84A28">
        <w:rPr>
          <w:lang w:val="es-419" w:eastAsia="es-CO"/>
        </w:rPr>
        <w:t xml:space="preserve">’; </w:t>
      </w:r>
    </w:p>
    <w:p w14:paraId="2A174132" w14:textId="77777777" w:rsidR="00E84A28" w:rsidRPr="00E84A28" w:rsidRDefault="00E84A28" w:rsidP="00E84A28">
      <w:pPr>
        <w:rPr>
          <w:lang w:val="es-419" w:eastAsia="es-CO"/>
        </w:rPr>
      </w:pPr>
    </w:p>
    <w:p w14:paraId="592CDB1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28DD65C9" w14:textId="77777777" w:rsidR="00E84A28" w:rsidRPr="00E84A28" w:rsidRDefault="00E84A28" w:rsidP="00E84A28">
      <w:pPr>
        <w:rPr>
          <w:lang w:val="es-419" w:eastAsia="es-CO"/>
        </w:rPr>
      </w:pP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1 </w:t>
      </w:r>
      <w:proofErr w:type="spellStart"/>
      <w:r w:rsidRPr="00E84A28">
        <w:rPr>
          <w:lang w:val="es-419" w:eastAsia="es-CO"/>
        </w:rPr>
        <w:t>Changed</w:t>
      </w:r>
      <w:proofErr w:type="spellEnd"/>
      <w:r w:rsidRPr="00E84A28">
        <w:rPr>
          <w:lang w:val="es-419" w:eastAsia="es-CO"/>
        </w:rPr>
        <w:t xml:space="preserve">: 1 </w:t>
      </w:r>
      <w:proofErr w:type="spellStart"/>
      <w:r w:rsidRPr="00E84A28">
        <w:rPr>
          <w:lang w:val="es-419" w:eastAsia="es-CO"/>
        </w:rPr>
        <w:t>Warnings</w:t>
      </w:r>
      <w:proofErr w:type="spellEnd"/>
      <w:r w:rsidRPr="00E84A28">
        <w:rPr>
          <w:lang w:val="es-419" w:eastAsia="es-CO"/>
        </w:rPr>
        <w:t xml:space="preserve">: 0 </w:t>
      </w:r>
    </w:p>
    <w:p w14:paraId="5096897D" w14:textId="77777777" w:rsidR="00E84A28" w:rsidRPr="00E84A28" w:rsidRDefault="00E84A28" w:rsidP="00E84A28">
      <w:pPr>
        <w:rPr>
          <w:lang w:val="es-419" w:eastAsia="es-CO"/>
        </w:rPr>
      </w:pPr>
    </w:p>
    <w:p w14:paraId="3A256677" w14:textId="77777777" w:rsidR="00E84A28" w:rsidRPr="00E84A28" w:rsidRDefault="00E84A28" w:rsidP="00E84A28">
      <w:pPr>
        <w:rPr>
          <w:lang w:val="es-419" w:eastAsia="es-CO"/>
        </w:rPr>
      </w:pPr>
      <w:proofErr w:type="spellStart"/>
      <w:r w:rsidRPr="00E84A28">
        <w:rPr>
          <w:lang w:val="es-419" w:eastAsia="es-CO"/>
        </w:rPr>
        <w:lastRenderedPageBreak/>
        <w:t>MariaDB</w:t>
      </w:r>
      <w:proofErr w:type="spellEnd"/>
      <w:r w:rsidRPr="00E84A28">
        <w:rPr>
          <w:lang w:val="es-419" w:eastAsia="es-CO"/>
        </w:rPr>
        <w:t xml:space="preserve"> [prueba]&gt; SELECT * FROM gente; </w:t>
      </w:r>
    </w:p>
    <w:p w14:paraId="47D8A5D7" w14:textId="77777777" w:rsidR="00E84A28" w:rsidRPr="00E84A28" w:rsidRDefault="00E84A28" w:rsidP="00E84A28">
      <w:pPr>
        <w:rPr>
          <w:lang w:val="es-419" w:eastAsia="es-CO"/>
        </w:rPr>
      </w:pPr>
      <w:r w:rsidRPr="00E84A28">
        <w:rPr>
          <w:lang w:val="es-419" w:eastAsia="es-CO"/>
        </w:rPr>
        <w:t xml:space="preserve">+---------+------------+------+ </w:t>
      </w:r>
    </w:p>
    <w:p w14:paraId="5D5F154D"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23C10FE7" w14:textId="77777777" w:rsidR="00E84A28" w:rsidRPr="00E84A28" w:rsidRDefault="00E84A28" w:rsidP="00E84A28">
      <w:pPr>
        <w:rPr>
          <w:lang w:val="es-419" w:eastAsia="es-CO"/>
        </w:rPr>
      </w:pPr>
      <w:r w:rsidRPr="00E84A28">
        <w:rPr>
          <w:lang w:val="es-419" w:eastAsia="es-CO"/>
        </w:rPr>
        <w:t xml:space="preserve">+---------+------------+------+ </w:t>
      </w:r>
    </w:p>
    <w:p w14:paraId="408BDE18"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50D41C01" w14:textId="77777777" w:rsidR="00E84A28" w:rsidRPr="00E84A28" w:rsidRDefault="00E84A28" w:rsidP="00E84A28">
      <w:pPr>
        <w:rPr>
          <w:lang w:val="es-419" w:eastAsia="es-CO"/>
        </w:rPr>
      </w:pPr>
      <w:r w:rsidRPr="00E84A28">
        <w:rPr>
          <w:lang w:val="es-419" w:eastAsia="es-CO"/>
        </w:rPr>
        <w:t xml:space="preserve">| Mengano | 1978-06-15 | 30   | </w:t>
      </w:r>
    </w:p>
    <w:p w14:paraId="744331A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43   | </w:t>
      </w:r>
    </w:p>
    <w:p w14:paraId="50D56F1F" w14:textId="77777777" w:rsidR="00E84A28" w:rsidRPr="00E84A28" w:rsidRDefault="00E84A28" w:rsidP="00E84A28">
      <w:pPr>
        <w:rPr>
          <w:lang w:val="es-419" w:eastAsia="es-CO"/>
        </w:rPr>
      </w:pPr>
      <w:r w:rsidRPr="00E84A28">
        <w:rPr>
          <w:lang w:val="es-419" w:eastAsia="es-CO"/>
        </w:rPr>
        <w:t xml:space="preserve">| Perillo | 2020-02-02 | 10   | </w:t>
      </w:r>
    </w:p>
    <w:p w14:paraId="2714D7C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1970-12-31 | 55   | </w:t>
      </w:r>
    </w:p>
    <w:p w14:paraId="65A77749" w14:textId="77777777" w:rsidR="00E84A28" w:rsidRPr="00E84A28" w:rsidRDefault="00E84A28" w:rsidP="00E84A28">
      <w:pPr>
        <w:rPr>
          <w:lang w:val="es-419" w:eastAsia="es-CO"/>
        </w:rPr>
      </w:pPr>
      <w:r w:rsidRPr="00E84A28">
        <w:rPr>
          <w:lang w:val="es-419" w:eastAsia="es-CO"/>
        </w:rPr>
        <w:t xml:space="preserve">+---------+------------+------+ </w:t>
      </w:r>
    </w:p>
    <w:p w14:paraId="649824FA"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BCF7585" w14:textId="77777777" w:rsidR="00E84A28" w:rsidRPr="00E84A28" w:rsidRDefault="00E84A28" w:rsidP="00E84A28">
      <w:pPr>
        <w:rPr>
          <w:lang w:val="es-419" w:eastAsia="es-CO"/>
        </w:rPr>
      </w:pPr>
    </w:p>
    <w:p w14:paraId="20DC3BF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3BF56BF7" w14:textId="77777777" w:rsidR="00E84A28" w:rsidRPr="00E84A28" w:rsidRDefault="00E84A28" w:rsidP="00E84A28">
      <w:pPr>
        <w:rPr>
          <w:lang w:val="es-419" w:eastAsia="es-CO"/>
        </w:rPr>
      </w:pPr>
      <w:r w:rsidRPr="00E84A28">
        <w:rPr>
          <w:lang w:val="es-419" w:eastAsia="es-CO"/>
        </w:rPr>
        <w:t>Otro ejemplo sería que se actualice la fecha al día 2012-12-12, para todos lo que sean mayores de 40 años, esto se podría hacer así:</w:t>
      </w:r>
    </w:p>
    <w:p w14:paraId="7B22C5B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fecha = ‘2012-12-12’ </w:t>
      </w:r>
    </w:p>
    <w:p w14:paraId="00070F6A" w14:textId="77777777" w:rsidR="00E84A28" w:rsidRPr="00E84A28" w:rsidRDefault="00E84A28" w:rsidP="00E84A28">
      <w:pPr>
        <w:rPr>
          <w:lang w:val="es-419" w:eastAsia="es-CO"/>
        </w:rPr>
      </w:pPr>
      <w:r w:rsidRPr="00E84A28">
        <w:rPr>
          <w:lang w:val="es-419" w:eastAsia="es-CO"/>
        </w:rPr>
        <w:t xml:space="preserve">WHERE edad &gt;= 30; </w:t>
      </w:r>
    </w:p>
    <w:p w14:paraId="29E70F94" w14:textId="77777777" w:rsidR="00E84A28" w:rsidRPr="00E84A28" w:rsidRDefault="00E84A28" w:rsidP="00E84A28">
      <w:pPr>
        <w:rPr>
          <w:lang w:val="es-419" w:eastAsia="es-CO"/>
        </w:rPr>
      </w:pPr>
    </w:p>
    <w:p w14:paraId="204D71D7"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56151ABF" w14:textId="77777777" w:rsidR="00E84A28" w:rsidRPr="00E84A28" w:rsidRDefault="00E84A28" w:rsidP="00E84A28">
      <w:pPr>
        <w:rPr>
          <w:lang w:val="es-419" w:eastAsia="es-CO"/>
        </w:rPr>
      </w:pPr>
      <w:proofErr w:type="spellStart"/>
      <w:r w:rsidRPr="00E84A28">
        <w:rPr>
          <w:lang w:val="es-419" w:eastAsia="es-CO"/>
        </w:rPr>
        <w:lastRenderedPageBreak/>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2 </w:t>
      </w:r>
      <w:proofErr w:type="spellStart"/>
      <w:r w:rsidRPr="00E84A28">
        <w:rPr>
          <w:lang w:val="es-419" w:eastAsia="es-CO"/>
        </w:rPr>
        <w:t>Changed</w:t>
      </w:r>
      <w:proofErr w:type="spellEnd"/>
      <w:r w:rsidRPr="00E84A28">
        <w:rPr>
          <w:lang w:val="es-419" w:eastAsia="es-CO"/>
        </w:rPr>
        <w:t xml:space="preserve">: 2 </w:t>
      </w:r>
      <w:proofErr w:type="spellStart"/>
      <w:r w:rsidRPr="00E84A28">
        <w:rPr>
          <w:lang w:val="es-419" w:eastAsia="es-CO"/>
        </w:rPr>
        <w:t>Warnings</w:t>
      </w:r>
      <w:proofErr w:type="spellEnd"/>
      <w:r w:rsidRPr="00E84A28">
        <w:rPr>
          <w:lang w:val="es-419" w:eastAsia="es-CO"/>
        </w:rPr>
        <w:t xml:space="preserve">: 0 </w:t>
      </w:r>
    </w:p>
    <w:p w14:paraId="02B002D5" w14:textId="77777777" w:rsidR="00E84A28" w:rsidRPr="00E84A28" w:rsidRDefault="00E84A28" w:rsidP="00E84A28">
      <w:pPr>
        <w:rPr>
          <w:lang w:val="es-419" w:eastAsia="es-CO"/>
        </w:rPr>
      </w:pPr>
    </w:p>
    <w:p w14:paraId="3569590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25885AFA" w14:textId="77777777" w:rsidR="00E84A28" w:rsidRPr="00E84A28" w:rsidRDefault="00E84A28" w:rsidP="00E84A28">
      <w:pPr>
        <w:rPr>
          <w:lang w:val="es-419" w:eastAsia="es-CO"/>
        </w:rPr>
      </w:pPr>
      <w:r w:rsidRPr="00E84A28">
        <w:rPr>
          <w:lang w:val="es-419" w:eastAsia="es-CO"/>
        </w:rPr>
        <w:t xml:space="preserve">+---------+------------+------+ </w:t>
      </w:r>
    </w:p>
    <w:p w14:paraId="7B16EA9B"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9332895" w14:textId="77777777" w:rsidR="00E84A28" w:rsidRPr="00E84A28" w:rsidRDefault="00E84A28" w:rsidP="00E84A28">
      <w:pPr>
        <w:rPr>
          <w:lang w:val="es-419" w:eastAsia="es-CO"/>
        </w:rPr>
      </w:pPr>
      <w:r w:rsidRPr="00E84A28">
        <w:rPr>
          <w:lang w:val="es-419" w:eastAsia="es-CO"/>
        </w:rPr>
        <w:t xml:space="preserve">+---------+------------+------+ </w:t>
      </w:r>
    </w:p>
    <w:p w14:paraId="7AA8A1BC"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32519FAF" w14:textId="77777777" w:rsidR="00E84A28" w:rsidRPr="00E84A28" w:rsidRDefault="00E84A28" w:rsidP="00E84A28">
      <w:pPr>
        <w:rPr>
          <w:lang w:val="es-419" w:eastAsia="es-CO"/>
        </w:rPr>
      </w:pPr>
      <w:r w:rsidRPr="00E84A28">
        <w:rPr>
          <w:lang w:val="es-419" w:eastAsia="es-CO"/>
        </w:rPr>
        <w:t xml:space="preserve">| Mengano | 1978-06-15 | 30   | </w:t>
      </w:r>
    </w:p>
    <w:p w14:paraId="0067D61E"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43   | </w:t>
      </w:r>
    </w:p>
    <w:p w14:paraId="2A8DF2B3" w14:textId="77777777" w:rsidR="00E84A28" w:rsidRPr="00E84A28" w:rsidRDefault="00E84A28" w:rsidP="00E84A28">
      <w:pPr>
        <w:rPr>
          <w:lang w:val="es-419" w:eastAsia="es-CO"/>
        </w:rPr>
      </w:pPr>
      <w:r w:rsidRPr="00E84A28">
        <w:rPr>
          <w:lang w:val="es-419" w:eastAsia="es-CO"/>
        </w:rPr>
        <w:t xml:space="preserve">| Perillo | 2020-02-02 | 10   | </w:t>
      </w:r>
    </w:p>
    <w:p w14:paraId="22A4808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1BE40940" w14:textId="77777777" w:rsidR="00E84A28" w:rsidRPr="00E84A28" w:rsidRDefault="00E84A28" w:rsidP="00E84A28">
      <w:pPr>
        <w:rPr>
          <w:lang w:val="es-419" w:eastAsia="es-CO"/>
        </w:rPr>
      </w:pPr>
      <w:r w:rsidRPr="00E84A28">
        <w:rPr>
          <w:lang w:val="es-419" w:eastAsia="es-CO"/>
        </w:rPr>
        <w:t xml:space="preserve">+---------+------------+------+ </w:t>
      </w:r>
    </w:p>
    <w:p w14:paraId="16438AEF"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835AC85" w14:textId="77777777" w:rsidR="00E84A28" w:rsidRPr="00E84A28" w:rsidRDefault="00E84A28" w:rsidP="00E84A28">
      <w:pPr>
        <w:rPr>
          <w:lang w:val="es-419" w:eastAsia="es-CO"/>
        </w:rPr>
      </w:pPr>
    </w:p>
    <w:p w14:paraId="7E283EE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69024D41" w14:textId="4EF45689" w:rsidR="00E84A28" w:rsidRPr="00E84A28" w:rsidRDefault="00E84A28" w:rsidP="008B1ADA">
      <w:pPr>
        <w:pStyle w:val="Ttulo2"/>
      </w:pPr>
      <w:bookmarkStart w:id="21" w:name="_Toc172837178"/>
      <w:r w:rsidRPr="00E84A28">
        <w:t>Borrado de registros</w:t>
      </w:r>
      <w:bookmarkEnd w:id="21"/>
    </w:p>
    <w:p w14:paraId="185AA3F0" w14:textId="77777777" w:rsidR="00E84A28" w:rsidRPr="00E84A28" w:rsidRDefault="00E84A28" w:rsidP="00E84A28">
      <w:pPr>
        <w:rPr>
          <w:lang w:val="es-419" w:eastAsia="es-CO"/>
        </w:rPr>
      </w:pPr>
      <w:r w:rsidRPr="00E84A28">
        <w:rPr>
          <w:lang w:val="es-419" w:eastAsia="es-CO"/>
        </w:rPr>
        <w:t>Para borrar filas se utiliza la sentencia DELETE. La sintaxis es muy similar a la de UPDATE:</w:t>
      </w:r>
    </w:p>
    <w:p w14:paraId="5BA52786" w14:textId="77777777" w:rsidR="00E84A28" w:rsidRPr="00E84A28" w:rsidRDefault="00E84A28" w:rsidP="00E84A28">
      <w:pPr>
        <w:rPr>
          <w:lang w:val="es-419" w:eastAsia="es-CO"/>
        </w:rPr>
      </w:pPr>
      <w:r w:rsidRPr="00E84A28">
        <w:rPr>
          <w:lang w:val="es-419" w:eastAsia="es-CO"/>
        </w:rPr>
        <w:t xml:space="preserve">DELETE [LOW_PRIORITY] [QUICK] [IGNORE] </w:t>
      </w:r>
    </w:p>
    <w:p w14:paraId="69EA2295" w14:textId="77777777" w:rsidR="00E84A28" w:rsidRPr="00E84A28" w:rsidRDefault="00E84A28" w:rsidP="00E84A28">
      <w:pPr>
        <w:rPr>
          <w:lang w:val="es-419" w:eastAsia="es-CO"/>
        </w:rPr>
      </w:pPr>
      <w:r w:rsidRPr="00E84A28">
        <w:rPr>
          <w:lang w:val="es-419" w:eastAsia="es-CO"/>
        </w:rPr>
        <w:lastRenderedPageBreak/>
        <w:t xml:space="preserve">FROM </w:t>
      </w:r>
      <w:proofErr w:type="spellStart"/>
      <w:r w:rsidRPr="00E84A28">
        <w:rPr>
          <w:lang w:val="es-419" w:eastAsia="es-CO"/>
        </w:rPr>
        <w:t>table_name</w:t>
      </w:r>
      <w:proofErr w:type="spellEnd"/>
      <w:r w:rsidRPr="00E84A28">
        <w:rPr>
          <w:lang w:val="es-419" w:eastAsia="es-CO"/>
        </w:rPr>
        <w:t xml:space="preserve"> </w:t>
      </w:r>
    </w:p>
    <w:p w14:paraId="563DA557" w14:textId="77777777" w:rsidR="00E84A28" w:rsidRPr="00E84A28" w:rsidRDefault="00E84A28" w:rsidP="00E84A28">
      <w:pPr>
        <w:rPr>
          <w:lang w:val="es-419" w:eastAsia="es-CO"/>
        </w:rPr>
      </w:pPr>
      <w:r w:rsidRPr="00E84A28">
        <w:rPr>
          <w:lang w:val="es-419" w:eastAsia="es-CO"/>
        </w:rPr>
        <w:t xml:space="preserve">[WHERE </w:t>
      </w:r>
      <w:proofErr w:type="spellStart"/>
      <w:r w:rsidRPr="00E84A28">
        <w:rPr>
          <w:lang w:val="es-419" w:eastAsia="es-CO"/>
        </w:rPr>
        <w:t>where_definition</w:t>
      </w:r>
      <w:proofErr w:type="spellEnd"/>
      <w:r w:rsidRPr="00E84A28">
        <w:rPr>
          <w:lang w:val="es-419" w:eastAsia="es-CO"/>
        </w:rPr>
        <w:t xml:space="preserve">] </w:t>
      </w:r>
    </w:p>
    <w:p w14:paraId="15FCD413" w14:textId="77777777" w:rsidR="00E84A28" w:rsidRPr="00E84A28" w:rsidRDefault="00E84A28" w:rsidP="00E84A28">
      <w:pPr>
        <w:rPr>
          <w:lang w:val="es-419" w:eastAsia="es-CO"/>
        </w:rPr>
      </w:pPr>
      <w:r w:rsidRPr="00E84A28">
        <w:rPr>
          <w:lang w:val="es-419" w:eastAsia="es-CO"/>
        </w:rPr>
        <w:t xml:space="preserve">[ORDER BY …] </w:t>
      </w:r>
    </w:p>
    <w:p w14:paraId="1F608BBC" w14:textId="77777777" w:rsidR="00E84A28" w:rsidRPr="00E84A28" w:rsidRDefault="00E84A28" w:rsidP="00E84A28">
      <w:pPr>
        <w:rPr>
          <w:lang w:val="es-419" w:eastAsia="es-CO"/>
        </w:rPr>
      </w:pPr>
      <w:r w:rsidRPr="00E84A28">
        <w:rPr>
          <w:lang w:val="es-419" w:eastAsia="es-CO"/>
        </w:rPr>
        <w:t xml:space="preserve">[LIMIT </w:t>
      </w:r>
      <w:proofErr w:type="spellStart"/>
      <w:r w:rsidRPr="00E84A28">
        <w:rPr>
          <w:lang w:val="es-419" w:eastAsia="es-CO"/>
        </w:rPr>
        <w:t>row_count</w:t>
      </w:r>
      <w:proofErr w:type="spellEnd"/>
      <w:r w:rsidRPr="00E84A28">
        <w:rPr>
          <w:lang w:val="es-419" w:eastAsia="es-CO"/>
        </w:rPr>
        <w:t xml:space="preserve">] </w:t>
      </w:r>
    </w:p>
    <w:p w14:paraId="2B8EE0D0" w14:textId="77777777" w:rsidR="00E84A28" w:rsidRPr="00E84A28" w:rsidRDefault="00E84A28" w:rsidP="00E84A28">
      <w:pPr>
        <w:rPr>
          <w:lang w:val="es-419" w:eastAsia="es-CO"/>
        </w:rPr>
      </w:pPr>
      <w:r w:rsidRPr="00E84A28">
        <w:rPr>
          <w:lang w:val="es-419" w:eastAsia="es-CO"/>
        </w:rPr>
        <w:t>Para borrar el registro que tiene por nombre "Perillo" se procede de la siguiente forma.</w:t>
      </w:r>
    </w:p>
    <w:p w14:paraId="51ED0C03"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DELETE FROM gente </w:t>
      </w:r>
    </w:p>
    <w:p w14:paraId="0DF2A69C" w14:textId="77777777" w:rsidR="00E84A28" w:rsidRPr="00E84A28" w:rsidRDefault="00E84A28" w:rsidP="00E84A28">
      <w:pPr>
        <w:rPr>
          <w:lang w:val="es-419" w:eastAsia="es-CO"/>
        </w:rPr>
      </w:pPr>
      <w:r w:rsidRPr="00E84A28">
        <w:rPr>
          <w:lang w:val="es-419" w:eastAsia="es-CO"/>
        </w:rPr>
        <w:t xml:space="preserve">WHERE nombre = ‘Perillo’; </w:t>
      </w:r>
    </w:p>
    <w:p w14:paraId="30EE6825" w14:textId="77777777" w:rsidR="00E84A28" w:rsidRPr="00E84A28" w:rsidRDefault="00E84A28" w:rsidP="00E84A28">
      <w:pPr>
        <w:rPr>
          <w:lang w:val="es-419" w:eastAsia="es-CO"/>
        </w:rPr>
      </w:pPr>
    </w:p>
    <w:p w14:paraId="451E1321"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2DD0C1F7" w14:textId="77777777" w:rsidR="00E84A28" w:rsidRPr="00E84A28" w:rsidRDefault="00E84A28" w:rsidP="00E84A28">
      <w:pPr>
        <w:rPr>
          <w:lang w:val="es-419" w:eastAsia="es-CO"/>
        </w:rPr>
      </w:pPr>
    </w:p>
    <w:p w14:paraId="3CADE69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SELECT * FROM gente; </w:t>
      </w:r>
    </w:p>
    <w:p w14:paraId="7673073D" w14:textId="77777777" w:rsidR="00E84A28" w:rsidRPr="00E84A28" w:rsidRDefault="00E84A28" w:rsidP="00E84A28">
      <w:pPr>
        <w:rPr>
          <w:lang w:val="es-419" w:eastAsia="es-CO"/>
        </w:rPr>
      </w:pPr>
      <w:r w:rsidRPr="00E84A28">
        <w:rPr>
          <w:lang w:val="es-419" w:eastAsia="es-CO"/>
        </w:rPr>
        <w:t xml:space="preserve">+---------+------------+------+ </w:t>
      </w:r>
    </w:p>
    <w:p w14:paraId="35E9A2B3"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5F138A76" w14:textId="77777777" w:rsidR="00E84A28" w:rsidRPr="00E84A28" w:rsidRDefault="00E84A28" w:rsidP="00E84A28">
      <w:pPr>
        <w:rPr>
          <w:lang w:val="es-419" w:eastAsia="es-CO"/>
        </w:rPr>
      </w:pPr>
      <w:r w:rsidRPr="00E84A28">
        <w:rPr>
          <w:lang w:val="es-419" w:eastAsia="es-CO"/>
        </w:rPr>
        <w:t xml:space="preserve">+---------+------------+------+ </w:t>
      </w:r>
    </w:p>
    <w:p w14:paraId="0BB3BE1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099131EF" w14:textId="77777777" w:rsidR="00E84A28" w:rsidRPr="00E84A28" w:rsidRDefault="00E84A28" w:rsidP="00E84A28">
      <w:pPr>
        <w:rPr>
          <w:lang w:val="es-419" w:eastAsia="es-CO"/>
        </w:rPr>
      </w:pPr>
      <w:r w:rsidRPr="00E84A28">
        <w:rPr>
          <w:lang w:val="es-419" w:eastAsia="es-CO"/>
        </w:rPr>
        <w:t xml:space="preserve">| Mengano | 1978-06-15 | 30   | </w:t>
      </w:r>
    </w:p>
    <w:p w14:paraId="223557A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73711DA6"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43   | </w:t>
      </w:r>
    </w:p>
    <w:p w14:paraId="558B6409" w14:textId="77777777" w:rsidR="00E84A28" w:rsidRPr="00E84A28" w:rsidRDefault="00E84A28" w:rsidP="00E84A28">
      <w:pPr>
        <w:rPr>
          <w:lang w:val="es-419" w:eastAsia="es-CO"/>
        </w:rPr>
      </w:pPr>
      <w:r w:rsidRPr="00E84A28">
        <w:rPr>
          <w:lang w:val="es-419" w:eastAsia="es-CO"/>
        </w:rPr>
        <w:lastRenderedPageBreak/>
        <w:t xml:space="preserve">+---------+------------+------+ </w:t>
      </w:r>
    </w:p>
    <w:p w14:paraId="5F899B7D" w14:textId="77777777" w:rsidR="00E84A28" w:rsidRPr="00E84A28" w:rsidRDefault="00E84A28" w:rsidP="00E84A28">
      <w:pPr>
        <w:rPr>
          <w:lang w:val="es-419" w:eastAsia="es-CO"/>
        </w:rPr>
      </w:pPr>
    </w:p>
    <w:p w14:paraId="3D1EEBAB"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6643D01E" w14:textId="77777777" w:rsidR="00E84A28" w:rsidRPr="00E84A28" w:rsidRDefault="00E84A28" w:rsidP="00E84A28">
      <w:pPr>
        <w:rPr>
          <w:lang w:val="es-419" w:eastAsia="es-CO"/>
        </w:rPr>
      </w:pPr>
    </w:p>
    <w:p w14:paraId="5293F64C"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115CB4ED" w14:textId="77777777" w:rsidR="00E84A28" w:rsidRPr="00E84A28" w:rsidRDefault="00E84A28" w:rsidP="00E84A28">
      <w:pPr>
        <w:rPr>
          <w:lang w:val="es-419" w:eastAsia="es-CO"/>
        </w:rPr>
      </w:pPr>
      <w:r w:rsidRPr="00E84A28">
        <w:rPr>
          <w:lang w:val="es-419" w:eastAsia="es-CO"/>
        </w:rPr>
        <w:t>A continuación, se debe borrar aquello que tenga edad comprendida entre 30 (incluyendo 30) y 50 años (incluyendo 50), para eso se usa un operador llamado AND.</w:t>
      </w:r>
    </w:p>
    <w:p w14:paraId="05A023F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DELETE FROM gente </w:t>
      </w:r>
    </w:p>
    <w:p w14:paraId="6B91A1C9" w14:textId="77777777" w:rsidR="00E84A28" w:rsidRPr="00E84A28" w:rsidRDefault="00E84A28" w:rsidP="00E84A28">
      <w:pPr>
        <w:rPr>
          <w:lang w:val="es-419" w:eastAsia="es-CO"/>
        </w:rPr>
      </w:pPr>
      <w:r w:rsidRPr="00E84A28">
        <w:rPr>
          <w:lang w:val="es-419" w:eastAsia="es-CO"/>
        </w:rPr>
        <w:t xml:space="preserve">WHERE edad &gt;= 30 AND edad &lt;= 50; </w:t>
      </w:r>
    </w:p>
    <w:p w14:paraId="4CF8860B" w14:textId="77777777" w:rsidR="00E84A28" w:rsidRPr="00E84A28" w:rsidRDefault="00E84A28" w:rsidP="00E84A28">
      <w:pPr>
        <w:rPr>
          <w:lang w:val="es-419" w:eastAsia="es-CO"/>
        </w:rPr>
      </w:pPr>
    </w:p>
    <w:p w14:paraId="753B2EBB"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7A7CBADC" w14:textId="77777777" w:rsidR="00E84A28" w:rsidRPr="00E84A28" w:rsidRDefault="00E84A28" w:rsidP="00E84A28">
      <w:pPr>
        <w:rPr>
          <w:lang w:val="es-419" w:eastAsia="es-CO"/>
        </w:rPr>
      </w:pPr>
    </w:p>
    <w:p w14:paraId="1E197EBD"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531FD307" w14:textId="77777777" w:rsidR="00E84A28" w:rsidRPr="00E84A28" w:rsidRDefault="00E84A28" w:rsidP="00E84A28">
      <w:pPr>
        <w:rPr>
          <w:lang w:val="es-419" w:eastAsia="es-CO"/>
        </w:rPr>
      </w:pPr>
      <w:r w:rsidRPr="00E84A28">
        <w:rPr>
          <w:lang w:val="es-419" w:eastAsia="es-CO"/>
        </w:rPr>
        <w:t xml:space="preserve">+---------+------------+------+ </w:t>
      </w:r>
    </w:p>
    <w:p w14:paraId="06EFA07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1ECB94C" w14:textId="77777777" w:rsidR="00E84A28" w:rsidRPr="00E84A28" w:rsidRDefault="00E84A28" w:rsidP="00E84A28">
      <w:pPr>
        <w:rPr>
          <w:lang w:val="es-419" w:eastAsia="es-CO"/>
        </w:rPr>
      </w:pPr>
      <w:r w:rsidRPr="00E84A28">
        <w:rPr>
          <w:lang w:val="es-419" w:eastAsia="es-CO"/>
        </w:rPr>
        <w:t xml:space="preserve">+---------+------------+------+ </w:t>
      </w:r>
    </w:p>
    <w:p w14:paraId="618D62F0"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08197239"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533FB0CC" w14:textId="77777777" w:rsidR="00E84A28" w:rsidRPr="00E84A28" w:rsidRDefault="00E84A28" w:rsidP="00E84A28">
      <w:pPr>
        <w:rPr>
          <w:lang w:val="es-419" w:eastAsia="es-CO"/>
        </w:rPr>
      </w:pPr>
      <w:r w:rsidRPr="00E84A28">
        <w:rPr>
          <w:lang w:val="es-419" w:eastAsia="es-CO"/>
        </w:rPr>
        <w:t xml:space="preserve">+---------+------------+------+ </w:t>
      </w:r>
    </w:p>
    <w:p w14:paraId="4D6E75E0" w14:textId="77777777" w:rsidR="00E84A28" w:rsidRPr="00E84A28" w:rsidRDefault="00E84A28" w:rsidP="00E84A28">
      <w:pPr>
        <w:rPr>
          <w:lang w:val="es-419" w:eastAsia="es-CO"/>
        </w:rPr>
      </w:pPr>
    </w:p>
    <w:p w14:paraId="21ACDE34" w14:textId="77777777" w:rsidR="00E84A28" w:rsidRPr="00E84A28" w:rsidRDefault="00E84A28" w:rsidP="00E84A28">
      <w:pPr>
        <w:rPr>
          <w:lang w:val="es-419" w:eastAsia="es-CO"/>
        </w:rPr>
      </w:pPr>
      <w:r w:rsidRPr="00E84A28">
        <w:rPr>
          <w:lang w:val="es-419" w:eastAsia="es-CO"/>
        </w:rPr>
        <w:t xml:space="preserve">2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7FD543D5" w14:textId="77777777" w:rsidR="00E84A28" w:rsidRPr="00E84A28" w:rsidRDefault="00E84A28" w:rsidP="00E84A28">
      <w:pPr>
        <w:rPr>
          <w:lang w:val="es-419" w:eastAsia="es-CO"/>
        </w:rPr>
      </w:pPr>
    </w:p>
    <w:p w14:paraId="3398458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2473B657" w14:textId="77777777" w:rsidR="00E84A28" w:rsidRPr="00E84A28" w:rsidRDefault="00E84A28" w:rsidP="008B1ADA">
      <w:pPr>
        <w:pStyle w:val="Ttulo3"/>
      </w:pPr>
      <w:bookmarkStart w:id="22" w:name="_Toc172837179"/>
      <w:r w:rsidRPr="00E84A28">
        <w:t>Vaciar una tabla</w:t>
      </w:r>
      <w:bookmarkEnd w:id="22"/>
    </w:p>
    <w:p w14:paraId="0626FC5A" w14:textId="77777777" w:rsidR="00E84A28" w:rsidRPr="00E84A28" w:rsidRDefault="00E84A28" w:rsidP="00E84A28">
      <w:pPr>
        <w:rPr>
          <w:lang w:val="es-419" w:eastAsia="es-CO"/>
        </w:rPr>
      </w:pPr>
      <w:r w:rsidRPr="00E84A28">
        <w:rPr>
          <w:lang w:val="es-419" w:eastAsia="es-CO"/>
        </w:rPr>
        <w:t>Cuando se desea borrar todas las filas de una tabla, es posible utilizar la sentencia DELETE sin especificar condiciones, como se mencionó anteriormente. Sin embargo, existe una alternativa más rápida: la sentencia TRUNCATE. A diferencia del DELETE, que elimina las filas de manera secuencial, TRUNCATE remueve todos los datos borrando y recreando la tabla vacía, lo cual resulta mucho más eficiente</w:t>
      </w:r>
    </w:p>
    <w:p w14:paraId="79DFB8D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TRUNCATE gente; </w:t>
      </w:r>
    </w:p>
    <w:p w14:paraId="16C2050B" w14:textId="77777777" w:rsidR="00E84A28" w:rsidRPr="00E84A28" w:rsidRDefault="00E84A28" w:rsidP="00E84A28">
      <w:pPr>
        <w:rPr>
          <w:lang w:val="es-419" w:eastAsia="es-CO"/>
        </w:rPr>
      </w:pPr>
    </w:p>
    <w:p w14:paraId="2C4825A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37 </w:t>
      </w:r>
      <w:proofErr w:type="spellStart"/>
      <w:r w:rsidRPr="00E84A28">
        <w:rPr>
          <w:lang w:val="es-419" w:eastAsia="es-CO"/>
        </w:rPr>
        <w:t>sec</w:t>
      </w:r>
      <w:proofErr w:type="spellEnd"/>
      <w:r w:rsidRPr="00E84A28">
        <w:rPr>
          <w:lang w:val="es-419" w:eastAsia="es-CO"/>
        </w:rPr>
        <w:t xml:space="preserve">) </w:t>
      </w:r>
    </w:p>
    <w:p w14:paraId="66DA3DE7" w14:textId="77777777" w:rsidR="00E84A28" w:rsidRPr="00E84A28" w:rsidRDefault="00E84A28" w:rsidP="00E84A28">
      <w:pPr>
        <w:rPr>
          <w:lang w:val="es-419" w:eastAsia="es-CO"/>
        </w:rPr>
      </w:pPr>
    </w:p>
    <w:p w14:paraId="5D85C1E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6F6B8AFC" w14:textId="77777777" w:rsidR="00E84A28" w:rsidRPr="00E84A28" w:rsidRDefault="00E84A28" w:rsidP="00E84A28">
      <w:pPr>
        <w:rPr>
          <w:lang w:val="es-419" w:eastAsia="es-CO"/>
        </w:rPr>
      </w:pPr>
    </w:p>
    <w:p w14:paraId="0BBFD2DF" w14:textId="77777777" w:rsidR="00E84A28" w:rsidRPr="00E84A28" w:rsidRDefault="00E84A28" w:rsidP="00E84A28">
      <w:pPr>
        <w:rPr>
          <w:lang w:val="es-419" w:eastAsia="es-CO"/>
        </w:rPr>
      </w:pPr>
      <w:proofErr w:type="spellStart"/>
      <w:r w:rsidRPr="00E84A28">
        <w:rPr>
          <w:lang w:val="es-419" w:eastAsia="es-CO"/>
        </w:rPr>
        <w:t>Empty</w:t>
      </w:r>
      <w:proofErr w:type="spellEnd"/>
      <w:r w:rsidRPr="00E84A28">
        <w:rPr>
          <w:lang w:val="es-419" w:eastAsia="es-CO"/>
        </w:rPr>
        <w:t xml:space="preserve"> set (0.001 </w:t>
      </w:r>
      <w:proofErr w:type="spellStart"/>
      <w:r w:rsidRPr="00E84A28">
        <w:rPr>
          <w:lang w:val="es-419" w:eastAsia="es-CO"/>
        </w:rPr>
        <w:t>sec</w:t>
      </w:r>
      <w:proofErr w:type="spellEnd"/>
      <w:r w:rsidRPr="00E84A28">
        <w:rPr>
          <w:lang w:val="es-419" w:eastAsia="es-CO"/>
        </w:rPr>
        <w:t xml:space="preserve">) </w:t>
      </w:r>
    </w:p>
    <w:p w14:paraId="59096916" w14:textId="77777777" w:rsidR="00E84A28" w:rsidRPr="00E84A28" w:rsidRDefault="00E84A28" w:rsidP="00E84A28">
      <w:pPr>
        <w:rPr>
          <w:lang w:val="es-419" w:eastAsia="es-CO"/>
        </w:rPr>
      </w:pPr>
    </w:p>
    <w:p w14:paraId="40FEAAEF" w14:textId="5911540C" w:rsidR="00F9477C"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E887D23" w:rsidR="00D71D4E" w:rsidRDefault="00E84A28" w:rsidP="00D71D4E">
      <w:pPr>
        <w:pStyle w:val="Ttulo1"/>
      </w:pPr>
      <w:bookmarkStart w:id="23" w:name="_Toc172837180"/>
      <w:r w:rsidRPr="00E84A28">
        <w:lastRenderedPageBreak/>
        <w:t>SQL para consulta de datos – DML</w:t>
      </w:r>
      <w:bookmarkEnd w:id="23"/>
    </w:p>
    <w:p w14:paraId="17BE5464" w14:textId="77777777" w:rsidR="00E84A28" w:rsidRPr="00E84A28" w:rsidRDefault="00E84A28" w:rsidP="00E84A28">
      <w:pPr>
        <w:rPr>
          <w:lang w:val="es-419" w:eastAsia="es-CO"/>
        </w:rPr>
      </w:pPr>
      <w:r w:rsidRPr="00E84A28">
        <w:rPr>
          <w:lang w:val="es-419" w:eastAsia="es-CO"/>
        </w:rPr>
        <w:t>Para encontrar información dentro de una base de datos, es crucial entender la estructura y naturaleza de los datos. Por ejemplo, los datos de tipo fecha se estructuran en el formato YYYY-MM-DD. Si se necesita listar registros de un año específico, es necesario emplear una función que pueda referenciar ese dato particular dentro de la columna. Por esta razón, es importante revisar algunas funciones específicas antes de comenzar a trabajar con consultas de datos.</w:t>
      </w:r>
    </w:p>
    <w:p w14:paraId="76D51D9E" w14:textId="1AB2D75C" w:rsidR="00E84A28" w:rsidRPr="00E84A28" w:rsidRDefault="00E84A28" w:rsidP="008B1ADA">
      <w:pPr>
        <w:pStyle w:val="Ttulo2"/>
      </w:pPr>
      <w:bookmarkStart w:id="24" w:name="_Toc172837181"/>
      <w:r w:rsidRPr="00E84A28">
        <w:t>Funciones en MySQL</w:t>
      </w:r>
      <w:bookmarkEnd w:id="24"/>
    </w:p>
    <w:p w14:paraId="2BF09103" w14:textId="77777777" w:rsidR="00E84A28" w:rsidRPr="00E84A28" w:rsidRDefault="00E84A28" w:rsidP="00E84A28">
      <w:pPr>
        <w:rPr>
          <w:lang w:val="es-419" w:eastAsia="es-CO"/>
        </w:rPr>
      </w:pPr>
      <w:r w:rsidRPr="00E84A28">
        <w:rPr>
          <w:lang w:val="es-419" w:eastAsia="es-CO"/>
        </w:rPr>
        <w:t>Considerando que MySQL es versátil en lo que respecta a operadores y también muy extenso en cuanto a funciones, dispone de una gran variedad de ellas. Sin embargo, solo se explicarán algunas funciones esenciales para entender cómo funcionan en general. Algunas funciones son:</w:t>
      </w:r>
    </w:p>
    <w:p w14:paraId="2A68F5B5" w14:textId="478CDEBF" w:rsidR="00CD2529" w:rsidRDefault="00E84A28" w:rsidP="00EB17B2">
      <w:pPr>
        <w:pStyle w:val="Tabla"/>
        <w:rPr>
          <w:lang w:val="es-419" w:eastAsia="es-CO"/>
        </w:rPr>
      </w:pPr>
      <w:r w:rsidRPr="00E84A28">
        <w:rPr>
          <w:lang w:val="es-419" w:eastAsia="es-CO"/>
        </w:rPr>
        <w:t>Funciones en MySQL</w:t>
      </w:r>
    </w:p>
    <w:tbl>
      <w:tblPr>
        <w:tblStyle w:val="SENA"/>
        <w:tblW w:w="0" w:type="auto"/>
        <w:tblLook w:val="04A0" w:firstRow="1" w:lastRow="0" w:firstColumn="1" w:lastColumn="0" w:noHBand="0" w:noVBand="1"/>
      </w:tblPr>
      <w:tblGrid>
        <w:gridCol w:w="2972"/>
        <w:gridCol w:w="6990"/>
      </w:tblGrid>
      <w:tr w:rsidR="00EB17B2" w14:paraId="541F1FBC" w14:textId="77777777" w:rsidTr="00EB17B2">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C6B88F5" w14:textId="5CC39E85" w:rsidR="00EB17B2" w:rsidRDefault="00E84A28" w:rsidP="00EB17B2">
            <w:pPr>
              <w:ind w:firstLine="0"/>
              <w:jc w:val="center"/>
              <w:rPr>
                <w:lang w:val="es-419" w:eastAsia="es-CO"/>
              </w:rPr>
            </w:pPr>
            <w:r>
              <w:t>Función</w:t>
            </w:r>
          </w:p>
        </w:tc>
        <w:tc>
          <w:tcPr>
            <w:tcW w:w="6990" w:type="dxa"/>
          </w:tcPr>
          <w:p w14:paraId="7471FDB6" w14:textId="2B437A7E" w:rsidR="00EB17B2" w:rsidRDefault="00EB17B2" w:rsidP="00EB17B2">
            <w:pPr>
              <w:ind w:firstLine="0"/>
              <w:jc w:val="center"/>
              <w:rPr>
                <w:lang w:val="es-419" w:eastAsia="es-CO"/>
              </w:rPr>
            </w:pPr>
            <w:r w:rsidRPr="005A5A90">
              <w:t>Definición</w:t>
            </w:r>
          </w:p>
        </w:tc>
      </w:tr>
      <w:tr w:rsidR="00E84A28" w14:paraId="709C77EA"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911496F" w14:textId="348E51A9" w:rsidR="00E84A28" w:rsidRDefault="00E84A28" w:rsidP="00FC4079">
            <w:pPr>
              <w:pStyle w:val="TextoTablas"/>
            </w:pPr>
            <w:r w:rsidRPr="00D931F0">
              <w:t>LENGTH</w:t>
            </w:r>
          </w:p>
        </w:tc>
        <w:tc>
          <w:tcPr>
            <w:tcW w:w="6990" w:type="dxa"/>
          </w:tcPr>
          <w:p w14:paraId="373B14DF" w14:textId="52DF9643" w:rsidR="00E84A28" w:rsidRDefault="00E84A28" w:rsidP="00FC4079">
            <w:pPr>
              <w:pStyle w:val="TextoTablas"/>
            </w:pPr>
            <w:r w:rsidRPr="00D931F0">
              <w:t>Devuelve la longitud de una cadena (en bytes).</w:t>
            </w:r>
          </w:p>
        </w:tc>
      </w:tr>
      <w:tr w:rsidR="00E84A28" w14:paraId="6E756A08" w14:textId="77777777" w:rsidTr="00EB17B2">
        <w:tc>
          <w:tcPr>
            <w:tcW w:w="2972" w:type="dxa"/>
          </w:tcPr>
          <w:p w14:paraId="3DB14218" w14:textId="66946852" w:rsidR="00E84A28" w:rsidRDefault="00E84A28" w:rsidP="00FC4079">
            <w:pPr>
              <w:pStyle w:val="TextoTablas"/>
            </w:pPr>
            <w:r w:rsidRPr="00D931F0">
              <w:t>SUM</w:t>
            </w:r>
          </w:p>
        </w:tc>
        <w:tc>
          <w:tcPr>
            <w:tcW w:w="6990" w:type="dxa"/>
          </w:tcPr>
          <w:p w14:paraId="544176BF" w14:textId="667305C7" w:rsidR="00E84A28" w:rsidRDefault="00E84A28" w:rsidP="00FC4079">
            <w:pPr>
              <w:pStyle w:val="TextoTablas"/>
            </w:pPr>
            <w:r w:rsidRPr="00D931F0">
              <w:t>Calcula la suma de un conjunto de valores.</w:t>
            </w:r>
          </w:p>
        </w:tc>
      </w:tr>
      <w:tr w:rsidR="00E84A28" w14:paraId="0340C281"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29719D48" w14:textId="65B18406" w:rsidR="00E84A28" w:rsidRDefault="00E84A28" w:rsidP="00FC4079">
            <w:pPr>
              <w:pStyle w:val="TextoTablas"/>
            </w:pPr>
            <w:r w:rsidRPr="00D931F0">
              <w:t>MAX</w:t>
            </w:r>
          </w:p>
        </w:tc>
        <w:tc>
          <w:tcPr>
            <w:tcW w:w="6990" w:type="dxa"/>
          </w:tcPr>
          <w:p w14:paraId="06ABAE0C" w14:textId="6622C720" w:rsidR="00E84A28" w:rsidRDefault="00E84A28" w:rsidP="00FC4079">
            <w:pPr>
              <w:pStyle w:val="TextoTablas"/>
            </w:pPr>
            <w:r w:rsidRPr="00D931F0">
              <w:t>Devuelve el valor máximo en un conjunto de valores.</w:t>
            </w:r>
          </w:p>
        </w:tc>
      </w:tr>
      <w:tr w:rsidR="00E84A28" w14:paraId="0943020E" w14:textId="77777777" w:rsidTr="00EB17B2">
        <w:tc>
          <w:tcPr>
            <w:tcW w:w="2972" w:type="dxa"/>
          </w:tcPr>
          <w:p w14:paraId="66726E8E" w14:textId="5F3DF482" w:rsidR="00E84A28" w:rsidRDefault="00E84A28" w:rsidP="00FC4079">
            <w:pPr>
              <w:pStyle w:val="TextoTablas"/>
            </w:pPr>
            <w:r w:rsidRPr="00D931F0">
              <w:t>MIN</w:t>
            </w:r>
          </w:p>
        </w:tc>
        <w:tc>
          <w:tcPr>
            <w:tcW w:w="6990" w:type="dxa"/>
          </w:tcPr>
          <w:p w14:paraId="4F08376C" w14:textId="66DA0FEB" w:rsidR="00E84A28" w:rsidRDefault="00E84A28" w:rsidP="00FC4079">
            <w:pPr>
              <w:pStyle w:val="TextoTablas"/>
            </w:pPr>
            <w:r w:rsidRPr="00D931F0">
              <w:t>Devuelve el valor mínimo en un conjunto de valores.</w:t>
            </w:r>
          </w:p>
        </w:tc>
      </w:tr>
      <w:tr w:rsidR="00E84A28" w14:paraId="4647B27F"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AB28210" w14:textId="56A18B67" w:rsidR="00E84A28" w:rsidRDefault="00E84A28" w:rsidP="00FC4079">
            <w:pPr>
              <w:pStyle w:val="TextoTablas"/>
            </w:pPr>
            <w:r w:rsidRPr="00D931F0">
              <w:t>CEIL</w:t>
            </w:r>
          </w:p>
        </w:tc>
        <w:tc>
          <w:tcPr>
            <w:tcW w:w="6990" w:type="dxa"/>
          </w:tcPr>
          <w:p w14:paraId="5D349BBE" w14:textId="0E6DD0E1" w:rsidR="00E84A28" w:rsidRDefault="00E84A28" w:rsidP="00FC4079">
            <w:pPr>
              <w:pStyle w:val="TextoTablas"/>
            </w:pPr>
            <w:r w:rsidRPr="00D931F0">
              <w:t>Redondea el valor entero más pequeño que es mayor o igual que un número.</w:t>
            </w:r>
          </w:p>
        </w:tc>
      </w:tr>
      <w:tr w:rsidR="00E84A28" w14:paraId="521B89F0" w14:textId="77777777" w:rsidTr="00EB17B2">
        <w:tc>
          <w:tcPr>
            <w:tcW w:w="2972" w:type="dxa"/>
          </w:tcPr>
          <w:p w14:paraId="66A25305" w14:textId="25F2EEC7" w:rsidR="00E84A28" w:rsidRPr="005A5A90" w:rsidRDefault="00E84A28" w:rsidP="00FC4079">
            <w:pPr>
              <w:pStyle w:val="TextoTablas"/>
            </w:pPr>
            <w:r w:rsidRPr="00D931F0">
              <w:t>COUNT</w:t>
            </w:r>
          </w:p>
        </w:tc>
        <w:tc>
          <w:tcPr>
            <w:tcW w:w="6990" w:type="dxa"/>
          </w:tcPr>
          <w:p w14:paraId="7C57DF39" w14:textId="73BF141E" w:rsidR="00E84A28" w:rsidRPr="00EB17B2" w:rsidRDefault="00E84A28" w:rsidP="00FC4079">
            <w:pPr>
              <w:pStyle w:val="TextoTablas"/>
            </w:pPr>
            <w:r w:rsidRPr="00D931F0">
              <w:t>Devuelve el número de registros devueltos por una consulta de selección.</w:t>
            </w:r>
          </w:p>
        </w:tc>
      </w:tr>
      <w:tr w:rsidR="00E84A28" w14:paraId="68413BC5"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CBE3B20" w14:textId="0473BC36" w:rsidR="00E84A28" w:rsidRPr="005A5A90" w:rsidRDefault="00E84A28" w:rsidP="00FC4079">
            <w:pPr>
              <w:pStyle w:val="TextoTablas"/>
            </w:pPr>
            <w:r w:rsidRPr="00D931F0">
              <w:t>AVG</w:t>
            </w:r>
          </w:p>
        </w:tc>
        <w:tc>
          <w:tcPr>
            <w:tcW w:w="6990" w:type="dxa"/>
          </w:tcPr>
          <w:p w14:paraId="58EF1D3B" w14:textId="67081A17" w:rsidR="00E84A28" w:rsidRPr="00EB17B2" w:rsidRDefault="00E84A28" w:rsidP="00FC4079">
            <w:pPr>
              <w:pStyle w:val="TextoTablas"/>
            </w:pPr>
            <w:r w:rsidRPr="00D931F0">
              <w:t>Devuelve el valor medio de una expresión.</w:t>
            </w:r>
          </w:p>
        </w:tc>
      </w:tr>
      <w:tr w:rsidR="00E84A28" w14:paraId="6BECE5A4" w14:textId="77777777" w:rsidTr="00EB17B2">
        <w:tc>
          <w:tcPr>
            <w:tcW w:w="2972" w:type="dxa"/>
          </w:tcPr>
          <w:p w14:paraId="412EE8BA" w14:textId="3CDDC038" w:rsidR="00E84A28" w:rsidRPr="005A5A90" w:rsidRDefault="00E84A28" w:rsidP="00FC4079">
            <w:pPr>
              <w:pStyle w:val="TextoTablas"/>
            </w:pPr>
            <w:r w:rsidRPr="00D931F0">
              <w:lastRenderedPageBreak/>
              <w:t>YEAR</w:t>
            </w:r>
          </w:p>
        </w:tc>
        <w:tc>
          <w:tcPr>
            <w:tcW w:w="6990" w:type="dxa"/>
          </w:tcPr>
          <w:p w14:paraId="3FA30468" w14:textId="2223F259" w:rsidR="00E84A28" w:rsidRPr="00EB17B2" w:rsidRDefault="00E84A28" w:rsidP="00FC4079">
            <w:pPr>
              <w:pStyle w:val="TextoTablas"/>
            </w:pPr>
            <w:r w:rsidRPr="00D931F0">
              <w:t>Devuelve la parte del año para una fecha determinada.</w:t>
            </w:r>
          </w:p>
        </w:tc>
      </w:tr>
      <w:tr w:rsidR="00E84A28" w14:paraId="72EF7B53"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8AA5F0B" w14:textId="5814F72E" w:rsidR="00E84A28" w:rsidRPr="005A5A90" w:rsidRDefault="00E84A28" w:rsidP="00FC4079">
            <w:pPr>
              <w:pStyle w:val="TextoTablas"/>
            </w:pPr>
            <w:r w:rsidRPr="00D931F0">
              <w:t>MONTH</w:t>
            </w:r>
          </w:p>
        </w:tc>
        <w:tc>
          <w:tcPr>
            <w:tcW w:w="6990" w:type="dxa"/>
          </w:tcPr>
          <w:p w14:paraId="6B0D291F" w14:textId="707DDC2E" w:rsidR="00E84A28" w:rsidRPr="00EB17B2" w:rsidRDefault="00E84A28" w:rsidP="00FC4079">
            <w:pPr>
              <w:pStyle w:val="TextoTablas"/>
            </w:pPr>
            <w:r w:rsidRPr="00D931F0">
              <w:t>Devuelve la parte del mes para una fecha determinada</w:t>
            </w:r>
            <w:r w:rsidR="00C53B3B">
              <w:t>.</w:t>
            </w:r>
          </w:p>
        </w:tc>
      </w:tr>
      <w:tr w:rsidR="00E84A28" w14:paraId="617594BE" w14:textId="77777777" w:rsidTr="00EB17B2">
        <w:tc>
          <w:tcPr>
            <w:tcW w:w="2972" w:type="dxa"/>
          </w:tcPr>
          <w:p w14:paraId="22218565" w14:textId="4B196A7B" w:rsidR="00E84A28" w:rsidRPr="005A5A90" w:rsidRDefault="00E84A28" w:rsidP="00FC4079">
            <w:pPr>
              <w:pStyle w:val="TextoTablas"/>
            </w:pPr>
            <w:r w:rsidRPr="00D931F0">
              <w:t>DAY</w:t>
            </w:r>
          </w:p>
        </w:tc>
        <w:tc>
          <w:tcPr>
            <w:tcW w:w="6990" w:type="dxa"/>
          </w:tcPr>
          <w:p w14:paraId="7B074882" w14:textId="2916CFC5" w:rsidR="00E84A28" w:rsidRPr="00EB17B2" w:rsidRDefault="00E84A28" w:rsidP="00FC4079">
            <w:pPr>
              <w:pStyle w:val="TextoTablas"/>
            </w:pPr>
            <w:r w:rsidRPr="00D931F0">
              <w:t>Devuelve el día del mes para una fecha determinada.</w:t>
            </w:r>
          </w:p>
        </w:tc>
      </w:tr>
      <w:tr w:rsidR="00E84A28" w14:paraId="11370E92"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57096EAC" w14:textId="6B2D7F4C" w:rsidR="00E84A28" w:rsidRPr="005A5A90" w:rsidRDefault="00E84A28" w:rsidP="00FC4079">
            <w:pPr>
              <w:pStyle w:val="TextoTablas"/>
            </w:pPr>
            <w:r w:rsidRPr="00D931F0">
              <w:t>DATE</w:t>
            </w:r>
          </w:p>
        </w:tc>
        <w:tc>
          <w:tcPr>
            <w:tcW w:w="6990" w:type="dxa"/>
          </w:tcPr>
          <w:p w14:paraId="1FE78DC9" w14:textId="4B79726E" w:rsidR="00E84A28" w:rsidRPr="00EB17B2" w:rsidRDefault="00E84A28" w:rsidP="00FC4079">
            <w:pPr>
              <w:pStyle w:val="TextoTablas"/>
            </w:pPr>
            <w:r w:rsidRPr="00D931F0">
              <w:t>Extrae la parte de la fecha de una expresión de fecha y hora.</w:t>
            </w:r>
          </w:p>
        </w:tc>
      </w:tr>
      <w:tr w:rsidR="00E84A28" w14:paraId="7AAC3DEC" w14:textId="77777777" w:rsidTr="00EB17B2">
        <w:tc>
          <w:tcPr>
            <w:tcW w:w="2972" w:type="dxa"/>
          </w:tcPr>
          <w:p w14:paraId="13609F42" w14:textId="0D27CE7D" w:rsidR="00E84A28" w:rsidRPr="005A5A90" w:rsidRDefault="00E84A28" w:rsidP="00FC4079">
            <w:pPr>
              <w:pStyle w:val="TextoTablas"/>
            </w:pPr>
            <w:r w:rsidRPr="00D931F0">
              <w:t>TIME</w:t>
            </w:r>
          </w:p>
        </w:tc>
        <w:tc>
          <w:tcPr>
            <w:tcW w:w="6990" w:type="dxa"/>
          </w:tcPr>
          <w:p w14:paraId="7CCA5F05" w14:textId="4B2953CC" w:rsidR="00E84A28" w:rsidRPr="00EB17B2" w:rsidRDefault="00E84A28" w:rsidP="00FC4079">
            <w:pPr>
              <w:pStyle w:val="TextoTablas"/>
            </w:pPr>
            <w:r w:rsidRPr="00D931F0">
              <w:t>Extrae la parte de tiempo de una hora / fecha y hora determinadas.</w:t>
            </w:r>
          </w:p>
        </w:tc>
      </w:tr>
      <w:tr w:rsidR="00E84A28" w14:paraId="6CEA268B"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52E2E26" w14:textId="0B809068" w:rsidR="00E84A28" w:rsidRPr="005A5A90" w:rsidRDefault="00E84A28" w:rsidP="00FC4079">
            <w:pPr>
              <w:pStyle w:val="TextoTablas"/>
            </w:pPr>
            <w:r w:rsidRPr="00D931F0">
              <w:t>SEC_TO_TIME</w:t>
            </w:r>
          </w:p>
        </w:tc>
        <w:tc>
          <w:tcPr>
            <w:tcW w:w="6990" w:type="dxa"/>
          </w:tcPr>
          <w:p w14:paraId="17AD42D8" w14:textId="5E308A58" w:rsidR="00E84A28" w:rsidRPr="00EB17B2" w:rsidRDefault="00E84A28" w:rsidP="00FC4079">
            <w:pPr>
              <w:pStyle w:val="TextoTablas"/>
            </w:pPr>
            <w:r w:rsidRPr="00D931F0">
              <w:t>Devuelve un valor de tiempo basado en los segundos especificados.</w:t>
            </w:r>
          </w:p>
        </w:tc>
      </w:tr>
    </w:tbl>
    <w:p w14:paraId="3C021157" w14:textId="77777777" w:rsidR="00E84A28" w:rsidRPr="00E84A28" w:rsidRDefault="00E84A28" w:rsidP="00E84A28">
      <w:pPr>
        <w:rPr>
          <w:lang w:val="es-419" w:eastAsia="es-CO"/>
        </w:rPr>
      </w:pPr>
      <w:r w:rsidRPr="00E84A28">
        <w:rPr>
          <w:lang w:val="es-419" w:eastAsia="es-CO"/>
        </w:rPr>
        <w:t>Para este ejemplo, utilizaremos una base de datos de llamadas telefónicas. La estructura de esta base de datos se presentará a continuación, y con ella aprenderemos a realizar consultas.</w:t>
      </w:r>
    </w:p>
    <w:p w14:paraId="1B97F74A" w14:textId="77777777" w:rsidR="00E84A28" w:rsidRPr="00E84A28" w:rsidRDefault="00E84A28" w:rsidP="00A375E8">
      <w:pPr>
        <w:pStyle w:val="Ttulo4"/>
      </w:pPr>
      <w:r w:rsidRPr="00E84A28">
        <w:t>Ejemplo llamadas telefónicas:</w:t>
      </w:r>
    </w:p>
    <w:p w14:paraId="7463D2D6" w14:textId="77777777" w:rsidR="00E84A28" w:rsidRPr="00A375E8" w:rsidRDefault="00E84A28" w:rsidP="00A375E8">
      <w:pPr>
        <w:pStyle w:val="Prrafodelista"/>
        <w:numPr>
          <w:ilvl w:val="0"/>
          <w:numId w:val="42"/>
        </w:numPr>
        <w:rPr>
          <w:lang w:val="es-419" w:eastAsia="es-CO"/>
        </w:rPr>
      </w:pPr>
      <w:r w:rsidRPr="00A375E8">
        <w:rPr>
          <w:lang w:val="es-419" w:eastAsia="es-CO"/>
        </w:rPr>
        <w:t xml:space="preserve">Descargue el archivo para crear la base de datos </w:t>
      </w:r>
      <w:proofErr w:type="spellStart"/>
      <w:r w:rsidRPr="00A375E8">
        <w:rPr>
          <w:lang w:val="es-419" w:eastAsia="es-CO"/>
        </w:rPr>
        <w:t>cdr</w:t>
      </w:r>
      <w:proofErr w:type="spellEnd"/>
      <w:r w:rsidRPr="00A375E8">
        <w:rPr>
          <w:lang w:val="es-419" w:eastAsia="es-CO"/>
        </w:rPr>
        <w:t xml:space="preserve"> (recuerde que debe descomprimirlo) y de él extraiga el archivo </w:t>
      </w:r>
      <w:proofErr w:type="spellStart"/>
      <w:r w:rsidRPr="00A375E8">
        <w:rPr>
          <w:lang w:val="es-419" w:eastAsia="es-CO"/>
        </w:rPr>
        <w:t>cdr.sql</w:t>
      </w:r>
      <w:proofErr w:type="spellEnd"/>
      <w:r w:rsidRPr="00A375E8">
        <w:rPr>
          <w:lang w:val="es-419" w:eastAsia="es-CO"/>
        </w:rPr>
        <w:t xml:space="preserve">. Este archivo crea una base de datos llamadas </w:t>
      </w:r>
      <w:proofErr w:type="spellStart"/>
      <w:r w:rsidRPr="00A375E8">
        <w:rPr>
          <w:lang w:val="es-419" w:eastAsia="es-CO"/>
        </w:rPr>
        <w:t>cdr</w:t>
      </w:r>
      <w:proofErr w:type="spellEnd"/>
      <w:r w:rsidRPr="00A375E8">
        <w:rPr>
          <w:lang w:val="es-419" w:eastAsia="es-CO"/>
        </w:rPr>
        <w:t xml:space="preserve"> y dentro una tabla con el mismo nombre.</w:t>
      </w:r>
    </w:p>
    <w:p w14:paraId="019BC877" w14:textId="77777777" w:rsidR="00E84A28" w:rsidRPr="00A375E8" w:rsidRDefault="00E84A28" w:rsidP="00A375E8">
      <w:pPr>
        <w:pStyle w:val="Prrafodelista"/>
        <w:numPr>
          <w:ilvl w:val="0"/>
          <w:numId w:val="42"/>
        </w:numPr>
        <w:rPr>
          <w:lang w:val="es-419" w:eastAsia="es-CO"/>
        </w:rPr>
      </w:pPr>
      <w:r w:rsidRPr="00A375E8">
        <w:rPr>
          <w:lang w:val="es-419" w:eastAsia="es-CO"/>
        </w:rPr>
        <w:t xml:space="preserve">Importe el archivo con la sentencia </w:t>
      </w:r>
      <w:proofErr w:type="spellStart"/>
      <w:r w:rsidRPr="00A375E8">
        <w:rPr>
          <w:lang w:val="es-419" w:eastAsia="es-CO"/>
        </w:rPr>
        <w:t>source</w:t>
      </w:r>
      <w:proofErr w:type="spellEnd"/>
    </w:p>
    <w:p w14:paraId="50662A1D" w14:textId="77777777" w:rsidR="00E84A28" w:rsidRPr="00A375E8" w:rsidRDefault="00E84A28" w:rsidP="00A375E8">
      <w:pPr>
        <w:pStyle w:val="Prrafodelista"/>
        <w:ind w:left="1429" w:firstLine="0"/>
        <w:rPr>
          <w:lang w:val="es-419" w:eastAsia="es-CO"/>
        </w:rPr>
      </w:pPr>
      <w:r w:rsidRPr="00A375E8">
        <w:rPr>
          <w:lang w:val="es-419" w:eastAsia="es-CO"/>
        </w:rPr>
        <w:t>&lt;</w:t>
      </w:r>
      <w:r w:rsidRPr="00C53B3B">
        <w:rPr>
          <w:rStyle w:val="nfasissutil"/>
          <w:lang w:val="es-419" w:eastAsia="es-CO"/>
        </w:rPr>
        <w:t xml:space="preserve">ruta del archivo </w:t>
      </w:r>
      <w:proofErr w:type="spellStart"/>
      <w:r w:rsidRPr="00C53B3B">
        <w:rPr>
          <w:rStyle w:val="nfasissutil"/>
          <w:lang w:val="es-419" w:eastAsia="es-CO"/>
        </w:rPr>
        <w:t>sql</w:t>
      </w:r>
      <w:proofErr w:type="spellEnd"/>
      <w:r w:rsidRPr="00A375E8">
        <w:rPr>
          <w:lang w:val="es-419" w:eastAsia="es-CO"/>
        </w:rPr>
        <w:t>&gt;</w:t>
      </w:r>
    </w:p>
    <w:p w14:paraId="5FDD1112"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roofErr w:type="spellStart"/>
      <w:r w:rsidRPr="00E84A28">
        <w:rPr>
          <w:lang w:val="es-419" w:eastAsia="es-CO"/>
        </w:rPr>
        <w:t>source</w:t>
      </w:r>
      <w:proofErr w:type="spellEnd"/>
      <w:r w:rsidRPr="00E84A28">
        <w:rPr>
          <w:lang w:val="es-419" w:eastAsia="es-CO"/>
        </w:rPr>
        <w:t xml:space="preserve"> D:/Peter/Downloads/cdr.sql;</w:t>
      </w:r>
    </w:p>
    <w:p w14:paraId="6B4BE602" w14:textId="2204E48F" w:rsidR="00E84A28" w:rsidRPr="00E84A28" w:rsidRDefault="00E84A28" w:rsidP="00A375E8">
      <w:pPr>
        <w:pStyle w:val="Ttulo4"/>
      </w:pPr>
      <w:r w:rsidRPr="00E84A28">
        <w:t>BASE DE DATOS</w:t>
      </w:r>
    </w:p>
    <w:p w14:paraId="57D92150" w14:textId="441CEA2F" w:rsidR="00E84A28" w:rsidRPr="00E84A28" w:rsidRDefault="009E414B" w:rsidP="00E84A28">
      <w:pPr>
        <w:rPr>
          <w:lang w:val="es-419" w:eastAsia="es-CO"/>
        </w:rPr>
      </w:pPr>
      <w:r>
        <w:rPr>
          <w:lang w:val="es-419" w:eastAsia="es-CO"/>
        </w:rPr>
        <w:t>P</w:t>
      </w:r>
      <w:r w:rsidR="00E84A28" w:rsidRPr="00E84A28">
        <w:rPr>
          <w:lang w:val="es-419" w:eastAsia="es-CO"/>
        </w:rPr>
        <w:t xml:space="preserve">ara crear la base de datos </w:t>
      </w:r>
      <w:proofErr w:type="spellStart"/>
      <w:r w:rsidR="00E84A28" w:rsidRPr="00E84A28">
        <w:rPr>
          <w:lang w:val="es-419" w:eastAsia="es-CO"/>
        </w:rPr>
        <w:t>cdr</w:t>
      </w:r>
      <w:proofErr w:type="spellEnd"/>
      <w:r w:rsidR="00E84A28" w:rsidRPr="00E84A28">
        <w:rPr>
          <w:lang w:val="es-419" w:eastAsia="es-CO"/>
        </w:rPr>
        <w:t>.</w:t>
      </w:r>
      <w:r>
        <w:rPr>
          <w:lang w:val="es-419" w:eastAsia="es-CO"/>
        </w:rPr>
        <w:t xml:space="preserve">, </w:t>
      </w:r>
      <w:r w:rsidRPr="00DF126E">
        <w:rPr>
          <w:lang w:val="es-419" w:eastAsia="es-CO"/>
        </w:rPr>
        <w:t xml:space="preserve">Lo invitamos a </w:t>
      </w:r>
      <w:r>
        <w:rPr>
          <w:lang w:val="es-419" w:eastAsia="es-CO"/>
        </w:rPr>
        <w:t>consul</w:t>
      </w:r>
      <w:r w:rsidRPr="00C870DC">
        <w:rPr>
          <w:lang w:val="es-419" w:eastAsia="es-CO"/>
        </w:rPr>
        <w:t xml:space="preserve">tar </w:t>
      </w:r>
      <w:r w:rsidRPr="00DF126E">
        <w:rPr>
          <w:lang w:val="es-419" w:eastAsia="es-CO"/>
        </w:rPr>
        <w:t xml:space="preserve">el archivo </w:t>
      </w:r>
      <w:r>
        <w:rPr>
          <w:lang w:val="es-419" w:eastAsia="es-CO"/>
        </w:rPr>
        <w:t>“</w:t>
      </w:r>
      <w:r>
        <w:rPr>
          <w:b/>
          <w:bCs/>
          <w:lang w:val="es-419" w:eastAsia="es-CO"/>
        </w:rPr>
        <w:t>Base de datos</w:t>
      </w:r>
      <w:r w:rsidRPr="00F9477C">
        <w:rPr>
          <w:lang w:val="es-419" w:eastAsia="es-CO"/>
        </w:rPr>
        <w:t>”</w:t>
      </w:r>
      <w:r w:rsidRPr="00C870DC">
        <w:rPr>
          <w:lang w:val="es-419" w:eastAsia="es-CO"/>
        </w:rPr>
        <w:t xml:space="preserve">, </w:t>
      </w:r>
      <w:r w:rsidRPr="00BE155C">
        <w:rPr>
          <w:lang w:val="es-419" w:eastAsia="es-CO"/>
        </w:rPr>
        <w:t>el cual se encuentra en la carpeta Anexos</w:t>
      </w:r>
      <w:r w:rsidRPr="00B910D0">
        <w:rPr>
          <w:lang w:val="es-419" w:eastAsia="es-CO"/>
        </w:rPr>
        <w:t>.</w:t>
      </w:r>
    </w:p>
    <w:p w14:paraId="3FDFE762" w14:textId="77777777" w:rsidR="00E84A28" w:rsidRPr="00E84A28" w:rsidRDefault="00E84A28" w:rsidP="00E84A28">
      <w:pPr>
        <w:rPr>
          <w:lang w:val="es-419" w:eastAsia="es-CO"/>
        </w:rPr>
      </w:pPr>
      <w:r w:rsidRPr="00E84A28">
        <w:rPr>
          <w:lang w:val="es-419" w:eastAsia="es-CO"/>
        </w:rPr>
        <w:t>Conozca los datos de prueba con los que se trabajará.</w:t>
      </w:r>
    </w:p>
    <w:p w14:paraId="0BBC74F8" w14:textId="77777777" w:rsidR="00E84A28" w:rsidRPr="00E84A28" w:rsidRDefault="00E84A28" w:rsidP="00E84A28">
      <w:pPr>
        <w:rPr>
          <w:lang w:val="es-419" w:eastAsia="es-CO"/>
        </w:rPr>
      </w:pPr>
    </w:p>
    <w:p w14:paraId="666F6640" w14:textId="785ACAF8" w:rsidR="00EB17B2" w:rsidRDefault="00E84A28" w:rsidP="00463523">
      <w:pPr>
        <w:pStyle w:val="Tabla"/>
        <w:rPr>
          <w:lang w:val="es-419" w:eastAsia="es-CO"/>
        </w:rPr>
      </w:pPr>
      <w:r w:rsidRPr="00E84A28">
        <w:rPr>
          <w:lang w:val="es-419" w:eastAsia="es-CO"/>
        </w:rPr>
        <w:lastRenderedPageBreak/>
        <w:t>Diccionario de datos</w:t>
      </w:r>
    </w:p>
    <w:tbl>
      <w:tblPr>
        <w:tblStyle w:val="SENA"/>
        <w:tblW w:w="0" w:type="auto"/>
        <w:tblLook w:val="04A0" w:firstRow="1" w:lastRow="0" w:firstColumn="1" w:lastColumn="0" w:noHBand="0" w:noVBand="1"/>
      </w:tblPr>
      <w:tblGrid>
        <w:gridCol w:w="1098"/>
        <w:gridCol w:w="1237"/>
        <w:gridCol w:w="1089"/>
        <w:gridCol w:w="6538"/>
      </w:tblGrid>
      <w:tr w:rsidR="00F55376" w14:paraId="50918F27" w14:textId="77777777" w:rsidTr="00F5537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51D6093" w14:textId="00F4FFA4" w:rsidR="00F55376" w:rsidRDefault="00F55376" w:rsidP="00F55376">
            <w:pPr>
              <w:pStyle w:val="TextoTablas"/>
              <w:jc w:val="center"/>
            </w:pPr>
            <w:r w:rsidRPr="004B2A59">
              <w:t>Función</w:t>
            </w:r>
          </w:p>
        </w:tc>
        <w:tc>
          <w:tcPr>
            <w:tcW w:w="0" w:type="auto"/>
          </w:tcPr>
          <w:p w14:paraId="330ECE34" w14:textId="62AEA227" w:rsidR="00F55376" w:rsidRDefault="00F55376" w:rsidP="00F55376">
            <w:pPr>
              <w:pStyle w:val="TextoTablas"/>
              <w:jc w:val="center"/>
            </w:pPr>
            <w:r w:rsidRPr="004B2A59">
              <w:t>Tipo</w:t>
            </w:r>
          </w:p>
        </w:tc>
        <w:tc>
          <w:tcPr>
            <w:tcW w:w="0" w:type="auto"/>
          </w:tcPr>
          <w:p w14:paraId="39EC9BA4" w14:textId="00BB3AB8" w:rsidR="00F55376" w:rsidRDefault="00F55376" w:rsidP="00F55376">
            <w:pPr>
              <w:pStyle w:val="TextoTablas"/>
              <w:jc w:val="center"/>
            </w:pPr>
            <w:r w:rsidRPr="004B2A59">
              <w:t>Longitud</w:t>
            </w:r>
          </w:p>
        </w:tc>
        <w:tc>
          <w:tcPr>
            <w:tcW w:w="0" w:type="auto"/>
          </w:tcPr>
          <w:p w14:paraId="451BA4E4" w14:textId="040B4952" w:rsidR="00F55376" w:rsidRDefault="00F55376" w:rsidP="00F55376">
            <w:pPr>
              <w:pStyle w:val="TextoTablas"/>
              <w:jc w:val="center"/>
            </w:pPr>
            <w:r w:rsidRPr="004B2A59">
              <w:t>Descripción</w:t>
            </w:r>
          </w:p>
        </w:tc>
      </w:tr>
      <w:tr w:rsidR="00F55376" w14:paraId="4D28058B"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5B80E5E8" w14:textId="4008933D" w:rsidR="00F55376" w:rsidRDefault="00F55376" w:rsidP="00F55376">
            <w:pPr>
              <w:pStyle w:val="TextoTablas"/>
            </w:pPr>
            <w:r w:rsidRPr="004B2A59">
              <w:t>Registro</w:t>
            </w:r>
          </w:p>
        </w:tc>
        <w:tc>
          <w:tcPr>
            <w:tcW w:w="0" w:type="auto"/>
          </w:tcPr>
          <w:p w14:paraId="7B00D868" w14:textId="24054F16" w:rsidR="00F55376" w:rsidRDefault="00F55376" w:rsidP="00F55376">
            <w:pPr>
              <w:pStyle w:val="TextoTablas"/>
            </w:pPr>
            <w:r w:rsidRPr="004B2A59">
              <w:t>DATETIME</w:t>
            </w:r>
          </w:p>
        </w:tc>
        <w:tc>
          <w:tcPr>
            <w:tcW w:w="0" w:type="auto"/>
          </w:tcPr>
          <w:p w14:paraId="0F9D59CF" w14:textId="7AB7B889" w:rsidR="00F55376" w:rsidRDefault="00F55376" w:rsidP="00F55376">
            <w:pPr>
              <w:pStyle w:val="TextoTablas"/>
            </w:pPr>
            <w:r w:rsidRPr="004B2A59">
              <w:t>0</w:t>
            </w:r>
          </w:p>
        </w:tc>
        <w:tc>
          <w:tcPr>
            <w:tcW w:w="0" w:type="auto"/>
          </w:tcPr>
          <w:p w14:paraId="228B1818" w14:textId="03DFB6E2" w:rsidR="00F55376" w:rsidRDefault="00F55376" w:rsidP="00F55376">
            <w:pPr>
              <w:pStyle w:val="TextoTablas"/>
            </w:pPr>
            <w:r w:rsidRPr="004B2A59">
              <w:t>Fecha y hora de registro de la llamada</w:t>
            </w:r>
            <w:r w:rsidR="00C53B3B">
              <w:t>.</w:t>
            </w:r>
          </w:p>
        </w:tc>
      </w:tr>
      <w:tr w:rsidR="00F55376" w14:paraId="7BD553EB" w14:textId="77777777" w:rsidTr="00F55376">
        <w:tc>
          <w:tcPr>
            <w:tcW w:w="0" w:type="auto"/>
          </w:tcPr>
          <w:p w14:paraId="3E4E846A" w14:textId="32A1C650" w:rsidR="00F55376" w:rsidRDefault="00F55376" w:rsidP="00F55376">
            <w:pPr>
              <w:pStyle w:val="TextoTablas"/>
            </w:pPr>
            <w:r w:rsidRPr="004B2A59">
              <w:t>Origen</w:t>
            </w:r>
          </w:p>
        </w:tc>
        <w:tc>
          <w:tcPr>
            <w:tcW w:w="0" w:type="auto"/>
          </w:tcPr>
          <w:p w14:paraId="653ABC09" w14:textId="0341B851" w:rsidR="00F55376" w:rsidRDefault="00F55376" w:rsidP="00F55376">
            <w:pPr>
              <w:pStyle w:val="TextoTablas"/>
            </w:pPr>
            <w:r w:rsidRPr="004B2A59">
              <w:t>VARCHAR</w:t>
            </w:r>
          </w:p>
        </w:tc>
        <w:tc>
          <w:tcPr>
            <w:tcW w:w="0" w:type="auto"/>
          </w:tcPr>
          <w:p w14:paraId="276A3EB3" w14:textId="0B48B952" w:rsidR="00F55376" w:rsidRDefault="00F55376" w:rsidP="00F55376">
            <w:pPr>
              <w:pStyle w:val="TextoTablas"/>
            </w:pPr>
            <w:r w:rsidRPr="004B2A59">
              <w:t>80</w:t>
            </w:r>
          </w:p>
        </w:tc>
        <w:tc>
          <w:tcPr>
            <w:tcW w:w="0" w:type="auto"/>
          </w:tcPr>
          <w:p w14:paraId="31F414F9" w14:textId="3877BB31" w:rsidR="00F55376" w:rsidRDefault="00F55376" w:rsidP="00F55376">
            <w:pPr>
              <w:pStyle w:val="TextoTablas"/>
            </w:pPr>
            <w:r w:rsidRPr="004B2A59">
              <w:t>Número de teléfono o extensión del llamante</w:t>
            </w:r>
            <w:r w:rsidR="00C53B3B">
              <w:t>.</w:t>
            </w:r>
          </w:p>
        </w:tc>
      </w:tr>
      <w:tr w:rsidR="00F55376" w14:paraId="623A2DBC"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7B2D9A37" w14:textId="3C9B010B" w:rsidR="00F55376" w:rsidRDefault="00F55376" w:rsidP="00F55376">
            <w:pPr>
              <w:pStyle w:val="TextoTablas"/>
            </w:pPr>
            <w:r w:rsidRPr="004B2A59">
              <w:t>Destino</w:t>
            </w:r>
          </w:p>
        </w:tc>
        <w:tc>
          <w:tcPr>
            <w:tcW w:w="0" w:type="auto"/>
          </w:tcPr>
          <w:p w14:paraId="1F822206" w14:textId="2183C6A9" w:rsidR="00F55376" w:rsidRDefault="00F55376" w:rsidP="00F55376">
            <w:pPr>
              <w:pStyle w:val="TextoTablas"/>
            </w:pPr>
            <w:r w:rsidRPr="004B2A59">
              <w:t>VARCHAR</w:t>
            </w:r>
          </w:p>
        </w:tc>
        <w:tc>
          <w:tcPr>
            <w:tcW w:w="0" w:type="auto"/>
          </w:tcPr>
          <w:p w14:paraId="24B9A72F" w14:textId="5768F5B2" w:rsidR="00F55376" w:rsidRDefault="00F55376" w:rsidP="00F55376">
            <w:pPr>
              <w:pStyle w:val="TextoTablas"/>
            </w:pPr>
            <w:r w:rsidRPr="004B2A59">
              <w:t>80</w:t>
            </w:r>
          </w:p>
        </w:tc>
        <w:tc>
          <w:tcPr>
            <w:tcW w:w="0" w:type="auto"/>
          </w:tcPr>
          <w:p w14:paraId="014F81FB" w14:textId="64551E64" w:rsidR="00F55376" w:rsidRDefault="00F55376" w:rsidP="00F55376">
            <w:pPr>
              <w:pStyle w:val="TextoTablas"/>
            </w:pPr>
            <w:r w:rsidRPr="004B2A59">
              <w:t>Número de teléfono o extensión del llamado o destino</w:t>
            </w:r>
            <w:r w:rsidR="00C53B3B">
              <w:t>.</w:t>
            </w:r>
          </w:p>
        </w:tc>
      </w:tr>
      <w:tr w:rsidR="00F55376" w14:paraId="61E99590" w14:textId="77777777" w:rsidTr="00F55376">
        <w:tc>
          <w:tcPr>
            <w:tcW w:w="0" w:type="auto"/>
          </w:tcPr>
          <w:p w14:paraId="6CF95DF0" w14:textId="3E6CFFC3" w:rsidR="00F55376" w:rsidRDefault="00F55376" w:rsidP="00F55376">
            <w:pPr>
              <w:pStyle w:val="TextoTablas"/>
            </w:pPr>
            <w:r w:rsidRPr="004B2A59">
              <w:t>Estado</w:t>
            </w:r>
          </w:p>
        </w:tc>
        <w:tc>
          <w:tcPr>
            <w:tcW w:w="0" w:type="auto"/>
          </w:tcPr>
          <w:p w14:paraId="3595A0EC" w14:textId="769CAE2F" w:rsidR="00F55376" w:rsidRDefault="00F55376" w:rsidP="00F55376">
            <w:pPr>
              <w:pStyle w:val="TextoTablas"/>
            </w:pPr>
            <w:r w:rsidRPr="004B2A59">
              <w:t>VARCHAR</w:t>
            </w:r>
          </w:p>
        </w:tc>
        <w:tc>
          <w:tcPr>
            <w:tcW w:w="0" w:type="auto"/>
          </w:tcPr>
          <w:p w14:paraId="0A8B952F" w14:textId="73D332D0" w:rsidR="00F55376" w:rsidRDefault="00F55376" w:rsidP="00F55376">
            <w:pPr>
              <w:pStyle w:val="TextoTablas"/>
            </w:pPr>
            <w:r w:rsidRPr="004B2A59">
              <w:t>30</w:t>
            </w:r>
          </w:p>
        </w:tc>
        <w:tc>
          <w:tcPr>
            <w:tcW w:w="0" w:type="auto"/>
          </w:tcPr>
          <w:p w14:paraId="27E6F249" w14:textId="08514B94" w:rsidR="00F55376" w:rsidRDefault="00F55376" w:rsidP="00F55376">
            <w:pPr>
              <w:pStyle w:val="TextoTablas"/>
            </w:pPr>
            <w:r w:rsidRPr="004B2A59">
              <w:t>ANSWERED, BUSY, FAILED, NO ANSWER, que representa lo que sucede finalmente con la llamada.</w:t>
            </w:r>
          </w:p>
        </w:tc>
      </w:tr>
      <w:tr w:rsidR="00F55376" w14:paraId="07ABF137"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591B943F" w14:textId="31CD238A" w:rsidR="00F55376" w:rsidRDefault="00F55376" w:rsidP="00F55376">
            <w:pPr>
              <w:pStyle w:val="TextoTablas"/>
            </w:pPr>
            <w:r w:rsidRPr="004B2A59">
              <w:t>Duración</w:t>
            </w:r>
          </w:p>
        </w:tc>
        <w:tc>
          <w:tcPr>
            <w:tcW w:w="0" w:type="auto"/>
          </w:tcPr>
          <w:p w14:paraId="1213140C" w14:textId="25D93682" w:rsidR="00F55376" w:rsidRDefault="00F55376" w:rsidP="00F55376">
            <w:pPr>
              <w:pStyle w:val="TextoTablas"/>
            </w:pPr>
            <w:r w:rsidRPr="004B2A59">
              <w:t>INT</w:t>
            </w:r>
          </w:p>
        </w:tc>
        <w:tc>
          <w:tcPr>
            <w:tcW w:w="0" w:type="auto"/>
          </w:tcPr>
          <w:p w14:paraId="4CF7CD26" w14:textId="190CD6BF" w:rsidR="00F55376" w:rsidRDefault="00F55376" w:rsidP="00F55376">
            <w:pPr>
              <w:pStyle w:val="TextoTablas"/>
            </w:pPr>
            <w:r w:rsidRPr="004B2A59">
              <w:t>10</w:t>
            </w:r>
          </w:p>
        </w:tc>
        <w:tc>
          <w:tcPr>
            <w:tcW w:w="0" w:type="auto"/>
          </w:tcPr>
          <w:p w14:paraId="598613A1" w14:textId="307BC922" w:rsidR="00F55376" w:rsidRDefault="00F55376" w:rsidP="00F55376">
            <w:pPr>
              <w:pStyle w:val="TextoTablas"/>
            </w:pPr>
            <w:r w:rsidRPr="004B2A59">
              <w:t>Lo que dura la llamada incluyendo el tiempo de timbrado</w:t>
            </w:r>
            <w:r w:rsidR="00C53B3B">
              <w:t>.</w:t>
            </w:r>
          </w:p>
        </w:tc>
      </w:tr>
      <w:tr w:rsidR="00F55376" w14:paraId="00836A33" w14:textId="77777777" w:rsidTr="00F55376">
        <w:tc>
          <w:tcPr>
            <w:tcW w:w="0" w:type="auto"/>
          </w:tcPr>
          <w:p w14:paraId="6A5189C5" w14:textId="6B29978C" w:rsidR="00F55376" w:rsidRDefault="00F55376" w:rsidP="00F55376">
            <w:pPr>
              <w:pStyle w:val="TextoTablas"/>
            </w:pPr>
            <w:r w:rsidRPr="004B2A59">
              <w:t>Facturas</w:t>
            </w:r>
          </w:p>
        </w:tc>
        <w:tc>
          <w:tcPr>
            <w:tcW w:w="0" w:type="auto"/>
          </w:tcPr>
          <w:p w14:paraId="551F2CA6" w14:textId="35A7D64A" w:rsidR="00F55376" w:rsidRDefault="00F55376" w:rsidP="00F55376">
            <w:pPr>
              <w:pStyle w:val="TextoTablas"/>
            </w:pPr>
            <w:r w:rsidRPr="004B2A59">
              <w:t>INT</w:t>
            </w:r>
          </w:p>
        </w:tc>
        <w:tc>
          <w:tcPr>
            <w:tcW w:w="0" w:type="auto"/>
          </w:tcPr>
          <w:p w14:paraId="3D026A81" w14:textId="02D49540" w:rsidR="00F55376" w:rsidRDefault="00F55376" w:rsidP="00F55376">
            <w:pPr>
              <w:pStyle w:val="TextoTablas"/>
            </w:pPr>
            <w:r w:rsidRPr="004B2A59">
              <w:t>10</w:t>
            </w:r>
          </w:p>
        </w:tc>
        <w:tc>
          <w:tcPr>
            <w:tcW w:w="0" w:type="auto"/>
          </w:tcPr>
          <w:p w14:paraId="20BCA7F0" w14:textId="17DFD8EC" w:rsidR="00F55376" w:rsidRDefault="00F55376" w:rsidP="00F55376">
            <w:pPr>
              <w:pStyle w:val="TextoTablas"/>
            </w:pPr>
            <w:r w:rsidRPr="004B2A59">
              <w:t>Lo que dura la llamada desde el momento en que es contestada la llamada</w:t>
            </w:r>
            <w:r w:rsidR="00C53B3B">
              <w:t>.</w:t>
            </w:r>
          </w:p>
        </w:tc>
      </w:tr>
    </w:tbl>
    <w:p w14:paraId="27EF0A73" w14:textId="03CB3101" w:rsidR="00F55376" w:rsidRDefault="00F55376" w:rsidP="00F55376">
      <w:pPr>
        <w:rPr>
          <w:lang w:val="es-419" w:eastAsia="es-CO"/>
        </w:rPr>
      </w:pPr>
      <w:r w:rsidRPr="00F55376">
        <w:rPr>
          <w:lang w:val="es-419" w:eastAsia="es-CO"/>
        </w:rPr>
        <w:t xml:space="preserve">A partir de este punto usaremos MySQL </w:t>
      </w:r>
      <w:proofErr w:type="spellStart"/>
      <w:r w:rsidRPr="00F55376">
        <w:rPr>
          <w:lang w:val="es-419" w:eastAsia="es-CO"/>
        </w:rPr>
        <w:t>WorkBench</w:t>
      </w:r>
      <w:proofErr w:type="spellEnd"/>
      <w:r w:rsidRPr="00F55376">
        <w:rPr>
          <w:lang w:val="es-419" w:eastAsia="es-CO"/>
        </w:rPr>
        <w:t>, para visualizar mejor los resultados.</w:t>
      </w:r>
    </w:p>
    <w:p w14:paraId="2523A6B1" w14:textId="63BE9809" w:rsidR="009E414B" w:rsidRDefault="009E414B" w:rsidP="00F55376">
      <w:pPr>
        <w:rPr>
          <w:lang w:val="es-419" w:eastAsia="es-CO"/>
        </w:rPr>
      </w:pPr>
    </w:p>
    <w:p w14:paraId="21DB72E7" w14:textId="7AD3D564" w:rsidR="009E414B" w:rsidRDefault="009E414B" w:rsidP="00F55376">
      <w:pPr>
        <w:rPr>
          <w:lang w:val="es-419" w:eastAsia="es-CO"/>
        </w:rPr>
      </w:pPr>
    </w:p>
    <w:p w14:paraId="2BAE567D" w14:textId="5A38C84F" w:rsidR="009E414B" w:rsidRDefault="009E414B" w:rsidP="00F55376">
      <w:pPr>
        <w:rPr>
          <w:lang w:val="es-419" w:eastAsia="es-CO"/>
        </w:rPr>
      </w:pPr>
    </w:p>
    <w:p w14:paraId="4F6962CE" w14:textId="19004617" w:rsidR="009E414B" w:rsidRDefault="009E414B" w:rsidP="00F55376">
      <w:pPr>
        <w:rPr>
          <w:lang w:val="es-419" w:eastAsia="es-CO"/>
        </w:rPr>
      </w:pPr>
    </w:p>
    <w:p w14:paraId="3A8D9E3F" w14:textId="65FCB213" w:rsidR="009E414B" w:rsidRDefault="009E414B" w:rsidP="00F55376">
      <w:pPr>
        <w:rPr>
          <w:lang w:val="es-419" w:eastAsia="es-CO"/>
        </w:rPr>
      </w:pPr>
    </w:p>
    <w:p w14:paraId="2A485EEA" w14:textId="356E12F2" w:rsidR="009E414B" w:rsidRDefault="009E414B" w:rsidP="00F55376">
      <w:pPr>
        <w:rPr>
          <w:lang w:val="es-419" w:eastAsia="es-CO"/>
        </w:rPr>
      </w:pPr>
    </w:p>
    <w:p w14:paraId="5AD9A2E2" w14:textId="6A4A9130" w:rsidR="009E414B" w:rsidRDefault="009E414B" w:rsidP="00F55376">
      <w:pPr>
        <w:rPr>
          <w:lang w:val="es-419" w:eastAsia="es-CO"/>
        </w:rPr>
      </w:pPr>
    </w:p>
    <w:p w14:paraId="49B0DD84" w14:textId="212EED31" w:rsidR="009E414B" w:rsidRDefault="009E414B" w:rsidP="00F55376">
      <w:pPr>
        <w:rPr>
          <w:lang w:val="es-419" w:eastAsia="es-CO"/>
        </w:rPr>
      </w:pPr>
    </w:p>
    <w:p w14:paraId="204E3B48" w14:textId="77777777" w:rsidR="009E414B" w:rsidRPr="00F55376" w:rsidRDefault="009E414B" w:rsidP="00F55376">
      <w:pPr>
        <w:rPr>
          <w:lang w:val="es-419" w:eastAsia="es-CO"/>
        </w:rPr>
      </w:pPr>
    </w:p>
    <w:p w14:paraId="342A7DA3" w14:textId="0F256C4B" w:rsidR="00F55376" w:rsidRPr="00F55376" w:rsidRDefault="00F55376" w:rsidP="009E414B">
      <w:pPr>
        <w:pStyle w:val="Figura"/>
        <w:rPr>
          <w:lang w:val="es-419"/>
        </w:rPr>
      </w:pPr>
      <w:r w:rsidRPr="00F55376">
        <w:rPr>
          <w:lang w:val="es-419"/>
        </w:rPr>
        <w:lastRenderedPageBreak/>
        <w:t xml:space="preserve">MySQL </w:t>
      </w:r>
      <w:proofErr w:type="spellStart"/>
      <w:r w:rsidRPr="00F55376">
        <w:rPr>
          <w:lang w:val="es-419"/>
        </w:rPr>
        <w:t>WorkBench</w:t>
      </w:r>
      <w:proofErr w:type="spellEnd"/>
    </w:p>
    <w:p w14:paraId="7D4293A2" w14:textId="2D071FCD" w:rsidR="009E414B" w:rsidRDefault="009E414B" w:rsidP="009E414B">
      <w:pPr>
        <w:ind w:firstLine="0"/>
        <w:rPr>
          <w:lang w:val="es-419" w:eastAsia="es-CO"/>
        </w:rPr>
      </w:pPr>
      <w:r>
        <w:rPr>
          <w:noProof/>
          <w:lang w:val="es-419" w:eastAsia="es-CO"/>
        </w:rPr>
        <w:drawing>
          <wp:inline distT="0" distB="0" distL="0" distR="0" wp14:anchorId="055BBAF1" wp14:editId="3314973D">
            <wp:extent cx="6332220" cy="4552315"/>
            <wp:effectExtent l="0" t="0" r="0" b="635"/>
            <wp:docPr id="28" name="Imagen 28" descr="La figura presenta  la representación del uso de MySQL WorkBeach para visualizar mejor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la representación del uso de MySQL WorkBeach para visualizar mejor los resulta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4552315"/>
                    </a:xfrm>
                    <a:prstGeom prst="rect">
                      <a:avLst/>
                    </a:prstGeom>
                  </pic:spPr>
                </pic:pic>
              </a:graphicData>
            </a:graphic>
          </wp:inline>
        </w:drawing>
      </w:r>
    </w:p>
    <w:p w14:paraId="141419EE" w14:textId="37FAC3F2" w:rsidR="00F55376" w:rsidRPr="009E414B" w:rsidRDefault="00F55376" w:rsidP="009E414B">
      <w:pPr>
        <w:pStyle w:val="Prrafodelista"/>
        <w:numPr>
          <w:ilvl w:val="0"/>
          <w:numId w:val="43"/>
        </w:numPr>
        <w:rPr>
          <w:lang w:val="es-419" w:eastAsia="es-CO"/>
        </w:rPr>
      </w:pPr>
      <w:r w:rsidRPr="009E414B">
        <w:rPr>
          <w:lang w:val="es-419" w:eastAsia="es-CO"/>
        </w:rPr>
        <w:t>Dé clic en la pestaña de uso de bases de datos.</w:t>
      </w:r>
    </w:p>
    <w:p w14:paraId="62336E37" w14:textId="2A3BEB04" w:rsidR="00F55376" w:rsidRPr="009E414B" w:rsidRDefault="00F55376" w:rsidP="009E414B">
      <w:pPr>
        <w:pStyle w:val="Prrafodelista"/>
        <w:numPr>
          <w:ilvl w:val="0"/>
          <w:numId w:val="43"/>
        </w:numPr>
        <w:rPr>
          <w:lang w:val="es-419" w:eastAsia="es-CO"/>
        </w:rPr>
      </w:pPr>
      <w:r w:rsidRPr="009E414B">
        <w:rPr>
          <w:lang w:val="es-419" w:eastAsia="es-CO"/>
        </w:rPr>
        <w:t>Cree una nueva conexión.</w:t>
      </w:r>
    </w:p>
    <w:p w14:paraId="6A181B01" w14:textId="57B3B299" w:rsidR="00F55376" w:rsidRPr="009E414B" w:rsidRDefault="00F55376" w:rsidP="009E414B">
      <w:pPr>
        <w:pStyle w:val="Prrafodelista"/>
        <w:numPr>
          <w:ilvl w:val="0"/>
          <w:numId w:val="43"/>
        </w:numPr>
        <w:rPr>
          <w:lang w:val="es-419" w:eastAsia="es-CO"/>
        </w:rPr>
      </w:pPr>
      <w:r w:rsidRPr="009E414B">
        <w:rPr>
          <w:lang w:val="es-419" w:eastAsia="es-CO"/>
        </w:rPr>
        <w:t>Póngale un nombre que usted prefiera a esa conexión.</w:t>
      </w:r>
    </w:p>
    <w:p w14:paraId="39D0EC33" w14:textId="23D76FA0" w:rsidR="00F55376" w:rsidRPr="009E414B" w:rsidRDefault="00F55376" w:rsidP="009E414B">
      <w:pPr>
        <w:pStyle w:val="Prrafodelista"/>
        <w:numPr>
          <w:ilvl w:val="0"/>
          <w:numId w:val="43"/>
        </w:numPr>
        <w:rPr>
          <w:lang w:val="es-419" w:eastAsia="es-CO"/>
        </w:rPr>
      </w:pPr>
      <w:r w:rsidRPr="009E414B">
        <w:rPr>
          <w:lang w:val="es-419" w:eastAsia="es-CO"/>
        </w:rPr>
        <w:t xml:space="preserve">Ponga el usuario </w:t>
      </w:r>
      <w:proofErr w:type="spellStart"/>
      <w:r w:rsidRPr="009E414B">
        <w:rPr>
          <w:lang w:val="es-419" w:eastAsia="es-CO"/>
        </w:rPr>
        <w:t>root</w:t>
      </w:r>
      <w:proofErr w:type="spellEnd"/>
      <w:r w:rsidRPr="009E414B">
        <w:rPr>
          <w:lang w:val="es-419" w:eastAsia="es-CO"/>
        </w:rPr>
        <w:t>.</w:t>
      </w:r>
    </w:p>
    <w:p w14:paraId="1F023D84" w14:textId="1AE21103" w:rsidR="00F55376" w:rsidRPr="009E414B" w:rsidRDefault="00F55376" w:rsidP="009E414B">
      <w:pPr>
        <w:pStyle w:val="Prrafodelista"/>
        <w:numPr>
          <w:ilvl w:val="0"/>
          <w:numId w:val="43"/>
        </w:numPr>
        <w:rPr>
          <w:lang w:val="es-419" w:eastAsia="es-CO"/>
        </w:rPr>
      </w:pPr>
      <w:r w:rsidRPr="009E414B">
        <w:rPr>
          <w:lang w:val="es-419" w:eastAsia="es-CO"/>
        </w:rPr>
        <w:t xml:space="preserve">Digite el nombre de la base de datos que usará: </w:t>
      </w:r>
      <w:proofErr w:type="spellStart"/>
      <w:r w:rsidRPr="009E414B">
        <w:rPr>
          <w:lang w:val="es-419" w:eastAsia="es-CO"/>
        </w:rPr>
        <w:t>cdr</w:t>
      </w:r>
      <w:proofErr w:type="spellEnd"/>
      <w:r w:rsidRPr="009E414B">
        <w:rPr>
          <w:lang w:val="es-419" w:eastAsia="es-CO"/>
        </w:rPr>
        <w:t>.</w:t>
      </w:r>
    </w:p>
    <w:p w14:paraId="33FEB464" w14:textId="175484CE" w:rsidR="00F55376" w:rsidRDefault="00F55376" w:rsidP="009E414B">
      <w:pPr>
        <w:pStyle w:val="Prrafodelista"/>
        <w:numPr>
          <w:ilvl w:val="0"/>
          <w:numId w:val="43"/>
        </w:numPr>
        <w:rPr>
          <w:lang w:val="es-419" w:eastAsia="es-CO"/>
        </w:rPr>
      </w:pPr>
      <w:r w:rsidRPr="009E414B">
        <w:rPr>
          <w:lang w:val="es-419" w:eastAsia="es-CO"/>
        </w:rPr>
        <w:t>Dele clic en ok.</w:t>
      </w:r>
    </w:p>
    <w:p w14:paraId="207786EA" w14:textId="21F02BFA" w:rsidR="009E414B" w:rsidRDefault="009E414B" w:rsidP="009E414B">
      <w:pPr>
        <w:pStyle w:val="Prrafodelista"/>
        <w:ind w:left="1429" w:firstLine="0"/>
        <w:rPr>
          <w:lang w:val="es-419" w:eastAsia="es-CO"/>
        </w:rPr>
      </w:pPr>
    </w:p>
    <w:p w14:paraId="15D3E240" w14:textId="77777777" w:rsidR="009E414B" w:rsidRDefault="009E414B" w:rsidP="009E414B">
      <w:pPr>
        <w:pStyle w:val="Prrafodelista"/>
        <w:ind w:left="1429" w:firstLine="0"/>
        <w:rPr>
          <w:lang w:val="es-419" w:eastAsia="es-CO"/>
        </w:rPr>
      </w:pPr>
    </w:p>
    <w:p w14:paraId="5DE5F324" w14:textId="4E5E2034" w:rsidR="009E414B" w:rsidRPr="009E414B" w:rsidRDefault="009E414B" w:rsidP="009E414B">
      <w:pPr>
        <w:pStyle w:val="Figura"/>
        <w:rPr>
          <w:lang w:val="es-419"/>
        </w:rPr>
      </w:pPr>
      <w:r>
        <w:rPr>
          <w:lang w:val="es-419"/>
        </w:rPr>
        <w:lastRenderedPageBreak/>
        <w:t>R</w:t>
      </w:r>
      <w:r w:rsidRPr="009E414B">
        <w:rPr>
          <w:lang w:val="es-419"/>
        </w:rPr>
        <w:t xml:space="preserve">epresentación del uso de MySQL </w:t>
      </w:r>
      <w:proofErr w:type="spellStart"/>
      <w:r w:rsidRPr="009E414B">
        <w:rPr>
          <w:lang w:val="es-419"/>
        </w:rPr>
        <w:t>WorkBeach</w:t>
      </w:r>
      <w:proofErr w:type="spellEnd"/>
    </w:p>
    <w:p w14:paraId="38E817AC" w14:textId="64D9E807" w:rsidR="009E414B" w:rsidRDefault="009E414B" w:rsidP="009E414B">
      <w:pPr>
        <w:ind w:firstLine="0"/>
        <w:rPr>
          <w:lang w:val="es-419" w:eastAsia="es-CO"/>
        </w:rPr>
      </w:pPr>
      <w:r>
        <w:rPr>
          <w:noProof/>
          <w:lang w:val="es-419" w:eastAsia="es-CO"/>
        </w:rPr>
        <w:drawing>
          <wp:inline distT="0" distB="0" distL="0" distR="0" wp14:anchorId="16A7489C" wp14:editId="4F65A488">
            <wp:extent cx="6332220" cy="4578985"/>
            <wp:effectExtent l="0" t="0" r="0" b="0"/>
            <wp:docPr id="29" name="Imagen 29" descr="La figura presenta  la representación del uso de MySQL WorkBeach para visualizar mejor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la representación del uso de MySQL WorkBeach para visualizar mejor los resultados."/>
                    <pic:cNvPicPr/>
                  </pic:nvPicPr>
                  <pic:blipFill>
                    <a:blip r:embed="rId12">
                      <a:extLst>
                        <a:ext uri="{28A0092B-C50C-407E-A947-70E740481C1C}">
                          <a14:useLocalDpi xmlns:a14="http://schemas.microsoft.com/office/drawing/2010/main" val="0"/>
                        </a:ext>
                      </a:extLst>
                    </a:blip>
                    <a:stretch>
                      <a:fillRect/>
                    </a:stretch>
                  </pic:blipFill>
                  <pic:spPr>
                    <a:xfrm>
                      <a:off x="0" y="0"/>
                      <a:ext cx="6332220" cy="4578985"/>
                    </a:xfrm>
                    <a:prstGeom prst="rect">
                      <a:avLst/>
                    </a:prstGeom>
                  </pic:spPr>
                </pic:pic>
              </a:graphicData>
            </a:graphic>
          </wp:inline>
        </w:drawing>
      </w:r>
    </w:p>
    <w:p w14:paraId="64ED852A" w14:textId="2321C763" w:rsidR="009E414B" w:rsidRPr="009E414B" w:rsidRDefault="009E414B" w:rsidP="009E414B">
      <w:pPr>
        <w:pStyle w:val="Prrafodelista"/>
        <w:numPr>
          <w:ilvl w:val="0"/>
          <w:numId w:val="43"/>
        </w:numPr>
        <w:rPr>
          <w:lang w:val="es-419" w:eastAsia="es-CO"/>
        </w:rPr>
      </w:pPr>
      <w:r w:rsidRPr="009E414B">
        <w:rPr>
          <w:lang w:val="es-419" w:eastAsia="es-CO"/>
        </w:rPr>
        <w:t>Ahora debe conectar dando doble clic.</w:t>
      </w:r>
    </w:p>
    <w:p w14:paraId="37C51CF0" w14:textId="7088CD8A" w:rsidR="00F55376" w:rsidRPr="00F55376" w:rsidRDefault="00F55376" w:rsidP="00F55376">
      <w:pPr>
        <w:rPr>
          <w:lang w:val="es-419" w:eastAsia="es-CO"/>
        </w:rPr>
      </w:pPr>
      <w:r w:rsidRPr="00F55376">
        <w:rPr>
          <w:lang w:val="es-419" w:eastAsia="es-CO"/>
        </w:rPr>
        <w:t>Ya contamos con bases de datos y sabemos cómo agregar y modificar datos. A continuación, aprenderemos a extraer datos de una base de datos utilizando nuevamente la sentencia SELECT.</w:t>
      </w:r>
    </w:p>
    <w:p w14:paraId="6EB4A1E9" w14:textId="6D81FE19" w:rsidR="00F55376" w:rsidRDefault="00F55376" w:rsidP="00F55376">
      <w:pPr>
        <w:rPr>
          <w:lang w:val="es-419" w:eastAsia="es-CO"/>
        </w:rPr>
      </w:pPr>
      <w:r w:rsidRPr="00F55376">
        <w:rPr>
          <w:lang w:val="es-419" w:eastAsia="es-CO"/>
        </w:rPr>
        <w:t>La sintaxis de SELECT puede ser complicada; sin embargo, en este punto no se explicarán todas sus opciones. Una forma más general de presentar su sintaxis es la siguiente:</w:t>
      </w:r>
    </w:p>
    <w:p w14:paraId="2EFDF1A8" w14:textId="77777777" w:rsidR="005C186B" w:rsidRPr="00F55376" w:rsidRDefault="005C186B" w:rsidP="00F55376">
      <w:pPr>
        <w:rPr>
          <w:lang w:val="es-419" w:eastAsia="es-CO"/>
        </w:rPr>
      </w:pPr>
    </w:p>
    <w:p w14:paraId="7B9C7D32"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lastRenderedPageBreak/>
        <w:t>Listar todos los elementos</w:t>
      </w:r>
    </w:p>
    <w:p w14:paraId="3D7BF049" w14:textId="77777777" w:rsidR="00F55376" w:rsidRPr="005C186B" w:rsidRDefault="00F55376" w:rsidP="005C186B">
      <w:pPr>
        <w:pStyle w:val="Prrafodelista"/>
        <w:ind w:left="1429" w:firstLine="0"/>
        <w:rPr>
          <w:lang w:val="es-419" w:eastAsia="es-CO"/>
        </w:rPr>
      </w:pPr>
      <w:r w:rsidRPr="005C186B">
        <w:rPr>
          <w:lang w:val="es-419" w:eastAsia="es-CO"/>
        </w:rPr>
        <w:t xml:space="preserve">Para listar todos los elementos de la tabla </w:t>
      </w:r>
      <w:proofErr w:type="spellStart"/>
      <w:r w:rsidRPr="005C186B">
        <w:rPr>
          <w:lang w:val="es-419" w:eastAsia="es-CO"/>
        </w:rPr>
        <w:t>cdr</w:t>
      </w:r>
      <w:proofErr w:type="spellEnd"/>
      <w:r w:rsidRPr="005C186B">
        <w:rPr>
          <w:lang w:val="es-419" w:eastAsia="es-CO"/>
        </w:rPr>
        <w:t>, se utiliza el comodín *, que indica que se deben seleccionar todas las columnas.</w:t>
      </w:r>
    </w:p>
    <w:p w14:paraId="4DD09469" w14:textId="77777777" w:rsidR="00F55376" w:rsidRPr="00F55376" w:rsidRDefault="00F55376" w:rsidP="005C186B">
      <w:pPr>
        <w:ind w:left="707"/>
        <w:rPr>
          <w:lang w:val="es-419" w:eastAsia="es-CO"/>
        </w:rPr>
      </w:pPr>
      <w:r w:rsidRPr="00F55376">
        <w:rPr>
          <w:lang w:val="es-419" w:eastAsia="es-CO"/>
        </w:rPr>
        <w:t xml:space="preserve">SELECT * FROM </w:t>
      </w:r>
      <w:proofErr w:type="spellStart"/>
      <w:r w:rsidRPr="00F55376">
        <w:rPr>
          <w:lang w:val="es-419" w:eastAsia="es-CO"/>
        </w:rPr>
        <w:t>cdr</w:t>
      </w:r>
      <w:proofErr w:type="spellEnd"/>
    </w:p>
    <w:p w14:paraId="32AFC1C2"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Selección de columnas específicas</w:t>
      </w:r>
    </w:p>
    <w:p w14:paraId="1BA8F7A3" w14:textId="77777777" w:rsidR="00F55376" w:rsidRPr="005C186B" w:rsidRDefault="00F55376" w:rsidP="005C186B">
      <w:pPr>
        <w:pStyle w:val="Prrafodelista"/>
        <w:ind w:left="1429" w:firstLine="0"/>
        <w:rPr>
          <w:lang w:val="es-419" w:eastAsia="es-CO"/>
        </w:rPr>
      </w:pPr>
      <w:r w:rsidRPr="005C186B">
        <w:rPr>
          <w:lang w:val="es-419" w:eastAsia="es-CO"/>
        </w:rPr>
        <w:t xml:space="preserve">Para seleccionar solo algunas columnas específicas de la tabla </w:t>
      </w:r>
      <w:proofErr w:type="spellStart"/>
      <w:r w:rsidRPr="005C186B">
        <w:rPr>
          <w:lang w:val="es-419" w:eastAsia="es-CO"/>
        </w:rPr>
        <w:t>cdr</w:t>
      </w:r>
      <w:proofErr w:type="spellEnd"/>
      <w:r w:rsidRPr="005C186B">
        <w:rPr>
          <w:lang w:val="es-419" w:eastAsia="es-CO"/>
        </w:rPr>
        <w:t>, se enumeran las columnas deseadas, separadas por comas.</w:t>
      </w:r>
    </w:p>
    <w:p w14:paraId="38F30C47" w14:textId="77777777" w:rsidR="00F55376" w:rsidRPr="00F55376" w:rsidRDefault="00F55376" w:rsidP="005C186B">
      <w:pPr>
        <w:ind w:left="707"/>
        <w:rPr>
          <w:lang w:val="es-419" w:eastAsia="es-CO"/>
        </w:rPr>
      </w:pPr>
      <w:r w:rsidRPr="00F55376">
        <w:rPr>
          <w:lang w:val="es-419" w:eastAsia="es-CO"/>
        </w:rPr>
        <w:t xml:space="preserve">SELECT origen, destino, </w:t>
      </w:r>
      <w:proofErr w:type="spellStart"/>
      <w:r w:rsidRPr="00F55376">
        <w:rPr>
          <w:lang w:val="es-419" w:eastAsia="es-CO"/>
        </w:rPr>
        <w:t>duracion</w:t>
      </w:r>
      <w:proofErr w:type="spellEnd"/>
      <w:r w:rsidRPr="00F55376">
        <w:rPr>
          <w:lang w:val="es-419" w:eastAsia="es-CO"/>
        </w:rPr>
        <w:t xml:space="preserve"> FROM </w:t>
      </w:r>
      <w:proofErr w:type="spellStart"/>
      <w:r w:rsidRPr="00F55376">
        <w:rPr>
          <w:lang w:val="es-419" w:eastAsia="es-CO"/>
        </w:rPr>
        <w:t>cdr</w:t>
      </w:r>
      <w:proofErr w:type="spellEnd"/>
    </w:p>
    <w:p w14:paraId="066DF5BF"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Uso de alias en columnas</w:t>
      </w:r>
    </w:p>
    <w:p w14:paraId="43796313" w14:textId="77777777" w:rsidR="00F55376" w:rsidRPr="005C186B" w:rsidRDefault="00F55376" w:rsidP="005C186B">
      <w:pPr>
        <w:pStyle w:val="Prrafodelista"/>
        <w:ind w:left="1429" w:firstLine="0"/>
        <w:rPr>
          <w:lang w:val="es-419" w:eastAsia="es-CO"/>
        </w:rPr>
      </w:pPr>
      <w:r w:rsidRPr="005C186B">
        <w:rPr>
          <w:lang w:val="es-419" w:eastAsia="es-CO"/>
        </w:rPr>
        <w:t xml:space="preserve">Asignar un alias a las columnas en las consultas SQL usando la palabra clave AS, que es opcional. Aquí, a la columna origen se le asigna el alias </w:t>
      </w:r>
      <w:proofErr w:type="spellStart"/>
      <w:r w:rsidRPr="005C186B">
        <w:rPr>
          <w:lang w:val="es-419" w:eastAsia="es-CO"/>
        </w:rPr>
        <w:t>num_orig</w:t>
      </w:r>
      <w:proofErr w:type="spellEnd"/>
      <w:r w:rsidRPr="005C186B">
        <w:rPr>
          <w:lang w:val="es-419" w:eastAsia="es-CO"/>
        </w:rPr>
        <w:t xml:space="preserve"> y a </w:t>
      </w:r>
      <w:proofErr w:type="spellStart"/>
      <w:r w:rsidRPr="005C186B">
        <w:rPr>
          <w:lang w:val="es-419" w:eastAsia="es-CO"/>
        </w:rPr>
        <w:t>duracion</w:t>
      </w:r>
      <w:proofErr w:type="spellEnd"/>
      <w:r w:rsidRPr="005C186B">
        <w:rPr>
          <w:lang w:val="es-419" w:eastAsia="es-CO"/>
        </w:rPr>
        <w:t xml:space="preserve"> el alias </w:t>
      </w:r>
      <w:proofErr w:type="spellStart"/>
      <w:r w:rsidRPr="005C186B">
        <w:rPr>
          <w:lang w:val="es-419" w:eastAsia="es-CO"/>
        </w:rPr>
        <w:t>tiempo_llamada</w:t>
      </w:r>
      <w:proofErr w:type="spellEnd"/>
      <w:r w:rsidRPr="005C186B">
        <w:rPr>
          <w:lang w:val="es-419" w:eastAsia="es-CO"/>
        </w:rPr>
        <w:t>.</w:t>
      </w:r>
    </w:p>
    <w:p w14:paraId="37BA8633" w14:textId="77777777" w:rsidR="00F55376" w:rsidRPr="00F55376" w:rsidRDefault="00F55376" w:rsidP="005C186B">
      <w:pPr>
        <w:ind w:left="1416" w:firstLine="0"/>
        <w:rPr>
          <w:lang w:val="es-419" w:eastAsia="es-CO"/>
        </w:rPr>
      </w:pPr>
      <w:r w:rsidRPr="00F55376">
        <w:rPr>
          <w:lang w:val="es-419" w:eastAsia="es-CO"/>
        </w:rPr>
        <w:t xml:space="preserve">SELECT origen AS </w:t>
      </w:r>
      <w:proofErr w:type="spellStart"/>
      <w:r w:rsidRPr="00F55376">
        <w:rPr>
          <w:lang w:val="es-419" w:eastAsia="es-CO"/>
        </w:rPr>
        <w:t>num_orig</w:t>
      </w:r>
      <w:proofErr w:type="spellEnd"/>
      <w:r w:rsidRPr="00F55376">
        <w:rPr>
          <w:lang w:val="es-419" w:eastAsia="es-CO"/>
        </w:rPr>
        <w:t xml:space="preserve">, destino, </w:t>
      </w:r>
      <w:proofErr w:type="spellStart"/>
      <w:r w:rsidRPr="00F55376">
        <w:rPr>
          <w:lang w:val="es-419" w:eastAsia="es-CO"/>
        </w:rPr>
        <w:t>duracion</w:t>
      </w:r>
      <w:proofErr w:type="spellEnd"/>
      <w:r w:rsidRPr="00F55376">
        <w:rPr>
          <w:lang w:val="es-419" w:eastAsia="es-CO"/>
        </w:rPr>
        <w:t xml:space="preserve"> AS </w:t>
      </w:r>
      <w:proofErr w:type="spellStart"/>
      <w:r w:rsidRPr="00F55376">
        <w:rPr>
          <w:lang w:val="es-419" w:eastAsia="es-CO"/>
        </w:rPr>
        <w:t>tiempo_llamada</w:t>
      </w:r>
      <w:proofErr w:type="spellEnd"/>
      <w:r w:rsidRPr="00F55376">
        <w:rPr>
          <w:lang w:val="es-419" w:eastAsia="es-CO"/>
        </w:rPr>
        <w:t xml:space="preserve"> FROM </w:t>
      </w:r>
      <w:proofErr w:type="spellStart"/>
      <w:r w:rsidRPr="00F55376">
        <w:rPr>
          <w:lang w:val="es-419" w:eastAsia="es-CO"/>
        </w:rPr>
        <w:t>cdr</w:t>
      </w:r>
      <w:proofErr w:type="spellEnd"/>
    </w:p>
    <w:p w14:paraId="6ACA7907"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Cálculo de cobro por llamadas</w:t>
      </w:r>
    </w:p>
    <w:p w14:paraId="7491F29B" w14:textId="77777777" w:rsidR="00F55376" w:rsidRPr="005C186B" w:rsidRDefault="00F55376" w:rsidP="005C186B">
      <w:pPr>
        <w:pStyle w:val="Prrafodelista"/>
        <w:ind w:left="1429" w:firstLine="0"/>
        <w:rPr>
          <w:lang w:val="es-419" w:eastAsia="es-CO"/>
        </w:rPr>
      </w:pPr>
      <w:r w:rsidRPr="005C186B">
        <w:rPr>
          <w:lang w:val="es-419" w:eastAsia="es-CO"/>
        </w:rPr>
        <w:t>Para calcular el cobro de llamadas salientes a números de celular o a larga distancia nacional con 10 dígitos en el destino, primero se filtran estas llamadas. Se usa la función LENGTH para identificar las que tienen 10 dígitos. Luego, se calcula el número de minutos dividiendo los segundos de la duración por 60 y redondeando hacia arriba con la función CEIL. El valor final se obtiene multiplicando el número de minutos redondeado por el costo por minuto, que es $85.</w:t>
      </w:r>
    </w:p>
    <w:p w14:paraId="1E152842" w14:textId="77777777" w:rsidR="00F55376" w:rsidRPr="00F55376" w:rsidRDefault="00F55376" w:rsidP="00F55376">
      <w:pPr>
        <w:rPr>
          <w:lang w:val="es-419" w:eastAsia="es-CO"/>
        </w:rPr>
      </w:pPr>
    </w:p>
    <w:p w14:paraId="2CB640DF" w14:textId="77777777" w:rsidR="00F55376" w:rsidRPr="00F55376" w:rsidRDefault="00F55376" w:rsidP="00F55376">
      <w:pPr>
        <w:rPr>
          <w:lang w:val="es-419" w:eastAsia="es-CO"/>
        </w:rPr>
      </w:pPr>
      <w:r w:rsidRPr="00F55376">
        <w:rPr>
          <w:lang w:val="es-419" w:eastAsia="es-CO"/>
        </w:rPr>
        <w:t xml:space="preserve">SELECT *, facturar/60 AS minutos, </w:t>
      </w:r>
      <w:proofErr w:type="gramStart"/>
      <w:r w:rsidRPr="00F55376">
        <w:rPr>
          <w:lang w:val="es-419" w:eastAsia="es-CO"/>
        </w:rPr>
        <w:t>CEIL(</w:t>
      </w:r>
      <w:proofErr w:type="gramEnd"/>
      <w:r w:rsidRPr="00F55376">
        <w:rPr>
          <w:lang w:val="es-419" w:eastAsia="es-CO"/>
        </w:rPr>
        <w:t xml:space="preserve">facturar/60) AS </w:t>
      </w:r>
      <w:proofErr w:type="spellStart"/>
      <w:r w:rsidRPr="00F55376">
        <w:rPr>
          <w:lang w:val="es-419" w:eastAsia="es-CO"/>
        </w:rPr>
        <w:t>minutos_redondeado</w:t>
      </w:r>
      <w:proofErr w:type="spellEnd"/>
      <w:r w:rsidRPr="00F55376">
        <w:rPr>
          <w:lang w:val="es-419" w:eastAsia="es-CO"/>
        </w:rPr>
        <w:t xml:space="preserve">, CEIL(facturar/60) * 85 AS valor FROM </w:t>
      </w:r>
      <w:proofErr w:type="spellStart"/>
      <w:r w:rsidRPr="00F55376">
        <w:rPr>
          <w:lang w:val="es-419" w:eastAsia="es-CO"/>
        </w:rPr>
        <w:t>cdr</w:t>
      </w:r>
      <w:proofErr w:type="spellEnd"/>
      <w:r w:rsidRPr="00F55376">
        <w:rPr>
          <w:lang w:val="es-419" w:eastAsia="es-CO"/>
        </w:rPr>
        <w:t xml:space="preserve"> WHERE LENGTH(destino) = 10</w:t>
      </w:r>
    </w:p>
    <w:p w14:paraId="40445E30" w14:textId="1B638E87" w:rsidR="00F55376" w:rsidRPr="00F55376" w:rsidRDefault="00F55376" w:rsidP="005C186B">
      <w:pPr>
        <w:pStyle w:val="Ttulo2"/>
      </w:pPr>
      <w:bookmarkStart w:id="25" w:name="_Toc172837182"/>
      <w:r w:rsidRPr="00F55376">
        <w:t>Operadores</w:t>
      </w:r>
      <w:bookmarkEnd w:id="25"/>
    </w:p>
    <w:p w14:paraId="19DE334D" w14:textId="77777777" w:rsidR="00F55376" w:rsidRPr="00F55376" w:rsidRDefault="00F55376" w:rsidP="00F55376">
      <w:pPr>
        <w:rPr>
          <w:lang w:val="es-419" w:eastAsia="es-CO"/>
        </w:rPr>
      </w:pPr>
      <w:r w:rsidRPr="00F55376">
        <w:rPr>
          <w:lang w:val="es-419" w:eastAsia="es-CO"/>
        </w:rPr>
        <w:t>SQL tiene muchos operadores diferentes según el tipo de columna. Esos operadores se emplean para construir expresiones que se usan en las consultas.</w:t>
      </w:r>
    </w:p>
    <w:p w14:paraId="7810D3AA" w14:textId="68B172BE" w:rsidR="00F55376" w:rsidRPr="00F55376" w:rsidRDefault="00F55376" w:rsidP="005C186B">
      <w:pPr>
        <w:pStyle w:val="Ttulo3"/>
      </w:pPr>
      <w:bookmarkStart w:id="26" w:name="_Toc172837183"/>
      <w:r w:rsidRPr="00F55376">
        <w:t>Operadores lógicos</w:t>
      </w:r>
      <w:bookmarkEnd w:id="26"/>
    </w:p>
    <w:p w14:paraId="38951F76" w14:textId="77777777" w:rsidR="00F55376" w:rsidRPr="00F55376" w:rsidRDefault="00F55376" w:rsidP="00F55376">
      <w:pPr>
        <w:rPr>
          <w:lang w:val="es-419" w:eastAsia="es-CO"/>
        </w:rPr>
      </w:pPr>
      <w:r w:rsidRPr="00F55376">
        <w:rPr>
          <w:lang w:val="es-419" w:eastAsia="es-CO"/>
        </w:rPr>
        <w:t>Los operadores lógicos, se emplean para crear expresiones lógicas complejas. Permite el uso de álgebra booleana y ayuda a crear condiciones o filtros de información mucho más precisos.</w:t>
      </w:r>
    </w:p>
    <w:p w14:paraId="244DA615" w14:textId="77777777" w:rsidR="00F55376" w:rsidRPr="00F55376" w:rsidRDefault="00F55376" w:rsidP="00F55376">
      <w:pPr>
        <w:rPr>
          <w:lang w:val="es-419" w:eastAsia="es-CO"/>
        </w:rPr>
      </w:pPr>
      <w:r w:rsidRPr="00F55376">
        <w:rPr>
          <w:lang w:val="es-419" w:eastAsia="es-CO"/>
        </w:rPr>
        <w:t xml:space="preserve">Recuerde que en el álgebra booleana o álgebra de </w:t>
      </w:r>
      <w:proofErr w:type="spellStart"/>
      <w:r w:rsidRPr="00C53B3B">
        <w:rPr>
          <w:rStyle w:val="Extranjerismo"/>
          <w:lang w:val="es-419" w:eastAsia="es-CO"/>
        </w:rPr>
        <w:t>bool</w:t>
      </w:r>
      <w:proofErr w:type="spellEnd"/>
      <w:r w:rsidRPr="00F55376">
        <w:rPr>
          <w:lang w:val="es-419" w:eastAsia="es-CO"/>
        </w:rPr>
        <w:t>, existen dos valores posibles para ser operados y son los resultados: verdadero y falso. MySQL dispone de dos constantes para esos valores: TRUE y FALSE, respectivamente.</w:t>
      </w:r>
    </w:p>
    <w:p w14:paraId="7AD2AE5A" w14:textId="77777777" w:rsidR="00F55376" w:rsidRPr="00F55376" w:rsidRDefault="00F55376" w:rsidP="00F55376">
      <w:pPr>
        <w:rPr>
          <w:lang w:val="es-419" w:eastAsia="es-CO"/>
        </w:rPr>
      </w:pPr>
      <w:r w:rsidRPr="00F55376">
        <w:rPr>
          <w:lang w:val="es-419" w:eastAsia="es-CO"/>
        </w:rPr>
        <w:t>En SQL se añade un tercer valor. Esto es, para hacer posible trabajar con valores NULL. El valor verdadero se implementa como 1 o TRUE, el falso como 0 o FALSE y, el desconocido como NULL.</w:t>
      </w:r>
    </w:p>
    <w:p w14:paraId="0235E93A" w14:textId="77777777" w:rsidR="00F55376" w:rsidRPr="00F55376" w:rsidRDefault="00F55376" w:rsidP="00F55376">
      <w:pPr>
        <w:rPr>
          <w:lang w:val="es-419" w:eastAsia="es-CO"/>
        </w:rPr>
      </w:pPr>
      <w:r w:rsidRPr="00F55376">
        <w:rPr>
          <w:lang w:val="es-419" w:eastAsia="es-CO"/>
        </w:rPr>
        <w:t>Se ejecuta la siguiente sentencia en la consulta para que mirar la naturaleza de los datos:</w:t>
      </w:r>
    </w:p>
    <w:p w14:paraId="0057232F"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SELECT TRUE, FALSE, NULL; </w:t>
      </w:r>
    </w:p>
    <w:p w14:paraId="29ED68AA" w14:textId="77777777" w:rsidR="00F55376" w:rsidRPr="00F55376" w:rsidRDefault="00F55376" w:rsidP="00F55376">
      <w:pPr>
        <w:rPr>
          <w:lang w:val="es-419" w:eastAsia="es-CO"/>
        </w:rPr>
      </w:pPr>
      <w:r w:rsidRPr="00F55376">
        <w:rPr>
          <w:lang w:val="es-419" w:eastAsia="es-CO"/>
        </w:rPr>
        <w:t xml:space="preserve">+------+-------+------+ </w:t>
      </w:r>
    </w:p>
    <w:p w14:paraId="13D50A25" w14:textId="77777777" w:rsidR="00F55376" w:rsidRPr="00F55376" w:rsidRDefault="00F55376" w:rsidP="00F55376">
      <w:pPr>
        <w:rPr>
          <w:lang w:val="es-419" w:eastAsia="es-CO"/>
        </w:rPr>
      </w:pPr>
      <w:r w:rsidRPr="00F55376">
        <w:rPr>
          <w:lang w:val="es-419" w:eastAsia="es-CO"/>
        </w:rPr>
        <w:t xml:space="preserve">| TRUE | FALSE | NULL | </w:t>
      </w:r>
    </w:p>
    <w:p w14:paraId="6EF2DAC5" w14:textId="77777777" w:rsidR="00F55376" w:rsidRPr="00F55376" w:rsidRDefault="00F55376" w:rsidP="00F55376">
      <w:pPr>
        <w:rPr>
          <w:lang w:val="es-419" w:eastAsia="es-CO"/>
        </w:rPr>
      </w:pPr>
      <w:r w:rsidRPr="00F55376">
        <w:rPr>
          <w:lang w:val="es-419" w:eastAsia="es-CO"/>
        </w:rPr>
        <w:lastRenderedPageBreak/>
        <w:t xml:space="preserve">+------+-------+------+ </w:t>
      </w:r>
    </w:p>
    <w:p w14:paraId="75BFB3A5" w14:textId="77777777" w:rsidR="00F55376" w:rsidRPr="00F55376" w:rsidRDefault="00F55376" w:rsidP="00F55376">
      <w:pPr>
        <w:rPr>
          <w:lang w:val="es-419" w:eastAsia="es-CO"/>
        </w:rPr>
      </w:pPr>
      <w:r w:rsidRPr="00F55376">
        <w:rPr>
          <w:lang w:val="es-419" w:eastAsia="es-CO"/>
        </w:rPr>
        <w:t xml:space="preserve">|    1 |     0 | NULL | </w:t>
      </w:r>
    </w:p>
    <w:p w14:paraId="565BB95A" w14:textId="77777777" w:rsidR="00F55376" w:rsidRPr="00F55376" w:rsidRDefault="00F55376" w:rsidP="00F55376">
      <w:pPr>
        <w:rPr>
          <w:lang w:val="es-419" w:eastAsia="es-CO"/>
        </w:rPr>
      </w:pPr>
      <w:r w:rsidRPr="00F55376">
        <w:rPr>
          <w:lang w:val="es-419" w:eastAsia="es-CO"/>
        </w:rPr>
        <w:t xml:space="preserve">+------+-------+------+ </w:t>
      </w:r>
    </w:p>
    <w:p w14:paraId="17E287A4" w14:textId="77777777" w:rsidR="00F55376" w:rsidRPr="00F55376" w:rsidRDefault="00F55376" w:rsidP="00F55376">
      <w:pPr>
        <w:rPr>
          <w:lang w:val="es-419" w:eastAsia="es-CO"/>
        </w:rPr>
      </w:pPr>
    </w:p>
    <w:p w14:paraId="687A5F2A"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39A1BE20" w14:textId="77777777" w:rsidR="00F55376" w:rsidRPr="00F55376" w:rsidRDefault="00F55376" w:rsidP="00F55376">
      <w:pPr>
        <w:rPr>
          <w:lang w:val="es-419" w:eastAsia="es-CO"/>
        </w:rPr>
      </w:pPr>
    </w:p>
    <w:p w14:paraId="0D07B2BC"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w:t>
      </w:r>
    </w:p>
    <w:p w14:paraId="7B60995B" w14:textId="77777777" w:rsidR="00F55376" w:rsidRPr="00F55376" w:rsidRDefault="00F55376" w:rsidP="005C186B">
      <w:pPr>
        <w:pStyle w:val="Ttulo4"/>
      </w:pPr>
      <w:r w:rsidRPr="00F55376">
        <w:t>Operador AND</w:t>
      </w:r>
    </w:p>
    <w:p w14:paraId="43E827B4" w14:textId="77777777" w:rsidR="00F55376" w:rsidRPr="00F55376" w:rsidRDefault="00F55376" w:rsidP="00F55376">
      <w:pPr>
        <w:rPr>
          <w:lang w:val="es-419" w:eastAsia="es-CO"/>
        </w:rPr>
      </w:pPr>
      <w:r w:rsidRPr="00F55376">
        <w:rPr>
          <w:lang w:val="es-419" w:eastAsia="es-CO"/>
        </w:rPr>
        <w:t xml:space="preserve">SQL puede usar el </w:t>
      </w:r>
      <w:bookmarkStart w:id="27" w:name="_Hlk172797978"/>
      <w:r w:rsidRPr="00F55376">
        <w:rPr>
          <w:lang w:val="es-419" w:eastAsia="es-CO"/>
        </w:rPr>
        <w:t>operador AND</w:t>
      </w:r>
      <w:bookmarkEnd w:id="27"/>
      <w:r w:rsidRPr="00F55376">
        <w:rPr>
          <w:lang w:val="es-419" w:eastAsia="es-CO"/>
        </w:rPr>
        <w:t>, que se trata de un operador binario, es decir, requiere de dos operandos. El resultado de la operación es verdadero, sólo si ambos operandos son verdaderos y, es falso si cualquier operando es falso o nulo, o si alguno de los dos es nulo. Esto se representa mediante la siguiente tabla de verdad:</w:t>
      </w:r>
    </w:p>
    <w:p w14:paraId="2EEB8663" w14:textId="77777777" w:rsidR="00F55376" w:rsidRPr="00F55376" w:rsidRDefault="00F55376" w:rsidP="00F55376">
      <w:pPr>
        <w:rPr>
          <w:lang w:val="es-419" w:eastAsia="es-CO"/>
        </w:rPr>
      </w:pPr>
      <w:r w:rsidRPr="00F55376">
        <w:rPr>
          <w:lang w:val="es-419" w:eastAsia="es-CO"/>
        </w:rPr>
        <w:t>Esto se representa mediante la siguiente tabla de verdad:</w:t>
      </w:r>
    </w:p>
    <w:p w14:paraId="317B441C" w14:textId="78721E8D" w:rsidR="00D93B17" w:rsidRDefault="00DA2532" w:rsidP="00D93B17">
      <w:pPr>
        <w:pStyle w:val="Tabla"/>
        <w:rPr>
          <w:lang w:val="es-419" w:eastAsia="es-CO"/>
        </w:rPr>
      </w:pPr>
      <w:r>
        <w:rPr>
          <w:lang w:val="es-419" w:eastAsia="es-CO"/>
        </w:rPr>
        <w:t>T</w:t>
      </w:r>
      <w:r w:rsidRPr="00DA2532">
        <w:rPr>
          <w:lang w:val="es-419" w:eastAsia="es-CO"/>
        </w:rPr>
        <w:t>abla de verdad</w:t>
      </w:r>
      <w:r>
        <w:rPr>
          <w:lang w:val="es-419" w:eastAsia="es-CO"/>
        </w:rPr>
        <w:t xml:space="preserve"> </w:t>
      </w:r>
      <w:r w:rsidRPr="00DA2532">
        <w:rPr>
          <w:lang w:val="es-419" w:eastAsia="es-CO"/>
        </w:rPr>
        <w:t>operador AND</w:t>
      </w:r>
    </w:p>
    <w:tbl>
      <w:tblPr>
        <w:tblStyle w:val="SENA"/>
        <w:tblW w:w="0" w:type="auto"/>
        <w:tblLook w:val="04A0" w:firstRow="1" w:lastRow="0" w:firstColumn="1" w:lastColumn="0" w:noHBand="0" w:noVBand="1"/>
      </w:tblPr>
      <w:tblGrid>
        <w:gridCol w:w="3320"/>
        <w:gridCol w:w="3321"/>
        <w:gridCol w:w="3321"/>
      </w:tblGrid>
      <w:tr w:rsidR="00DA2532" w14:paraId="13280B03" w14:textId="77777777" w:rsidTr="00DA253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050D0E3" w14:textId="3F71DE5A" w:rsidR="00DA2532" w:rsidRDefault="00DA2532" w:rsidP="00DA2532">
            <w:pPr>
              <w:pStyle w:val="TextoTablas"/>
              <w:jc w:val="center"/>
            </w:pPr>
            <w:r w:rsidRPr="004A34AA">
              <w:t>A</w:t>
            </w:r>
          </w:p>
        </w:tc>
        <w:tc>
          <w:tcPr>
            <w:tcW w:w="3321" w:type="dxa"/>
          </w:tcPr>
          <w:p w14:paraId="276A5248" w14:textId="0E6BE8B8" w:rsidR="00DA2532" w:rsidRDefault="00DA2532" w:rsidP="00DA2532">
            <w:pPr>
              <w:pStyle w:val="TextoTablas"/>
              <w:jc w:val="center"/>
            </w:pPr>
            <w:r w:rsidRPr="004A34AA">
              <w:t>B</w:t>
            </w:r>
          </w:p>
        </w:tc>
        <w:tc>
          <w:tcPr>
            <w:tcW w:w="3321" w:type="dxa"/>
          </w:tcPr>
          <w:p w14:paraId="34E36860" w14:textId="37CD2F8A" w:rsidR="00DA2532" w:rsidRDefault="00DA2532" w:rsidP="00DA2532">
            <w:pPr>
              <w:pStyle w:val="TextoTablas"/>
              <w:jc w:val="center"/>
            </w:pPr>
            <w:r w:rsidRPr="004A34AA">
              <w:t xml:space="preserve">A </w:t>
            </w:r>
            <w:r w:rsidR="00064361">
              <w:t>AND</w:t>
            </w:r>
            <w:r w:rsidRPr="004A34AA">
              <w:t xml:space="preserve"> B</w:t>
            </w:r>
          </w:p>
        </w:tc>
      </w:tr>
      <w:tr w:rsidR="00DA2532" w14:paraId="4BAF4F0F"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0DB815F6" w14:textId="0987014C" w:rsidR="00DA2532" w:rsidRDefault="00DA2532" w:rsidP="00DA2532">
            <w:pPr>
              <w:pStyle w:val="TextoTablas"/>
            </w:pPr>
            <w:r w:rsidRPr="004A34AA">
              <w:t>FALSO</w:t>
            </w:r>
          </w:p>
        </w:tc>
        <w:tc>
          <w:tcPr>
            <w:tcW w:w="3321" w:type="dxa"/>
          </w:tcPr>
          <w:p w14:paraId="6A2F29E6" w14:textId="1B498998" w:rsidR="00DA2532" w:rsidRDefault="00DA2532" w:rsidP="00DA2532">
            <w:pPr>
              <w:pStyle w:val="TextoTablas"/>
            </w:pPr>
            <w:r w:rsidRPr="004A34AA">
              <w:t>FALSO</w:t>
            </w:r>
          </w:p>
        </w:tc>
        <w:tc>
          <w:tcPr>
            <w:tcW w:w="3321" w:type="dxa"/>
          </w:tcPr>
          <w:p w14:paraId="2E674ADA" w14:textId="6F303C8C" w:rsidR="00DA2532" w:rsidRDefault="00DA2532" w:rsidP="00DA2532">
            <w:pPr>
              <w:pStyle w:val="TextoTablas"/>
            </w:pPr>
            <w:r w:rsidRPr="004A34AA">
              <w:t>FALSO</w:t>
            </w:r>
          </w:p>
        </w:tc>
      </w:tr>
      <w:tr w:rsidR="00DA2532" w14:paraId="250C8B1A" w14:textId="77777777" w:rsidTr="00DA2532">
        <w:tc>
          <w:tcPr>
            <w:tcW w:w="3320" w:type="dxa"/>
          </w:tcPr>
          <w:p w14:paraId="023B274B" w14:textId="288FA6C5" w:rsidR="00DA2532" w:rsidRDefault="00DA2532" w:rsidP="00DA2532">
            <w:pPr>
              <w:pStyle w:val="TextoTablas"/>
            </w:pPr>
            <w:r w:rsidRPr="004A34AA">
              <w:t>FALSO</w:t>
            </w:r>
          </w:p>
        </w:tc>
        <w:tc>
          <w:tcPr>
            <w:tcW w:w="3321" w:type="dxa"/>
          </w:tcPr>
          <w:p w14:paraId="325F1A60" w14:textId="29FD9A3A" w:rsidR="00DA2532" w:rsidRDefault="00DA2532" w:rsidP="00DA2532">
            <w:pPr>
              <w:pStyle w:val="TextoTablas"/>
            </w:pPr>
            <w:r w:rsidRPr="004A34AA">
              <w:t>VERDADERO</w:t>
            </w:r>
          </w:p>
        </w:tc>
        <w:tc>
          <w:tcPr>
            <w:tcW w:w="3321" w:type="dxa"/>
          </w:tcPr>
          <w:p w14:paraId="05839C37" w14:textId="01126191" w:rsidR="00DA2532" w:rsidRDefault="00DA2532" w:rsidP="00DA2532">
            <w:pPr>
              <w:pStyle w:val="TextoTablas"/>
            </w:pPr>
            <w:r w:rsidRPr="004A34AA">
              <w:t>FALSO</w:t>
            </w:r>
          </w:p>
        </w:tc>
      </w:tr>
      <w:tr w:rsidR="00DA2532" w14:paraId="7C2CD0E3"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6D4122DC" w14:textId="39359785" w:rsidR="00DA2532" w:rsidRDefault="00DA2532" w:rsidP="00DA2532">
            <w:pPr>
              <w:pStyle w:val="TextoTablas"/>
            </w:pPr>
            <w:r w:rsidRPr="004A34AA">
              <w:t>VERDADERO</w:t>
            </w:r>
          </w:p>
        </w:tc>
        <w:tc>
          <w:tcPr>
            <w:tcW w:w="3321" w:type="dxa"/>
          </w:tcPr>
          <w:p w14:paraId="76E33786" w14:textId="5802AAB9" w:rsidR="00DA2532" w:rsidRDefault="00DA2532" w:rsidP="00DA2532">
            <w:pPr>
              <w:pStyle w:val="TextoTablas"/>
            </w:pPr>
            <w:r w:rsidRPr="004A34AA">
              <w:t>FALSO</w:t>
            </w:r>
          </w:p>
        </w:tc>
        <w:tc>
          <w:tcPr>
            <w:tcW w:w="3321" w:type="dxa"/>
          </w:tcPr>
          <w:p w14:paraId="05D5F536" w14:textId="795C659A" w:rsidR="00DA2532" w:rsidRDefault="00DA2532" w:rsidP="00DA2532">
            <w:pPr>
              <w:pStyle w:val="TextoTablas"/>
            </w:pPr>
            <w:r w:rsidRPr="004A34AA">
              <w:t>FALSO</w:t>
            </w:r>
          </w:p>
        </w:tc>
      </w:tr>
      <w:tr w:rsidR="00DA2532" w14:paraId="5AC741B0" w14:textId="77777777" w:rsidTr="00DA2532">
        <w:tc>
          <w:tcPr>
            <w:tcW w:w="3320" w:type="dxa"/>
          </w:tcPr>
          <w:p w14:paraId="5E567E1D" w14:textId="68B2C273" w:rsidR="00DA2532" w:rsidRDefault="00DA2532" w:rsidP="00DA2532">
            <w:pPr>
              <w:pStyle w:val="TextoTablas"/>
            </w:pPr>
            <w:r w:rsidRPr="004A34AA">
              <w:t>VERDADERO</w:t>
            </w:r>
          </w:p>
        </w:tc>
        <w:tc>
          <w:tcPr>
            <w:tcW w:w="3321" w:type="dxa"/>
          </w:tcPr>
          <w:p w14:paraId="3730FCDF" w14:textId="2CDA9935" w:rsidR="00DA2532" w:rsidRDefault="00DA2532" w:rsidP="00DA2532">
            <w:pPr>
              <w:pStyle w:val="TextoTablas"/>
            </w:pPr>
            <w:r w:rsidRPr="004A34AA">
              <w:t>VERDADERO</w:t>
            </w:r>
          </w:p>
        </w:tc>
        <w:tc>
          <w:tcPr>
            <w:tcW w:w="3321" w:type="dxa"/>
          </w:tcPr>
          <w:p w14:paraId="6D61C4C9" w14:textId="59346184" w:rsidR="00DA2532" w:rsidRDefault="00DA2532" w:rsidP="00DA2532">
            <w:pPr>
              <w:pStyle w:val="TextoTablas"/>
            </w:pPr>
            <w:r w:rsidRPr="004A34AA">
              <w:t>VERDADERO</w:t>
            </w:r>
          </w:p>
        </w:tc>
      </w:tr>
      <w:tr w:rsidR="00DA2532" w14:paraId="3F72A317"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292FE1B8" w14:textId="498DE7EF" w:rsidR="00DA2532" w:rsidRDefault="00DA2532" w:rsidP="00DA2532">
            <w:pPr>
              <w:pStyle w:val="TextoTablas"/>
            </w:pPr>
            <w:r w:rsidRPr="004A34AA">
              <w:t>FALSO</w:t>
            </w:r>
          </w:p>
        </w:tc>
        <w:tc>
          <w:tcPr>
            <w:tcW w:w="3321" w:type="dxa"/>
          </w:tcPr>
          <w:p w14:paraId="2CF30F16" w14:textId="640793A3" w:rsidR="00DA2532" w:rsidRDefault="00DA2532" w:rsidP="00DA2532">
            <w:pPr>
              <w:pStyle w:val="TextoTablas"/>
            </w:pPr>
            <w:r w:rsidRPr="004A34AA">
              <w:t>NULL</w:t>
            </w:r>
          </w:p>
        </w:tc>
        <w:tc>
          <w:tcPr>
            <w:tcW w:w="3321" w:type="dxa"/>
          </w:tcPr>
          <w:p w14:paraId="03967E29" w14:textId="11B7CFED" w:rsidR="00DA2532" w:rsidRDefault="00DA2532" w:rsidP="00DA2532">
            <w:pPr>
              <w:pStyle w:val="TextoTablas"/>
            </w:pPr>
            <w:r w:rsidRPr="004A34AA">
              <w:t>FALSO</w:t>
            </w:r>
          </w:p>
        </w:tc>
      </w:tr>
      <w:tr w:rsidR="00DA2532" w14:paraId="0F94D395" w14:textId="77777777" w:rsidTr="00DA2532">
        <w:tc>
          <w:tcPr>
            <w:tcW w:w="3320" w:type="dxa"/>
          </w:tcPr>
          <w:p w14:paraId="2BE78C0A" w14:textId="53B0664D" w:rsidR="00DA2532" w:rsidRDefault="00DA2532" w:rsidP="00DA2532">
            <w:pPr>
              <w:pStyle w:val="TextoTablas"/>
            </w:pPr>
            <w:r w:rsidRPr="004A34AA">
              <w:t>NULL</w:t>
            </w:r>
          </w:p>
        </w:tc>
        <w:tc>
          <w:tcPr>
            <w:tcW w:w="3321" w:type="dxa"/>
          </w:tcPr>
          <w:p w14:paraId="6CF41793" w14:textId="31518272" w:rsidR="00DA2532" w:rsidRDefault="00DA2532" w:rsidP="00DA2532">
            <w:pPr>
              <w:pStyle w:val="TextoTablas"/>
            </w:pPr>
            <w:r w:rsidRPr="004A34AA">
              <w:t>FALSO</w:t>
            </w:r>
          </w:p>
        </w:tc>
        <w:tc>
          <w:tcPr>
            <w:tcW w:w="3321" w:type="dxa"/>
          </w:tcPr>
          <w:p w14:paraId="6B39483A" w14:textId="1F062D87" w:rsidR="00DA2532" w:rsidRDefault="00DA2532" w:rsidP="00DA2532">
            <w:pPr>
              <w:pStyle w:val="TextoTablas"/>
            </w:pPr>
            <w:r w:rsidRPr="004A34AA">
              <w:t>FALSO</w:t>
            </w:r>
          </w:p>
        </w:tc>
      </w:tr>
      <w:tr w:rsidR="00DA2532" w14:paraId="23913B02"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5B85AE01" w14:textId="4B0D4CEA" w:rsidR="00DA2532" w:rsidRDefault="00DA2532" w:rsidP="00DA2532">
            <w:pPr>
              <w:pStyle w:val="TextoTablas"/>
            </w:pPr>
            <w:r w:rsidRPr="004A34AA">
              <w:lastRenderedPageBreak/>
              <w:t>VERDADERO</w:t>
            </w:r>
          </w:p>
        </w:tc>
        <w:tc>
          <w:tcPr>
            <w:tcW w:w="3321" w:type="dxa"/>
          </w:tcPr>
          <w:p w14:paraId="32714304" w14:textId="584C81AD" w:rsidR="00DA2532" w:rsidRDefault="00DA2532" w:rsidP="00DA2532">
            <w:pPr>
              <w:pStyle w:val="TextoTablas"/>
            </w:pPr>
            <w:r w:rsidRPr="004A34AA">
              <w:t>NULL</w:t>
            </w:r>
          </w:p>
        </w:tc>
        <w:tc>
          <w:tcPr>
            <w:tcW w:w="3321" w:type="dxa"/>
          </w:tcPr>
          <w:p w14:paraId="3E24C473" w14:textId="0A17AD6E" w:rsidR="00DA2532" w:rsidRDefault="00DA2532" w:rsidP="00DA2532">
            <w:pPr>
              <w:pStyle w:val="TextoTablas"/>
            </w:pPr>
            <w:r w:rsidRPr="004A34AA">
              <w:t>NULL</w:t>
            </w:r>
          </w:p>
        </w:tc>
      </w:tr>
      <w:tr w:rsidR="00DA2532" w14:paraId="64CBEDBC" w14:textId="77777777" w:rsidTr="00DA2532">
        <w:tc>
          <w:tcPr>
            <w:tcW w:w="3320" w:type="dxa"/>
          </w:tcPr>
          <w:p w14:paraId="15917D4B" w14:textId="496517CC" w:rsidR="00DA2532" w:rsidRDefault="00DA2532" w:rsidP="00DA2532">
            <w:pPr>
              <w:pStyle w:val="TextoTablas"/>
            </w:pPr>
            <w:r w:rsidRPr="004A34AA">
              <w:t>NULL</w:t>
            </w:r>
          </w:p>
        </w:tc>
        <w:tc>
          <w:tcPr>
            <w:tcW w:w="3321" w:type="dxa"/>
          </w:tcPr>
          <w:p w14:paraId="09805741" w14:textId="464EC7D9" w:rsidR="00DA2532" w:rsidRDefault="00DA2532" w:rsidP="00DA2532">
            <w:pPr>
              <w:pStyle w:val="TextoTablas"/>
            </w:pPr>
            <w:r w:rsidRPr="004A34AA">
              <w:t>VERDADERO</w:t>
            </w:r>
          </w:p>
        </w:tc>
        <w:tc>
          <w:tcPr>
            <w:tcW w:w="3321" w:type="dxa"/>
          </w:tcPr>
          <w:p w14:paraId="1BA00426" w14:textId="5755A865" w:rsidR="00DA2532" w:rsidRDefault="00DA2532" w:rsidP="00DA2532">
            <w:pPr>
              <w:pStyle w:val="TextoTablas"/>
            </w:pPr>
            <w:r w:rsidRPr="004A34AA">
              <w:t>NULL</w:t>
            </w:r>
          </w:p>
        </w:tc>
      </w:tr>
    </w:tbl>
    <w:p w14:paraId="7EF1D622"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SELECT 1 AND 0, 1 AND NULL, 0 AND NULL, </w:t>
      </w:r>
    </w:p>
    <w:p w14:paraId="1EB0C480" w14:textId="77777777" w:rsidR="00F55376" w:rsidRPr="00F55376" w:rsidRDefault="00F55376" w:rsidP="00F55376">
      <w:pPr>
        <w:rPr>
          <w:lang w:val="es-419" w:eastAsia="es-CO"/>
        </w:rPr>
      </w:pPr>
      <w:r w:rsidRPr="00F55376">
        <w:rPr>
          <w:lang w:val="es-419" w:eastAsia="es-CO"/>
        </w:rPr>
        <w:t xml:space="preserve">1 AND 0 AND 1; </w:t>
      </w:r>
    </w:p>
    <w:p w14:paraId="7E6F1692" w14:textId="77777777" w:rsidR="00F55376" w:rsidRPr="00F55376" w:rsidRDefault="00F55376" w:rsidP="00F55376">
      <w:pPr>
        <w:rPr>
          <w:lang w:val="es-419" w:eastAsia="es-CO"/>
        </w:rPr>
      </w:pPr>
    </w:p>
    <w:p w14:paraId="06C1E876" w14:textId="77777777" w:rsidR="00F55376" w:rsidRPr="00F55376" w:rsidRDefault="00F55376" w:rsidP="00F55376">
      <w:pPr>
        <w:rPr>
          <w:lang w:val="es-419" w:eastAsia="es-CO"/>
        </w:rPr>
      </w:pPr>
      <w:r w:rsidRPr="00F55376">
        <w:rPr>
          <w:lang w:val="es-419" w:eastAsia="es-CO"/>
        </w:rPr>
        <w:t xml:space="preserve">+--------+------------+------------+----------------+ </w:t>
      </w:r>
    </w:p>
    <w:p w14:paraId="57FFAF70" w14:textId="77777777" w:rsidR="00F55376" w:rsidRPr="00F55376" w:rsidRDefault="00F55376" w:rsidP="00F55376">
      <w:pPr>
        <w:rPr>
          <w:lang w:val="es-419" w:eastAsia="es-CO"/>
        </w:rPr>
      </w:pPr>
      <w:r w:rsidRPr="00F55376">
        <w:rPr>
          <w:lang w:val="es-419" w:eastAsia="es-CO"/>
        </w:rPr>
        <w:t xml:space="preserve">| 1 AND 0 | 1 AND NULL | 0 AND NULL | 1 AND 0 AND 1 | </w:t>
      </w:r>
    </w:p>
    <w:p w14:paraId="06FA3ADA" w14:textId="77777777" w:rsidR="00F55376" w:rsidRPr="00F55376" w:rsidRDefault="00F55376" w:rsidP="00F55376">
      <w:pPr>
        <w:rPr>
          <w:lang w:val="es-419" w:eastAsia="es-CO"/>
        </w:rPr>
      </w:pPr>
      <w:r w:rsidRPr="00F55376">
        <w:rPr>
          <w:lang w:val="es-419" w:eastAsia="es-CO"/>
        </w:rPr>
        <w:t xml:space="preserve">+--------+------------+------------+----------------+  </w:t>
      </w:r>
    </w:p>
    <w:p w14:paraId="48B06488" w14:textId="77777777" w:rsidR="00F55376" w:rsidRPr="00F55376" w:rsidRDefault="00F55376" w:rsidP="00F55376">
      <w:pPr>
        <w:rPr>
          <w:lang w:val="es-419" w:eastAsia="es-CO"/>
        </w:rPr>
      </w:pPr>
      <w:r w:rsidRPr="00F55376">
        <w:rPr>
          <w:lang w:val="es-419" w:eastAsia="es-CO"/>
        </w:rPr>
        <w:t xml:space="preserve">|      0 |       NULL |          0 |              0 | </w:t>
      </w:r>
    </w:p>
    <w:p w14:paraId="320D9D1C" w14:textId="77777777" w:rsidR="00F55376" w:rsidRPr="00F55376" w:rsidRDefault="00F55376" w:rsidP="00F55376">
      <w:pPr>
        <w:rPr>
          <w:lang w:val="es-419" w:eastAsia="es-CO"/>
        </w:rPr>
      </w:pPr>
      <w:r w:rsidRPr="00F55376">
        <w:rPr>
          <w:lang w:val="es-419" w:eastAsia="es-CO"/>
        </w:rPr>
        <w:t xml:space="preserve">+--------+------------+------------+----------------+ </w:t>
      </w:r>
    </w:p>
    <w:p w14:paraId="4F50FDA2"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w:t>
      </w:r>
    </w:p>
    <w:p w14:paraId="711F0E1C" w14:textId="77777777" w:rsidR="00F55376" w:rsidRPr="00F55376" w:rsidRDefault="00F55376" w:rsidP="00DA2532">
      <w:pPr>
        <w:pStyle w:val="Ttulo4"/>
      </w:pPr>
      <w:r w:rsidRPr="00F55376">
        <w:t>Operador OR</w:t>
      </w:r>
    </w:p>
    <w:p w14:paraId="4F6D3557" w14:textId="77777777" w:rsidR="00F55376" w:rsidRPr="00F55376" w:rsidRDefault="00F55376" w:rsidP="00F55376">
      <w:pPr>
        <w:rPr>
          <w:lang w:val="es-419" w:eastAsia="es-CO"/>
        </w:rPr>
      </w:pPr>
      <w:r w:rsidRPr="00F55376">
        <w:rPr>
          <w:lang w:val="es-419" w:eastAsia="es-CO"/>
        </w:rPr>
        <w:t>SQL este operador también tiene dos formas equivalentes OR. El operador OR también es binario. Si ambos operandos siendo diferentes de NULL, el resultado es verdadero si alguno de ellos es verdadero y, es falso si los dos son falsos. Si uno de los operandos es NULL el resultado será verdadero si el otro operando es verdadero, y será NULL si el otro operando es falso</w:t>
      </w:r>
    </w:p>
    <w:p w14:paraId="56D70FE4" w14:textId="2D8CE0D2" w:rsidR="00F55376" w:rsidRDefault="00F55376" w:rsidP="00F55376">
      <w:pPr>
        <w:rPr>
          <w:lang w:val="es-419" w:eastAsia="es-CO"/>
        </w:rPr>
      </w:pPr>
      <w:r w:rsidRPr="00F55376">
        <w:rPr>
          <w:lang w:val="es-419" w:eastAsia="es-CO"/>
        </w:rPr>
        <w:t>La tabla de verdad es:</w:t>
      </w:r>
    </w:p>
    <w:p w14:paraId="109996A2" w14:textId="77777777" w:rsidR="00064361" w:rsidRPr="00F55376" w:rsidRDefault="00064361" w:rsidP="00F55376">
      <w:pPr>
        <w:rPr>
          <w:lang w:val="es-419" w:eastAsia="es-CO"/>
        </w:rPr>
      </w:pPr>
    </w:p>
    <w:p w14:paraId="13897BDE" w14:textId="2E516670" w:rsidR="00F55376" w:rsidRPr="00F55376" w:rsidRDefault="00DA2532" w:rsidP="00DA2532">
      <w:pPr>
        <w:pStyle w:val="Tabla"/>
        <w:rPr>
          <w:lang w:val="es-419" w:eastAsia="es-CO"/>
        </w:rPr>
      </w:pPr>
      <w:r>
        <w:rPr>
          <w:lang w:val="es-419" w:eastAsia="es-CO"/>
        </w:rPr>
        <w:lastRenderedPageBreak/>
        <w:t>T</w:t>
      </w:r>
      <w:r w:rsidRPr="00F55376">
        <w:rPr>
          <w:lang w:val="es-419" w:eastAsia="es-CO"/>
        </w:rPr>
        <w:t>abla de verdad</w:t>
      </w:r>
      <w:r>
        <w:rPr>
          <w:lang w:val="es-419" w:eastAsia="es-CO"/>
        </w:rPr>
        <w:t xml:space="preserve"> </w:t>
      </w:r>
      <w:r w:rsidRPr="00DA2532">
        <w:rPr>
          <w:lang w:val="es-419" w:eastAsia="es-CO"/>
        </w:rPr>
        <w:t xml:space="preserve">operador </w:t>
      </w:r>
      <w:r>
        <w:rPr>
          <w:lang w:val="es-419" w:eastAsia="es-CO"/>
        </w:rPr>
        <w:t>OR</w:t>
      </w:r>
    </w:p>
    <w:tbl>
      <w:tblPr>
        <w:tblStyle w:val="SENA"/>
        <w:tblW w:w="0" w:type="auto"/>
        <w:tblLook w:val="04A0" w:firstRow="1" w:lastRow="0" w:firstColumn="1" w:lastColumn="0" w:noHBand="0" w:noVBand="1"/>
      </w:tblPr>
      <w:tblGrid>
        <w:gridCol w:w="3320"/>
        <w:gridCol w:w="3321"/>
        <w:gridCol w:w="3321"/>
      </w:tblGrid>
      <w:tr w:rsidR="00DA2532" w14:paraId="3F32B4D6" w14:textId="77777777" w:rsidTr="002676F7">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677F824D" w14:textId="77777777" w:rsidR="00DA2532" w:rsidRDefault="00DA2532" w:rsidP="002676F7">
            <w:pPr>
              <w:pStyle w:val="TextoTablas"/>
              <w:jc w:val="center"/>
            </w:pPr>
            <w:r w:rsidRPr="004A34AA">
              <w:t>A</w:t>
            </w:r>
          </w:p>
        </w:tc>
        <w:tc>
          <w:tcPr>
            <w:tcW w:w="3321" w:type="dxa"/>
          </w:tcPr>
          <w:p w14:paraId="21B6AFDF" w14:textId="77777777" w:rsidR="00DA2532" w:rsidRDefault="00DA2532" w:rsidP="002676F7">
            <w:pPr>
              <w:pStyle w:val="TextoTablas"/>
              <w:jc w:val="center"/>
            </w:pPr>
            <w:r w:rsidRPr="004A34AA">
              <w:t>B</w:t>
            </w:r>
          </w:p>
        </w:tc>
        <w:tc>
          <w:tcPr>
            <w:tcW w:w="3321" w:type="dxa"/>
          </w:tcPr>
          <w:p w14:paraId="7885C710" w14:textId="77777777" w:rsidR="00DA2532" w:rsidRDefault="00DA2532" w:rsidP="002676F7">
            <w:pPr>
              <w:pStyle w:val="TextoTablas"/>
              <w:jc w:val="center"/>
            </w:pPr>
            <w:r w:rsidRPr="004A34AA">
              <w:t>A OR B</w:t>
            </w:r>
          </w:p>
        </w:tc>
      </w:tr>
      <w:tr w:rsidR="00DA2532" w14:paraId="7912F742"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175051AF" w14:textId="1A982259" w:rsidR="00DA2532" w:rsidRDefault="00DA2532" w:rsidP="00DA2532">
            <w:pPr>
              <w:pStyle w:val="TextoTablas"/>
            </w:pPr>
            <w:r w:rsidRPr="00DE016C">
              <w:t>FALSO</w:t>
            </w:r>
          </w:p>
        </w:tc>
        <w:tc>
          <w:tcPr>
            <w:tcW w:w="3321" w:type="dxa"/>
          </w:tcPr>
          <w:p w14:paraId="7F5A552D" w14:textId="61EE2916" w:rsidR="00DA2532" w:rsidRDefault="00DA2532" w:rsidP="00DA2532">
            <w:pPr>
              <w:pStyle w:val="TextoTablas"/>
            </w:pPr>
            <w:r w:rsidRPr="00DE016C">
              <w:t>FALSO</w:t>
            </w:r>
          </w:p>
        </w:tc>
        <w:tc>
          <w:tcPr>
            <w:tcW w:w="3321" w:type="dxa"/>
          </w:tcPr>
          <w:p w14:paraId="47829ECD" w14:textId="24DF7E26" w:rsidR="00DA2532" w:rsidRDefault="00DA2532" w:rsidP="00DA2532">
            <w:pPr>
              <w:pStyle w:val="TextoTablas"/>
            </w:pPr>
            <w:r w:rsidRPr="00DE016C">
              <w:t>FALSO</w:t>
            </w:r>
          </w:p>
        </w:tc>
      </w:tr>
      <w:tr w:rsidR="00DA2532" w14:paraId="6FED70D7" w14:textId="77777777" w:rsidTr="002676F7">
        <w:tc>
          <w:tcPr>
            <w:tcW w:w="3320" w:type="dxa"/>
          </w:tcPr>
          <w:p w14:paraId="67A4A88B" w14:textId="22A00B2F" w:rsidR="00DA2532" w:rsidRDefault="00DA2532" w:rsidP="00DA2532">
            <w:pPr>
              <w:pStyle w:val="TextoTablas"/>
            </w:pPr>
            <w:r w:rsidRPr="00DE016C">
              <w:t>FALSO</w:t>
            </w:r>
          </w:p>
        </w:tc>
        <w:tc>
          <w:tcPr>
            <w:tcW w:w="3321" w:type="dxa"/>
          </w:tcPr>
          <w:p w14:paraId="32E2C938" w14:textId="6C3B3C8A" w:rsidR="00DA2532" w:rsidRDefault="00DA2532" w:rsidP="00DA2532">
            <w:pPr>
              <w:pStyle w:val="TextoTablas"/>
            </w:pPr>
            <w:r w:rsidRPr="00DE016C">
              <w:t>VERDADERO</w:t>
            </w:r>
          </w:p>
        </w:tc>
        <w:tc>
          <w:tcPr>
            <w:tcW w:w="3321" w:type="dxa"/>
          </w:tcPr>
          <w:p w14:paraId="414E3253" w14:textId="6D406649" w:rsidR="00DA2532" w:rsidRDefault="00DA2532" w:rsidP="00DA2532">
            <w:pPr>
              <w:pStyle w:val="TextoTablas"/>
            </w:pPr>
            <w:r w:rsidRPr="00DE016C">
              <w:t>VERDADERO</w:t>
            </w:r>
          </w:p>
        </w:tc>
      </w:tr>
      <w:tr w:rsidR="00DA2532" w14:paraId="4337F4A5"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030EEE62" w14:textId="688D6819" w:rsidR="00DA2532" w:rsidRDefault="00DA2532" w:rsidP="00DA2532">
            <w:pPr>
              <w:pStyle w:val="TextoTablas"/>
            </w:pPr>
            <w:r w:rsidRPr="00DE016C">
              <w:t>VERDADERO</w:t>
            </w:r>
          </w:p>
        </w:tc>
        <w:tc>
          <w:tcPr>
            <w:tcW w:w="3321" w:type="dxa"/>
          </w:tcPr>
          <w:p w14:paraId="6EDBC5E5" w14:textId="0083F6A3" w:rsidR="00DA2532" w:rsidRDefault="00DA2532" w:rsidP="00DA2532">
            <w:pPr>
              <w:pStyle w:val="TextoTablas"/>
            </w:pPr>
            <w:r w:rsidRPr="00DE016C">
              <w:t>FALSO</w:t>
            </w:r>
          </w:p>
        </w:tc>
        <w:tc>
          <w:tcPr>
            <w:tcW w:w="3321" w:type="dxa"/>
          </w:tcPr>
          <w:p w14:paraId="0043C70D" w14:textId="57A40939" w:rsidR="00DA2532" w:rsidRDefault="00DA2532" w:rsidP="00DA2532">
            <w:pPr>
              <w:pStyle w:val="TextoTablas"/>
            </w:pPr>
            <w:r w:rsidRPr="00DE016C">
              <w:t>VERDADERO</w:t>
            </w:r>
          </w:p>
        </w:tc>
      </w:tr>
      <w:tr w:rsidR="00DA2532" w14:paraId="70A1DC50" w14:textId="77777777" w:rsidTr="002676F7">
        <w:tc>
          <w:tcPr>
            <w:tcW w:w="3320" w:type="dxa"/>
          </w:tcPr>
          <w:p w14:paraId="54B13D40" w14:textId="43D287A1" w:rsidR="00DA2532" w:rsidRDefault="00DA2532" w:rsidP="00DA2532">
            <w:pPr>
              <w:pStyle w:val="TextoTablas"/>
            </w:pPr>
            <w:r w:rsidRPr="00DE016C">
              <w:t>VERDADERO</w:t>
            </w:r>
          </w:p>
        </w:tc>
        <w:tc>
          <w:tcPr>
            <w:tcW w:w="3321" w:type="dxa"/>
          </w:tcPr>
          <w:p w14:paraId="2E87AA46" w14:textId="5CA96D08" w:rsidR="00DA2532" w:rsidRDefault="00DA2532" w:rsidP="00DA2532">
            <w:pPr>
              <w:pStyle w:val="TextoTablas"/>
            </w:pPr>
            <w:r w:rsidRPr="00DE016C">
              <w:t>VERDADERO</w:t>
            </w:r>
          </w:p>
        </w:tc>
        <w:tc>
          <w:tcPr>
            <w:tcW w:w="3321" w:type="dxa"/>
          </w:tcPr>
          <w:p w14:paraId="259C1A18" w14:textId="2DEA694D" w:rsidR="00DA2532" w:rsidRDefault="00DA2532" w:rsidP="00DA2532">
            <w:pPr>
              <w:pStyle w:val="TextoTablas"/>
            </w:pPr>
            <w:r w:rsidRPr="00DE016C">
              <w:t>VERDADERO</w:t>
            </w:r>
          </w:p>
        </w:tc>
      </w:tr>
      <w:tr w:rsidR="00DA2532" w14:paraId="1FB8E5DB"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0C8DE1DA" w14:textId="0556E4B9" w:rsidR="00DA2532" w:rsidRDefault="00DA2532" w:rsidP="00DA2532">
            <w:pPr>
              <w:pStyle w:val="TextoTablas"/>
            </w:pPr>
            <w:r w:rsidRPr="00DE016C">
              <w:t>FALSO</w:t>
            </w:r>
          </w:p>
        </w:tc>
        <w:tc>
          <w:tcPr>
            <w:tcW w:w="3321" w:type="dxa"/>
          </w:tcPr>
          <w:p w14:paraId="3A1E142E" w14:textId="69E1A879" w:rsidR="00DA2532" w:rsidRDefault="00DA2532" w:rsidP="00DA2532">
            <w:pPr>
              <w:pStyle w:val="TextoTablas"/>
            </w:pPr>
            <w:r w:rsidRPr="00DE016C">
              <w:t>NULL</w:t>
            </w:r>
          </w:p>
        </w:tc>
        <w:tc>
          <w:tcPr>
            <w:tcW w:w="3321" w:type="dxa"/>
          </w:tcPr>
          <w:p w14:paraId="2EF8F417" w14:textId="236A6932" w:rsidR="00DA2532" w:rsidRDefault="00DA2532" w:rsidP="00DA2532">
            <w:pPr>
              <w:pStyle w:val="TextoTablas"/>
            </w:pPr>
            <w:r w:rsidRPr="00DE016C">
              <w:t>NULL</w:t>
            </w:r>
          </w:p>
        </w:tc>
      </w:tr>
      <w:tr w:rsidR="00DA2532" w14:paraId="2B806C99" w14:textId="77777777" w:rsidTr="002676F7">
        <w:tc>
          <w:tcPr>
            <w:tcW w:w="3320" w:type="dxa"/>
          </w:tcPr>
          <w:p w14:paraId="1356D1B0" w14:textId="28004A2A" w:rsidR="00DA2532" w:rsidRDefault="00DA2532" w:rsidP="00DA2532">
            <w:pPr>
              <w:pStyle w:val="TextoTablas"/>
            </w:pPr>
            <w:r w:rsidRPr="00DE016C">
              <w:t>NULL</w:t>
            </w:r>
          </w:p>
        </w:tc>
        <w:tc>
          <w:tcPr>
            <w:tcW w:w="3321" w:type="dxa"/>
          </w:tcPr>
          <w:p w14:paraId="04B6F939" w14:textId="1879D425" w:rsidR="00DA2532" w:rsidRDefault="00DA2532" w:rsidP="00DA2532">
            <w:pPr>
              <w:pStyle w:val="TextoTablas"/>
            </w:pPr>
            <w:r w:rsidRPr="00DE016C">
              <w:t>FALSO</w:t>
            </w:r>
          </w:p>
        </w:tc>
        <w:tc>
          <w:tcPr>
            <w:tcW w:w="3321" w:type="dxa"/>
          </w:tcPr>
          <w:p w14:paraId="7A83C097" w14:textId="7A2D4EAE" w:rsidR="00DA2532" w:rsidRDefault="00DA2532" w:rsidP="00DA2532">
            <w:pPr>
              <w:pStyle w:val="TextoTablas"/>
            </w:pPr>
            <w:r w:rsidRPr="00DE016C">
              <w:t>NULL</w:t>
            </w:r>
          </w:p>
        </w:tc>
      </w:tr>
      <w:tr w:rsidR="00DA2532" w14:paraId="5C9E73F8"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78D2FA47" w14:textId="554EF004" w:rsidR="00DA2532" w:rsidRDefault="00DA2532" w:rsidP="00DA2532">
            <w:pPr>
              <w:pStyle w:val="TextoTablas"/>
            </w:pPr>
            <w:r w:rsidRPr="00DE016C">
              <w:t>VERDADERO</w:t>
            </w:r>
          </w:p>
        </w:tc>
        <w:tc>
          <w:tcPr>
            <w:tcW w:w="3321" w:type="dxa"/>
          </w:tcPr>
          <w:p w14:paraId="50D867AF" w14:textId="40A760E0" w:rsidR="00DA2532" w:rsidRDefault="00DA2532" w:rsidP="00DA2532">
            <w:pPr>
              <w:pStyle w:val="TextoTablas"/>
            </w:pPr>
            <w:r w:rsidRPr="00DE016C">
              <w:t>NULL</w:t>
            </w:r>
          </w:p>
        </w:tc>
        <w:tc>
          <w:tcPr>
            <w:tcW w:w="3321" w:type="dxa"/>
          </w:tcPr>
          <w:p w14:paraId="190E8203" w14:textId="52F63BF9" w:rsidR="00DA2532" w:rsidRDefault="00DA2532" w:rsidP="00DA2532">
            <w:pPr>
              <w:pStyle w:val="TextoTablas"/>
            </w:pPr>
            <w:r w:rsidRPr="00DE016C">
              <w:t>VERDADERO</w:t>
            </w:r>
          </w:p>
        </w:tc>
      </w:tr>
      <w:tr w:rsidR="00DA2532" w14:paraId="1DD560B9" w14:textId="77777777" w:rsidTr="002676F7">
        <w:tc>
          <w:tcPr>
            <w:tcW w:w="3320" w:type="dxa"/>
          </w:tcPr>
          <w:p w14:paraId="45D3EADA" w14:textId="60C146A9" w:rsidR="00DA2532" w:rsidRDefault="00DA2532" w:rsidP="00DA2532">
            <w:pPr>
              <w:pStyle w:val="TextoTablas"/>
            </w:pPr>
            <w:r w:rsidRPr="00DE016C">
              <w:t>NULL</w:t>
            </w:r>
          </w:p>
        </w:tc>
        <w:tc>
          <w:tcPr>
            <w:tcW w:w="3321" w:type="dxa"/>
          </w:tcPr>
          <w:p w14:paraId="6DE58D67" w14:textId="04F35FC4" w:rsidR="00DA2532" w:rsidRDefault="00DA2532" w:rsidP="00DA2532">
            <w:pPr>
              <w:pStyle w:val="TextoTablas"/>
            </w:pPr>
            <w:r w:rsidRPr="00DE016C">
              <w:t>VERDADERO</w:t>
            </w:r>
          </w:p>
        </w:tc>
        <w:tc>
          <w:tcPr>
            <w:tcW w:w="3321" w:type="dxa"/>
          </w:tcPr>
          <w:p w14:paraId="1A6E8AF4" w14:textId="29B001BF" w:rsidR="00DA2532" w:rsidRDefault="00DA2532" w:rsidP="00DA2532">
            <w:pPr>
              <w:pStyle w:val="TextoTablas"/>
            </w:pPr>
            <w:r w:rsidRPr="00DE016C">
              <w:t>VERDADERO</w:t>
            </w:r>
          </w:p>
        </w:tc>
      </w:tr>
    </w:tbl>
    <w:p w14:paraId="0964CC60"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SELECT 1 OR 0, 1 OR NULL, 0 OR NULL, </w:t>
      </w:r>
    </w:p>
    <w:p w14:paraId="7B012C81" w14:textId="77777777" w:rsidR="00F55376" w:rsidRPr="00F55376" w:rsidRDefault="00F55376" w:rsidP="00F55376">
      <w:pPr>
        <w:rPr>
          <w:lang w:val="es-419" w:eastAsia="es-CO"/>
        </w:rPr>
      </w:pPr>
      <w:r w:rsidRPr="00F55376">
        <w:rPr>
          <w:lang w:val="es-419" w:eastAsia="es-CO"/>
        </w:rPr>
        <w:t xml:space="preserve">1 OR 0 OR 1; </w:t>
      </w:r>
    </w:p>
    <w:p w14:paraId="77154274" w14:textId="77777777" w:rsidR="00F55376" w:rsidRPr="00F55376" w:rsidRDefault="00F55376" w:rsidP="00F55376">
      <w:pPr>
        <w:rPr>
          <w:lang w:val="es-419" w:eastAsia="es-CO"/>
        </w:rPr>
      </w:pPr>
    </w:p>
    <w:p w14:paraId="05A34412" w14:textId="77777777" w:rsidR="00F55376" w:rsidRPr="00F55376" w:rsidRDefault="00F55376" w:rsidP="00F55376">
      <w:pPr>
        <w:rPr>
          <w:lang w:val="es-419" w:eastAsia="es-CO"/>
        </w:rPr>
      </w:pPr>
      <w:r w:rsidRPr="00F55376">
        <w:rPr>
          <w:lang w:val="es-419" w:eastAsia="es-CO"/>
        </w:rPr>
        <w:t xml:space="preserve">+--------+------------+------------+----------------+ </w:t>
      </w:r>
    </w:p>
    <w:p w14:paraId="6377179E" w14:textId="77777777" w:rsidR="00F55376" w:rsidRPr="00F55376" w:rsidRDefault="00F55376" w:rsidP="00F55376">
      <w:pPr>
        <w:rPr>
          <w:lang w:val="es-419" w:eastAsia="es-CO"/>
        </w:rPr>
      </w:pPr>
      <w:r w:rsidRPr="00F55376">
        <w:rPr>
          <w:lang w:val="es-419" w:eastAsia="es-CO"/>
        </w:rPr>
        <w:t xml:space="preserve">| 1 OR 0 | 1 OR NULL | 0 OR NULL | 1 OR 0 OR 1 | </w:t>
      </w:r>
    </w:p>
    <w:p w14:paraId="6AD1E143" w14:textId="77777777" w:rsidR="00F55376" w:rsidRPr="00F55376" w:rsidRDefault="00F55376" w:rsidP="00F55376">
      <w:pPr>
        <w:rPr>
          <w:lang w:val="es-419" w:eastAsia="es-CO"/>
        </w:rPr>
      </w:pPr>
      <w:r w:rsidRPr="00F55376">
        <w:rPr>
          <w:lang w:val="es-419" w:eastAsia="es-CO"/>
        </w:rPr>
        <w:t xml:space="preserve">+--------+------------+------------+----------------+  </w:t>
      </w:r>
    </w:p>
    <w:p w14:paraId="10BBB184" w14:textId="77777777" w:rsidR="00F55376" w:rsidRPr="00F55376" w:rsidRDefault="00F55376" w:rsidP="00F55376">
      <w:pPr>
        <w:rPr>
          <w:lang w:val="es-419" w:eastAsia="es-CO"/>
        </w:rPr>
      </w:pPr>
      <w:r w:rsidRPr="00F55376">
        <w:rPr>
          <w:lang w:val="es-419" w:eastAsia="es-CO"/>
        </w:rPr>
        <w:t xml:space="preserve">|      1 |          1 |       NULL |              1 | </w:t>
      </w:r>
    </w:p>
    <w:p w14:paraId="0B95D745" w14:textId="77777777" w:rsidR="00F55376" w:rsidRPr="00F55376" w:rsidRDefault="00F55376" w:rsidP="00F55376">
      <w:pPr>
        <w:rPr>
          <w:lang w:val="es-419" w:eastAsia="es-CO"/>
        </w:rPr>
      </w:pPr>
      <w:r w:rsidRPr="00F55376">
        <w:rPr>
          <w:lang w:val="es-419" w:eastAsia="es-CO"/>
        </w:rPr>
        <w:t xml:space="preserve">+--------+------------+------------+----------------+ </w:t>
      </w:r>
    </w:p>
    <w:p w14:paraId="0E701C08"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w:t>
      </w:r>
    </w:p>
    <w:p w14:paraId="7DF00797" w14:textId="5F2383FA" w:rsidR="00F55376" w:rsidRPr="00F55376" w:rsidRDefault="00F55376" w:rsidP="00064361">
      <w:pPr>
        <w:pStyle w:val="Ttulo3"/>
      </w:pPr>
      <w:bookmarkStart w:id="28" w:name="_Toc172837184"/>
      <w:r w:rsidRPr="00F55376">
        <w:lastRenderedPageBreak/>
        <w:t>Operadores de igualdad</w:t>
      </w:r>
      <w:bookmarkEnd w:id="28"/>
    </w:p>
    <w:p w14:paraId="7C601DE5" w14:textId="77777777" w:rsidR="00F55376" w:rsidRPr="00F55376" w:rsidRDefault="00F55376" w:rsidP="00F55376">
      <w:pPr>
        <w:rPr>
          <w:lang w:val="es-419" w:eastAsia="es-CO"/>
        </w:rPr>
      </w:pPr>
      <w:r w:rsidRPr="00F55376">
        <w:rPr>
          <w:lang w:val="es-419" w:eastAsia="es-CO"/>
        </w:rPr>
        <w:t>El operador igual (=) compara dos expresiones y da como resultado TRUE si son iguales o FALSE si son diferentes. Ya lo hemos usado en ejemplos anteriormente:</w:t>
      </w:r>
    </w:p>
    <w:p w14:paraId="3E18CA22" w14:textId="77777777" w:rsidR="00F55376" w:rsidRPr="00F55376" w:rsidRDefault="00F55376" w:rsidP="00F55376">
      <w:pPr>
        <w:rPr>
          <w:lang w:val="es-419" w:eastAsia="es-CO"/>
        </w:rPr>
      </w:pPr>
      <w:r w:rsidRPr="00F55376">
        <w:rPr>
          <w:lang w:val="es-419" w:eastAsia="es-CO"/>
        </w:rPr>
        <w:t xml:space="preserve">SELECT * FROM </w:t>
      </w:r>
      <w:proofErr w:type="spellStart"/>
      <w:proofErr w:type="gramStart"/>
      <w:r w:rsidRPr="00F55376">
        <w:rPr>
          <w:lang w:val="es-419" w:eastAsia="es-CO"/>
        </w:rPr>
        <w:t>cdr</w:t>
      </w:r>
      <w:proofErr w:type="spellEnd"/>
      <w:r w:rsidRPr="00F55376">
        <w:rPr>
          <w:lang w:val="es-419" w:eastAsia="es-CO"/>
        </w:rPr>
        <w:t xml:space="preserve">  WHERE</w:t>
      </w:r>
      <w:proofErr w:type="gramEnd"/>
      <w:r w:rsidRPr="00F55376">
        <w:rPr>
          <w:lang w:val="es-419" w:eastAsia="es-CO"/>
        </w:rPr>
        <w:t xml:space="preserve"> registro = ‘2018-01-02 10:19:08’ </w:t>
      </w:r>
    </w:p>
    <w:p w14:paraId="580F4D39" w14:textId="54812534" w:rsidR="00F55376" w:rsidRPr="00F55376" w:rsidRDefault="00F55376" w:rsidP="00064361">
      <w:pPr>
        <w:pStyle w:val="Ttulo3"/>
      </w:pPr>
      <w:bookmarkStart w:id="29" w:name="_Toc172837185"/>
      <w:r w:rsidRPr="00F55376">
        <w:t>Operadores de desigualdad</w:t>
      </w:r>
      <w:bookmarkEnd w:id="29"/>
    </w:p>
    <w:p w14:paraId="5E125980" w14:textId="77777777" w:rsidR="00F55376" w:rsidRPr="00F55376" w:rsidRDefault="00F55376" w:rsidP="00F55376">
      <w:pPr>
        <w:rPr>
          <w:lang w:val="es-419" w:eastAsia="es-CO"/>
        </w:rPr>
      </w:pPr>
      <w:r w:rsidRPr="00F55376">
        <w:rPr>
          <w:lang w:val="es-419" w:eastAsia="es-CO"/>
        </w:rPr>
        <w:t>En SQL, los operadores de desigualdad son utilizados para filtrar resultados en una consulta basada en comparaciones numéricas entre columnas o valores fijos.</w:t>
      </w:r>
    </w:p>
    <w:p w14:paraId="05EA05B4" w14:textId="2FDA7F70" w:rsidR="00F55376" w:rsidRDefault="00F55376" w:rsidP="00064361">
      <w:pPr>
        <w:pStyle w:val="Tabla"/>
        <w:rPr>
          <w:lang w:val="es-419" w:eastAsia="es-CO"/>
        </w:rPr>
      </w:pPr>
      <w:r w:rsidRPr="00F55376">
        <w:rPr>
          <w:lang w:val="es-419" w:eastAsia="es-CO"/>
        </w:rPr>
        <w:t>Operadores de desigualdad</w:t>
      </w:r>
    </w:p>
    <w:tbl>
      <w:tblPr>
        <w:tblStyle w:val="SENA"/>
        <w:tblW w:w="0" w:type="auto"/>
        <w:tblLook w:val="04A0" w:firstRow="1" w:lastRow="0" w:firstColumn="1" w:lastColumn="0" w:noHBand="0" w:noVBand="1"/>
      </w:tblPr>
      <w:tblGrid>
        <w:gridCol w:w="4981"/>
        <w:gridCol w:w="4981"/>
      </w:tblGrid>
      <w:tr w:rsidR="00064361" w14:paraId="3C186DC3" w14:textId="77777777" w:rsidTr="0006436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6C964E3" w14:textId="32FCCDA6" w:rsidR="00064361" w:rsidRDefault="00064361" w:rsidP="00064361">
            <w:pPr>
              <w:pStyle w:val="TextoTablas"/>
              <w:jc w:val="center"/>
            </w:pPr>
            <w:r w:rsidRPr="00887160">
              <w:t>Operador</w:t>
            </w:r>
          </w:p>
        </w:tc>
        <w:tc>
          <w:tcPr>
            <w:tcW w:w="4981" w:type="dxa"/>
          </w:tcPr>
          <w:p w14:paraId="67301EBF" w14:textId="6E958369" w:rsidR="00064361" w:rsidRDefault="00064361" w:rsidP="00064361">
            <w:pPr>
              <w:pStyle w:val="TextoTablas"/>
              <w:jc w:val="center"/>
            </w:pPr>
            <w:r w:rsidRPr="007C6B5F">
              <w:t>Descripción</w:t>
            </w:r>
          </w:p>
        </w:tc>
      </w:tr>
      <w:tr w:rsidR="00064361" w14:paraId="41AF2F12" w14:textId="77777777" w:rsidTr="00064361">
        <w:trPr>
          <w:cnfStyle w:val="000000100000" w:firstRow="0" w:lastRow="0" w:firstColumn="0" w:lastColumn="0" w:oddVBand="0" w:evenVBand="0" w:oddHBand="1" w:evenHBand="0" w:firstRowFirstColumn="0" w:firstRowLastColumn="0" w:lastRowFirstColumn="0" w:lastRowLastColumn="0"/>
        </w:trPr>
        <w:tc>
          <w:tcPr>
            <w:tcW w:w="4981" w:type="dxa"/>
          </w:tcPr>
          <w:p w14:paraId="1037ACA8" w14:textId="276A2416" w:rsidR="00064361" w:rsidRDefault="00064361" w:rsidP="00064361">
            <w:pPr>
              <w:pStyle w:val="TextoTablas"/>
            </w:pPr>
            <w:r w:rsidRPr="00887160">
              <w:t>&lt;=</w:t>
            </w:r>
          </w:p>
        </w:tc>
        <w:tc>
          <w:tcPr>
            <w:tcW w:w="4981" w:type="dxa"/>
          </w:tcPr>
          <w:p w14:paraId="42E76234" w14:textId="5A067608" w:rsidR="00064361" w:rsidRDefault="00064361" w:rsidP="00064361">
            <w:pPr>
              <w:pStyle w:val="TextoTablas"/>
            </w:pPr>
            <w:r w:rsidRPr="00F55376">
              <w:t>Menor o igual</w:t>
            </w:r>
          </w:p>
        </w:tc>
      </w:tr>
      <w:tr w:rsidR="00064361" w14:paraId="4E6F12E0" w14:textId="77777777" w:rsidTr="00064361">
        <w:tc>
          <w:tcPr>
            <w:tcW w:w="4981" w:type="dxa"/>
          </w:tcPr>
          <w:p w14:paraId="78AD98A2" w14:textId="2DF71E1C" w:rsidR="00064361" w:rsidRDefault="00064361" w:rsidP="00064361">
            <w:pPr>
              <w:pStyle w:val="TextoTablas"/>
            </w:pPr>
            <w:r w:rsidRPr="00887160">
              <w:t>&lt;</w:t>
            </w:r>
          </w:p>
        </w:tc>
        <w:tc>
          <w:tcPr>
            <w:tcW w:w="4981" w:type="dxa"/>
          </w:tcPr>
          <w:p w14:paraId="36C5698D" w14:textId="31D0A0E9" w:rsidR="00064361" w:rsidRDefault="00064361" w:rsidP="00064361">
            <w:pPr>
              <w:pStyle w:val="TextoTablas"/>
            </w:pPr>
            <w:r w:rsidRPr="00F55376">
              <w:t>Menor</w:t>
            </w:r>
          </w:p>
        </w:tc>
      </w:tr>
      <w:tr w:rsidR="00064361" w14:paraId="181E383A" w14:textId="77777777" w:rsidTr="00064361">
        <w:trPr>
          <w:cnfStyle w:val="000000100000" w:firstRow="0" w:lastRow="0" w:firstColumn="0" w:lastColumn="0" w:oddVBand="0" w:evenVBand="0" w:oddHBand="1" w:evenHBand="0" w:firstRowFirstColumn="0" w:firstRowLastColumn="0" w:lastRowFirstColumn="0" w:lastRowLastColumn="0"/>
        </w:trPr>
        <w:tc>
          <w:tcPr>
            <w:tcW w:w="4981" w:type="dxa"/>
          </w:tcPr>
          <w:p w14:paraId="1633EE40" w14:textId="7C4AE1E6" w:rsidR="00064361" w:rsidRDefault="00064361" w:rsidP="00064361">
            <w:pPr>
              <w:pStyle w:val="TextoTablas"/>
            </w:pPr>
            <w:r w:rsidRPr="00887160">
              <w:t>&gt;</w:t>
            </w:r>
          </w:p>
        </w:tc>
        <w:tc>
          <w:tcPr>
            <w:tcW w:w="4981" w:type="dxa"/>
          </w:tcPr>
          <w:p w14:paraId="6147BCAE" w14:textId="76C3D1ED" w:rsidR="00064361" w:rsidRDefault="00064361" w:rsidP="00064361">
            <w:pPr>
              <w:pStyle w:val="TextoTablas"/>
            </w:pPr>
            <w:r w:rsidRPr="00F55376">
              <w:t>Mayor</w:t>
            </w:r>
          </w:p>
        </w:tc>
      </w:tr>
      <w:tr w:rsidR="00064361" w14:paraId="68C60E9F" w14:textId="77777777" w:rsidTr="00064361">
        <w:tc>
          <w:tcPr>
            <w:tcW w:w="4981" w:type="dxa"/>
          </w:tcPr>
          <w:p w14:paraId="5A5FDAD1" w14:textId="5FC92A91" w:rsidR="00064361" w:rsidRDefault="00064361" w:rsidP="00064361">
            <w:pPr>
              <w:pStyle w:val="TextoTablas"/>
            </w:pPr>
            <w:r w:rsidRPr="00887160">
              <w:t>&gt;=</w:t>
            </w:r>
          </w:p>
        </w:tc>
        <w:tc>
          <w:tcPr>
            <w:tcW w:w="4981" w:type="dxa"/>
          </w:tcPr>
          <w:p w14:paraId="2A5A6449" w14:textId="16825F1B" w:rsidR="00064361" w:rsidRDefault="00064361" w:rsidP="00064361">
            <w:pPr>
              <w:pStyle w:val="TextoTablas"/>
            </w:pPr>
            <w:r w:rsidRPr="00F55376">
              <w:t>Mayor o igual</w:t>
            </w:r>
          </w:p>
        </w:tc>
      </w:tr>
    </w:tbl>
    <w:p w14:paraId="4566F7A2" w14:textId="77777777" w:rsidR="00F55376" w:rsidRPr="00F55376" w:rsidRDefault="00F55376" w:rsidP="00F55376">
      <w:pPr>
        <w:rPr>
          <w:lang w:val="es-419" w:eastAsia="es-CO"/>
        </w:rPr>
      </w:pPr>
      <w:r w:rsidRPr="00F55376">
        <w:rPr>
          <w:lang w:val="es-419" w:eastAsia="es-CO"/>
        </w:rPr>
        <w:t xml:space="preserve">SELECT * FROM </w:t>
      </w:r>
      <w:proofErr w:type="spellStart"/>
      <w:r w:rsidRPr="00F55376">
        <w:rPr>
          <w:lang w:val="es-419" w:eastAsia="es-CO"/>
        </w:rPr>
        <w:t>cdr</w:t>
      </w:r>
      <w:proofErr w:type="spellEnd"/>
      <w:r w:rsidRPr="00F55376">
        <w:rPr>
          <w:lang w:val="es-419" w:eastAsia="es-CO"/>
        </w:rPr>
        <w:t xml:space="preserve">   </w:t>
      </w:r>
    </w:p>
    <w:p w14:paraId="1A36D181" w14:textId="77777777" w:rsidR="00F55376" w:rsidRPr="00F55376" w:rsidRDefault="00F55376" w:rsidP="00F55376">
      <w:pPr>
        <w:rPr>
          <w:lang w:val="es-419" w:eastAsia="es-CO"/>
        </w:rPr>
      </w:pPr>
      <w:r w:rsidRPr="00F55376">
        <w:rPr>
          <w:lang w:val="es-419" w:eastAsia="es-CO"/>
        </w:rPr>
        <w:t xml:space="preserve">WHERE registro &gt;= ‘2018-01-02 10:19:08’  </w:t>
      </w:r>
    </w:p>
    <w:p w14:paraId="440FF890" w14:textId="1EA5B90B" w:rsidR="00F55376" w:rsidRDefault="00F55376" w:rsidP="00F55376">
      <w:pPr>
        <w:rPr>
          <w:lang w:val="es-419" w:eastAsia="es-CO"/>
        </w:rPr>
      </w:pPr>
      <w:r w:rsidRPr="00F55376">
        <w:rPr>
          <w:lang w:val="es-419" w:eastAsia="es-CO"/>
        </w:rPr>
        <w:t>AND registro &lt;= ‘2018-01-04 10:19:08</w:t>
      </w:r>
    </w:p>
    <w:p w14:paraId="56B89151" w14:textId="01ABC4B8" w:rsidR="00064361" w:rsidRDefault="00064361" w:rsidP="00F55376">
      <w:pPr>
        <w:rPr>
          <w:lang w:val="es-419" w:eastAsia="es-CO"/>
        </w:rPr>
      </w:pPr>
    </w:p>
    <w:p w14:paraId="35A676B9" w14:textId="4E2573AC" w:rsidR="00064361" w:rsidRDefault="00064361" w:rsidP="00F55376">
      <w:pPr>
        <w:rPr>
          <w:lang w:val="es-419" w:eastAsia="es-CO"/>
        </w:rPr>
      </w:pPr>
    </w:p>
    <w:p w14:paraId="0DD35D83" w14:textId="00B71DC5" w:rsidR="00064361" w:rsidRDefault="00064361" w:rsidP="00F55376">
      <w:pPr>
        <w:rPr>
          <w:lang w:val="es-419" w:eastAsia="es-CO"/>
        </w:rPr>
      </w:pPr>
    </w:p>
    <w:p w14:paraId="0BFDC45E" w14:textId="77777777" w:rsidR="00064361" w:rsidRPr="00F55376" w:rsidRDefault="00064361" w:rsidP="00F55376">
      <w:pPr>
        <w:rPr>
          <w:lang w:val="es-419" w:eastAsia="es-CO"/>
        </w:rPr>
      </w:pPr>
    </w:p>
    <w:p w14:paraId="33BF76B8" w14:textId="6B749561" w:rsidR="00F55376" w:rsidRDefault="00F55376" w:rsidP="00064361">
      <w:pPr>
        <w:pStyle w:val="Figura"/>
        <w:rPr>
          <w:lang w:val="es-419"/>
        </w:rPr>
      </w:pPr>
      <w:r w:rsidRPr="00F55376">
        <w:rPr>
          <w:lang w:val="es-419"/>
        </w:rPr>
        <w:lastRenderedPageBreak/>
        <w:t>Operadores de desigualdad</w:t>
      </w:r>
    </w:p>
    <w:p w14:paraId="72939BAD" w14:textId="53C00FF4" w:rsidR="00064361" w:rsidRPr="00064361" w:rsidRDefault="00064361" w:rsidP="00064361">
      <w:pPr>
        <w:ind w:firstLine="0"/>
        <w:rPr>
          <w:lang w:val="es-419" w:eastAsia="es-CO"/>
        </w:rPr>
      </w:pPr>
      <w:r>
        <w:rPr>
          <w:noProof/>
          <w:lang w:val="es-419" w:eastAsia="es-CO"/>
        </w:rPr>
        <w:drawing>
          <wp:inline distT="0" distB="0" distL="0" distR="0" wp14:anchorId="0A30D385" wp14:editId="7EEB2E37">
            <wp:extent cx="6332220" cy="5582920"/>
            <wp:effectExtent l="0" t="0" r="0" b="0"/>
            <wp:docPr id="30" name="Imagen 30" descr="La figura presenta la aplicación de los operadores de des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la aplicación de los operadores de desigualdad."/>
                    <pic:cNvPicPr/>
                  </pic:nvPicPr>
                  <pic:blipFill>
                    <a:blip r:embed="rId13">
                      <a:extLst>
                        <a:ext uri="{28A0092B-C50C-407E-A947-70E740481C1C}">
                          <a14:useLocalDpi xmlns:a14="http://schemas.microsoft.com/office/drawing/2010/main" val="0"/>
                        </a:ext>
                      </a:extLst>
                    </a:blip>
                    <a:stretch>
                      <a:fillRect/>
                    </a:stretch>
                  </pic:blipFill>
                  <pic:spPr>
                    <a:xfrm>
                      <a:off x="0" y="0"/>
                      <a:ext cx="6332220" cy="5582920"/>
                    </a:xfrm>
                    <a:prstGeom prst="rect">
                      <a:avLst/>
                    </a:prstGeom>
                  </pic:spPr>
                </pic:pic>
              </a:graphicData>
            </a:graphic>
          </wp:inline>
        </w:drawing>
      </w:r>
    </w:p>
    <w:p w14:paraId="7AAF7704" w14:textId="7A595CBA" w:rsidR="00F55376" w:rsidRPr="00F55376" w:rsidRDefault="00F55376" w:rsidP="00064361">
      <w:pPr>
        <w:pStyle w:val="Ttulo2"/>
      </w:pPr>
      <w:bookmarkStart w:id="30" w:name="_Toc172837186"/>
      <w:r w:rsidRPr="00F55376">
        <w:t>Ordenar resultados</w:t>
      </w:r>
      <w:bookmarkEnd w:id="30"/>
    </w:p>
    <w:p w14:paraId="3875C898" w14:textId="77777777" w:rsidR="00F55376" w:rsidRPr="00F55376" w:rsidRDefault="00F55376" w:rsidP="00F55376">
      <w:pPr>
        <w:rPr>
          <w:lang w:val="es-419" w:eastAsia="es-CO"/>
        </w:rPr>
      </w:pPr>
      <w:r w:rsidRPr="00F55376">
        <w:rPr>
          <w:lang w:val="es-419" w:eastAsia="es-CO"/>
        </w:rPr>
        <w:t>Se puede agregar una cláusula ORDER BY para ordenar los resultados por la columna deseada en orden ascendente (ASC) o descendente (DESC).</w:t>
      </w:r>
    </w:p>
    <w:p w14:paraId="3F6DB420"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Orden ascendente por fecha</w:t>
      </w:r>
    </w:p>
    <w:p w14:paraId="6EA40604" w14:textId="77777777" w:rsidR="00F55376" w:rsidRPr="00332383" w:rsidRDefault="00F55376" w:rsidP="00332383">
      <w:pPr>
        <w:pStyle w:val="Prrafodelista"/>
        <w:ind w:left="1429" w:firstLine="0"/>
        <w:rPr>
          <w:lang w:val="es-419" w:eastAsia="es-CO"/>
        </w:rPr>
      </w:pPr>
      <w:r w:rsidRPr="00332383">
        <w:rPr>
          <w:lang w:val="es-419" w:eastAsia="es-CO"/>
        </w:rPr>
        <w:lastRenderedPageBreak/>
        <w:t xml:space="preserve">Ejemplo para ordenar de manera ascendente por la fecha: SELECT * FROM </w:t>
      </w:r>
      <w:proofErr w:type="spellStart"/>
      <w:r w:rsidRPr="00332383">
        <w:rPr>
          <w:lang w:val="es-419" w:eastAsia="es-CO"/>
        </w:rPr>
        <w:t>cdr</w:t>
      </w:r>
      <w:proofErr w:type="spellEnd"/>
      <w:r w:rsidRPr="00332383">
        <w:rPr>
          <w:lang w:val="es-419" w:eastAsia="es-CO"/>
        </w:rPr>
        <w:t xml:space="preserve"> ORDER BY registro ASC.</w:t>
      </w:r>
    </w:p>
    <w:p w14:paraId="7024F99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Ordenar por resultado de operación</w:t>
      </w:r>
    </w:p>
    <w:p w14:paraId="558836E0" w14:textId="77777777" w:rsidR="00F55376" w:rsidRPr="00332383" w:rsidRDefault="00F55376" w:rsidP="00332383">
      <w:pPr>
        <w:pStyle w:val="Prrafodelista"/>
        <w:ind w:left="1429" w:firstLine="0"/>
        <w:rPr>
          <w:lang w:val="es-419" w:eastAsia="es-CO"/>
        </w:rPr>
      </w:pPr>
      <w:r w:rsidRPr="00332383">
        <w:rPr>
          <w:lang w:val="es-419" w:eastAsia="es-CO"/>
        </w:rPr>
        <w:t xml:space="preserve">Ejemplo para ordenar llamadas de larga distancia o celular a 85 pesos el minuto, por el costo mayor al menor: SELECT *, </w:t>
      </w:r>
      <w:proofErr w:type="gramStart"/>
      <w:r w:rsidRPr="00332383">
        <w:rPr>
          <w:lang w:val="es-419" w:eastAsia="es-CO"/>
        </w:rPr>
        <w:t>CEIL(</w:t>
      </w:r>
      <w:proofErr w:type="gramEnd"/>
      <w:r w:rsidRPr="00332383">
        <w:rPr>
          <w:lang w:val="es-419" w:eastAsia="es-CO"/>
        </w:rPr>
        <w:t xml:space="preserve">facturar/60) * 85 AS valor FROM </w:t>
      </w:r>
      <w:proofErr w:type="spellStart"/>
      <w:r w:rsidRPr="00332383">
        <w:rPr>
          <w:lang w:val="es-419" w:eastAsia="es-CO"/>
        </w:rPr>
        <w:t>cdr</w:t>
      </w:r>
      <w:proofErr w:type="spellEnd"/>
      <w:r w:rsidRPr="00332383">
        <w:rPr>
          <w:lang w:val="es-419" w:eastAsia="es-CO"/>
        </w:rPr>
        <w:t xml:space="preserve"> WHERE LENGTH(destino) = 10 ORDER BY CEIL(facturar/60) * 85 DESC.</w:t>
      </w:r>
    </w:p>
    <w:p w14:paraId="4846049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Agrupar por múltiples criterios</w:t>
      </w:r>
    </w:p>
    <w:p w14:paraId="412B25C4" w14:textId="77777777" w:rsidR="00F55376" w:rsidRPr="00332383" w:rsidRDefault="00F55376" w:rsidP="00332383">
      <w:pPr>
        <w:pStyle w:val="Prrafodelista"/>
        <w:ind w:left="1429" w:firstLine="0"/>
        <w:rPr>
          <w:lang w:val="es-419" w:eastAsia="es-CO"/>
        </w:rPr>
      </w:pPr>
      <w:r w:rsidRPr="00332383">
        <w:rPr>
          <w:lang w:val="es-419" w:eastAsia="es-CO"/>
        </w:rPr>
        <w:t xml:space="preserve">Se puede agrupar por varios criterios a la vez, por ejemplo, ordenar los resultados por la duración y si hay repetidos, que el siguiente criterio sea la fecha de registro: SELECT * FROM </w:t>
      </w:r>
      <w:proofErr w:type="spellStart"/>
      <w:r w:rsidRPr="00332383">
        <w:rPr>
          <w:lang w:val="es-419" w:eastAsia="es-CO"/>
        </w:rPr>
        <w:t>cdr</w:t>
      </w:r>
      <w:proofErr w:type="spellEnd"/>
      <w:r w:rsidRPr="00332383">
        <w:rPr>
          <w:lang w:val="es-419" w:eastAsia="es-CO"/>
        </w:rPr>
        <w:t xml:space="preserve"> ORDER BY facturar DESC, registro ASC.</w:t>
      </w:r>
    </w:p>
    <w:p w14:paraId="334F3A1C" w14:textId="56D005B1" w:rsidR="00F55376" w:rsidRPr="00F55376" w:rsidRDefault="00F55376" w:rsidP="00332383">
      <w:pPr>
        <w:pStyle w:val="Ttulo2"/>
      </w:pPr>
      <w:bookmarkStart w:id="31" w:name="_Toc172837187"/>
      <w:r w:rsidRPr="00F55376">
        <w:t>Listar y limitar resultados.</w:t>
      </w:r>
      <w:bookmarkEnd w:id="31"/>
    </w:p>
    <w:p w14:paraId="0175243C" w14:textId="77777777" w:rsidR="00F55376" w:rsidRPr="00F55376" w:rsidRDefault="00F55376" w:rsidP="00F55376">
      <w:pPr>
        <w:rPr>
          <w:lang w:val="es-419" w:eastAsia="es-CO"/>
        </w:rPr>
      </w:pPr>
      <w:r w:rsidRPr="00F55376">
        <w:rPr>
          <w:lang w:val="es-419" w:eastAsia="es-CO"/>
        </w:rPr>
        <w:t>La principal forma de limitar resultados en una consulta es mediante el uso de la cláusula WHERE para filtrar condiciones en los datos. Sin embargo, cuando aun así los resultados son demasiados, es necesario paginarlos o presentarlos por partes. Para esto, se utiliza la cláusula LIMIT.</w:t>
      </w:r>
    </w:p>
    <w:p w14:paraId="2602A92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Filtrar y ordenar llamadas</w:t>
      </w:r>
    </w:p>
    <w:p w14:paraId="4F2035FC" w14:textId="77777777" w:rsidR="00F55376" w:rsidRPr="00332383" w:rsidRDefault="00F55376" w:rsidP="00332383">
      <w:pPr>
        <w:pStyle w:val="Prrafodelista"/>
        <w:ind w:left="1429" w:firstLine="0"/>
        <w:rPr>
          <w:lang w:val="es-419" w:eastAsia="es-CO"/>
        </w:rPr>
      </w:pPr>
      <w:r w:rsidRPr="00332383">
        <w:rPr>
          <w:lang w:val="es-419" w:eastAsia="es-CO"/>
        </w:rPr>
        <w:t>Filtra las llamadas de larga distancia o celular del año 2016 que cuesten más de $1.000 y preséntalas ordenadas de mayor a menor por el precio:</w:t>
      </w:r>
    </w:p>
    <w:p w14:paraId="73583099" w14:textId="77777777" w:rsidR="00F55376" w:rsidRPr="00F55376" w:rsidRDefault="00F55376" w:rsidP="00332383">
      <w:pPr>
        <w:ind w:left="709"/>
        <w:rPr>
          <w:lang w:val="es-419" w:eastAsia="es-CO"/>
        </w:rPr>
      </w:pPr>
      <w:r w:rsidRPr="00F55376">
        <w:rPr>
          <w:lang w:val="es-419" w:eastAsia="es-CO"/>
        </w:rPr>
        <w:t xml:space="preserve">SELECT *, </w:t>
      </w:r>
      <w:proofErr w:type="gramStart"/>
      <w:r w:rsidRPr="00F55376">
        <w:rPr>
          <w:lang w:val="es-419" w:eastAsia="es-CO"/>
        </w:rPr>
        <w:t>CEIL(</w:t>
      </w:r>
      <w:proofErr w:type="gramEnd"/>
      <w:r w:rsidRPr="00F55376">
        <w:rPr>
          <w:lang w:val="es-419" w:eastAsia="es-CO"/>
        </w:rPr>
        <w:t xml:space="preserve">facturar/60) * 85 AS valor </w:t>
      </w:r>
    </w:p>
    <w:p w14:paraId="194D61AF" w14:textId="77777777" w:rsidR="00F55376" w:rsidRPr="00F55376" w:rsidRDefault="00F55376" w:rsidP="00332383">
      <w:pPr>
        <w:ind w:left="709"/>
        <w:rPr>
          <w:lang w:val="es-419" w:eastAsia="es-CO"/>
        </w:rPr>
      </w:pPr>
      <w:r w:rsidRPr="00F55376">
        <w:rPr>
          <w:lang w:val="es-419" w:eastAsia="es-CO"/>
        </w:rPr>
        <w:t xml:space="preserve">FROM </w:t>
      </w:r>
      <w:proofErr w:type="spellStart"/>
      <w:r w:rsidRPr="00F55376">
        <w:rPr>
          <w:lang w:val="es-419" w:eastAsia="es-CO"/>
        </w:rPr>
        <w:t>cdr</w:t>
      </w:r>
      <w:proofErr w:type="spellEnd"/>
      <w:r w:rsidRPr="00F55376">
        <w:rPr>
          <w:lang w:val="es-419" w:eastAsia="es-CO"/>
        </w:rPr>
        <w:t xml:space="preserve"> </w:t>
      </w:r>
    </w:p>
    <w:p w14:paraId="48A9330B" w14:textId="68C72F24" w:rsidR="00F55376" w:rsidRPr="00F55376" w:rsidRDefault="00F55376" w:rsidP="00332383">
      <w:pPr>
        <w:ind w:left="709"/>
        <w:rPr>
          <w:lang w:val="es-419" w:eastAsia="es-CO"/>
        </w:rPr>
      </w:pPr>
      <w:r w:rsidRPr="00F55376">
        <w:rPr>
          <w:lang w:val="es-419" w:eastAsia="es-CO"/>
        </w:rPr>
        <w:lastRenderedPageBreak/>
        <w:t xml:space="preserve">WHERE </w:t>
      </w:r>
      <w:proofErr w:type="gramStart"/>
      <w:r w:rsidRPr="00F55376">
        <w:rPr>
          <w:lang w:val="es-419" w:eastAsia="es-CO"/>
        </w:rPr>
        <w:t>YEAR(</w:t>
      </w:r>
      <w:proofErr w:type="gramEnd"/>
      <w:r w:rsidRPr="00F55376">
        <w:rPr>
          <w:lang w:val="es-419" w:eastAsia="es-CO"/>
        </w:rPr>
        <w:t xml:space="preserve">registro) = 2016 AND LENGTH(destino) = 10 AND </w:t>
      </w:r>
      <w:r w:rsidR="00332383">
        <w:rPr>
          <w:lang w:val="es-419" w:eastAsia="es-CO"/>
        </w:rPr>
        <w:tab/>
      </w:r>
      <w:r w:rsidRPr="00F55376">
        <w:rPr>
          <w:lang w:val="es-419" w:eastAsia="es-CO"/>
        </w:rPr>
        <w:t xml:space="preserve">CEIL(facturar/60) *                </w:t>
      </w:r>
    </w:p>
    <w:p w14:paraId="1E17F6E1" w14:textId="77777777" w:rsidR="00F55376" w:rsidRPr="00F55376" w:rsidRDefault="00F55376" w:rsidP="00332383">
      <w:pPr>
        <w:ind w:left="709"/>
        <w:rPr>
          <w:lang w:val="es-419" w:eastAsia="es-CO"/>
        </w:rPr>
      </w:pPr>
      <w:r w:rsidRPr="00F55376">
        <w:rPr>
          <w:lang w:val="es-419" w:eastAsia="es-CO"/>
        </w:rPr>
        <w:t>85 &gt; 200 ORDER BY valor DES</w:t>
      </w:r>
    </w:p>
    <w:p w14:paraId="3AD1CE30"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Contar resultados</w:t>
      </w:r>
    </w:p>
    <w:p w14:paraId="6F567500" w14:textId="77777777" w:rsidR="00332383" w:rsidRPr="00332383" w:rsidRDefault="00332383" w:rsidP="00332383">
      <w:pPr>
        <w:pStyle w:val="Prrafodelista"/>
        <w:ind w:left="1429" w:firstLine="0"/>
        <w:rPr>
          <w:lang w:val="es-419" w:eastAsia="es-CO"/>
        </w:rPr>
      </w:pPr>
      <w:r w:rsidRPr="00332383">
        <w:rPr>
          <w:lang w:val="es-419" w:eastAsia="es-CO"/>
        </w:rPr>
        <w:t>Para contar los resultados que cumplen con ciertas condiciones sin ordenar:</w:t>
      </w:r>
    </w:p>
    <w:p w14:paraId="66782091" w14:textId="77777777" w:rsidR="00332383" w:rsidRPr="00332383" w:rsidRDefault="00332383" w:rsidP="00332383">
      <w:pPr>
        <w:ind w:left="709"/>
        <w:rPr>
          <w:lang w:val="es-419" w:eastAsia="es-CO"/>
        </w:rPr>
      </w:pPr>
      <w:r w:rsidRPr="00332383">
        <w:rPr>
          <w:lang w:val="es-419" w:eastAsia="es-CO"/>
        </w:rPr>
        <w:t xml:space="preserve">SELECT </w:t>
      </w:r>
      <w:proofErr w:type="gramStart"/>
      <w:r w:rsidRPr="00332383">
        <w:rPr>
          <w:lang w:val="es-419" w:eastAsia="es-CO"/>
        </w:rPr>
        <w:t>COUNT(</w:t>
      </w:r>
      <w:proofErr w:type="gramEnd"/>
      <w:r w:rsidRPr="00332383">
        <w:rPr>
          <w:lang w:val="es-419" w:eastAsia="es-CO"/>
        </w:rPr>
        <w:t xml:space="preserve">*) </w:t>
      </w:r>
    </w:p>
    <w:p w14:paraId="2986363D" w14:textId="77777777" w:rsidR="00332383" w:rsidRPr="00332383" w:rsidRDefault="00332383" w:rsidP="00332383">
      <w:pPr>
        <w:ind w:left="709"/>
        <w:rPr>
          <w:lang w:val="es-419" w:eastAsia="es-CO"/>
        </w:rPr>
      </w:pPr>
      <w:r w:rsidRPr="00332383">
        <w:rPr>
          <w:lang w:val="es-419" w:eastAsia="es-CO"/>
        </w:rPr>
        <w:t xml:space="preserve">FROM </w:t>
      </w:r>
      <w:proofErr w:type="spellStart"/>
      <w:r w:rsidRPr="00332383">
        <w:rPr>
          <w:lang w:val="es-419" w:eastAsia="es-CO"/>
        </w:rPr>
        <w:t>cdr</w:t>
      </w:r>
      <w:proofErr w:type="spellEnd"/>
      <w:r w:rsidRPr="00332383">
        <w:rPr>
          <w:lang w:val="es-419" w:eastAsia="es-CO"/>
        </w:rPr>
        <w:t xml:space="preserve"> </w:t>
      </w:r>
    </w:p>
    <w:p w14:paraId="1CDB9AA7" w14:textId="77777777" w:rsidR="00332383" w:rsidRPr="00332383" w:rsidRDefault="00332383" w:rsidP="00332383">
      <w:pPr>
        <w:ind w:left="709"/>
        <w:rPr>
          <w:lang w:val="es-419" w:eastAsia="es-CO"/>
        </w:rPr>
      </w:pPr>
      <w:r w:rsidRPr="00332383">
        <w:rPr>
          <w:lang w:val="es-419" w:eastAsia="es-CO"/>
        </w:rPr>
        <w:t xml:space="preserve">WHERE </w:t>
      </w:r>
      <w:proofErr w:type="gramStart"/>
      <w:r w:rsidRPr="00332383">
        <w:rPr>
          <w:lang w:val="es-419" w:eastAsia="es-CO"/>
        </w:rPr>
        <w:t>YEAR(</w:t>
      </w:r>
      <w:proofErr w:type="gramEnd"/>
      <w:r w:rsidRPr="00332383">
        <w:rPr>
          <w:lang w:val="es-419" w:eastAsia="es-CO"/>
        </w:rPr>
        <w:t xml:space="preserve">registro) = 2016 </w:t>
      </w:r>
    </w:p>
    <w:p w14:paraId="2FC8C000"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LENGTH(</w:t>
      </w:r>
      <w:proofErr w:type="gramEnd"/>
      <w:r w:rsidRPr="00332383">
        <w:rPr>
          <w:lang w:val="es-419" w:eastAsia="es-CO"/>
        </w:rPr>
        <w:t xml:space="preserve">destino) = 10 </w:t>
      </w:r>
    </w:p>
    <w:p w14:paraId="78F9E656" w14:textId="437A96D8" w:rsidR="00F55376" w:rsidRPr="00F55376" w:rsidRDefault="00332383" w:rsidP="00332383">
      <w:pPr>
        <w:ind w:left="709"/>
        <w:rPr>
          <w:lang w:val="es-419" w:eastAsia="es-CO"/>
        </w:rPr>
      </w:pPr>
      <w:r w:rsidRPr="00332383">
        <w:rPr>
          <w:lang w:val="es-419" w:eastAsia="es-CO"/>
        </w:rPr>
        <w:t xml:space="preserve">AND </w:t>
      </w:r>
      <w:proofErr w:type="gramStart"/>
      <w:r w:rsidRPr="00332383">
        <w:rPr>
          <w:lang w:val="es-419" w:eastAsia="es-CO"/>
        </w:rPr>
        <w:t>CEIL(</w:t>
      </w:r>
      <w:proofErr w:type="gramEnd"/>
      <w:r w:rsidRPr="00332383">
        <w:rPr>
          <w:lang w:val="es-419" w:eastAsia="es-CO"/>
        </w:rPr>
        <w:t>facturar/60) * 85 &gt; 200</w:t>
      </w:r>
    </w:p>
    <w:p w14:paraId="26066E13"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Limitar resultados</w:t>
      </w:r>
    </w:p>
    <w:p w14:paraId="682E4F80" w14:textId="77777777" w:rsidR="00332383" w:rsidRPr="00332383" w:rsidRDefault="00332383" w:rsidP="00332383">
      <w:pPr>
        <w:pStyle w:val="Prrafodelista"/>
        <w:ind w:left="1429" w:firstLine="0"/>
        <w:rPr>
          <w:lang w:val="es-419" w:eastAsia="es-CO"/>
        </w:rPr>
      </w:pPr>
      <w:r w:rsidRPr="00332383">
        <w:rPr>
          <w:lang w:val="es-419" w:eastAsia="es-CO"/>
        </w:rPr>
        <w:t>Para mostrar solo un número limitado de resultados, utiliza LIMIT. Por ejemplo, para ver los primeros 10:</w:t>
      </w:r>
    </w:p>
    <w:p w14:paraId="273C6C04" w14:textId="77777777" w:rsidR="00332383" w:rsidRPr="00332383" w:rsidRDefault="00332383" w:rsidP="00332383">
      <w:pPr>
        <w:ind w:left="709"/>
        <w:rPr>
          <w:lang w:val="es-419" w:eastAsia="es-CO"/>
        </w:rPr>
      </w:pPr>
      <w:r w:rsidRPr="00332383">
        <w:rPr>
          <w:lang w:val="es-419" w:eastAsia="es-CO"/>
        </w:rPr>
        <w:t xml:space="preserve">SELECT *, </w:t>
      </w:r>
      <w:proofErr w:type="gramStart"/>
      <w:r w:rsidRPr="00332383">
        <w:rPr>
          <w:lang w:val="es-419" w:eastAsia="es-CO"/>
        </w:rPr>
        <w:t>CEIL(</w:t>
      </w:r>
      <w:proofErr w:type="gramEnd"/>
      <w:r w:rsidRPr="00332383">
        <w:rPr>
          <w:lang w:val="es-419" w:eastAsia="es-CO"/>
        </w:rPr>
        <w:t xml:space="preserve">facturar/60) * 85 AS valor </w:t>
      </w:r>
    </w:p>
    <w:p w14:paraId="5408A999" w14:textId="77777777" w:rsidR="00332383" w:rsidRPr="00332383" w:rsidRDefault="00332383" w:rsidP="00332383">
      <w:pPr>
        <w:ind w:left="709"/>
        <w:rPr>
          <w:lang w:val="es-419" w:eastAsia="es-CO"/>
        </w:rPr>
      </w:pPr>
      <w:r w:rsidRPr="00332383">
        <w:rPr>
          <w:lang w:val="es-419" w:eastAsia="es-CO"/>
        </w:rPr>
        <w:t xml:space="preserve">FROM </w:t>
      </w:r>
      <w:proofErr w:type="spellStart"/>
      <w:r w:rsidRPr="00332383">
        <w:rPr>
          <w:lang w:val="es-419" w:eastAsia="es-CO"/>
        </w:rPr>
        <w:t>cdr</w:t>
      </w:r>
      <w:proofErr w:type="spellEnd"/>
      <w:r w:rsidRPr="00332383">
        <w:rPr>
          <w:lang w:val="es-419" w:eastAsia="es-CO"/>
        </w:rPr>
        <w:t xml:space="preserve"> </w:t>
      </w:r>
    </w:p>
    <w:p w14:paraId="6B5F2BBF" w14:textId="77777777" w:rsidR="00332383" w:rsidRPr="00332383" w:rsidRDefault="00332383" w:rsidP="00332383">
      <w:pPr>
        <w:ind w:left="709"/>
        <w:rPr>
          <w:lang w:val="es-419" w:eastAsia="es-CO"/>
        </w:rPr>
      </w:pPr>
      <w:r w:rsidRPr="00332383">
        <w:rPr>
          <w:lang w:val="es-419" w:eastAsia="es-CO"/>
        </w:rPr>
        <w:t xml:space="preserve">WHERE </w:t>
      </w:r>
      <w:proofErr w:type="gramStart"/>
      <w:r w:rsidRPr="00332383">
        <w:rPr>
          <w:lang w:val="es-419" w:eastAsia="es-CO"/>
        </w:rPr>
        <w:t>YEAR(</w:t>
      </w:r>
      <w:proofErr w:type="gramEnd"/>
      <w:r w:rsidRPr="00332383">
        <w:rPr>
          <w:lang w:val="es-419" w:eastAsia="es-CO"/>
        </w:rPr>
        <w:t xml:space="preserve">registro) = 2016 </w:t>
      </w:r>
    </w:p>
    <w:p w14:paraId="3D1E1E12"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LENGTH(</w:t>
      </w:r>
      <w:proofErr w:type="gramEnd"/>
      <w:r w:rsidRPr="00332383">
        <w:rPr>
          <w:lang w:val="es-419" w:eastAsia="es-CO"/>
        </w:rPr>
        <w:t xml:space="preserve">destino) = 10 </w:t>
      </w:r>
    </w:p>
    <w:p w14:paraId="477470BB"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CEIL(</w:t>
      </w:r>
      <w:proofErr w:type="gramEnd"/>
      <w:r w:rsidRPr="00332383">
        <w:rPr>
          <w:lang w:val="es-419" w:eastAsia="es-CO"/>
        </w:rPr>
        <w:t xml:space="preserve">facturar/60) * 85 &gt; 200 </w:t>
      </w:r>
    </w:p>
    <w:p w14:paraId="591587C1" w14:textId="77777777" w:rsidR="00332383" w:rsidRPr="00332383" w:rsidRDefault="00332383" w:rsidP="00332383">
      <w:pPr>
        <w:ind w:left="709"/>
        <w:rPr>
          <w:lang w:val="es-419" w:eastAsia="es-CO"/>
        </w:rPr>
      </w:pPr>
      <w:r w:rsidRPr="00332383">
        <w:rPr>
          <w:lang w:val="es-419" w:eastAsia="es-CO"/>
        </w:rPr>
        <w:t xml:space="preserve">ORDER BY valor DESC </w:t>
      </w:r>
    </w:p>
    <w:p w14:paraId="5FB99A0E" w14:textId="2A05DE71" w:rsidR="00F55376" w:rsidRPr="00F55376" w:rsidRDefault="00332383" w:rsidP="00332383">
      <w:pPr>
        <w:ind w:left="709"/>
        <w:rPr>
          <w:lang w:val="es-419" w:eastAsia="es-CO"/>
        </w:rPr>
      </w:pPr>
      <w:r w:rsidRPr="00332383">
        <w:rPr>
          <w:lang w:val="es-419" w:eastAsia="es-CO"/>
        </w:rPr>
        <w:lastRenderedPageBreak/>
        <w:t>LIMIT 10</w:t>
      </w:r>
    </w:p>
    <w:p w14:paraId="5ADE196E" w14:textId="77777777" w:rsidR="00F55376" w:rsidRPr="0074246E" w:rsidRDefault="00F55376" w:rsidP="0074246E">
      <w:pPr>
        <w:pStyle w:val="Prrafodelista"/>
        <w:numPr>
          <w:ilvl w:val="0"/>
          <w:numId w:val="45"/>
        </w:numPr>
        <w:rPr>
          <w:b/>
          <w:bCs/>
          <w:lang w:val="es-419" w:eastAsia="es-CO"/>
        </w:rPr>
      </w:pPr>
      <w:r w:rsidRPr="0074246E">
        <w:rPr>
          <w:b/>
          <w:bCs/>
          <w:lang w:val="es-419" w:eastAsia="es-CO"/>
        </w:rPr>
        <w:t>Paginación de resultados</w:t>
      </w:r>
    </w:p>
    <w:p w14:paraId="55833069" w14:textId="77777777" w:rsidR="0074246E" w:rsidRPr="0074246E" w:rsidRDefault="0074246E" w:rsidP="0074246E">
      <w:pPr>
        <w:pStyle w:val="Prrafodelista"/>
        <w:ind w:left="1429" w:firstLine="0"/>
        <w:rPr>
          <w:lang w:val="es-419" w:eastAsia="es-CO"/>
        </w:rPr>
      </w:pPr>
      <w:r w:rsidRPr="0074246E">
        <w:rPr>
          <w:lang w:val="es-419" w:eastAsia="es-CO"/>
        </w:rPr>
        <w:t>Para rescatar filas de manera paginada, por ejemplo, las siguientes 10 después de las primeras 10</w:t>
      </w:r>
    </w:p>
    <w:p w14:paraId="0003F328" w14:textId="77777777" w:rsidR="0074246E" w:rsidRPr="0074246E" w:rsidRDefault="0074246E" w:rsidP="0074246E">
      <w:pPr>
        <w:ind w:left="709"/>
        <w:rPr>
          <w:lang w:val="es-419" w:eastAsia="es-CO"/>
        </w:rPr>
      </w:pPr>
      <w:r w:rsidRPr="0074246E">
        <w:rPr>
          <w:lang w:val="es-419" w:eastAsia="es-CO"/>
        </w:rPr>
        <w:t xml:space="preserve">SELECT *, </w:t>
      </w:r>
      <w:proofErr w:type="gramStart"/>
      <w:r w:rsidRPr="0074246E">
        <w:rPr>
          <w:lang w:val="es-419" w:eastAsia="es-CO"/>
        </w:rPr>
        <w:t>CEIL(</w:t>
      </w:r>
      <w:proofErr w:type="gramEnd"/>
      <w:r w:rsidRPr="0074246E">
        <w:rPr>
          <w:lang w:val="es-419" w:eastAsia="es-CO"/>
        </w:rPr>
        <w:t xml:space="preserve">facturar/60) * 85 AS valor </w:t>
      </w:r>
    </w:p>
    <w:p w14:paraId="3293EEAB" w14:textId="77777777" w:rsidR="0074246E" w:rsidRPr="0074246E" w:rsidRDefault="0074246E" w:rsidP="0074246E">
      <w:pPr>
        <w:ind w:left="709"/>
        <w:rPr>
          <w:lang w:val="es-419" w:eastAsia="es-CO"/>
        </w:rPr>
      </w:pPr>
      <w:r w:rsidRPr="0074246E">
        <w:rPr>
          <w:lang w:val="es-419" w:eastAsia="es-CO"/>
        </w:rPr>
        <w:t xml:space="preserve">FROM </w:t>
      </w:r>
      <w:proofErr w:type="spellStart"/>
      <w:r w:rsidRPr="0074246E">
        <w:rPr>
          <w:lang w:val="es-419" w:eastAsia="es-CO"/>
        </w:rPr>
        <w:t>cdr</w:t>
      </w:r>
      <w:proofErr w:type="spellEnd"/>
      <w:r w:rsidRPr="0074246E">
        <w:rPr>
          <w:lang w:val="es-419" w:eastAsia="es-CO"/>
        </w:rPr>
        <w:t xml:space="preserve"> </w:t>
      </w:r>
    </w:p>
    <w:p w14:paraId="7037E53F" w14:textId="77777777" w:rsidR="0074246E" w:rsidRPr="0074246E" w:rsidRDefault="0074246E" w:rsidP="0074246E">
      <w:pPr>
        <w:ind w:left="709"/>
        <w:rPr>
          <w:lang w:val="es-419" w:eastAsia="es-CO"/>
        </w:rPr>
      </w:pPr>
      <w:r w:rsidRPr="0074246E">
        <w:rPr>
          <w:lang w:val="es-419" w:eastAsia="es-CO"/>
        </w:rPr>
        <w:t xml:space="preserve">WHERE </w:t>
      </w:r>
      <w:proofErr w:type="gramStart"/>
      <w:r w:rsidRPr="0074246E">
        <w:rPr>
          <w:lang w:val="es-419" w:eastAsia="es-CO"/>
        </w:rPr>
        <w:t>YEAR(</w:t>
      </w:r>
      <w:proofErr w:type="gramEnd"/>
      <w:r w:rsidRPr="0074246E">
        <w:rPr>
          <w:lang w:val="es-419" w:eastAsia="es-CO"/>
        </w:rPr>
        <w:t xml:space="preserve">registro) = 2016 </w:t>
      </w:r>
    </w:p>
    <w:p w14:paraId="2B62825C" w14:textId="77777777" w:rsidR="0074246E" w:rsidRPr="0074246E" w:rsidRDefault="0074246E" w:rsidP="0074246E">
      <w:pPr>
        <w:ind w:left="709"/>
        <w:rPr>
          <w:lang w:val="es-419" w:eastAsia="es-CO"/>
        </w:rPr>
      </w:pPr>
      <w:r w:rsidRPr="0074246E">
        <w:rPr>
          <w:lang w:val="es-419" w:eastAsia="es-CO"/>
        </w:rPr>
        <w:t xml:space="preserve">AND </w:t>
      </w:r>
      <w:proofErr w:type="gramStart"/>
      <w:r w:rsidRPr="0074246E">
        <w:rPr>
          <w:lang w:val="es-419" w:eastAsia="es-CO"/>
        </w:rPr>
        <w:t>LENGTH(</w:t>
      </w:r>
      <w:proofErr w:type="gramEnd"/>
      <w:r w:rsidRPr="0074246E">
        <w:rPr>
          <w:lang w:val="es-419" w:eastAsia="es-CO"/>
        </w:rPr>
        <w:t xml:space="preserve">destino) = 10 </w:t>
      </w:r>
    </w:p>
    <w:p w14:paraId="7D2FC4D5" w14:textId="77777777" w:rsidR="0074246E" w:rsidRPr="0074246E" w:rsidRDefault="0074246E" w:rsidP="0074246E">
      <w:pPr>
        <w:ind w:left="709"/>
        <w:rPr>
          <w:lang w:val="es-419" w:eastAsia="es-CO"/>
        </w:rPr>
      </w:pPr>
      <w:r w:rsidRPr="0074246E">
        <w:rPr>
          <w:lang w:val="es-419" w:eastAsia="es-CO"/>
        </w:rPr>
        <w:t xml:space="preserve">AND </w:t>
      </w:r>
      <w:proofErr w:type="gramStart"/>
      <w:r w:rsidRPr="0074246E">
        <w:rPr>
          <w:lang w:val="es-419" w:eastAsia="es-CO"/>
        </w:rPr>
        <w:t>CEIL(</w:t>
      </w:r>
      <w:proofErr w:type="gramEnd"/>
      <w:r w:rsidRPr="0074246E">
        <w:rPr>
          <w:lang w:val="es-419" w:eastAsia="es-CO"/>
        </w:rPr>
        <w:t xml:space="preserve">facturar/60) * 85 &gt; 200 </w:t>
      </w:r>
    </w:p>
    <w:p w14:paraId="2C9F0F2C" w14:textId="77777777" w:rsidR="0074246E" w:rsidRPr="0074246E" w:rsidRDefault="0074246E" w:rsidP="0074246E">
      <w:pPr>
        <w:ind w:left="709"/>
        <w:rPr>
          <w:lang w:val="es-419" w:eastAsia="es-CO"/>
        </w:rPr>
      </w:pPr>
      <w:r w:rsidRPr="0074246E">
        <w:rPr>
          <w:lang w:val="es-419" w:eastAsia="es-CO"/>
        </w:rPr>
        <w:t xml:space="preserve">ORDER BY valor DESC </w:t>
      </w:r>
    </w:p>
    <w:p w14:paraId="15828674" w14:textId="6D15E51F" w:rsidR="00F55376" w:rsidRPr="00F55376" w:rsidRDefault="0074246E" w:rsidP="0074246E">
      <w:pPr>
        <w:ind w:left="709"/>
        <w:rPr>
          <w:lang w:val="es-419" w:eastAsia="es-CO"/>
        </w:rPr>
      </w:pPr>
      <w:r w:rsidRPr="0074246E">
        <w:rPr>
          <w:lang w:val="es-419" w:eastAsia="es-CO"/>
        </w:rPr>
        <w:t>LIMIT 10, 10</w:t>
      </w:r>
    </w:p>
    <w:p w14:paraId="49B073D9" w14:textId="64E466CF" w:rsidR="00F55376" w:rsidRPr="00F55376" w:rsidRDefault="00F55376" w:rsidP="0074246E">
      <w:pPr>
        <w:pStyle w:val="Ttulo2"/>
      </w:pPr>
      <w:bookmarkStart w:id="32" w:name="_Toc172837188"/>
      <w:r w:rsidRPr="00F55376">
        <w:t>Agrupar filas</w:t>
      </w:r>
      <w:bookmarkEnd w:id="32"/>
    </w:p>
    <w:p w14:paraId="115922D4" w14:textId="77777777" w:rsidR="00F55376" w:rsidRPr="00F55376" w:rsidRDefault="00F55376" w:rsidP="00F55376">
      <w:pPr>
        <w:rPr>
          <w:lang w:val="es-419" w:eastAsia="es-CO"/>
        </w:rPr>
      </w:pPr>
      <w:r w:rsidRPr="00F55376">
        <w:rPr>
          <w:lang w:val="es-419" w:eastAsia="es-CO"/>
        </w:rPr>
        <w:t>Es posible agrupar filas en el resultado de una consulta SELECT basándose en los valores de una columna específica, utilizando la cláusula GROUP BY. Esta cláusula se emplea junto con funciones de agregación como AVG, SUM, MAX, COUNT, entre otras.</w:t>
      </w:r>
    </w:p>
    <w:p w14:paraId="5E836513" w14:textId="77777777" w:rsidR="00F55376" w:rsidRPr="00F55376" w:rsidRDefault="00F55376" w:rsidP="006C099C">
      <w:pPr>
        <w:pStyle w:val="Ttulo4"/>
      </w:pPr>
      <w:r w:rsidRPr="00F55376">
        <w:t>Ejemplo:</w:t>
      </w:r>
    </w:p>
    <w:p w14:paraId="71C97040" w14:textId="77777777" w:rsidR="00F55376" w:rsidRPr="00F55376" w:rsidRDefault="00F55376" w:rsidP="00F55376">
      <w:pPr>
        <w:rPr>
          <w:lang w:val="es-419" w:eastAsia="es-CO"/>
        </w:rPr>
      </w:pPr>
      <w:r w:rsidRPr="00F55376">
        <w:rPr>
          <w:lang w:val="es-419" w:eastAsia="es-CO"/>
        </w:rPr>
        <w:t>Supongamos que deseamos saber cuántas llamadas entrantes se realizaron durante cada uno de los meses del año 2017. Se consideran llamadas entrantes aquellas que no provienen de una extensión local, identificadas porque el origen tiene más de tres dígitos.</w:t>
      </w:r>
    </w:p>
    <w:p w14:paraId="6C4836DE" w14:textId="77777777" w:rsidR="00F55376" w:rsidRPr="00F55376" w:rsidRDefault="00F55376" w:rsidP="00F55376">
      <w:pPr>
        <w:rPr>
          <w:lang w:val="es-419" w:eastAsia="es-CO"/>
        </w:rPr>
      </w:pPr>
      <w:r w:rsidRPr="00F55376">
        <w:rPr>
          <w:lang w:val="es-419" w:eastAsia="es-CO"/>
        </w:rPr>
        <w:t xml:space="preserve">SELECT </w:t>
      </w:r>
      <w:proofErr w:type="gramStart"/>
      <w:r w:rsidRPr="00F55376">
        <w:rPr>
          <w:lang w:val="es-419" w:eastAsia="es-CO"/>
        </w:rPr>
        <w:t>MONTH(</w:t>
      </w:r>
      <w:proofErr w:type="gramEnd"/>
      <w:r w:rsidRPr="00F55376">
        <w:rPr>
          <w:lang w:val="es-419" w:eastAsia="es-CO"/>
        </w:rPr>
        <w:t xml:space="preserve">registro) AS mes, COUNT(*) AS cantidad </w:t>
      </w:r>
    </w:p>
    <w:p w14:paraId="296DD00C" w14:textId="77777777" w:rsidR="00F55376" w:rsidRPr="00F55376" w:rsidRDefault="00F55376" w:rsidP="00F55376">
      <w:pPr>
        <w:rPr>
          <w:lang w:val="es-419" w:eastAsia="es-CO"/>
        </w:rPr>
      </w:pPr>
      <w:r w:rsidRPr="00F55376">
        <w:rPr>
          <w:lang w:val="es-419" w:eastAsia="es-CO"/>
        </w:rPr>
        <w:lastRenderedPageBreak/>
        <w:t xml:space="preserve">FROM </w:t>
      </w:r>
      <w:proofErr w:type="spellStart"/>
      <w:r w:rsidRPr="00F55376">
        <w:rPr>
          <w:lang w:val="es-419" w:eastAsia="es-CO"/>
        </w:rPr>
        <w:t>cdr</w:t>
      </w:r>
      <w:proofErr w:type="spellEnd"/>
      <w:r w:rsidRPr="00F55376">
        <w:rPr>
          <w:lang w:val="es-419" w:eastAsia="es-CO"/>
        </w:rPr>
        <w:t xml:space="preserve">  </w:t>
      </w:r>
    </w:p>
    <w:p w14:paraId="74D31753" w14:textId="77777777" w:rsidR="00F55376" w:rsidRPr="00F55376" w:rsidRDefault="00F55376" w:rsidP="00F55376">
      <w:pPr>
        <w:rPr>
          <w:lang w:val="es-419" w:eastAsia="es-CO"/>
        </w:rPr>
      </w:pPr>
      <w:r w:rsidRPr="00F55376">
        <w:rPr>
          <w:lang w:val="es-419" w:eastAsia="es-CO"/>
        </w:rPr>
        <w:t xml:space="preserve">WHERE </w:t>
      </w:r>
      <w:proofErr w:type="gramStart"/>
      <w:r w:rsidRPr="00F55376">
        <w:rPr>
          <w:lang w:val="es-419" w:eastAsia="es-CO"/>
        </w:rPr>
        <w:t>LENGTH(</w:t>
      </w:r>
      <w:proofErr w:type="gramEnd"/>
      <w:r w:rsidRPr="00F55376">
        <w:rPr>
          <w:lang w:val="es-419" w:eastAsia="es-CO"/>
        </w:rPr>
        <w:t xml:space="preserve">origen) &gt; 3 AND YEAR(registro) = 2017 </w:t>
      </w:r>
    </w:p>
    <w:p w14:paraId="6132C97B" w14:textId="77777777" w:rsidR="00F55376" w:rsidRPr="00F55376" w:rsidRDefault="00F55376" w:rsidP="00F55376">
      <w:pPr>
        <w:rPr>
          <w:lang w:val="es-419" w:eastAsia="es-CO"/>
        </w:rPr>
      </w:pPr>
      <w:r w:rsidRPr="00F55376">
        <w:rPr>
          <w:lang w:val="es-419" w:eastAsia="es-CO"/>
        </w:rPr>
        <w:t xml:space="preserve">GROUP BY mes </w:t>
      </w:r>
    </w:p>
    <w:p w14:paraId="7468571C" w14:textId="0962CEA6" w:rsidR="00F55376" w:rsidRPr="00F55376" w:rsidRDefault="00F55376" w:rsidP="006C099C">
      <w:pPr>
        <w:pStyle w:val="Figura"/>
        <w:rPr>
          <w:lang w:val="es-419"/>
        </w:rPr>
      </w:pPr>
      <w:r w:rsidRPr="00F55376">
        <w:rPr>
          <w:lang w:val="es-419"/>
        </w:rPr>
        <w:t>Ejemplo llamadas entrantes 2017</w:t>
      </w:r>
    </w:p>
    <w:p w14:paraId="38E19200" w14:textId="74E57871" w:rsidR="006C099C" w:rsidRDefault="006C099C" w:rsidP="006C099C">
      <w:pPr>
        <w:ind w:firstLine="0"/>
        <w:rPr>
          <w:lang w:val="es-419" w:eastAsia="es-CO"/>
        </w:rPr>
      </w:pPr>
      <w:r>
        <w:rPr>
          <w:noProof/>
          <w:lang w:val="es-419" w:eastAsia="es-CO"/>
        </w:rPr>
        <w:drawing>
          <wp:inline distT="0" distB="0" distL="0" distR="0" wp14:anchorId="224A79B1" wp14:editId="28B3641D">
            <wp:extent cx="6332220" cy="4455795"/>
            <wp:effectExtent l="0" t="0" r="0" b="1905"/>
            <wp:docPr id="31" name="Imagen 31" descr="La imagen presenta  la aplicación de un ejemplo sobre cuántas llamadas entrantes se realizaron durante cada uno de los meses del añ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la aplicación de un ejemplo sobre cuántas llamadas entrantes se realizaron durante cada uno de los meses del año 2017."/>
                    <pic:cNvPicPr/>
                  </pic:nvPicPr>
                  <pic:blipFill>
                    <a:blip r:embed="rId14">
                      <a:extLst>
                        <a:ext uri="{28A0092B-C50C-407E-A947-70E740481C1C}">
                          <a14:useLocalDpi xmlns:a14="http://schemas.microsoft.com/office/drawing/2010/main" val="0"/>
                        </a:ext>
                      </a:extLst>
                    </a:blip>
                    <a:stretch>
                      <a:fillRect/>
                    </a:stretch>
                  </pic:blipFill>
                  <pic:spPr>
                    <a:xfrm>
                      <a:off x="0" y="0"/>
                      <a:ext cx="6332220" cy="4455795"/>
                    </a:xfrm>
                    <a:prstGeom prst="rect">
                      <a:avLst/>
                    </a:prstGeom>
                  </pic:spPr>
                </pic:pic>
              </a:graphicData>
            </a:graphic>
          </wp:inline>
        </w:drawing>
      </w:r>
    </w:p>
    <w:p w14:paraId="55244B3D" w14:textId="77777777" w:rsidR="00F55376" w:rsidRPr="00F55376" w:rsidRDefault="00F55376" w:rsidP="00F55376">
      <w:pPr>
        <w:rPr>
          <w:lang w:val="es-419" w:eastAsia="es-CO"/>
        </w:rPr>
      </w:pPr>
      <w:r w:rsidRPr="00F55376">
        <w:rPr>
          <w:lang w:val="es-419" w:eastAsia="es-CO"/>
        </w:rPr>
        <w:t>Pero si se desea mostrar también la agrupación por años y meses para los años 2017, 2018 y 2019, la consulta sería:</w:t>
      </w:r>
    </w:p>
    <w:p w14:paraId="5165061C" w14:textId="77777777" w:rsidR="00F55376" w:rsidRPr="00F55376" w:rsidRDefault="00F55376" w:rsidP="00F55376">
      <w:pPr>
        <w:rPr>
          <w:lang w:val="es-419" w:eastAsia="es-CO"/>
        </w:rPr>
      </w:pPr>
      <w:r w:rsidRPr="00F55376">
        <w:rPr>
          <w:lang w:val="es-419" w:eastAsia="es-CO"/>
        </w:rPr>
        <w:t xml:space="preserve">SELECT </w:t>
      </w:r>
      <w:proofErr w:type="gramStart"/>
      <w:r w:rsidRPr="00F55376">
        <w:rPr>
          <w:lang w:val="es-419" w:eastAsia="es-CO"/>
        </w:rPr>
        <w:t>YEAR(</w:t>
      </w:r>
      <w:proofErr w:type="gramEnd"/>
      <w:r w:rsidRPr="00F55376">
        <w:rPr>
          <w:lang w:val="es-419" w:eastAsia="es-CO"/>
        </w:rPr>
        <w:t xml:space="preserve">registro) AS año, MONTH(registro) AS mes, COUNT(*) AS cantidad </w:t>
      </w:r>
    </w:p>
    <w:p w14:paraId="2BA83691" w14:textId="77777777" w:rsidR="00F55376" w:rsidRPr="00F55376" w:rsidRDefault="00F55376" w:rsidP="00F55376">
      <w:pPr>
        <w:rPr>
          <w:lang w:val="es-419" w:eastAsia="es-CO"/>
        </w:rPr>
      </w:pPr>
      <w:r w:rsidRPr="00F55376">
        <w:rPr>
          <w:lang w:val="es-419" w:eastAsia="es-CO"/>
        </w:rPr>
        <w:t xml:space="preserve">FROM </w:t>
      </w:r>
      <w:proofErr w:type="spellStart"/>
      <w:r w:rsidRPr="00F55376">
        <w:rPr>
          <w:lang w:val="es-419" w:eastAsia="es-CO"/>
        </w:rPr>
        <w:t>cdr</w:t>
      </w:r>
      <w:proofErr w:type="spellEnd"/>
      <w:r w:rsidRPr="00F55376">
        <w:rPr>
          <w:lang w:val="es-419" w:eastAsia="es-CO"/>
        </w:rPr>
        <w:t xml:space="preserve">  </w:t>
      </w:r>
    </w:p>
    <w:p w14:paraId="6F421CB5" w14:textId="77777777" w:rsidR="00F55376" w:rsidRPr="00F55376" w:rsidRDefault="00F55376" w:rsidP="00F55376">
      <w:pPr>
        <w:rPr>
          <w:lang w:val="es-419" w:eastAsia="es-CO"/>
        </w:rPr>
      </w:pPr>
      <w:r w:rsidRPr="00F55376">
        <w:rPr>
          <w:lang w:val="es-419" w:eastAsia="es-CO"/>
        </w:rPr>
        <w:lastRenderedPageBreak/>
        <w:t xml:space="preserve">WHERE </w:t>
      </w:r>
      <w:proofErr w:type="gramStart"/>
      <w:r w:rsidRPr="00F55376">
        <w:rPr>
          <w:lang w:val="es-419" w:eastAsia="es-CO"/>
        </w:rPr>
        <w:t>LENGTH(</w:t>
      </w:r>
      <w:proofErr w:type="gramEnd"/>
      <w:r w:rsidRPr="00F55376">
        <w:rPr>
          <w:lang w:val="es-419" w:eastAsia="es-CO"/>
        </w:rPr>
        <w:t xml:space="preserve">origen) &gt; 3 AND YEAR(registro) IN (2017,2018,2019) </w:t>
      </w:r>
    </w:p>
    <w:p w14:paraId="56544942" w14:textId="77777777" w:rsidR="00F55376" w:rsidRPr="00F55376" w:rsidRDefault="00F55376" w:rsidP="00F55376">
      <w:pPr>
        <w:rPr>
          <w:lang w:val="es-419" w:eastAsia="es-CO"/>
        </w:rPr>
      </w:pPr>
      <w:r w:rsidRPr="00F55376">
        <w:rPr>
          <w:lang w:val="es-419" w:eastAsia="es-CO"/>
        </w:rPr>
        <w:t xml:space="preserve">GROUP BY año, mes </w:t>
      </w:r>
    </w:p>
    <w:p w14:paraId="7A8B4C67" w14:textId="77777777" w:rsidR="00F55376" w:rsidRPr="00F55376" w:rsidRDefault="00F55376" w:rsidP="00F55376">
      <w:pPr>
        <w:rPr>
          <w:lang w:val="es-419" w:eastAsia="es-CO"/>
        </w:rPr>
      </w:pPr>
      <w:r w:rsidRPr="00F55376">
        <w:rPr>
          <w:lang w:val="es-419" w:eastAsia="es-CO"/>
        </w:rPr>
        <w:t xml:space="preserve">ORDER BY año, mes </w:t>
      </w:r>
    </w:p>
    <w:p w14:paraId="4CFF0D0B" w14:textId="77777777" w:rsidR="00F55376" w:rsidRPr="00F55376" w:rsidRDefault="00F55376" w:rsidP="00F55376">
      <w:pPr>
        <w:rPr>
          <w:lang w:val="es-419" w:eastAsia="es-CO"/>
        </w:rPr>
      </w:pPr>
      <w:r w:rsidRPr="00F55376">
        <w:rPr>
          <w:lang w:val="es-419" w:eastAsia="es-CO"/>
        </w:rPr>
        <w:t xml:space="preserve">Es importante destacar </w:t>
      </w:r>
      <w:proofErr w:type="gramStart"/>
      <w:r w:rsidRPr="00F55376">
        <w:rPr>
          <w:lang w:val="es-419" w:eastAsia="es-CO"/>
        </w:rPr>
        <w:t>que</w:t>
      </w:r>
      <w:proofErr w:type="gramEnd"/>
      <w:r w:rsidRPr="00F55376">
        <w:rPr>
          <w:lang w:val="es-419" w:eastAsia="es-CO"/>
        </w:rPr>
        <w:t xml:space="preserve"> para incluir varios años en la consulta, se utilizó la cláusula IN. Además, los resultados se ordenan primero por año y, como segundo criterio, por mes.</w:t>
      </w:r>
    </w:p>
    <w:p w14:paraId="0B89AB62" w14:textId="2427084E" w:rsidR="00F55376" w:rsidRDefault="00F55376" w:rsidP="006C099C">
      <w:pPr>
        <w:pStyle w:val="Figura"/>
        <w:rPr>
          <w:lang w:val="es-419"/>
        </w:rPr>
      </w:pPr>
      <w:r w:rsidRPr="00F55376">
        <w:rPr>
          <w:lang w:val="es-419"/>
        </w:rPr>
        <w:t>Usó de cláusula IN</w:t>
      </w:r>
    </w:p>
    <w:p w14:paraId="08766B6F" w14:textId="38F1310C" w:rsidR="006C099C" w:rsidRPr="006C099C" w:rsidRDefault="006C099C" w:rsidP="006C099C">
      <w:pPr>
        <w:ind w:firstLine="0"/>
        <w:jc w:val="center"/>
        <w:rPr>
          <w:lang w:val="es-419" w:eastAsia="es-CO"/>
        </w:rPr>
      </w:pPr>
      <w:r>
        <w:rPr>
          <w:noProof/>
          <w:lang w:val="es-419" w:eastAsia="es-CO"/>
        </w:rPr>
        <w:drawing>
          <wp:inline distT="0" distB="0" distL="0" distR="0" wp14:anchorId="17F36C3C" wp14:editId="232A8AA9">
            <wp:extent cx="5387249" cy="5137659"/>
            <wp:effectExtent l="0" t="0" r="4445" b="6350"/>
            <wp:docPr id="32" name="Imagen 32" descr="La imagen indica que se usó la cláusula IN y se ordenó por año y como segundo criterio por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indica que se usó la cláusula IN y se ordenó por año y como segundo criterio por mes."/>
                    <pic:cNvPicPr/>
                  </pic:nvPicPr>
                  <pic:blipFill>
                    <a:blip r:embed="rId15">
                      <a:extLst>
                        <a:ext uri="{28A0092B-C50C-407E-A947-70E740481C1C}">
                          <a14:useLocalDpi xmlns:a14="http://schemas.microsoft.com/office/drawing/2010/main" val="0"/>
                        </a:ext>
                      </a:extLst>
                    </a:blip>
                    <a:stretch>
                      <a:fillRect/>
                    </a:stretch>
                  </pic:blipFill>
                  <pic:spPr>
                    <a:xfrm>
                      <a:off x="0" y="0"/>
                      <a:ext cx="5404295" cy="5153915"/>
                    </a:xfrm>
                    <a:prstGeom prst="rect">
                      <a:avLst/>
                    </a:prstGeom>
                  </pic:spPr>
                </pic:pic>
              </a:graphicData>
            </a:graphic>
          </wp:inline>
        </w:drawing>
      </w:r>
    </w:p>
    <w:p w14:paraId="6D24241A" w14:textId="10D84008" w:rsidR="00D71D4E" w:rsidRDefault="00F55376" w:rsidP="00782723">
      <w:pPr>
        <w:pStyle w:val="Ttulo1"/>
      </w:pPr>
      <w:bookmarkStart w:id="33" w:name="_Toc172837189"/>
      <w:r w:rsidRPr="00F55376">
        <w:lastRenderedPageBreak/>
        <w:t xml:space="preserve">Consulta </w:t>
      </w:r>
      <w:proofErr w:type="spellStart"/>
      <w:r w:rsidRPr="00F55376">
        <w:t>multitablas</w:t>
      </w:r>
      <w:proofErr w:type="spellEnd"/>
      <w:r w:rsidRPr="00F55376">
        <w:t xml:space="preserve"> – DML</w:t>
      </w:r>
      <w:bookmarkEnd w:id="33"/>
    </w:p>
    <w:p w14:paraId="530DC4A8" w14:textId="77777777" w:rsidR="00F55376" w:rsidRPr="00F55376" w:rsidRDefault="00F55376" w:rsidP="00F55376">
      <w:pPr>
        <w:rPr>
          <w:lang w:val="es-419" w:eastAsia="es-CO"/>
        </w:rPr>
      </w:pPr>
      <w:r w:rsidRPr="00F55376">
        <w:rPr>
          <w:lang w:val="es-419" w:eastAsia="es-CO"/>
        </w:rPr>
        <w:t>Para explicar este tipo de ejercicios, crearemos una base de datos de empleados llamada ‘</w:t>
      </w:r>
      <w:proofErr w:type="spellStart"/>
      <w:r w:rsidRPr="00F55376">
        <w:rPr>
          <w:lang w:val="es-419" w:eastAsia="es-CO"/>
        </w:rPr>
        <w:t>ehr</w:t>
      </w:r>
      <w:proofErr w:type="spellEnd"/>
      <w:r w:rsidRPr="00F55376">
        <w:rPr>
          <w:lang w:val="es-419" w:eastAsia="es-CO"/>
        </w:rPr>
        <w:t>’. En esta base de datos, las tablas ‘empleados’ y ‘áreas’ están relacionadas de la siguiente manera: un empleado pertenece a un área y un área puede tener varios empleados, como se presenta en el siguiente diagrama:</w:t>
      </w:r>
    </w:p>
    <w:p w14:paraId="3BE06698" w14:textId="77777777" w:rsidR="00F55376" w:rsidRPr="00F55376" w:rsidRDefault="00F55376" w:rsidP="00F55376">
      <w:pPr>
        <w:rPr>
          <w:lang w:val="es-419" w:eastAsia="es-CO"/>
        </w:rPr>
      </w:pPr>
      <w:r w:rsidRPr="00F55376">
        <w:rPr>
          <w:lang w:val="es-419" w:eastAsia="es-CO"/>
        </w:rPr>
        <w:t xml:space="preserve">Note que </w:t>
      </w:r>
      <w:proofErr w:type="spellStart"/>
      <w:r w:rsidRPr="00F55376">
        <w:rPr>
          <w:lang w:val="es-419" w:eastAsia="es-CO"/>
        </w:rPr>
        <w:t>area_id</w:t>
      </w:r>
      <w:proofErr w:type="spellEnd"/>
      <w:r w:rsidRPr="00F55376">
        <w:rPr>
          <w:lang w:val="es-419" w:eastAsia="es-CO"/>
        </w:rPr>
        <w:t xml:space="preserve"> en la tabla empleados puede ser </w:t>
      </w:r>
      <w:proofErr w:type="spellStart"/>
      <w:r w:rsidRPr="00F55376">
        <w:rPr>
          <w:lang w:val="es-419" w:eastAsia="es-CO"/>
        </w:rPr>
        <w:t>nuleable</w:t>
      </w:r>
      <w:proofErr w:type="spellEnd"/>
      <w:r w:rsidRPr="00F55376">
        <w:rPr>
          <w:lang w:val="es-419" w:eastAsia="es-CO"/>
        </w:rPr>
        <w:t>:</w:t>
      </w:r>
    </w:p>
    <w:p w14:paraId="0798B8D1" w14:textId="67F6E77F" w:rsidR="00F55376" w:rsidRPr="00F55376" w:rsidRDefault="00D36C0F" w:rsidP="00F55376">
      <w:pPr>
        <w:rPr>
          <w:lang w:val="es-419" w:eastAsia="es-CO"/>
        </w:rPr>
      </w:pPr>
      <w:proofErr w:type="spellStart"/>
      <w:r>
        <w:rPr>
          <w:lang w:val="es-419" w:eastAsia="es-CO"/>
        </w:rPr>
        <w:t>M</w:t>
      </w:r>
      <w:r w:rsidR="00F55376" w:rsidRPr="00F55376">
        <w:rPr>
          <w:lang w:val="es-419" w:eastAsia="es-CO"/>
        </w:rPr>
        <w:t>ariaDB</w:t>
      </w:r>
      <w:proofErr w:type="spellEnd"/>
      <w:r w:rsidR="00F55376" w:rsidRPr="00F55376">
        <w:rPr>
          <w:lang w:val="es-419" w:eastAsia="es-CO"/>
        </w:rPr>
        <w:t xml:space="preserve"> [</w:t>
      </w:r>
      <w:proofErr w:type="spellStart"/>
      <w:r w:rsidR="00F55376" w:rsidRPr="00F55376">
        <w:rPr>
          <w:lang w:val="es-419" w:eastAsia="es-CO"/>
        </w:rPr>
        <w:t>ehr</w:t>
      </w:r>
      <w:proofErr w:type="spellEnd"/>
      <w:r w:rsidR="00F55376" w:rsidRPr="00F55376">
        <w:rPr>
          <w:lang w:val="es-419" w:eastAsia="es-CO"/>
        </w:rPr>
        <w:t xml:space="preserve">]&gt; CREATE TABLE IF NOT EXISTS </w:t>
      </w:r>
      <w:proofErr w:type="spellStart"/>
      <w:r w:rsidR="00F55376" w:rsidRPr="00F55376">
        <w:rPr>
          <w:lang w:val="es-419" w:eastAsia="es-CO"/>
        </w:rPr>
        <w:t>areas</w:t>
      </w:r>
      <w:proofErr w:type="spellEnd"/>
      <w:r w:rsidR="00F55376" w:rsidRPr="00F55376">
        <w:rPr>
          <w:lang w:val="es-419" w:eastAsia="es-CO"/>
        </w:rPr>
        <w:t xml:space="preserve"> ( </w:t>
      </w:r>
    </w:p>
    <w:p w14:paraId="08F6E426"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id_area</w:t>
      </w:r>
      <w:proofErr w:type="spellEnd"/>
      <w:r w:rsidRPr="00F55376">
        <w:rPr>
          <w:lang w:val="es-419" w:eastAsia="es-CO"/>
        </w:rPr>
        <w:t xml:space="preserve"> TINYINT NOT NULL, </w:t>
      </w:r>
    </w:p>
    <w:p w14:paraId="029B3E74"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area</w:t>
      </w:r>
      <w:proofErr w:type="spellEnd"/>
      <w:r w:rsidRPr="00F55376">
        <w:rPr>
          <w:lang w:val="es-419" w:eastAsia="es-CO"/>
        </w:rPr>
        <w:t xml:space="preserve"> </w:t>
      </w:r>
      <w:proofErr w:type="gramStart"/>
      <w:r w:rsidRPr="00F55376">
        <w:rPr>
          <w:lang w:val="es-419" w:eastAsia="es-CO"/>
        </w:rPr>
        <w:t>VARCHAR(</w:t>
      </w:r>
      <w:proofErr w:type="gramEnd"/>
      <w:r w:rsidRPr="00F55376">
        <w:rPr>
          <w:lang w:val="es-419" w:eastAsia="es-CO"/>
        </w:rPr>
        <w:t xml:space="preserve">45) NULL, </w:t>
      </w:r>
    </w:p>
    <w:p w14:paraId="18B7A7E8" w14:textId="77777777" w:rsidR="00F55376" w:rsidRPr="00F55376" w:rsidRDefault="00F55376" w:rsidP="00F55376">
      <w:pPr>
        <w:rPr>
          <w:lang w:val="es-419" w:eastAsia="es-CO"/>
        </w:rPr>
      </w:pPr>
      <w:r w:rsidRPr="00F55376">
        <w:rPr>
          <w:lang w:val="es-419" w:eastAsia="es-CO"/>
        </w:rPr>
        <w:t xml:space="preserve">   -&gt; PRIMARY KEY (</w:t>
      </w:r>
      <w:proofErr w:type="spellStart"/>
      <w:r w:rsidRPr="00F55376">
        <w:rPr>
          <w:lang w:val="es-419" w:eastAsia="es-CO"/>
        </w:rPr>
        <w:t>id_area</w:t>
      </w:r>
      <w:proofErr w:type="spellEnd"/>
      <w:r w:rsidRPr="00F55376">
        <w:rPr>
          <w:lang w:val="es-419" w:eastAsia="es-CO"/>
        </w:rPr>
        <w:t xml:space="preserve">)) </w:t>
      </w:r>
    </w:p>
    <w:p w14:paraId="58B138DD" w14:textId="77777777" w:rsidR="00F55376" w:rsidRPr="00F55376" w:rsidRDefault="00F55376" w:rsidP="00F55376">
      <w:pPr>
        <w:rPr>
          <w:lang w:val="es-419" w:eastAsia="es-CO"/>
        </w:rPr>
      </w:pPr>
      <w:r w:rsidRPr="00F55376">
        <w:rPr>
          <w:lang w:val="es-419" w:eastAsia="es-CO"/>
        </w:rPr>
        <w:t xml:space="preserve">   -&gt; ENGINE = </w:t>
      </w:r>
      <w:proofErr w:type="spellStart"/>
      <w:r w:rsidRPr="00F55376">
        <w:rPr>
          <w:lang w:val="es-419" w:eastAsia="es-CO"/>
        </w:rPr>
        <w:t>InnoDB</w:t>
      </w:r>
      <w:proofErr w:type="spellEnd"/>
      <w:r w:rsidRPr="00F55376">
        <w:rPr>
          <w:lang w:val="es-419" w:eastAsia="es-CO"/>
        </w:rPr>
        <w:t xml:space="preserve">; </w:t>
      </w:r>
    </w:p>
    <w:p w14:paraId="21DF4F01"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0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0.019 </w:t>
      </w:r>
      <w:proofErr w:type="spellStart"/>
      <w:r w:rsidRPr="00F55376">
        <w:rPr>
          <w:lang w:val="es-419" w:eastAsia="es-CO"/>
        </w:rPr>
        <w:t>sec</w:t>
      </w:r>
      <w:proofErr w:type="spellEnd"/>
      <w:r w:rsidRPr="00F55376">
        <w:rPr>
          <w:lang w:val="es-419" w:eastAsia="es-CO"/>
        </w:rPr>
        <w:t xml:space="preserve">) </w:t>
      </w:r>
    </w:p>
    <w:p w14:paraId="0EE68F3D" w14:textId="77777777" w:rsidR="00F55376" w:rsidRPr="00F55376" w:rsidRDefault="00F55376" w:rsidP="00F55376">
      <w:pPr>
        <w:rPr>
          <w:lang w:val="es-419" w:eastAsia="es-CO"/>
        </w:rPr>
      </w:pPr>
    </w:p>
    <w:p w14:paraId="3E11E1A4"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CREATE TABLE IF NOT EXISTS empleados ( </w:t>
      </w:r>
    </w:p>
    <w:p w14:paraId="4F0A192F"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nombre_empleado</w:t>
      </w:r>
      <w:proofErr w:type="spellEnd"/>
      <w:r w:rsidRPr="00F55376">
        <w:rPr>
          <w:lang w:val="es-419" w:eastAsia="es-CO"/>
        </w:rPr>
        <w:t xml:space="preserve"> </w:t>
      </w:r>
      <w:proofErr w:type="gramStart"/>
      <w:r w:rsidRPr="00F55376">
        <w:rPr>
          <w:lang w:val="es-419" w:eastAsia="es-CO"/>
        </w:rPr>
        <w:t>VARCHAR(</w:t>
      </w:r>
      <w:proofErr w:type="gramEnd"/>
      <w:r w:rsidRPr="00F55376">
        <w:rPr>
          <w:lang w:val="es-419" w:eastAsia="es-CO"/>
        </w:rPr>
        <w:t xml:space="preserve">60) NOT NULL, </w:t>
      </w:r>
    </w:p>
    <w:p w14:paraId="5174FA4A"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area_id</w:t>
      </w:r>
      <w:proofErr w:type="spellEnd"/>
      <w:r w:rsidRPr="00F55376">
        <w:rPr>
          <w:lang w:val="es-419" w:eastAsia="es-CO"/>
        </w:rPr>
        <w:t xml:space="preserve"> TINYINT NULL, </w:t>
      </w:r>
    </w:p>
    <w:p w14:paraId="0FB2B709" w14:textId="77777777" w:rsidR="00F55376" w:rsidRPr="00F55376" w:rsidRDefault="00F55376" w:rsidP="00F55376">
      <w:pPr>
        <w:rPr>
          <w:lang w:val="es-419" w:eastAsia="es-CO"/>
        </w:rPr>
      </w:pPr>
      <w:r w:rsidRPr="00F55376">
        <w:rPr>
          <w:lang w:val="es-419" w:eastAsia="es-CO"/>
        </w:rPr>
        <w:t xml:space="preserve">   -&gt; PRIMARY KEY (</w:t>
      </w:r>
      <w:proofErr w:type="spellStart"/>
      <w:r w:rsidRPr="00F55376">
        <w:rPr>
          <w:lang w:val="es-419" w:eastAsia="es-CO"/>
        </w:rPr>
        <w:t>nombre_empleado</w:t>
      </w:r>
      <w:proofErr w:type="spellEnd"/>
      <w:r w:rsidRPr="00F55376">
        <w:rPr>
          <w:lang w:val="es-419" w:eastAsia="es-CO"/>
        </w:rPr>
        <w:t xml:space="preserve">), </w:t>
      </w:r>
    </w:p>
    <w:p w14:paraId="5624990D" w14:textId="77777777" w:rsidR="00F55376" w:rsidRPr="00F55376" w:rsidRDefault="00F55376" w:rsidP="00F55376">
      <w:pPr>
        <w:rPr>
          <w:lang w:val="es-419" w:eastAsia="es-CO"/>
        </w:rPr>
      </w:pPr>
      <w:r w:rsidRPr="00F55376">
        <w:rPr>
          <w:lang w:val="es-419" w:eastAsia="es-CO"/>
        </w:rPr>
        <w:t xml:space="preserve">   -&gt; INDEX </w:t>
      </w:r>
      <w:proofErr w:type="spellStart"/>
      <w:r w:rsidRPr="00F55376">
        <w:rPr>
          <w:lang w:val="es-419" w:eastAsia="es-CO"/>
        </w:rPr>
        <w:t>fk_empleados_areas_idx</w:t>
      </w:r>
      <w:proofErr w:type="spellEnd"/>
      <w:r w:rsidRPr="00F55376">
        <w:rPr>
          <w:lang w:val="es-419" w:eastAsia="es-CO"/>
        </w:rPr>
        <w:t xml:space="preserve"> (</w:t>
      </w:r>
      <w:proofErr w:type="spellStart"/>
      <w:r w:rsidRPr="00F55376">
        <w:rPr>
          <w:lang w:val="es-419" w:eastAsia="es-CO"/>
        </w:rPr>
        <w:t>area_id</w:t>
      </w:r>
      <w:proofErr w:type="spellEnd"/>
      <w:r w:rsidRPr="00F55376">
        <w:rPr>
          <w:lang w:val="es-419" w:eastAsia="es-CO"/>
        </w:rPr>
        <w:t xml:space="preserve"> ASC), </w:t>
      </w:r>
    </w:p>
    <w:p w14:paraId="55107E2F" w14:textId="77777777" w:rsidR="00F55376" w:rsidRPr="00F55376" w:rsidRDefault="00F55376" w:rsidP="00F55376">
      <w:pPr>
        <w:rPr>
          <w:lang w:val="es-419" w:eastAsia="es-CO"/>
        </w:rPr>
      </w:pPr>
      <w:r w:rsidRPr="00F55376">
        <w:rPr>
          <w:lang w:val="es-419" w:eastAsia="es-CO"/>
        </w:rPr>
        <w:t xml:space="preserve">   -&gt; CONSTRAINT </w:t>
      </w:r>
      <w:proofErr w:type="spellStart"/>
      <w:r w:rsidRPr="00F55376">
        <w:rPr>
          <w:lang w:val="es-419" w:eastAsia="es-CO"/>
        </w:rPr>
        <w:t>fk_empleados_areas</w:t>
      </w:r>
      <w:proofErr w:type="spellEnd"/>
      <w:r w:rsidRPr="00F55376">
        <w:rPr>
          <w:lang w:val="es-419" w:eastAsia="es-CO"/>
        </w:rPr>
        <w:t xml:space="preserve"> </w:t>
      </w:r>
    </w:p>
    <w:p w14:paraId="74C5B194" w14:textId="77777777" w:rsidR="00F55376" w:rsidRPr="00F55376" w:rsidRDefault="00F55376" w:rsidP="00F55376">
      <w:pPr>
        <w:rPr>
          <w:lang w:val="es-419" w:eastAsia="es-CO"/>
        </w:rPr>
      </w:pPr>
      <w:r w:rsidRPr="00F55376">
        <w:rPr>
          <w:lang w:val="es-419" w:eastAsia="es-CO"/>
        </w:rPr>
        <w:t xml:space="preserve">   -&gt; FOREIGN KEY (</w:t>
      </w:r>
      <w:proofErr w:type="spellStart"/>
      <w:r w:rsidRPr="00F55376">
        <w:rPr>
          <w:lang w:val="es-419" w:eastAsia="es-CO"/>
        </w:rPr>
        <w:t>area_id</w:t>
      </w:r>
      <w:proofErr w:type="spellEnd"/>
      <w:r w:rsidRPr="00F55376">
        <w:rPr>
          <w:lang w:val="es-419" w:eastAsia="es-CO"/>
        </w:rPr>
        <w:t xml:space="preserve">) </w:t>
      </w:r>
    </w:p>
    <w:p w14:paraId="5F3A792B" w14:textId="77777777" w:rsidR="00F55376" w:rsidRPr="00F55376" w:rsidRDefault="00F55376" w:rsidP="00F55376">
      <w:pPr>
        <w:rPr>
          <w:lang w:val="es-419" w:eastAsia="es-CO"/>
        </w:rPr>
      </w:pPr>
      <w:r w:rsidRPr="00F55376">
        <w:rPr>
          <w:lang w:val="es-419" w:eastAsia="es-CO"/>
        </w:rPr>
        <w:lastRenderedPageBreak/>
        <w:t xml:space="preserve">   -&gt; REFERENCES </w:t>
      </w:r>
      <w:proofErr w:type="spellStart"/>
      <w:r w:rsidRPr="00F55376">
        <w:rPr>
          <w:lang w:val="es-419" w:eastAsia="es-CO"/>
        </w:rPr>
        <w:t>areas</w:t>
      </w:r>
      <w:proofErr w:type="spellEnd"/>
      <w:r w:rsidRPr="00F55376">
        <w:rPr>
          <w:lang w:val="es-419" w:eastAsia="es-CO"/>
        </w:rPr>
        <w:t xml:space="preserve"> (</w:t>
      </w:r>
      <w:proofErr w:type="spellStart"/>
      <w:r w:rsidRPr="00F55376">
        <w:rPr>
          <w:lang w:val="es-419" w:eastAsia="es-CO"/>
        </w:rPr>
        <w:t>id_area</w:t>
      </w:r>
      <w:proofErr w:type="spellEnd"/>
      <w:r w:rsidRPr="00F55376">
        <w:rPr>
          <w:lang w:val="es-419" w:eastAsia="es-CO"/>
        </w:rPr>
        <w:t xml:space="preserve">) </w:t>
      </w:r>
    </w:p>
    <w:p w14:paraId="614750F1" w14:textId="77777777" w:rsidR="00F55376" w:rsidRPr="00F55376" w:rsidRDefault="00F55376" w:rsidP="00F55376">
      <w:pPr>
        <w:rPr>
          <w:lang w:val="es-419" w:eastAsia="es-CO"/>
        </w:rPr>
      </w:pPr>
      <w:r w:rsidRPr="00F55376">
        <w:rPr>
          <w:lang w:val="es-419" w:eastAsia="es-CO"/>
        </w:rPr>
        <w:t xml:space="preserve">   -&gt; ON DELETE NO ACTION </w:t>
      </w:r>
    </w:p>
    <w:p w14:paraId="07F92417" w14:textId="77777777" w:rsidR="00F55376" w:rsidRPr="00F55376" w:rsidRDefault="00F55376" w:rsidP="00F55376">
      <w:pPr>
        <w:rPr>
          <w:lang w:val="es-419" w:eastAsia="es-CO"/>
        </w:rPr>
      </w:pPr>
      <w:r w:rsidRPr="00F55376">
        <w:rPr>
          <w:lang w:val="es-419" w:eastAsia="es-CO"/>
        </w:rPr>
        <w:t xml:space="preserve">   -&gt; ON UPDATE NO ACTION) </w:t>
      </w:r>
    </w:p>
    <w:p w14:paraId="7BEA4777" w14:textId="77777777" w:rsidR="00F55376" w:rsidRPr="00F55376" w:rsidRDefault="00F55376" w:rsidP="00F55376">
      <w:pPr>
        <w:rPr>
          <w:lang w:val="es-419" w:eastAsia="es-CO"/>
        </w:rPr>
      </w:pPr>
      <w:r w:rsidRPr="00F55376">
        <w:rPr>
          <w:lang w:val="es-419" w:eastAsia="es-CO"/>
        </w:rPr>
        <w:t xml:space="preserve">   -&gt; ENGINE = </w:t>
      </w:r>
      <w:proofErr w:type="spellStart"/>
      <w:r w:rsidRPr="00F55376">
        <w:rPr>
          <w:lang w:val="es-419" w:eastAsia="es-CO"/>
        </w:rPr>
        <w:t>InnoDB</w:t>
      </w:r>
      <w:proofErr w:type="spellEnd"/>
      <w:r w:rsidRPr="00F55376">
        <w:rPr>
          <w:lang w:val="es-419" w:eastAsia="es-CO"/>
        </w:rPr>
        <w:t xml:space="preserve">; </w:t>
      </w:r>
    </w:p>
    <w:p w14:paraId="65C49A83"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0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0.023 </w:t>
      </w:r>
      <w:proofErr w:type="spellStart"/>
      <w:r w:rsidRPr="00F55376">
        <w:rPr>
          <w:lang w:val="es-419" w:eastAsia="es-CO"/>
        </w:rPr>
        <w:t>sec</w:t>
      </w:r>
      <w:proofErr w:type="spellEnd"/>
      <w:r w:rsidRPr="00F55376">
        <w:rPr>
          <w:lang w:val="es-419" w:eastAsia="es-CO"/>
        </w:rPr>
        <w:t xml:space="preserve">)  </w:t>
      </w:r>
    </w:p>
    <w:p w14:paraId="42687E37" w14:textId="77777777" w:rsidR="00F55376" w:rsidRPr="00F55376" w:rsidRDefault="00F55376" w:rsidP="00F55376">
      <w:pPr>
        <w:rPr>
          <w:lang w:val="es-419" w:eastAsia="es-CO"/>
        </w:rPr>
      </w:pPr>
      <w:r w:rsidRPr="00F55376">
        <w:rPr>
          <w:lang w:val="es-419" w:eastAsia="es-CO"/>
        </w:rPr>
        <w:t>Se insertarán los siguientes datos:</w:t>
      </w:r>
    </w:p>
    <w:p w14:paraId="5B4B55C0" w14:textId="77777777" w:rsidR="00F55376" w:rsidRPr="00F55376" w:rsidRDefault="00F55376" w:rsidP="00F55376">
      <w:pPr>
        <w:rPr>
          <w:lang w:val="es-419" w:eastAsia="es-CO"/>
        </w:rPr>
      </w:pPr>
      <w:r w:rsidRPr="00F55376">
        <w:rPr>
          <w:lang w:val="es-419" w:eastAsia="es-CO"/>
        </w:rPr>
        <w:t xml:space="preserve">INSERT INTO </w:t>
      </w:r>
      <w:proofErr w:type="spellStart"/>
      <w:r w:rsidRPr="00F55376">
        <w:rPr>
          <w:lang w:val="es-419" w:eastAsia="es-CO"/>
        </w:rPr>
        <w:t>areas</w:t>
      </w:r>
      <w:proofErr w:type="spellEnd"/>
      <w:r w:rsidRPr="00F55376">
        <w:rPr>
          <w:lang w:val="es-419" w:eastAsia="es-CO"/>
        </w:rPr>
        <w:t xml:space="preserve"> (</w:t>
      </w:r>
      <w:proofErr w:type="spellStart"/>
      <w:r w:rsidRPr="00F55376">
        <w:rPr>
          <w:lang w:val="es-419" w:eastAsia="es-CO"/>
        </w:rPr>
        <w:t>id_</w:t>
      </w:r>
      <w:proofErr w:type="gramStart"/>
      <w:r w:rsidRPr="00F55376">
        <w:rPr>
          <w:lang w:val="es-419" w:eastAsia="es-CO"/>
        </w:rPr>
        <w:t>area,area</w:t>
      </w:r>
      <w:proofErr w:type="spellEnd"/>
      <w:proofErr w:type="gramEnd"/>
      <w:r w:rsidRPr="00F55376">
        <w:rPr>
          <w:lang w:val="es-419" w:eastAsia="es-CO"/>
        </w:rPr>
        <w:t xml:space="preserve">)VALUES (’17’,‘Ventas’),(’19’,‘Producción’), (’20’,‘Ingeniería’) (’21’,‘Mercadeo’); </w:t>
      </w:r>
    </w:p>
    <w:p w14:paraId="74257C2A"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gt; INSERT INTO `</w:t>
      </w:r>
      <w:proofErr w:type="spellStart"/>
      <w:r w:rsidRPr="00F55376">
        <w:rPr>
          <w:lang w:val="es-419" w:eastAsia="es-CO"/>
        </w:rPr>
        <w:t>areas</w:t>
      </w:r>
      <w:proofErr w:type="spellEnd"/>
      <w:r w:rsidRPr="00F55376">
        <w:rPr>
          <w:lang w:val="es-419" w:eastAsia="es-CO"/>
        </w:rPr>
        <w:t>` (`</w:t>
      </w:r>
      <w:proofErr w:type="spellStart"/>
      <w:r w:rsidRPr="00F55376">
        <w:rPr>
          <w:lang w:val="es-419" w:eastAsia="es-CO"/>
        </w:rPr>
        <w:t>id_area</w:t>
      </w:r>
      <w:proofErr w:type="spellEnd"/>
      <w:r w:rsidRPr="00F55376">
        <w:rPr>
          <w:lang w:val="es-419" w:eastAsia="es-CO"/>
        </w:rPr>
        <w:t>`, `</w:t>
      </w:r>
      <w:proofErr w:type="spellStart"/>
      <w:r w:rsidRPr="00F55376">
        <w:rPr>
          <w:lang w:val="es-419" w:eastAsia="es-CO"/>
        </w:rPr>
        <w:t>area</w:t>
      </w:r>
      <w:proofErr w:type="spellEnd"/>
      <w:r w:rsidRPr="00F55376">
        <w:rPr>
          <w:lang w:val="es-419" w:eastAsia="es-CO"/>
        </w:rPr>
        <w:t xml:space="preserve">`) VALUES  </w:t>
      </w:r>
    </w:p>
    <w:p w14:paraId="5D195A28"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17’, ‘Ventas’),  </w:t>
      </w:r>
    </w:p>
    <w:p w14:paraId="30A496F6"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19’, ‘Producción’),  </w:t>
      </w:r>
    </w:p>
    <w:p w14:paraId="35401A75"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20, ‘Ingeniería’),  </w:t>
      </w:r>
    </w:p>
    <w:p w14:paraId="7743D218"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21, ‘Mercadeo’); </w:t>
      </w:r>
    </w:p>
    <w:p w14:paraId="7FDFC984"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4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2 </w:t>
      </w:r>
      <w:proofErr w:type="spellStart"/>
      <w:r w:rsidRPr="00F55376">
        <w:rPr>
          <w:lang w:val="es-419" w:eastAsia="es-CO"/>
        </w:rPr>
        <w:t>warnings</w:t>
      </w:r>
      <w:proofErr w:type="spellEnd"/>
      <w:r w:rsidRPr="00F55376">
        <w:rPr>
          <w:lang w:val="es-419" w:eastAsia="es-CO"/>
        </w:rPr>
        <w:t xml:space="preserve"> (0.015 </w:t>
      </w:r>
      <w:proofErr w:type="spellStart"/>
      <w:r w:rsidRPr="00F55376">
        <w:rPr>
          <w:lang w:val="es-419" w:eastAsia="es-CO"/>
        </w:rPr>
        <w:t>sec</w:t>
      </w:r>
      <w:proofErr w:type="spellEnd"/>
      <w:r w:rsidRPr="00F55376">
        <w:rPr>
          <w:lang w:val="es-419" w:eastAsia="es-CO"/>
        </w:rPr>
        <w:t xml:space="preserve">) </w:t>
      </w:r>
    </w:p>
    <w:p w14:paraId="4742D53F" w14:textId="77777777" w:rsidR="00F55376" w:rsidRPr="00F55376" w:rsidRDefault="00F55376" w:rsidP="00F55376">
      <w:pPr>
        <w:rPr>
          <w:lang w:val="es-419" w:eastAsia="es-CO"/>
        </w:rPr>
      </w:pPr>
      <w:proofErr w:type="spellStart"/>
      <w:r w:rsidRPr="00F55376">
        <w:rPr>
          <w:lang w:val="es-419" w:eastAsia="es-CO"/>
        </w:rPr>
        <w:t>Records</w:t>
      </w:r>
      <w:proofErr w:type="spellEnd"/>
      <w:r w:rsidRPr="00F55376">
        <w:rPr>
          <w:lang w:val="es-419" w:eastAsia="es-CO"/>
        </w:rPr>
        <w:t xml:space="preserve">: </w:t>
      </w:r>
      <w:proofErr w:type="gramStart"/>
      <w:r w:rsidRPr="00F55376">
        <w:rPr>
          <w:lang w:val="es-419" w:eastAsia="es-CO"/>
        </w:rPr>
        <w:t xml:space="preserve">4  </w:t>
      </w:r>
      <w:proofErr w:type="spellStart"/>
      <w:r w:rsidRPr="00F55376">
        <w:rPr>
          <w:lang w:val="es-419" w:eastAsia="es-CO"/>
        </w:rPr>
        <w:t>Duplicates</w:t>
      </w:r>
      <w:proofErr w:type="spellEnd"/>
      <w:proofErr w:type="gramEnd"/>
      <w:r w:rsidRPr="00F55376">
        <w:rPr>
          <w:lang w:val="es-419" w:eastAsia="es-CO"/>
        </w:rPr>
        <w:t xml:space="preserve">: 0  </w:t>
      </w:r>
      <w:proofErr w:type="spellStart"/>
      <w:r w:rsidRPr="00F55376">
        <w:rPr>
          <w:lang w:val="es-419" w:eastAsia="es-CO"/>
        </w:rPr>
        <w:t>Warnings</w:t>
      </w:r>
      <w:proofErr w:type="spellEnd"/>
      <w:r w:rsidRPr="00F55376">
        <w:rPr>
          <w:lang w:val="es-419" w:eastAsia="es-CO"/>
        </w:rPr>
        <w:t xml:space="preserve">: 2 </w:t>
      </w:r>
    </w:p>
    <w:p w14:paraId="69FBBB4F"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794DB557" w14:textId="77777777" w:rsidR="00F55376" w:rsidRPr="00F55376" w:rsidRDefault="00F55376" w:rsidP="00F55376">
      <w:pPr>
        <w:rPr>
          <w:lang w:val="es-419" w:eastAsia="es-CO"/>
        </w:rPr>
      </w:pPr>
    </w:p>
    <w:p w14:paraId="3532BD2C"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gt; INSERT INTO empleados (</w:t>
      </w:r>
      <w:proofErr w:type="spellStart"/>
      <w:r w:rsidRPr="00F55376">
        <w:rPr>
          <w:lang w:val="es-419" w:eastAsia="es-CO"/>
        </w:rPr>
        <w:t>nombre_empleado</w:t>
      </w:r>
      <w:proofErr w:type="spellEnd"/>
      <w:r w:rsidRPr="00F55376">
        <w:rPr>
          <w:lang w:val="es-419" w:eastAsia="es-CO"/>
        </w:rPr>
        <w:t xml:space="preserve">, </w:t>
      </w:r>
      <w:proofErr w:type="spellStart"/>
      <w:r w:rsidRPr="00F55376">
        <w:rPr>
          <w:lang w:val="es-419" w:eastAsia="es-CO"/>
        </w:rPr>
        <w:t>area_id</w:t>
      </w:r>
      <w:proofErr w:type="spellEnd"/>
      <w:r w:rsidRPr="00F55376">
        <w:rPr>
          <w:lang w:val="es-419" w:eastAsia="es-CO"/>
        </w:rPr>
        <w:t xml:space="preserve">) VALUES </w:t>
      </w:r>
    </w:p>
    <w:p w14:paraId="7690107B" w14:textId="77777777" w:rsidR="00F55376" w:rsidRPr="00F55376" w:rsidRDefault="00F55376" w:rsidP="00F55376">
      <w:pPr>
        <w:rPr>
          <w:lang w:val="es-419" w:eastAsia="es-CO"/>
        </w:rPr>
      </w:pPr>
      <w:r w:rsidRPr="00F55376">
        <w:rPr>
          <w:lang w:val="es-419" w:eastAsia="es-CO"/>
        </w:rPr>
        <w:t xml:space="preserve">   -&gt; (‘Andrade’, ’17’), </w:t>
      </w:r>
    </w:p>
    <w:p w14:paraId="0FD5342D" w14:textId="77777777" w:rsidR="00F55376" w:rsidRPr="00F55376" w:rsidRDefault="00F55376" w:rsidP="00F55376">
      <w:pPr>
        <w:rPr>
          <w:lang w:val="es-419" w:eastAsia="es-CO"/>
        </w:rPr>
      </w:pPr>
      <w:r w:rsidRPr="00F55376">
        <w:rPr>
          <w:lang w:val="es-419" w:eastAsia="es-CO"/>
        </w:rPr>
        <w:lastRenderedPageBreak/>
        <w:t xml:space="preserve">   -&gt; (‘</w:t>
      </w:r>
      <w:proofErr w:type="spellStart"/>
      <w:r w:rsidRPr="00F55376">
        <w:rPr>
          <w:lang w:val="es-419" w:eastAsia="es-CO"/>
        </w:rPr>
        <w:t>Jordan</w:t>
      </w:r>
      <w:proofErr w:type="spellEnd"/>
      <w:r w:rsidRPr="00F55376">
        <w:rPr>
          <w:lang w:val="es-419" w:eastAsia="es-CO"/>
        </w:rPr>
        <w:t xml:space="preserve">’, ’20’), </w:t>
      </w:r>
    </w:p>
    <w:p w14:paraId="013F4EA2" w14:textId="77777777" w:rsidR="00F55376" w:rsidRPr="00F55376" w:rsidRDefault="00F55376" w:rsidP="00F55376">
      <w:pPr>
        <w:rPr>
          <w:lang w:val="es-419" w:eastAsia="es-CO"/>
        </w:rPr>
      </w:pPr>
      <w:r w:rsidRPr="00F55376">
        <w:rPr>
          <w:lang w:val="es-419" w:eastAsia="es-CO"/>
        </w:rPr>
        <w:t xml:space="preserve">   -&gt; (‘Steinberg’, ’20’), </w:t>
      </w:r>
    </w:p>
    <w:p w14:paraId="74B85DBD" w14:textId="77777777" w:rsidR="00F55376" w:rsidRPr="00F55376" w:rsidRDefault="00F55376" w:rsidP="00F55376">
      <w:pPr>
        <w:rPr>
          <w:lang w:val="es-419" w:eastAsia="es-CO"/>
        </w:rPr>
      </w:pPr>
      <w:r w:rsidRPr="00F55376">
        <w:rPr>
          <w:lang w:val="es-419" w:eastAsia="es-CO"/>
        </w:rPr>
        <w:t xml:space="preserve">   -&gt; (‘Robinson’, ’19’), </w:t>
      </w:r>
    </w:p>
    <w:p w14:paraId="5FF1010A"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Zolano</w:t>
      </w:r>
      <w:proofErr w:type="spellEnd"/>
      <w:r w:rsidRPr="00F55376">
        <w:rPr>
          <w:lang w:val="es-419" w:eastAsia="es-CO"/>
        </w:rPr>
        <w:t xml:space="preserve">’, ’19’), </w:t>
      </w:r>
    </w:p>
    <w:p w14:paraId="3BC1B8DF" w14:textId="77777777" w:rsidR="00F55376" w:rsidRPr="00F55376" w:rsidRDefault="00F55376" w:rsidP="00F55376">
      <w:pPr>
        <w:rPr>
          <w:lang w:val="es-419" w:eastAsia="es-CO"/>
        </w:rPr>
      </w:pPr>
      <w:r w:rsidRPr="00F55376">
        <w:rPr>
          <w:lang w:val="es-419" w:eastAsia="es-CO"/>
        </w:rPr>
        <w:t xml:space="preserve">   -&gt; (‘Gaspar’, NULL); </w:t>
      </w:r>
    </w:p>
    <w:p w14:paraId="11DE0D7E"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6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2 </w:t>
      </w:r>
      <w:proofErr w:type="spellStart"/>
      <w:r w:rsidRPr="00F55376">
        <w:rPr>
          <w:lang w:val="es-419" w:eastAsia="es-CO"/>
        </w:rPr>
        <w:t>warnings</w:t>
      </w:r>
      <w:proofErr w:type="spellEnd"/>
      <w:r w:rsidRPr="00F55376">
        <w:rPr>
          <w:lang w:val="es-419" w:eastAsia="es-CO"/>
        </w:rPr>
        <w:t xml:space="preserve"> (0.006 </w:t>
      </w:r>
      <w:proofErr w:type="spellStart"/>
      <w:r w:rsidRPr="00F55376">
        <w:rPr>
          <w:lang w:val="es-419" w:eastAsia="es-CO"/>
        </w:rPr>
        <w:t>sec</w:t>
      </w:r>
      <w:proofErr w:type="spellEnd"/>
      <w:r w:rsidRPr="00F55376">
        <w:rPr>
          <w:lang w:val="es-419" w:eastAsia="es-CO"/>
        </w:rPr>
        <w:t xml:space="preserve">) </w:t>
      </w:r>
    </w:p>
    <w:p w14:paraId="0EB86362" w14:textId="77777777" w:rsidR="00F55376" w:rsidRPr="00F55376" w:rsidRDefault="00F55376" w:rsidP="00F55376">
      <w:pPr>
        <w:rPr>
          <w:lang w:val="es-419" w:eastAsia="es-CO"/>
        </w:rPr>
      </w:pPr>
      <w:proofErr w:type="spellStart"/>
      <w:r w:rsidRPr="00F55376">
        <w:rPr>
          <w:lang w:val="es-419" w:eastAsia="es-CO"/>
        </w:rPr>
        <w:t>Records</w:t>
      </w:r>
      <w:proofErr w:type="spellEnd"/>
      <w:r w:rsidRPr="00F55376">
        <w:rPr>
          <w:lang w:val="es-419" w:eastAsia="es-CO"/>
        </w:rPr>
        <w:t xml:space="preserve">: </w:t>
      </w:r>
      <w:proofErr w:type="gramStart"/>
      <w:r w:rsidRPr="00F55376">
        <w:rPr>
          <w:lang w:val="es-419" w:eastAsia="es-CO"/>
        </w:rPr>
        <w:t xml:space="preserve">6  </w:t>
      </w:r>
      <w:proofErr w:type="spellStart"/>
      <w:r w:rsidRPr="00F55376">
        <w:rPr>
          <w:lang w:val="es-419" w:eastAsia="es-CO"/>
        </w:rPr>
        <w:t>Duplicates</w:t>
      </w:r>
      <w:proofErr w:type="spellEnd"/>
      <w:proofErr w:type="gramEnd"/>
      <w:r w:rsidRPr="00F55376">
        <w:rPr>
          <w:lang w:val="es-419" w:eastAsia="es-CO"/>
        </w:rPr>
        <w:t xml:space="preserve">: 0  </w:t>
      </w:r>
      <w:proofErr w:type="spellStart"/>
      <w:r w:rsidRPr="00F55376">
        <w:rPr>
          <w:lang w:val="es-419" w:eastAsia="es-CO"/>
        </w:rPr>
        <w:t>Warnings</w:t>
      </w:r>
      <w:proofErr w:type="spellEnd"/>
      <w:r w:rsidRPr="00F55376">
        <w:rPr>
          <w:lang w:val="es-419" w:eastAsia="es-CO"/>
        </w:rPr>
        <w:t xml:space="preserve">: 2 </w:t>
      </w:r>
    </w:p>
    <w:p w14:paraId="52C95A73" w14:textId="77777777" w:rsidR="00F55376" w:rsidRPr="00F55376" w:rsidRDefault="00F55376" w:rsidP="00F55376">
      <w:pPr>
        <w:rPr>
          <w:lang w:val="es-419" w:eastAsia="es-CO"/>
        </w:rPr>
      </w:pPr>
      <w:r w:rsidRPr="00F55376">
        <w:rPr>
          <w:lang w:val="es-419" w:eastAsia="es-CO"/>
        </w:rPr>
        <w:t>Los datos quedan así:</w:t>
      </w:r>
    </w:p>
    <w:p w14:paraId="3DB91C08" w14:textId="77777777" w:rsidR="00F55376" w:rsidRPr="00F55376" w:rsidRDefault="00F55376" w:rsidP="00D36C0F">
      <w:pPr>
        <w:pStyle w:val="Ttulo4"/>
      </w:pPr>
      <w:r w:rsidRPr="00F55376">
        <w:t>Empleados</w:t>
      </w:r>
    </w:p>
    <w:p w14:paraId="01752F02"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SELECT * FROM empleados; </w:t>
      </w:r>
    </w:p>
    <w:p w14:paraId="079919E0" w14:textId="77777777" w:rsidR="00F55376" w:rsidRPr="00F55376" w:rsidRDefault="00F55376" w:rsidP="00F55376">
      <w:pPr>
        <w:rPr>
          <w:lang w:val="es-419" w:eastAsia="es-CO"/>
        </w:rPr>
      </w:pPr>
      <w:r w:rsidRPr="00F55376">
        <w:rPr>
          <w:lang w:val="es-419" w:eastAsia="es-CO"/>
        </w:rPr>
        <w:t xml:space="preserve">+————————+————+ </w:t>
      </w:r>
    </w:p>
    <w:p w14:paraId="1782580E"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nombre_empleado</w:t>
      </w:r>
      <w:proofErr w:type="spellEnd"/>
      <w:r w:rsidRPr="00F55376">
        <w:rPr>
          <w:lang w:val="es-419" w:eastAsia="es-CO"/>
        </w:rPr>
        <w:t xml:space="preserve"> | </w:t>
      </w:r>
      <w:proofErr w:type="spellStart"/>
      <w:r w:rsidRPr="00F55376">
        <w:rPr>
          <w:lang w:val="es-419" w:eastAsia="es-CO"/>
        </w:rPr>
        <w:t>area_id</w:t>
      </w:r>
      <w:proofErr w:type="spellEnd"/>
      <w:r w:rsidRPr="00F55376">
        <w:rPr>
          <w:lang w:val="es-419" w:eastAsia="es-CO"/>
        </w:rPr>
        <w:t xml:space="preserve"> | </w:t>
      </w:r>
    </w:p>
    <w:p w14:paraId="7E78E078" w14:textId="77777777" w:rsidR="00F55376" w:rsidRPr="00F55376" w:rsidRDefault="00F55376" w:rsidP="00F55376">
      <w:pPr>
        <w:rPr>
          <w:lang w:val="es-419" w:eastAsia="es-CO"/>
        </w:rPr>
      </w:pPr>
      <w:r w:rsidRPr="00F55376">
        <w:rPr>
          <w:lang w:val="es-419" w:eastAsia="es-CO"/>
        </w:rPr>
        <w:t xml:space="preserve">+————————+————+ </w:t>
      </w:r>
    </w:p>
    <w:p w14:paraId="7E4859CF" w14:textId="77777777" w:rsidR="00F55376" w:rsidRPr="00F55376" w:rsidRDefault="00F55376" w:rsidP="00F55376">
      <w:pPr>
        <w:rPr>
          <w:lang w:val="es-419" w:eastAsia="es-CO"/>
        </w:rPr>
      </w:pPr>
      <w:r w:rsidRPr="00F55376">
        <w:rPr>
          <w:lang w:val="es-419" w:eastAsia="es-CO"/>
        </w:rPr>
        <w:t xml:space="preserve">| Gaspar          |    NULL | </w:t>
      </w:r>
    </w:p>
    <w:p w14:paraId="38AA4652" w14:textId="77777777" w:rsidR="00F55376" w:rsidRPr="00F55376" w:rsidRDefault="00F55376" w:rsidP="00F55376">
      <w:pPr>
        <w:rPr>
          <w:lang w:val="es-419" w:eastAsia="es-CO"/>
        </w:rPr>
      </w:pPr>
      <w:r w:rsidRPr="00F55376">
        <w:rPr>
          <w:lang w:val="es-419" w:eastAsia="es-CO"/>
        </w:rPr>
        <w:t xml:space="preserve">| Andrade         |      17 | </w:t>
      </w:r>
    </w:p>
    <w:p w14:paraId="775895D2" w14:textId="77777777" w:rsidR="00F55376" w:rsidRPr="00F55376" w:rsidRDefault="00F55376" w:rsidP="00F55376">
      <w:pPr>
        <w:rPr>
          <w:lang w:val="es-419" w:eastAsia="es-CO"/>
        </w:rPr>
      </w:pPr>
      <w:r w:rsidRPr="00F55376">
        <w:rPr>
          <w:lang w:val="es-419" w:eastAsia="es-CO"/>
        </w:rPr>
        <w:t xml:space="preserve">| Robinson        |      19 | </w:t>
      </w:r>
    </w:p>
    <w:p w14:paraId="1C7897EC"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Zolano</w:t>
      </w:r>
      <w:proofErr w:type="spellEnd"/>
      <w:r w:rsidRPr="00F55376">
        <w:rPr>
          <w:lang w:val="es-419" w:eastAsia="es-CO"/>
        </w:rPr>
        <w:t xml:space="preserve">          |      19 | </w:t>
      </w:r>
    </w:p>
    <w:p w14:paraId="5968EB4F"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Jordan</w:t>
      </w:r>
      <w:proofErr w:type="spellEnd"/>
      <w:r w:rsidRPr="00F55376">
        <w:rPr>
          <w:lang w:val="es-419" w:eastAsia="es-CO"/>
        </w:rPr>
        <w:t xml:space="preserve">          |      20 | </w:t>
      </w:r>
    </w:p>
    <w:p w14:paraId="291826D8" w14:textId="77777777" w:rsidR="00F55376" w:rsidRPr="00F55376" w:rsidRDefault="00F55376" w:rsidP="00F55376">
      <w:pPr>
        <w:rPr>
          <w:lang w:val="es-419" w:eastAsia="es-CO"/>
        </w:rPr>
      </w:pPr>
      <w:r w:rsidRPr="00F55376">
        <w:rPr>
          <w:lang w:val="es-419" w:eastAsia="es-CO"/>
        </w:rPr>
        <w:t xml:space="preserve">| Steinberg       |      20 | </w:t>
      </w:r>
    </w:p>
    <w:p w14:paraId="1E96EA96" w14:textId="77777777" w:rsidR="00F55376" w:rsidRPr="00F55376" w:rsidRDefault="00F55376" w:rsidP="00F55376">
      <w:pPr>
        <w:rPr>
          <w:lang w:val="es-419" w:eastAsia="es-CO"/>
        </w:rPr>
      </w:pPr>
      <w:r w:rsidRPr="00F55376">
        <w:rPr>
          <w:lang w:val="es-419" w:eastAsia="es-CO"/>
        </w:rPr>
        <w:lastRenderedPageBreak/>
        <w:t xml:space="preserve">+————————+————+ </w:t>
      </w:r>
    </w:p>
    <w:p w14:paraId="1EB24639" w14:textId="77777777" w:rsidR="00F55376" w:rsidRPr="00F55376" w:rsidRDefault="00F55376" w:rsidP="00F55376">
      <w:pPr>
        <w:rPr>
          <w:lang w:val="es-419" w:eastAsia="es-CO"/>
        </w:rPr>
      </w:pPr>
      <w:r w:rsidRPr="00F55376">
        <w:rPr>
          <w:lang w:val="es-419" w:eastAsia="es-CO"/>
        </w:rPr>
        <w:t xml:space="preserve">6 </w:t>
      </w:r>
      <w:proofErr w:type="spellStart"/>
      <w:r w:rsidRPr="00F55376">
        <w:rPr>
          <w:lang w:val="es-419" w:eastAsia="es-CO"/>
        </w:rPr>
        <w:t>rows</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383CC85B"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0EDF281F" w14:textId="77777777" w:rsidR="00F55376" w:rsidRPr="00F55376" w:rsidRDefault="00F55376" w:rsidP="00D36C0F">
      <w:pPr>
        <w:pStyle w:val="Ttulo4"/>
      </w:pPr>
      <w:r w:rsidRPr="00F55376">
        <w:t>Áreas</w:t>
      </w:r>
    </w:p>
    <w:p w14:paraId="2212F7AB"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SELECT * FROM </w:t>
      </w:r>
      <w:proofErr w:type="spellStart"/>
      <w:r w:rsidRPr="00F55376">
        <w:rPr>
          <w:lang w:val="es-419" w:eastAsia="es-CO"/>
        </w:rPr>
        <w:t>areas</w:t>
      </w:r>
      <w:proofErr w:type="spellEnd"/>
      <w:r w:rsidRPr="00F55376">
        <w:rPr>
          <w:lang w:val="es-419" w:eastAsia="es-CO"/>
        </w:rPr>
        <w:t xml:space="preserve">; </w:t>
      </w:r>
    </w:p>
    <w:p w14:paraId="4CB41CC2" w14:textId="77777777" w:rsidR="00F55376" w:rsidRPr="00F55376" w:rsidRDefault="00F55376" w:rsidP="00F55376">
      <w:pPr>
        <w:rPr>
          <w:lang w:val="es-419" w:eastAsia="es-CO"/>
        </w:rPr>
      </w:pPr>
      <w:r w:rsidRPr="00F55376">
        <w:rPr>
          <w:lang w:val="es-419" w:eastAsia="es-CO"/>
        </w:rPr>
        <w:t xml:space="preserve">+————+——————+ </w:t>
      </w:r>
    </w:p>
    <w:p w14:paraId="34C01CD0"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id_area</w:t>
      </w:r>
      <w:proofErr w:type="spellEnd"/>
      <w:r w:rsidRPr="00F55376">
        <w:rPr>
          <w:lang w:val="es-419" w:eastAsia="es-CO"/>
        </w:rPr>
        <w:t xml:space="preserve"> | </w:t>
      </w:r>
      <w:proofErr w:type="spellStart"/>
      <w:r w:rsidRPr="00F55376">
        <w:rPr>
          <w:lang w:val="es-419" w:eastAsia="es-CO"/>
        </w:rPr>
        <w:t>area</w:t>
      </w:r>
      <w:proofErr w:type="spellEnd"/>
      <w:r w:rsidRPr="00F55376">
        <w:rPr>
          <w:lang w:val="es-419" w:eastAsia="es-CO"/>
        </w:rPr>
        <w:t xml:space="preserve">       | </w:t>
      </w:r>
    </w:p>
    <w:p w14:paraId="491E2556" w14:textId="77777777" w:rsidR="00F55376" w:rsidRPr="00F55376" w:rsidRDefault="00F55376" w:rsidP="00F55376">
      <w:pPr>
        <w:rPr>
          <w:lang w:val="es-419" w:eastAsia="es-CO"/>
        </w:rPr>
      </w:pPr>
      <w:r w:rsidRPr="00F55376">
        <w:rPr>
          <w:lang w:val="es-419" w:eastAsia="es-CO"/>
        </w:rPr>
        <w:t xml:space="preserve">+————+——————+ </w:t>
      </w:r>
    </w:p>
    <w:p w14:paraId="248B42EA" w14:textId="77777777" w:rsidR="00F55376" w:rsidRPr="00F55376" w:rsidRDefault="00F55376" w:rsidP="00F55376">
      <w:pPr>
        <w:rPr>
          <w:lang w:val="es-419" w:eastAsia="es-CO"/>
        </w:rPr>
      </w:pPr>
      <w:r w:rsidRPr="00F55376">
        <w:rPr>
          <w:lang w:val="es-419" w:eastAsia="es-CO"/>
        </w:rPr>
        <w:t xml:space="preserve">|      17 | Ventas     | </w:t>
      </w:r>
    </w:p>
    <w:p w14:paraId="0D92C95A" w14:textId="77777777" w:rsidR="00F55376" w:rsidRPr="00F55376" w:rsidRDefault="00F55376" w:rsidP="00F55376">
      <w:pPr>
        <w:rPr>
          <w:lang w:val="es-419" w:eastAsia="es-CO"/>
        </w:rPr>
      </w:pPr>
      <w:r w:rsidRPr="00F55376">
        <w:rPr>
          <w:lang w:val="es-419" w:eastAsia="es-CO"/>
        </w:rPr>
        <w:t xml:space="preserve">|      19 | Producción | </w:t>
      </w:r>
    </w:p>
    <w:p w14:paraId="534339F7" w14:textId="77777777" w:rsidR="00F55376" w:rsidRPr="00F55376" w:rsidRDefault="00F55376" w:rsidP="00F55376">
      <w:pPr>
        <w:rPr>
          <w:lang w:val="es-419" w:eastAsia="es-CO"/>
        </w:rPr>
      </w:pPr>
      <w:r w:rsidRPr="00F55376">
        <w:rPr>
          <w:lang w:val="es-419" w:eastAsia="es-CO"/>
        </w:rPr>
        <w:t xml:space="preserve">|      20 | Ingeniería | </w:t>
      </w:r>
    </w:p>
    <w:p w14:paraId="5513A261" w14:textId="77777777" w:rsidR="00F55376" w:rsidRPr="00F55376" w:rsidRDefault="00F55376" w:rsidP="00F55376">
      <w:pPr>
        <w:rPr>
          <w:lang w:val="es-419" w:eastAsia="es-CO"/>
        </w:rPr>
      </w:pPr>
      <w:r w:rsidRPr="00F55376">
        <w:rPr>
          <w:lang w:val="es-419" w:eastAsia="es-CO"/>
        </w:rPr>
        <w:t xml:space="preserve">|      21 | Mercadeo   | </w:t>
      </w:r>
    </w:p>
    <w:p w14:paraId="6D49416C" w14:textId="77777777" w:rsidR="00F55376" w:rsidRPr="00F55376" w:rsidRDefault="00F55376" w:rsidP="00F55376">
      <w:pPr>
        <w:rPr>
          <w:lang w:val="es-419" w:eastAsia="es-CO"/>
        </w:rPr>
      </w:pPr>
      <w:r w:rsidRPr="00F55376">
        <w:rPr>
          <w:lang w:val="es-419" w:eastAsia="es-CO"/>
        </w:rPr>
        <w:t xml:space="preserve">+————+——————+ </w:t>
      </w:r>
    </w:p>
    <w:p w14:paraId="2E5FB270" w14:textId="77777777" w:rsidR="00F55376" w:rsidRPr="00F55376" w:rsidRDefault="00F55376" w:rsidP="00F55376">
      <w:pPr>
        <w:rPr>
          <w:lang w:val="es-419" w:eastAsia="es-CO"/>
        </w:rPr>
      </w:pPr>
      <w:r w:rsidRPr="00F55376">
        <w:rPr>
          <w:lang w:val="es-419" w:eastAsia="es-CO"/>
        </w:rPr>
        <w:t xml:space="preserve">4 </w:t>
      </w:r>
      <w:proofErr w:type="spellStart"/>
      <w:r w:rsidRPr="00F55376">
        <w:rPr>
          <w:lang w:val="es-419" w:eastAsia="es-CO"/>
        </w:rPr>
        <w:t>rows</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284D433D"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371938C1" w14:textId="6C96E272" w:rsidR="00F55376" w:rsidRPr="00F55376" w:rsidRDefault="00F55376" w:rsidP="00D36C0F">
      <w:pPr>
        <w:pStyle w:val="Ttulo2"/>
      </w:pPr>
      <w:bookmarkStart w:id="34" w:name="_Toc172837190"/>
      <w:r w:rsidRPr="00F55376">
        <w:t>Combinación interna (INNER JOIN)</w:t>
      </w:r>
      <w:bookmarkEnd w:id="34"/>
    </w:p>
    <w:p w14:paraId="5DA3036D" w14:textId="77777777" w:rsidR="00F55376" w:rsidRPr="00F55376" w:rsidRDefault="00F55376" w:rsidP="00F55376">
      <w:pPr>
        <w:rPr>
          <w:lang w:val="es-419" w:eastAsia="es-CO"/>
        </w:rPr>
      </w:pPr>
      <w:r w:rsidRPr="00F55376">
        <w:rPr>
          <w:lang w:val="es-419" w:eastAsia="es-CO"/>
        </w:rPr>
        <w:t>En esta operación, cada fila de la tabla 'empleados' se combina (o une) con las filas correspondientes de la tabla '</w:t>
      </w:r>
      <w:proofErr w:type="spellStart"/>
      <w:r w:rsidRPr="00F55376">
        <w:rPr>
          <w:lang w:val="es-419" w:eastAsia="es-CO"/>
        </w:rPr>
        <w:t>areas</w:t>
      </w:r>
      <w:proofErr w:type="spellEnd"/>
      <w:r w:rsidRPr="00F55376">
        <w:rPr>
          <w:lang w:val="es-419" w:eastAsia="es-CO"/>
        </w:rPr>
        <w:t xml:space="preserve">' que cumplen con la condición especificada en el predicado del JOIN. Cualquier fila en la tabla 'empleados' o en la tabla 'áreas' que no tenga una correspondiente en la otra tabla será excluida; solo aquellas con </w:t>
      </w:r>
      <w:r w:rsidRPr="00F55376">
        <w:rPr>
          <w:lang w:val="es-419" w:eastAsia="es-CO"/>
        </w:rPr>
        <w:lastRenderedPageBreak/>
        <w:t>correspondencias aparecerán en el resultado. Este es el tipo de JOIN más utilizado y es considerado la combinación predeterminada.</w:t>
      </w:r>
    </w:p>
    <w:p w14:paraId="67B1C828" w14:textId="77777777" w:rsidR="00F55376" w:rsidRPr="00F55376" w:rsidRDefault="00F55376" w:rsidP="00F55376">
      <w:pPr>
        <w:rPr>
          <w:lang w:val="es-419" w:eastAsia="es-CO"/>
        </w:rPr>
      </w:pPr>
      <w:r w:rsidRPr="00F55376">
        <w:rPr>
          <w:lang w:val="es-419" w:eastAsia="es-CO"/>
        </w:rPr>
        <w:t xml:space="preserve">SELECT *  </w:t>
      </w:r>
    </w:p>
    <w:p w14:paraId="2A588997" w14:textId="77777777" w:rsidR="00F55376" w:rsidRPr="00F55376" w:rsidRDefault="00F55376" w:rsidP="00F55376">
      <w:pPr>
        <w:rPr>
          <w:lang w:val="es-419" w:eastAsia="es-CO"/>
        </w:rPr>
      </w:pPr>
      <w:r w:rsidRPr="00F55376">
        <w:rPr>
          <w:lang w:val="es-419" w:eastAsia="es-CO"/>
        </w:rPr>
        <w:t xml:space="preserve">FROM empleados AS e </w:t>
      </w:r>
    </w:p>
    <w:p w14:paraId="21A31E47" w14:textId="77777777" w:rsidR="00F55376" w:rsidRPr="00F55376" w:rsidRDefault="00F55376" w:rsidP="00F55376">
      <w:pPr>
        <w:rPr>
          <w:lang w:val="es-419" w:eastAsia="es-CO"/>
        </w:rPr>
      </w:pPr>
      <w:r w:rsidRPr="00F55376">
        <w:rPr>
          <w:lang w:val="es-419" w:eastAsia="es-CO"/>
        </w:rPr>
        <w:t xml:space="preserve">INNER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09CD5B05" w14:textId="6979916D" w:rsidR="00F55376" w:rsidRDefault="00F55376" w:rsidP="00D36C0F">
      <w:pPr>
        <w:pStyle w:val="Figura"/>
        <w:rPr>
          <w:lang w:val="es-419"/>
        </w:rPr>
      </w:pPr>
      <w:r w:rsidRPr="00F55376">
        <w:rPr>
          <w:lang w:val="es-419"/>
        </w:rPr>
        <w:t>Uso de JOIN</w:t>
      </w:r>
    </w:p>
    <w:p w14:paraId="77CCFEE7" w14:textId="728296AA" w:rsidR="00D36C0F" w:rsidRPr="00D36C0F" w:rsidRDefault="00D36C0F" w:rsidP="00D36C0F">
      <w:pPr>
        <w:ind w:firstLine="0"/>
        <w:rPr>
          <w:lang w:val="es-419" w:eastAsia="es-CO"/>
        </w:rPr>
      </w:pPr>
      <w:r>
        <w:rPr>
          <w:noProof/>
          <w:lang w:val="es-419" w:eastAsia="es-CO"/>
        </w:rPr>
        <w:drawing>
          <wp:inline distT="0" distB="0" distL="0" distR="0" wp14:anchorId="16DAE6CE" wp14:editId="7E8F3F80">
            <wp:extent cx="6332220" cy="4385945"/>
            <wp:effectExtent l="0" t="0" r="0" b="0"/>
            <wp:docPr id="33" name="Imagen 33" descr="La imagen presenta la aplicación del JOIN mas ut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la aplicación del JOIN mas utilizado."/>
                    <pic:cNvPicPr/>
                  </pic:nvPicPr>
                  <pic:blipFill>
                    <a:blip r:embed="rId16">
                      <a:extLst>
                        <a:ext uri="{28A0092B-C50C-407E-A947-70E740481C1C}">
                          <a14:useLocalDpi xmlns:a14="http://schemas.microsoft.com/office/drawing/2010/main" val="0"/>
                        </a:ext>
                      </a:extLst>
                    </a:blip>
                    <a:stretch>
                      <a:fillRect/>
                    </a:stretch>
                  </pic:blipFill>
                  <pic:spPr>
                    <a:xfrm>
                      <a:off x="0" y="0"/>
                      <a:ext cx="6332220" cy="4385945"/>
                    </a:xfrm>
                    <a:prstGeom prst="rect">
                      <a:avLst/>
                    </a:prstGeom>
                  </pic:spPr>
                </pic:pic>
              </a:graphicData>
            </a:graphic>
          </wp:inline>
        </w:drawing>
      </w:r>
    </w:p>
    <w:p w14:paraId="20E2CFA5" w14:textId="1AFF225D" w:rsidR="00F55376" w:rsidRDefault="00F55376" w:rsidP="00F55376">
      <w:pPr>
        <w:rPr>
          <w:lang w:val="es-419" w:eastAsia="es-CO"/>
        </w:rPr>
      </w:pPr>
      <w:r w:rsidRPr="00F55376">
        <w:rPr>
          <w:lang w:val="es-419" w:eastAsia="es-CO"/>
        </w:rPr>
        <w:t xml:space="preserve">La condición de la relación, especificada como </w:t>
      </w:r>
      <w:proofErr w:type="gramStart"/>
      <w:r w:rsidRPr="00F55376">
        <w:rPr>
          <w:rFonts w:ascii="Cambria Math" w:hAnsi="Cambria Math" w:cs="Cambria Math"/>
          <w:lang w:val="es-419" w:eastAsia="es-CO"/>
        </w:rPr>
        <w:t>𝑎</w:t>
      </w:r>
      <w:r w:rsidRPr="00F55376">
        <w:rPr>
          <w:lang w:val="es-419" w:eastAsia="es-CO"/>
        </w:rPr>
        <w:t>.</w:t>
      </w:r>
      <w:r w:rsidRPr="00F55376">
        <w:rPr>
          <w:rFonts w:ascii="Cambria Math" w:hAnsi="Cambria Math" w:cs="Cambria Math"/>
          <w:lang w:val="es-419" w:eastAsia="es-CO"/>
        </w:rPr>
        <w:t>𝑖𝑑</w:t>
      </w:r>
      <w:proofErr w:type="gramEnd"/>
      <w:r w:rsidRPr="00F55376">
        <w:rPr>
          <w:lang w:val="es-419" w:eastAsia="es-CO"/>
        </w:rPr>
        <w:t>_</w:t>
      </w:r>
      <w:r w:rsidRPr="00F55376">
        <w:rPr>
          <w:rFonts w:ascii="Cambria Math" w:hAnsi="Cambria Math" w:cs="Cambria Math"/>
          <w:lang w:val="es-419" w:eastAsia="es-CO"/>
        </w:rPr>
        <w:t>𝑎𝑟𝑒𝑎</w:t>
      </w:r>
      <w:r w:rsidRPr="00F55376">
        <w:rPr>
          <w:lang w:val="es-419" w:eastAsia="es-CO"/>
        </w:rPr>
        <w:t>=</w:t>
      </w:r>
      <w:r w:rsidRPr="00F55376">
        <w:rPr>
          <w:rFonts w:ascii="Cambria Math" w:hAnsi="Cambria Math" w:cs="Cambria Math"/>
          <w:lang w:val="es-419" w:eastAsia="es-CO"/>
        </w:rPr>
        <w:t>𝑒</w:t>
      </w:r>
      <w:r w:rsidRPr="00F55376">
        <w:rPr>
          <w:lang w:val="es-419" w:eastAsia="es-CO"/>
        </w:rPr>
        <w:t>.</w:t>
      </w:r>
      <w:r w:rsidRPr="00F55376">
        <w:rPr>
          <w:rFonts w:ascii="Cambria Math" w:hAnsi="Cambria Math" w:cs="Cambria Math"/>
          <w:lang w:val="es-419" w:eastAsia="es-CO"/>
        </w:rPr>
        <w:t>𝑎𝑟𝑒𝑎</w:t>
      </w:r>
      <w:r w:rsidRPr="00F55376">
        <w:rPr>
          <w:lang w:val="es-419" w:eastAsia="es-CO"/>
        </w:rPr>
        <w:t>_</w:t>
      </w:r>
      <w:r w:rsidRPr="00F55376">
        <w:rPr>
          <w:rFonts w:ascii="Cambria Math" w:hAnsi="Cambria Math" w:cs="Cambria Math"/>
          <w:lang w:val="es-419" w:eastAsia="es-CO"/>
        </w:rPr>
        <w:t>𝑖𝑑</w:t>
      </w:r>
      <w:r w:rsidRPr="00F55376">
        <w:rPr>
          <w:lang w:val="es-419" w:eastAsia="es-CO"/>
        </w:rPr>
        <w:t>a, requiere que el valor esté presente en ambas tablas. Si un empleado tiene un valor NULL en '</w:t>
      </w:r>
      <w:proofErr w:type="spellStart"/>
      <w:r w:rsidRPr="00F55376">
        <w:rPr>
          <w:lang w:val="es-419" w:eastAsia="es-CO"/>
        </w:rPr>
        <w:t>area_id</w:t>
      </w:r>
      <w:proofErr w:type="spellEnd"/>
      <w:r w:rsidRPr="00F55376">
        <w:rPr>
          <w:lang w:val="es-419" w:eastAsia="es-CO"/>
        </w:rPr>
        <w:t xml:space="preserve">', no se incluirá en los resultados, ya que no puede cumplir con esta condición. </w:t>
      </w:r>
      <w:r w:rsidRPr="00F55376">
        <w:rPr>
          <w:lang w:val="es-419" w:eastAsia="es-CO"/>
        </w:rPr>
        <w:lastRenderedPageBreak/>
        <w:t xml:space="preserve">Esto se ilustra mediante un Diagrama de </w:t>
      </w:r>
      <w:proofErr w:type="spellStart"/>
      <w:r w:rsidRPr="00F55376">
        <w:rPr>
          <w:lang w:val="es-419" w:eastAsia="es-CO"/>
        </w:rPr>
        <w:t>Venn</w:t>
      </w:r>
      <w:proofErr w:type="spellEnd"/>
      <w:r w:rsidRPr="00F55376">
        <w:rPr>
          <w:lang w:val="es-419" w:eastAsia="es-CO"/>
        </w:rPr>
        <w:t>, donde solo la intersección (conjunción) representa los registros que coinciden en ambas tablas.</w:t>
      </w:r>
    </w:p>
    <w:p w14:paraId="48D5FCD0" w14:textId="4087645E" w:rsidR="00D36C0F" w:rsidRPr="00F55376" w:rsidRDefault="00D36C0F" w:rsidP="00D36C0F">
      <w:pPr>
        <w:pStyle w:val="Figura"/>
        <w:rPr>
          <w:lang w:val="es-419"/>
        </w:rPr>
      </w:pPr>
      <w:r>
        <w:rPr>
          <w:lang w:val="es-419"/>
        </w:rPr>
        <w:t>D</w:t>
      </w:r>
      <w:r w:rsidRPr="00D36C0F">
        <w:rPr>
          <w:lang w:val="es-419"/>
        </w:rPr>
        <w:t xml:space="preserve">iagramación de Empleados y </w:t>
      </w:r>
      <w:r w:rsidRPr="00D36C0F">
        <w:rPr>
          <w:lang w:val="es-419"/>
        </w:rPr>
        <w:t>áreas</w:t>
      </w:r>
      <w:r w:rsidRPr="00D36C0F">
        <w:rPr>
          <w:lang w:val="es-419"/>
        </w:rPr>
        <w:t>.</w:t>
      </w:r>
    </w:p>
    <w:p w14:paraId="5D715A85" w14:textId="07484044" w:rsidR="00D36C0F" w:rsidRDefault="00D36C0F" w:rsidP="00D36C0F">
      <w:pPr>
        <w:ind w:firstLine="0"/>
        <w:jc w:val="center"/>
        <w:rPr>
          <w:lang w:val="es-419" w:eastAsia="es-CO"/>
        </w:rPr>
      </w:pPr>
      <w:r>
        <w:rPr>
          <w:noProof/>
          <w:lang w:val="es-419" w:eastAsia="es-CO"/>
        </w:rPr>
        <w:drawing>
          <wp:inline distT="0" distB="0" distL="0" distR="0" wp14:anchorId="79D632A3" wp14:editId="3BD1B2DD">
            <wp:extent cx="2809875" cy="1638300"/>
            <wp:effectExtent l="0" t="0" r="9525" b="0"/>
            <wp:docPr id="34" name="Imagen 34" descr="La imagen presenta una diagramación de Empleados 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diagramación de Empleados y areas."/>
                    <pic:cNvPicPr/>
                  </pic:nvPicPr>
                  <pic:blipFill>
                    <a:blip r:embed="rId17">
                      <a:extLst>
                        <a:ext uri="{28A0092B-C50C-407E-A947-70E740481C1C}">
                          <a14:useLocalDpi xmlns:a14="http://schemas.microsoft.com/office/drawing/2010/main" val="0"/>
                        </a:ext>
                      </a:extLst>
                    </a:blip>
                    <a:stretch>
                      <a:fillRect/>
                    </a:stretch>
                  </pic:blipFill>
                  <pic:spPr>
                    <a:xfrm>
                      <a:off x="0" y="0"/>
                      <a:ext cx="2809875" cy="1638300"/>
                    </a:xfrm>
                    <a:prstGeom prst="rect">
                      <a:avLst/>
                    </a:prstGeom>
                  </pic:spPr>
                </pic:pic>
              </a:graphicData>
            </a:graphic>
          </wp:inline>
        </w:drawing>
      </w:r>
    </w:p>
    <w:p w14:paraId="19D81BBE" w14:textId="77777777" w:rsidR="00F55376" w:rsidRPr="00F55376" w:rsidRDefault="00F55376" w:rsidP="00F55376">
      <w:pPr>
        <w:rPr>
          <w:lang w:val="es-419" w:eastAsia="es-CO"/>
        </w:rPr>
      </w:pPr>
      <w:r w:rsidRPr="00F55376">
        <w:rPr>
          <w:lang w:val="es-419" w:eastAsia="es-CO"/>
        </w:rPr>
        <w:t xml:space="preserve">Existen otros tipos de consultas como FULL JOIN, FULL OUTER JOIN y CROSS JOIN que no se tratarán en detalle debido a su uso menos frecuente. Sin embargo, con una comprensión básica del concepto principal, es posible acceder a la documentación en línea para explorar cómo funcionan estos </w:t>
      </w:r>
      <w:proofErr w:type="spellStart"/>
      <w:r w:rsidRPr="00F55376">
        <w:rPr>
          <w:lang w:val="es-419" w:eastAsia="es-CO"/>
        </w:rPr>
        <w:t>JOINs</w:t>
      </w:r>
      <w:proofErr w:type="spellEnd"/>
      <w:r w:rsidRPr="00F55376">
        <w:rPr>
          <w:lang w:val="es-419" w:eastAsia="es-CO"/>
        </w:rPr>
        <w:t>.</w:t>
      </w:r>
    </w:p>
    <w:p w14:paraId="147DA98A" w14:textId="77777777" w:rsidR="00F55376" w:rsidRPr="00F55376" w:rsidRDefault="00F55376" w:rsidP="00F55376">
      <w:pPr>
        <w:rPr>
          <w:lang w:val="es-419" w:eastAsia="es-CO"/>
        </w:rPr>
      </w:pPr>
      <w:r w:rsidRPr="00F55376">
        <w:rPr>
          <w:lang w:val="es-419" w:eastAsia="es-CO"/>
        </w:rPr>
        <w:t xml:space="preserve">La siguiente imagen incluye Diagramas de </w:t>
      </w:r>
      <w:proofErr w:type="spellStart"/>
      <w:r w:rsidRPr="00F55376">
        <w:rPr>
          <w:lang w:val="es-419" w:eastAsia="es-CO"/>
        </w:rPr>
        <w:t>Venn</w:t>
      </w:r>
      <w:proofErr w:type="spellEnd"/>
      <w:r w:rsidRPr="00F55376">
        <w:rPr>
          <w:lang w:val="es-419" w:eastAsia="es-CO"/>
        </w:rPr>
        <w:t xml:space="preserve"> que representan diferentes tipos de relaciones. Estos diagramas son herramientas útiles para visualizar los resultados que cada tipo de sentencia JOIN puede retornar, ayudando así a comprender los resultados esperados con cada variante.</w:t>
      </w:r>
    </w:p>
    <w:p w14:paraId="6249501A" w14:textId="4BDE5A1D" w:rsidR="00F55376" w:rsidRPr="00F55376" w:rsidRDefault="00F55376" w:rsidP="00D36C0F">
      <w:pPr>
        <w:pStyle w:val="Figura"/>
        <w:rPr>
          <w:lang w:val="es-419"/>
        </w:rPr>
      </w:pPr>
      <w:r w:rsidRPr="00F55376">
        <w:rPr>
          <w:lang w:val="es-419"/>
        </w:rPr>
        <w:t xml:space="preserve">Representación Diagrama de </w:t>
      </w:r>
      <w:proofErr w:type="spellStart"/>
      <w:r w:rsidRPr="00F55376">
        <w:rPr>
          <w:lang w:val="es-419"/>
        </w:rPr>
        <w:t>Venn</w:t>
      </w:r>
      <w:proofErr w:type="spellEnd"/>
    </w:p>
    <w:p w14:paraId="5F1799AC" w14:textId="7403B8CA" w:rsidR="00D36C0F" w:rsidRDefault="00D36C0F" w:rsidP="00D36C0F">
      <w:pPr>
        <w:ind w:firstLine="0"/>
        <w:rPr>
          <w:lang w:val="es-419" w:eastAsia="es-CO"/>
        </w:rPr>
      </w:pPr>
      <w:r>
        <w:rPr>
          <w:noProof/>
          <w:lang w:val="es-419" w:eastAsia="es-CO"/>
        </w:rPr>
        <w:lastRenderedPageBreak/>
        <w:drawing>
          <wp:inline distT="0" distB="0" distL="0" distR="0" wp14:anchorId="4DD52082" wp14:editId="3719C886">
            <wp:extent cx="6332220" cy="5320665"/>
            <wp:effectExtent l="0" t="0" r="0" b="0"/>
            <wp:docPr id="35" name="Gráfico 35" descr="La imagen  representa otros tipos de relaciones, Diagramas de Venn que permiten visualizar resultados re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La imagen  representa otros tipos de relaciones, Diagramas de Venn que permiten visualizar resultados retornad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320665"/>
                    </a:xfrm>
                    <a:prstGeom prst="rect">
                      <a:avLst/>
                    </a:prstGeom>
                  </pic:spPr>
                </pic:pic>
              </a:graphicData>
            </a:graphic>
          </wp:inline>
        </w:drawing>
      </w:r>
    </w:p>
    <w:p w14:paraId="6D70D847" w14:textId="732E87DE" w:rsidR="00F55376" w:rsidRPr="00F55376" w:rsidRDefault="00F55376" w:rsidP="00D36C0F">
      <w:pPr>
        <w:pStyle w:val="Ttulo2"/>
      </w:pPr>
      <w:bookmarkStart w:id="35" w:name="_Toc172837191"/>
      <w:r w:rsidRPr="00F55376">
        <w:t>Combinación externa</w:t>
      </w:r>
      <w:bookmarkEnd w:id="35"/>
    </w:p>
    <w:p w14:paraId="1D2604B2" w14:textId="77777777" w:rsidR="00F55376" w:rsidRPr="00F55376" w:rsidRDefault="00F55376" w:rsidP="00F55376">
      <w:pPr>
        <w:rPr>
          <w:lang w:val="es-419" w:eastAsia="es-CO"/>
        </w:rPr>
      </w:pPr>
      <w:r w:rsidRPr="00F55376">
        <w:rPr>
          <w:lang w:val="es-419" w:eastAsia="es-CO"/>
        </w:rPr>
        <w:t xml:space="preserve">Esta variedad de combinación de tablas permite seleccionar algunas filas de una </w:t>
      </w:r>
      <w:proofErr w:type="gramStart"/>
      <w:r w:rsidRPr="00F55376">
        <w:rPr>
          <w:lang w:val="es-419" w:eastAsia="es-CO"/>
        </w:rPr>
        <w:t>tabla</w:t>
      </w:r>
      <w:proofErr w:type="gramEnd"/>
      <w:r w:rsidRPr="00F55376">
        <w:rPr>
          <w:lang w:val="es-419" w:eastAsia="es-CO"/>
        </w:rPr>
        <w:t xml:space="preserve"> aunque no exista correspondencia con las filas de la otra tabla con la que se combina. Este método facilita la inclusión de datos que no cumplen con la condición de coincidencia especificada en la cláusula JOIN.</w:t>
      </w:r>
    </w:p>
    <w:p w14:paraId="42222718" w14:textId="77777777" w:rsidR="00F55376" w:rsidRPr="00F55376" w:rsidRDefault="00F55376" w:rsidP="00D36C0F">
      <w:pPr>
        <w:pStyle w:val="Ttulo3"/>
      </w:pPr>
      <w:bookmarkStart w:id="36" w:name="_Toc172837192"/>
      <w:r w:rsidRPr="00F55376">
        <w:t>LEFT JOIN</w:t>
      </w:r>
      <w:bookmarkEnd w:id="36"/>
    </w:p>
    <w:p w14:paraId="33429085" w14:textId="77777777" w:rsidR="00F55376" w:rsidRPr="00F55376" w:rsidRDefault="00F55376" w:rsidP="00F55376">
      <w:pPr>
        <w:rPr>
          <w:lang w:val="es-419" w:eastAsia="es-CO"/>
        </w:rPr>
      </w:pPr>
      <w:r w:rsidRPr="00F55376">
        <w:rPr>
          <w:lang w:val="es-419" w:eastAsia="es-CO"/>
        </w:rPr>
        <w:t>La sintaxis es muy similar a la anterior</w:t>
      </w:r>
    </w:p>
    <w:p w14:paraId="1BAF1F20" w14:textId="77777777" w:rsidR="00F55376" w:rsidRPr="00F55376" w:rsidRDefault="00F55376" w:rsidP="00F55376">
      <w:pPr>
        <w:rPr>
          <w:lang w:val="es-419" w:eastAsia="es-CO"/>
        </w:rPr>
      </w:pPr>
    </w:p>
    <w:p w14:paraId="2849DC2D" w14:textId="77777777" w:rsidR="00F55376" w:rsidRPr="00F55376" w:rsidRDefault="00F55376" w:rsidP="00F55376">
      <w:pPr>
        <w:rPr>
          <w:lang w:val="es-419" w:eastAsia="es-CO"/>
        </w:rPr>
      </w:pPr>
      <w:r w:rsidRPr="00F55376">
        <w:rPr>
          <w:lang w:val="es-419" w:eastAsia="es-CO"/>
        </w:rPr>
        <w:t xml:space="preserve">SELECT *  </w:t>
      </w:r>
    </w:p>
    <w:p w14:paraId="3490841D" w14:textId="77777777" w:rsidR="00F55376" w:rsidRPr="00F55376" w:rsidRDefault="00F55376" w:rsidP="00F55376">
      <w:pPr>
        <w:rPr>
          <w:lang w:val="es-419" w:eastAsia="es-CO"/>
        </w:rPr>
      </w:pPr>
      <w:r w:rsidRPr="00F55376">
        <w:rPr>
          <w:lang w:val="es-419" w:eastAsia="es-CO"/>
        </w:rPr>
        <w:t xml:space="preserve">FROM empleados AS e </w:t>
      </w:r>
    </w:p>
    <w:p w14:paraId="2729173E" w14:textId="6CB2A2D8" w:rsidR="00F55376" w:rsidRDefault="00F55376" w:rsidP="00F55376">
      <w:pPr>
        <w:rPr>
          <w:lang w:val="es-419" w:eastAsia="es-CO"/>
        </w:rPr>
      </w:pPr>
      <w:r w:rsidRPr="00F55376">
        <w:rPr>
          <w:lang w:val="es-419" w:eastAsia="es-CO"/>
        </w:rPr>
        <w:t xml:space="preserve">LEFT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01FB87B0" w14:textId="130C6CE7" w:rsidR="00D36C0F" w:rsidRPr="00D36C0F" w:rsidRDefault="00D36C0F" w:rsidP="00D36C0F">
      <w:pPr>
        <w:pStyle w:val="Figura"/>
        <w:rPr>
          <w:lang w:val="es-419"/>
        </w:rPr>
      </w:pPr>
      <w:r>
        <w:rPr>
          <w:lang w:val="es-419"/>
        </w:rPr>
        <w:t>R</w:t>
      </w:r>
      <w:r w:rsidRPr="00D36C0F">
        <w:rPr>
          <w:lang w:val="es-419"/>
        </w:rPr>
        <w:t>epresenta</w:t>
      </w:r>
      <w:r>
        <w:rPr>
          <w:lang w:val="es-419"/>
        </w:rPr>
        <w:t>ción</w:t>
      </w:r>
      <w:r w:rsidRPr="00D36C0F">
        <w:rPr>
          <w:lang w:val="es-419"/>
        </w:rPr>
        <w:t xml:space="preserve"> dónde se encuentran los empleados y las </w:t>
      </w:r>
      <w:r w:rsidRPr="00D36C0F">
        <w:rPr>
          <w:lang w:val="es-419"/>
        </w:rPr>
        <w:t>áreas</w:t>
      </w:r>
      <w:r w:rsidRPr="00D36C0F">
        <w:rPr>
          <w:lang w:val="es-419"/>
        </w:rPr>
        <w:t>.</w:t>
      </w:r>
    </w:p>
    <w:p w14:paraId="525C7B44" w14:textId="169B41D3" w:rsidR="00D36C0F" w:rsidRDefault="00D36C0F" w:rsidP="00D36C0F">
      <w:pPr>
        <w:ind w:firstLine="0"/>
        <w:jc w:val="center"/>
        <w:rPr>
          <w:lang w:val="es-419" w:eastAsia="es-CO"/>
        </w:rPr>
      </w:pPr>
      <w:r>
        <w:rPr>
          <w:noProof/>
          <w:lang w:val="es-419" w:eastAsia="es-CO"/>
        </w:rPr>
        <w:drawing>
          <wp:inline distT="0" distB="0" distL="0" distR="0" wp14:anchorId="5D38EC94" wp14:editId="7CBF2A4C">
            <wp:extent cx="3810000" cy="2105025"/>
            <wp:effectExtent l="0" t="0" r="0" b="9525"/>
            <wp:docPr id="36" name="Gráfico 36" descr="La imagen representa dónde se encuentran los empleados y la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La imagen representa dónde se encuentran los empleados y las are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0" cy="2105025"/>
                    </a:xfrm>
                    <a:prstGeom prst="rect">
                      <a:avLst/>
                    </a:prstGeom>
                  </pic:spPr>
                </pic:pic>
              </a:graphicData>
            </a:graphic>
          </wp:inline>
        </w:drawing>
      </w:r>
    </w:p>
    <w:p w14:paraId="74890055" w14:textId="77777777" w:rsidR="00F55376" w:rsidRPr="00F55376" w:rsidRDefault="00F55376" w:rsidP="00F55376">
      <w:pPr>
        <w:rPr>
          <w:lang w:val="es-419" w:eastAsia="es-CO"/>
        </w:rPr>
      </w:pPr>
      <w:r w:rsidRPr="00F55376">
        <w:rPr>
          <w:lang w:val="es-419" w:eastAsia="es-CO"/>
        </w:rPr>
        <w:t>El resultado de este tipo de consulta incluye todos los registros de la tabla de la izquierda (la primera tabla definida en la cláusula FROM de la consulta), independientemente de si existe un registro correspondiente en la tabla de la derecha (la definida en el JOIN).</w:t>
      </w:r>
    </w:p>
    <w:p w14:paraId="6876327B" w14:textId="77777777" w:rsidR="00F55376" w:rsidRPr="00F55376" w:rsidRDefault="00F55376" w:rsidP="00F55376">
      <w:pPr>
        <w:rPr>
          <w:lang w:val="es-419" w:eastAsia="es-CO"/>
        </w:rPr>
      </w:pPr>
      <w:r w:rsidRPr="00F55376">
        <w:rPr>
          <w:lang w:val="es-419" w:eastAsia="es-CO"/>
        </w:rPr>
        <w:t>La sentencia LEFT JOIN empareja todos los valores de la tabla izquierda (empleados) con los valores correspondientes de la tabla derecha (</w:t>
      </w:r>
      <w:proofErr w:type="spellStart"/>
      <w:r w:rsidRPr="00F55376">
        <w:rPr>
          <w:lang w:val="es-419" w:eastAsia="es-CO"/>
        </w:rPr>
        <w:t>areas</w:t>
      </w:r>
      <w:proofErr w:type="spellEnd"/>
      <w:r w:rsidRPr="00F55376">
        <w:rPr>
          <w:lang w:val="es-419" w:eastAsia="es-CO"/>
        </w:rPr>
        <w:t>), si existen. Si no hay correspondencia, retorna un valor nulo (NULL) en los campos de la tabla derecha.</w:t>
      </w:r>
    </w:p>
    <w:p w14:paraId="3118E284" w14:textId="77777777" w:rsidR="00F55376" w:rsidRPr="00F55376" w:rsidRDefault="00F55376" w:rsidP="00F55376">
      <w:pPr>
        <w:rPr>
          <w:lang w:val="es-419" w:eastAsia="es-CO"/>
        </w:rPr>
      </w:pPr>
      <w:r w:rsidRPr="00F55376">
        <w:rPr>
          <w:lang w:val="es-419" w:eastAsia="es-CO"/>
        </w:rPr>
        <w:t xml:space="preserve">A diferencia de lo que ocurre con un INNER JOIN, donde no se muestra un empleado cuya área no existe, el LEFT JOIN incluirá estos empleados. En el diagrama </w:t>
      </w:r>
      <w:r w:rsidRPr="00F55376">
        <w:rPr>
          <w:lang w:val="es-419" w:eastAsia="es-CO"/>
        </w:rPr>
        <w:lastRenderedPageBreak/>
        <w:t>asociado, el empleado sin área asignada aparece en la región amarilla, mientras que los empleados con área asignada se muestran en la franja naranja, en la intersección de las tablas de empleados y áreas.</w:t>
      </w:r>
    </w:p>
    <w:p w14:paraId="5466ADEA" w14:textId="4556DEDA" w:rsidR="00F55376" w:rsidRPr="00F55376" w:rsidRDefault="00F55376" w:rsidP="001A50DB">
      <w:pPr>
        <w:pStyle w:val="Figura"/>
        <w:rPr>
          <w:lang w:val="es-419"/>
        </w:rPr>
      </w:pPr>
      <w:r w:rsidRPr="00F55376">
        <w:rPr>
          <w:lang w:val="es-419"/>
        </w:rPr>
        <w:t>Ejemplo LEFT JOIN</w:t>
      </w:r>
    </w:p>
    <w:p w14:paraId="3FF5FA69" w14:textId="078BE112" w:rsidR="001A50DB" w:rsidRDefault="001A50DB" w:rsidP="001A50DB">
      <w:pPr>
        <w:ind w:firstLine="0"/>
        <w:jc w:val="center"/>
        <w:rPr>
          <w:lang w:val="es-419" w:eastAsia="es-CO"/>
        </w:rPr>
      </w:pPr>
      <w:r>
        <w:rPr>
          <w:noProof/>
          <w:lang w:val="es-419" w:eastAsia="es-CO"/>
        </w:rPr>
        <w:drawing>
          <wp:inline distT="0" distB="0" distL="0" distR="0" wp14:anchorId="1C462D82" wp14:editId="0311DA0C">
            <wp:extent cx="6332220" cy="4385945"/>
            <wp:effectExtent l="0" t="0" r="0" b="0"/>
            <wp:docPr id="37" name="Imagen 37" descr="La imagen presenta la aplicación de empleados 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la aplicación de empleados y areas."/>
                    <pic:cNvPicPr/>
                  </pic:nvPicPr>
                  <pic:blipFill>
                    <a:blip r:embed="rId22">
                      <a:extLst>
                        <a:ext uri="{28A0092B-C50C-407E-A947-70E740481C1C}">
                          <a14:useLocalDpi xmlns:a14="http://schemas.microsoft.com/office/drawing/2010/main" val="0"/>
                        </a:ext>
                      </a:extLst>
                    </a:blip>
                    <a:stretch>
                      <a:fillRect/>
                    </a:stretch>
                  </pic:blipFill>
                  <pic:spPr>
                    <a:xfrm>
                      <a:off x="0" y="0"/>
                      <a:ext cx="6332220" cy="4385945"/>
                    </a:xfrm>
                    <a:prstGeom prst="rect">
                      <a:avLst/>
                    </a:prstGeom>
                  </pic:spPr>
                </pic:pic>
              </a:graphicData>
            </a:graphic>
          </wp:inline>
        </w:drawing>
      </w:r>
    </w:p>
    <w:p w14:paraId="3C915A0D" w14:textId="77777777" w:rsidR="00F55376" w:rsidRPr="00F55376" w:rsidRDefault="00F55376" w:rsidP="001A50DB">
      <w:pPr>
        <w:pStyle w:val="Ttulo3"/>
      </w:pPr>
      <w:bookmarkStart w:id="37" w:name="_Toc172837193"/>
      <w:r w:rsidRPr="00F55376">
        <w:t>RIGTH JOIN</w:t>
      </w:r>
      <w:bookmarkEnd w:id="37"/>
    </w:p>
    <w:p w14:paraId="2F3867DD" w14:textId="77777777" w:rsidR="00F55376" w:rsidRPr="00F55376" w:rsidRDefault="00F55376" w:rsidP="00F55376">
      <w:pPr>
        <w:rPr>
          <w:lang w:val="es-419" w:eastAsia="es-CO"/>
        </w:rPr>
      </w:pPr>
      <w:r w:rsidRPr="00F55376">
        <w:rPr>
          <w:lang w:val="es-419" w:eastAsia="es-CO"/>
        </w:rPr>
        <w:t>La sentencia RIGHT JOIN devuelve todos los valores de la tabla derecha (</w:t>
      </w:r>
      <w:proofErr w:type="spellStart"/>
      <w:r w:rsidRPr="00F55376">
        <w:rPr>
          <w:lang w:val="es-419" w:eastAsia="es-CO"/>
        </w:rPr>
        <w:t>areas</w:t>
      </w:r>
      <w:proofErr w:type="spellEnd"/>
      <w:r w:rsidRPr="00F55376">
        <w:rPr>
          <w:lang w:val="es-419" w:eastAsia="es-CO"/>
        </w:rPr>
        <w:t>), emparejados con los valores correspondientes de la tabla izquierda (empleados), si existen. Si no hay correspondencia, se retorna un valor nulo (NULL) para los campos de la tabla izquierda.</w:t>
      </w:r>
    </w:p>
    <w:p w14:paraId="5A2B5F5C" w14:textId="77777777" w:rsidR="00F55376" w:rsidRPr="00F55376" w:rsidRDefault="00F55376" w:rsidP="00F55376">
      <w:pPr>
        <w:rPr>
          <w:lang w:val="es-419" w:eastAsia="es-CO"/>
        </w:rPr>
      </w:pPr>
      <w:r w:rsidRPr="00F55376">
        <w:rPr>
          <w:lang w:val="es-419" w:eastAsia="es-CO"/>
        </w:rPr>
        <w:lastRenderedPageBreak/>
        <w:t>Esta operación garantiza que todos los registros de la tabla derecha estén presentes en el resultado, mientras que los registros de la tabla izquierda que no tengan correspondencia se representarán con valores nulos.</w:t>
      </w:r>
    </w:p>
    <w:p w14:paraId="1E84D7B5" w14:textId="77777777" w:rsidR="00F55376" w:rsidRPr="00F55376" w:rsidRDefault="00F55376" w:rsidP="00F55376">
      <w:pPr>
        <w:rPr>
          <w:lang w:val="es-419" w:eastAsia="es-CO"/>
        </w:rPr>
      </w:pPr>
      <w:r w:rsidRPr="00F55376">
        <w:rPr>
          <w:lang w:val="es-419" w:eastAsia="es-CO"/>
        </w:rPr>
        <w:t xml:space="preserve">SELECT *  </w:t>
      </w:r>
    </w:p>
    <w:p w14:paraId="6953F5F2" w14:textId="77777777" w:rsidR="00F55376" w:rsidRPr="00F55376" w:rsidRDefault="00F55376" w:rsidP="00F55376">
      <w:pPr>
        <w:rPr>
          <w:lang w:val="es-419" w:eastAsia="es-CO"/>
        </w:rPr>
      </w:pPr>
      <w:r w:rsidRPr="00F55376">
        <w:rPr>
          <w:lang w:val="es-419" w:eastAsia="es-CO"/>
        </w:rPr>
        <w:t xml:space="preserve">FROM empleados AS e </w:t>
      </w:r>
    </w:p>
    <w:p w14:paraId="550F31C9" w14:textId="77777777" w:rsidR="00F55376" w:rsidRPr="00F55376" w:rsidRDefault="00F55376" w:rsidP="00F55376">
      <w:pPr>
        <w:rPr>
          <w:lang w:val="es-419" w:eastAsia="es-CO"/>
        </w:rPr>
      </w:pPr>
      <w:r w:rsidRPr="00F55376">
        <w:rPr>
          <w:lang w:val="es-419" w:eastAsia="es-CO"/>
        </w:rPr>
        <w:t xml:space="preserve">RIGHT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54E2EC21" w14:textId="31D8BA04" w:rsidR="001A50DB" w:rsidRPr="001A50DB" w:rsidRDefault="001A50DB" w:rsidP="001A50DB">
      <w:pPr>
        <w:pStyle w:val="Figura"/>
        <w:rPr>
          <w:lang w:val="es-419"/>
        </w:rPr>
      </w:pPr>
      <w:r>
        <w:rPr>
          <w:lang w:val="es-419"/>
        </w:rPr>
        <w:t>D</w:t>
      </w:r>
      <w:r w:rsidRPr="001A50DB">
        <w:rPr>
          <w:lang w:val="es-419"/>
        </w:rPr>
        <w:t>iagrama que representa las áreas que tienen y no empleados</w:t>
      </w:r>
    </w:p>
    <w:p w14:paraId="5E96AE14" w14:textId="203A600F" w:rsidR="001A50DB" w:rsidRDefault="001A50DB" w:rsidP="001A50DB">
      <w:pPr>
        <w:ind w:firstLine="0"/>
        <w:jc w:val="center"/>
        <w:rPr>
          <w:lang w:val="es-419" w:eastAsia="es-CO"/>
        </w:rPr>
      </w:pPr>
      <w:r>
        <w:rPr>
          <w:noProof/>
          <w:lang w:val="es-419" w:eastAsia="es-CO"/>
        </w:rPr>
        <w:drawing>
          <wp:inline distT="0" distB="0" distL="0" distR="0" wp14:anchorId="7A83E02F" wp14:editId="4F30C3F8">
            <wp:extent cx="3810000" cy="2105025"/>
            <wp:effectExtent l="0" t="0" r="0" b="9525"/>
            <wp:docPr id="38" name="Gráfico 38" descr="La imagen presenta un diagrama que representa las áreas que tienen y no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La imagen presenta un diagrama que representa las áreas que tienen y no emplead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0000" cy="2105025"/>
                    </a:xfrm>
                    <a:prstGeom prst="rect">
                      <a:avLst/>
                    </a:prstGeom>
                  </pic:spPr>
                </pic:pic>
              </a:graphicData>
            </a:graphic>
          </wp:inline>
        </w:drawing>
      </w:r>
    </w:p>
    <w:p w14:paraId="69443FA3" w14:textId="648CE0EC" w:rsidR="00F55376" w:rsidRDefault="00F55376" w:rsidP="00F55376">
      <w:pPr>
        <w:rPr>
          <w:lang w:val="es-419" w:eastAsia="es-CO"/>
        </w:rPr>
      </w:pPr>
      <w:r w:rsidRPr="00F55376">
        <w:rPr>
          <w:lang w:val="es-419" w:eastAsia="es-CO"/>
        </w:rPr>
        <w:t>En el diagrama, las áreas que no tienen empleados se encuentran en el área verde, mientras que las áreas con empleados están en el área anaranjada, que representa la intersección de las tablas de empleados y áreas.</w:t>
      </w:r>
    </w:p>
    <w:p w14:paraId="0B9D9AF3" w14:textId="153F2299" w:rsidR="001A50DB" w:rsidRDefault="001A50DB" w:rsidP="00F55376">
      <w:pPr>
        <w:rPr>
          <w:lang w:val="es-419" w:eastAsia="es-CO"/>
        </w:rPr>
      </w:pPr>
    </w:p>
    <w:p w14:paraId="321F0E51" w14:textId="6C74FEE2" w:rsidR="001A50DB" w:rsidRDefault="001A50DB" w:rsidP="00F55376">
      <w:pPr>
        <w:rPr>
          <w:lang w:val="es-419" w:eastAsia="es-CO"/>
        </w:rPr>
      </w:pPr>
    </w:p>
    <w:p w14:paraId="5F630C8D" w14:textId="75E55F27" w:rsidR="001A50DB" w:rsidRDefault="001A50DB" w:rsidP="00F55376">
      <w:pPr>
        <w:rPr>
          <w:lang w:val="es-419" w:eastAsia="es-CO"/>
        </w:rPr>
      </w:pPr>
    </w:p>
    <w:p w14:paraId="7B804484" w14:textId="77777777" w:rsidR="001A50DB" w:rsidRPr="00F55376" w:rsidRDefault="001A50DB" w:rsidP="00F55376">
      <w:pPr>
        <w:rPr>
          <w:lang w:val="es-419" w:eastAsia="es-CO"/>
        </w:rPr>
      </w:pPr>
    </w:p>
    <w:p w14:paraId="0B41C0FE" w14:textId="557B0318" w:rsidR="00F55376" w:rsidRPr="00F55376" w:rsidRDefault="00F55376" w:rsidP="001A50DB">
      <w:pPr>
        <w:pStyle w:val="Figura"/>
        <w:rPr>
          <w:lang w:val="es-419"/>
        </w:rPr>
      </w:pPr>
      <w:r w:rsidRPr="00F55376">
        <w:rPr>
          <w:lang w:val="es-419"/>
        </w:rPr>
        <w:lastRenderedPageBreak/>
        <w:t>Ejemplo RIGTH JOIN</w:t>
      </w:r>
    </w:p>
    <w:p w14:paraId="0E04B6EA" w14:textId="5C17D8E3" w:rsidR="001A50DB" w:rsidRDefault="001A50DB" w:rsidP="001A50DB">
      <w:pPr>
        <w:ind w:firstLine="0"/>
        <w:rPr>
          <w:lang w:val="es-419" w:eastAsia="es-CO"/>
        </w:rPr>
      </w:pPr>
      <w:r>
        <w:rPr>
          <w:noProof/>
          <w:lang w:val="es-419" w:eastAsia="es-CO"/>
        </w:rPr>
        <w:drawing>
          <wp:inline distT="0" distB="0" distL="0" distR="0" wp14:anchorId="19E8528F" wp14:editId="0D53D7DD">
            <wp:extent cx="6332220" cy="4192905"/>
            <wp:effectExtent l="0" t="0" r="0" b="0"/>
            <wp:docPr id="39" name="Imagen 39" descr="La imagen presenta la aplicación de áreas y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presenta la aplicación de áreas y empleados."/>
                    <pic:cNvPicPr/>
                  </pic:nvPicPr>
                  <pic:blipFill>
                    <a:blip r:embed="rId25">
                      <a:extLst>
                        <a:ext uri="{28A0092B-C50C-407E-A947-70E740481C1C}">
                          <a14:useLocalDpi xmlns:a14="http://schemas.microsoft.com/office/drawing/2010/main" val="0"/>
                        </a:ext>
                      </a:extLst>
                    </a:blip>
                    <a:stretch>
                      <a:fillRect/>
                    </a:stretch>
                  </pic:blipFill>
                  <pic:spPr>
                    <a:xfrm>
                      <a:off x="0" y="0"/>
                      <a:ext cx="6332220" cy="4192905"/>
                    </a:xfrm>
                    <a:prstGeom prst="rect">
                      <a:avLst/>
                    </a:prstGeom>
                  </pic:spPr>
                </pic:pic>
              </a:graphicData>
            </a:graphic>
          </wp:inline>
        </w:drawing>
      </w:r>
    </w:p>
    <w:p w14:paraId="427B7F23" w14:textId="16A23BC6" w:rsidR="00EE4C61" w:rsidRPr="00EE4C61" w:rsidRDefault="00EE4C61" w:rsidP="00B63204">
      <w:pPr>
        <w:pStyle w:val="Titulosgenerales"/>
      </w:pPr>
      <w:bookmarkStart w:id="38" w:name="_Toc172837194"/>
      <w:r w:rsidRPr="00EE4C61">
        <w:lastRenderedPageBreak/>
        <w:t>Síntesis</w:t>
      </w:r>
      <w:bookmarkEnd w:id="38"/>
      <w:r w:rsidRPr="00EE4C61">
        <w:t xml:space="preserve"> </w:t>
      </w:r>
    </w:p>
    <w:p w14:paraId="5392E684" w14:textId="61F0AF17" w:rsidR="00F35D35" w:rsidRPr="00F35D35" w:rsidRDefault="00F55376" w:rsidP="00F35D35">
      <w:pPr>
        <w:rPr>
          <w:lang w:val="es-419" w:eastAsia="es-CO"/>
        </w:rPr>
      </w:pPr>
      <w:r w:rsidRPr="00F55376">
        <w:rPr>
          <w:lang w:val="es-419" w:eastAsia="es-CO"/>
        </w:rPr>
        <w:t>A continuación, se presenta una síntesis de la temática estudiada en el componente formativo:</w:t>
      </w:r>
    </w:p>
    <w:p w14:paraId="29C6FF57" w14:textId="14E6593F" w:rsidR="007A5172" w:rsidRDefault="00C64ECD" w:rsidP="00521F84">
      <w:pPr>
        <w:ind w:firstLine="0"/>
        <w:jc w:val="center"/>
        <w:rPr>
          <w:lang w:val="es-419" w:eastAsia="es-CO"/>
        </w:rPr>
      </w:pPr>
      <w:r>
        <w:rPr>
          <w:noProof/>
          <w:lang w:val="es-419" w:eastAsia="es-CO"/>
        </w:rPr>
        <w:drawing>
          <wp:inline distT="0" distB="0" distL="0" distR="0" wp14:anchorId="63FA717E" wp14:editId="1FB2B91D">
            <wp:extent cx="6332220" cy="6393815"/>
            <wp:effectExtent l="0" t="0" r="0" b="6985"/>
            <wp:docPr id="40" name="Gráfico 40" descr="La figura es un diagrama que explica el manejo de bases de datos relacionales con SQL. Detalla las secciones de Comandos Básicos de SQL, DML (Data Manipulation Language), Funciones avanzadas, Optimización y mantenimiento, e Interfaces y herramientas. Explica operaciones como crear, consultar, modificar y eliminar bases de datos y datos, así como el uso de funciones avanzadas como claves primarias, índices y restricciones. También aborda temas de optimización, como la indexación y partición de tablas, y menciona herramientas como MySQL Workbench y API para la integración con otros lenguajes com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La figura es un diagrama que explica el manejo de bases de datos relacionales con SQL. Detalla las secciones de Comandos Básicos de SQL, DML (Data Manipulation Language), Funciones avanzadas, Optimización y mantenimiento, e Interfaces y herramientas. Explica operaciones como crear, consultar, modificar y eliminar bases de datos y datos, así como el uso de funciones avanzadas como claves primarias, índices y restricciones. También aborda temas de optimización, como la indexación y partición de tablas, y menciona herramientas como MySQL Workbench y API para la integración con otros lenguajes como PHP."/>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6393815"/>
                    </a:xfrm>
                    <a:prstGeom prst="rect">
                      <a:avLst/>
                    </a:prstGeom>
                  </pic:spPr>
                </pic:pic>
              </a:graphicData>
            </a:graphic>
          </wp:inline>
        </w:drawing>
      </w:r>
    </w:p>
    <w:p w14:paraId="1D10F012" w14:textId="15AFE530" w:rsidR="00CE2C4A" w:rsidRPr="00CE2C4A" w:rsidRDefault="00EE4C61" w:rsidP="00653546">
      <w:pPr>
        <w:pStyle w:val="Titulosgenerales"/>
      </w:pPr>
      <w:bookmarkStart w:id="39" w:name="_Toc172837195"/>
      <w:r w:rsidRPr="00723503">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C64EC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72EF7E" w:rsidR="00C64ECD" w:rsidRPr="00031C36" w:rsidRDefault="00C64ECD" w:rsidP="00C64ECD">
            <w:pPr>
              <w:pStyle w:val="TextoTablas"/>
            </w:pPr>
            <w:r w:rsidRPr="00E7287B">
              <w:t>Funciones en MySQL</w:t>
            </w:r>
          </w:p>
        </w:tc>
        <w:tc>
          <w:tcPr>
            <w:tcW w:w="3119" w:type="dxa"/>
          </w:tcPr>
          <w:p w14:paraId="6B46D09D" w14:textId="5C5A870B" w:rsidR="00C64ECD" w:rsidRPr="00031C36" w:rsidRDefault="00C64ECD" w:rsidP="00C64ECD">
            <w:pPr>
              <w:pStyle w:val="TextoTablas"/>
            </w:pPr>
            <w:proofErr w:type="spellStart"/>
            <w:r w:rsidRPr="00E7287B">
              <w:t>Shakmuria</w:t>
            </w:r>
            <w:proofErr w:type="spellEnd"/>
            <w:r w:rsidRPr="00E7287B">
              <w:t>. (2023, abril 5). Introducción al SQL: Comandos básicos y ejemplos prácticos [Archivo de video]. YouTube.</w:t>
            </w:r>
          </w:p>
        </w:tc>
        <w:tc>
          <w:tcPr>
            <w:tcW w:w="2268" w:type="dxa"/>
          </w:tcPr>
          <w:p w14:paraId="16BE0076" w14:textId="17FB9BC6" w:rsidR="00C64ECD" w:rsidRPr="00031C36" w:rsidRDefault="00C64ECD" w:rsidP="00C64ECD">
            <w:pPr>
              <w:pStyle w:val="TextoTablas"/>
            </w:pPr>
            <w:r w:rsidRPr="00E7287B">
              <w:t>Video</w:t>
            </w:r>
          </w:p>
        </w:tc>
        <w:tc>
          <w:tcPr>
            <w:tcW w:w="2879" w:type="dxa"/>
          </w:tcPr>
          <w:p w14:paraId="1224783A" w14:textId="0267B093" w:rsidR="00C64ECD" w:rsidRPr="006223A4" w:rsidRDefault="00C64ECD" w:rsidP="00C64ECD">
            <w:pPr>
              <w:pStyle w:val="TextoTablas"/>
            </w:pPr>
            <w:hyperlink r:id="rId28" w:history="1">
              <w:r w:rsidRPr="00C64ECD">
                <w:rPr>
                  <w:rStyle w:val="Hipervnculo"/>
                </w:rPr>
                <w:t>https://www.youtube.com/watch?v=SNjTk5GjbTw&amp;ab_channel=Shakmuria</w:t>
              </w:r>
            </w:hyperlink>
          </w:p>
        </w:tc>
      </w:tr>
      <w:tr w:rsidR="00C64ECD" w:rsidRPr="006223A4" w14:paraId="5CD3E567" w14:textId="77777777" w:rsidTr="00F36C9D">
        <w:tc>
          <w:tcPr>
            <w:tcW w:w="1696" w:type="dxa"/>
          </w:tcPr>
          <w:p w14:paraId="13EE487B" w14:textId="2A93A830" w:rsidR="00C64ECD" w:rsidRPr="00E1046A" w:rsidRDefault="00C64ECD" w:rsidP="00C64ECD">
            <w:pPr>
              <w:pStyle w:val="TextoTablas"/>
            </w:pPr>
            <w:r w:rsidRPr="00E7287B">
              <w:t xml:space="preserve">Consulta </w:t>
            </w:r>
            <w:proofErr w:type="spellStart"/>
            <w:r w:rsidRPr="00E7287B">
              <w:t>multitablas</w:t>
            </w:r>
            <w:proofErr w:type="spellEnd"/>
            <w:r w:rsidRPr="00E7287B">
              <w:t xml:space="preserve"> – DML</w:t>
            </w:r>
          </w:p>
        </w:tc>
        <w:tc>
          <w:tcPr>
            <w:tcW w:w="3119" w:type="dxa"/>
          </w:tcPr>
          <w:p w14:paraId="375F4FB4" w14:textId="7DA8082F" w:rsidR="00C64ECD" w:rsidRPr="00E1046A" w:rsidRDefault="00C64ECD" w:rsidP="00C64ECD">
            <w:pPr>
              <w:pStyle w:val="TextoTablas"/>
            </w:pPr>
            <w:r w:rsidRPr="00E7287B">
              <w:t>Códigos de Programación - MR. (2023, abril 10). Aprende SQL en 20 minutos [Archivo de video]. YouTube.</w:t>
            </w:r>
          </w:p>
        </w:tc>
        <w:tc>
          <w:tcPr>
            <w:tcW w:w="2268" w:type="dxa"/>
          </w:tcPr>
          <w:p w14:paraId="5E818EFF" w14:textId="324EEF9B" w:rsidR="00C64ECD" w:rsidRPr="00E1046A" w:rsidRDefault="00C64ECD" w:rsidP="00C64ECD">
            <w:pPr>
              <w:pStyle w:val="TextoTablas"/>
            </w:pPr>
            <w:r w:rsidRPr="00E7287B">
              <w:t>Video</w:t>
            </w:r>
          </w:p>
        </w:tc>
        <w:tc>
          <w:tcPr>
            <w:tcW w:w="2879" w:type="dxa"/>
          </w:tcPr>
          <w:p w14:paraId="2B57A7FA" w14:textId="121D22F1" w:rsidR="00C64ECD" w:rsidRDefault="00C64ECD" w:rsidP="00C64ECD">
            <w:pPr>
              <w:pStyle w:val="TextoTablas"/>
            </w:pPr>
            <w:hyperlink r:id="rId29" w:history="1">
              <w:r w:rsidRPr="00C64ECD">
                <w:rPr>
                  <w:rStyle w:val="Hipervnculo"/>
                </w:rPr>
                <w:t>https://www.youtube.com/watch?v=E9m_ii37pNY&amp;ab_channel=C%C3%B3digosdeProgramaci%C3%B3n-MR</w:t>
              </w:r>
            </w:hyperlink>
          </w:p>
        </w:tc>
      </w:tr>
      <w:tr w:rsidR="00C64ECD"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94AE2F4" w:rsidR="00C64ECD" w:rsidRPr="00E1046A" w:rsidRDefault="00C64ECD" w:rsidP="00C64ECD">
            <w:pPr>
              <w:pStyle w:val="TextoTablas"/>
            </w:pPr>
            <w:r w:rsidRPr="00E7287B">
              <w:t>Combinación interna (INNER JOIN)</w:t>
            </w:r>
          </w:p>
        </w:tc>
        <w:tc>
          <w:tcPr>
            <w:tcW w:w="3119" w:type="dxa"/>
          </w:tcPr>
          <w:p w14:paraId="1FE7D94B" w14:textId="68F175B7" w:rsidR="00C64ECD" w:rsidRPr="00E1046A" w:rsidRDefault="00C64ECD" w:rsidP="00C64ECD">
            <w:pPr>
              <w:pStyle w:val="TextoTablas"/>
            </w:pPr>
            <w:proofErr w:type="spellStart"/>
            <w:r w:rsidRPr="00E7287B">
              <w:t>TodoCode</w:t>
            </w:r>
            <w:proofErr w:type="spellEnd"/>
            <w:r w:rsidRPr="00E7287B">
              <w:t>. (2023, marzo 15). Tutorial Completo de SQL para Principiantes [Archivo de video]. YouTube.</w:t>
            </w:r>
          </w:p>
        </w:tc>
        <w:tc>
          <w:tcPr>
            <w:tcW w:w="2268" w:type="dxa"/>
          </w:tcPr>
          <w:p w14:paraId="1C87C700" w14:textId="123DEDD6" w:rsidR="00C64ECD" w:rsidRPr="00E1046A" w:rsidRDefault="00C64ECD" w:rsidP="00C64ECD">
            <w:pPr>
              <w:pStyle w:val="TextoTablas"/>
            </w:pPr>
            <w:r w:rsidRPr="00E7287B">
              <w:t>Video</w:t>
            </w:r>
          </w:p>
        </w:tc>
        <w:tc>
          <w:tcPr>
            <w:tcW w:w="2879" w:type="dxa"/>
          </w:tcPr>
          <w:p w14:paraId="1FE9F9AF" w14:textId="13892959" w:rsidR="00C64ECD" w:rsidRDefault="00C64ECD" w:rsidP="00C64ECD">
            <w:pPr>
              <w:pStyle w:val="TextoTablas"/>
            </w:pPr>
            <w:hyperlink r:id="rId30" w:history="1">
              <w:r w:rsidRPr="00C64ECD">
                <w:rPr>
                  <w:rStyle w:val="Hipervnculo"/>
                </w:rPr>
                <w:t>https://www.youtube.com/watch?v=0BstRqp6Svg&amp;ab_channel=TodoCode</w:t>
              </w:r>
            </w:hyperlink>
          </w:p>
        </w:tc>
      </w:tr>
      <w:tr w:rsidR="00C64ECD" w:rsidRPr="006223A4" w14:paraId="6795A4B6" w14:textId="77777777" w:rsidTr="00F36C9D">
        <w:tc>
          <w:tcPr>
            <w:tcW w:w="1696" w:type="dxa"/>
          </w:tcPr>
          <w:p w14:paraId="57629C9F" w14:textId="6CD9E3FC" w:rsidR="00C64ECD" w:rsidRPr="00E1046A" w:rsidRDefault="00C64ECD" w:rsidP="00C64ECD">
            <w:pPr>
              <w:pStyle w:val="TextoTablas"/>
            </w:pPr>
            <w:r w:rsidRPr="00E7287B">
              <w:t>MySQL</w:t>
            </w:r>
          </w:p>
        </w:tc>
        <w:tc>
          <w:tcPr>
            <w:tcW w:w="3119" w:type="dxa"/>
          </w:tcPr>
          <w:p w14:paraId="7D1F570D" w14:textId="7E0C320E" w:rsidR="00C64ECD" w:rsidRPr="00E1046A" w:rsidRDefault="00C64ECD" w:rsidP="00C64ECD">
            <w:pPr>
              <w:pStyle w:val="TextoTablas"/>
            </w:pPr>
            <w:r w:rsidRPr="00E7287B">
              <w:t xml:space="preserve">MySQL 8.0 Reference Manual. (2021). 3.3.2 </w:t>
            </w:r>
            <w:proofErr w:type="gramStart"/>
            <w:r w:rsidRPr="00E7287B">
              <w:t>#[</w:t>
            </w:r>
            <w:proofErr w:type="gramEnd"/>
            <w:r w:rsidRPr="00E7287B">
              <w:t xml:space="preserve">em </w:t>
            </w:r>
            <w:proofErr w:type="spellStart"/>
            <w:r w:rsidRPr="00E7287B">
              <w:t>Creating</w:t>
            </w:r>
            <w:proofErr w:type="spellEnd"/>
            <w:r w:rsidRPr="00E7287B">
              <w:t xml:space="preserve"> a Table]. MySQL.</w:t>
            </w:r>
          </w:p>
        </w:tc>
        <w:tc>
          <w:tcPr>
            <w:tcW w:w="2268" w:type="dxa"/>
          </w:tcPr>
          <w:p w14:paraId="365B7F04" w14:textId="34E93880" w:rsidR="00C64ECD" w:rsidRPr="00E1046A" w:rsidRDefault="00C64ECD" w:rsidP="00C64ECD">
            <w:pPr>
              <w:pStyle w:val="TextoTablas"/>
            </w:pPr>
            <w:r w:rsidRPr="00E7287B">
              <w:t>Página web</w:t>
            </w:r>
          </w:p>
        </w:tc>
        <w:tc>
          <w:tcPr>
            <w:tcW w:w="2879" w:type="dxa"/>
          </w:tcPr>
          <w:p w14:paraId="6F248881" w14:textId="602EFC4C" w:rsidR="00C64ECD" w:rsidRDefault="00C64ECD" w:rsidP="00C64ECD">
            <w:pPr>
              <w:pStyle w:val="TextoTablas"/>
            </w:pPr>
            <w:hyperlink r:id="rId31" w:history="1">
              <w:r w:rsidRPr="00C64ECD">
                <w:rPr>
                  <w:rStyle w:val="Hipervnculo"/>
                </w:rPr>
                <w:t>https://dev.mysql.com/doc/refman/8.0/en/creating-tables.html</w:t>
              </w:r>
            </w:hyperlink>
          </w:p>
        </w:tc>
      </w:tr>
      <w:tr w:rsidR="00C64ECD" w:rsidRPr="006223A4" w14:paraId="49CA859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03ABA" w14:textId="72295240" w:rsidR="00C64ECD" w:rsidRPr="00E1046A" w:rsidRDefault="00C64ECD" w:rsidP="00C64ECD">
            <w:pPr>
              <w:pStyle w:val="TextoTablas"/>
            </w:pPr>
            <w:r w:rsidRPr="00E7287B">
              <w:t>MySQL</w:t>
            </w:r>
          </w:p>
        </w:tc>
        <w:tc>
          <w:tcPr>
            <w:tcW w:w="3119" w:type="dxa"/>
          </w:tcPr>
          <w:p w14:paraId="1FC9DA8C" w14:textId="36455397" w:rsidR="00C64ECD" w:rsidRPr="00E1046A" w:rsidRDefault="00C64ECD" w:rsidP="00C64ECD">
            <w:pPr>
              <w:pStyle w:val="TextoTablas"/>
            </w:pPr>
            <w:proofErr w:type="spellStart"/>
            <w:r w:rsidRPr="00E7287B">
              <w:t>MySQLTutorial</w:t>
            </w:r>
            <w:proofErr w:type="spellEnd"/>
            <w:r w:rsidRPr="00E7287B">
              <w:t xml:space="preserve">. (2020). MySQL </w:t>
            </w:r>
            <w:proofErr w:type="gramStart"/>
            <w:r w:rsidRPr="00E7287B">
              <w:t>#[</w:t>
            </w:r>
            <w:proofErr w:type="gramEnd"/>
            <w:r w:rsidRPr="00E7287B">
              <w:t xml:space="preserve">em AND </w:t>
            </w:r>
            <w:proofErr w:type="spellStart"/>
            <w:r w:rsidRPr="00E7287B">
              <w:t>Operator</w:t>
            </w:r>
            <w:proofErr w:type="spellEnd"/>
            <w:r w:rsidRPr="00E7287B">
              <w:t>.] MySQL.</w:t>
            </w:r>
          </w:p>
        </w:tc>
        <w:tc>
          <w:tcPr>
            <w:tcW w:w="2268" w:type="dxa"/>
          </w:tcPr>
          <w:p w14:paraId="1DD1F2B2" w14:textId="1CA4A8E4" w:rsidR="00C64ECD" w:rsidRPr="00E1046A" w:rsidRDefault="00C64ECD" w:rsidP="00C64ECD">
            <w:pPr>
              <w:pStyle w:val="TextoTablas"/>
            </w:pPr>
            <w:r w:rsidRPr="00E7287B">
              <w:t>Página web</w:t>
            </w:r>
          </w:p>
        </w:tc>
        <w:tc>
          <w:tcPr>
            <w:tcW w:w="2879" w:type="dxa"/>
          </w:tcPr>
          <w:p w14:paraId="1A58553B" w14:textId="0EE4807A" w:rsidR="00C64ECD" w:rsidRDefault="00C64ECD" w:rsidP="00C64ECD">
            <w:pPr>
              <w:pStyle w:val="TextoTablas"/>
            </w:pPr>
            <w:hyperlink r:id="rId32" w:history="1">
              <w:r w:rsidRPr="00C64ECD">
                <w:rPr>
                  <w:rStyle w:val="Hipervnculo"/>
                </w:rPr>
                <w:t>https://www.mysqltutorial.org/mysql-and</w:t>
              </w:r>
            </w:hyperlink>
          </w:p>
        </w:tc>
      </w:tr>
      <w:tr w:rsidR="00C64ECD" w:rsidRPr="006223A4" w14:paraId="0B194CAE" w14:textId="77777777" w:rsidTr="00F36C9D">
        <w:tc>
          <w:tcPr>
            <w:tcW w:w="1696" w:type="dxa"/>
          </w:tcPr>
          <w:p w14:paraId="0E8616C2" w14:textId="73EFEEEB" w:rsidR="00C64ECD" w:rsidRPr="00E1046A" w:rsidRDefault="00C64ECD" w:rsidP="00C64ECD">
            <w:pPr>
              <w:pStyle w:val="TextoTablas"/>
            </w:pPr>
            <w:r w:rsidRPr="00E7287B">
              <w:t>MySQL</w:t>
            </w:r>
          </w:p>
        </w:tc>
        <w:tc>
          <w:tcPr>
            <w:tcW w:w="3119" w:type="dxa"/>
          </w:tcPr>
          <w:p w14:paraId="4923DA95" w14:textId="56ADA122" w:rsidR="00C64ECD" w:rsidRPr="00E1046A" w:rsidRDefault="00C64ECD" w:rsidP="00C64ECD">
            <w:pPr>
              <w:pStyle w:val="TextoTablas"/>
            </w:pPr>
            <w:proofErr w:type="spellStart"/>
            <w:r w:rsidRPr="00E7287B">
              <w:t>MySQLTutorial</w:t>
            </w:r>
            <w:proofErr w:type="spellEnd"/>
            <w:r w:rsidRPr="00E7287B">
              <w:t xml:space="preserve">. (2020). MySQL OR </w:t>
            </w:r>
            <w:proofErr w:type="spellStart"/>
            <w:r w:rsidRPr="00E7287B">
              <w:t>Operator</w:t>
            </w:r>
            <w:proofErr w:type="spellEnd"/>
            <w:r w:rsidRPr="00E7287B">
              <w:t>. MySQL.</w:t>
            </w:r>
          </w:p>
        </w:tc>
        <w:tc>
          <w:tcPr>
            <w:tcW w:w="2268" w:type="dxa"/>
          </w:tcPr>
          <w:p w14:paraId="7F855241" w14:textId="5E0B879E" w:rsidR="00C64ECD" w:rsidRPr="00E1046A" w:rsidRDefault="00C64ECD" w:rsidP="00C64ECD">
            <w:pPr>
              <w:pStyle w:val="TextoTablas"/>
            </w:pPr>
            <w:r w:rsidRPr="00E7287B">
              <w:t>Página web</w:t>
            </w:r>
          </w:p>
        </w:tc>
        <w:tc>
          <w:tcPr>
            <w:tcW w:w="2879" w:type="dxa"/>
          </w:tcPr>
          <w:p w14:paraId="38B1766F" w14:textId="09DC12AE" w:rsidR="00C64ECD" w:rsidRDefault="00C64ECD" w:rsidP="00C64ECD">
            <w:pPr>
              <w:pStyle w:val="TextoTablas"/>
            </w:pPr>
            <w:hyperlink r:id="rId33" w:history="1">
              <w:r w:rsidRPr="00C64ECD">
                <w:rPr>
                  <w:rStyle w:val="Hipervnculo"/>
                </w:rPr>
                <w:t>https://www.mysqltutorial.org/mysql-or</w:t>
              </w:r>
            </w:hyperlink>
          </w:p>
        </w:tc>
      </w:tr>
    </w:tbl>
    <w:p w14:paraId="1C276251" w14:textId="06E7F060" w:rsidR="00F36C9D" w:rsidRDefault="00F36C9D" w:rsidP="00C64ECD">
      <w:pPr>
        <w:pStyle w:val="Titulosgenerales"/>
      </w:pPr>
      <w:bookmarkStart w:id="40" w:name="_Toc172837196"/>
      <w:r>
        <w:lastRenderedPageBreak/>
        <w:t>Glosario</w:t>
      </w:r>
      <w:bookmarkEnd w:id="40"/>
    </w:p>
    <w:p w14:paraId="558A2C37" w14:textId="77777777" w:rsidR="00C64ECD" w:rsidRDefault="00C64ECD" w:rsidP="00C64ECD">
      <w:r w:rsidRPr="00C64ECD">
        <w:rPr>
          <w:b/>
          <w:bCs/>
        </w:rPr>
        <w:t>Clave primaria</w:t>
      </w:r>
      <w:r>
        <w:t>: atributo o conjunto de atributos que identifica de manera única cada fila en una tabla.</w:t>
      </w:r>
    </w:p>
    <w:p w14:paraId="16AAA943" w14:textId="77777777" w:rsidR="00C64ECD" w:rsidRDefault="00C64ECD" w:rsidP="00C64ECD">
      <w:r w:rsidRPr="00C64ECD">
        <w:rPr>
          <w:b/>
          <w:bCs/>
        </w:rPr>
        <w:t>CRUD</w:t>
      </w:r>
      <w:r>
        <w:t>: acrónimo de Crear, Leer, Actualizar y Eliminar (</w:t>
      </w:r>
      <w:r w:rsidRPr="00157312">
        <w:rPr>
          <w:rStyle w:val="Extranjerismo"/>
        </w:rPr>
        <w:t>Create, Read, Update, Delete</w:t>
      </w:r>
      <w:r>
        <w:t>). Representa las operaciones básicas en una base de datos.</w:t>
      </w:r>
    </w:p>
    <w:p w14:paraId="507F416D" w14:textId="77777777" w:rsidR="00C64ECD" w:rsidRDefault="00C64ECD" w:rsidP="00C64ECD">
      <w:r w:rsidRPr="00C64ECD">
        <w:rPr>
          <w:b/>
          <w:bCs/>
        </w:rPr>
        <w:t>DDL</w:t>
      </w:r>
      <w:r>
        <w:t>: lenguaje de Definición de Datos (</w:t>
      </w:r>
      <w:r w:rsidRPr="00157312">
        <w:rPr>
          <w:rStyle w:val="Extranjerismo"/>
        </w:rPr>
        <w:t>Data Definition Language</w:t>
      </w:r>
      <w:r>
        <w:t>). Subconjunto de comandos en SQL usados para definir la estructura de la base de datos. Incluye comandos como CREATE y DROP.</w:t>
      </w:r>
    </w:p>
    <w:p w14:paraId="6E23072B" w14:textId="77777777" w:rsidR="00C64ECD" w:rsidRPr="00157312" w:rsidRDefault="00C64ECD" w:rsidP="00C64ECD">
      <w:pPr>
        <w:rPr>
          <w:rStyle w:val="Extranjerismo"/>
        </w:rPr>
      </w:pPr>
      <w:r w:rsidRPr="00C64ECD">
        <w:rPr>
          <w:b/>
          <w:bCs/>
        </w:rPr>
        <w:t>DML</w:t>
      </w:r>
      <w:r>
        <w:t>: lenguaje de Manipulación de Datos (</w:t>
      </w:r>
      <w:r w:rsidRPr="00157312">
        <w:rPr>
          <w:rStyle w:val="Extranjerismo"/>
        </w:rPr>
        <w:t>Data Manipulation Language</w:t>
      </w:r>
      <w:r>
        <w:t xml:space="preserve">). Subconjunto de comandos en SQL usados para el manejo de datos, incluyendo </w:t>
      </w:r>
      <w:r w:rsidRPr="00157312">
        <w:rPr>
          <w:rStyle w:val="Extranjerismo"/>
        </w:rPr>
        <w:t>SELECT, INSERT, UPDATE y DELETE.</w:t>
      </w:r>
    </w:p>
    <w:p w14:paraId="711EC809" w14:textId="77777777" w:rsidR="00C64ECD" w:rsidRDefault="00C64ECD" w:rsidP="00C64ECD">
      <w:r w:rsidRPr="00C64ECD">
        <w:rPr>
          <w:rStyle w:val="Extranjerismo"/>
          <w:b/>
          <w:bCs/>
        </w:rPr>
        <w:t>FOREIGN KEY</w:t>
      </w:r>
      <w:r>
        <w:t>: clave foránea, un campo en una tabla que es clave primaria en otra, utilizada para establecer y hacer cumplir un vínculo entre los datos en dos tablas.</w:t>
      </w:r>
    </w:p>
    <w:p w14:paraId="3D8669D4" w14:textId="77777777" w:rsidR="00C64ECD" w:rsidRDefault="00C64ECD" w:rsidP="00C64ECD">
      <w:r w:rsidRPr="00C64ECD">
        <w:rPr>
          <w:b/>
          <w:bCs/>
        </w:rPr>
        <w:t>Índice</w:t>
      </w:r>
      <w:r>
        <w:t>: estructura de datos que mejora la velocidad de las operaciones de la base de datos.</w:t>
      </w:r>
    </w:p>
    <w:p w14:paraId="25E7C645" w14:textId="77777777" w:rsidR="00C64ECD" w:rsidRDefault="00C64ECD" w:rsidP="00C64ECD">
      <w:r w:rsidRPr="00C64ECD">
        <w:rPr>
          <w:b/>
          <w:bCs/>
        </w:rPr>
        <w:t>JOIN</w:t>
      </w:r>
      <w:r>
        <w:t>: operación en SQL que permite combinar filas de dos o más tablas basadas en una relación común entre ellas.</w:t>
      </w:r>
    </w:p>
    <w:p w14:paraId="3BFDA70E" w14:textId="77777777" w:rsidR="00C64ECD" w:rsidRDefault="00C64ECD" w:rsidP="00C64ECD">
      <w:r w:rsidRPr="00C64ECD">
        <w:rPr>
          <w:b/>
          <w:bCs/>
        </w:rPr>
        <w:t>Normalización</w:t>
      </w:r>
      <w:r>
        <w:t>: proceso de organización de campos y tablas de una base de datos para minimizar la redundancia y la dependencia.</w:t>
      </w:r>
    </w:p>
    <w:p w14:paraId="212527F2" w14:textId="77777777" w:rsidR="00C64ECD" w:rsidRDefault="00C64ECD" w:rsidP="00C64ECD">
      <w:r w:rsidRPr="00C64ECD">
        <w:rPr>
          <w:b/>
          <w:bCs/>
        </w:rPr>
        <w:t>SGBD</w:t>
      </w:r>
      <w:r>
        <w:t xml:space="preserve">: sistema de Gestión de Bases de Datos. </w:t>
      </w:r>
      <w:r w:rsidRPr="00157312">
        <w:rPr>
          <w:rStyle w:val="Extranjerismo"/>
        </w:rPr>
        <w:t>Software</w:t>
      </w:r>
      <w:r>
        <w:t xml:space="preserve"> que permite la creación, modificación y administración de una base de datos</w:t>
      </w:r>
    </w:p>
    <w:p w14:paraId="0AFD362B" w14:textId="5D6E0B51" w:rsidR="00C64ECD" w:rsidRDefault="00C64ECD" w:rsidP="00C64ECD">
      <w:r w:rsidRPr="00C64ECD">
        <w:rPr>
          <w:b/>
          <w:bCs/>
        </w:rPr>
        <w:lastRenderedPageBreak/>
        <w:t>SQL</w:t>
      </w:r>
      <w:r>
        <w:t>: lenguaje de Consulta Estructurada (</w:t>
      </w:r>
      <w:r w:rsidRPr="00157312">
        <w:rPr>
          <w:rStyle w:val="Extranjerismo"/>
        </w:rPr>
        <w:t>Structured Query Language</w:t>
      </w:r>
      <w:r>
        <w:t>), utilizado para gestionar y manipular bases de datos relacionales.</w:t>
      </w:r>
    </w:p>
    <w:p w14:paraId="40B682D2" w14:textId="103EC51A" w:rsidR="002E5B3A" w:rsidRPr="00822718" w:rsidRDefault="002E5B3A" w:rsidP="00B63204">
      <w:pPr>
        <w:pStyle w:val="Titulosgenerales"/>
        <w:rPr>
          <w:lang w:val="en-US"/>
        </w:rPr>
      </w:pPr>
      <w:bookmarkStart w:id="41" w:name="_Toc17283719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1"/>
      <w:proofErr w:type="spellEnd"/>
    </w:p>
    <w:p w14:paraId="3E4A8D32" w14:textId="39ED2012" w:rsidR="00F55376" w:rsidRPr="00F55376" w:rsidRDefault="000F509E" w:rsidP="00F55376">
      <w:pPr>
        <w:rPr>
          <w:lang w:val="es-419" w:eastAsia="es-CO"/>
        </w:rPr>
      </w:pPr>
      <w:r>
        <w:rPr>
          <w:lang w:val="es-419" w:eastAsia="es-CO"/>
        </w:rPr>
        <w:t xml:space="preserve"> </w:t>
      </w:r>
      <w:proofErr w:type="spellStart"/>
      <w:r w:rsidR="00F55376" w:rsidRPr="00F55376">
        <w:rPr>
          <w:lang w:val="es-419" w:eastAsia="es-CO"/>
        </w:rPr>
        <w:t>Asale</w:t>
      </w:r>
      <w:proofErr w:type="spellEnd"/>
      <w:r w:rsidR="00F55376" w:rsidRPr="00F55376">
        <w:rPr>
          <w:lang w:val="es-419" w:eastAsia="es-CO"/>
        </w:rPr>
        <w:t xml:space="preserve"> y Rae. (2021). Base. Diccionario de la lengua española.</w:t>
      </w:r>
      <w:r w:rsidR="00157312">
        <w:rPr>
          <w:lang w:val="es-419" w:eastAsia="es-CO"/>
        </w:rPr>
        <w:t xml:space="preserve"> </w:t>
      </w:r>
      <w:hyperlink r:id="rId34" w:history="1">
        <w:r w:rsidR="00157312" w:rsidRPr="00C321C6">
          <w:rPr>
            <w:rStyle w:val="Hipervnculo"/>
            <w:lang w:val="es-419" w:eastAsia="es-CO"/>
          </w:rPr>
          <w:t>https://dle.rae.es/base#CiiosqO</w:t>
        </w:r>
      </w:hyperlink>
      <w:r w:rsidR="00157312">
        <w:rPr>
          <w:lang w:val="es-419" w:eastAsia="es-CO"/>
        </w:rPr>
        <w:t xml:space="preserve"> </w:t>
      </w:r>
    </w:p>
    <w:p w14:paraId="4D1779B3" w14:textId="77777777" w:rsidR="00F55376" w:rsidRPr="00F55376" w:rsidRDefault="00F55376" w:rsidP="00F55376">
      <w:pPr>
        <w:rPr>
          <w:lang w:val="es-419" w:eastAsia="es-CO"/>
        </w:rPr>
      </w:pPr>
      <w:proofErr w:type="spellStart"/>
      <w:r w:rsidRPr="00F55376">
        <w:rPr>
          <w:lang w:val="es-419" w:eastAsia="es-CO"/>
        </w:rPr>
        <w:t>Henry.Sudarshan</w:t>
      </w:r>
      <w:proofErr w:type="spellEnd"/>
      <w:r w:rsidRPr="00F55376">
        <w:rPr>
          <w:lang w:val="es-419" w:eastAsia="es-CO"/>
        </w:rPr>
        <w:t xml:space="preserve"> S., S. A. (2002). Fundamentos de bases de datos (5.a ed.). McGraw-Hill Interamericana de España S.L.</w:t>
      </w:r>
    </w:p>
    <w:p w14:paraId="18A4AD42" w14:textId="544BE128" w:rsidR="00F55376" w:rsidRPr="00F55376" w:rsidRDefault="00F55376" w:rsidP="00F55376">
      <w:pPr>
        <w:rPr>
          <w:lang w:val="es-419" w:eastAsia="es-CO"/>
        </w:rPr>
      </w:pPr>
      <w:r w:rsidRPr="00F55376">
        <w:rPr>
          <w:lang w:val="es-419" w:eastAsia="es-CO"/>
        </w:rPr>
        <w:t xml:space="preserve">Kyocera. (2021). Conceptos sobre base de datos orientada a objetos. KYOCERA </w:t>
      </w:r>
      <w:proofErr w:type="spellStart"/>
      <w:r w:rsidRPr="00F55376">
        <w:rPr>
          <w:lang w:val="es-419" w:eastAsia="es-CO"/>
        </w:rPr>
        <w:t>Document</w:t>
      </w:r>
      <w:proofErr w:type="spellEnd"/>
      <w:r w:rsidRPr="00F55376">
        <w:rPr>
          <w:lang w:val="es-419" w:eastAsia="es-CO"/>
        </w:rPr>
        <w:t xml:space="preserve"> </w:t>
      </w:r>
      <w:proofErr w:type="spellStart"/>
      <w:r w:rsidRPr="00F55376">
        <w:rPr>
          <w:lang w:val="es-419" w:eastAsia="es-CO"/>
        </w:rPr>
        <w:t>Solutions</w:t>
      </w:r>
      <w:proofErr w:type="spellEnd"/>
      <w:r w:rsidRPr="00F55376">
        <w:rPr>
          <w:lang w:val="es-419" w:eastAsia="es-CO"/>
        </w:rPr>
        <w:t xml:space="preserve"> España.</w:t>
      </w:r>
      <w:r w:rsidR="00157312">
        <w:rPr>
          <w:lang w:val="es-419" w:eastAsia="es-CO"/>
        </w:rPr>
        <w:t xml:space="preserve"> </w:t>
      </w:r>
      <w:hyperlink r:id="rId35" w:history="1">
        <w:r w:rsidR="00157312" w:rsidRPr="00C321C6">
          <w:rPr>
            <w:rStyle w:val="Hipervnculo"/>
            <w:lang w:val="es-419" w:eastAsia="es-CO"/>
          </w:rPr>
          <w:t>https://www.kyoceradocumentsolutions.es/es/smarter-workspaces/business-challenges/paperless/conceptos-sobre-base-de-datos-orientada-a-objetos.html</w:t>
        </w:r>
      </w:hyperlink>
      <w:r w:rsidR="00157312">
        <w:rPr>
          <w:lang w:val="es-419" w:eastAsia="es-CO"/>
        </w:rPr>
        <w:t xml:space="preserve"> </w:t>
      </w:r>
    </w:p>
    <w:p w14:paraId="00977FAB" w14:textId="1DD740D7" w:rsidR="00F55376" w:rsidRPr="00F55376" w:rsidRDefault="00F55376" w:rsidP="00F55376">
      <w:pPr>
        <w:rPr>
          <w:lang w:val="es-419" w:eastAsia="es-CO"/>
        </w:rPr>
      </w:pPr>
      <w:r w:rsidRPr="00F55376">
        <w:rPr>
          <w:lang w:val="es-419" w:eastAsia="es-CO"/>
        </w:rPr>
        <w:t>López, J. (2009). Algoritmos y programación (guía para docentes).</w:t>
      </w:r>
      <w:r w:rsidR="00157312">
        <w:rPr>
          <w:lang w:val="es-419" w:eastAsia="es-CO"/>
        </w:rPr>
        <w:t xml:space="preserve"> </w:t>
      </w:r>
      <w:hyperlink r:id="rId36" w:history="1">
        <w:r w:rsidR="00157312" w:rsidRPr="00C321C6">
          <w:rPr>
            <w:rStyle w:val="Hipervnculo"/>
            <w:lang w:val="es-419" w:eastAsia="es-CO"/>
          </w:rPr>
          <w:t>http://www.eduteka.org/GuiaAlgoritmos.php</w:t>
        </w:r>
      </w:hyperlink>
      <w:r w:rsidR="00157312">
        <w:rPr>
          <w:lang w:val="es-419" w:eastAsia="es-CO"/>
        </w:rPr>
        <w:t xml:space="preserve"> </w:t>
      </w:r>
    </w:p>
    <w:p w14:paraId="4F09698F" w14:textId="581959AD" w:rsidR="00F55376" w:rsidRPr="00F55376" w:rsidRDefault="00F55376" w:rsidP="00F55376">
      <w:pPr>
        <w:rPr>
          <w:lang w:val="es-419" w:eastAsia="es-CO"/>
        </w:rPr>
      </w:pPr>
      <w:r w:rsidRPr="00F55376">
        <w:rPr>
          <w:lang w:val="es-419" w:eastAsia="es-CO"/>
        </w:rPr>
        <w:t>Microsoft. (2021). Descripción de los conceptos básicos de normalización de la base de datos.</w:t>
      </w:r>
      <w:r w:rsidR="00157312">
        <w:rPr>
          <w:lang w:val="es-419" w:eastAsia="es-CO"/>
        </w:rPr>
        <w:t xml:space="preserve"> </w:t>
      </w:r>
      <w:hyperlink r:id="rId37" w:history="1">
        <w:r w:rsidR="00157312" w:rsidRPr="00C321C6">
          <w:rPr>
            <w:rStyle w:val="Hipervnculo"/>
            <w:lang w:val="es-419" w:eastAsia="es-CO"/>
          </w:rPr>
          <w:t>https://docs.microsoft.com/es-es/office/troubleshoot/access/database-normalization-description</w:t>
        </w:r>
      </w:hyperlink>
      <w:r w:rsidR="00157312">
        <w:rPr>
          <w:lang w:val="es-419" w:eastAsia="es-CO"/>
        </w:rPr>
        <w:t xml:space="preserve"> </w:t>
      </w:r>
    </w:p>
    <w:p w14:paraId="372373C2" w14:textId="2E58E2F8" w:rsidR="00F55376" w:rsidRPr="00F55376" w:rsidRDefault="00F55376" w:rsidP="00F55376">
      <w:pPr>
        <w:rPr>
          <w:lang w:val="es-419" w:eastAsia="es-CO"/>
        </w:rPr>
      </w:pPr>
      <w:r w:rsidRPr="00F55376">
        <w:rPr>
          <w:lang w:val="es-419" w:eastAsia="es-CO"/>
        </w:rPr>
        <w:t xml:space="preserve">MySQL 8.0 Reference Manual. (2021).13.1.20.5 FOREIGN KEY </w:t>
      </w:r>
      <w:proofErr w:type="spellStart"/>
      <w:r w:rsidRPr="00F55376">
        <w:rPr>
          <w:lang w:val="es-419" w:eastAsia="es-CO"/>
        </w:rPr>
        <w:t>Constraints</w:t>
      </w:r>
      <w:proofErr w:type="spellEnd"/>
      <w:r w:rsidRPr="00F55376">
        <w:rPr>
          <w:lang w:val="es-419" w:eastAsia="es-CO"/>
        </w:rPr>
        <w:t>. MySQL.</w:t>
      </w:r>
      <w:r w:rsidR="00157312">
        <w:rPr>
          <w:lang w:val="es-419" w:eastAsia="es-CO"/>
        </w:rPr>
        <w:t xml:space="preserve"> </w:t>
      </w:r>
      <w:hyperlink r:id="rId38" w:history="1">
        <w:r w:rsidR="00157312" w:rsidRPr="00C321C6">
          <w:rPr>
            <w:rStyle w:val="Hipervnculo"/>
            <w:lang w:val="es-419" w:eastAsia="es-CO"/>
          </w:rPr>
          <w:t>https://dev.mysql.com/doc/refman/8.0/en/creating-tables.html</w:t>
        </w:r>
      </w:hyperlink>
      <w:r w:rsidR="00157312">
        <w:rPr>
          <w:lang w:val="es-419" w:eastAsia="es-CO"/>
        </w:rPr>
        <w:t xml:space="preserve"> </w:t>
      </w:r>
    </w:p>
    <w:p w14:paraId="661CB27D" w14:textId="34E33828" w:rsidR="00F55376" w:rsidRPr="00F55376" w:rsidRDefault="00F55376" w:rsidP="00F55376">
      <w:pPr>
        <w:rPr>
          <w:lang w:val="es-419" w:eastAsia="es-CO"/>
        </w:rPr>
      </w:pPr>
      <w:proofErr w:type="spellStart"/>
      <w:r w:rsidRPr="00F55376">
        <w:rPr>
          <w:lang w:val="es-419" w:eastAsia="es-CO"/>
        </w:rPr>
        <w:t>MySQLTutorial</w:t>
      </w:r>
      <w:proofErr w:type="spellEnd"/>
      <w:r w:rsidRPr="00F55376">
        <w:rPr>
          <w:lang w:val="es-419" w:eastAsia="es-CO"/>
        </w:rPr>
        <w:t xml:space="preserve">. (2020). MySQL AND </w:t>
      </w:r>
      <w:proofErr w:type="spellStart"/>
      <w:r w:rsidRPr="00F55376">
        <w:rPr>
          <w:lang w:val="es-419" w:eastAsia="es-CO"/>
        </w:rPr>
        <w:t>Operator</w:t>
      </w:r>
      <w:proofErr w:type="spellEnd"/>
      <w:r w:rsidRPr="00F55376">
        <w:rPr>
          <w:lang w:val="es-419" w:eastAsia="es-CO"/>
        </w:rPr>
        <w:t>. MySQL.</w:t>
      </w:r>
      <w:r w:rsidR="00157312">
        <w:rPr>
          <w:lang w:val="es-419" w:eastAsia="es-CO"/>
        </w:rPr>
        <w:t xml:space="preserve"> </w:t>
      </w:r>
      <w:hyperlink r:id="rId39" w:history="1">
        <w:r w:rsidR="00157312" w:rsidRPr="00C321C6">
          <w:rPr>
            <w:rStyle w:val="Hipervnculo"/>
            <w:lang w:val="es-419" w:eastAsia="es-CO"/>
          </w:rPr>
          <w:t>https://www.mysqltutorial.org/mysql-and</w:t>
        </w:r>
      </w:hyperlink>
      <w:r w:rsidR="00157312">
        <w:rPr>
          <w:lang w:val="es-419" w:eastAsia="es-CO"/>
        </w:rPr>
        <w:t xml:space="preserve"> </w:t>
      </w:r>
    </w:p>
    <w:p w14:paraId="75F85D84" w14:textId="1AD2E0D2" w:rsidR="00F55376" w:rsidRPr="00F55376" w:rsidRDefault="00F55376" w:rsidP="00F55376">
      <w:pPr>
        <w:rPr>
          <w:lang w:val="es-419" w:eastAsia="es-CO"/>
        </w:rPr>
      </w:pPr>
      <w:proofErr w:type="spellStart"/>
      <w:r w:rsidRPr="00F55376">
        <w:rPr>
          <w:lang w:val="es-419" w:eastAsia="es-CO"/>
        </w:rPr>
        <w:t>MySQLTutorial</w:t>
      </w:r>
      <w:proofErr w:type="spellEnd"/>
      <w:r w:rsidRPr="00F55376">
        <w:rPr>
          <w:lang w:val="es-419" w:eastAsia="es-CO"/>
        </w:rPr>
        <w:t xml:space="preserve">. (2020). MySQL OR </w:t>
      </w:r>
      <w:proofErr w:type="spellStart"/>
      <w:r w:rsidRPr="00F55376">
        <w:rPr>
          <w:lang w:val="es-419" w:eastAsia="es-CO"/>
        </w:rPr>
        <w:t>Operator</w:t>
      </w:r>
      <w:proofErr w:type="spellEnd"/>
      <w:r w:rsidRPr="00F55376">
        <w:rPr>
          <w:lang w:val="es-419" w:eastAsia="es-CO"/>
        </w:rPr>
        <w:t>. MySQL.</w:t>
      </w:r>
      <w:r w:rsidR="00157312">
        <w:rPr>
          <w:lang w:val="es-419" w:eastAsia="es-CO"/>
        </w:rPr>
        <w:t xml:space="preserve"> </w:t>
      </w:r>
      <w:hyperlink r:id="rId40" w:history="1">
        <w:r w:rsidR="00157312" w:rsidRPr="00C321C6">
          <w:rPr>
            <w:rStyle w:val="Hipervnculo"/>
            <w:lang w:val="es-419" w:eastAsia="es-CO"/>
          </w:rPr>
          <w:t>https://www.mysqltutorial.org/mysql-or</w:t>
        </w:r>
      </w:hyperlink>
      <w:r w:rsidR="00157312">
        <w:rPr>
          <w:lang w:val="es-419" w:eastAsia="es-CO"/>
        </w:rPr>
        <w:t xml:space="preserve"> </w:t>
      </w:r>
    </w:p>
    <w:p w14:paraId="7D535ED0" w14:textId="4ADE6415" w:rsidR="008800BC" w:rsidRPr="0000646E" w:rsidRDefault="00F55376" w:rsidP="00F55376">
      <w:pPr>
        <w:rPr>
          <w:lang w:val="es-419" w:eastAsia="es-CO"/>
        </w:rPr>
      </w:pPr>
      <w:r w:rsidRPr="00F55376">
        <w:rPr>
          <w:lang w:val="es-419" w:eastAsia="es-CO"/>
        </w:rPr>
        <w:lastRenderedPageBreak/>
        <w:t>Navarro, J., y Lafuente, M. (2010). Ilustración de moda: dibujo plano. Sistema de Bibliotecas SENA.</w:t>
      </w:r>
      <w:r w:rsidR="00157312">
        <w:rPr>
          <w:lang w:val="es-419" w:eastAsia="es-CO"/>
        </w:rPr>
        <w:t xml:space="preserve"> </w:t>
      </w:r>
      <w:hyperlink r:id="rId41" w:history="1">
        <w:r w:rsidR="00157312" w:rsidRPr="00C321C6">
          <w:rPr>
            <w:rStyle w:val="Hipervnculo"/>
            <w:lang w:val="es-419" w:eastAsia="es-CO"/>
          </w:rPr>
          <w:t>https://sena-primo.hosted.exlibrisgroup.com/permalink/f/q6j6k0/sena_aleph000023241</w:t>
        </w:r>
      </w:hyperlink>
      <w:r w:rsidR="00157312">
        <w:rPr>
          <w:lang w:val="es-419" w:eastAsia="es-CO"/>
        </w:rPr>
        <w:t xml:space="preserve"> </w:t>
      </w:r>
    </w:p>
    <w:p w14:paraId="0ACDF4A3" w14:textId="4FEBBCA2" w:rsidR="002E5B3A" w:rsidRPr="002E5B3A" w:rsidRDefault="00F36C9D" w:rsidP="00B63204">
      <w:pPr>
        <w:pStyle w:val="Titulosgenerales"/>
      </w:pPr>
      <w:bookmarkStart w:id="42" w:name="_Toc172837198"/>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3B5F48F" w:rsidR="00DF0B63" w:rsidRPr="00031C36" w:rsidRDefault="0044203F" w:rsidP="00031C36">
            <w:pPr>
              <w:pStyle w:val="TextoTablas"/>
            </w:pPr>
            <w:r w:rsidRPr="0044203F">
              <w:t>Henry Eduardo Bastidas Parum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E275167" w:rsidR="007D0BD3" w:rsidRPr="00031C36" w:rsidRDefault="0044203F" w:rsidP="00031C36">
            <w:pPr>
              <w:pStyle w:val="TextoTablas"/>
            </w:pPr>
            <w:r w:rsidRPr="0044203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005BDF7" w:rsidR="006F58F2" w:rsidRPr="00031C36" w:rsidRDefault="0044203F" w:rsidP="00031C36">
            <w:pPr>
              <w:pStyle w:val="TextoTablas"/>
            </w:pPr>
            <w:r w:rsidRPr="0044203F">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157312" w:rsidRPr="00031C36" w14:paraId="3D8DD615" w14:textId="77777777" w:rsidTr="00CE4E44">
        <w:tc>
          <w:tcPr>
            <w:tcW w:w="2830" w:type="dxa"/>
          </w:tcPr>
          <w:p w14:paraId="0FA46752" w14:textId="5BC166F9" w:rsidR="00157312" w:rsidRPr="00042F9F" w:rsidRDefault="00157312" w:rsidP="00157312">
            <w:pPr>
              <w:pStyle w:val="TextoTablas"/>
            </w:pPr>
            <w:r w:rsidRPr="00031C36">
              <w:t>Daniel Ricardo Mutis Gómez</w:t>
            </w:r>
          </w:p>
        </w:tc>
        <w:tc>
          <w:tcPr>
            <w:tcW w:w="3261" w:type="dxa"/>
          </w:tcPr>
          <w:p w14:paraId="311C735B" w14:textId="25984A81" w:rsidR="00157312" w:rsidRPr="00031C36" w:rsidRDefault="00157312" w:rsidP="00157312">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2B82373C" w14:textId="5E6F0DDA" w:rsidR="00157312" w:rsidRPr="00031C36" w:rsidRDefault="00157312" w:rsidP="00157312">
            <w:pPr>
              <w:pStyle w:val="TextoTablas"/>
            </w:pPr>
            <w:r w:rsidRPr="00031C36">
              <w:t>Centro de Servicios de Salud - Regional Antioquia</w:t>
            </w:r>
          </w:p>
        </w:tc>
      </w:tr>
      <w:tr w:rsidR="007023CA" w:rsidRPr="00031C36" w14:paraId="467A64A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6E1F" w14:textId="77777777" w:rsidR="003E4356" w:rsidRDefault="003E4356" w:rsidP="00EC0858">
      <w:pPr>
        <w:spacing w:before="0" w:after="0" w:line="240" w:lineRule="auto"/>
      </w:pPr>
      <w:r>
        <w:separator/>
      </w:r>
    </w:p>
  </w:endnote>
  <w:endnote w:type="continuationSeparator" w:id="0">
    <w:p w14:paraId="635A1840" w14:textId="77777777" w:rsidR="003E4356" w:rsidRDefault="003E435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769F" w14:textId="77777777" w:rsidR="003E4356" w:rsidRDefault="003E4356" w:rsidP="00EC0858">
      <w:pPr>
        <w:spacing w:before="0" w:after="0" w:line="240" w:lineRule="auto"/>
      </w:pPr>
      <w:r>
        <w:separator/>
      </w:r>
    </w:p>
  </w:footnote>
  <w:footnote w:type="continuationSeparator" w:id="0">
    <w:p w14:paraId="6E0DC80D" w14:textId="77777777" w:rsidR="003E4356" w:rsidRDefault="003E435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5230"/>
    <w:multiLevelType w:val="hybridMultilevel"/>
    <w:tmpl w:val="8924A7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FC14C1"/>
    <w:multiLevelType w:val="hybridMultilevel"/>
    <w:tmpl w:val="55F4C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BF3A6C"/>
    <w:multiLevelType w:val="hybridMultilevel"/>
    <w:tmpl w:val="155A90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1A21DC"/>
    <w:multiLevelType w:val="hybridMultilevel"/>
    <w:tmpl w:val="FB8A68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6A666B"/>
    <w:multiLevelType w:val="hybridMultilevel"/>
    <w:tmpl w:val="B4325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741E41"/>
    <w:multiLevelType w:val="hybridMultilevel"/>
    <w:tmpl w:val="04CA31D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3F67D17"/>
    <w:multiLevelType w:val="hybridMultilevel"/>
    <w:tmpl w:val="7840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3454FB"/>
    <w:multiLevelType w:val="hybridMultilevel"/>
    <w:tmpl w:val="AD3C4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E64A1"/>
    <w:multiLevelType w:val="hybridMultilevel"/>
    <w:tmpl w:val="8C8AF5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074580"/>
    <w:multiLevelType w:val="hybridMultilevel"/>
    <w:tmpl w:val="25FA2A8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34E03A8"/>
    <w:lvl w:ilvl="0" w:tplc="92C4EE06">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66E36"/>
    <w:multiLevelType w:val="hybridMultilevel"/>
    <w:tmpl w:val="F586BE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47190C"/>
    <w:multiLevelType w:val="hybridMultilevel"/>
    <w:tmpl w:val="2BCEC20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4AA0D9B"/>
    <w:multiLevelType w:val="hybridMultilevel"/>
    <w:tmpl w:val="1DD4C87A"/>
    <w:lvl w:ilvl="0" w:tplc="645CA9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56401C3"/>
    <w:multiLevelType w:val="hybridMultilevel"/>
    <w:tmpl w:val="88BACD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9568C8"/>
    <w:multiLevelType w:val="hybridMultilevel"/>
    <w:tmpl w:val="41B06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F40137"/>
    <w:multiLevelType w:val="hybridMultilevel"/>
    <w:tmpl w:val="C8284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3A3527"/>
    <w:multiLevelType w:val="hybridMultilevel"/>
    <w:tmpl w:val="8ED62D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A77682"/>
    <w:multiLevelType w:val="hybridMultilevel"/>
    <w:tmpl w:val="399A1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778DB"/>
    <w:multiLevelType w:val="hybridMultilevel"/>
    <w:tmpl w:val="79B48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FB0CEB"/>
    <w:multiLevelType w:val="hybridMultilevel"/>
    <w:tmpl w:val="AE0A4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F1032"/>
    <w:multiLevelType w:val="hybridMultilevel"/>
    <w:tmpl w:val="FB8A68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1FE3D0A"/>
    <w:multiLevelType w:val="hybridMultilevel"/>
    <w:tmpl w:val="BB52E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4244224"/>
    <w:multiLevelType w:val="hybridMultilevel"/>
    <w:tmpl w:val="7886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4CD1156"/>
    <w:multiLevelType w:val="hybridMultilevel"/>
    <w:tmpl w:val="A99C6F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58E7101"/>
    <w:multiLevelType w:val="hybridMultilevel"/>
    <w:tmpl w:val="0AC2020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0E05E9"/>
    <w:multiLevelType w:val="hybridMultilevel"/>
    <w:tmpl w:val="74D81D5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5E052BE5"/>
    <w:multiLevelType w:val="hybridMultilevel"/>
    <w:tmpl w:val="707A5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F1E4FA0"/>
    <w:multiLevelType w:val="hybridMultilevel"/>
    <w:tmpl w:val="028E4532"/>
    <w:lvl w:ilvl="0" w:tplc="4BBAACA0">
      <w:start w:val="1"/>
      <w:numFmt w:val="low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19A2410"/>
    <w:multiLevelType w:val="hybridMultilevel"/>
    <w:tmpl w:val="3906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70A47AA"/>
    <w:multiLevelType w:val="hybridMultilevel"/>
    <w:tmpl w:val="7CE6EA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9497169"/>
    <w:multiLevelType w:val="hybridMultilevel"/>
    <w:tmpl w:val="8EA82C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963855"/>
    <w:multiLevelType w:val="hybridMultilevel"/>
    <w:tmpl w:val="C69282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C565CED"/>
    <w:multiLevelType w:val="hybridMultilevel"/>
    <w:tmpl w:val="413880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1577562"/>
    <w:multiLevelType w:val="hybridMultilevel"/>
    <w:tmpl w:val="78A6E6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90057C"/>
    <w:multiLevelType w:val="hybridMultilevel"/>
    <w:tmpl w:val="1BBA1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674F79"/>
    <w:multiLevelType w:val="hybridMultilevel"/>
    <w:tmpl w:val="F8046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5DB1FD6"/>
    <w:multiLevelType w:val="hybridMultilevel"/>
    <w:tmpl w:val="1982E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7A541F7"/>
    <w:multiLevelType w:val="hybridMultilevel"/>
    <w:tmpl w:val="E5D8536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8A369B6"/>
    <w:multiLevelType w:val="hybridMultilevel"/>
    <w:tmpl w:val="55A0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7D6BFD"/>
    <w:multiLevelType w:val="hybridMultilevel"/>
    <w:tmpl w:val="442838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1"/>
  </w:num>
  <w:num w:numId="4">
    <w:abstractNumId w:val="23"/>
  </w:num>
  <w:num w:numId="5">
    <w:abstractNumId w:val="16"/>
  </w:num>
  <w:num w:numId="6">
    <w:abstractNumId w:val="12"/>
  </w:num>
  <w:num w:numId="7">
    <w:abstractNumId w:val="14"/>
  </w:num>
  <w:num w:numId="8">
    <w:abstractNumId w:val="8"/>
  </w:num>
  <w:num w:numId="9">
    <w:abstractNumId w:val="40"/>
  </w:num>
  <w:num w:numId="10">
    <w:abstractNumId w:val="18"/>
  </w:num>
  <w:num w:numId="11">
    <w:abstractNumId w:val="13"/>
  </w:num>
  <w:num w:numId="12">
    <w:abstractNumId w:val="41"/>
  </w:num>
  <w:num w:numId="13">
    <w:abstractNumId w:val="10"/>
  </w:num>
  <w:num w:numId="14">
    <w:abstractNumId w:val="1"/>
  </w:num>
  <w:num w:numId="15">
    <w:abstractNumId w:val="21"/>
  </w:num>
  <w:num w:numId="16">
    <w:abstractNumId w:val="36"/>
  </w:num>
  <w:num w:numId="17">
    <w:abstractNumId w:val="7"/>
  </w:num>
  <w:num w:numId="18">
    <w:abstractNumId w:val="9"/>
  </w:num>
  <w:num w:numId="19">
    <w:abstractNumId w:val="27"/>
  </w:num>
  <w:num w:numId="20">
    <w:abstractNumId w:val="26"/>
  </w:num>
  <w:num w:numId="21">
    <w:abstractNumId w:val="2"/>
  </w:num>
  <w:num w:numId="22">
    <w:abstractNumId w:val="5"/>
  </w:num>
  <w:num w:numId="23">
    <w:abstractNumId w:val="42"/>
  </w:num>
  <w:num w:numId="24">
    <w:abstractNumId w:val="25"/>
  </w:num>
  <w:num w:numId="25">
    <w:abstractNumId w:val="17"/>
  </w:num>
  <w:num w:numId="26">
    <w:abstractNumId w:val="6"/>
  </w:num>
  <w:num w:numId="27">
    <w:abstractNumId w:val="31"/>
  </w:num>
  <w:num w:numId="28">
    <w:abstractNumId w:val="22"/>
  </w:num>
  <w:num w:numId="29">
    <w:abstractNumId w:val="30"/>
  </w:num>
  <w:num w:numId="30">
    <w:abstractNumId w:val="20"/>
  </w:num>
  <w:num w:numId="31">
    <w:abstractNumId w:val="35"/>
  </w:num>
  <w:num w:numId="32">
    <w:abstractNumId w:val="38"/>
  </w:num>
  <w:num w:numId="33">
    <w:abstractNumId w:val="15"/>
  </w:num>
  <w:num w:numId="34">
    <w:abstractNumId w:val="33"/>
  </w:num>
  <w:num w:numId="35">
    <w:abstractNumId w:val="37"/>
  </w:num>
  <w:num w:numId="36">
    <w:abstractNumId w:val="29"/>
  </w:num>
  <w:num w:numId="37">
    <w:abstractNumId w:val="34"/>
  </w:num>
  <w:num w:numId="38">
    <w:abstractNumId w:val="32"/>
  </w:num>
  <w:num w:numId="39">
    <w:abstractNumId w:val="43"/>
  </w:num>
  <w:num w:numId="40">
    <w:abstractNumId w:val="28"/>
  </w:num>
  <w:num w:numId="41">
    <w:abstractNumId w:val="19"/>
  </w:num>
  <w:num w:numId="42">
    <w:abstractNumId w:val="3"/>
  </w:num>
  <w:num w:numId="43">
    <w:abstractNumId w:val="24"/>
  </w:num>
  <w:num w:numId="44">
    <w:abstractNumId w:val="4"/>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F46"/>
    <w:rsid w:val="0000646E"/>
    <w:rsid w:val="00010291"/>
    <w:rsid w:val="00011A73"/>
    <w:rsid w:val="00014F55"/>
    <w:rsid w:val="00024D63"/>
    <w:rsid w:val="00025171"/>
    <w:rsid w:val="00031C36"/>
    <w:rsid w:val="000366DA"/>
    <w:rsid w:val="00040172"/>
    <w:rsid w:val="00040BE0"/>
    <w:rsid w:val="00041936"/>
    <w:rsid w:val="00042F9F"/>
    <w:rsid w:val="000434FA"/>
    <w:rsid w:val="00044E1C"/>
    <w:rsid w:val="00052101"/>
    <w:rsid w:val="00052AD5"/>
    <w:rsid w:val="0005476E"/>
    <w:rsid w:val="00064361"/>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09E"/>
    <w:rsid w:val="000F51A5"/>
    <w:rsid w:val="00106427"/>
    <w:rsid w:val="00114195"/>
    <w:rsid w:val="001174BE"/>
    <w:rsid w:val="001227F8"/>
    <w:rsid w:val="00123BE5"/>
    <w:rsid w:val="00123EA6"/>
    <w:rsid w:val="0012506B"/>
    <w:rsid w:val="001268D1"/>
    <w:rsid w:val="00127C17"/>
    <w:rsid w:val="00135F40"/>
    <w:rsid w:val="00142984"/>
    <w:rsid w:val="00144B7D"/>
    <w:rsid w:val="00144E64"/>
    <w:rsid w:val="001456A3"/>
    <w:rsid w:val="00151397"/>
    <w:rsid w:val="0015686E"/>
    <w:rsid w:val="00157312"/>
    <w:rsid w:val="00157993"/>
    <w:rsid w:val="00160D56"/>
    <w:rsid w:val="00164647"/>
    <w:rsid w:val="00165BD4"/>
    <w:rsid w:val="00171F4E"/>
    <w:rsid w:val="00172194"/>
    <w:rsid w:val="00175BE1"/>
    <w:rsid w:val="0017719B"/>
    <w:rsid w:val="00181CF4"/>
    <w:rsid w:val="00182157"/>
    <w:rsid w:val="00184A88"/>
    <w:rsid w:val="00184B6A"/>
    <w:rsid w:val="00185426"/>
    <w:rsid w:val="00185DA7"/>
    <w:rsid w:val="00192B82"/>
    <w:rsid w:val="001938B4"/>
    <w:rsid w:val="00194362"/>
    <w:rsid w:val="001A06F8"/>
    <w:rsid w:val="001A2689"/>
    <w:rsid w:val="001A3309"/>
    <w:rsid w:val="001A50DB"/>
    <w:rsid w:val="001A6D42"/>
    <w:rsid w:val="001B3C10"/>
    <w:rsid w:val="001B47D2"/>
    <w:rsid w:val="001B57A6"/>
    <w:rsid w:val="001C6A70"/>
    <w:rsid w:val="001D0B6F"/>
    <w:rsid w:val="001D0D33"/>
    <w:rsid w:val="001D32F5"/>
    <w:rsid w:val="001D6327"/>
    <w:rsid w:val="001F2B29"/>
    <w:rsid w:val="001F3584"/>
    <w:rsid w:val="001F40F5"/>
    <w:rsid w:val="001F47E4"/>
    <w:rsid w:val="001F583B"/>
    <w:rsid w:val="002022F8"/>
    <w:rsid w:val="00203367"/>
    <w:rsid w:val="00206FAA"/>
    <w:rsid w:val="002075C2"/>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165"/>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3EF6"/>
    <w:rsid w:val="0032736B"/>
    <w:rsid w:val="00332383"/>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A63FA"/>
    <w:rsid w:val="003B15D0"/>
    <w:rsid w:val="003B232B"/>
    <w:rsid w:val="003C435C"/>
    <w:rsid w:val="003C4559"/>
    <w:rsid w:val="003D1FAE"/>
    <w:rsid w:val="003E1A0F"/>
    <w:rsid w:val="003E36C4"/>
    <w:rsid w:val="003E3C7F"/>
    <w:rsid w:val="003E4356"/>
    <w:rsid w:val="003E46BF"/>
    <w:rsid w:val="003E4A56"/>
    <w:rsid w:val="003E6D6C"/>
    <w:rsid w:val="003E7363"/>
    <w:rsid w:val="003F5529"/>
    <w:rsid w:val="003F5BE7"/>
    <w:rsid w:val="003F6A21"/>
    <w:rsid w:val="00401970"/>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1DC3"/>
    <w:rsid w:val="0044203F"/>
    <w:rsid w:val="00442E8B"/>
    <w:rsid w:val="00443BD9"/>
    <w:rsid w:val="00444BE6"/>
    <w:rsid w:val="00444BF2"/>
    <w:rsid w:val="00445102"/>
    <w:rsid w:val="0045536B"/>
    <w:rsid w:val="004554CA"/>
    <w:rsid w:val="004628BC"/>
    <w:rsid w:val="00463523"/>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514"/>
    <w:rsid w:val="004E5603"/>
    <w:rsid w:val="004F0542"/>
    <w:rsid w:val="004F0BF4"/>
    <w:rsid w:val="0050075D"/>
    <w:rsid w:val="0050650A"/>
    <w:rsid w:val="00512394"/>
    <w:rsid w:val="005125C7"/>
    <w:rsid w:val="00514DAA"/>
    <w:rsid w:val="005150A4"/>
    <w:rsid w:val="00517AA9"/>
    <w:rsid w:val="005212CB"/>
    <w:rsid w:val="00521F84"/>
    <w:rsid w:val="00522159"/>
    <w:rsid w:val="00524018"/>
    <w:rsid w:val="0052729E"/>
    <w:rsid w:val="0053333B"/>
    <w:rsid w:val="00540F7F"/>
    <w:rsid w:val="00543831"/>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186B"/>
    <w:rsid w:val="005C2AB7"/>
    <w:rsid w:val="005C7C6B"/>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099C"/>
    <w:rsid w:val="006C4664"/>
    <w:rsid w:val="006C604F"/>
    <w:rsid w:val="006D3EB4"/>
    <w:rsid w:val="006D5341"/>
    <w:rsid w:val="006D70E6"/>
    <w:rsid w:val="006E1911"/>
    <w:rsid w:val="006E5CA4"/>
    <w:rsid w:val="006E6D23"/>
    <w:rsid w:val="006F2685"/>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46E"/>
    <w:rsid w:val="0074268B"/>
    <w:rsid w:val="0074370E"/>
    <w:rsid w:val="00743769"/>
    <w:rsid w:val="007456B7"/>
    <w:rsid w:val="00746AD1"/>
    <w:rsid w:val="00750306"/>
    <w:rsid w:val="00760C62"/>
    <w:rsid w:val="007649F8"/>
    <w:rsid w:val="00764D61"/>
    <w:rsid w:val="00764ECF"/>
    <w:rsid w:val="00773101"/>
    <w:rsid w:val="00776468"/>
    <w:rsid w:val="00777855"/>
    <w:rsid w:val="007810BA"/>
    <w:rsid w:val="00782723"/>
    <w:rsid w:val="00785021"/>
    <w:rsid w:val="0078728F"/>
    <w:rsid w:val="00793B6C"/>
    <w:rsid w:val="007A421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8CF"/>
    <w:rsid w:val="00891EBA"/>
    <w:rsid w:val="008924A9"/>
    <w:rsid w:val="0089468F"/>
    <w:rsid w:val="008971E9"/>
    <w:rsid w:val="008A211B"/>
    <w:rsid w:val="008B1ADA"/>
    <w:rsid w:val="008B5AD3"/>
    <w:rsid w:val="008B6F73"/>
    <w:rsid w:val="008C10E6"/>
    <w:rsid w:val="008C258A"/>
    <w:rsid w:val="008C3103"/>
    <w:rsid w:val="008C3DDB"/>
    <w:rsid w:val="008C743B"/>
    <w:rsid w:val="008C7CC5"/>
    <w:rsid w:val="008D138B"/>
    <w:rsid w:val="008D21FB"/>
    <w:rsid w:val="008D4EF0"/>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12E"/>
    <w:rsid w:val="009535BF"/>
    <w:rsid w:val="00960D25"/>
    <w:rsid w:val="009633EF"/>
    <w:rsid w:val="00964718"/>
    <w:rsid w:val="00964F1F"/>
    <w:rsid w:val="00966DF7"/>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D7B11"/>
    <w:rsid w:val="009E414B"/>
    <w:rsid w:val="009E5ADB"/>
    <w:rsid w:val="009E657B"/>
    <w:rsid w:val="009F5C91"/>
    <w:rsid w:val="009F63E9"/>
    <w:rsid w:val="00A00B19"/>
    <w:rsid w:val="00A1677C"/>
    <w:rsid w:val="00A22137"/>
    <w:rsid w:val="00A2799A"/>
    <w:rsid w:val="00A375E8"/>
    <w:rsid w:val="00A42D24"/>
    <w:rsid w:val="00A50A2D"/>
    <w:rsid w:val="00A5261E"/>
    <w:rsid w:val="00A559E4"/>
    <w:rsid w:val="00A62C44"/>
    <w:rsid w:val="00A64644"/>
    <w:rsid w:val="00A667F5"/>
    <w:rsid w:val="00A67165"/>
    <w:rsid w:val="00A67D01"/>
    <w:rsid w:val="00A70C0C"/>
    <w:rsid w:val="00A72866"/>
    <w:rsid w:val="00A7318D"/>
    <w:rsid w:val="00A740D5"/>
    <w:rsid w:val="00A75BE1"/>
    <w:rsid w:val="00A761EF"/>
    <w:rsid w:val="00A82674"/>
    <w:rsid w:val="00AA5404"/>
    <w:rsid w:val="00AB0CDF"/>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4E29"/>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155C"/>
    <w:rsid w:val="00BE41AF"/>
    <w:rsid w:val="00BF2E8A"/>
    <w:rsid w:val="00C05612"/>
    <w:rsid w:val="00C06A5D"/>
    <w:rsid w:val="00C1547B"/>
    <w:rsid w:val="00C20065"/>
    <w:rsid w:val="00C203E9"/>
    <w:rsid w:val="00C22DA1"/>
    <w:rsid w:val="00C231CE"/>
    <w:rsid w:val="00C26354"/>
    <w:rsid w:val="00C26FAD"/>
    <w:rsid w:val="00C3351A"/>
    <w:rsid w:val="00C33779"/>
    <w:rsid w:val="00C34348"/>
    <w:rsid w:val="00C401B1"/>
    <w:rsid w:val="00C407C1"/>
    <w:rsid w:val="00C409E2"/>
    <w:rsid w:val="00C432EF"/>
    <w:rsid w:val="00C467A9"/>
    <w:rsid w:val="00C5146D"/>
    <w:rsid w:val="00C51A0B"/>
    <w:rsid w:val="00C51E00"/>
    <w:rsid w:val="00C53B3B"/>
    <w:rsid w:val="00C55C7D"/>
    <w:rsid w:val="00C5632B"/>
    <w:rsid w:val="00C579B9"/>
    <w:rsid w:val="00C61356"/>
    <w:rsid w:val="00C6201D"/>
    <w:rsid w:val="00C63DEC"/>
    <w:rsid w:val="00C64C40"/>
    <w:rsid w:val="00C64ECD"/>
    <w:rsid w:val="00C6518C"/>
    <w:rsid w:val="00C72DC4"/>
    <w:rsid w:val="00C73610"/>
    <w:rsid w:val="00C7377B"/>
    <w:rsid w:val="00C7485C"/>
    <w:rsid w:val="00C775E2"/>
    <w:rsid w:val="00C8289E"/>
    <w:rsid w:val="00C82BDA"/>
    <w:rsid w:val="00C833F2"/>
    <w:rsid w:val="00C83473"/>
    <w:rsid w:val="00C870DC"/>
    <w:rsid w:val="00C95FA2"/>
    <w:rsid w:val="00C96515"/>
    <w:rsid w:val="00CA3D7C"/>
    <w:rsid w:val="00CA53DA"/>
    <w:rsid w:val="00CB06A5"/>
    <w:rsid w:val="00CB35BB"/>
    <w:rsid w:val="00CB3BB3"/>
    <w:rsid w:val="00CB4359"/>
    <w:rsid w:val="00CB479E"/>
    <w:rsid w:val="00CB4FEA"/>
    <w:rsid w:val="00CB6C33"/>
    <w:rsid w:val="00CB757D"/>
    <w:rsid w:val="00CC2D10"/>
    <w:rsid w:val="00CC6806"/>
    <w:rsid w:val="00CD2529"/>
    <w:rsid w:val="00CE1242"/>
    <w:rsid w:val="00CE2C4A"/>
    <w:rsid w:val="00CE4A25"/>
    <w:rsid w:val="00CE4ABD"/>
    <w:rsid w:val="00CE4FED"/>
    <w:rsid w:val="00CE5275"/>
    <w:rsid w:val="00CE64AB"/>
    <w:rsid w:val="00CE6C74"/>
    <w:rsid w:val="00CF01EC"/>
    <w:rsid w:val="00CF4093"/>
    <w:rsid w:val="00CF7071"/>
    <w:rsid w:val="00CF7A55"/>
    <w:rsid w:val="00D02957"/>
    <w:rsid w:val="00D02A04"/>
    <w:rsid w:val="00D10274"/>
    <w:rsid w:val="00D13E46"/>
    <w:rsid w:val="00D15508"/>
    <w:rsid w:val="00D16756"/>
    <w:rsid w:val="00D177C4"/>
    <w:rsid w:val="00D17FF0"/>
    <w:rsid w:val="00D245D7"/>
    <w:rsid w:val="00D3154E"/>
    <w:rsid w:val="00D319AD"/>
    <w:rsid w:val="00D322B4"/>
    <w:rsid w:val="00D36C0F"/>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3B17"/>
    <w:rsid w:val="00D94767"/>
    <w:rsid w:val="00D956B7"/>
    <w:rsid w:val="00D95962"/>
    <w:rsid w:val="00DA0198"/>
    <w:rsid w:val="00DA1009"/>
    <w:rsid w:val="00DA2532"/>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DF126E"/>
    <w:rsid w:val="00E000C9"/>
    <w:rsid w:val="00E02166"/>
    <w:rsid w:val="00E138D9"/>
    <w:rsid w:val="00E143E0"/>
    <w:rsid w:val="00E24C42"/>
    <w:rsid w:val="00E263F5"/>
    <w:rsid w:val="00E31F76"/>
    <w:rsid w:val="00E3719D"/>
    <w:rsid w:val="00E42E56"/>
    <w:rsid w:val="00E45048"/>
    <w:rsid w:val="00E47268"/>
    <w:rsid w:val="00E5020B"/>
    <w:rsid w:val="00E5193B"/>
    <w:rsid w:val="00E53703"/>
    <w:rsid w:val="00E571E0"/>
    <w:rsid w:val="00E611DA"/>
    <w:rsid w:val="00E61ED6"/>
    <w:rsid w:val="00E6445E"/>
    <w:rsid w:val="00E80BB3"/>
    <w:rsid w:val="00E82DC6"/>
    <w:rsid w:val="00E84A28"/>
    <w:rsid w:val="00E85BE4"/>
    <w:rsid w:val="00E921CE"/>
    <w:rsid w:val="00E92545"/>
    <w:rsid w:val="00E92C3E"/>
    <w:rsid w:val="00E94F7E"/>
    <w:rsid w:val="00EA0555"/>
    <w:rsid w:val="00EA1258"/>
    <w:rsid w:val="00EA3D28"/>
    <w:rsid w:val="00EA4002"/>
    <w:rsid w:val="00EB17B2"/>
    <w:rsid w:val="00EB1C85"/>
    <w:rsid w:val="00EB482A"/>
    <w:rsid w:val="00EB777A"/>
    <w:rsid w:val="00EC0858"/>
    <w:rsid w:val="00EC279D"/>
    <w:rsid w:val="00ED4E3E"/>
    <w:rsid w:val="00ED6729"/>
    <w:rsid w:val="00EE1629"/>
    <w:rsid w:val="00EE4C61"/>
    <w:rsid w:val="00EE7EBA"/>
    <w:rsid w:val="00EF17FD"/>
    <w:rsid w:val="00EF2701"/>
    <w:rsid w:val="00EF2DD6"/>
    <w:rsid w:val="00EF5A12"/>
    <w:rsid w:val="00EF66C0"/>
    <w:rsid w:val="00EF7122"/>
    <w:rsid w:val="00F013FB"/>
    <w:rsid w:val="00F02D19"/>
    <w:rsid w:val="00F03F98"/>
    <w:rsid w:val="00F043E0"/>
    <w:rsid w:val="00F13AC3"/>
    <w:rsid w:val="00F2235B"/>
    <w:rsid w:val="00F24245"/>
    <w:rsid w:val="00F26557"/>
    <w:rsid w:val="00F35D2B"/>
    <w:rsid w:val="00F35D35"/>
    <w:rsid w:val="00F36C9D"/>
    <w:rsid w:val="00F37B7C"/>
    <w:rsid w:val="00F407A6"/>
    <w:rsid w:val="00F43106"/>
    <w:rsid w:val="00F43D35"/>
    <w:rsid w:val="00F45200"/>
    <w:rsid w:val="00F50DA6"/>
    <w:rsid w:val="00F530FB"/>
    <w:rsid w:val="00F5369A"/>
    <w:rsid w:val="00F55376"/>
    <w:rsid w:val="00F71598"/>
    <w:rsid w:val="00F731F5"/>
    <w:rsid w:val="00F7332B"/>
    <w:rsid w:val="00F73E61"/>
    <w:rsid w:val="00F73F91"/>
    <w:rsid w:val="00F743ED"/>
    <w:rsid w:val="00F754FA"/>
    <w:rsid w:val="00F938DA"/>
    <w:rsid w:val="00F9477C"/>
    <w:rsid w:val="00F94EC5"/>
    <w:rsid w:val="00F96DAE"/>
    <w:rsid w:val="00FA0555"/>
    <w:rsid w:val="00FA3367"/>
    <w:rsid w:val="00FA5C73"/>
    <w:rsid w:val="00FB1F59"/>
    <w:rsid w:val="00FB431C"/>
    <w:rsid w:val="00FB4C88"/>
    <w:rsid w:val="00FB5380"/>
    <w:rsid w:val="00FB7AC6"/>
    <w:rsid w:val="00FC2003"/>
    <w:rsid w:val="00FC4079"/>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E5ADB"/>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E5ADB"/>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E414B"/>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E414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nfasissutil">
    <w:name w:val="Subtle Emphasis"/>
    <w:basedOn w:val="Fuentedeprrafopredeter"/>
    <w:uiPriority w:val="19"/>
    <w:qFormat/>
    <w:rsid w:val="00C53B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ysqltutorial.org/mysql-and" TargetMode="External"/><Relationship Id="rId21" Type="http://schemas.openxmlformats.org/officeDocument/2006/relationships/image" Target="media/image14.svg"/><Relationship Id="rId34" Type="http://schemas.openxmlformats.org/officeDocument/2006/relationships/hyperlink" Target="https://dle.rae.es/base#CiiosqO"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E9m_ii37pNY&amp;ab_channel=C%C3%B3digosdeProgramaci%C3%B3n-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mysqltutorial.org/mysql-and" TargetMode="External"/><Relationship Id="rId37" Type="http://schemas.openxmlformats.org/officeDocument/2006/relationships/hyperlink" Target="https://docs.microsoft.com/es-es/office/troubleshoot/access/database-normalization-description" TargetMode="External"/><Relationship Id="rId40" Type="http://schemas.openxmlformats.org/officeDocument/2006/relationships/hyperlink" Target="https://www.mysqltutorial.org/mysql-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SNjTk5GjbTw&amp;ab_channel=Shakmuria" TargetMode="External"/><Relationship Id="rId36" Type="http://schemas.openxmlformats.org/officeDocument/2006/relationships/hyperlink" Target="http://www.eduteka.org/GuiaAlgoritmos.php"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dev.mysql.com/doc/refman/8.0/en/creating-tabl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yperlink" Target="https://www.youtube.com/watch?v=0BstRqp6Svg&amp;ab_channel=TodoCode" TargetMode="External"/><Relationship Id="rId35" Type="http://schemas.openxmlformats.org/officeDocument/2006/relationships/hyperlink" Target="https://www.kyoceradocumentsolutions.es/es/smarter-workspaces/business-challenges/paperless/conceptos-sobre-base-de-datos-orientada-a-objetos.html"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ysqltutorial.org/mysql-or" TargetMode="External"/><Relationship Id="rId38" Type="http://schemas.openxmlformats.org/officeDocument/2006/relationships/hyperlink" Target="https://dev.mysql.com/doc/refman/8.0/en/creating-tables.html" TargetMode="Externa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hyperlink" Target="https://sena-primo.hosted.exlibrisgroup.com/permalink/f/q6j6k0/sena_aleph0000232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6F21091-38DE-4EDE-BE3D-AD21656152BD}"/>
</file>

<file path=customXml/itemProps3.xml><?xml version="1.0" encoding="utf-8"?>
<ds:datastoreItem xmlns:ds="http://schemas.openxmlformats.org/officeDocument/2006/customXml" ds:itemID="{DB32987E-0A3D-47A5-BDED-8C8EC35D3D73}"/>
</file>

<file path=customXml/itemProps4.xml><?xml version="1.0" encoding="utf-8"?>
<ds:datastoreItem xmlns:ds="http://schemas.openxmlformats.org/officeDocument/2006/customXml" ds:itemID="{578B016F-63C4-448B-BEC0-9D8240AD2051}"/>
</file>

<file path=docProps/app.xml><?xml version="1.0" encoding="utf-8"?>
<Properties xmlns="http://schemas.openxmlformats.org/officeDocument/2006/extended-properties" xmlns:vt="http://schemas.openxmlformats.org/officeDocument/2006/docPropsVTypes">
  <Template>Normal</Template>
  <TotalTime>2889</TotalTime>
  <Pages>1</Pages>
  <Words>10027</Words>
  <Characters>5515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Implementación y manipulación de bases de datos relacionales</vt:lpstr>
    </vt:vector>
  </TitlesOfParts>
  <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y manipulación de bases de datos relacionales</dc:title>
  <dc:subject/>
  <dc:creator>SENA</dc:creator>
  <cp:keywords>Implementación y manipulación de bases de datos relacionales</cp:keywords>
  <dc:description/>
  <cp:lastModifiedBy>Marcela</cp:lastModifiedBy>
  <cp:revision>158</cp:revision>
  <cp:lastPrinted>2024-07-26T03:02:00Z</cp:lastPrinted>
  <dcterms:created xsi:type="dcterms:W3CDTF">2024-04-17T15:05:00Z</dcterms:created>
  <dcterms:modified xsi:type="dcterms:W3CDTF">2024-07-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